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1089D" w14:textId="77777777" w:rsidR="00270CDE" w:rsidRPr="00F957B0" w:rsidRDefault="00270CDE" w:rsidP="00270CDE">
      <w:pPr>
        <w:autoSpaceDE w:val="0"/>
        <w:autoSpaceDN w:val="0"/>
        <w:jc w:val="center"/>
        <w:rPr>
          <w:rFonts w:ascii="Century Gothic" w:eastAsia="Times New Roman" w:hAnsi="Century Gothic" w:cs="Verdana"/>
          <w:b/>
          <w:sz w:val="24"/>
          <w:szCs w:val="24"/>
          <w:lang w:val="es-ES" w:eastAsia="es-ES"/>
        </w:rPr>
      </w:pPr>
      <w:r w:rsidRPr="00F957B0">
        <w:rPr>
          <w:rFonts w:ascii="Century Gothic" w:eastAsia="Times New Roman" w:hAnsi="Century Gothic" w:cs="Verdana"/>
          <w:b/>
          <w:sz w:val="24"/>
          <w:szCs w:val="24"/>
          <w:lang w:val="es-ES" w:eastAsia="es-ES"/>
        </w:rPr>
        <w:t>SALA SUPERIOR DEL TRIBUNAL DE JUSTICIA ADMINISTRATIVA</w:t>
      </w:r>
    </w:p>
    <w:p w14:paraId="39B45CBB" w14:textId="77777777" w:rsidR="00270CDE" w:rsidRPr="00F957B0" w:rsidRDefault="00270CDE" w:rsidP="00270CDE">
      <w:pPr>
        <w:autoSpaceDE w:val="0"/>
        <w:autoSpaceDN w:val="0"/>
        <w:jc w:val="center"/>
        <w:rPr>
          <w:rFonts w:ascii="Century Gothic" w:eastAsia="Times New Roman" w:hAnsi="Century Gothic" w:cs="Verdana"/>
          <w:b/>
          <w:sz w:val="24"/>
          <w:szCs w:val="24"/>
          <w:lang w:val="es-ES" w:eastAsia="es-ES"/>
        </w:rPr>
      </w:pPr>
      <w:r w:rsidRPr="00F957B0">
        <w:rPr>
          <w:rFonts w:ascii="Century Gothic" w:eastAsia="Times New Roman" w:hAnsi="Century Gothic" w:cs="Verdana"/>
          <w:b/>
          <w:sz w:val="24"/>
          <w:szCs w:val="24"/>
          <w:lang w:val="es-ES" w:eastAsia="es-ES"/>
        </w:rPr>
        <w:t xml:space="preserve"> DEL ESTADO DE JALISCO </w:t>
      </w:r>
    </w:p>
    <w:p w14:paraId="575648C6" w14:textId="77777777" w:rsidR="00270CDE" w:rsidRPr="00F957B0" w:rsidRDefault="00270CDE" w:rsidP="00270CDE">
      <w:pPr>
        <w:autoSpaceDE w:val="0"/>
        <w:autoSpaceDN w:val="0"/>
        <w:rPr>
          <w:rFonts w:ascii="Century Gothic" w:eastAsia="Times New Roman" w:hAnsi="Century Gothic" w:cs="Verdana"/>
          <w:b/>
          <w:sz w:val="24"/>
          <w:szCs w:val="24"/>
          <w:lang w:val="es-ES" w:eastAsia="es-ES"/>
        </w:rPr>
      </w:pPr>
    </w:p>
    <w:p w14:paraId="2432C1C7" w14:textId="77777777" w:rsidR="00270CDE" w:rsidRPr="00F957B0" w:rsidRDefault="00270CDE" w:rsidP="00270CDE">
      <w:pPr>
        <w:autoSpaceDE w:val="0"/>
        <w:autoSpaceDN w:val="0"/>
        <w:rPr>
          <w:rFonts w:ascii="Century Gothic" w:eastAsia="Times New Roman" w:hAnsi="Century Gothic" w:cs="Verdana"/>
          <w:b/>
          <w:sz w:val="24"/>
          <w:szCs w:val="24"/>
          <w:lang w:val="es-ES" w:eastAsia="es-ES"/>
        </w:rPr>
      </w:pPr>
    </w:p>
    <w:p w14:paraId="4A40ADB5" w14:textId="11A5D20F" w:rsidR="00270CDE" w:rsidRPr="00F957B0" w:rsidRDefault="009521BA" w:rsidP="00270CDE">
      <w:pPr>
        <w:autoSpaceDE w:val="0"/>
        <w:autoSpaceDN w:val="0"/>
        <w:jc w:val="center"/>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CUARTA</w:t>
      </w:r>
      <w:r w:rsidR="00A0397B" w:rsidRPr="00F957B0">
        <w:rPr>
          <w:rFonts w:ascii="Century Gothic" w:eastAsia="Times New Roman" w:hAnsi="Century Gothic" w:cs="Verdana"/>
          <w:b/>
          <w:sz w:val="24"/>
          <w:szCs w:val="24"/>
          <w:lang w:val="es-ES" w:eastAsia="es-ES"/>
        </w:rPr>
        <w:t xml:space="preserve"> </w:t>
      </w:r>
      <w:r w:rsidR="00270CDE" w:rsidRPr="00F957B0">
        <w:rPr>
          <w:rFonts w:ascii="Century Gothic" w:eastAsia="Times New Roman" w:hAnsi="Century Gothic" w:cs="Verdana"/>
          <w:b/>
          <w:sz w:val="24"/>
          <w:szCs w:val="24"/>
          <w:lang w:val="es-ES" w:eastAsia="es-ES"/>
        </w:rPr>
        <w:t>SESIÓN ORDINARIA DE DOS MIL VEINTIC</w:t>
      </w:r>
      <w:r w:rsidR="00733964">
        <w:rPr>
          <w:rFonts w:ascii="Century Gothic" w:eastAsia="Times New Roman" w:hAnsi="Century Gothic" w:cs="Verdana"/>
          <w:b/>
          <w:sz w:val="24"/>
          <w:szCs w:val="24"/>
          <w:lang w:val="es-ES" w:eastAsia="es-ES"/>
        </w:rPr>
        <w:t>INCO</w:t>
      </w:r>
    </w:p>
    <w:p w14:paraId="2E54DE5C" w14:textId="77777777" w:rsidR="00270CDE" w:rsidRPr="00F957B0" w:rsidRDefault="00270CDE" w:rsidP="00270CDE">
      <w:pPr>
        <w:autoSpaceDE w:val="0"/>
        <w:autoSpaceDN w:val="0"/>
        <w:jc w:val="center"/>
        <w:rPr>
          <w:rFonts w:ascii="Century Gothic" w:eastAsia="Times New Roman" w:hAnsi="Century Gothic" w:cs="Verdana"/>
          <w:sz w:val="24"/>
          <w:szCs w:val="24"/>
          <w:lang w:val="es-ES" w:eastAsia="es-ES"/>
        </w:rPr>
      </w:pPr>
    </w:p>
    <w:p w14:paraId="08E32E97" w14:textId="77777777" w:rsidR="00270CDE" w:rsidRPr="00F957B0" w:rsidRDefault="00270CDE" w:rsidP="00270CDE">
      <w:pPr>
        <w:autoSpaceDE w:val="0"/>
        <w:autoSpaceDN w:val="0"/>
        <w:jc w:val="center"/>
        <w:rPr>
          <w:rFonts w:ascii="Century Gothic" w:eastAsia="Times New Roman" w:hAnsi="Century Gothic" w:cs="Verdana"/>
          <w:sz w:val="24"/>
          <w:szCs w:val="24"/>
          <w:lang w:val="es-ES" w:eastAsia="es-ES"/>
        </w:rPr>
      </w:pPr>
    </w:p>
    <w:p w14:paraId="0E7F0F0E" w14:textId="16CD74E0" w:rsidR="00270CDE" w:rsidRPr="00F957B0" w:rsidRDefault="00270CDE" w:rsidP="00270CDE">
      <w:pPr>
        <w:tabs>
          <w:tab w:val="left" w:pos="6521"/>
        </w:tabs>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En la Ciudad de Guadalajara, Jalisco, siendo las</w:t>
      </w:r>
      <w:r w:rsidR="005422E7">
        <w:rPr>
          <w:rFonts w:ascii="Century Gothic" w:eastAsia="Times New Roman" w:hAnsi="Century Gothic" w:cs="Verdana"/>
          <w:sz w:val="24"/>
          <w:szCs w:val="24"/>
          <w:lang w:val="es-ES" w:eastAsia="es-ES"/>
        </w:rPr>
        <w:t xml:space="preserve"> </w:t>
      </w:r>
      <w:r w:rsidR="005422E7">
        <w:rPr>
          <w:rFonts w:ascii="Century Gothic" w:eastAsia="Times New Roman" w:hAnsi="Century Gothic" w:cs="Verdana"/>
          <w:b/>
          <w:bCs/>
          <w:sz w:val="24"/>
          <w:szCs w:val="24"/>
          <w:lang w:val="es-ES" w:eastAsia="es-ES"/>
        </w:rPr>
        <w:t>diez</w:t>
      </w:r>
      <w:r w:rsidR="00A0397B">
        <w:rPr>
          <w:rFonts w:ascii="Century Gothic" w:eastAsia="Times New Roman" w:hAnsi="Century Gothic" w:cs="Verdana"/>
          <w:b/>
          <w:sz w:val="24"/>
          <w:szCs w:val="24"/>
          <w:lang w:val="es-ES" w:eastAsia="es-ES"/>
        </w:rPr>
        <w:t xml:space="preserve"> horas</w:t>
      </w:r>
      <w:r w:rsidR="005422E7">
        <w:rPr>
          <w:rFonts w:ascii="Century Gothic" w:eastAsia="Times New Roman" w:hAnsi="Century Gothic" w:cs="Verdana"/>
          <w:b/>
          <w:sz w:val="24"/>
          <w:szCs w:val="24"/>
          <w:lang w:val="es-ES" w:eastAsia="es-ES"/>
        </w:rPr>
        <w:t xml:space="preserve"> con</w:t>
      </w:r>
      <w:r w:rsidR="00250481">
        <w:rPr>
          <w:rFonts w:ascii="Century Gothic" w:eastAsia="Times New Roman" w:hAnsi="Century Gothic" w:cs="Verdana"/>
          <w:b/>
          <w:sz w:val="24"/>
          <w:szCs w:val="24"/>
          <w:lang w:val="es-ES" w:eastAsia="es-ES"/>
        </w:rPr>
        <w:t xml:space="preserve"> dos </w:t>
      </w:r>
      <w:r w:rsidR="005422E7">
        <w:rPr>
          <w:rFonts w:ascii="Century Gothic" w:eastAsia="Times New Roman" w:hAnsi="Century Gothic" w:cs="Verdana"/>
          <w:b/>
          <w:sz w:val="24"/>
          <w:szCs w:val="24"/>
          <w:lang w:val="es-ES" w:eastAsia="es-ES"/>
        </w:rPr>
        <w:t>minutos</w:t>
      </w:r>
      <w:r w:rsidR="00A0397B">
        <w:rPr>
          <w:rFonts w:ascii="Century Gothic" w:eastAsia="Times New Roman" w:hAnsi="Century Gothic" w:cs="Verdana"/>
          <w:b/>
          <w:sz w:val="24"/>
          <w:szCs w:val="24"/>
          <w:lang w:val="es-ES" w:eastAsia="es-ES"/>
        </w:rPr>
        <w:t xml:space="preserve"> del</w:t>
      </w:r>
      <w:r w:rsidR="00BA192B">
        <w:rPr>
          <w:rFonts w:ascii="Century Gothic" w:eastAsia="Times New Roman" w:hAnsi="Century Gothic" w:cs="Verdana"/>
          <w:b/>
          <w:sz w:val="24"/>
          <w:szCs w:val="24"/>
          <w:lang w:val="es-ES" w:eastAsia="es-ES"/>
        </w:rPr>
        <w:t xml:space="preserve"> </w:t>
      </w:r>
      <w:r w:rsidR="00250481">
        <w:rPr>
          <w:rFonts w:ascii="Century Gothic" w:eastAsia="Times New Roman" w:hAnsi="Century Gothic" w:cs="Verdana"/>
          <w:b/>
          <w:sz w:val="24"/>
          <w:szCs w:val="24"/>
          <w:lang w:val="es-ES" w:eastAsia="es-ES"/>
        </w:rPr>
        <w:t xml:space="preserve">cinco de marzo </w:t>
      </w:r>
      <w:r w:rsidR="00592627">
        <w:rPr>
          <w:rFonts w:ascii="Century Gothic" w:eastAsia="Times New Roman" w:hAnsi="Century Gothic" w:cs="Verdana"/>
          <w:b/>
          <w:sz w:val="24"/>
          <w:szCs w:val="24"/>
          <w:lang w:val="es-ES" w:eastAsia="es-ES"/>
        </w:rPr>
        <w:t>de dos mil veinticinco</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b/>
          <w:color w:val="FF0000"/>
          <w:sz w:val="24"/>
          <w:szCs w:val="24"/>
          <w:lang w:val="es-ES" w:eastAsia="es-ES"/>
        </w:rPr>
        <w:t xml:space="preserve"> </w:t>
      </w:r>
      <w:r w:rsidRPr="00F957B0">
        <w:rPr>
          <w:rFonts w:ascii="Century Gothic" w:eastAsia="Times New Roman" w:hAnsi="Century Gothic" w:cs="Verdana"/>
          <w:sz w:val="24"/>
          <w:szCs w:val="24"/>
          <w:lang w:val="es-ES" w:eastAsia="es-ES"/>
        </w:rPr>
        <w:t xml:space="preserve">en el Salón de Sesiones de la Sala Superior del Tribunal de Justicia Administrativa, </w:t>
      </w:r>
      <w:r w:rsidRPr="00F957B0">
        <w:rPr>
          <w:rFonts w:ascii="Century Gothic" w:eastAsia="Calibri" w:hAnsi="Century Gothic" w:cs="Times New Roman"/>
          <w:sz w:val="24"/>
          <w:szCs w:val="24"/>
        </w:rPr>
        <w:t xml:space="preserve">ubicado en la </w:t>
      </w:r>
      <w:r w:rsidRPr="00F957B0">
        <w:rPr>
          <w:rFonts w:ascii="Century Gothic" w:eastAsia="Calibri" w:hAnsi="Century Gothic" w:cs="Times New Roman"/>
          <w:sz w:val="24"/>
          <w:szCs w:val="24"/>
          <w:lang w:val="es-ES"/>
        </w:rPr>
        <w:t>Avenida Lázaro Cárdenas número 2305 zona 1, interior L-11 y L-101, Colonia Las Torres</w:t>
      </w:r>
      <w:r w:rsidRPr="00F957B0">
        <w:rPr>
          <w:rFonts w:ascii="Century Gothic" w:eastAsia="Times New Roman" w:hAnsi="Century Gothic" w:cs="Verdana"/>
          <w:sz w:val="24"/>
          <w:szCs w:val="24"/>
          <w:lang w:val="es-ES" w:eastAsia="es-ES"/>
        </w:rPr>
        <w:t>, de esta Ciudad, conforme a lo dispuesto por los artículos 3, 4 y 7 numeral 1 de la Ley Orgánica del Tribunal de Justicia Administrativa del Estado de Jalisco, los Magistrado</w:t>
      </w:r>
      <w:r w:rsidR="00AD1BB1">
        <w:rPr>
          <w:rFonts w:ascii="Century Gothic" w:eastAsia="Times New Roman" w:hAnsi="Century Gothic" w:cs="Verdana"/>
          <w:sz w:val="24"/>
          <w:szCs w:val="24"/>
          <w:lang w:val="es-ES" w:eastAsia="es-ES"/>
        </w:rPr>
        <w:t>s</w:t>
      </w:r>
      <w:r w:rsidRPr="00F957B0">
        <w:rPr>
          <w:rFonts w:ascii="Century Gothic" w:eastAsia="Times New Roman" w:hAnsi="Century Gothic" w:cs="Verdana"/>
          <w:sz w:val="24"/>
          <w:szCs w:val="24"/>
          <w:lang w:val="es-ES" w:eastAsia="es-ES"/>
        </w:rPr>
        <w:t xml:space="preserve"> integrantes de la Sala Superior del Tribunal de Justicia Administrativa del Estado de Jalisco, </w:t>
      </w:r>
      <w:r w:rsidRPr="00F957B0">
        <w:rPr>
          <w:rFonts w:ascii="Century Gothic" w:eastAsia="Times New Roman" w:hAnsi="Century Gothic" w:cs="Verdana"/>
          <w:b/>
          <w:sz w:val="24"/>
          <w:szCs w:val="24"/>
          <w:lang w:val="es-ES" w:eastAsia="es-ES"/>
        </w:rPr>
        <w:t>MAGISTRADO JOSÉ RAMÓN JIMÉNEZ GUTIÉRREZ</w:t>
      </w:r>
      <w:r w:rsidRPr="00F957B0">
        <w:rPr>
          <w:rFonts w:ascii="Century Gothic" w:eastAsia="Times New Roman" w:hAnsi="Century Gothic" w:cs="Verdana"/>
          <w:sz w:val="24"/>
          <w:szCs w:val="24"/>
          <w:lang w:val="es-ES" w:eastAsia="es-ES"/>
        </w:rPr>
        <w:t xml:space="preserve">(Presidente), </w:t>
      </w:r>
      <w:r w:rsidRPr="00F957B0">
        <w:rPr>
          <w:rFonts w:ascii="Century Gothic" w:eastAsia="Times New Roman" w:hAnsi="Century Gothic" w:cs="Verdana"/>
          <w:b/>
          <w:sz w:val="24"/>
          <w:szCs w:val="24"/>
          <w:lang w:val="es-ES" w:eastAsia="es-ES"/>
        </w:rPr>
        <w:t>MAGISTRADO AVELINO BRAVO CACHO</w:t>
      </w:r>
      <w:r w:rsidR="00C42D73">
        <w:rPr>
          <w:rFonts w:ascii="Century Gothic" w:eastAsia="Times New Roman" w:hAnsi="Century Gothic" w:cs="Verdana"/>
          <w:b/>
          <w:sz w:val="24"/>
          <w:szCs w:val="24"/>
          <w:lang w:val="es-ES" w:eastAsia="es-ES"/>
        </w:rPr>
        <w:t xml:space="preserve">, </w:t>
      </w:r>
      <w:r w:rsidR="00C42D73" w:rsidRPr="00C42D73">
        <w:rPr>
          <w:rFonts w:ascii="Century Gothic" w:eastAsia="Times New Roman" w:hAnsi="Century Gothic" w:cs="Verdana"/>
          <w:bCs/>
          <w:sz w:val="24"/>
          <w:szCs w:val="24"/>
          <w:lang w:val="es-ES" w:eastAsia="es-ES"/>
        </w:rPr>
        <w:t>el Secretario Proyectista</w:t>
      </w:r>
      <w:r w:rsidR="00C42D73">
        <w:rPr>
          <w:rFonts w:ascii="Century Gothic" w:eastAsia="Times New Roman" w:hAnsi="Century Gothic" w:cs="Verdana"/>
          <w:b/>
          <w:sz w:val="24"/>
          <w:szCs w:val="24"/>
          <w:lang w:val="es-ES" w:eastAsia="es-ES"/>
        </w:rPr>
        <w:t xml:space="preserve"> DIEGO GUILLERMO MÉNDEZ MEDINA, </w:t>
      </w:r>
      <w:r w:rsidR="00C42D73" w:rsidRPr="00C42D73">
        <w:rPr>
          <w:rFonts w:ascii="Century Gothic" w:eastAsia="Times New Roman" w:hAnsi="Century Gothic" w:cs="Verdana"/>
          <w:bCs/>
          <w:sz w:val="24"/>
          <w:szCs w:val="24"/>
          <w:lang w:val="es-ES" w:eastAsia="es-ES"/>
        </w:rPr>
        <w:t>en suplencia de la</w:t>
      </w:r>
      <w:r w:rsidRPr="00C42D73">
        <w:rPr>
          <w:rFonts w:ascii="Century Gothic" w:eastAsia="Times New Roman" w:hAnsi="Century Gothic" w:cs="Verdana"/>
          <w:bCs/>
          <w:sz w:val="24"/>
          <w:szCs w:val="24"/>
          <w:lang w:val="es-ES" w:eastAsia="es-ES"/>
        </w:rPr>
        <w:t xml:space="preserve"> </w:t>
      </w:r>
      <w:r w:rsidRPr="00F957B0">
        <w:rPr>
          <w:rFonts w:ascii="Century Gothic" w:eastAsia="Times New Roman" w:hAnsi="Century Gothic" w:cs="Verdana"/>
          <w:b/>
          <w:sz w:val="24"/>
          <w:szCs w:val="24"/>
          <w:lang w:val="es-ES" w:eastAsia="es-ES"/>
        </w:rPr>
        <w:t>MAGISTRADA FANY LORENA JIMÉNEZ AGUIRRE</w:t>
      </w:r>
      <w:r w:rsidR="00C42D73">
        <w:rPr>
          <w:rFonts w:ascii="Century Gothic" w:eastAsia="Times New Roman" w:hAnsi="Century Gothic" w:cs="Verdana"/>
          <w:b/>
          <w:sz w:val="24"/>
          <w:szCs w:val="24"/>
          <w:lang w:val="es-ES" w:eastAsia="es-ES"/>
        </w:rPr>
        <w:t xml:space="preserve">, </w:t>
      </w:r>
      <w:r w:rsidR="00C42D73" w:rsidRPr="00FA4153">
        <w:rPr>
          <w:rFonts w:ascii="Century Gothic" w:eastAsia="Times New Roman" w:hAnsi="Century Gothic" w:cs="Verdana"/>
          <w:bCs/>
          <w:sz w:val="24"/>
          <w:szCs w:val="24"/>
          <w:lang w:val="es-ES" w:eastAsia="es-ES"/>
        </w:rPr>
        <w:t>en virtud de la licencia concedida en la</w:t>
      </w:r>
      <w:r w:rsidR="00FA4153" w:rsidRPr="00FA4153">
        <w:rPr>
          <w:rFonts w:ascii="Century Gothic" w:eastAsia="Times New Roman" w:hAnsi="Century Gothic" w:cs="Verdana"/>
          <w:bCs/>
          <w:sz w:val="24"/>
          <w:szCs w:val="24"/>
          <w:lang w:val="es-ES" w:eastAsia="es-ES"/>
        </w:rPr>
        <w:t xml:space="preserve"> </w:t>
      </w:r>
      <w:r w:rsidR="00592627">
        <w:rPr>
          <w:rFonts w:ascii="Century Gothic" w:eastAsia="Times New Roman" w:hAnsi="Century Gothic" w:cs="Verdana"/>
          <w:bCs/>
          <w:sz w:val="24"/>
          <w:szCs w:val="24"/>
          <w:lang w:val="es-ES" w:eastAsia="es-ES"/>
        </w:rPr>
        <w:t>Tercera</w:t>
      </w:r>
      <w:r w:rsidR="00FA4153" w:rsidRPr="00FA4153">
        <w:rPr>
          <w:rFonts w:ascii="Century Gothic" w:eastAsia="Times New Roman" w:hAnsi="Century Gothic" w:cs="Verdana"/>
          <w:bCs/>
          <w:sz w:val="24"/>
          <w:szCs w:val="24"/>
          <w:lang w:val="es-ES" w:eastAsia="es-ES"/>
        </w:rPr>
        <w:t xml:space="preserve"> Sesión Ordinaria de </w:t>
      </w:r>
      <w:r w:rsidR="00592627">
        <w:rPr>
          <w:rFonts w:ascii="Century Gothic" w:eastAsia="Times New Roman" w:hAnsi="Century Gothic" w:cs="Verdana"/>
          <w:bCs/>
          <w:sz w:val="24"/>
          <w:szCs w:val="24"/>
          <w:lang w:val="es-ES" w:eastAsia="es-ES"/>
        </w:rPr>
        <w:t>diecinueve de febrero de dos mil  veinticinco</w:t>
      </w:r>
      <w:r w:rsidRPr="00FA4153">
        <w:rPr>
          <w:rFonts w:ascii="Century Gothic" w:eastAsia="Times New Roman" w:hAnsi="Century Gothic" w:cs="Verdana"/>
          <w:bCs/>
          <w:sz w:val="24"/>
          <w:szCs w:val="24"/>
          <w:lang w:val="es-ES" w:eastAsia="es-ES"/>
        </w:rPr>
        <w:t xml:space="preserve"> </w:t>
      </w:r>
      <w:r w:rsidRPr="00F957B0">
        <w:rPr>
          <w:rFonts w:ascii="Century Gothic" w:eastAsia="Calibri" w:hAnsi="Century Gothic" w:cs="Times New Roman"/>
          <w:sz w:val="24"/>
          <w:szCs w:val="24"/>
        </w:rPr>
        <w:t xml:space="preserve">y el Secretario General de Acuerdos </w:t>
      </w:r>
      <w:r w:rsidRPr="00F957B0">
        <w:rPr>
          <w:rFonts w:ascii="Century Gothic" w:eastAsia="Calibri" w:hAnsi="Century Gothic" w:cs="Times New Roman"/>
          <w:b/>
          <w:sz w:val="24"/>
          <w:szCs w:val="24"/>
        </w:rPr>
        <w:t>SERGIO CASTAÑEDA FLETES</w:t>
      </w:r>
      <w:r w:rsidRPr="00F957B0">
        <w:rPr>
          <w:rFonts w:ascii="Century Gothic" w:eastAsia="Calibri" w:hAnsi="Century Gothic" w:cs="Times New Roman"/>
          <w:sz w:val="24"/>
          <w:szCs w:val="24"/>
        </w:rPr>
        <w:t>,</w:t>
      </w:r>
      <w:r>
        <w:rPr>
          <w:rFonts w:ascii="Century Gothic" w:eastAsia="Calibri" w:hAnsi="Century Gothic" w:cs="Times New Roman"/>
          <w:sz w:val="24"/>
          <w:szCs w:val="24"/>
        </w:rPr>
        <w:t xml:space="preserve"> </w:t>
      </w:r>
      <w:r w:rsidRPr="00F957B0">
        <w:rPr>
          <w:rFonts w:ascii="Century Gothic" w:eastAsia="Times New Roman" w:hAnsi="Century Gothic" w:cs="Verdana"/>
          <w:sz w:val="24"/>
          <w:szCs w:val="24"/>
          <w:lang w:val="es-ES" w:eastAsia="es-ES"/>
        </w:rPr>
        <w:t>a fin de celebrar la</w:t>
      </w:r>
      <w:r w:rsidR="009521BA">
        <w:rPr>
          <w:rFonts w:ascii="Century Gothic" w:eastAsia="Times New Roman" w:hAnsi="Century Gothic" w:cs="Verdana"/>
          <w:sz w:val="24"/>
          <w:szCs w:val="24"/>
          <w:lang w:val="es-ES" w:eastAsia="es-ES"/>
        </w:rPr>
        <w:t xml:space="preserve"> </w:t>
      </w:r>
      <w:r w:rsidR="00BA192B">
        <w:rPr>
          <w:rFonts w:ascii="Century Gothic" w:eastAsia="Times New Roman" w:hAnsi="Century Gothic" w:cs="Verdana"/>
          <w:b/>
          <w:bCs/>
          <w:sz w:val="24"/>
          <w:szCs w:val="24"/>
          <w:lang w:val="es-ES" w:eastAsia="es-ES"/>
        </w:rPr>
        <w:t xml:space="preserve">Cuarta Sesión </w:t>
      </w:r>
      <w:r w:rsidR="00592627">
        <w:rPr>
          <w:rFonts w:ascii="Century Gothic" w:eastAsia="Times New Roman" w:hAnsi="Century Gothic" w:cs="Verdana"/>
          <w:b/>
          <w:bCs/>
          <w:sz w:val="24"/>
          <w:szCs w:val="24"/>
          <w:lang w:val="es-ES" w:eastAsia="es-ES"/>
        </w:rPr>
        <w:t>O</w:t>
      </w:r>
      <w:r w:rsidRPr="00F957B0">
        <w:rPr>
          <w:rFonts w:ascii="Century Gothic" w:eastAsia="Times New Roman" w:hAnsi="Century Gothic" w:cs="Verdana"/>
          <w:b/>
          <w:sz w:val="24"/>
          <w:szCs w:val="24"/>
          <w:lang w:val="es-ES" w:eastAsia="es-ES"/>
        </w:rPr>
        <w:t>rdinaria de dos mil veintic</w:t>
      </w:r>
      <w:r w:rsidR="00592627">
        <w:rPr>
          <w:rFonts w:ascii="Century Gothic" w:eastAsia="Times New Roman" w:hAnsi="Century Gothic" w:cs="Verdana"/>
          <w:b/>
          <w:sz w:val="24"/>
          <w:szCs w:val="24"/>
          <w:lang w:val="es-ES" w:eastAsia="es-ES"/>
        </w:rPr>
        <w:t>inco</w:t>
      </w:r>
      <w:r w:rsidRPr="00F957B0">
        <w:rPr>
          <w:rFonts w:ascii="Century Gothic" w:eastAsia="Times New Roman" w:hAnsi="Century Gothic" w:cs="Verdana"/>
          <w:b/>
          <w:sz w:val="24"/>
          <w:szCs w:val="24"/>
          <w:lang w:val="es-ES" w:eastAsia="es-ES"/>
        </w:rPr>
        <w:t xml:space="preserve">, </w:t>
      </w:r>
      <w:r w:rsidRPr="00F957B0">
        <w:rPr>
          <w:rFonts w:ascii="Century Gothic" w:eastAsia="Times New Roman" w:hAnsi="Century Gothic" w:cs="Verdana"/>
          <w:sz w:val="24"/>
          <w:szCs w:val="24"/>
          <w:lang w:val="es-ES" w:eastAsia="es-ES"/>
        </w:rPr>
        <w:t>para lo cual el Magistrado Presidente solicita al Secretario General tome lista de asistencia para la constatación del quórum legal.</w:t>
      </w:r>
    </w:p>
    <w:p w14:paraId="3B714867" w14:textId="77777777" w:rsidR="00270CDE" w:rsidRPr="00F957B0" w:rsidRDefault="00270CDE" w:rsidP="00270CDE">
      <w:pPr>
        <w:autoSpaceDE w:val="0"/>
        <w:autoSpaceDN w:val="0"/>
        <w:rPr>
          <w:rFonts w:ascii="Century Gothic" w:eastAsia="Times New Roman" w:hAnsi="Century Gothic" w:cs="Verdana"/>
          <w:sz w:val="24"/>
          <w:szCs w:val="24"/>
          <w:lang w:val="es-ES" w:eastAsia="es-ES"/>
        </w:rPr>
      </w:pPr>
    </w:p>
    <w:p w14:paraId="03F379BA" w14:textId="77777777" w:rsidR="00270CDE" w:rsidRPr="00F957B0" w:rsidRDefault="00270CDE" w:rsidP="00270CD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l Secretario General de Acuerdos toma lista de asistencia a los Magistrados presentes: </w:t>
      </w:r>
    </w:p>
    <w:p w14:paraId="2E919409" w14:textId="77777777" w:rsidR="00270CDE" w:rsidRPr="00F957B0" w:rsidRDefault="00270CDE" w:rsidP="00270CDE">
      <w:pPr>
        <w:autoSpaceDE w:val="0"/>
        <w:autoSpaceDN w:val="0"/>
        <w:rPr>
          <w:rFonts w:ascii="Century Gothic" w:eastAsia="Times New Roman" w:hAnsi="Century Gothic" w:cs="Verdana"/>
          <w:sz w:val="24"/>
          <w:szCs w:val="24"/>
          <w:lang w:val="es-ES" w:eastAsia="es-ES"/>
        </w:rPr>
      </w:pPr>
    </w:p>
    <w:p w14:paraId="21E8F157" w14:textId="77777777" w:rsidR="00270CDE" w:rsidRPr="00F957B0" w:rsidRDefault="00270CDE" w:rsidP="00270CD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o AVELINO BRAVO CACHO. (Presente)</w:t>
      </w:r>
    </w:p>
    <w:p w14:paraId="007F68CE" w14:textId="6815D95B" w:rsidR="00270CDE" w:rsidRPr="00F957B0" w:rsidRDefault="00FA4153" w:rsidP="00270CDE">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o Proyectista DIEGO GUILLERMO MÉNDEZ MEDINA</w:t>
      </w:r>
      <w:r w:rsidR="00270CDE" w:rsidRPr="00F957B0">
        <w:rPr>
          <w:rFonts w:ascii="Century Gothic" w:eastAsia="Times New Roman" w:hAnsi="Century Gothic" w:cs="Verdana"/>
          <w:sz w:val="24"/>
          <w:szCs w:val="24"/>
          <w:lang w:val="es-ES" w:eastAsia="es-ES"/>
        </w:rPr>
        <w:t>. (Presente)</w:t>
      </w:r>
    </w:p>
    <w:p w14:paraId="32E46447" w14:textId="77777777" w:rsidR="00270CDE" w:rsidRPr="00F957B0" w:rsidRDefault="00270CDE" w:rsidP="00270CD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o JOSÉ RAMÓN JIMÉNEZ GUTIÉRREZ. (Presente)</w:t>
      </w:r>
    </w:p>
    <w:p w14:paraId="7EE7CF88" w14:textId="77777777" w:rsidR="00270CDE" w:rsidRPr="00F957B0" w:rsidRDefault="00270CDE" w:rsidP="00270CDE">
      <w:pPr>
        <w:autoSpaceDE w:val="0"/>
        <w:autoSpaceDN w:val="0"/>
        <w:rPr>
          <w:rFonts w:ascii="Century Gothic" w:eastAsia="Times New Roman" w:hAnsi="Century Gothic" w:cs="Verdana"/>
          <w:sz w:val="24"/>
          <w:szCs w:val="24"/>
          <w:lang w:val="es-ES" w:eastAsia="es-ES"/>
        </w:rPr>
      </w:pPr>
    </w:p>
    <w:p w14:paraId="1E1194A6" w14:textId="4C15F449" w:rsidR="00270CDE" w:rsidRPr="00F957B0" w:rsidRDefault="00270CDE" w:rsidP="00270CD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 xml:space="preserve">Secretario General de Acuerdos: </w:t>
      </w:r>
      <w:r w:rsidRPr="00F957B0">
        <w:rPr>
          <w:rFonts w:ascii="Century Gothic" w:eastAsia="Times New Roman" w:hAnsi="Century Gothic" w:cs="Verdana"/>
          <w:sz w:val="24"/>
          <w:szCs w:val="24"/>
          <w:lang w:val="es-ES" w:eastAsia="es-ES"/>
        </w:rPr>
        <w:t xml:space="preserve">Hago del conocimiento que se encuentran presentes </w:t>
      </w:r>
      <w:r w:rsidR="00FA4153">
        <w:rPr>
          <w:rFonts w:ascii="Century Gothic" w:eastAsia="Times New Roman" w:hAnsi="Century Gothic" w:cs="Verdana"/>
          <w:sz w:val="24"/>
          <w:szCs w:val="24"/>
          <w:lang w:val="es-ES" w:eastAsia="es-ES"/>
        </w:rPr>
        <w:t xml:space="preserve">dos de </w:t>
      </w:r>
      <w:r w:rsidRPr="00F957B0">
        <w:rPr>
          <w:rFonts w:ascii="Century Gothic" w:eastAsia="Times New Roman" w:hAnsi="Century Gothic" w:cs="Verdana"/>
          <w:sz w:val="24"/>
          <w:szCs w:val="24"/>
          <w:lang w:val="es-ES" w:eastAsia="es-ES"/>
        </w:rPr>
        <w:t>los</w:t>
      </w:r>
      <w:r w:rsidRPr="00F957B0">
        <w:rPr>
          <w:rFonts w:ascii="Century Gothic" w:eastAsia="Times New Roman" w:hAnsi="Century Gothic" w:cs="Verdana"/>
          <w:sz w:val="24"/>
          <w:szCs w:val="24"/>
          <w:lang w:eastAsia="es-ES"/>
        </w:rPr>
        <w:t xml:space="preserve"> Magistrados que integran la Sala Superior</w:t>
      </w:r>
      <w:r w:rsidR="00FA4153">
        <w:rPr>
          <w:rFonts w:ascii="Century Gothic" w:eastAsia="Times New Roman" w:hAnsi="Century Gothic" w:cs="Verdana"/>
          <w:sz w:val="24"/>
          <w:szCs w:val="24"/>
          <w:lang w:eastAsia="es-ES"/>
        </w:rPr>
        <w:t xml:space="preserve"> así como el Secretario Proyectista Diego Guillermo Méndez Medina</w:t>
      </w:r>
      <w:r w:rsidRPr="00F957B0">
        <w:rPr>
          <w:rFonts w:ascii="Century Gothic" w:eastAsia="Times New Roman" w:hAnsi="Century Gothic" w:cs="Verdana"/>
          <w:sz w:val="24"/>
          <w:szCs w:val="24"/>
          <w:lang w:eastAsia="es-ES"/>
        </w:rPr>
        <w:t>,</w:t>
      </w:r>
      <w:r w:rsidR="00FA4153">
        <w:rPr>
          <w:rFonts w:ascii="Century Gothic" w:eastAsia="Times New Roman" w:hAnsi="Century Gothic" w:cs="Verdana"/>
          <w:sz w:val="24"/>
          <w:szCs w:val="24"/>
          <w:lang w:eastAsia="es-ES"/>
        </w:rPr>
        <w:t xml:space="preserve"> en suplencia de la Magistrada Fany Lorena Jiménez Aguirre,</w:t>
      </w:r>
      <w:r w:rsidRPr="00F957B0">
        <w:rPr>
          <w:rFonts w:ascii="Century Gothic" w:eastAsia="Times New Roman" w:hAnsi="Century Gothic" w:cs="Verdana"/>
          <w:sz w:val="24"/>
          <w:szCs w:val="24"/>
          <w:lang w:eastAsia="es-ES"/>
        </w:rPr>
        <w:t xml:space="preserve"> </w:t>
      </w:r>
      <w:r w:rsidRPr="00F957B0">
        <w:rPr>
          <w:rFonts w:ascii="Century Gothic" w:eastAsia="Times New Roman" w:hAnsi="Century Gothic" w:cs="Verdana"/>
          <w:sz w:val="24"/>
          <w:szCs w:val="24"/>
          <w:lang w:val="es-ES" w:eastAsia="es-ES"/>
        </w:rPr>
        <w:t xml:space="preserve">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7 fracción II del Reglamento Interno del Tribunal de Justicia Administrativa del Estado de Jalisco. </w:t>
      </w:r>
    </w:p>
    <w:p w14:paraId="23806652" w14:textId="77777777" w:rsidR="00270CDE" w:rsidRPr="00F957B0" w:rsidRDefault="00270CDE" w:rsidP="00270CDE">
      <w:pPr>
        <w:autoSpaceDE w:val="0"/>
        <w:autoSpaceDN w:val="0"/>
        <w:rPr>
          <w:rFonts w:ascii="Century Gothic" w:eastAsia="Times New Roman" w:hAnsi="Century Gothic" w:cs="Verdana"/>
          <w:sz w:val="24"/>
          <w:szCs w:val="24"/>
          <w:lang w:val="es-ES" w:eastAsia="es-ES"/>
        </w:rPr>
      </w:pPr>
    </w:p>
    <w:p w14:paraId="0FE20C3E" w14:textId="77777777" w:rsidR="00270CDE" w:rsidRPr="00F957B0" w:rsidRDefault="00270CDE" w:rsidP="00270CD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l Magistrado Presidente, declara abierta la presente sesión y propone los puntos señalados en el siguiente; </w:t>
      </w:r>
    </w:p>
    <w:p w14:paraId="78131CFD" w14:textId="2EF97354" w:rsidR="00FA4153" w:rsidRDefault="00FA4153" w:rsidP="00270CDE">
      <w:pPr>
        <w:autoSpaceDE w:val="0"/>
        <w:autoSpaceDN w:val="0"/>
        <w:rPr>
          <w:rFonts w:ascii="Century Gothic" w:eastAsia="Times New Roman" w:hAnsi="Century Gothic" w:cs="Verdana"/>
          <w:sz w:val="24"/>
          <w:szCs w:val="24"/>
          <w:lang w:val="es-ES" w:eastAsia="es-ES"/>
        </w:rPr>
      </w:pPr>
    </w:p>
    <w:p w14:paraId="32CA1EA1" w14:textId="0F05DA69" w:rsidR="009E6497" w:rsidRDefault="009E6497" w:rsidP="00270CDE">
      <w:pPr>
        <w:autoSpaceDE w:val="0"/>
        <w:autoSpaceDN w:val="0"/>
        <w:rPr>
          <w:rFonts w:ascii="Century Gothic" w:eastAsia="Times New Roman" w:hAnsi="Century Gothic" w:cs="Verdana"/>
          <w:sz w:val="24"/>
          <w:szCs w:val="24"/>
          <w:lang w:val="es-ES" w:eastAsia="es-ES"/>
        </w:rPr>
      </w:pPr>
    </w:p>
    <w:p w14:paraId="6E98B267" w14:textId="77777777" w:rsidR="009E6497" w:rsidRPr="00F957B0" w:rsidRDefault="009E6497" w:rsidP="00270CDE">
      <w:pPr>
        <w:autoSpaceDE w:val="0"/>
        <w:autoSpaceDN w:val="0"/>
        <w:rPr>
          <w:rFonts w:ascii="Century Gothic" w:eastAsia="Times New Roman" w:hAnsi="Century Gothic" w:cs="Verdana"/>
          <w:sz w:val="24"/>
          <w:szCs w:val="24"/>
          <w:lang w:val="es-ES" w:eastAsia="es-ES"/>
        </w:rPr>
      </w:pPr>
    </w:p>
    <w:p w14:paraId="05EFF9D9" w14:textId="77777777" w:rsidR="00270CDE" w:rsidRPr="00F957B0" w:rsidRDefault="00270CDE" w:rsidP="00270CDE">
      <w:pPr>
        <w:autoSpaceDE w:val="0"/>
        <w:autoSpaceDN w:val="0"/>
        <w:jc w:val="center"/>
        <w:rPr>
          <w:rFonts w:ascii="Century Gothic" w:eastAsia="Times New Roman" w:hAnsi="Century Gothic" w:cs="Times New Roman"/>
          <w:b/>
          <w:sz w:val="25"/>
          <w:szCs w:val="25"/>
          <w:lang w:val="es-ES" w:eastAsia="es-ES"/>
        </w:rPr>
      </w:pPr>
      <w:r w:rsidRPr="00F957B0">
        <w:rPr>
          <w:rFonts w:ascii="Century Gothic" w:eastAsia="Times New Roman" w:hAnsi="Century Gothic" w:cs="Times New Roman"/>
          <w:b/>
          <w:sz w:val="25"/>
          <w:szCs w:val="25"/>
          <w:lang w:val="es-ES" w:eastAsia="es-ES"/>
        </w:rPr>
        <w:lastRenderedPageBreak/>
        <w:t>ORDEN DEL DÍA:</w:t>
      </w:r>
    </w:p>
    <w:p w14:paraId="194F5603" w14:textId="77777777" w:rsidR="00133F90" w:rsidRPr="00F957B0" w:rsidRDefault="00133F90" w:rsidP="00270CDE">
      <w:pPr>
        <w:autoSpaceDE w:val="0"/>
        <w:autoSpaceDN w:val="0"/>
        <w:rPr>
          <w:rFonts w:ascii="Century Gothic" w:eastAsia="Times New Roman" w:hAnsi="Century Gothic" w:cs="Times New Roman"/>
          <w:b/>
          <w:sz w:val="25"/>
          <w:szCs w:val="25"/>
          <w:lang w:val="es-ES" w:eastAsia="es-ES"/>
        </w:rPr>
      </w:pPr>
    </w:p>
    <w:p w14:paraId="6813F26F" w14:textId="77777777" w:rsidR="008565F0" w:rsidRDefault="008565F0" w:rsidP="008565F0">
      <w:pPr>
        <w:pStyle w:val="Sangradetextonormal"/>
        <w:numPr>
          <w:ilvl w:val="0"/>
          <w:numId w:val="47"/>
        </w:numPr>
        <w:tabs>
          <w:tab w:val="left" w:pos="284"/>
        </w:tabs>
        <w:jc w:val="both"/>
        <w:rPr>
          <w:rFonts w:ascii="Century Gothic" w:hAnsi="Century Gothic" w:cs="Arial"/>
          <w:b w:val="0"/>
          <w:sz w:val="24"/>
          <w:szCs w:val="24"/>
        </w:rPr>
      </w:pPr>
      <w:r>
        <w:rPr>
          <w:rFonts w:ascii="Century Gothic" w:hAnsi="Century Gothic" w:cs="Arial"/>
          <w:b w:val="0"/>
          <w:sz w:val="24"/>
          <w:szCs w:val="24"/>
        </w:rPr>
        <w:t xml:space="preserve">Lista de asistencia, constatación de quórum legal y declaratoria correspondiente; </w:t>
      </w:r>
    </w:p>
    <w:p w14:paraId="60487A05" w14:textId="77777777" w:rsidR="008565F0" w:rsidRDefault="008565F0" w:rsidP="008565F0">
      <w:pPr>
        <w:pStyle w:val="Sangradetextonormal"/>
        <w:numPr>
          <w:ilvl w:val="0"/>
          <w:numId w:val="47"/>
        </w:numPr>
        <w:jc w:val="both"/>
        <w:rPr>
          <w:rFonts w:ascii="Century Gothic" w:hAnsi="Century Gothic" w:cs="Arial"/>
          <w:b w:val="0"/>
          <w:sz w:val="24"/>
          <w:szCs w:val="24"/>
        </w:rPr>
      </w:pPr>
      <w:r>
        <w:rPr>
          <w:rFonts w:ascii="Century Gothic" w:hAnsi="Century Gothic" w:cs="Arial"/>
          <w:b w:val="0"/>
          <w:sz w:val="24"/>
          <w:szCs w:val="24"/>
        </w:rPr>
        <w:t>Aprobación del Orden del Día;</w:t>
      </w:r>
    </w:p>
    <w:p w14:paraId="577DE8A8" w14:textId="77777777" w:rsidR="008565F0" w:rsidRDefault="008565F0" w:rsidP="008565F0">
      <w:pPr>
        <w:pStyle w:val="Sangradetextonormal"/>
        <w:numPr>
          <w:ilvl w:val="0"/>
          <w:numId w:val="47"/>
        </w:numPr>
        <w:jc w:val="both"/>
        <w:rPr>
          <w:rFonts w:ascii="Century Gothic" w:hAnsi="Century Gothic" w:cs="Arial"/>
          <w:b w:val="0"/>
          <w:sz w:val="24"/>
          <w:szCs w:val="24"/>
        </w:rPr>
      </w:pPr>
      <w:r>
        <w:rPr>
          <w:rFonts w:ascii="Century Gothic" w:hAnsi="Century Gothic" w:cs="Arial"/>
          <w:b w:val="0"/>
          <w:sz w:val="24"/>
          <w:szCs w:val="24"/>
        </w:rPr>
        <w:t xml:space="preserve">Seguimiento de Acuerdos de Sala Superior; </w:t>
      </w:r>
    </w:p>
    <w:p w14:paraId="145362E1" w14:textId="77777777" w:rsidR="008565F0" w:rsidRDefault="008565F0" w:rsidP="008565F0">
      <w:pPr>
        <w:pStyle w:val="Sangradetextonormal"/>
        <w:numPr>
          <w:ilvl w:val="0"/>
          <w:numId w:val="47"/>
        </w:numPr>
        <w:jc w:val="both"/>
        <w:rPr>
          <w:rFonts w:ascii="Century Gothic" w:hAnsi="Century Gothic" w:cs="Arial"/>
          <w:b w:val="0"/>
          <w:sz w:val="24"/>
          <w:szCs w:val="24"/>
        </w:rPr>
      </w:pPr>
      <w:r>
        <w:rPr>
          <w:rFonts w:ascii="Century Gothic" w:hAnsi="Century Gothic" w:cs="Arial"/>
          <w:b w:val="0"/>
          <w:sz w:val="24"/>
          <w:szCs w:val="24"/>
        </w:rPr>
        <w:t>Aprobación del Turno de Recursos de Reclamación y Apelación;</w:t>
      </w:r>
    </w:p>
    <w:p w14:paraId="5E051027" w14:textId="77777777" w:rsidR="008565F0" w:rsidRDefault="008565F0" w:rsidP="008565F0">
      <w:pPr>
        <w:pStyle w:val="Sangradetextonormal"/>
        <w:numPr>
          <w:ilvl w:val="0"/>
          <w:numId w:val="47"/>
        </w:numPr>
        <w:jc w:val="both"/>
        <w:rPr>
          <w:rFonts w:ascii="Century Gothic" w:hAnsi="Century Gothic" w:cs="Arial"/>
          <w:b w:val="0"/>
          <w:sz w:val="24"/>
          <w:szCs w:val="24"/>
        </w:rPr>
      </w:pPr>
      <w:r>
        <w:rPr>
          <w:rFonts w:ascii="Century Gothic" w:hAnsi="Century Gothic" w:cs="Arial"/>
          <w:b w:val="0"/>
          <w:sz w:val="24"/>
          <w:szCs w:val="24"/>
        </w:rPr>
        <w:t xml:space="preserve">Aprobación de Sentencias; </w:t>
      </w:r>
    </w:p>
    <w:p w14:paraId="03498DC6" w14:textId="77777777" w:rsidR="008565F0" w:rsidRPr="000F0D24" w:rsidRDefault="008565F0" w:rsidP="008565F0">
      <w:pPr>
        <w:pStyle w:val="Sangradetextonormal"/>
        <w:numPr>
          <w:ilvl w:val="0"/>
          <w:numId w:val="47"/>
        </w:numPr>
        <w:jc w:val="both"/>
        <w:rPr>
          <w:rFonts w:ascii="Century Gothic" w:hAnsi="Century Gothic" w:cs="Arial"/>
          <w:b w:val="0"/>
          <w:sz w:val="24"/>
          <w:szCs w:val="24"/>
        </w:rPr>
      </w:pPr>
      <w:r w:rsidRPr="000F0D24">
        <w:rPr>
          <w:rFonts w:ascii="Century Gothic" w:hAnsi="Century Gothic" w:cs="Arial"/>
          <w:b w:val="0"/>
          <w:sz w:val="24"/>
          <w:szCs w:val="24"/>
        </w:rPr>
        <w:t>Asuntos Varios y;</w:t>
      </w:r>
    </w:p>
    <w:p w14:paraId="72B464C1" w14:textId="37D0A418" w:rsidR="004610F1" w:rsidRPr="004610F1" w:rsidRDefault="008565F0" w:rsidP="008565F0">
      <w:pPr>
        <w:numPr>
          <w:ilvl w:val="0"/>
          <w:numId w:val="47"/>
        </w:numPr>
        <w:tabs>
          <w:tab w:val="left" w:pos="284"/>
        </w:tabs>
        <w:rPr>
          <w:rFonts w:ascii="Century Gothic" w:eastAsia="Times New Roman" w:hAnsi="Century Gothic" w:cs="Arial"/>
          <w:b/>
          <w:sz w:val="24"/>
          <w:szCs w:val="24"/>
          <w:lang w:eastAsia="es-ES"/>
        </w:rPr>
      </w:pPr>
      <w:r>
        <w:rPr>
          <w:rFonts w:ascii="Century Gothic" w:hAnsi="Century Gothic" w:cs="Arial"/>
          <w:sz w:val="24"/>
          <w:szCs w:val="24"/>
        </w:rPr>
        <w:t>Clausura</w:t>
      </w:r>
      <w:r w:rsidR="004610F1" w:rsidRPr="004610F1">
        <w:rPr>
          <w:rFonts w:ascii="Century Gothic" w:eastAsia="Times New Roman" w:hAnsi="Century Gothic" w:cs="Arial"/>
          <w:sz w:val="24"/>
          <w:szCs w:val="24"/>
          <w:lang w:eastAsia="es-ES"/>
        </w:rPr>
        <w:t>.</w:t>
      </w:r>
    </w:p>
    <w:p w14:paraId="7F756A6A" w14:textId="77777777" w:rsidR="00133F90" w:rsidRPr="00F957B0" w:rsidRDefault="00133F90" w:rsidP="00270CDE">
      <w:pPr>
        <w:tabs>
          <w:tab w:val="left" w:pos="284"/>
        </w:tabs>
        <w:rPr>
          <w:rFonts w:ascii="Century Gothic" w:eastAsia="Times New Roman" w:hAnsi="Century Gothic" w:cs="Times New Roman"/>
          <w:sz w:val="24"/>
          <w:szCs w:val="24"/>
          <w:lang w:val="es-ES" w:eastAsia="es-ES"/>
        </w:rPr>
      </w:pPr>
    </w:p>
    <w:p w14:paraId="47809DE1" w14:textId="77777777" w:rsidR="00270CDE" w:rsidRPr="00F957B0" w:rsidRDefault="00270CDE" w:rsidP="00270CDE">
      <w:pPr>
        <w:autoSpaceDE w:val="0"/>
        <w:autoSpaceDN w:val="0"/>
        <w:jc w:val="center"/>
        <w:rPr>
          <w:rFonts w:ascii="Century Gothic" w:eastAsia="Times New Roman" w:hAnsi="Century Gothic" w:cs="Times New Roman"/>
          <w:b/>
          <w:sz w:val="24"/>
          <w:szCs w:val="24"/>
          <w:lang w:val="es-ES" w:eastAsia="es-ES"/>
        </w:rPr>
      </w:pPr>
      <w:r w:rsidRPr="00F957B0">
        <w:rPr>
          <w:rFonts w:ascii="Century Gothic" w:eastAsia="Times New Roman" w:hAnsi="Century Gothic" w:cs="Times New Roman"/>
          <w:b/>
          <w:sz w:val="24"/>
          <w:szCs w:val="24"/>
          <w:lang w:val="es-ES" w:eastAsia="es-ES"/>
        </w:rPr>
        <w:t>- 1 -</w:t>
      </w:r>
    </w:p>
    <w:p w14:paraId="16B2CB25" w14:textId="77777777" w:rsidR="00133F90" w:rsidRPr="00F957B0" w:rsidRDefault="00133F90" w:rsidP="00270CDE">
      <w:pPr>
        <w:tabs>
          <w:tab w:val="left" w:pos="284"/>
        </w:tabs>
        <w:rPr>
          <w:rFonts w:ascii="Century Gothic" w:eastAsia="Times New Roman" w:hAnsi="Century Gothic" w:cs="Times New Roman"/>
          <w:sz w:val="24"/>
          <w:szCs w:val="24"/>
          <w:lang w:val="es-ES" w:eastAsia="es-ES"/>
        </w:rPr>
      </w:pPr>
    </w:p>
    <w:p w14:paraId="1E05221F" w14:textId="4EF1D1DD" w:rsidR="00270CDE" w:rsidRPr="00F957B0" w:rsidRDefault="00270CDE" w:rsidP="00270CDE">
      <w:pPr>
        <w:autoSpaceDE w:val="0"/>
        <w:autoSpaceDN w:val="0"/>
        <w:rPr>
          <w:rFonts w:ascii="Century Gothic" w:eastAsia="Times New Roman" w:hAnsi="Century Gothic" w:cs="Times New Roman"/>
          <w:sz w:val="24"/>
          <w:szCs w:val="24"/>
          <w:lang w:val="es-ES" w:eastAsia="es-ES"/>
        </w:rPr>
      </w:pPr>
      <w:r w:rsidRPr="00F957B0">
        <w:rPr>
          <w:rFonts w:ascii="Century Gothic" w:eastAsia="Times New Roman" w:hAnsi="Century Gothic" w:cs="Times New Roman"/>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 Presidente:</w:t>
      </w:r>
      <w:r w:rsidRPr="00F957B0">
        <w:rPr>
          <w:rFonts w:ascii="Century Gothic" w:eastAsia="Times New Roman" w:hAnsi="Century Gothic" w:cs="Times New Roman"/>
          <w:sz w:val="24"/>
          <w:szCs w:val="24"/>
          <w:lang w:val="es-ES" w:eastAsia="es-ES"/>
        </w:rPr>
        <w:t xml:space="preserve"> En relación al punto número uno del orden del día, el mismo ya qued</w:t>
      </w:r>
      <w:r w:rsidR="000B0D46">
        <w:rPr>
          <w:rFonts w:ascii="Century Gothic" w:eastAsia="Times New Roman" w:hAnsi="Century Gothic" w:cs="Times New Roman"/>
          <w:sz w:val="24"/>
          <w:szCs w:val="24"/>
          <w:lang w:val="es-ES" w:eastAsia="es-ES"/>
        </w:rPr>
        <w:t>ó</w:t>
      </w:r>
      <w:r w:rsidRPr="00F957B0">
        <w:rPr>
          <w:rFonts w:ascii="Century Gothic" w:eastAsia="Times New Roman" w:hAnsi="Century Gothic" w:cs="Times New Roman"/>
          <w:sz w:val="24"/>
          <w:szCs w:val="24"/>
          <w:lang w:val="es-ES" w:eastAsia="es-ES"/>
        </w:rPr>
        <w:t xml:space="preserve"> desahogado. </w:t>
      </w:r>
    </w:p>
    <w:p w14:paraId="6FDCF42B" w14:textId="77777777" w:rsidR="00133F90" w:rsidRPr="00F957B0" w:rsidRDefault="00133F90" w:rsidP="00270CDE">
      <w:pPr>
        <w:autoSpaceDE w:val="0"/>
        <w:autoSpaceDN w:val="0"/>
        <w:rPr>
          <w:rFonts w:ascii="Century Gothic" w:eastAsia="Times New Roman" w:hAnsi="Century Gothic" w:cs="Times New Roman"/>
          <w:sz w:val="24"/>
          <w:szCs w:val="24"/>
          <w:lang w:val="es-ES" w:eastAsia="es-ES"/>
        </w:rPr>
      </w:pPr>
    </w:p>
    <w:p w14:paraId="42847656" w14:textId="77777777" w:rsidR="00270CDE" w:rsidRPr="00F957B0" w:rsidRDefault="00270CDE" w:rsidP="00270CDE">
      <w:pPr>
        <w:autoSpaceDE w:val="0"/>
        <w:autoSpaceDN w:val="0"/>
        <w:jc w:val="center"/>
        <w:rPr>
          <w:rFonts w:ascii="Century Gothic" w:eastAsia="Times New Roman" w:hAnsi="Century Gothic" w:cs="Times New Roman"/>
          <w:b/>
          <w:sz w:val="24"/>
          <w:szCs w:val="24"/>
          <w:lang w:val="es-ES" w:eastAsia="es-ES"/>
        </w:rPr>
      </w:pPr>
      <w:r w:rsidRPr="00F957B0">
        <w:rPr>
          <w:rFonts w:ascii="Century Gothic" w:eastAsia="Times New Roman" w:hAnsi="Century Gothic" w:cs="Times New Roman"/>
          <w:b/>
          <w:sz w:val="24"/>
          <w:szCs w:val="24"/>
          <w:lang w:val="es-ES" w:eastAsia="es-ES"/>
        </w:rPr>
        <w:t>- 2 -</w:t>
      </w:r>
    </w:p>
    <w:p w14:paraId="4FE22807" w14:textId="77777777" w:rsidR="00133F90" w:rsidRPr="00F957B0" w:rsidRDefault="00133F90" w:rsidP="00270CDE">
      <w:pPr>
        <w:autoSpaceDE w:val="0"/>
        <w:autoSpaceDN w:val="0"/>
        <w:rPr>
          <w:rFonts w:ascii="Century Gothic" w:eastAsia="Times New Roman" w:hAnsi="Century Gothic" w:cs="Times New Roman"/>
          <w:sz w:val="24"/>
          <w:szCs w:val="24"/>
          <w:lang w:val="es-ES" w:eastAsia="es-ES"/>
        </w:rPr>
      </w:pPr>
    </w:p>
    <w:p w14:paraId="51910917" w14:textId="77777777" w:rsidR="00270CDE" w:rsidRPr="00F957B0" w:rsidRDefault="00270CDE" w:rsidP="00270CD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 xml:space="preserve">el </w:t>
      </w:r>
      <w:r w:rsidRPr="00F957B0">
        <w:rPr>
          <w:rFonts w:ascii="Century Gothic" w:eastAsia="Times New Roman" w:hAnsi="Century Gothic" w:cs="Times New Roman"/>
          <w:b/>
          <w:sz w:val="24"/>
          <w:szCs w:val="24"/>
          <w:lang w:val="es-ES" w:eastAsia="es-ES"/>
        </w:rPr>
        <w:t>Magistrado Presidente</w:t>
      </w:r>
      <w:r w:rsidRPr="00F957B0">
        <w:rPr>
          <w:rFonts w:ascii="Century Gothic" w:eastAsia="Times New Roman" w:hAnsi="Century Gothic" w:cs="Verdana"/>
          <w:b/>
          <w:sz w:val="24"/>
          <w:szCs w:val="24"/>
          <w:lang w:val="es-ES" w:eastAsia="es-ES"/>
        </w:rPr>
        <w:t xml:space="preserve">: </w:t>
      </w:r>
      <w:r w:rsidRPr="00F957B0">
        <w:rPr>
          <w:rFonts w:ascii="Century Gothic" w:eastAsia="Times New Roman" w:hAnsi="Century Gothic" w:cs="Verdana"/>
          <w:sz w:val="24"/>
          <w:szCs w:val="24"/>
          <w:lang w:val="es-ES" w:eastAsia="es-ES"/>
        </w:rPr>
        <w:t>Somete a su aprobación el orden del día, si no existe manifestación al respecto, Secretario nos toma la votación.</w:t>
      </w:r>
    </w:p>
    <w:p w14:paraId="44168CD9" w14:textId="77777777" w:rsidR="00270CDE" w:rsidRPr="00F957B0" w:rsidRDefault="00270CDE" w:rsidP="00270CDE">
      <w:pPr>
        <w:autoSpaceDE w:val="0"/>
        <w:autoSpaceDN w:val="0"/>
        <w:rPr>
          <w:rFonts w:ascii="Century Gothic" w:eastAsia="Times New Roman" w:hAnsi="Century Gothic" w:cs="Verdana"/>
          <w:sz w:val="24"/>
          <w:szCs w:val="24"/>
          <w:lang w:val="es-ES" w:eastAsia="es-ES"/>
        </w:rPr>
      </w:pPr>
    </w:p>
    <w:p w14:paraId="30264457" w14:textId="77777777" w:rsidR="00270CDE" w:rsidRPr="00F957B0" w:rsidRDefault="00270CDE" w:rsidP="00270CD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Secretario General de Acuerdos:</w:t>
      </w:r>
      <w:r w:rsidRPr="00F957B0">
        <w:rPr>
          <w:rFonts w:ascii="Century Gothic" w:eastAsia="Times New Roman" w:hAnsi="Century Gothic" w:cs="Verdana"/>
          <w:sz w:val="24"/>
          <w:szCs w:val="24"/>
          <w:lang w:val="es-ES" w:eastAsia="es-ES"/>
        </w:rPr>
        <w:t xml:space="preserve"> Enseguida Presidente. </w:t>
      </w:r>
    </w:p>
    <w:p w14:paraId="47187979" w14:textId="77777777" w:rsidR="00270CDE" w:rsidRPr="00F957B0" w:rsidRDefault="00270CDE" w:rsidP="00270CDE">
      <w:pPr>
        <w:autoSpaceDE w:val="0"/>
        <w:autoSpaceDN w:val="0"/>
        <w:rPr>
          <w:rFonts w:ascii="Century Gothic" w:eastAsia="Times New Roman" w:hAnsi="Century Gothic" w:cs="Verdana"/>
          <w:sz w:val="24"/>
          <w:szCs w:val="24"/>
          <w:lang w:val="es-ES" w:eastAsia="es-ES"/>
        </w:rPr>
      </w:pPr>
    </w:p>
    <w:p w14:paraId="10F8F5D2" w14:textId="77777777" w:rsidR="00270CDE" w:rsidRPr="00F957B0" w:rsidRDefault="00270CDE" w:rsidP="00270CD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39FB2B1E" w14:textId="61F9E20A" w:rsidR="00270CDE" w:rsidRPr="00F957B0" w:rsidRDefault="005F36FA" w:rsidP="00270CDE">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o Proyectista DIEGO GUILLERMO MÉNDEZ MEDINA</w:t>
      </w:r>
      <w:r w:rsidR="00270CDE" w:rsidRPr="00F957B0">
        <w:rPr>
          <w:rFonts w:ascii="Century Gothic" w:eastAsia="Times New Roman" w:hAnsi="Century Gothic" w:cs="Verdana"/>
          <w:sz w:val="24"/>
          <w:szCs w:val="24"/>
          <w:lang w:val="es-ES" w:eastAsia="es-ES"/>
        </w:rPr>
        <w:t xml:space="preserve">. </w:t>
      </w:r>
      <w:r w:rsidR="00270CDE" w:rsidRPr="00F957B0">
        <w:rPr>
          <w:rFonts w:ascii="Century Gothic" w:eastAsia="Times New Roman" w:hAnsi="Century Gothic" w:cs="Verdana"/>
          <w:b/>
          <w:bCs/>
          <w:sz w:val="24"/>
          <w:szCs w:val="24"/>
          <w:lang w:val="es-ES" w:eastAsia="es-ES"/>
        </w:rPr>
        <w:t>A favor.</w:t>
      </w:r>
    </w:p>
    <w:p w14:paraId="73B1EFB8" w14:textId="77777777" w:rsidR="00270CDE" w:rsidRPr="00F957B0" w:rsidRDefault="00270CDE" w:rsidP="00270CD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p>
    <w:p w14:paraId="0C464D2C" w14:textId="77777777" w:rsidR="00270CDE" w:rsidRPr="00F957B0" w:rsidRDefault="00270CDE" w:rsidP="00270CDE">
      <w:pPr>
        <w:autoSpaceDE w:val="0"/>
        <w:autoSpaceDN w:val="0"/>
        <w:rPr>
          <w:rFonts w:ascii="Century Gothic" w:eastAsia="Times New Roman" w:hAnsi="Century Gothic" w:cs="Verdana"/>
          <w:sz w:val="24"/>
          <w:szCs w:val="24"/>
          <w:lang w:val="es-ES" w:eastAsia="es-ES"/>
        </w:rPr>
      </w:pPr>
    </w:p>
    <w:p w14:paraId="000B570C" w14:textId="77777777" w:rsidR="00270CDE" w:rsidRPr="00F957B0" w:rsidRDefault="00270CDE" w:rsidP="00270CD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4E171477" w14:textId="77777777" w:rsidR="00270CDE" w:rsidRPr="00F957B0" w:rsidRDefault="00270CDE" w:rsidP="00270CDE">
      <w:pPr>
        <w:autoSpaceDE w:val="0"/>
        <w:autoSpaceDN w:val="0"/>
        <w:rPr>
          <w:rFonts w:ascii="Century Gothic" w:eastAsia="Times New Roman" w:hAnsi="Century Gothic" w:cs="Verdana"/>
          <w:sz w:val="24"/>
          <w:szCs w:val="24"/>
          <w:lang w:val="es-ES"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70CDE" w:rsidRPr="00F957B0" w14:paraId="4B1181D4" w14:textId="77777777" w:rsidTr="008565F0">
        <w:tc>
          <w:tcPr>
            <w:tcW w:w="9042" w:type="dxa"/>
            <w:shd w:val="clear" w:color="auto" w:fill="auto"/>
          </w:tcPr>
          <w:p w14:paraId="66790068" w14:textId="6D751342" w:rsidR="00270CDE" w:rsidRPr="00F957B0" w:rsidRDefault="00270CDE" w:rsidP="00432298">
            <w:pPr>
              <w:autoSpaceDE w:val="0"/>
              <w:autoSpaceDN w:val="0"/>
              <w:rPr>
                <w:rFonts w:ascii="Century Gothic" w:eastAsia="Calibri" w:hAnsi="Century Gothic" w:cs="Verdana"/>
                <w:b/>
                <w:sz w:val="24"/>
                <w:szCs w:val="24"/>
                <w:lang w:val="es-ES" w:eastAsia="es-ES"/>
              </w:rPr>
            </w:pPr>
            <w:r w:rsidRPr="00F957B0">
              <w:rPr>
                <w:rFonts w:ascii="Century Gothic" w:eastAsia="Calibri" w:hAnsi="Century Gothic" w:cs="Verdana"/>
                <w:b/>
                <w:sz w:val="24"/>
                <w:szCs w:val="24"/>
                <w:lang w:val="es-ES" w:eastAsia="es-ES"/>
              </w:rPr>
              <w:t>ACU/SS/01</w:t>
            </w:r>
            <w:r w:rsidR="00592627">
              <w:rPr>
                <w:rFonts w:ascii="Century Gothic" w:eastAsia="Calibri" w:hAnsi="Century Gothic" w:cs="Verdana"/>
                <w:b/>
                <w:sz w:val="24"/>
                <w:szCs w:val="24"/>
                <w:lang w:val="es-ES" w:eastAsia="es-ES"/>
              </w:rPr>
              <w:t>/04/O/2025</w:t>
            </w:r>
            <w:r w:rsidRPr="00F957B0">
              <w:rPr>
                <w:rFonts w:ascii="Century Gothic" w:eastAsia="Calibri" w:hAnsi="Century Gothic" w:cs="Verdana"/>
                <w:b/>
                <w:sz w:val="24"/>
                <w:szCs w:val="24"/>
                <w:lang w:val="es-ES" w:eastAsia="es-ES"/>
              </w:rPr>
              <w:t xml:space="preserve">. </w:t>
            </w:r>
            <w:r w:rsidRPr="00F957B0">
              <w:rPr>
                <w:rFonts w:ascii="Century Gothic" w:eastAsia="Calibri" w:hAnsi="Century Gothic" w:cs="Verdana"/>
                <w:sz w:val="24"/>
                <w:szCs w:val="24"/>
                <w:lang w:val="es-ES" w:eastAsia="es-ES"/>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w:t>
            </w:r>
            <w:r w:rsidR="00AF67EB">
              <w:rPr>
                <w:rFonts w:ascii="Century Gothic" w:eastAsia="Calibri" w:hAnsi="Century Gothic" w:cs="Verdana"/>
                <w:sz w:val="24"/>
                <w:szCs w:val="24"/>
                <w:lang w:val="es-ES" w:eastAsia="es-ES"/>
              </w:rPr>
              <w:t xml:space="preserve"> los </w:t>
            </w:r>
            <w:r w:rsidR="005F36FA">
              <w:rPr>
                <w:rFonts w:ascii="Century Gothic" w:eastAsia="Calibri" w:hAnsi="Century Gothic" w:cs="Verdana"/>
                <w:sz w:val="24"/>
                <w:szCs w:val="24"/>
                <w:lang w:val="es-ES" w:eastAsia="es-ES"/>
              </w:rPr>
              <w:t>Magistrado</w:t>
            </w:r>
            <w:r w:rsidR="00AF67EB">
              <w:rPr>
                <w:rFonts w:ascii="Century Gothic" w:eastAsia="Calibri" w:hAnsi="Century Gothic" w:cs="Verdana"/>
                <w:sz w:val="24"/>
                <w:szCs w:val="24"/>
                <w:lang w:val="es-ES" w:eastAsia="es-ES"/>
              </w:rPr>
              <w:t>s</w:t>
            </w:r>
            <w:r w:rsidR="005F36FA">
              <w:rPr>
                <w:rFonts w:ascii="Century Gothic" w:eastAsia="Calibri" w:hAnsi="Century Gothic" w:cs="Verdana"/>
                <w:sz w:val="24"/>
                <w:szCs w:val="24"/>
                <w:lang w:val="es-ES" w:eastAsia="es-ES"/>
              </w:rPr>
              <w:t xml:space="preserve"> Avelino Bravo Cacho y José Ramón Jiménez Gutiérrez, así como el Secretario Proyectista Diego Guillermo Méndez Medina</w:t>
            </w:r>
            <w:r w:rsidRPr="00F957B0">
              <w:rPr>
                <w:rFonts w:ascii="Century Gothic" w:eastAsia="Calibri" w:hAnsi="Century Gothic" w:cs="Verdana"/>
                <w:sz w:val="24"/>
                <w:szCs w:val="24"/>
                <w:lang w:eastAsia="es-ES"/>
              </w:rPr>
              <w:t>.</w:t>
            </w:r>
          </w:p>
        </w:tc>
      </w:tr>
    </w:tbl>
    <w:p w14:paraId="0D95E523" w14:textId="77777777" w:rsidR="008565F0" w:rsidRDefault="008565F0" w:rsidP="008565F0">
      <w:pPr>
        <w:autoSpaceDE w:val="0"/>
        <w:autoSpaceDN w:val="0"/>
        <w:jc w:val="center"/>
        <w:rPr>
          <w:rFonts w:ascii="Century Gothic" w:eastAsia="Calibri" w:hAnsi="Century Gothic" w:cs="Times New Roman"/>
          <w:b/>
          <w:sz w:val="25"/>
          <w:szCs w:val="25"/>
        </w:rPr>
      </w:pPr>
    </w:p>
    <w:p w14:paraId="08977EFB" w14:textId="147CAA17" w:rsidR="008565F0" w:rsidRPr="00F957B0" w:rsidRDefault="008565F0" w:rsidP="008565F0">
      <w:pPr>
        <w:autoSpaceDE w:val="0"/>
        <w:autoSpaceDN w:val="0"/>
        <w:jc w:val="center"/>
        <w:rPr>
          <w:rFonts w:ascii="Century Gothic" w:eastAsia="Calibri" w:hAnsi="Century Gothic" w:cs="Times New Roman"/>
          <w:b/>
          <w:sz w:val="25"/>
          <w:szCs w:val="25"/>
        </w:rPr>
      </w:pPr>
      <w:r w:rsidRPr="00F957B0">
        <w:rPr>
          <w:rFonts w:ascii="Century Gothic" w:eastAsia="Calibri" w:hAnsi="Century Gothic" w:cs="Times New Roman"/>
          <w:b/>
          <w:sz w:val="25"/>
          <w:szCs w:val="25"/>
        </w:rPr>
        <w:t>- 3 –</w:t>
      </w:r>
    </w:p>
    <w:p w14:paraId="36EF2ABE" w14:textId="77777777" w:rsidR="008565F0" w:rsidRPr="00F957B0" w:rsidRDefault="008565F0" w:rsidP="008565F0">
      <w:pPr>
        <w:autoSpaceDE w:val="0"/>
        <w:autoSpaceDN w:val="0"/>
        <w:rPr>
          <w:rFonts w:ascii="Century Gothic" w:eastAsia="Calibri" w:hAnsi="Century Gothic" w:cs="Times New Roman"/>
          <w:b/>
          <w:sz w:val="25"/>
          <w:szCs w:val="25"/>
        </w:rPr>
      </w:pPr>
    </w:p>
    <w:p w14:paraId="10478069" w14:textId="77777777" w:rsidR="008565F0" w:rsidRPr="00F957B0" w:rsidRDefault="008565F0" w:rsidP="008565F0">
      <w:pPr>
        <w:ind w:hanging="576"/>
        <w:contextualSpacing/>
        <w:rPr>
          <w:rFonts w:ascii="Century Gothic" w:eastAsia="Times New Roman" w:hAnsi="Century Gothic" w:cs="Times New Roman"/>
          <w:sz w:val="24"/>
          <w:szCs w:val="24"/>
          <w:lang w:eastAsia="es-ES"/>
        </w:rPr>
      </w:pPr>
      <w:r w:rsidRPr="00F957B0">
        <w:rPr>
          <w:rFonts w:ascii="Century Gothic" w:eastAsia="Times New Roman" w:hAnsi="Century Gothic" w:cs="Times New Roman"/>
          <w:sz w:val="24"/>
          <w:szCs w:val="24"/>
          <w:lang w:eastAsia="es-ES"/>
        </w:rPr>
        <w:t xml:space="preserve">        En uso de la voz </w:t>
      </w:r>
      <w:r w:rsidRPr="00F957B0">
        <w:rPr>
          <w:rFonts w:ascii="Century Gothic" w:eastAsia="Times New Roman" w:hAnsi="Century Gothic" w:cs="Times New Roman"/>
          <w:b/>
          <w:sz w:val="24"/>
          <w:szCs w:val="24"/>
          <w:lang w:val="es-ES" w:eastAsia="es-ES"/>
        </w:rPr>
        <w:t>el Magistrado Presidente</w:t>
      </w:r>
      <w:r w:rsidRPr="00F957B0">
        <w:rPr>
          <w:rFonts w:ascii="Century Gothic" w:eastAsia="Times New Roman" w:hAnsi="Century Gothic" w:cs="Times New Roman"/>
          <w:sz w:val="24"/>
          <w:szCs w:val="24"/>
          <w:lang w:eastAsia="es-ES"/>
        </w:rPr>
        <w:t>: Secretario nos da cuenta del siguiente punto del orden del día por favor.</w:t>
      </w:r>
    </w:p>
    <w:p w14:paraId="2215F744" w14:textId="77777777" w:rsidR="008565F0" w:rsidRPr="00F957B0" w:rsidRDefault="008565F0" w:rsidP="008565F0">
      <w:pPr>
        <w:autoSpaceDE w:val="0"/>
        <w:autoSpaceDN w:val="0"/>
        <w:contextualSpacing/>
        <w:jc w:val="center"/>
        <w:rPr>
          <w:rFonts w:ascii="Century Gothic" w:eastAsia="Calibri" w:hAnsi="Century Gothic" w:cs="Times New Roman"/>
          <w:b/>
          <w:sz w:val="24"/>
          <w:szCs w:val="24"/>
        </w:rPr>
      </w:pPr>
    </w:p>
    <w:p w14:paraId="3FBBAB3E" w14:textId="77777777" w:rsidR="008565F0" w:rsidRPr="001E3BB1" w:rsidRDefault="008565F0" w:rsidP="008565F0">
      <w:pPr>
        <w:rPr>
          <w:rFonts w:ascii="Century Gothic" w:eastAsia="MS Mincho" w:hAnsi="Century Gothic" w:cs="Arial"/>
          <w:bCs/>
          <w:position w:val="5"/>
          <w:sz w:val="24"/>
          <w:szCs w:val="24"/>
          <w:lang w:eastAsia="es-ES"/>
        </w:rPr>
      </w:pPr>
      <w:r w:rsidRPr="00F957B0">
        <w:rPr>
          <w:rFonts w:ascii="Century Gothic" w:eastAsia="MS Mincho" w:hAnsi="Century Gothic" w:cs="Arial"/>
          <w:bCs/>
          <w:position w:val="5"/>
          <w:sz w:val="24"/>
          <w:szCs w:val="24"/>
          <w:lang w:val="es-ES_tradnl" w:eastAsia="es-ES"/>
        </w:rPr>
        <w:t xml:space="preserve">En uso de la voz el </w:t>
      </w:r>
      <w:r w:rsidRPr="00F957B0">
        <w:rPr>
          <w:rFonts w:ascii="Century Gothic" w:eastAsia="MS Mincho" w:hAnsi="Century Gothic" w:cs="Arial"/>
          <w:b/>
          <w:position w:val="5"/>
          <w:sz w:val="24"/>
          <w:szCs w:val="24"/>
          <w:lang w:val="es-ES_tradnl" w:eastAsia="es-ES"/>
        </w:rPr>
        <w:t>Secretario General de Acuerdos</w:t>
      </w:r>
      <w:r w:rsidRPr="00F957B0">
        <w:rPr>
          <w:rFonts w:ascii="Century Gothic" w:eastAsia="MS Mincho" w:hAnsi="Century Gothic" w:cs="Arial"/>
          <w:bCs/>
          <w:position w:val="5"/>
          <w:sz w:val="24"/>
          <w:szCs w:val="24"/>
          <w:lang w:val="es-ES_tradnl" w:eastAsia="es-ES"/>
        </w:rPr>
        <w:t>:</w:t>
      </w:r>
      <w:r>
        <w:rPr>
          <w:rFonts w:ascii="Century Gothic" w:eastAsia="MS Mincho" w:hAnsi="Century Gothic" w:cs="Arial"/>
          <w:bCs/>
          <w:position w:val="5"/>
          <w:sz w:val="24"/>
          <w:szCs w:val="24"/>
          <w:lang w:val="es-ES_tradnl" w:eastAsia="es-ES"/>
        </w:rPr>
        <w:t xml:space="preserve"> </w:t>
      </w:r>
      <w:r w:rsidRPr="001E3BB1">
        <w:rPr>
          <w:rFonts w:ascii="Century Gothic" w:eastAsia="MS Mincho" w:hAnsi="Century Gothic" w:cs="Arial"/>
          <w:bCs/>
          <w:position w:val="5"/>
          <w:sz w:val="24"/>
          <w:szCs w:val="24"/>
          <w:lang w:eastAsia="es-ES"/>
        </w:rPr>
        <w:t xml:space="preserve">El punto número </w:t>
      </w:r>
      <w:r>
        <w:rPr>
          <w:rFonts w:ascii="Century Gothic" w:eastAsia="MS Mincho" w:hAnsi="Century Gothic" w:cs="Arial"/>
          <w:bCs/>
          <w:position w:val="5"/>
          <w:sz w:val="24"/>
          <w:szCs w:val="24"/>
          <w:lang w:eastAsia="es-ES"/>
        </w:rPr>
        <w:t>tres</w:t>
      </w:r>
      <w:r w:rsidRPr="001E3BB1">
        <w:rPr>
          <w:rFonts w:ascii="Century Gothic" w:eastAsia="MS Mincho" w:hAnsi="Century Gothic" w:cs="Arial"/>
          <w:bCs/>
          <w:position w:val="5"/>
          <w:sz w:val="24"/>
          <w:szCs w:val="24"/>
          <w:lang w:eastAsia="es-ES"/>
        </w:rPr>
        <w:t xml:space="preserve"> del orden del día</w:t>
      </w:r>
      <w:r>
        <w:rPr>
          <w:rFonts w:ascii="Century Gothic" w:eastAsia="MS Mincho" w:hAnsi="Century Gothic" w:cs="Arial"/>
          <w:bCs/>
          <w:position w:val="5"/>
          <w:sz w:val="24"/>
          <w:szCs w:val="24"/>
          <w:lang w:eastAsia="es-ES"/>
        </w:rPr>
        <w:t>,</w:t>
      </w:r>
      <w:r w:rsidRPr="001E3BB1">
        <w:rPr>
          <w:rFonts w:ascii="Century Gothic" w:eastAsia="MS Mincho" w:hAnsi="Century Gothic" w:cs="Arial"/>
          <w:bCs/>
          <w:position w:val="5"/>
          <w:sz w:val="24"/>
          <w:szCs w:val="24"/>
          <w:lang w:eastAsia="es-ES"/>
        </w:rPr>
        <w:t xml:space="preserve"> corresponde al seguimiento de acuerdos de sala superior.</w:t>
      </w:r>
    </w:p>
    <w:p w14:paraId="1DA54490" w14:textId="77777777" w:rsidR="008565F0" w:rsidRPr="001E3BB1" w:rsidRDefault="008565F0" w:rsidP="008565F0">
      <w:pPr>
        <w:rPr>
          <w:rFonts w:ascii="Century Gothic" w:eastAsia="MS Mincho" w:hAnsi="Century Gothic" w:cs="Arial"/>
          <w:bCs/>
          <w:position w:val="5"/>
          <w:sz w:val="24"/>
          <w:szCs w:val="24"/>
          <w:lang w:eastAsia="es-ES"/>
        </w:rPr>
      </w:pPr>
    </w:p>
    <w:p w14:paraId="196DCC9C" w14:textId="5CC9F950" w:rsidR="008565F0" w:rsidRDefault="00481FB0" w:rsidP="008565F0">
      <w:pPr>
        <w:rPr>
          <w:rFonts w:ascii="Century Gothic" w:eastAsia="MS Mincho" w:hAnsi="Century Gothic" w:cs="Arial"/>
          <w:bCs/>
          <w:iCs/>
          <w:position w:val="5"/>
          <w:sz w:val="24"/>
          <w:szCs w:val="24"/>
          <w:lang w:eastAsia="es-ES"/>
        </w:rPr>
      </w:pPr>
      <w:r w:rsidRPr="00481FB0">
        <w:rPr>
          <w:rFonts w:ascii="Century Gothic" w:eastAsia="MS Mincho" w:hAnsi="Century Gothic" w:cs="Arial"/>
          <w:bCs/>
          <w:position w:val="5"/>
          <w:sz w:val="24"/>
          <w:szCs w:val="24"/>
          <w:lang w:eastAsia="es-ES"/>
        </w:rPr>
        <w:lastRenderedPageBreak/>
        <w:t xml:space="preserve">Para ello me permito informales que, en la celebración de la Sesión pasada, </w:t>
      </w:r>
      <w:r w:rsidRPr="00481FB0">
        <w:rPr>
          <w:rFonts w:ascii="Century Gothic" w:eastAsia="MS Mincho" w:hAnsi="Century Gothic" w:cs="Arial"/>
          <w:bCs/>
          <w:iCs/>
          <w:position w:val="5"/>
          <w:sz w:val="24"/>
          <w:szCs w:val="24"/>
          <w:lang w:eastAsia="es-ES"/>
        </w:rPr>
        <w:t>se aprobó de legal la excusa que presentó el Magistrado Laurentino López Villaseñor, para dejar de conocer del Juicio Administrativo 4434/2024, y se giró el oficio correspondiente al director de Informática para que lo turne a diferente Sala Unitaria.</w:t>
      </w:r>
    </w:p>
    <w:p w14:paraId="4B6E4E00" w14:textId="77777777" w:rsidR="00481FB0" w:rsidRDefault="00481FB0" w:rsidP="008565F0">
      <w:pPr>
        <w:rPr>
          <w:rFonts w:ascii="Century Gothic" w:eastAsia="MS Mincho" w:hAnsi="Century Gothic" w:cs="Arial"/>
          <w:bCs/>
          <w:position w:val="5"/>
          <w:sz w:val="24"/>
          <w:szCs w:val="24"/>
          <w:lang w:eastAsia="es-ES"/>
        </w:rPr>
      </w:pPr>
    </w:p>
    <w:p w14:paraId="244F2ECD" w14:textId="56918FDD" w:rsidR="008565F0" w:rsidRPr="0031394B" w:rsidRDefault="008565F0" w:rsidP="008565F0">
      <w:pPr>
        <w:pStyle w:val="Prrafodelista"/>
        <w:numPr>
          <w:ilvl w:val="0"/>
          <w:numId w:val="48"/>
        </w:numPr>
        <w:rPr>
          <w:rFonts w:ascii="Century Gothic" w:eastAsia="MS Mincho" w:hAnsi="Century Gothic" w:cs="Arial"/>
          <w:bCs/>
          <w:position w:val="5"/>
          <w:sz w:val="24"/>
          <w:szCs w:val="24"/>
          <w:lang w:eastAsia="es-ES"/>
        </w:rPr>
      </w:pPr>
      <w:r>
        <w:rPr>
          <w:rFonts w:ascii="Century Gothic" w:eastAsia="MS Mincho" w:hAnsi="Century Gothic" w:cs="Arial"/>
          <w:bCs/>
          <w:position w:val="5"/>
          <w:sz w:val="24"/>
          <w:szCs w:val="24"/>
          <w:lang w:eastAsia="es-ES"/>
        </w:rPr>
        <w:t>Los Magistrados quedaron enterados</w:t>
      </w:r>
      <w:r w:rsidR="00481FB0">
        <w:rPr>
          <w:rFonts w:ascii="Century Gothic" w:eastAsia="MS Mincho" w:hAnsi="Century Gothic" w:cs="Arial"/>
          <w:bCs/>
          <w:position w:val="5"/>
          <w:sz w:val="24"/>
          <w:szCs w:val="24"/>
          <w:lang w:eastAsia="es-ES"/>
        </w:rPr>
        <w:t xml:space="preserve"> del asunto.</w:t>
      </w:r>
    </w:p>
    <w:p w14:paraId="09DAFAF4" w14:textId="0E0CEA58" w:rsidR="00133F90" w:rsidRDefault="008565F0" w:rsidP="008565F0">
      <w:pPr>
        <w:rPr>
          <w:rFonts w:ascii="Century Gothic" w:eastAsia="MS Mincho" w:hAnsi="Century Gothic" w:cs="Arial"/>
          <w:bCs/>
          <w:position w:val="5"/>
          <w:sz w:val="24"/>
          <w:szCs w:val="24"/>
          <w:lang w:val="es-ES_tradnl" w:eastAsia="es-ES"/>
        </w:rPr>
      </w:pPr>
      <w:r>
        <w:rPr>
          <w:rFonts w:ascii="Century Gothic" w:eastAsia="MS Mincho" w:hAnsi="Century Gothic" w:cs="Arial"/>
          <w:bCs/>
          <w:position w:val="5"/>
          <w:sz w:val="24"/>
          <w:szCs w:val="24"/>
          <w:lang w:val="es-ES_tradnl" w:eastAsia="es-ES"/>
        </w:rPr>
        <w:t xml:space="preserve"> </w:t>
      </w:r>
    </w:p>
    <w:p w14:paraId="7059CC63" w14:textId="77777777" w:rsidR="008565F0" w:rsidRPr="00F957B0" w:rsidRDefault="008565F0" w:rsidP="008565F0">
      <w:pPr>
        <w:autoSpaceDE w:val="0"/>
        <w:autoSpaceDN w:val="0"/>
        <w:jc w:val="center"/>
        <w:rPr>
          <w:rFonts w:ascii="Century Gothic" w:eastAsia="Calibri" w:hAnsi="Century Gothic" w:cs="Times New Roman"/>
          <w:b/>
          <w:sz w:val="25"/>
          <w:szCs w:val="25"/>
        </w:rPr>
      </w:pPr>
      <w:r w:rsidRPr="00F957B0">
        <w:rPr>
          <w:rFonts w:ascii="Century Gothic" w:eastAsia="Calibri" w:hAnsi="Century Gothic" w:cs="Times New Roman"/>
          <w:b/>
          <w:sz w:val="25"/>
          <w:szCs w:val="25"/>
        </w:rPr>
        <w:t>- 4 –</w:t>
      </w:r>
    </w:p>
    <w:p w14:paraId="4002EC8C" w14:textId="77777777" w:rsidR="008565F0" w:rsidRPr="00F957B0" w:rsidRDefault="008565F0" w:rsidP="008565F0">
      <w:pPr>
        <w:autoSpaceDE w:val="0"/>
        <w:autoSpaceDN w:val="0"/>
        <w:rPr>
          <w:rFonts w:ascii="Century Gothic" w:eastAsia="Calibri" w:hAnsi="Century Gothic" w:cs="Times New Roman"/>
          <w:b/>
          <w:sz w:val="25"/>
          <w:szCs w:val="25"/>
        </w:rPr>
      </w:pPr>
    </w:p>
    <w:p w14:paraId="4B3996FE" w14:textId="77777777" w:rsidR="008565F0" w:rsidRPr="00F957B0" w:rsidRDefault="008565F0" w:rsidP="008565F0">
      <w:pPr>
        <w:ind w:hanging="576"/>
        <w:rPr>
          <w:rFonts w:ascii="Century Gothic" w:eastAsia="Times New Roman" w:hAnsi="Century Gothic" w:cs="Times New Roman"/>
          <w:sz w:val="24"/>
          <w:szCs w:val="24"/>
          <w:lang w:eastAsia="es-ES"/>
        </w:rPr>
      </w:pPr>
      <w:r w:rsidRPr="00F957B0">
        <w:rPr>
          <w:rFonts w:ascii="Century Gothic" w:eastAsia="Times New Roman" w:hAnsi="Century Gothic" w:cs="Times New Roman"/>
          <w:sz w:val="24"/>
          <w:szCs w:val="24"/>
          <w:lang w:eastAsia="es-ES"/>
        </w:rPr>
        <w:t xml:space="preserve">        En uso de la voz </w:t>
      </w:r>
      <w:r w:rsidRPr="00F957B0">
        <w:rPr>
          <w:rFonts w:ascii="Century Gothic" w:eastAsia="Times New Roman" w:hAnsi="Century Gothic" w:cs="Times New Roman"/>
          <w:b/>
          <w:sz w:val="24"/>
          <w:szCs w:val="24"/>
          <w:lang w:val="es-ES" w:eastAsia="es-ES"/>
        </w:rPr>
        <w:t>el Magistrado Presidente</w:t>
      </w:r>
      <w:r w:rsidRPr="00F957B0">
        <w:rPr>
          <w:rFonts w:ascii="Century Gothic" w:eastAsia="Times New Roman" w:hAnsi="Century Gothic" w:cs="Times New Roman"/>
          <w:sz w:val="24"/>
          <w:szCs w:val="24"/>
          <w:lang w:eastAsia="es-ES"/>
        </w:rPr>
        <w:t>: Secretario nos da cuenta del siguiente punto del orden del día por favor.</w:t>
      </w:r>
    </w:p>
    <w:p w14:paraId="7B6269D5" w14:textId="77777777" w:rsidR="008565F0" w:rsidRPr="00F957B0" w:rsidRDefault="008565F0" w:rsidP="008565F0">
      <w:pPr>
        <w:autoSpaceDE w:val="0"/>
        <w:autoSpaceDN w:val="0"/>
        <w:jc w:val="center"/>
        <w:rPr>
          <w:rFonts w:ascii="Century Gothic" w:eastAsia="Calibri" w:hAnsi="Century Gothic" w:cs="Times New Roman"/>
          <w:b/>
          <w:sz w:val="24"/>
          <w:szCs w:val="24"/>
        </w:rPr>
      </w:pPr>
    </w:p>
    <w:p w14:paraId="09830F3C" w14:textId="786A0334" w:rsidR="008565F0" w:rsidRPr="00F957B0" w:rsidRDefault="008565F0" w:rsidP="008565F0">
      <w:pPr>
        <w:rPr>
          <w:rFonts w:ascii="Century Gothic" w:eastAsia="Calibri" w:hAnsi="Century Gothic" w:cs="Verdana"/>
          <w:sz w:val="24"/>
          <w:szCs w:val="24"/>
          <w:lang w:val="es-ES_tradnl"/>
        </w:rPr>
      </w:pPr>
      <w:r w:rsidRPr="00F957B0">
        <w:rPr>
          <w:rFonts w:ascii="Century Gothic" w:eastAsia="Calibri" w:hAnsi="Century Gothic" w:cs="Times New Roman"/>
          <w:sz w:val="24"/>
          <w:szCs w:val="24"/>
        </w:rPr>
        <w:t xml:space="preserve">En uso de la voz el </w:t>
      </w:r>
      <w:r w:rsidRPr="00F957B0">
        <w:rPr>
          <w:rFonts w:ascii="Century Gothic" w:eastAsia="Calibri" w:hAnsi="Century Gothic" w:cs="Times New Roman"/>
          <w:b/>
          <w:sz w:val="24"/>
          <w:szCs w:val="24"/>
        </w:rPr>
        <w:t>Secretario General de Acuerdos:</w:t>
      </w:r>
      <w:r w:rsidRPr="00F957B0">
        <w:rPr>
          <w:rFonts w:ascii="Century Gothic" w:eastAsia="Calibri" w:hAnsi="Century Gothic" w:cs="Times New Roman"/>
          <w:sz w:val="24"/>
          <w:szCs w:val="24"/>
        </w:rPr>
        <w:t xml:space="preserve"> El punto número cuatro del orden del día, </w:t>
      </w:r>
      <w:r w:rsidRPr="00F957B0">
        <w:rPr>
          <w:rFonts w:ascii="Century Gothic" w:eastAsia="Calibri" w:hAnsi="Century Gothic" w:cs="Times New Roman"/>
          <w:sz w:val="24"/>
          <w:szCs w:val="24"/>
          <w:lang w:val="es-ES_tradnl"/>
        </w:rPr>
        <w:t xml:space="preserve">es la aprobación del Turno de Recursos de Reclamación y Apelación, </w:t>
      </w:r>
      <w:r w:rsidRPr="00F957B0">
        <w:rPr>
          <w:rFonts w:ascii="Century Gothic" w:eastAsia="Calibri" w:hAnsi="Century Gothic" w:cs="Verdana"/>
          <w:sz w:val="24"/>
          <w:szCs w:val="24"/>
          <w:lang w:val="es-ES_tradnl"/>
        </w:rPr>
        <w:t xml:space="preserve">se somete a consideración la lista de turnos de los recursos que las Salas han remitido para su trámite, misma que fue elaborada conforme a las reglas establecidas por esta Sala Superior, que corresponden a </w:t>
      </w:r>
      <w:r w:rsidR="00481FB0">
        <w:rPr>
          <w:rFonts w:ascii="Century Gothic" w:eastAsia="Calibri" w:hAnsi="Century Gothic" w:cs="Verdana"/>
          <w:b/>
          <w:sz w:val="24"/>
          <w:szCs w:val="24"/>
          <w:lang w:val="es-ES_tradnl"/>
        </w:rPr>
        <w:t xml:space="preserve">99 </w:t>
      </w:r>
      <w:r w:rsidRPr="00F957B0">
        <w:rPr>
          <w:rFonts w:ascii="Century Gothic" w:eastAsia="Calibri" w:hAnsi="Century Gothic" w:cs="Verdana"/>
          <w:sz w:val="24"/>
          <w:szCs w:val="24"/>
          <w:lang w:val="es-ES_tradnl"/>
        </w:rPr>
        <w:t xml:space="preserve">recursos, de los cuales </w:t>
      </w:r>
      <w:r w:rsidR="00481FB0">
        <w:rPr>
          <w:rFonts w:ascii="Century Gothic" w:eastAsia="Calibri" w:hAnsi="Century Gothic" w:cs="Verdana"/>
          <w:b/>
          <w:bCs/>
          <w:sz w:val="24"/>
          <w:szCs w:val="24"/>
          <w:lang w:val="es-ES_tradnl"/>
        </w:rPr>
        <w:t xml:space="preserve">75 </w:t>
      </w:r>
      <w:r w:rsidRPr="00F957B0">
        <w:rPr>
          <w:rFonts w:ascii="Century Gothic" w:eastAsia="Calibri" w:hAnsi="Century Gothic" w:cs="Verdana"/>
          <w:b/>
          <w:sz w:val="24"/>
          <w:szCs w:val="24"/>
          <w:lang w:val="es-ES_tradnl"/>
        </w:rPr>
        <w:t xml:space="preserve"> </w:t>
      </w:r>
      <w:r w:rsidRPr="00F957B0">
        <w:rPr>
          <w:rFonts w:ascii="Century Gothic" w:eastAsia="Calibri" w:hAnsi="Century Gothic" w:cs="Verdana"/>
          <w:sz w:val="24"/>
          <w:szCs w:val="24"/>
          <w:lang w:val="es-ES_tradnl"/>
        </w:rPr>
        <w:t>son de reclamación</w:t>
      </w:r>
      <w:r>
        <w:rPr>
          <w:rFonts w:ascii="Century Gothic" w:eastAsia="Calibri" w:hAnsi="Century Gothic" w:cs="Verdana"/>
          <w:sz w:val="24"/>
          <w:szCs w:val="24"/>
          <w:lang w:val="es-ES_tradnl"/>
        </w:rPr>
        <w:t xml:space="preserve"> y </w:t>
      </w:r>
      <w:r w:rsidR="00481FB0">
        <w:rPr>
          <w:rFonts w:ascii="Century Gothic" w:eastAsia="Calibri" w:hAnsi="Century Gothic" w:cs="Verdana"/>
          <w:b/>
          <w:sz w:val="24"/>
          <w:szCs w:val="24"/>
          <w:lang w:val="es-ES_tradnl"/>
        </w:rPr>
        <w:t>24</w:t>
      </w:r>
      <w:r>
        <w:rPr>
          <w:rFonts w:ascii="Century Gothic" w:eastAsia="Calibri" w:hAnsi="Century Gothic" w:cs="Verdana"/>
          <w:b/>
          <w:sz w:val="24"/>
          <w:szCs w:val="24"/>
          <w:lang w:val="es-ES_tradnl"/>
        </w:rPr>
        <w:t xml:space="preserve"> </w:t>
      </w:r>
      <w:r w:rsidRPr="00F957B0">
        <w:rPr>
          <w:rFonts w:ascii="Century Gothic" w:eastAsia="Calibri" w:hAnsi="Century Gothic" w:cs="Verdana"/>
          <w:sz w:val="24"/>
          <w:szCs w:val="24"/>
          <w:lang w:val="es-ES_tradnl"/>
        </w:rPr>
        <w:t xml:space="preserve">de apelación, solicitando su aprobación para la entrega a las Ponencias y Mesas correspondientes. </w:t>
      </w:r>
    </w:p>
    <w:p w14:paraId="03EC3835" w14:textId="77777777" w:rsidR="008565F0" w:rsidRDefault="008565F0" w:rsidP="008565F0">
      <w:pPr>
        <w:rPr>
          <w:rFonts w:ascii="Century Gothic" w:eastAsia="Calibri" w:hAnsi="Century Gothic" w:cs="Verdana"/>
          <w:sz w:val="24"/>
          <w:szCs w:val="24"/>
          <w:lang w:val="es-ES_tradnl"/>
        </w:rPr>
      </w:pPr>
    </w:p>
    <w:p w14:paraId="183500B4" w14:textId="139C07D4" w:rsidR="008565F0" w:rsidRPr="00A1127C" w:rsidRDefault="008565F0" w:rsidP="008565F0">
      <w:pPr>
        <w:rPr>
          <w:rFonts w:ascii="Century Gothic" w:eastAsia="Calibri" w:hAnsi="Century Gothic" w:cs="Verdana"/>
          <w:bCs/>
          <w:sz w:val="24"/>
          <w:szCs w:val="24"/>
          <w:lang w:val="es-ES_tradnl"/>
        </w:rPr>
      </w:pPr>
      <w:r>
        <w:rPr>
          <w:rFonts w:ascii="Century Gothic" w:eastAsia="Calibri" w:hAnsi="Century Gothic" w:cs="Verdana"/>
          <w:sz w:val="24"/>
          <w:szCs w:val="24"/>
        </w:rPr>
        <w:t xml:space="preserve">En uso de la voz el </w:t>
      </w:r>
      <w:r w:rsidRPr="00487AD4">
        <w:rPr>
          <w:rFonts w:ascii="Century Gothic" w:eastAsia="Calibri" w:hAnsi="Century Gothic" w:cs="Verdana"/>
          <w:b/>
          <w:sz w:val="24"/>
          <w:szCs w:val="24"/>
        </w:rPr>
        <w:t>Magistrado Presidente:</w:t>
      </w:r>
      <w:r>
        <w:rPr>
          <w:rFonts w:ascii="Century Gothic" w:eastAsia="Calibri" w:hAnsi="Century Gothic" w:cs="Verdana"/>
          <w:b/>
          <w:sz w:val="24"/>
          <w:szCs w:val="24"/>
        </w:rPr>
        <w:t xml:space="preserve"> </w:t>
      </w:r>
      <w:r>
        <w:rPr>
          <w:rFonts w:ascii="Century Gothic" w:eastAsia="Calibri" w:hAnsi="Century Gothic" w:cs="Verdana"/>
          <w:bCs/>
          <w:sz w:val="24"/>
          <w:szCs w:val="24"/>
        </w:rPr>
        <w:t xml:space="preserve">La propuesta es que se turnen a las ponencias y mesas correspondientes para que se </w:t>
      </w:r>
      <w:r w:rsidR="004F1AD9">
        <w:rPr>
          <w:rFonts w:ascii="Century Gothic" w:eastAsia="Calibri" w:hAnsi="Century Gothic" w:cs="Verdana"/>
          <w:bCs/>
          <w:sz w:val="24"/>
          <w:szCs w:val="24"/>
        </w:rPr>
        <w:t>formule el proyecto dentro del plazo legal,</w:t>
      </w:r>
      <w:r>
        <w:rPr>
          <w:rFonts w:ascii="Century Gothic" w:eastAsia="Calibri" w:hAnsi="Century Gothic" w:cs="Verdana"/>
          <w:bCs/>
          <w:sz w:val="24"/>
          <w:szCs w:val="24"/>
        </w:rPr>
        <w:t xml:space="preserve"> si no tienen algún comentario, nos toma la votación por favor, Secretario.</w:t>
      </w:r>
    </w:p>
    <w:p w14:paraId="4468BCC0" w14:textId="77777777" w:rsidR="008565F0" w:rsidRPr="00F957B0" w:rsidRDefault="008565F0" w:rsidP="008565F0">
      <w:pPr>
        <w:rPr>
          <w:rFonts w:ascii="Century Gothic" w:eastAsia="Calibri" w:hAnsi="Century Gothic" w:cs="Verdana"/>
          <w:sz w:val="24"/>
          <w:szCs w:val="24"/>
          <w:lang w:val="es-ES_tradnl"/>
        </w:rPr>
      </w:pPr>
    </w:p>
    <w:p w14:paraId="011DF6E8" w14:textId="77777777" w:rsidR="008565F0" w:rsidRPr="00F957B0" w:rsidRDefault="008565F0" w:rsidP="008565F0">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Como ordena Presidente.</w:t>
      </w:r>
    </w:p>
    <w:p w14:paraId="7595DDFF" w14:textId="77777777" w:rsidR="008565F0" w:rsidRPr="00F957B0" w:rsidRDefault="008565F0" w:rsidP="008565F0">
      <w:pPr>
        <w:autoSpaceDE w:val="0"/>
        <w:autoSpaceDN w:val="0"/>
        <w:rPr>
          <w:rFonts w:ascii="Century Gothic" w:eastAsia="Times New Roman" w:hAnsi="Century Gothic" w:cs="Verdana"/>
          <w:sz w:val="24"/>
          <w:szCs w:val="24"/>
          <w:lang w:eastAsia="es-ES"/>
        </w:rPr>
      </w:pPr>
    </w:p>
    <w:p w14:paraId="5ADBCBAA" w14:textId="77777777" w:rsidR="008565F0" w:rsidRPr="00F957B0" w:rsidRDefault="008565F0" w:rsidP="008565F0">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3D210F27" w14:textId="77777777" w:rsidR="008565F0" w:rsidRPr="00F957B0" w:rsidRDefault="008565F0" w:rsidP="008565F0">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o Proyectista DIEGO GUILLERMO MÉNDEZ MEDINA</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bCs/>
          <w:sz w:val="24"/>
          <w:szCs w:val="24"/>
          <w:lang w:val="es-ES" w:eastAsia="es-ES"/>
        </w:rPr>
        <w:t>A favor.</w:t>
      </w:r>
    </w:p>
    <w:p w14:paraId="384F0F34" w14:textId="77777777" w:rsidR="008565F0" w:rsidRPr="00F957B0" w:rsidRDefault="008565F0" w:rsidP="008565F0">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p>
    <w:p w14:paraId="61611DD5" w14:textId="77777777" w:rsidR="008565F0" w:rsidRPr="00F957B0" w:rsidRDefault="008565F0" w:rsidP="008565F0">
      <w:pPr>
        <w:rPr>
          <w:rFonts w:ascii="Century Gothic" w:eastAsia="Calibri" w:hAnsi="Century Gothic" w:cs="Verdana"/>
          <w:sz w:val="24"/>
          <w:szCs w:val="24"/>
          <w:lang w:val="es-ES_tradnl"/>
        </w:rPr>
      </w:pPr>
    </w:p>
    <w:p w14:paraId="65C2508A" w14:textId="77777777" w:rsidR="008565F0" w:rsidRPr="00F957B0" w:rsidRDefault="008565F0" w:rsidP="008565F0">
      <w:pPr>
        <w:autoSpaceDE w:val="0"/>
        <w:autoSpaceDN w:val="0"/>
        <w:rPr>
          <w:rFonts w:ascii="Century Gothic" w:eastAsia="Calibri" w:hAnsi="Century Gothic" w:cs="Times New Roman"/>
          <w:sz w:val="24"/>
          <w:szCs w:val="24"/>
        </w:rPr>
      </w:pPr>
      <w:r w:rsidRPr="00F957B0">
        <w:rPr>
          <w:rFonts w:ascii="Century Gothic" w:eastAsia="Calibri" w:hAnsi="Century Gothic" w:cs="Times New Roman"/>
          <w:sz w:val="24"/>
          <w:szCs w:val="24"/>
        </w:rPr>
        <w:t>Registrada la votación por parte del Secretario General de Acuerdos, se emite el siguiente punto de acuerdo:</w:t>
      </w:r>
    </w:p>
    <w:p w14:paraId="6A98A801" w14:textId="77777777" w:rsidR="008565F0" w:rsidRPr="00F957B0" w:rsidRDefault="008565F0" w:rsidP="008565F0">
      <w:pPr>
        <w:autoSpaceDE w:val="0"/>
        <w:autoSpaceDN w:val="0"/>
        <w:rPr>
          <w:rFonts w:ascii="Century Gothic" w:eastAsia="Calibri" w:hAnsi="Century Gothic" w:cs="Times New Roman"/>
          <w:sz w:val="25"/>
          <w:szCs w:val="25"/>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8565F0" w:rsidRPr="00F957B0" w14:paraId="1E7A38FB" w14:textId="77777777" w:rsidTr="0003779B">
        <w:tc>
          <w:tcPr>
            <w:tcW w:w="9180" w:type="dxa"/>
            <w:tcBorders>
              <w:top w:val="single" w:sz="12" w:space="0" w:color="auto"/>
              <w:left w:val="single" w:sz="12" w:space="0" w:color="auto"/>
              <w:bottom w:val="single" w:sz="12" w:space="0" w:color="auto"/>
              <w:right w:val="single" w:sz="12" w:space="0" w:color="auto"/>
            </w:tcBorders>
            <w:hideMark/>
          </w:tcPr>
          <w:p w14:paraId="7D722173" w14:textId="1523B20E" w:rsidR="008565F0" w:rsidRPr="00F957B0" w:rsidRDefault="008565F0" w:rsidP="0003779B">
            <w:pPr>
              <w:autoSpaceDE w:val="0"/>
              <w:autoSpaceDN w:val="0"/>
              <w:rPr>
                <w:rFonts w:ascii="Century Gothic" w:eastAsia="Calibri" w:hAnsi="Century Gothic" w:cs="Verdana"/>
                <w:b/>
                <w:sz w:val="24"/>
                <w:szCs w:val="24"/>
              </w:rPr>
            </w:pPr>
            <w:r w:rsidRPr="00F957B0">
              <w:rPr>
                <w:rFonts w:ascii="Century Gothic" w:eastAsia="Calibri" w:hAnsi="Century Gothic" w:cs="Verdana"/>
                <w:b/>
                <w:sz w:val="24"/>
                <w:szCs w:val="24"/>
              </w:rPr>
              <w:t>ACU/SS/02/</w:t>
            </w:r>
            <w:r>
              <w:rPr>
                <w:rFonts w:ascii="Century Gothic" w:eastAsia="Calibri" w:hAnsi="Century Gothic" w:cs="Verdana"/>
                <w:b/>
                <w:sz w:val="24"/>
                <w:szCs w:val="24"/>
                <w:lang w:val="es-ES" w:eastAsia="es-ES"/>
              </w:rPr>
              <w:t>04/</w:t>
            </w:r>
            <w:r w:rsidRPr="00F957B0">
              <w:rPr>
                <w:rFonts w:ascii="Century Gothic" w:eastAsia="Calibri" w:hAnsi="Century Gothic" w:cs="Verdana"/>
                <w:b/>
                <w:sz w:val="24"/>
                <w:szCs w:val="24"/>
                <w:lang w:val="es-ES" w:eastAsia="es-ES"/>
              </w:rPr>
              <w:t>O/202</w:t>
            </w:r>
            <w:r>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el artículo 8, numeral 1, fracciones XIV y XVII, de la Ley Orgánica del Tribunal de Justicia Administrativa del Estado y 18, fracción VII, del Reglamento Interno del Tribunal de Justicia Administrativa del Estado de Jalisco, </w:t>
            </w:r>
            <w:r w:rsidR="00EB6312">
              <w:rPr>
                <w:rFonts w:ascii="Century Gothic" w:eastAsia="Calibri" w:hAnsi="Century Gothic" w:cs="Verdana"/>
                <w:sz w:val="24"/>
                <w:szCs w:val="24"/>
                <w:lang w:val="es-ES" w:eastAsia="es-ES"/>
              </w:rPr>
              <w:t>los Magistrados Avelino Bravo Cacho y José Ramón Jiménez Gutiérrez, así como el Secretario Proyectista Diego Guillermo Méndez Medina,</w:t>
            </w:r>
            <w:r w:rsidRPr="00F957B0">
              <w:rPr>
                <w:rFonts w:ascii="Century Gothic" w:eastAsia="Calibri" w:hAnsi="Century Gothic" w:cs="Verdana"/>
                <w:sz w:val="24"/>
                <w:szCs w:val="24"/>
              </w:rPr>
              <w:t xml:space="preserve"> aprobaron por unanimidad de votos la lista de turno de asuntos de competencia de Sala Superior, relativos a los Recursos de Reclamación y Apelación. Se ordena la realización de los acuerdos y oficios correspondientes para su distribución. </w:t>
            </w:r>
          </w:p>
        </w:tc>
      </w:tr>
    </w:tbl>
    <w:p w14:paraId="2086D9AF" w14:textId="77777777" w:rsidR="008565F0" w:rsidRPr="008565F0" w:rsidRDefault="008565F0" w:rsidP="008565F0">
      <w:pPr>
        <w:rPr>
          <w:rFonts w:ascii="Century Gothic" w:eastAsia="MS Mincho" w:hAnsi="Century Gothic" w:cs="Arial"/>
          <w:position w:val="5"/>
          <w:sz w:val="24"/>
          <w:szCs w:val="24"/>
        </w:rPr>
      </w:pPr>
    </w:p>
    <w:p w14:paraId="0235C2FB" w14:textId="767EFD4E" w:rsidR="00270CDE" w:rsidRDefault="00270CDE" w:rsidP="009E6497">
      <w:pPr>
        <w:autoSpaceDE w:val="0"/>
        <w:autoSpaceDN w:val="0"/>
        <w:jc w:val="center"/>
        <w:rPr>
          <w:rFonts w:ascii="Century Gothic" w:eastAsia="Calibri" w:hAnsi="Century Gothic" w:cs="Times New Roman"/>
          <w:b/>
          <w:sz w:val="25"/>
          <w:szCs w:val="25"/>
        </w:rPr>
      </w:pPr>
      <w:r w:rsidRPr="00F957B0">
        <w:rPr>
          <w:rFonts w:ascii="Century Gothic" w:eastAsia="Calibri" w:hAnsi="Century Gothic" w:cs="Times New Roman"/>
          <w:b/>
          <w:sz w:val="25"/>
          <w:szCs w:val="25"/>
        </w:rPr>
        <w:t xml:space="preserve">- </w:t>
      </w:r>
      <w:r w:rsidR="008565F0">
        <w:rPr>
          <w:rFonts w:ascii="Century Gothic" w:eastAsia="Calibri" w:hAnsi="Century Gothic" w:cs="Times New Roman"/>
          <w:b/>
          <w:sz w:val="25"/>
          <w:szCs w:val="25"/>
        </w:rPr>
        <w:t>5</w:t>
      </w:r>
      <w:r w:rsidRPr="00F957B0">
        <w:rPr>
          <w:rFonts w:ascii="Century Gothic" w:eastAsia="Calibri" w:hAnsi="Century Gothic" w:cs="Times New Roman"/>
          <w:b/>
          <w:sz w:val="25"/>
          <w:szCs w:val="25"/>
        </w:rPr>
        <w:t xml:space="preserve"> –</w:t>
      </w:r>
    </w:p>
    <w:p w14:paraId="3C388FEC" w14:textId="77777777" w:rsidR="00133F90" w:rsidRPr="00F957B0" w:rsidRDefault="00133F90" w:rsidP="00270CDE">
      <w:pPr>
        <w:autoSpaceDE w:val="0"/>
        <w:autoSpaceDN w:val="0"/>
        <w:rPr>
          <w:rFonts w:ascii="Century Gothic" w:eastAsia="Calibri" w:hAnsi="Century Gothic" w:cs="Times New Roman"/>
          <w:b/>
          <w:sz w:val="25"/>
          <w:szCs w:val="25"/>
        </w:rPr>
      </w:pPr>
    </w:p>
    <w:p w14:paraId="6385D72C" w14:textId="77777777" w:rsidR="00270CDE" w:rsidRPr="00F957B0" w:rsidRDefault="00270CDE" w:rsidP="00270CDE">
      <w:pPr>
        <w:ind w:hanging="576"/>
        <w:contextualSpacing/>
        <w:rPr>
          <w:rFonts w:ascii="Century Gothic" w:eastAsia="Times New Roman" w:hAnsi="Century Gothic" w:cs="Times New Roman"/>
          <w:sz w:val="24"/>
          <w:szCs w:val="24"/>
          <w:lang w:eastAsia="es-ES"/>
        </w:rPr>
      </w:pPr>
      <w:r w:rsidRPr="00F957B0">
        <w:rPr>
          <w:rFonts w:ascii="Century Gothic" w:eastAsia="Times New Roman" w:hAnsi="Century Gothic" w:cs="Times New Roman"/>
          <w:sz w:val="24"/>
          <w:szCs w:val="24"/>
          <w:lang w:eastAsia="es-ES"/>
        </w:rPr>
        <w:lastRenderedPageBreak/>
        <w:t xml:space="preserve">        En uso de la voz </w:t>
      </w:r>
      <w:r w:rsidRPr="00F957B0">
        <w:rPr>
          <w:rFonts w:ascii="Century Gothic" w:eastAsia="Times New Roman" w:hAnsi="Century Gothic" w:cs="Times New Roman"/>
          <w:b/>
          <w:sz w:val="24"/>
          <w:szCs w:val="24"/>
          <w:lang w:val="es-ES" w:eastAsia="es-ES"/>
        </w:rPr>
        <w:t>el Magistrado Presidente</w:t>
      </w:r>
      <w:r w:rsidRPr="00F957B0">
        <w:rPr>
          <w:rFonts w:ascii="Century Gothic" w:eastAsia="Times New Roman" w:hAnsi="Century Gothic" w:cs="Times New Roman"/>
          <w:sz w:val="24"/>
          <w:szCs w:val="24"/>
          <w:lang w:eastAsia="es-ES"/>
        </w:rPr>
        <w:t>: Secretario nos da cuenta del siguiente punto del orden del día por favor.</w:t>
      </w:r>
    </w:p>
    <w:p w14:paraId="0CE8298E" w14:textId="77777777" w:rsidR="00270CDE" w:rsidRPr="00F957B0" w:rsidRDefault="00270CDE" w:rsidP="005F36FA">
      <w:pPr>
        <w:autoSpaceDE w:val="0"/>
        <w:autoSpaceDN w:val="0"/>
        <w:rPr>
          <w:rFonts w:ascii="Century Gothic" w:eastAsia="Calibri" w:hAnsi="Century Gothic" w:cs="Times New Roman"/>
          <w:b/>
          <w:sz w:val="24"/>
          <w:szCs w:val="24"/>
        </w:rPr>
      </w:pPr>
    </w:p>
    <w:p w14:paraId="418ED1C0" w14:textId="1A7795C8" w:rsidR="00270CDE" w:rsidRPr="00F957B0" w:rsidRDefault="00270CDE" w:rsidP="00270CDE">
      <w:pPr>
        <w:autoSpaceDE w:val="0"/>
        <w:autoSpaceDN w:val="0"/>
        <w:rPr>
          <w:rFonts w:ascii="Century Gothic" w:eastAsia="Calibri" w:hAnsi="Century Gothic" w:cs="Times New Roman"/>
          <w:sz w:val="24"/>
          <w:szCs w:val="24"/>
        </w:rPr>
      </w:pPr>
      <w:r w:rsidRPr="00F957B0">
        <w:rPr>
          <w:rFonts w:ascii="Century Gothic" w:eastAsia="Calibri" w:hAnsi="Century Gothic" w:cs="Times New Roman"/>
          <w:sz w:val="24"/>
          <w:szCs w:val="24"/>
        </w:rPr>
        <w:t xml:space="preserve">En uso de la voz el </w:t>
      </w:r>
      <w:r w:rsidRPr="00F957B0">
        <w:rPr>
          <w:rFonts w:ascii="Century Gothic" w:eastAsia="Calibri" w:hAnsi="Century Gothic" w:cs="Times New Roman"/>
          <w:b/>
          <w:sz w:val="24"/>
          <w:szCs w:val="24"/>
        </w:rPr>
        <w:t xml:space="preserve">Secretario General de Acuerdos: </w:t>
      </w:r>
      <w:r w:rsidRPr="00F957B0">
        <w:rPr>
          <w:rFonts w:ascii="Century Gothic" w:eastAsia="Calibri" w:hAnsi="Century Gothic" w:cs="Times New Roman"/>
          <w:sz w:val="24"/>
          <w:szCs w:val="24"/>
        </w:rPr>
        <w:t xml:space="preserve">El punto número </w:t>
      </w:r>
      <w:r w:rsidR="005F36FA">
        <w:rPr>
          <w:rFonts w:ascii="Century Gothic" w:eastAsia="Calibri" w:hAnsi="Century Gothic" w:cs="Times New Roman"/>
          <w:sz w:val="24"/>
          <w:szCs w:val="24"/>
        </w:rPr>
        <w:t>tres</w:t>
      </w:r>
      <w:r w:rsidRPr="00F957B0">
        <w:rPr>
          <w:rFonts w:ascii="Century Gothic" w:eastAsia="Calibri" w:hAnsi="Century Gothic" w:cs="Times New Roman"/>
          <w:sz w:val="24"/>
          <w:szCs w:val="24"/>
        </w:rPr>
        <w:t xml:space="preserve"> del orden del día corresponde al análisis, discusión y en su caso aprobación de los proyectos de sentencias.</w:t>
      </w:r>
    </w:p>
    <w:p w14:paraId="1F119030" w14:textId="77777777" w:rsidR="00270CDE" w:rsidRPr="00F957B0" w:rsidRDefault="00270CDE" w:rsidP="00270CDE">
      <w:pPr>
        <w:autoSpaceDE w:val="0"/>
        <w:autoSpaceDN w:val="0"/>
        <w:rPr>
          <w:rFonts w:ascii="Century Gothic" w:eastAsia="Calibri" w:hAnsi="Century Gothic" w:cs="Times New Roman"/>
          <w:sz w:val="24"/>
          <w:szCs w:val="24"/>
        </w:rPr>
      </w:pPr>
    </w:p>
    <w:p w14:paraId="7FD54851" w14:textId="77777777" w:rsidR="00270CDE" w:rsidRPr="00F957B0" w:rsidRDefault="00270CDE" w:rsidP="00270CDE">
      <w:pPr>
        <w:autoSpaceDE w:val="0"/>
        <w:autoSpaceDN w:val="0"/>
        <w:rPr>
          <w:rFonts w:ascii="Century Gothic" w:eastAsia="Calibri" w:hAnsi="Century Gothic" w:cs="Times New Roman"/>
          <w:sz w:val="24"/>
          <w:szCs w:val="24"/>
        </w:rPr>
      </w:pPr>
      <w:r w:rsidRPr="00F957B0">
        <w:rPr>
          <w:rFonts w:ascii="Century Gothic" w:eastAsia="Calibri" w:hAnsi="Century Gothic" w:cs="Times New Roman"/>
          <w:sz w:val="24"/>
          <w:szCs w:val="24"/>
        </w:rPr>
        <w:t xml:space="preserve">En uso de la voz </w:t>
      </w:r>
      <w:r w:rsidRPr="00F957B0">
        <w:rPr>
          <w:rFonts w:ascii="Century Gothic" w:eastAsia="Times New Roman" w:hAnsi="Century Gothic" w:cs="Times New Roman"/>
          <w:b/>
          <w:sz w:val="24"/>
          <w:szCs w:val="24"/>
          <w:lang w:val="es-ES" w:eastAsia="es-ES"/>
        </w:rPr>
        <w:t>el Magistrado Presidente</w:t>
      </w:r>
      <w:r w:rsidRPr="00F957B0">
        <w:rPr>
          <w:rFonts w:ascii="Century Gothic" w:eastAsia="Calibri" w:hAnsi="Century Gothic" w:cs="Times New Roman"/>
          <w:b/>
          <w:sz w:val="24"/>
          <w:szCs w:val="24"/>
        </w:rPr>
        <w:t xml:space="preserve">: </w:t>
      </w:r>
      <w:r w:rsidRPr="00F957B0">
        <w:rPr>
          <w:rFonts w:ascii="Century Gothic" w:eastAsia="Calibri" w:hAnsi="Century Gothic" w:cs="Times New Roman"/>
          <w:sz w:val="24"/>
          <w:szCs w:val="24"/>
        </w:rPr>
        <w:t>Se ordena al Secretario dar cuenta a esta Sala Superior de los proyectos de sentencias.</w:t>
      </w:r>
    </w:p>
    <w:p w14:paraId="3444452F" w14:textId="77777777" w:rsidR="00270CDE" w:rsidRPr="00F957B0" w:rsidRDefault="00270CDE" w:rsidP="00270CDE">
      <w:pPr>
        <w:autoSpaceDE w:val="0"/>
        <w:autoSpaceDN w:val="0"/>
        <w:rPr>
          <w:rFonts w:ascii="Century Gothic" w:eastAsia="Calibri" w:hAnsi="Century Gothic" w:cs="Times New Roman"/>
          <w:sz w:val="24"/>
          <w:szCs w:val="24"/>
        </w:rPr>
      </w:pPr>
    </w:p>
    <w:p w14:paraId="3A1EFC5C" w14:textId="77777777" w:rsidR="00270CDE" w:rsidRPr="00F957B0" w:rsidRDefault="00270CDE" w:rsidP="00270CDE">
      <w:pPr>
        <w:autoSpaceDE w:val="0"/>
        <w:autoSpaceDN w:val="0"/>
        <w:rPr>
          <w:rFonts w:ascii="Century Gothic" w:eastAsia="Calibri" w:hAnsi="Century Gothic" w:cs="Times New Roman"/>
          <w:sz w:val="24"/>
          <w:szCs w:val="24"/>
        </w:rPr>
      </w:pPr>
      <w:r w:rsidRPr="00F957B0">
        <w:rPr>
          <w:rFonts w:ascii="Century Gothic" w:eastAsia="Calibri" w:hAnsi="Century Gothic" w:cs="Times New Roman"/>
          <w:sz w:val="24"/>
          <w:szCs w:val="24"/>
        </w:rPr>
        <w:t xml:space="preserve">En uso de la voz el </w:t>
      </w:r>
      <w:r w:rsidRPr="00F957B0">
        <w:rPr>
          <w:rFonts w:ascii="Century Gothic" w:eastAsia="Calibri" w:hAnsi="Century Gothic" w:cs="Times New Roman"/>
          <w:b/>
          <w:sz w:val="24"/>
          <w:szCs w:val="24"/>
        </w:rPr>
        <w:t xml:space="preserve">Secretario General de Acuerdos: </w:t>
      </w:r>
      <w:r w:rsidRPr="00F957B0">
        <w:rPr>
          <w:rFonts w:ascii="Century Gothic" w:eastAsia="Calibri" w:hAnsi="Century Gothic" w:cs="Times New Roman"/>
          <w:sz w:val="24"/>
          <w:szCs w:val="24"/>
        </w:rPr>
        <w:t xml:space="preserve">Magistrados iniciamos con los proyectos propuestos por la </w:t>
      </w:r>
      <w:r w:rsidRPr="00F957B0">
        <w:rPr>
          <w:rFonts w:ascii="Century Gothic" w:eastAsia="Calibri" w:hAnsi="Century Gothic" w:cs="Times New Roman"/>
          <w:b/>
          <w:sz w:val="24"/>
          <w:szCs w:val="24"/>
        </w:rPr>
        <w:t>Primera Ponencia</w:t>
      </w:r>
      <w:r w:rsidRPr="00F957B0">
        <w:rPr>
          <w:rFonts w:ascii="Century Gothic" w:eastAsia="Calibri" w:hAnsi="Century Gothic" w:cs="Times New Roman"/>
          <w:sz w:val="24"/>
          <w:szCs w:val="24"/>
        </w:rPr>
        <w:t>.</w:t>
      </w:r>
    </w:p>
    <w:p w14:paraId="51C4188F" w14:textId="77777777" w:rsidR="00270CDE" w:rsidRPr="00F957B0" w:rsidRDefault="00270CDE" w:rsidP="00270CDE">
      <w:pPr>
        <w:autoSpaceDE w:val="0"/>
        <w:autoSpaceDN w:val="0"/>
        <w:rPr>
          <w:rFonts w:ascii="Century Gothic" w:eastAsia="Calibri" w:hAnsi="Century Gothic" w:cs="Times New Roman"/>
          <w:sz w:val="25"/>
          <w:szCs w:val="25"/>
        </w:rPr>
      </w:pPr>
    </w:p>
    <w:p w14:paraId="6AEEF632" w14:textId="3E100488" w:rsidR="00270CDE" w:rsidRPr="00F957B0" w:rsidRDefault="00270CDE" w:rsidP="00270CD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Pr="00F957B0">
        <w:rPr>
          <w:rFonts w:ascii="Century Gothic" w:eastAsia="Times New Roman" w:hAnsi="Century Gothic" w:cs="Verdana"/>
          <w:b/>
          <w:sz w:val="24"/>
          <w:szCs w:val="24"/>
          <w:lang w:val="es-ES" w:eastAsia="es-ES"/>
        </w:rPr>
        <w:t>Recurso de Reclamación</w:t>
      </w:r>
      <w:r w:rsidR="00C15C50">
        <w:rPr>
          <w:rFonts w:ascii="Century Gothic" w:eastAsia="Times New Roman" w:hAnsi="Century Gothic" w:cs="Verdana"/>
          <w:b/>
          <w:sz w:val="24"/>
          <w:szCs w:val="24"/>
          <w:lang w:val="es-ES" w:eastAsia="es-ES"/>
        </w:rPr>
        <w:t xml:space="preserve"> </w:t>
      </w:r>
      <w:r w:rsidR="00F65A73">
        <w:rPr>
          <w:rFonts w:ascii="Century Gothic" w:eastAsia="Times New Roman" w:hAnsi="Century Gothic" w:cs="Verdana"/>
          <w:b/>
          <w:sz w:val="24"/>
          <w:szCs w:val="24"/>
          <w:lang w:val="es-ES" w:eastAsia="es-ES"/>
        </w:rPr>
        <w:t>195/2025.</w:t>
      </w:r>
    </w:p>
    <w:p w14:paraId="6C67CA9B" w14:textId="77777777" w:rsidR="00270CDE" w:rsidRPr="00F957B0" w:rsidRDefault="00270CDE" w:rsidP="00270CDE">
      <w:pPr>
        <w:autoSpaceDE w:val="0"/>
        <w:autoSpaceDN w:val="0"/>
        <w:rPr>
          <w:rFonts w:ascii="Century Gothic" w:eastAsia="Times New Roman" w:hAnsi="Century Gothic" w:cs="Verdana"/>
          <w:sz w:val="24"/>
          <w:szCs w:val="24"/>
          <w:lang w:val="es-ES" w:eastAsia="es-ES"/>
        </w:rPr>
      </w:pPr>
    </w:p>
    <w:p w14:paraId="64D4929E" w14:textId="77777777" w:rsidR="00270CDE" w:rsidRPr="00F957B0" w:rsidRDefault="00270CDE" w:rsidP="00270CD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 xml:space="preserve">: </w:t>
      </w:r>
      <w:r w:rsidRPr="00F957B0">
        <w:rPr>
          <w:rFonts w:ascii="Century Gothic" w:eastAsia="Times New Roman" w:hAnsi="Century Gothic" w:cs="Verdana"/>
          <w:sz w:val="24"/>
          <w:szCs w:val="24"/>
          <w:lang w:val="es-ES" w:eastAsia="es-ES"/>
        </w:rPr>
        <w:t xml:space="preserve">Si no existe consideración al respecto, nos toma la votación Secretario. </w:t>
      </w:r>
    </w:p>
    <w:p w14:paraId="4A09B068" w14:textId="77777777" w:rsidR="00270CDE" w:rsidRPr="00F957B0" w:rsidRDefault="00270CDE" w:rsidP="00270CDE">
      <w:pPr>
        <w:autoSpaceDE w:val="0"/>
        <w:autoSpaceDN w:val="0"/>
        <w:rPr>
          <w:rFonts w:ascii="Century Gothic" w:eastAsia="Times New Roman" w:hAnsi="Century Gothic" w:cs="Verdana"/>
          <w:sz w:val="24"/>
          <w:szCs w:val="24"/>
          <w:lang w:val="es-ES" w:eastAsia="es-ES"/>
        </w:rPr>
      </w:pPr>
    </w:p>
    <w:p w14:paraId="70C16D08" w14:textId="77777777" w:rsidR="00270CDE" w:rsidRPr="00F957B0" w:rsidRDefault="00270CDE" w:rsidP="00270CD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4780B149" w14:textId="77777777" w:rsidR="00270CDE" w:rsidRPr="00F957B0" w:rsidRDefault="00270CDE" w:rsidP="00270CDE">
      <w:pPr>
        <w:autoSpaceDE w:val="0"/>
        <w:autoSpaceDN w:val="0"/>
        <w:rPr>
          <w:rFonts w:ascii="Century Gothic" w:eastAsia="Times New Roman" w:hAnsi="Century Gothic" w:cs="Verdana"/>
          <w:sz w:val="24"/>
          <w:szCs w:val="24"/>
          <w:lang w:eastAsia="es-ES"/>
        </w:rPr>
      </w:pPr>
    </w:p>
    <w:p w14:paraId="2F1E0E38" w14:textId="77777777" w:rsidR="00270CDE" w:rsidRPr="00F957B0" w:rsidRDefault="00270CDE" w:rsidP="00270CD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2F1445DF" w14:textId="4431D2D2" w:rsidR="00270CDE" w:rsidRPr="00F957B0" w:rsidRDefault="005F36FA" w:rsidP="00270CDE">
      <w:pPr>
        <w:autoSpaceDE w:val="0"/>
        <w:autoSpaceDN w:val="0"/>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Secretario Proyectista DIEGO GUILLERMO MÉNDEZ MEDINA</w:t>
      </w:r>
      <w:r w:rsidR="00270CDE" w:rsidRPr="00F957B0">
        <w:rPr>
          <w:rFonts w:ascii="Century Gothic" w:eastAsia="Times New Roman" w:hAnsi="Century Gothic" w:cs="Verdana"/>
          <w:sz w:val="24"/>
          <w:szCs w:val="24"/>
          <w:lang w:val="es-ES" w:eastAsia="es-ES"/>
        </w:rPr>
        <w:t xml:space="preserve">. </w:t>
      </w:r>
      <w:r w:rsidR="00270CDE">
        <w:rPr>
          <w:rFonts w:ascii="Century Gothic" w:eastAsia="Times New Roman" w:hAnsi="Century Gothic" w:cs="Verdana"/>
          <w:b/>
          <w:sz w:val="24"/>
          <w:szCs w:val="24"/>
          <w:lang w:val="es-ES" w:eastAsia="es-ES"/>
        </w:rPr>
        <w:t>A favor.</w:t>
      </w:r>
    </w:p>
    <w:p w14:paraId="37C95973" w14:textId="6DCECFFF" w:rsidR="00270CDE" w:rsidRPr="00F957B0" w:rsidRDefault="00270CDE" w:rsidP="00270CDE">
      <w:pPr>
        <w:pStyle w:val="Textosinformato"/>
        <w:rPr>
          <w:b/>
          <w:szCs w:val="24"/>
        </w:rPr>
      </w:pPr>
      <w:r w:rsidRPr="00F957B0">
        <w:rPr>
          <w:szCs w:val="24"/>
        </w:rPr>
        <w:t>Magistrado JOSÉ RAMÓN JIMÉNEZ GUTIÉRREZ.</w:t>
      </w:r>
      <w:r w:rsidRPr="00F957B0">
        <w:rPr>
          <w:b/>
          <w:szCs w:val="24"/>
        </w:rPr>
        <w:t xml:space="preserve"> </w:t>
      </w:r>
      <w:r w:rsidR="00AE0026">
        <w:rPr>
          <w:b/>
          <w:szCs w:val="24"/>
        </w:rPr>
        <w:t>En contra.</w:t>
      </w:r>
    </w:p>
    <w:p w14:paraId="427957A9" w14:textId="77777777" w:rsidR="00270CDE" w:rsidRPr="00F957B0" w:rsidRDefault="00270CDE" w:rsidP="00270CDE">
      <w:pPr>
        <w:autoSpaceDE w:val="0"/>
        <w:autoSpaceDN w:val="0"/>
        <w:rPr>
          <w:rFonts w:ascii="Calibri" w:eastAsia="Calibri" w:hAnsi="Calibri" w:cs="Times New Roman"/>
          <w:szCs w:val="24"/>
        </w:rPr>
      </w:pPr>
    </w:p>
    <w:p w14:paraId="4424C1CA" w14:textId="77777777" w:rsidR="00270CDE" w:rsidRPr="00F957B0" w:rsidRDefault="00270CDE" w:rsidP="00270CD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12B4297" w14:textId="77777777" w:rsidR="00270CDE" w:rsidRPr="00F957B0" w:rsidRDefault="00270CDE" w:rsidP="00270CD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70CDE" w:rsidRPr="00F957B0" w14:paraId="25251356" w14:textId="77777777" w:rsidTr="00432298">
        <w:tc>
          <w:tcPr>
            <w:tcW w:w="9214" w:type="dxa"/>
            <w:tcBorders>
              <w:top w:val="single" w:sz="12" w:space="0" w:color="auto"/>
              <w:left w:val="single" w:sz="12" w:space="0" w:color="auto"/>
              <w:bottom w:val="single" w:sz="12" w:space="0" w:color="auto"/>
              <w:right w:val="single" w:sz="12" w:space="0" w:color="auto"/>
            </w:tcBorders>
            <w:hideMark/>
          </w:tcPr>
          <w:p w14:paraId="03A67D64" w14:textId="4243AA09" w:rsidR="00010694" w:rsidRPr="00F957B0" w:rsidRDefault="00270CDE" w:rsidP="00432298">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w:t>
            </w:r>
            <w:r w:rsidRPr="008A1128">
              <w:rPr>
                <w:rFonts w:ascii="Century Gothic" w:eastAsia="Calibri" w:hAnsi="Century Gothic" w:cs="Verdana"/>
                <w:b/>
                <w:sz w:val="24"/>
                <w:szCs w:val="24"/>
              </w:rPr>
              <w:t>SS/0</w:t>
            </w:r>
            <w:r w:rsidR="005952E0">
              <w:rPr>
                <w:rFonts w:ascii="Century Gothic" w:eastAsia="Calibri" w:hAnsi="Century Gothic" w:cs="Verdana"/>
                <w:b/>
                <w:sz w:val="24"/>
                <w:szCs w:val="24"/>
              </w:rPr>
              <w:t>3</w:t>
            </w:r>
            <w:r w:rsidR="00592627">
              <w:rPr>
                <w:rFonts w:ascii="Century Gothic" w:eastAsia="Calibri" w:hAnsi="Century Gothic" w:cs="Verdana"/>
                <w:b/>
                <w:sz w:val="24"/>
                <w:szCs w:val="24"/>
              </w:rPr>
              <w:t>/04/O/2025</w:t>
            </w:r>
            <w:r w:rsidRPr="008A1128">
              <w:rPr>
                <w:rFonts w:ascii="Century Gothic" w:eastAsia="Calibri" w:hAnsi="Century Gothic" w:cs="Verdana"/>
                <w:b/>
                <w:sz w:val="24"/>
                <w:szCs w:val="24"/>
              </w:rPr>
              <w:t>.</w:t>
            </w:r>
            <w:r w:rsidRPr="008A1128">
              <w:rPr>
                <w:rFonts w:ascii="Century Gothic" w:eastAsia="Calibri" w:hAnsi="Century Gothic" w:cs="Verdana"/>
                <w:sz w:val="24"/>
                <w:szCs w:val="24"/>
              </w:rPr>
              <w:t xml:space="preserve"> Con fundamento en lo dispuesto por el artículo 8 numeral 1 fracción I de la Ley</w:t>
            </w:r>
            <w:r w:rsidRPr="00F957B0">
              <w:rPr>
                <w:rFonts w:ascii="Century Gothic" w:eastAsia="Calibri" w:hAnsi="Century Gothic" w:cs="Verdana"/>
                <w:sz w:val="24"/>
                <w:szCs w:val="24"/>
              </w:rPr>
              <w:t xml:space="preserve"> Orgánica del Tribunal de Justicia Administrativa del Estado de Jalisco y el artículo 18 fracciones II y VIII y 19 del Reglamento Interno del Tribunal de Justicia Administrativa del Estado de Jalisco</w:t>
            </w:r>
            <w:r w:rsidRPr="00F957B0">
              <w:rPr>
                <w:rFonts w:ascii="Century Gothic" w:eastAsia="Calibri" w:hAnsi="Century Gothic" w:cs="Times New Roman"/>
                <w:sz w:val="24"/>
                <w:szCs w:val="24"/>
              </w:rPr>
              <w:t xml:space="preserve">, </w:t>
            </w:r>
            <w:r w:rsidRPr="00F957B0">
              <w:rPr>
                <w:rFonts w:ascii="Century Gothic" w:eastAsia="Calibri" w:hAnsi="Century Gothic" w:cs="Verdana"/>
                <w:sz w:val="24"/>
                <w:szCs w:val="24"/>
              </w:rPr>
              <w:t xml:space="preserve">los Magistrados </w:t>
            </w:r>
            <w:r w:rsidR="005F36FA">
              <w:rPr>
                <w:rFonts w:ascii="Century Gothic" w:eastAsia="Calibri" w:hAnsi="Century Gothic" w:cs="Verdana"/>
                <w:sz w:val="24"/>
                <w:szCs w:val="24"/>
              </w:rPr>
              <w:t>Avelino Bravo Cacho y José Ramón Jiménez Gutiérrez, así como el Secretario Proyectista Diego Guillermo Méndez Medina</w:t>
            </w:r>
            <w:r w:rsidRPr="00F957B0">
              <w:rPr>
                <w:rFonts w:ascii="Century Gothic" w:eastAsia="Calibri" w:hAnsi="Century Gothic" w:cs="Verdana"/>
                <w:sz w:val="24"/>
                <w:szCs w:val="24"/>
              </w:rPr>
              <w:t>, aprobaron por</w:t>
            </w:r>
            <w:r w:rsidR="00E9614C">
              <w:rPr>
                <w:rFonts w:ascii="Century Gothic" w:eastAsia="Calibri" w:hAnsi="Century Gothic" w:cs="Verdana"/>
                <w:sz w:val="24"/>
                <w:szCs w:val="24"/>
              </w:rPr>
              <w:t xml:space="preserve"> </w:t>
            </w:r>
            <w:r w:rsidR="00AE0026">
              <w:rPr>
                <w:rFonts w:ascii="Century Gothic" w:eastAsia="Calibri" w:hAnsi="Century Gothic" w:cs="Verdana"/>
                <w:sz w:val="24"/>
                <w:szCs w:val="24"/>
              </w:rPr>
              <w:t xml:space="preserve">mayoría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 xml:space="preserve">Recurso de </w:t>
            </w:r>
            <w:r w:rsidR="00F65A73">
              <w:rPr>
                <w:rFonts w:ascii="Century Gothic" w:eastAsia="Calibri" w:hAnsi="Century Gothic" w:cs="Verdana"/>
                <w:sz w:val="24"/>
                <w:szCs w:val="24"/>
              </w:rPr>
              <w:t>Reclamación 195/2025</w:t>
            </w:r>
            <w:r w:rsidR="00AE0026">
              <w:rPr>
                <w:rFonts w:ascii="Century Gothic" w:eastAsia="Calibri" w:hAnsi="Century Gothic" w:cs="Verdana"/>
                <w:sz w:val="24"/>
                <w:szCs w:val="24"/>
              </w:rPr>
              <w:t xml:space="preserve">, con el voto en contra del </w:t>
            </w:r>
            <w:r w:rsidR="0051583B">
              <w:rPr>
                <w:rFonts w:ascii="Century Gothic" w:eastAsia="Calibri" w:hAnsi="Century Gothic" w:cs="Verdana"/>
                <w:sz w:val="24"/>
                <w:szCs w:val="24"/>
              </w:rPr>
              <w:t>Magistrado José Ramón Jiménez Gutiérrez.</w:t>
            </w:r>
          </w:p>
        </w:tc>
      </w:tr>
    </w:tbl>
    <w:p w14:paraId="1A6391F4" w14:textId="77777777" w:rsidR="00270CDE" w:rsidRPr="00F957B0" w:rsidRDefault="00270CDE" w:rsidP="00270CDE">
      <w:pPr>
        <w:rPr>
          <w:rFonts w:ascii="Century Gothic" w:eastAsia="Times New Roman" w:hAnsi="Century Gothic" w:cs="Times New Roman"/>
          <w:sz w:val="24"/>
          <w:szCs w:val="24"/>
          <w:lang w:eastAsia="es-ES"/>
        </w:rPr>
      </w:pPr>
    </w:p>
    <w:p w14:paraId="78E2EA98" w14:textId="7510C461" w:rsidR="00270CDE" w:rsidRPr="00F957B0" w:rsidRDefault="00270CDE" w:rsidP="00270CD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6130FC">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Recurso de Reclamació</w:t>
      </w:r>
      <w:r w:rsidR="00E9614C">
        <w:rPr>
          <w:rFonts w:ascii="Century Gothic" w:eastAsia="Times New Roman" w:hAnsi="Century Gothic" w:cs="Verdana"/>
          <w:b/>
          <w:sz w:val="24"/>
          <w:szCs w:val="24"/>
          <w:lang w:val="es-ES" w:eastAsia="es-ES"/>
        </w:rPr>
        <w:t xml:space="preserve">n </w:t>
      </w:r>
      <w:r w:rsidR="00F65A73">
        <w:rPr>
          <w:rFonts w:ascii="Century Gothic" w:eastAsia="Times New Roman" w:hAnsi="Century Gothic" w:cs="Verdana"/>
          <w:b/>
          <w:sz w:val="24"/>
          <w:szCs w:val="24"/>
          <w:lang w:val="es-ES" w:eastAsia="es-ES"/>
        </w:rPr>
        <w:t>199/2025.</w:t>
      </w:r>
    </w:p>
    <w:p w14:paraId="344EC8D3" w14:textId="77777777" w:rsidR="00270CDE" w:rsidRPr="00F957B0" w:rsidRDefault="00270CDE" w:rsidP="00270CDE">
      <w:pPr>
        <w:autoSpaceDE w:val="0"/>
        <w:autoSpaceDN w:val="0"/>
        <w:rPr>
          <w:rFonts w:ascii="Century Gothic" w:eastAsia="Times New Roman" w:hAnsi="Century Gothic" w:cs="Verdana"/>
          <w:sz w:val="24"/>
          <w:szCs w:val="24"/>
          <w:lang w:val="es-ES" w:eastAsia="es-ES"/>
        </w:rPr>
      </w:pPr>
    </w:p>
    <w:p w14:paraId="4D7B0704" w14:textId="77777777" w:rsidR="00270CDE" w:rsidRPr="00F957B0" w:rsidRDefault="00270CDE" w:rsidP="00270CD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3C8FF6C" w14:textId="77777777" w:rsidR="00270CDE" w:rsidRPr="00F957B0" w:rsidRDefault="00270CDE" w:rsidP="00270CDE">
      <w:pPr>
        <w:autoSpaceDE w:val="0"/>
        <w:autoSpaceDN w:val="0"/>
        <w:rPr>
          <w:rFonts w:ascii="Century Gothic" w:eastAsia="Times New Roman" w:hAnsi="Century Gothic" w:cs="Verdana"/>
          <w:sz w:val="24"/>
          <w:szCs w:val="24"/>
          <w:lang w:val="es-ES" w:eastAsia="es-ES"/>
        </w:rPr>
      </w:pPr>
    </w:p>
    <w:p w14:paraId="50FB72FA" w14:textId="77777777" w:rsidR="00270CDE" w:rsidRPr="00F957B0" w:rsidRDefault="00270CDE" w:rsidP="00270CD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976C91F" w14:textId="77777777" w:rsidR="00270CDE" w:rsidRPr="00F957B0" w:rsidRDefault="00270CDE" w:rsidP="00270CDE">
      <w:pPr>
        <w:autoSpaceDE w:val="0"/>
        <w:autoSpaceDN w:val="0"/>
        <w:rPr>
          <w:rFonts w:ascii="Century Gothic" w:eastAsia="Times New Roman" w:hAnsi="Century Gothic" w:cs="Verdana"/>
          <w:sz w:val="24"/>
          <w:szCs w:val="24"/>
          <w:lang w:eastAsia="es-ES"/>
        </w:rPr>
      </w:pPr>
    </w:p>
    <w:p w14:paraId="78B87AD1" w14:textId="77777777" w:rsidR="005F36FA" w:rsidRDefault="00270CDE" w:rsidP="00270CD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7008B576" w14:textId="6EE52F48" w:rsidR="00270CDE" w:rsidRPr="0094375C" w:rsidRDefault="005F36FA" w:rsidP="00270CDE">
      <w:pPr>
        <w:autoSpaceDE w:val="0"/>
        <w:autoSpaceDN w:val="0"/>
        <w:rPr>
          <w:rFonts w:ascii="Century Gothic" w:eastAsia="Times New Roman" w:hAnsi="Century Gothic" w:cs="Verdana"/>
          <w:b/>
          <w:bCs/>
          <w:sz w:val="24"/>
          <w:szCs w:val="24"/>
          <w:lang w:val="es-ES" w:eastAsia="es-ES"/>
        </w:rPr>
      </w:pPr>
      <w:r w:rsidRPr="005F36FA">
        <w:rPr>
          <w:rFonts w:ascii="Century Gothic" w:eastAsia="Times New Roman" w:hAnsi="Century Gothic" w:cs="Verdana"/>
          <w:bCs/>
          <w:sz w:val="24"/>
          <w:szCs w:val="24"/>
          <w:lang w:val="es-ES" w:eastAsia="es-ES"/>
        </w:rPr>
        <w:lastRenderedPageBreak/>
        <w:t>S</w:t>
      </w:r>
      <w:r>
        <w:rPr>
          <w:rFonts w:ascii="Century Gothic" w:eastAsia="Times New Roman" w:hAnsi="Century Gothic" w:cs="Verdana"/>
          <w:sz w:val="24"/>
          <w:szCs w:val="24"/>
          <w:lang w:val="es-ES" w:eastAsia="es-ES"/>
        </w:rPr>
        <w:t>ecretario Proyectista DIEGO GUILLERMO MÉNDEZ MEDINA</w:t>
      </w:r>
      <w:r w:rsidR="00270CDE" w:rsidRPr="00F957B0">
        <w:rPr>
          <w:rFonts w:ascii="Century Gothic" w:eastAsia="Times New Roman" w:hAnsi="Century Gothic" w:cs="Verdana"/>
          <w:sz w:val="24"/>
          <w:szCs w:val="24"/>
          <w:lang w:val="es-ES" w:eastAsia="es-ES"/>
        </w:rPr>
        <w:t>.</w:t>
      </w:r>
      <w:r w:rsidR="0094375C">
        <w:rPr>
          <w:rFonts w:ascii="Century Gothic" w:eastAsia="Times New Roman" w:hAnsi="Century Gothic" w:cs="Verdana"/>
          <w:sz w:val="24"/>
          <w:szCs w:val="24"/>
          <w:lang w:val="es-ES" w:eastAsia="es-ES"/>
        </w:rPr>
        <w:t xml:space="preserve"> </w:t>
      </w:r>
      <w:r w:rsidR="0094375C">
        <w:rPr>
          <w:rFonts w:ascii="Century Gothic" w:eastAsia="Times New Roman" w:hAnsi="Century Gothic" w:cs="Verdana"/>
          <w:b/>
          <w:bCs/>
          <w:sz w:val="24"/>
          <w:szCs w:val="24"/>
          <w:lang w:val="es-ES" w:eastAsia="es-ES"/>
        </w:rPr>
        <w:t xml:space="preserve"> A favor.</w:t>
      </w:r>
    </w:p>
    <w:p w14:paraId="1926600A" w14:textId="77777777" w:rsidR="00270CDE" w:rsidRPr="00F957B0" w:rsidRDefault="00270CDE" w:rsidP="00270CD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703F0FF5" w14:textId="77777777" w:rsidR="00270CDE" w:rsidRPr="00F957B0" w:rsidRDefault="00270CDE" w:rsidP="00270CDE">
      <w:pPr>
        <w:autoSpaceDE w:val="0"/>
        <w:autoSpaceDN w:val="0"/>
        <w:rPr>
          <w:rFonts w:ascii="Century Gothic" w:eastAsia="Times New Roman" w:hAnsi="Century Gothic" w:cs="Verdana"/>
          <w:sz w:val="24"/>
          <w:szCs w:val="24"/>
          <w:lang w:val="es-ES" w:eastAsia="es-ES"/>
        </w:rPr>
      </w:pPr>
    </w:p>
    <w:p w14:paraId="3E543047" w14:textId="77777777" w:rsidR="00270CDE" w:rsidRPr="00F957B0" w:rsidRDefault="00270CDE" w:rsidP="00270CD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3ECCDA73" w14:textId="77777777" w:rsidR="00270CDE" w:rsidRPr="00F957B0" w:rsidRDefault="00270CDE" w:rsidP="00270CD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70CDE" w:rsidRPr="00F957B0" w14:paraId="1F9FD710" w14:textId="77777777" w:rsidTr="00432298">
        <w:tc>
          <w:tcPr>
            <w:tcW w:w="9214" w:type="dxa"/>
            <w:tcBorders>
              <w:top w:val="single" w:sz="12" w:space="0" w:color="auto"/>
              <w:left w:val="single" w:sz="12" w:space="0" w:color="auto"/>
              <w:bottom w:val="single" w:sz="12" w:space="0" w:color="auto"/>
              <w:right w:val="single" w:sz="12" w:space="0" w:color="auto"/>
            </w:tcBorders>
            <w:hideMark/>
          </w:tcPr>
          <w:p w14:paraId="53E552A1" w14:textId="0EECEBA3" w:rsidR="00270CDE" w:rsidRPr="00F957B0" w:rsidRDefault="00270CDE" w:rsidP="00432298">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0</w:t>
            </w:r>
            <w:r w:rsidR="00F65A73">
              <w:rPr>
                <w:rFonts w:ascii="Century Gothic" w:eastAsia="Calibri" w:hAnsi="Century Gothic" w:cs="Verdana"/>
                <w:b/>
                <w:sz w:val="24"/>
                <w:szCs w:val="24"/>
              </w:rPr>
              <w:t>4</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w:t>
            </w:r>
            <w:r w:rsidR="005F36FA">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xml:space="preserve">, aprobaron por </w:t>
            </w:r>
            <w:r w:rsidR="0051583B">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sidR="00F84356">
              <w:rPr>
                <w:rFonts w:ascii="Century Gothic" w:eastAsia="Calibri" w:hAnsi="Century Gothic" w:cs="Verdana"/>
                <w:sz w:val="24"/>
                <w:szCs w:val="24"/>
              </w:rPr>
              <w:t xml:space="preserve"> </w:t>
            </w:r>
            <w:r w:rsidRPr="00F957B0">
              <w:rPr>
                <w:rFonts w:ascii="Century Gothic" w:eastAsia="Calibri" w:hAnsi="Century Gothic" w:cs="Verdana"/>
                <w:sz w:val="24"/>
                <w:szCs w:val="24"/>
              </w:rPr>
              <w:t>Recurso de Reclamación</w:t>
            </w:r>
            <w:r w:rsidR="00C15C50">
              <w:rPr>
                <w:rFonts w:ascii="Century Gothic" w:eastAsia="Calibri" w:hAnsi="Century Gothic" w:cs="Verdana"/>
                <w:sz w:val="24"/>
                <w:szCs w:val="24"/>
              </w:rPr>
              <w:t xml:space="preserve"> </w:t>
            </w:r>
            <w:r w:rsidR="0051583B">
              <w:rPr>
                <w:rFonts w:ascii="Century Gothic" w:eastAsia="Calibri" w:hAnsi="Century Gothic" w:cs="Verdana"/>
                <w:sz w:val="24"/>
                <w:szCs w:val="24"/>
              </w:rPr>
              <w:t>199/2025.</w:t>
            </w:r>
          </w:p>
        </w:tc>
      </w:tr>
    </w:tbl>
    <w:p w14:paraId="520A3BDB" w14:textId="473093F6" w:rsidR="00270CDE" w:rsidRDefault="00270CDE" w:rsidP="00270CDE">
      <w:pPr>
        <w:autoSpaceDE w:val="0"/>
        <w:autoSpaceDN w:val="0"/>
        <w:rPr>
          <w:rFonts w:ascii="Century Gothic" w:eastAsia="Times New Roman" w:hAnsi="Century Gothic" w:cs="Verdana"/>
          <w:sz w:val="24"/>
          <w:szCs w:val="24"/>
          <w:lang w:eastAsia="es-ES"/>
        </w:rPr>
      </w:pPr>
    </w:p>
    <w:p w14:paraId="4A82F9BD" w14:textId="7896DA17" w:rsidR="008831CC" w:rsidRPr="00F957B0" w:rsidRDefault="008831CC" w:rsidP="008831CC">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6130FC">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de </w:t>
      </w:r>
      <w:r w:rsidR="0051583B">
        <w:rPr>
          <w:rFonts w:ascii="Century Gothic" w:eastAsia="Times New Roman" w:hAnsi="Century Gothic" w:cs="Verdana"/>
          <w:b/>
          <w:sz w:val="24"/>
          <w:szCs w:val="24"/>
          <w:lang w:val="es-ES" w:eastAsia="es-ES"/>
        </w:rPr>
        <w:t>Reclamación 200/2025.</w:t>
      </w:r>
    </w:p>
    <w:p w14:paraId="1DB39FB4"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p>
    <w:p w14:paraId="0F028047"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DFFECFF"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p>
    <w:p w14:paraId="0E33DE3D" w14:textId="77777777" w:rsidR="008831CC" w:rsidRPr="00F957B0" w:rsidRDefault="008831CC" w:rsidP="008831CC">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6E17757" w14:textId="77777777" w:rsidR="008831CC" w:rsidRPr="00F957B0" w:rsidRDefault="008831CC" w:rsidP="008831CC">
      <w:pPr>
        <w:autoSpaceDE w:val="0"/>
        <w:autoSpaceDN w:val="0"/>
        <w:rPr>
          <w:rFonts w:ascii="Century Gothic" w:eastAsia="Times New Roman" w:hAnsi="Century Gothic" w:cs="Verdana"/>
          <w:sz w:val="24"/>
          <w:szCs w:val="24"/>
          <w:lang w:eastAsia="es-ES"/>
        </w:rPr>
      </w:pPr>
    </w:p>
    <w:p w14:paraId="42AC32C0" w14:textId="77777777" w:rsidR="008831CC" w:rsidRDefault="008831CC" w:rsidP="008831CC">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6323CA30" w14:textId="258A84D9" w:rsidR="008831CC" w:rsidRPr="003E1378" w:rsidRDefault="008831CC" w:rsidP="008831CC">
      <w:pPr>
        <w:autoSpaceDE w:val="0"/>
        <w:autoSpaceDN w:val="0"/>
        <w:rPr>
          <w:rFonts w:ascii="Century Gothic" w:eastAsia="Times New Roman" w:hAnsi="Century Gothic" w:cs="Verdana"/>
          <w:b/>
          <w:bCs/>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sidR="003E1378">
        <w:rPr>
          <w:rFonts w:ascii="Century Gothic" w:eastAsia="Times New Roman" w:hAnsi="Century Gothic" w:cs="Verdana"/>
          <w:b/>
          <w:bCs/>
          <w:sz w:val="24"/>
          <w:szCs w:val="24"/>
          <w:lang w:val="es-ES" w:eastAsia="es-ES"/>
        </w:rPr>
        <w:t>A favor.</w:t>
      </w:r>
    </w:p>
    <w:p w14:paraId="6F10767D"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659E9E8E"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p>
    <w:p w14:paraId="1135A540"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2113ECC" w14:textId="77777777" w:rsidR="008831CC" w:rsidRPr="00F957B0" w:rsidRDefault="008831CC" w:rsidP="008831CC">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831CC" w:rsidRPr="00F957B0" w14:paraId="5981B96E" w14:textId="77777777" w:rsidTr="0015213B">
        <w:tc>
          <w:tcPr>
            <w:tcW w:w="9214" w:type="dxa"/>
            <w:tcBorders>
              <w:top w:val="single" w:sz="12" w:space="0" w:color="auto"/>
              <w:left w:val="single" w:sz="12" w:space="0" w:color="auto"/>
              <w:bottom w:val="single" w:sz="12" w:space="0" w:color="auto"/>
              <w:right w:val="single" w:sz="12" w:space="0" w:color="auto"/>
            </w:tcBorders>
            <w:hideMark/>
          </w:tcPr>
          <w:p w14:paraId="7AA2FAF0" w14:textId="6DF98FE4" w:rsidR="008831CC" w:rsidRPr="00F957B0" w:rsidRDefault="008831CC" w:rsidP="0015213B">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0</w:t>
            </w:r>
            <w:r w:rsidR="0051583B">
              <w:rPr>
                <w:rFonts w:ascii="Century Gothic" w:eastAsia="Calibri" w:hAnsi="Century Gothic" w:cs="Verdana"/>
                <w:b/>
                <w:sz w:val="24"/>
                <w:szCs w:val="24"/>
              </w:rPr>
              <w:t>5</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xml:space="preserve">, aprobaron por </w:t>
            </w:r>
            <w:r w:rsidR="003E1378">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 xml:space="preserve">Recurso </w:t>
            </w:r>
            <w:r w:rsidR="003E1378">
              <w:rPr>
                <w:rFonts w:ascii="Century Gothic" w:eastAsia="Calibri" w:hAnsi="Century Gothic" w:cs="Verdana"/>
                <w:sz w:val="24"/>
                <w:szCs w:val="24"/>
              </w:rPr>
              <w:t>de Reclamación 200/2025.</w:t>
            </w:r>
          </w:p>
        </w:tc>
      </w:tr>
    </w:tbl>
    <w:p w14:paraId="2DA91478" w14:textId="1EA22F17" w:rsidR="008831CC" w:rsidRDefault="008831CC" w:rsidP="00270CDE">
      <w:pPr>
        <w:autoSpaceDE w:val="0"/>
        <w:autoSpaceDN w:val="0"/>
        <w:rPr>
          <w:rFonts w:ascii="Century Gothic" w:eastAsia="Times New Roman" w:hAnsi="Century Gothic" w:cs="Verdana"/>
          <w:sz w:val="24"/>
          <w:szCs w:val="24"/>
          <w:lang w:eastAsia="es-ES"/>
        </w:rPr>
      </w:pPr>
    </w:p>
    <w:p w14:paraId="3429EBAB" w14:textId="7A94B3C6" w:rsidR="008831CC" w:rsidRPr="00F957B0" w:rsidRDefault="008831CC" w:rsidP="008831CC">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6130FC">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 Reclamació</w:t>
      </w:r>
      <w:r>
        <w:rPr>
          <w:rFonts w:ascii="Century Gothic" w:eastAsia="Times New Roman" w:hAnsi="Century Gothic" w:cs="Verdana"/>
          <w:b/>
          <w:sz w:val="24"/>
          <w:szCs w:val="24"/>
          <w:lang w:val="es-ES" w:eastAsia="es-ES"/>
        </w:rPr>
        <w:t xml:space="preserve">n </w:t>
      </w:r>
      <w:r w:rsidR="003E1378">
        <w:rPr>
          <w:rFonts w:ascii="Century Gothic" w:eastAsia="Times New Roman" w:hAnsi="Century Gothic" w:cs="Verdana"/>
          <w:b/>
          <w:sz w:val="24"/>
          <w:szCs w:val="24"/>
          <w:lang w:val="es-ES" w:eastAsia="es-ES"/>
        </w:rPr>
        <w:t>203/2025.</w:t>
      </w:r>
    </w:p>
    <w:p w14:paraId="4742CA20"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p>
    <w:p w14:paraId="685100A5"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6929DAD"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p>
    <w:p w14:paraId="41B7A042" w14:textId="77777777" w:rsidR="008831CC" w:rsidRPr="00F957B0" w:rsidRDefault="008831CC" w:rsidP="008831CC">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C8BD679" w14:textId="77777777" w:rsidR="008831CC" w:rsidRPr="00F957B0" w:rsidRDefault="008831CC" w:rsidP="008831CC">
      <w:pPr>
        <w:autoSpaceDE w:val="0"/>
        <w:autoSpaceDN w:val="0"/>
        <w:rPr>
          <w:rFonts w:ascii="Century Gothic" w:eastAsia="Times New Roman" w:hAnsi="Century Gothic" w:cs="Verdana"/>
          <w:sz w:val="24"/>
          <w:szCs w:val="24"/>
          <w:lang w:eastAsia="es-ES"/>
        </w:rPr>
      </w:pPr>
    </w:p>
    <w:p w14:paraId="5BAFB945" w14:textId="77777777" w:rsidR="008831CC" w:rsidRDefault="008831CC" w:rsidP="008831CC">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lastRenderedPageBreak/>
        <w:t xml:space="preserve">Magistrado AVELINO BRAVO CACHO. </w:t>
      </w:r>
      <w:r w:rsidRPr="00F957B0">
        <w:rPr>
          <w:rFonts w:ascii="Century Gothic" w:eastAsia="Times New Roman" w:hAnsi="Century Gothic" w:cs="Verdana"/>
          <w:b/>
          <w:sz w:val="24"/>
          <w:szCs w:val="24"/>
          <w:lang w:val="es-ES" w:eastAsia="es-ES"/>
        </w:rPr>
        <w:t>A favor.</w:t>
      </w:r>
    </w:p>
    <w:p w14:paraId="7F6379AF" w14:textId="5118E329" w:rsidR="008831CC" w:rsidRPr="005F36FA" w:rsidRDefault="008831CC" w:rsidP="008831CC">
      <w:pPr>
        <w:autoSpaceDE w:val="0"/>
        <w:autoSpaceDN w:val="0"/>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264024D0"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05D10B52"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p>
    <w:p w14:paraId="3FABEE67"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41E5C64D" w14:textId="77777777" w:rsidR="008831CC" w:rsidRPr="00F957B0" w:rsidRDefault="008831CC" w:rsidP="008831CC">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831CC" w:rsidRPr="00F957B0" w14:paraId="2B84536B" w14:textId="77777777" w:rsidTr="0015213B">
        <w:tc>
          <w:tcPr>
            <w:tcW w:w="9214" w:type="dxa"/>
            <w:tcBorders>
              <w:top w:val="single" w:sz="12" w:space="0" w:color="auto"/>
              <w:left w:val="single" w:sz="12" w:space="0" w:color="auto"/>
              <w:bottom w:val="single" w:sz="12" w:space="0" w:color="auto"/>
              <w:right w:val="single" w:sz="12" w:space="0" w:color="auto"/>
            </w:tcBorders>
            <w:hideMark/>
          </w:tcPr>
          <w:p w14:paraId="26F54C7E" w14:textId="13FA4AA9" w:rsidR="008831CC" w:rsidRPr="00F957B0" w:rsidRDefault="008831CC" w:rsidP="0015213B">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0</w:t>
            </w:r>
            <w:r w:rsidR="005474CF">
              <w:rPr>
                <w:rFonts w:ascii="Century Gothic" w:eastAsia="Calibri" w:hAnsi="Century Gothic" w:cs="Verdana"/>
                <w:b/>
                <w:sz w:val="24"/>
                <w:szCs w:val="24"/>
              </w:rPr>
              <w:t>6</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xml:space="preserve">, aprobaron por </w:t>
            </w:r>
            <w:r>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Recurso de Reclamación</w:t>
            </w:r>
            <w:r w:rsidR="005474CF">
              <w:rPr>
                <w:rFonts w:ascii="Century Gothic" w:eastAsia="Calibri" w:hAnsi="Century Gothic" w:cs="Verdana"/>
                <w:sz w:val="24"/>
                <w:szCs w:val="24"/>
              </w:rPr>
              <w:t xml:space="preserve"> 203/2025.</w:t>
            </w:r>
          </w:p>
        </w:tc>
      </w:tr>
    </w:tbl>
    <w:p w14:paraId="4EF550CF" w14:textId="12FEC558" w:rsidR="008831CC" w:rsidRDefault="008831CC" w:rsidP="00270CDE">
      <w:pPr>
        <w:autoSpaceDE w:val="0"/>
        <w:autoSpaceDN w:val="0"/>
        <w:rPr>
          <w:rFonts w:ascii="Century Gothic" w:eastAsia="Times New Roman" w:hAnsi="Century Gothic" w:cs="Verdana"/>
          <w:sz w:val="24"/>
          <w:szCs w:val="24"/>
          <w:lang w:eastAsia="es-ES"/>
        </w:rPr>
      </w:pPr>
    </w:p>
    <w:p w14:paraId="483B04E1" w14:textId="2BC3DAC5" w:rsidR="008831CC" w:rsidRPr="00F957B0" w:rsidRDefault="008831CC" w:rsidP="008831CC">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6130FC">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 Reclamació</w:t>
      </w:r>
      <w:r>
        <w:rPr>
          <w:rFonts w:ascii="Century Gothic" w:eastAsia="Times New Roman" w:hAnsi="Century Gothic" w:cs="Verdana"/>
          <w:b/>
          <w:sz w:val="24"/>
          <w:szCs w:val="24"/>
          <w:lang w:val="es-ES" w:eastAsia="es-ES"/>
        </w:rPr>
        <w:t xml:space="preserve">n </w:t>
      </w:r>
      <w:r w:rsidR="005474CF">
        <w:rPr>
          <w:rFonts w:ascii="Century Gothic" w:eastAsia="Times New Roman" w:hAnsi="Century Gothic" w:cs="Verdana"/>
          <w:b/>
          <w:sz w:val="24"/>
          <w:szCs w:val="24"/>
          <w:lang w:val="es-ES" w:eastAsia="es-ES"/>
        </w:rPr>
        <w:t>204/2025.</w:t>
      </w:r>
    </w:p>
    <w:p w14:paraId="1B36FF23"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p>
    <w:p w14:paraId="27E69B90"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54EA9F7B"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p>
    <w:p w14:paraId="47F5060D" w14:textId="77777777" w:rsidR="008831CC" w:rsidRPr="00F957B0" w:rsidRDefault="008831CC" w:rsidP="008831CC">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1DF60ECB" w14:textId="77777777" w:rsidR="008831CC" w:rsidRPr="00F957B0" w:rsidRDefault="008831CC" w:rsidP="008831CC">
      <w:pPr>
        <w:autoSpaceDE w:val="0"/>
        <w:autoSpaceDN w:val="0"/>
        <w:rPr>
          <w:rFonts w:ascii="Century Gothic" w:eastAsia="Times New Roman" w:hAnsi="Century Gothic" w:cs="Verdana"/>
          <w:sz w:val="24"/>
          <w:szCs w:val="24"/>
          <w:lang w:eastAsia="es-ES"/>
        </w:rPr>
      </w:pPr>
    </w:p>
    <w:p w14:paraId="03A25512" w14:textId="77777777" w:rsidR="008831CC" w:rsidRDefault="008831CC" w:rsidP="008831CC">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05A6466B" w14:textId="77777777" w:rsidR="008831CC" w:rsidRPr="005F36FA" w:rsidRDefault="008831CC" w:rsidP="008831CC">
      <w:pPr>
        <w:autoSpaceDE w:val="0"/>
        <w:autoSpaceDN w:val="0"/>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56E83729"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2598F3E4"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p>
    <w:p w14:paraId="77D13D0E"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31202A03" w14:textId="77777777" w:rsidR="008831CC" w:rsidRPr="00F957B0" w:rsidRDefault="008831CC" w:rsidP="008831CC">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831CC" w:rsidRPr="00F957B0" w14:paraId="0F341646" w14:textId="77777777" w:rsidTr="0015213B">
        <w:tc>
          <w:tcPr>
            <w:tcW w:w="9214" w:type="dxa"/>
            <w:tcBorders>
              <w:top w:val="single" w:sz="12" w:space="0" w:color="auto"/>
              <w:left w:val="single" w:sz="12" w:space="0" w:color="auto"/>
              <w:bottom w:val="single" w:sz="12" w:space="0" w:color="auto"/>
              <w:right w:val="single" w:sz="12" w:space="0" w:color="auto"/>
            </w:tcBorders>
            <w:hideMark/>
          </w:tcPr>
          <w:p w14:paraId="39F88C88" w14:textId="55F9E7EF" w:rsidR="008831CC" w:rsidRPr="00F957B0" w:rsidRDefault="008831CC" w:rsidP="0015213B">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0</w:t>
            </w:r>
            <w:r w:rsidR="005474CF">
              <w:rPr>
                <w:rFonts w:ascii="Century Gothic" w:eastAsia="Calibri" w:hAnsi="Century Gothic" w:cs="Verdana"/>
                <w:b/>
                <w:sz w:val="24"/>
                <w:szCs w:val="24"/>
              </w:rPr>
              <w:t>7</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xml:space="preserve">, aprobaron por </w:t>
            </w:r>
            <w:r>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w:t>
            </w:r>
            <w:r w:rsidR="005474CF">
              <w:rPr>
                <w:rFonts w:ascii="Century Gothic" w:eastAsia="Calibri" w:hAnsi="Century Gothic" w:cs="Verdana"/>
                <w:sz w:val="24"/>
                <w:szCs w:val="24"/>
              </w:rPr>
              <w:t>204/2025.</w:t>
            </w:r>
          </w:p>
        </w:tc>
      </w:tr>
    </w:tbl>
    <w:p w14:paraId="52E5780A" w14:textId="1316BE94" w:rsidR="008831CC" w:rsidRDefault="008831CC" w:rsidP="00270CDE">
      <w:pPr>
        <w:autoSpaceDE w:val="0"/>
        <w:autoSpaceDN w:val="0"/>
        <w:rPr>
          <w:rFonts w:ascii="Century Gothic" w:eastAsia="Times New Roman" w:hAnsi="Century Gothic" w:cs="Verdana"/>
          <w:sz w:val="24"/>
          <w:szCs w:val="24"/>
          <w:lang w:eastAsia="es-ES"/>
        </w:rPr>
      </w:pPr>
    </w:p>
    <w:p w14:paraId="2C26CB43" w14:textId="1F4AA817" w:rsidR="008831CC" w:rsidRPr="00F957B0" w:rsidRDefault="008831CC" w:rsidP="008831CC">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6130FC">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 Reclamació</w:t>
      </w:r>
      <w:r>
        <w:rPr>
          <w:rFonts w:ascii="Century Gothic" w:eastAsia="Times New Roman" w:hAnsi="Century Gothic" w:cs="Verdana"/>
          <w:b/>
          <w:sz w:val="24"/>
          <w:szCs w:val="24"/>
          <w:lang w:val="es-ES" w:eastAsia="es-ES"/>
        </w:rPr>
        <w:t xml:space="preserve">n </w:t>
      </w:r>
      <w:r w:rsidR="00F737BF">
        <w:rPr>
          <w:rFonts w:ascii="Century Gothic" w:eastAsia="Times New Roman" w:hAnsi="Century Gothic" w:cs="Verdana"/>
          <w:b/>
          <w:sz w:val="24"/>
          <w:szCs w:val="24"/>
          <w:lang w:val="es-ES" w:eastAsia="es-ES"/>
        </w:rPr>
        <w:t>206/2025.</w:t>
      </w:r>
    </w:p>
    <w:p w14:paraId="675093E4"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p>
    <w:p w14:paraId="194687C5"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1D3404C"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p>
    <w:p w14:paraId="60567222" w14:textId="77777777" w:rsidR="008831CC" w:rsidRPr="00F957B0" w:rsidRDefault="008831CC" w:rsidP="008831CC">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F6569FA" w14:textId="77777777" w:rsidR="008831CC" w:rsidRPr="00F957B0" w:rsidRDefault="008831CC" w:rsidP="008831CC">
      <w:pPr>
        <w:autoSpaceDE w:val="0"/>
        <w:autoSpaceDN w:val="0"/>
        <w:rPr>
          <w:rFonts w:ascii="Century Gothic" w:eastAsia="Times New Roman" w:hAnsi="Century Gothic" w:cs="Verdana"/>
          <w:sz w:val="24"/>
          <w:szCs w:val="24"/>
          <w:lang w:eastAsia="es-ES"/>
        </w:rPr>
      </w:pPr>
    </w:p>
    <w:p w14:paraId="209F7DAE" w14:textId="77777777" w:rsidR="008831CC" w:rsidRDefault="008831CC" w:rsidP="008831CC">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21A53861" w14:textId="77777777" w:rsidR="008831CC" w:rsidRPr="005F36FA" w:rsidRDefault="008831CC" w:rsidP="008831CC">
      <w:pPr>
        <w:autoSpaceDE w:val="0"/>
        <w:autoSpaceDN w:val="0"/>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5A70B59B"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30F3E961"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p>
    <w:p w14:paraId="184D0190"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D41A430" w14:textId="77777777" w:rsidR="008831CC" w:rsidRPr="00F957B0" w:rsidRDefault="008831CC" w:rsidP="008831CC">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831CC" w:rsidRPr="00F957B0" w14:paraId="778AC259" w14:textId="77777777" w:rsidTr="0015213B">
        <w:tc>
          <w:tcPr>
            <w:tcW w:w="9214" w:type="dxa"/>
            <w:tcBorders>
              <w:top w:val="single" w:sz="12" w:space="0" w:color="auto"/>
              <w:left w:val="single" w:sz="12" w:space="0" w:color="auto"/>
              <w:bottom w:val="single" w:sz="12" w:space="0" w:color="auto"/>
              <w:right w:val="single" w:sz="12" w:space="0" w:color="auto"/>
            </w:tcBorders>
            <w:hideMark/>
          </w:tcPr>
          <w:p w14:paraId="3A44AC17" w14:textId="55952962" w:rsidR="008831CC" w:rsidRPr="00F957B0" w:rsidRDefault="008831CC" w:rsidP="0015213B">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0</w:t>
            </w:r>
            <w:r w:rsidR="00F737BF">
              <w:rPr>
                <w:rFonts w:ascii="Century Gothic" w:eastAsia="Calibri" w:hAnsi="Century Gothic" w:cs="Verdana"/>
                <w:b/>
                <w:sz w:val="24"/>
                <w:szCs w:val="24"/>
              </w:rPr>
              <w:t>8</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xml:space="preserve">, aprobaron por </w:t>
            </w:r>
            <w:r>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Recurso de Reclamació</w:t>
            </w:r>
            <w:r w:rsidR="00F737BF">
              <w:rPr>
                <w:rFonts w:ascii="Century Gothic" w:eastAsia="Calibri" w:hAnsi="Century Gothic" w:cs="Verdana"/>
                <w:sz w:val="24"/>
                <w:szCs w:val="24"/>
              </w:rPr>
              <w:t>n 206/2025.</w:t>
            </w:r>
          </w:p>
        </w:tc>
      </w:tr>
    </w:tbl>
    <w:p w14:paraId="6A99DFAC" w14:textId="388AE201" w:rsidR="008831CC" w:rsidRDefault="008831CC" w:rsidP="00270CDE">
      <w:pPr>
        <w:autoSpaceDE w:val="0"/>
        <w:autoSpaceDN w:val="0"/>
        <w:rPr>
          <w:rFonts w:ascii="Century Gothic" w:eastAsia="Times New Roman" w:hAnsi="Century Gothic" w:cs="Verdana"/>
          <w:sz w:val="24"/>
          <w:szCs w:val="24"/>
          <w:lang w:eastAsia="es-ES"/>
        </w:rPr>
      </w:pPr>
    </w:p>
    <w:p w14:paraId="688DBBB5" w14:textId="7EC76B5F" w:rsidR="008831CC" w:rsidRPr="00F957B0" w:rsidRDefault="008831CC" w:rsidP="008831CC">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6130FC">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Recurso de Reclamació</w:t>
      </w:r>
      <w:r>
        <w:rPr>
          <w:rFonts w:ascii="Century Gothic" w:eastAsia="Times New Roman" w:hAnsi="Century Gothic" w:cs="Verdana"/>
          <w:b/>
          <w:sz w:val="24"/>
          <w:szCs w:val="24"/>
          <w:lang w:val="es-ES" w:eastAsia="es-ES"/>
        </w:rPr>
        <w:t xml:space="preserve">n </w:t>
      </w:r>
      <w:r w:rsidR="00F737BF">
        <w:rPr>
          <w:rFonts w:ascii="Century Gothic" w:eastAsia="Times New Roman" w:hAnsi="Century Gothic" w:cs="Verdana"/>
          <w:b/>
          <w:sz w:val="24"/>
          <w:szCs w:val="24"/>
          <w:lang w:val="es-ES" w:eastAsia="es-ES"/>
        </w:rPr>
        <w:t>212/2025.</w:t>
      </w:r>
    </w:p>
    <w:p w14:paraId="2066EF57"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p>
    <w:p w14:paraId="27F89541"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6829E62"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p>
    <w:p w14:paraId="5C02B8D1" w14:textId="77777777" w:rsidR="008831CC" w:rsidRPr="00F957B0" w:rsidRDefault="008831CC" w:rsidP="008831CC">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F791200" w14:textId="77777777" w:rsidR="008831CC" w:rsidRPr="00F957B0" w:rsidRDefault="008831CC" w:rsidP="008831CC">
      <w:pPr>
        <w:autoSpaceDE w:val="0"/>
        <w:autoSpaceDN w:val="0"/>
        <w:rPr>
          <w:rFonts w:ascii="Century Gothic" w:eastAsia="Times New Roman" w:hAnsi="Century Gothic" w:cs="Verdana"/>
          <w:sz w:val="24"/>
          <w:szCs w:val="24"/>
          <w:lang w:eastAsia="es-ES"/>
        </w:rPr>
      </w:pPr>
    </w:p>
    <w:p w14:paraId="12B46F4E" w14:textId="77777777" w:rsidR="008831CC" w:rsidRDefault="008831CC" w:rsidP="008831CC">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2F1ECCFE" w14:textId="77777777" w:rsidR="008831CC" w:rsidRPr="005F36FA" w:rsidRDefault="008831CC" w:rsidP="008831CC">
      <w:pPr>
        <w:autoSpaceDE w:val="0"/>
        <w:autoSpaceDN w:val="0"/>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4BAAF4F4"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788415D2"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p>
    <w:p w14:paraId="7E4609AE"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FEE43BB" w14:textId="77777777" w:rsidR="008831CC" w:rsidRPr="00F957B0" w:rsidRDefault="008831CC" w:rsidP="008831CC">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831CC" w:rsidRPr="00F957B0" w14:paraId="446CF026" w14:textId="77777777" w:rsidTr="0015213B">
        <w:tc>
          <w:tcPr>
            <w:tcW w:w="9214" w:type="dxa"/>
            <w:tcBorders>
              <w:top w:val="single" w:sz="12" w:space="0" w:color="auto"/>
              <w:left w:val="single" w:sz="12" w:space="0" w:color="auto"/>
              <w:bottom w:val="single" w:sz="12" w:space="0" w:color="auto"/>
              <w:right w:val="single" w:sz="12" w:space="0" w:color="auto"/>
            </w:tcBorders>
            <w:hideMark/>
          </w:tcPr>
          <w:p w14:paraId="52A94FF3" w14:textId="43E0A20A" w:rsidR="008831CC" w:rsidRPr="00F957B0" w:rsidRDefault="008831CC" w:rsidP="0015213B">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0</w:t>
            </w:r>
            <w:r w:rsidR="00F737BF">
              <w:rPr>
                <w:rFonts w:ascii="Century Gothic" w:eastAsia="Calibri" w:hAnsi="Century Gothic" w:cs="Verdana"/>
                <w:b/>
                <w:sz w:val="24"/>
                <w:szCs w:val="24"/>
              </w:rPr>
              <w:t>9</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xml:space="preserve">, aprobaron por </w:t>
            </w:r>
            <w:r>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Recurso de Reclamación</w:t>
            </w:r>
            <w:r w:rsidR="00F737BF">
              <w:rPr>
                <w:rFonts w:ascii="Century Gothic" w:eastAsia="Calibri" w:hAnsi="Century Gothic" w:cs="Verdana"/>
                <w:sz w:val="24"/>
                <w:szCs w:val="24"/>
              </w:rPr>
              <w:t xml:space="preserve"> 212/2025</w:t>
            </w:r>
            <w:r>
              <w:rPr>
                <w:rFonts w:ascii="Century Gothic" w:eastAsia="Calibri" w:hAnsi="Century Gothic" w:cs="Verdana"/>
                <w:sz w:val="24"/>
                <w:szCs w:val="24"/>
              </w:rPr>
              <w:t>.</w:t>
            </w:r>
          </w:p>
        </w:tc>
      </w:tr>
    </w:tbl>
    <w:p w14:paraId="430D193B" w14:textId="2902486F" w:rsidR="008831CC" w:rsidRDefault="008831CC" w:rsidP="00270CDE">
      <w:pPr>
        <w:autoSpaceDE w:val="0"/>
        <w:autoSpaceDN w:val="0"/>
        <w:rPr>
          <w:rFonts w:ascii="Century Gothic" w:eastAsia="Times New Roman" w:hAnsi="Century Gothic" w:cs="Verdana"/>
          <w:sz w:val="24"/>
          <w:szCs w:val="24"/>
          <w:lang w:eastAsia="es-ES"/>
        </w:rPr>
      </w:pPr>
    </w:p>
    <w:p w14:paraId="69C5AEBF" w14:textId="7E0E34F5" w:rsidR="008831CC" w:rsidRPr="00F957B0" w:rsidRDefault="008831CC" w:rsidP="008831CC">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6130FC">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Recurso de Reclamació</w:t>
      </w:r>
      <w:r>
        <w:rPr>
          <w:rFonts w:ascii="Century Gothic" w:eastAsia="Times New Roman" w:hAnsi="Century Gothic" w:cs="Verdana"/>
          <w:b/>
          <w:sz w:val="24"/>
          <w:szCs w:val="24"/>
          <w:lang w:val="es-ES" w:eastAsia="es-ES"/>
        </w:rPr>
        <w:t xml:space="preserve">n </w:t>
      </w:r>
      <w:r w:rsidR="00A541B9">
        <w:rPr>
          <w:rFonts w:ascii="Century Gothic" w:eastAsia="Times New Roman" w:hAnsi="Century Gothic" w:cs="Verdana"/>
          <w:b/>
          <w:sz w:val="24"/>
          <w:szCs w:val="24"/>
          <w:lang w:val="es-ES" w:eastAsia="es-ES"/>
        </w:rPr>
        <w:t>219/2025.</w:t>
      </w:r>
    </w:p>
    <w:p w14:paraId="5FCDBC1D"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p>
    <w:p w14:paraId="72B67F7F"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5E46189B"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p>
    <w:p w14:paraId="422ADAAF" w14:textId="77777777" w:rsidR="008831CC" w:rsidRPr="00F957B0" w:rsidRDefault="008831CC" w:rsidP="008831CC">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lastRenderedPageBreak/>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01144664" w14:textId="77777777" w:rsidR="008831CC" w:rsidRPr="00F957B0" w:rsidRDefault="008831CC" w:rsidP="008831CC">
      <w:pPr>
        <w:autoSpaceDE w:val="0"/>
        <w:autoSpaceDN w:val="0"/>
        <w:rPr>
          <w:rFonts w:ascii="Century Gothic" w:eastAsia="Times New Roman" w:hAnsi="Century Gothic" w:cs="Verdana"/>
          <w:sz w:val="24"/>
          <w:szCs w:val="24"/>
          <w:lang w:eastAsia="es-ES"/>
        </w:rPr>
      </w:pPr>
    </w:p>
    <w:p w14:paraId="01DD2381" w14:textId="77777777" w:rsidR="008831CC" w:rsidRDefault="008831CC" w:rsidP="008831CC">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1BA7AFAF" w14:textId="77777777" w:rsidR="008831CC" w:rsidRPr="005F36FA" w:rsidRDefault="008831CC" w:rsidP="008831CC">
      <w:pPr>
        <w:autoSpaceDE w:val="0"/>
        <w:autoSpaceDN w:val="0"/>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0B0B84CF"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53F2B52E"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p>
    <w:p w14:paraId="211D7BD8"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324CC43" w14:textId="77777777" w:rsidR="008831CC" w:rsidRPr="00F957B0" w:rsidRDefault="008831CC" w:rsidP="008831CC">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831CC" w:rsidRPr="00F957B0" w14:paraId="2A392A60" w14:textId="77777777" w:rsidTr="008831CC">
        <w:tc>
          <w:tcPr>
            <w:tcW w:w="8934" w:type="dxa"/>
            <w:tcBorders>
              <w:top w:val="single" w:sz="12" w:space="0" w:color="auto"/>
              <w:left w:val="single" w:sz="12" w:space="0" w:color="auto"/>
              <w:bottom w:val="single" w:sz="12" w:space="0" w:color="auto"/>
              <w:right w:val="single" w:sz="12" w:space="0" w:color="auto"/>
            </w:tcBorders>
            <w:hideMark/>
          </w:tcPr>
          <w:p w14:paraId="35BCE20F" w14:textId="6682F910" w:rsidR="008831CC" w:rsidRPr="00F957B0" w:rsidRDefault="008831CC" w:rsidP="0015213B">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sidR="00A541B9">
              <w:rPr>
                <w:rFonts w:ascii="Century Gothic" w:eastAsia="Calibri" w:hAnsi="Century Gothic" w:cs="Verdana"/>
                <w:b/>
                <w:sz w:val="24"/>
                <w:szCs w:val="24"/>
              </w:rPr>
              <w:t>10</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xml:space="preserve">, aprobaron por </w:t>
            </w:r>
            <w:r>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w:t>
            </w:r>
            <w:r w:rsidR="00A541B9">
              <w:rPr>
                <w:rFonts w:ascii="Century Gothic" w:eastAsia="Calibri" w:hAnsi="Century Gothic" w:cs="Verdana"/>
                <w:sz w:val="24"/>
                <w:szCs w:val="24"/>
              </w:rPr>
              <w:t>219/2025.</w:t>
            </w:r>
          </w:p>
        </w:tc>
      </w:tr>
    </w:tbl>
    <w:p w14:paraId="6126BB1D" w14:textId="77777777" w:rsidR="008831CC" w:rsidRDefault="008831CC" w:rsidP="008831CC">
      <w:pPr>
        <w:autoSpaceDE w:val="0"/>
        <w:autoSpaceDN w:val="0"/>
        <w:rPr>
          <w:rFonts w:ascii="Century Gothic" w:eastAsia="Times New Roman" w:hAnsi="Century Gothic" w:cs="Verdana"/>
          <w:sz w:val="24"/>
          <w:szCs w:val="24"/>
          <w:lang w:val="es-ES_tradnl" w:eastAsia="es-ES"/>
        </w:rPr>
      </w:pPr>
    </w:p>
    <w:p w14:paraId="7461C313" w14:textId="6302C113" w:rsidR="008831CC" w:rsidRPr="00F957B0" w:rsidRDefault="008831CC" w:rsidP="008831CC">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6130FC">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 Reclamació</w:t>
      </w:r>
      <w:r>
        <w:rPr>
          <w:rFonts w:ascii="Century Gothic" w:eastAsia="Times New Roman" w:hAnsi="Century Gothic" w:cs="Verdana"/>
          <w:b/>
          <w:sz w:val="24"/>
          <w:szCs w:val="24"/>
          <w:lang w:val="es-ES" w:eastAsia="es-ES"/>
        </w:rPr>
        <w:t xml:space="preserve">n </w:t>
      </w:r>
      <w:r w:rsidR="00A541B9">
        <w:rPr>
          <w:rFonts w:ascii="Century Gothic" w:eastAsia="Times New Roman" w:hAnsi="Century Gothic" w:cs="Verdana"/>
          <w:b/>
          <w:sz w:val="24"/>
          <w:szCs w:val="24"/>
          <w:lang w:val="es-ES" w:eastAsia="es-ES"/>
        </w:rPr>
        <w:t>220/2025.</w:t>
      </w:r>
    </w:p>
    <w:p w14:paraId="6585B798"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p>
    <w:p w14:paraId="55E1409F"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3D78FE03"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p>
    <w:p w14:paraId="65B5824B" w14:textId="77777777" w:rsidR="008831CC" w:rsidRPr="00F957B0" w:rsidRDefault="008831CC" w:rsidP="008831CC">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F5462D7" w14:textId="77777777" w:rsidR="008831CC" w:rsidRPr="00F957B0" w:rsidRDefault="008831CC" w:rsidP="008831CC">
      <w:pPr>
        <w:autoSpaceDE w:val="0"/>
        <w:autoSpaceDN w:val="0"/>
        <w:rPr>
          <w:rFonts w:ascii="Century Gothic" w:eastAsia="Times New Roman" w:hAnsi="Century Gothic" w:cs="Verdana"/>
          <w:sz w:val="24"/>
          <w:szCs w:val="24"/>
          <w:lang w:eastAsia="es-ES"/>
        </w:rPr>
      </w:pPr>
    </w:p>
    <w:p w14:paraId="6360CC03" w14:textId="77777777" w:rsidR="008831CC" w:rsidRDefault="008831CC" w:rsidP="008831CC">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137F7D50" w14:textId="77777777" w:rsidR="008831CC" w:rsidRPr="005F36FA" w:rsidRDefault="008831CC" w:rsidP="008831CC">
      <w:pPr>
        <w:autoSpaceDE w:val="0"/>
        <w:autoSpaceDN w:val="0"/>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1CF720F5"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4FB82800"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p>
    <w:p w14:paraId="66E36F66"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3E358F5F" w14:textId="77777777" w:rsidR="008831CC" w:rsidRPr="00F957B0" w:rsidRDefault="008831CC" w:rsidP="008831CC">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831CC" w:rsidRPr="00F957B0" w14:paraId="0A37D181" w14:textId="77777777" w:rsidTr="0015213B">
        <w:tc>
          <w:tcPr>
            <w:tcW w:w="9214" w:type="dxa"/>
            <w:tcBorders>
              <w:top w:val="single" w:sz="12" w:space="0" w:color="auto"/>
              <w:left w:val="single" w:sz="12" w:space="0" w:color="auto"/>
              <w:bottom w:val="single" w:sz="12" w:space="0" w:color="auto"/>
              <w:right w:val="single" w:sz="12" w:space="0" w:color="auto"/>
            </w:tcBorders>
            <w:hideMark/>
          </w:tcPr>
          <w:p w14:paraId="27C9F7E5" w14:textId="0BD92B09" w:rsidR="008831CC" w:rsidRPr="00F957B0" w:rsidRDefault="008831CC" w:rsidP="0015213B">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w:t>
            </w:r>
            <w:r w:rsidR="00AC3826">
              <w:rPr>
                <w:rFonts w:ascii="Century Gothic" w:eastAsia="Calibri" w:hAnsi="Century Gothic" w:cs="Verdana"/>
                <w:b/>
                <w:sz w:val="24"/>
                <w:szCs w:val="24"/>
              </w:rPr>
              <w:t>1</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xml:space="preserve">, aprobaron por </w:t>
            </w:r>
            <w:r>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2</w:t>
            </w:r>
            <w:r w:rsidR="00A541B9">
              <w:rPr>
                <w:rFonts w:ascii="Century Gothic" w:eastAsia="Calibri" w:hAnsi="Century Gothic" w:cs="Verdana"/>
                <w:sz w:val="24"/>
                <w:szCs w:val="24"/>
              </w:rPr>
              <w:t>20/2025.</w:t>
            </w:r>
          </w:p>
        </w:tc>
      </w:tr>
    </w:tbl>
    <w:p w14:paraId="57A18059" w14:textId="55546271" w:rsidR="008831CC" w:rsidRDefault="008831CC" w:rsidP="00270CDE">
      <w:pPr>
        <w:autoSpaceDE w:val="0"/>
        <w:autoSpaceDN w:val="0"/>
        <w:rPr>
          <w:rFonts w:ascii="Century Gothic" w:eastAsia="Times New Roman" w:hAnsi="Century Gothic" w:cs="Verdana"/>
          <w:sz w:val="24"/>
          <w:szCs w:val="24"/>
          <w:lang w:eastAsia="es-ES"/>
        </w:rPr>
      </w:pPr>
    </w:p>
    <w:p w14:paraId="4C1781CF" w14:textId="3C6460A7" w:rsidR="008831CC" w:rsidRPr="00F957B0" w:rsidRDefault="008831CC" w:rsidP="008831CC">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6130FC">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Recurso de Reclamació</w:t>
      </w:r>
      <w:r>
        <w:rPr>
          <w:rFonts w:ascii="Century Gothic" w:eastAsia="Times New Roman" w:hAnsi="Century Gothic" w:cs="Verdana"/>
          <w:b/>
          <w:sz w:val="24"/>
          <w:szCs w:val="24"/>
          <w:lang w:val="es-ES" w:eastAsia="es-ES"/>
        </w:rPr>
        <w:t xml:space="preserve">n </w:t>
      </w:r>
      <w:r w:rsidR="00A541B9">
        <w:rPr>
          <w:rFonts w:ascii="Century Gothic" w:eastAsia="Times New Roman" w:hAnsi="Century Gothic" w:cs="Verdana"/>
          <w:b/>
          <w:sz w:val="24"/>
          <w:szCs w:val="24"/>
          <w:lang w:val="es-ES" w:eastAsia="es-ES"/>
        </w:rPr>
        <w:t>222/2025.</w:t>
      </w:r>
    </w:p>
    <w:p w14:paraId="3CDBB465"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p>
    <w:p w14:paraId="53A46A7F"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59661E0"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p>
    <w:p w14:paraId="5535C31D" w14:textId="77777777" w:rsidR="008831CC" w:rsidRPr="00F957B0" w:rsidRDefault="008831CC" w:rsidP="008831CC">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0A8B093A" w14:textId="77777777" w:rsidR="008831CC" w:rsidRPr="00F957B0" w:rsidRDefault="008831CC" w:rsidP="008831CC">
      <w:pPr>
        <w:autoSpaceDE w:val="0"/>
        <w:autoSpaceDN w:val="0"/>
        <w:rPr>
          <w:rFonts w:ascii="Century Gothic" w:eastAsia="Times New Roman" w:hAnsi="Century Gothic" w:cs="Verdana"/>
          <w:sz w:val="24"/>
          <w:szCs w:val="24"/>
          <w:lang w:eastAsia="es-ES"/>
        </w:rPr>
      </w:pPr>
    </w:p>
    <w:p w14:paraId="12EDB9CF" w14:textId="77777777" w:rsidR="008831CC" w:rsidRDefault="008831CC" w:rsidP="008831CC">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44FDF578" w14:textId="77777777" w:rsidR="008831CC" w:rsidRPr="005F36FA" w:rsidRDefault="008831CC" w:rsidP="008831CC">
      <w:pPr>
        <w:autoSpaceDE w:val="0"/>
        <w:autoSpaceDN w:val="0"/>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5DBECA11"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7B5AE755"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p>
    <w:p w14:paraId="69699D11"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13BB7251" w14:textId="77777777" w:rsidR="008831CC" w:rsidRPr="00F957B0" w:rsidRDefault="008831CC" w:rsidP="008831CC">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831CC" w:rsidRPr="00F957B0" w14:paraId="110ADE35" w14:textId="77777777" w:rsidTr="0015213B">
        <w:tc>
          <w:tcPr>
            <w:tcW w:w="9214" w:type="dxa"/>
            <w:tcBorders>
              <w:top w:val="single" w:sz="12" w:space="0" w:color="auto"/>
              <w:left w:val="single" w:sz="12" w:space="0" w:color="auto"/>
              <w:bottom w:val="single" w:sz="12" w:space="0" w:color="auto"/>
              <w:right w:val="single" w:sz="12" w:space="0" w:color="auto"/>
            </w:tcBorders>
            <w:hideMark/>
          </w:tcPr>
          <w:p w14:paraId="191D3870" w14:textId="1170FDF4" w:rsidR="008831CC" w:rsidRPr="00F957B0" w:rsidRDefault="008831CC" w:rsidP="0015213B">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w:t>
            </w:r>
            <w:r w:rsidR="00AC3826">
              <w:rPr>
                <w:rFonts w:ascii="Century Gothic" w:eastAsia="Calibri" w:hAnsi="Century Gothic" w:cs="Verdana"/>
                <w:b/>
                <w:sz w:val="24"/>
                <w:szCs w:val="24"/>
              </w:rPr>
              <w:t>2</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xml:space="preserve">, aprobaron por </w:t>
            </w:r>
            <w:r>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w:t>
            </w:r>
            <w:r w:rsidR="00AC3826">
              <w:rPr>
                <w:rFonts w:ascii="Century Gothic" w:eastAsia="Calibri" w:hAnsi="Century Gothic" w:cs="Verdana"/>
                <w:sz w:val="24"/>
                <w:szCs w:val="24"/>
              </w:rPr>
              <w:t>222/2025.</w:t>
            </w:r>
          </w:p>
        </w:tc>
      </w:tr>
    </w:tbl>
    <w:p w14:paraId="21516EE1" w14:textId="4ABBE4E3" w:rsidR="008831CC" w:rsidRDefault="008831CC" w:rsidP="00270CDE">
      <w:pPr>
        <w:autoSpaceDE w:val="0"/>
        <w:autoSpaceDN w:val="0"/>
        <w:rPr>
          <w:rFonts w:ascii="Century Gothic" w:eastAsia="Times New Roman" w:hAnsi="Century Gothic" w:cs="Verdana"/>
          <w:sz w:val="24"/>
          <w:szCs w:val="24"/>
          <w:lang w:eastAsia="es-ES"/>
        </w:rPr>
      </w:pPr>
    </w:p>
    <w:p w14:paraId="73B60BEF" w14:textId="70E502DA" w:rsidR="008831CC" w:rsidRPr="00F957B0" w:rsidRDefault="008831CC" w:rsidP="008831CC">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6130FC">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 Reclamació</w:t>
      </w:r>
      <w:r>
        <w:rPr>
          <w:rFonts w:ascii="Century Gothic" w:eastAsia="Times New Roman" w:hAnsi="Century Gothic" w:cs="Verdana"/>
          <w:b/>
          <w:sz w:val="24"/>
          <w:szCs w:val="24"/>
          <w:lang w:val="es-ES" w:eastAsia="es-ES"/>
        </w:rPr>
        <w:t xml:space="preserve">n </w:t>
      </w:r>
      <w:r w:rsidR="00AC3826">
        <w:rPr>
          <w:rFonts w:ascii="Century Gothic" w:eastAsia="Times New Roman" w:hAnsi="Century Gothic" w:cs="Verdana"/>
          <w:b/>
          <w:sz w:val="24"/>
          <w:szCs w:val="24"/>
          <w:lang w:val="es-ES" w:eastAsia="es-ES"/>
        </w:rPr>
        <w:t>227/2025.</w:t>
      </w:r>
    </w:p>
    <w:p w14:paraId="29F4B701"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p>
    <w:p w14:paraId="2C1D597C"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CFEC5C1"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p>
    <w:p w14:paraId="54F589E7" w14:textId="77777777" w:rsidR="008831CC" w:rsidRPr="00F957B0" w:rsidRDefault="008831CC" w:rsidP="008831CC">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AB84872" w14:textId="77777777" w:rsidR="008831CC" w:rsidRPr="00F957B0" w:rsidRDefault="008831CC" w:rsidP="008831CC">
      <w:pPr>
        <w:autoSpaceDE w:val="0"/>
        <w:autoSpaceDN w:val="0"/>
        <w:rPr>
          <w:rFonts w:ascii="Century Gothic" w:eastAsia="Times New Roman" w:hAnsi="Century Gothic" w:cs="Verdana"/>
          <w:sz w:val="24"/>
          <w:szCs w:val="24"/>
          <w:lang w:eastAsia="es-ES"/>
        </w:rPr>
      </w:pPr>
    </w:p>
    <w:p w14:paraId="3AC01BF9" w14:textId="77777777" w:rsidR="008831CC" w:rsidRDefault="008831CC" w:rsidP="008831CC">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76FE0222" w14:textId="77777777" w:rsidR="008831CC" w:rsidRPr="005F36FA" w:rsidRDefault="008831CC" w:rsidP="008831CC">
      <w:pPr>
        <w:autoSpaceDE w:val="0"/>
        <w:autoSpaceDN w:val="0"/>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09A4DB06" w14:textId="52C79CD1" w:rsidR="008831CC" w:rsidRPr="00F957B0" w:rsidRDefault="008831CC" w:rsidP="008831C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147334A6"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p>
    <w:p w14:paraId="22B77203"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29DAF49" w14:textId="77777777" w:rsidR="008831CC" w:rsidRPr="00F957B0" w:rsidRDefault="008831CC" w:rsidP="008831CC">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831CC" w:rsidRPr="00F957B0" w14:paraId="753AB2E4" w14:textId="77777777" w:rsidTr="0015213B">
        <w:tc>
          <w:tcPr>
            <w:tcW w:w="9214" w:type="dxa"/>
            <w:tcBorders>
              <w:top w:val="single" w:sz="12" w:space="0" w:color="auto"/>
              <w:left w:val="single" w:sz="12" w:space="0" w:color="auto"/>
              <w:bottom w:val="single" w:sz="12" w:space="0" w:color="auto"/>
              <w:right w:val="single" w:sz="12" w:space="0" w:color="auto"/>
            </w:tcBorders>
            <w:hideMark/>
          </w:tcPr>
          <w:p w14:paraId="265A6753" w14:textId="4ECDCE9E" w:rsidR="008831CC" w:rsidRPr="00F957B0" w:rsidRDefault="008831CC" w:rsidP="0015213B">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w:t>
            </w:r>
            <w:r w:rsidR="00AC3826">
              <w:rPr>
                <w:rFonts w:ascii="Century Gothic" w:eastAsia="Calibri" w:hAnsi="Century Gothic" w:cs="Verdana"/>
                <w:b/>
                <w:sz w:val="24"/>
                <w:szCs w:val="24"/>
              </w:rPr>
              <w:t>3</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xml:space="preserve">, aprobaron por </w:t>
            </w:r>
            <w:r>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w:t>
            </w:r>
            <w:r w:rsidR="00AC3826">
              <w:rPr>
                <w:rFonts w:ascii="Century Gothic" w:eastAsia="Calibri" w:hAnsi="Century Gothic" w:cs="Verdana"/>
                <w:sz w:val="24"/>
                <w:szCs w:val="24"/>
              </w:rPr>
              <w:t>227/2025.</w:t>
            </w:r>
          </w:p>
        </w:tc>
      </w:tr>
    </w:tbl>
    <w:p w14:paraId="2548C4E3" w14:textId="56038BD5" w:rsidR="008831CC" w:rsidRDefault="008831CC" w:rsidP="00270CDE">
      <w:pPr>
        <w:autoSpaceDE w:val="0"/>
        <w:autoSpaceDN w:val="0"/>
        <w:rPr>
          <w:rFonts w:ascii="Century Gothic" w:eastAsia="Times New Roman" w:hAnsi="Century Gothic" w:cs="Verdana"/>
          <w:sz w:val="24"/>
          <w:szCs w:val="24"/>
          <w:lang w:eastAsia="es-ES"/>
        </w:rPr>
      </w:pPr>
    </w:p>
    <w:p w14:paraId="7D7C0D4D" w14:textId="102EB889" w:rsidR="008831CC" w:rsidRPr="00F957B0" w:rsidRDefault="008831CC" w:rsidP="008831CC">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5C62B9">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 Reclamació</w:t>
      </w:r>
      <w:r>
        <w:rPr>
          <w:rFonts w:ascii="Century Gothic" w:eastAsia="Times New Roman" w:hAnsi="Century Gothic" w:cs="Verdana"/>
          <w:b/>
          <w:sz w:val="24"/>
          <w:szCs w:val="24"/>
          <w:lang w:val="es-ES" w:eastAsia="es-ES"/>
        </w:rPr>
        <w:t xml:space="preserve">n </w:t>
      </w:r>
      <w:r w:rsidR="00AD0538">
        <w:rPr>
          <w:rFonts w:ascii="Century Gothic" w:eastAsia="Times New Roman" w:hAnsi="Century Gothic" w:cs="Verdana"/>
          <w:b/>
          <w:sz w:val="24"/>
          <w:szCs w:val="24"/>
          <w:lang w:val="es-ES" w:eastAsia="es-ES"/>
        </w:rPr>
        <w:t>236/2025.</w:t>
      </w:r>
    </w:p>
    <w:p w14:paraId="1B174893"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p>
    <w:p w14:paraId="6747DDC8"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B142C34"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p>
    <w:p w14:paraId="5FF0ABF8" w14:textId="77777777" w:rsidR="008831CC" w:rsidRPr="00F957B0" w:rsidRDefault="008831CC" w:rsidP="008831CC">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F022435" w14:textId="77777777" w:rsidR="008831CC" w:rsidRPr="00F957B0" w:rsidRDefault="008831CC" w:rsidP="008831CC">
      <w:pPr>
        <w:autoSpaceDE w:val="0"/>
        <w:autoSpaceDN w:val="0"/>
        <w:rPr>
          <w:rFonts w:ascii="Century Gothic" w:eastAsia="Times New Roman" w:hAnsi="Century Gothic" w:cs="Verdana"/>
          <w:sz w:val="24"/>
          <w:szCs w:val="24"/>
          <w:lang w:eastAsia="es-ES"/>
        </w:rPr>
      </w:pPr>
    </w:p>
    <w:p w14:paraId="0033DA4D" w14:textId="77777777" w:rsidR="008831CC" w:rsidRDefault="008831CC" w:rsidP="008831CC">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604A75AA" w14:textId="77777777" w:rsidR="008831CC" w:rsidRPr="005F36FA" w:rsidRDefault="008831CC" w:rsidP="008831CC">
      <w:pPr>
        <w:autoSpaceDE w:val="0"/>
        <w:autoSpaceDN w:val="0"/>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2390F5B8"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0B2F587B"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p>
    <w:p w14:paraId="326228D9"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AC5CF37" w14:textId="77777777" w:rsidR="008831CC" w:rsidRPr="00F957B0" w:rsidRDefault="008831CC" w:rsidP="008831CC">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831CC" w:rsidRPr="00F957B0" w14:paraId="78C02E37" w14:textId="77777777" w:rsidTr="0015213B">
        <w:tc>
          <w:tcPr>
            <w:tcW w:w="9214" w:type="dxa"/>
            <w:tcBorders>
              <w:top w:val="single" w:sz="12" w:space="0" w:color="auto"/>
              <w:left w:val="single" w:sz="12" w:space="0" w:color="auto"/>
              <w:bottom w:val="single" w:sz="12" w:space="0" w:color="auto"/>
              <w:right w:val="single" w:sz="12" w:space="0" w:color="auto"/>
            </w:tcBorders>
            <w:hideMark/>
          </w:tcPr>
          <w:p w14:paraId="11AB6EA3" w14:textId="1DFCE9B2" w:rsidR="008831CC" w:rsidRPr="00F957B0" w:rsidRDefault="008831CC" w:rsidP="0015213B">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w:t>
            </w:r>
            <w:r w:rsidR="00AD0538">
              <w:rPr>
                <w:rFonts w:ascii="Century Gothic" w:eastAsia="Calibri" w:hAnsi="Century Gothic" w:cs="Verdana"/>
                <w:b/>
                <w:sz w:val="24"/>
                <w:szCs w:val="24"/>
              </w:rPr>
              <w:t>4</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xml:space="preserve">, aprobaron por </w:t>
            </w:r>
            <w:r>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w:t>
            </w:r>
            <w:r w:rsidR="00AD0538">
              <w:rPr>
                <w:rFonts w:ascii="Century Gothic" w:eastAsia="Calibri" w:hAnsi="Century Gothic" w:cs="Verdana"/>
                <w:sz w:val="24"/>
                <w:szCs w:val="24"/>
              </w:rPr>
              <w:t>236/2025.</w:t>
            </w:r>
          </w:p>
        </w:tc>
      </w:tr>
    </w:tbl>
    <w:p w14:paraId="611854DA" w14:textId="3BC10B91" w:rsidR="008831CC" w:rsidRDefault="008831CC" w:rsidP="00270CDE">
      <w:pPr>
        <w:autoSpaceDE w:val="0"/>
        <w:autoSpaceDN w:val="0"/>
        <w:rPr>
          <w:rFonts w:ascii="Century Gothic" w:eastAsia="Times New Roman" w:hAnsi="Century Gothic" w:cs="Verdana"/>
          <w:sz w:val="24"/>
          <w:szCs w:val="24"/>
          <w:lang w:eastAsia="es-ES"/>
        </w:rPr>
      </w:pPr>
    </w:p>
    <w:p w14:paraId="3B8BA56B" w14:textId="41F43B82" w:rsidR="008831CC" w:rsidRPr="00F957B0" w:rsidRDefault="008831CC" w:rsidP="008831CC">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6130FC">
        <w:rPr>
          <w:rFonts w:ascii="Century Gothic" w:eastAsia="Times New Roman" w:hAnsi="Century Gothic" w:cs="Verdana"/>
          <w:sz w:val="24"/>
          <w:szCs w:val="24"/>
          <w:lang w:val="es-ES" w:eastAsia="es-ES"/>
        </w:rPr>
        <w:t xml:space="preserve"> expediente </w:t>
      </w:r>
      <w:r w:rsidRPr="00F957B0">
        <w:rPr>
          <w:rFonts w:ascii="Century Gothic" w:eastAsia="Times New Roman" w:hAnsi="Century Gothic" w:cs="Verdana"/>
          <w:b/>
          <w:sz w:val="24"/>
          <w:szCs w:val="24"/>
          <w:lang w:val="es-ES" w:eastAsia="es-ES"/>
        </w:rPr>
        <w:t>Recurso de Reclamació</w:t>
      </w:r>
      <w:r>
        <w:rPr>
          <w:rFonts w:ascii="Century Gothic" w:eastAsia="Times New Roman" w:hAnsi="Century Gothic" w:cs="Verdana"/>
          <w:b/>
          <w:sz w:val="24"/>
          <w:szCs w:val="24"/>
          <w:lang w:val="es-ES" w:eastAsia="es-ES"/>
        </w:rPr>
        <w:t xml:space="preserve">n </w:t>
      </w:r>
      <w:r w:rsidR="00AD0538">
        <w:rPr>
          <w:rFonts w:ascii="Century Gothic" w:eastAsia="Times New Roman" w:hAnsi="Century Gothic" w:cs="Verdana"/>
          <w:b/>
          <w:sz w:val="24"/>
          <w:szCs w:val="24"/>
          <w:lang w:val="es-ES" w:eastAsia="es-ES"/>
        </w:rPr>
        <w:t>239/2025.</w:t>
      </w:r>
    </w:p>
    <w:p w14:paraId="7755DFFF"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p>
    <w:p w14:paraId="347F2995"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D6AFAFF"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p>
    <w:p w14:paraId="5C2BAF26" w14:textId="77777777" w:rsidR="008831CC" w:rsidRPr="00F957B0" w:rsidRDefault="008831CC" w:rsidP="008831CC">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12EB2C95" w14:textId="77777777" w:rsidR="008831CC" w:rsidRPr="00F957B0" w:rsidRDefault="008831CC" w:rsidP="008831CC">
      <w:pPr>
        <w:autoSpaceDE w:val="0"/>
        <w:autoSpaceDN w:val="0"/>
        <w:rPr>
          <w:rFonts w:ascii="Century Gothic" w:eastAsia="Times New Roman" w:hAnsi="Century Gothic" w:cs="Verdana"/>
          <w:sz w:val="24"/>
          <w:szCs w:val="24"/>
          <w:lang w:eastAsia="es-ES"/>
        </w:rPr>
      </w:pPr>
    </w:p>
    <w:p w14:paraId="631A198F" w14:textId="77777777" w:rsidR="008831CC" w:rsidRDefault="008831CC" w:rsidP="008831CC">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7B535D16" w14:textId="77777777" w:rsidR="008831CC" w:rsidRPr="005F36FA" w:rsidRDefault="008831CC" w:rsidP="008831CC">
      <w:pPr>
        <w:autoSpaceDE w:val="0"/>
        <w:autoSpaceDN w:val="0"/>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4827028A"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1B993131"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p>
    <w:p w14:paraId="5F00DC19"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3F0886DF" w14:textId="77777777" w:rsidR="008831CC" w:rsidRPr="00F957B0" w:rsidRDefault="008831CC" w:rsidP="008831CC">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831CC" w:rsidRPr="00F957B0" w14:paraId="18E1E755" w14:textId="77777777" w:rsidTr="0015213B">
        <w:tc>
          <w:tcPr>
            <w:tcW w:w="9214" w:type="dxa"/>
            <w:tcBorders>
              <w:top w:val="single" w:sz="12" w:space="0" w:color="auto"/>
              <w:left w:val="single" w:sz="12" w:space="0" w:color="auto"/>
              <w:bottom w:val="single" w:sz="12" w:space="0" w:color="auto"/>
              <w:right w:val="single" w:sz="12" w:space="0" w:color="auto"/>
            </w:tcBorders>
            <w:hideMark/>
          </w:tcPr>
          <w:p w14:paraId="452AE00B" w14:textId="05D71A60" w:rsidR="008831CC" w:rsidRPr="00F957B0" w:rsidRDefault="008831CC" w:rsidP="0015213B">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w:t>
            </w:r>
            <w:r w:rsidR="001A2A3D">
              <w:rPr>
                <w:rFonts w:ascii="Century Gothic" w:eastAsia="Calibri" w:hAnsi="Century Gothic" w:cs="Verdana"/>
                <w:b/>
                <w:sz w:val="24"/>
                <w:szCs w:val="24"/>
              </w:rPr>
              <w:t>5</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xml:space="preserve">, aprobaron por </w:t>
            </w:r>
            <w:r>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w:t>
            </w:r>
            <w:r w:rsidR="00AD0538">
              <w:rPr>
                <w:rFonts w:ascii="Century Gothic" w:eastAsia="Calibri" w:hAnsi="Century Gothic" w:cs="Verdana"/>
                <w:sz w:val="24"/>
                <w:szCs w:val="24"/>
              </w:rPr>
              <w:t>239/2025.</w:t>
            </w:r>
          </w:p>
        </w:tc>
      </w:tr>
    </w:tbl>
    <w:p w14:paraId="77E5877C" w14:textId="10E84F1A" w:rsidR="008831CC" w:rsidRDefault="008831CC" w:rsidP="00270CDE">
      <w:pPr>
        <w:autoSpaceDE w:val="0"/>
        <w:autoSpaceDN w:val="0"/>
        <w:rPr>
          <w:rFonts w:ascii="Century Gothic" w:eastAsia="Times New Roman" w:hAnsi="Century Gothic" w:cs="Verdana"/>
          <w:sz w:val="24"/>
          <w:szCs w:val="24"/>
          <w:lang w:eastAsia="es-ES"/>
        </w:rPr>
      </w:pPr>
    </w:p>
    <w:p w14:paraId="1F021F9C" w14:textId="467CB7CA" w:rsidR="008831CC" w:rsidRPr="00F957B0" w:rsidRDefault="008831CC" w:rsidP="008831CC">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5C62B9">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 Reclamació</w:t>
      </w:r>
      <w:r>
        <w:rPr>
          <w:rFonts w:ascii="Century Gothic" w:eastAsia="Times New Roman" w:hAnsi="Century Gothic" w:cs="Verdana"/>
          <w:b/>
          <w:sz w:val="24"/>
          <w:szCs w:val="24"/>
          <w:lang w:val="es-ES" w:eastAsia="es-ES"/>
        </w:rPr>
        <w:t xml:space="preserve">n </w:t>
      </w:r>
      <w:r w:rsidR="00921E7F">
        <w:rPr>
          <w:rFonts w:ascii="Century Gothic" w:eastAsia="Times New Roman" w:hAnsi="Century Gothic" w:cs="Verdana"/>
          <w:b/>
          <w:sz w:val="24"/>
          <w:szCs w:val="24"/>
          <w:lang w:val="es-ES" w:eastAsia="es-ES"/>
        </w:rPr>
        <w:t>244/2025.</w:t>
      </w:r>
    </w:p>
    <w:p w14:paraId="2F8361B7"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p>
    <w:p w14:paraId="5E486C3D"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B6D5A4C"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p>
    <w:p w14:paraId="4D2DCBEF" w14:textId="77777777" w:rsidR="008831CC" w:rsidRPr="00F957B0" w:rsidRDefault="008831CC" w:rsidP="008831CC">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0F55DBF" w14:textId="77777777" w:rsidR="008831CC" w:rsidRPr="00F957B0" w:rsidRDefault="008831CC" w:rsidP="008831CC">
      <w:pPr>
        <w:autoSpaceDE w:val="0"/>
        <w:autoSpaceDN w:val="0"/>
        <w:rPr>
          <w:rFonts w:ascii="Century Gothic" w:eastAsia="Times New Roman" w:hAnsi="Century Gothic" w:cs="Verdana"/>
          <w:sz w:val="24"/>
          <w:szCs w:val="24"/>
          <w:lang w:eastAsia="es-ES"/>
        </w:rPr>
      </w:pPr>
    </w:p>
    <w:p w14:paraId="101A64FF" w14:textId="77777777" w:rsidR="008831CC" w:rsidRDefault="008831CC" w:rsidP="008831CC">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5FA140CF" w14:textId="77777777" w:rsidR="008831CC" w:rsidRPr="005F36FA" w:rsidRDefault="008831CC" w:rsidP="008831CC">
      <w:pPr>
        <w:autoSpaceDE w:val="0"/>
        <w:autoSpaceDN w:val="0"/>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48402B8D"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60D39EB5"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p>
    <w:p w14:paraId="317C6178" w14:textId="77777777" w:rsidR="008831CC" w:rsidRPr="00F957B0" w:rsidRDefault="008831CC" w:rsidP="008831C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BB3F8A9" w14:textId="77777777" w:rsidR="008831CC" w:rsidRPr="00F957B0" w:rsidRDefault="008831CC" w:rsidP="008831CC">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831CC" w:rsidRPr="00F957B0" w14:paraId="3505AEA4" w14:textId="77777777" w:rsidTr="0015213B">
        <w:tc>
          <w:tcPr>
            <w:tcW w:w="9214" w:type="dxa"/>
            <w:tcBorders>
              <w:top w:val="single" w:sz="12" w:space="0" w:color="auto"/>
              <w:left w:val="single" w:sz="12" w:space="0" w:color="auto"/>
              <w:bottom w:val="single" w:sz="12" w:space="0" w:color="auto"/>
              <w:right w:val="single" w:sz="12" w:space="0" w:color="auto"/>
            </w:tcBorders>
            <w:hideMark/>
          </w:tcPr>
          <w:p w14:paraId="12572A7D" w14:textId="140D53A3" w:rsidR="008831CC" w:rsidRPr="00F957B0" w:rsidRDefault="008831CC" w:rsidP="0015213B">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sidR="00934D63">
              <w:rPr>
                <w:rFonts w:ascii="Century Gothic" w:eastAsia="Calibri" w:hAnsi="Century Gothic" w:cs="Verdana"/>
                <w:b/>
                <w:sz w:val="24"/>
                <w:szCs w:val="24"/>
              </w:rPr>
              <w:t>1</w:t>
            </w:r>
            <w:r w:rsidR="00921E7F">
              <w:rPr>
                <w:rFonts w:ascii="Century Gothic" w:eastAsia="Calibri" w:hAnsi="Century Gothic" w:cs="Verdana"/>
                <w:b/>
                <w:sz w:val="24"/>
                <w:szCs w:val="24"/>
              </w:rPr>
              <w:t>6</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xml:space="preserve">, aprobaron por </w:t>
            </w:r>
            <w:r>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Recurso de Reclamación</w:t>
            </w:r>
            <w:r w:rsidR="00921E7F">
              <w:rPr>
                <w:rFonts w:ascii="Century Gothic" w:eastAsia="Calibri" w:hAnsi="Century Gothic" w:cs="Verdana"/>
                <w:sz w:val="24"/>
                <w:szCs w:val="24"/>
              </w:rPr>
              <w:t xml:space="preserve"> 244/2025.</w:t>
            </w:r>
          </w:p>
        </w:tc>
      </w:tr>
    </w:tbl>
    <w:p w14:paraId="3B2F41F5" w14:textId="0DDE4F3F" w:rsidR="008831CC" w:rsidRDefault="008831CC" w:rsidP="00270CDE">
      <w:pPr>
        <w:autoSpaceDE w:val="0"/>
        <w:autoSpaceDN w:val="0"/>
        <w:rPr>
          <w:rFonts w:ascii="Century Gothic" w:eastAsia="Times New Roman" w:hAnsi="Century Gothic" w:cs="Verdana"/>
          <w:sz w:val="24"/>
          <w:szCs w:val="24"/>
          <w:lang w:eastAsia="es-ES"/>
        </w:rPr>
      </w:pPr>
    </w:p>
    <w:p w14:paraId="2F152B34" w14:textId="3E3BA1A3" w:rsidR="00934D63" w:rsidRPr="00F957B0" w:rsidRDefault="00934D63" w:rsidP="00934D63">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6130FC">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 Reclamació</w:t>
      </w:r>
      <w:r>
        <w:rPr>
          <w:rFonts w:ascii="Century Gothic" w:eastAsia="Times New Roman" w:hAnsi="Century Gothic" w:cs="Verdana"/>
          <w:b/>
          <w:sz w:val="24"/>
          <w:szCs w:val="24"/>
          <w:lang w:val="es-ES" w:eastAsia="es-ES"/>
        </w:rPr>
        <w:t>n 2</w:t>
      </w:r>
      <w:r w:rsidR="00921E7F">
        <w:rPr>
          <w:rFonts w:ascii="Century Gothic" w:eastAsia="Times New Roman" w:hAnsi="Century Gothic" w:cs="Verdana"/>
          <w:b/>
          <w:sz w:val="24"/>
          <w:szCs w:val="24"/>
          <w:lang w:val="es-ES" w:eastAsia="es-ES"/>
        </w:rPr>
        <w:t>45/202</w:t>
      </w:r>
      <w:r w:rsidR="00D2409C">
        <w:rPr>
          <w:rFonts w:ascii="Century Gothic" w:eastAsia="Times New Roman" w:hAnsi="Century Gothic" w:cs="Verdana"/>
          <w:b/>
          <w:sz w:val="24"/>
          <w:szCs w:val="24"/>
          <w:lang w:val="es-ES" w:eastAsia="es-ES"/>
        </w:rPr>
        <w:t>5</w:t>
      </w:r>
      <w:r w:rsidR="00921E7F">
        <w:rPr>
          <w:rFonts w:ascii="Century Gothic" w:eastAsia="Times New Roman" w:hAnsi="Century Gothic" w:cs="Verdana"/>
          <w:b/>
          <w:sz w:val="24"/>
          <w:szCs w:val="24"/>
          <w:lang w:val="es-ES" w:eastAsia="es-ES"/>
        </w:rPr>
        <w:t>.</w:t>
      </w:r>
    </w:p>
    <w:p w14:paraId="5A27265B" w14:textId="77777777" w:rsidR="00934D63" w:rsidRPr="00F957B0" w:rsidRDefault="00934D63" w:rsidP="00934D63">
      <w:pPr>
        <w:autoSpaceDE w:val="0"/>
        <w:autoSpaceDN w:val="0"/>
        <w:rPr>
          <w:rFonts w:ascii="Century Gothic" w:eastAsia="Times New Roman" w:hAnsi="Century Gothic" w:cs="Verdana"/>
          <w:sz w:val="24"/>
          <w:szCs w:val="24"/>
          <w:lang w:val="es-ES" w:eastAsia="es-ES"/>
        </w:rPr>
      </w:pPr>
    </w:p>
    <w:p w14:paraId="2AF7614E" w14:textId="77777777" w:rsidR="00934D63" w:rsidRPr="00F957B0" w:rsidRDefault="00934D63" w:rsidP="00934D63">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F5CA48E" w14:textId="77777777" w:rsidR="00934D63" w:rsidRPr="00F957B0" w:rsidRDefault="00934D63" w:rsidP="00934D63">
      <w:pPr>
        <w:autoSpaceDE w:val="0"/>
        <w:autoSpaceDN w:val="0"/>
        <w:rPr>
          <w:rFonts w:ascii="Century Gothic" w:eastAsia="Times New Roman" w:hAnsi="Century Gothic" w:cs="Verdana"/>
          <w:sz w:val="24"/>
          <w:szCs w:val="24"/>
          <w:lang w:val="es-ES" w:eastAsia="es-ES"/>
        </w:rPr>
      </w:pPr>
    </w:p>
    <w:p w14:paraId="5021D6C4" w14:textId="77777777" w:rsidR="00934D63" w:rsidRPr="00F957B0" w:rsidRDefault="00934D63" w:rsidP="00934D63">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D390EB8" w14:textId="77777777" w:rsidR="00934D63" w:rsidRPr="00F957B0" w:rsidRDefault="00934D63" w:rsidP="00934D63">
      <w:pPr>
        <w:autoSpaceDE w:val="0"/>
        <w:autoSpaceDN w:val="0"/>
        <w:rPr>
          <w:rFonts w:ascii="Century Gothic" w:eastAsia="Times New Roman" w:hAnsi="Century Gothic" w:cs="Verdana"/>
          <w:sz w:val="24"/>
          <w:szCs w:val="24"/>
          <w:lang w:eastAsia="es-ES"/>
        </w:rPr>
      </w:pPr>
    </w:p>
    <w:p w14:paraId="50F689CD" w14:textId="77777777" w:rsidR="00934D63" w:rsidRDefault="00934D63" w:rsidP="00934D63">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1D1158F6" w14:textId="277DC2B8" w:rsidR="00934D63" w:rsidRPr="005F36FA" w:rsidRDefault="00934D63" w:rsidP="00934D63">
      <w:pPr>
        <w:autoSpaceDE w:val="0"/>
        <w:autoSpaceDN w:val="0"/>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w:t>
      </w:r>
      <w:r w:rsidR="00921E7F">
        <w:rPr>
          <w:rFonts w:ascii="Century Gothic" w:eastAsia="Times New Roman" w:hAnsi="Century Gothic" w:cs="Verdana"/>
          <w:sz w:val="24"/>
          <w:szCs w:val="24"/>
          <w:lang w:val="es-ES" w:eastAsia="es-ES"/>
        </w:rPr>
        <w:t xml:space="preserve"> </w:t>
      </w:r>
      <w:r w:rsidR="00921E7F">
        <w:rPr>
          <w:rFonts w:ascii="Century Gothic" w:eastAsia="Times New Roman" w:hAnsi="Century Gothic" w:cs="Verdana"/>
          <w:b/>
          <w:bCs/>
          <w:sz w:val="24"/>
          <w:szCs w:val="24"/>
          <w:lang w:val="es-ES" w:eastAsia="es-ES"/>
        </w:rPr>
        <w:t>A favor</w:t>
      </w:r>
      <w:r>
        <w:rPr>
          <w:rFonts w:ascii="Century Gothic" w:eastAsia="Times New Roman" w:hAnsi="Century Gothic" w:cs="Verdana"/>
          <w:b/>
          <w:sz w:val="24"/>
          <w:szCs w:val="24"/>
          <w:lang w:val="es-ES" w:eastAsia="es-ES"/>
        </w:rPr>
        <w:t>.</w:t>
      </w:r>
    </w:p>
    <w:p w14:paraId="3D8EA6E4" w14:textId="77777777" w:rsidR="00934D63" w:rsidRPr="00F957B0" w:rsidRDefault="00934D63" w:rsidP="00934D63">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24A54448" w14:textId="77777777" w:rsidR="00934D63" w:rsidRPr="00F957B0" w:rsidRDefault="00934D63" w:rsidP="00934D63">
      <w:pPr>
        <w:autoSpaceDE w:val="0"/>
        <w:autoSpaceDN w:val="0"/>
        <w:rPr>
          <w:rFonts w:ascii="Century Gothic" w:eastAsia="Times New Roman" w:hAnsi="Century Gothic" w:cs="Verdana"/>
          <w:sz w:val="24"/>
          <w:szCs w:val="24"/>
          <w:lang w:val="es-ES" w:eastAsia="es-ES"/>
        </w:rPr>
      </w:pPr>
    </w:p>
    <w:p w14:paraId="7339549F" w14:textId="77777777" w:rsidR="00934D63" w:rsidRPr="00F957B0" w:rsidRDefault="00934D63" w:rsidP="00934D63">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9704920" w14:textId="77777777" w:rsidR="00934D63" w:rsidRPr="00F957B0" w:rsidRDefault="00934D63" w:rsidP="00934D63">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34D63" w:rsidRPr="00F957B0" w14:paraId="49D0F267" w14:textId="77777777" w:rsidTr="0015213B">
        <w:tc>
          <w:tcPr>
            <w:tcW w:w="9214" w:type="dxa"/>
            <w:tcBorders>
              <w:top w:val="single" w:sz="12" w:space="0" w:color="auto"/>
              <w:left w:val="single" w:sz="12" w:space="0" w:color="auto"/>
              <w:bottom w:val="single" w:sz="12" w:space="0" w:color="auto"/>
              <w:right w:val="single" w:sz="12" w:space="0" w:color="auto"/>
            </w:tcBorders>
            <w:hideMark/>
          </w:tcPr>
          <w:p w14:paraId="63B24A15" w14:textId="6A0F2C8B" w:rsidR="00934D63" w:rsidRPr="00F957B0" w:rsidRDefault="00934D63" w:rsidP="0015213B">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w:t>
            </w:r>
            <w:r w:rsidR="007E5824">
              <w:rPr>
                <w:rFonts w:ascii="Century Gothic" w:eastAsia="Calibri" w:hAnsi="Century Gothic" w:cs="Verdana"/>
                <w:b/>
                <w:sz w:val="24"/>
                <w:szCs w:val="24"/>
              </w:rPr>
              <w:t>7</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xml:space="preserve">, aprobaron por </w:t>
            </w:r>
            <w:r w:rsidR="007E5824">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Recurso de Reclamación</w:t>
            </w:r>
            <w:r w:rsidR="007E5824">
              <w:rPr>
                <w:rFonts w:ascii="Century Gothic" w:eastAsia="Calibri" w:hAnsi="Century Gothic" w:cs="Verdana"/>
                <w:sz w:val="24"/>
                <w:szCs w:val="24"/>
              </w:rPr>
              <w:t xml:space="preserve"> 245/2025</w:t>
            </w:r>
            <w:r>
              <w:rPr>
                <w:rFonts w:ascii="Century Gothic" w:eastAsia="Calibri" w:hAnsi="Century Gothic" w:cs="Verdana"/>
                <w:sz w:val="24"/>
                <w:szCs w:val="24"/>
              </w:rPr>
              <w:t>.</w:t>
            </w:r>
          </w:p>
        </w:tc>
      </w:tr>
    </w:tbl>
    <w:p w14:paraId="2492CED3" w14:textId="7E673E3B" w:rsidR="00934D63" w:rsidRDefault="00934D63" w:rsidP="00270CDE">
      <w:pPr>
        <w:autoSpaceDE w:val="0"/>
        <w:autoSpaceDN w:val="0"/>
        <w:rPr>
          <w:rFonts w:ascii="Century Gothic" w:eastAsia="Times New Roman" w:hAnsi="Century Gothic" w:cs="Verdana"/>
          <w:sz w:val="24"/>
          <w:szCs w:val="24"/>
          <w:lang w:eastAsia="es-ES"/>
        </w:rPr>
      </w:pPr>
    </w:p>
    <w:p w14:paraId="6AB15DED" w14:textId="580D3FE6" w:rsidR="00934D63" w:rsidRPr="00F957B0" w:rsidRDefault="00934D63" w:rsidP="00934D63">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lastRenderedPageBreak/>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5C62B9">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 Reclamació</w:t>
      </w:r>
      <w:r>
        <w:rPr>
          <w:rFonts w:ascii="Century Gothic" w:eastAsia="Times New Roman" w:hAnsi="Century Gothic" w:cs="Verdana"/>
          <w:b/>
          <w:sz w:val="24"/>
          <w:szCs w:val="24"/>
          <w:lang w:val="es-ES" w:eastAsia="es-ES"/>
        </w:rPr>
        <w:t xml:space="preserve">n </w:t>
      </w:r>
      <w:r w:rsidR="007E5824">
        <w:rPr>
          <w:rFonts w:ascii="Century Gothic" w:eastAsia="Times New Roman" w:hAnsi="Century Gothic" w:cs="Verdana"/>
          <w:b/>
          <w:sz w:val="24"/>
          <w:szCs w:val="24"/>
          <w:lang w:val="es-ES" w:eastAsia="es-ES"/>
        </w:rPr>
        <w:t>251/2025</w:t>
      </w:r>
      <w:r w:rsidR="00FB5C82">
        <w:rPr>
          <w:rFonts w:ascii="Century Gothic" w:eastAsia="Times New Roman" w:hAnsi="Century Gothic" w:cs="Verdana"/>
          <w:b/>
          <w:sz w:val="24"/>
          <w:szCs w:val="24"/>
          <w:lang w:val="es-ES" w:eastAsia="es-ES"/>
        </w:rPr>
        <w:t xml:space="preserve"> Juicio en línea</w:t>
      </w:r>
      <w:r w:rsidR="007E5824">
        <w:rPr>
          <w:rFonts w:ascii="Century Gothic" w:eastAsia="Times New Roman" w:hAnsi="Century Gothic" w:cs="Verdana"/>
          <w:b/>
          <w:sz w:val="24"/>
          <w:szCs w:val="24"/>
          <w:lang w:val="es-ES" w:eastAsia="es-ES"/>
        </w:rPr>
        <w:t>.</w:t>
      </w:r>
    </w:p>
    <w:p w14:paraId="316D4270" w14:textId="77777777" w:rsidR="00934D63" w:rsidRPr="00F957B0" w:rsidRDefault="00934D63" w:rsidP="00934D63">
      <w:pPr>
        <w:autoSpaceDE w:val="0"/>
        <w:autoSpaceDN w:val="0"/>
        <w:rPr>
          <w:rFonts w:ascii="Century Gothic" w:eastAsia="Times New Roman" w:hAnsi="Century Gothic" w:cs="Verdana"/>
          <w:sz w:val="24"/>
          <w:szCs w:val="24"/>
          <w:lang w:val="es-ES" w:eastAsia="es-ES"/>
        </w:rPr>
      </w:pPr>
    </w:p>
    <w:p w14:paraId="479A8766" w14:textId="77777777" w:rsidR="00934D63" w:rsidRPr="00F957B0" w:rsidRDefault="00934D63" w:rsidP="00934D63">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E491D30" w14:textId="77777777" w:rsidR="00934D63" w:rsidRPr="00F957B0" w:rsidRDefault="00934D63" w:rsidP="00934D63">
      <w:pPr>
        <w:autoSpaceDE w:val="0"/>
        <w:autoSpaceDN w:val="0"/>
        <w:rPr>
          <w:rFonts w:ascii="Century Gothic" w:eastAsia="Times New Roman" w:hAnsi="Century Gothic" w:cs="Verdana"/>
          <w:sz w:val="24"/>
          <w:szCs w:val="24"/>
          <w:lang w:val="es-ES" w:eastAsia="es-ES"/>
        </w:rPr>
      </w:pPr>
    </w:p>
    <w:p w14:paraId="25F178B4" w14:textId="77777777" w:rsidR="00934D63" w:rsidRPr="00F957B0" w:rsidRDefault="00934D63" w:rsidP="00934D63">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BB0690F" w14:textId="77777777" w:rsidR="00934D63" w:rsidRPr="00F957B0" w:rsidRDefault="00934D63" w:rsidP="00934D63">
      <w:pPr>
        <w:autoSpaceDE w:val="0"/>
        <w:autoSpaceDN w:val="0"/>
        <w:rPr>
          <w:rFonts w:ascii="Century Gothic" w:eastAsia="Times New Roman" w:hAnsi="Century Gothic" w:cs="Verdana"/>
          <w:sz w:val="24"/>
          <w:szCs w:val="24"/>
          <w:lang w:eastAsia="es-ES"/>
        </w:rPr>
      </w:pPr>
    </w:p>
    <w:p w14:paraId="79BB2BDA" w14:textId="77777777" w:rsidR="00934D63" w:rsidRDefault="00934D63" w:rsidP="00934D63">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1C8E4E5F" w14:textId="7DA140FE" w:rsidR="00934D63" w:rsidRPr="005F36FA" w:rsidRDefault="00934D63" w:rsidP="00934D63">
      <w:pPr>
        <w:autoSpaceDE w:val="0"/>
        <w:autoSpaceDN w:val="0"/>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sidR="007E5824">
        <w:rPr>
          <w:rFonts w:ascii="Century Gothic" w:eastAsia="Times New Roman" w:hAnsi="Century Gothic" w:cs="Verdana"/>
          <w:b/>
          <w:sz w:val="24"/>
          <w:szCs w:val="24"/>
          <w:lang w:val="es-ES" w:eastAsia="es-ES"/>
        </w:rPr>
        <w:t>En contra, emito mi voto particular.</w:t>
      </w:r>
    </w:p>
    <w:p w14:paraId="1A6155E0" w14:textId="387A9954" w:rsidR="00934D63" w:rsidRPr="00F957B0" w:rsidRDefault="00934D63" w:rsidP="00934D63">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007E5824">
        <w:rPr>
          <w:rFonts w:ascii="Century Gothic" w:eastAsia="Times New Roman" w:hAnsi="Century Gothic" w:cs="Verdana"/>
          <w:b/>
          <w:bCs/>
          <w:sz w:val="24"/>
          <w:szCs w:val="24"/>
          <w:lang w:val="es-ES" w:eastAsia="es-ES"/>
        </w:rPr>
        <w:t xml:space="preserve"> de los resolutivos</w:t>
      </w:r>
      <w:r w:rsidRPr="00F957B0">
        <w:rPr>
          <w:rFonts w:ascii="Century Gothic" w:eastAsia="Times New Roman" w:hAnsi="Century Gothic" w:cs="Verdana"/>
          <w:sz w:val="24"/>
          <w:szCs w:val="24"/>
          <w:lang w:val="es-ES" w:eastAsia="es-ES"/>
        </w:rPr>
        <w:t>.</w:t>
      </w:r>
    </w:p>
    <w:p w14:paraId="2328312B" w14:textId="77777777" w:rsidR="00934D63" w:rsidRPr="00F957B0" w:rsidRDefault="00934D63" w:rsidP="00934D63">
      <w:pPr>
        <w:autoSpaceDE w:val="0"/>
        <w:autoSpaceDN w:val="0"/>
        <w:rPr>
          <w:rFonts w:ascii="Century Gothic" w:eastAsia="Times New Roman" w:hAnsi="Century Gothic" w:cs="Verdana"/>
          <w:sz w:val="24"/>
          <w:szCs w:val="24"/>
          <w:lang w:val="es-ES" w:eastAsia="es-ES"/>
        </w:rPr>
      </w:pPr>
    </w:p>
    <w:p w14:paraId="57F2FA56" w14:textId="77777777" w:rsidR="00934D63" w:rsidRPr="00F957B0" w:rsidRDefault="00934D63" w:rsidP="00934D63">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1F7AAC88" w14:textId="77777777" w:rsidR="00934D63" w:rsidRPr="00F957B0" w:rsidRDefault="00934D63" w:rsidP="00934D63">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34D63" w:rsidRPr="00F957B0" w14:paraId="7C74F464" w14:textId="77777777" w:rsidTr="0015213B">
        <w:tc>
          <w:tcPr>
            <w:tcW w:w="9214" w:type="dxa"/>
            <w:tcBorders>
              <w:top w:val="single" w:sz="12" w:space="0" w:color="auto"/>
              <w:left w:val="single" w:sz="12" w:space="0" w:color="auto"/>
              <w:bottom w:val="single" w:sz="12" w:space="0" w:color="auto"/>
              <w:right w:val="single" w:sz="12" w:space="0" w:color="auto"/>
            </w:tcBorders>
            <w:hideMark/>
          </w:tcPr>
          <w:p w14:paraId="4039977A" w14:textId="7B0BC157" w:rsidR="00934D63" w:rsidRPr="00F957B0" w:rsidRDefault="00934D63" w:rsidP="0015213B">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w:t>
            </w:r>
            <w:r w:rsidR="007E5824">
              <w:rPr>
                <w:rFonts w:ascii="Century Gothic" w:eastAsia="Calibri" w:hAnsi="Century Gothic" w:cs="Verdana"/>
                <w:b/>
                <w:sz w:val="24"/>
                <w:szCs w:val="24"/>
              </w:rPr>
              <w:t>8</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xml:space="preserve">, aprobaron por </w:t>
            </w:r>
            <w:r w:rsidR="00FB5C82">
              <w:rPr>
                <w:rFonts w:ascii="Century Gothic" w:eastAsia="Calibri" w:hAnsi="Century Gothic" w:cs="Verdana"/>
                <w:sz w:val="24"/>
                <w:szCs w:val="24"/>
              </w:rPr>
              <w:t xml:space="preserve">mayoría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w:t>
            </w:r>
            <w:r w:rsidR="00FB5C82">
              <w:rPr>
                <w:rFonts w:ascii="Century Gothic" w:eastAsia="Calibri" w:hAnsi="Century Gothic" w:cs="Verdana"/>
                <w:sz w:val="24"/>
                <w:szCs w:val="24"/>
              </w:rPr>
              <w:t>251/2025 Juicio en línea, con el voto a favor de los resolutivos del Magistrado José Ramón Jiménez Gutiérrez y el voto en contra razonado del Secretario Proyectista Di</w:t>
            </w:r>
            <w:r w:rsidR="00177746">
              <w:rPr>
                <w:rFonts w:ascii="Century Gothic" w:eastAsia="Calibri" w:hAnsi="Century Gothic" w:cs="Verdana"/>
                <w:sz w:val="24"/>
                <w:szCs w:val="24"/>
              </w:rPr>
              <w:t>e</w:t>
            </w:r>
            <w:r w:rsidR="00FB5C82">
              <w:rPr>
                <w:rFonts w:ascii="Century Gothic" w:eastAsia="Calibri" w:hAnsi="Century Gothic" w:cs="Verdana"/>
                <w:sz w:val="24"/>
                <w:szCs w:val="24"/>
              </w:rPr>
              <w:t>go Guillermo Méndez Medina.</w:t>
            </w:r>
          </w:p>
        </w:tc>
      </w:tr>
    </w:tbl>
    <w:p w14:paraId="59CB6367" w14:textId="1CE9CDBD" w:rsidR="00934D63" w:rsidRDefault="00934D63" w:rsidP="00270CDE">
      <w:pPr>
        <w:autoSpaceDE w:val="0"/>
        <w:autoSpaceDN w:val="0"/>
        <w:rPr>
          <w:rFonts w:ascii="Century Gothic" w:eastAsia="Times New Roman" w:hAnsi="Century Gothic" w:cs="Verdana"/>
          <w:sz w:val="24"/>
          <w:szCs w:val="24"/>
          <w:lang w:eastAsia="es-ES"/>
        </w:rPr>
      </w:pPr>
    </w:p>
    <w:p w14:paraId="522CFA5F" w14:textId="6D90B0C8" w:rsidR="00934D63" w:rsidRPr="00F957B0" w:rsidRDefault="00934D63" w:rsidP="00934D63">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6130FC">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 Reclamació</w:t>
      </w:r>
      <w:r>
        <w:rPr>
          <w:rFonts w:ascii="Century Gothic" w:eastAsia="Times New Roman" w:hAnsi="Century Gothic" w:cs="Verdana"/>
          <w:b/>
          <w:sz w:val="24"/>
          <w:szCs w:val="24"/>
          <w:lang w:val="es-ES" w:eastAsia="es-ES"/>
        </w:rPr>
        <w:t xml:space="preserve">n </w:t>
      </w:r>
      <w:r w:rsidR="00177746">
        <w:rPr>
          <w:rFonts w:ascii="Century Gothic" w:eastAsia="Times New Roman" w:hAnsi="Century Gothic" w:cs="Verdana"/>
          <w:b/>
          <w:sz w:val="24"/>
          <w:szCs w:val="24"/>
          <w:lang w:val="es-ES" w:eastAsia="es-ES"/>
        </w:rPr>
        <w:t>252/2025 Juicio en línea.</w:t>
      </w:r>
    </w:p>
    <w:p w14:paraId="228DE043" w14:textId="77777777" w:rsidR="00934D63" w:rsidRPr="00F957B0" w:rsidRDefault="00934D63" w:rsidP="00934D63">
      <w:pPr>
        <w:autoSpaceDE w:val="0"/>
        <w:autoSpaceDN w:val="0"/>
        <w:rPr>
          <w:rFonts w:ascii="Century Gothic" w:eastAsia="Times New Roman" w:hAnsi="Century Gothic" w:cs="Verdana"/>
          <w:sz w:val="24"/>
          <w:szCs w:val="24"/>
          <w:lang w:val="es-ES" w:eastAsia="es-ES"/>
        </w:rPr>
      </w:pPr>
    </w:p>
    <w:p w14:paraId="37E12456" w14:textId="77777777" w:rsidR="00934D63" w:rsidRPr="00F957B0" w:rsidRDefault="00934D63" w:rsidP="00934D63">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533BC158" w14:textId="77777777" w:rsidR="00934D63" w:rsidRPr="00F957B0" w:rsidRDefault="00934D63" w:rsidP="00934D63">
      <w:pPr>
        <w:autoSpaceDE w:val="0"/>
        <w:autoSpaceDN w:val="0"/>
        <w:rPr>
          <w:rFonts w:ascii="Century Gothic" w:eastAsia="Times New Roman" w:hAnsi="Century Gothic" w:cs="Verdana"/>
          <w:sz w:val="24"/>
          <w:szCs w:val="24"/>
          <w:lang w:val="es-ES" w:eastAsia="es-ES"/>
        </w:rPr>
      </w:pPr>
    </w:p>
    <w:p w14:paraId="36753F76" w14:textId="77777777" w:rsidR="00934D63" w:rsidRPr="00F957B0" w:rsidRDefault="00934D63" w:rsidP="00934D63">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4B105A53" w14:textId="77777777" w:rsidR="00934D63" w:rsidRPr="00F957B0" w:rsidRDefault="00934D63" w:rsidP="00934D63">
      <w:pPr>
        <w:autoSpaceDE w:val="0"/>
        <w:autoSpaceDN w:val="0"/>
        <w:rPr>
          <w:rFonts w:ascii="Century Gothic" w:eastAsia="Times New Roman" w:hAnsi="Century Gothic" w:cs="Verdana"/>
          <w:sz w:val="24"/>
          <w:szCs w:val="24"/>
          <w:lang w:eastAsia="es-ES"/>
        </w:rPr>
      </w:pPr>
    </w:p>
    <w:p w14:paraId="4D65EE6E" w14:textId="77777777" w:rsidR="00934D63" w:rsidRDefault="00934D63" w:rsidP="00934D63">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5A78C85A" w14:textId="77777777" w:rsidR="00934D63" w:rsidRPr="005F36FA" w:rsidRDefault="00934D63" w:rsidP="00934D63">
      <w:pPr>
        <w:autoSpaceDE w:val="0"/>
        <w:autoSpaceDN w:val="0"/>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66AB0F17" w14:textId="77777777" w:rsidR="00934D63" w:rsidRPr="00F957B0" w:rsidRDefault="00934D63" w:rsidP="00934D63">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4B6EE2DC" w14:textId="77777777" w:rsidR="00934D63" w:rsidRPr="00F957B0" w:rsidRDefault="00934D63" w:rsidP="00934D63">
      <w:pPr>
        <w:autoSpaceDE w:val="0"/>
        <w:autoSpaceDN w:val="0"/>
        <w:rPr>
          <w:rFonts w:ascii="Century Gothic" w:eastAsia="Times New Roman" w:hAnsi="Century Gothic" w:cs="Verdana"/>
          <w:sz w:val="24"/>
          <w:szCs w:val="24"/>
          <w:lang w:val="es-ES" w:eastAsia="es-ES"/>
        </w:rPr>
      </w:pPr>
    </w:p>
    <w:p w14:paraId="7801F546" w14:textId="77777777" w:rsidR="00934D63" w:rsidRPr="00F957B0" w:rsidRDefault="00934D63" w:rsidP="00934D63">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E2B7915" w14:textId="77777777" w:rsidR="00934D63" w:rsidRPr="00F957B0" w:rsidRDefault="00934D63" w:rsidP="00934D63">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34D63" w:rsidRPr="00F957B0" w14:paraId="46FED81B" w14:textId="77777777" w:rsidTr="0015213B">
        <w:tc>
          <w:tcPr>
            <w:tcW w:w="9214" w:type="dxa"/>
            <w:tcBorders>
              <w:top w:val="single" w:sz="12" w:space="0" w:color="auto"/>
              <w:left w:val="single" w:sz="12" w:space="0" w:color="auto"/>
              <w:bottom w:val="single" w:sz="12" w:space="0" w:color="auto"/>
              <w:right w:val="single" w:sz="12" w:space="0" w:color="auto"/>
            </w:tcBorders>
            <w:hideMark/>
          </w:tcPr>
          <w:p w14:paraId="64D1282B" w14:textId="40153B25" w:rsidR="00934D63" w:rsidRPr="00F957B0" w:rsidRDefault="00934D63" w:rsidP="0015213B">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sidR="00177746">
              <w:rPr>
                <w:rFonts w:ascii="Century Gothic" w:eastAsia="Calibri" w:hAnsi="Century Gothic" w:cs="Verdana"/>
                <w:b/>
                <w:sz w:val="24"/>
                <w:szCs w:val="24"/>
              </w:rPr>
              <w:t>19</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w:t>
            </w:r>
            <w:r w:rsidRPr="00F957B0">
              <w:rPr>
                <w:rFonts w:ascii="Century Gothic" w:eastAsia="Calibri" w:hAnsi="Century Gothic" w:cs="Verdana"/>
                <w:sz w:val="24"/>
                <w:szCs w:val="24"/>
              </w:rPr>
              <w:lastRenderedPageBreak/>
              <w:t xml:space="preserve">Jalisco, 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xml:space="preserve">, aprobaron por </w:t>
            </w:r>
            <w:r>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w:t>
            </w:r>
            <w:r w:rsidR="00D635AA">
              <w:rPr>
                <w:rFonts w:ascii="Century Gothic" w:eastAsia="Calibri" w:hAnsi="Century Gothic" w:cs="Verdana"/>
                <w:sz w:val="24"/>
                <w:szCs w:val="24"/>
              </w:rPr>
              <w:t xml:space="preserve">252/2025 </w:t>
            </w:r>
            <w:r>
              <w:rPr>
                <w:rFonts w:ascii="Century Gothic" w:eastAsia="Calibri" w:hAnsi="Century Gothic" w:cs="Verdana"/>
                <w:sz w:val="24"/>
                <w:szCs w:val="24"/>
              </w:rPr>
              <w:t>Juicio en línea.</w:t>
            </w:r>
          </w:p>
        </w:tc>
      </w:tr>
    </w:tbl>
    <w:p w14:paraId="50867B17" w14:textId="5E2D7142" w:rsidR="00934D63" w:rsidRDefault="00934D63" w:rsidP="00270CDE">
      <w:pPr>
        <w:autoSpaceDE w:val="0"/>
        <w:autoSpaceDN w:val="0"/>
        <w:rPr>
          <w:rFonts w:ascii="Century Gothic" w:eastAsia="Times New Roman" w:hAnsi="Century Gothic" w:cs="Verdana"/>
          <w:sz w:val="24"/>
          <w:szCs w:val="24"/>
          <w:lang w:eastAsia="es-ES"/>
        </w:rPr>
      </w:pPr>
    </w:p>
    <w:p w14:paraId="21AB4DAD" w14:textId="1C41D9E7" w:rsidR="00934D63" w:rsidRPr="00F957B0" w:rsidRDefault="00934D63" w:rsidP="00934D63">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6130FC">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Recurso de Reclamació</w:t>
      </w:r>
      <w:r>
        <w:rPr>
          <w:rFonts w:ascii="Century Gothic" w:eastAsia="Times New Roman" w:hAnsi="Century Gothic" w:cs="Verdana"/>
          <w:b/>
          <w:sz w:val="24"/>
          <w:szCs w:val="24"/>
          <w:lang w:val="es-ES" w:eastAsia="es-ES"/>
        </w:rPr>
        <w:t xml:space="preserve">n </w:t>
      </w:r>
      <w:r w:rsidR="00D635AA">
        <w:rPr>
          <w:rFonts w:ascii="Century Gothic" w:eastAsia="Times New Roman" w:hAnsi="Century Gothic" w:cs="Verdana"/>
          <w:b/>
          <w:sz w:val="24"/>
          <w:szCs w:val="24"/>
          <w:lang w:val="es-ES" w:eastAsia="es-ES"/>
        </w:rPr>
        <w:t>260/2025</w:t>
      </w:r>
      <w:r w:rsidR="00792148">
        <w:rPr>
          <w:rFonts w:ascii="Century Gothic" w:eastAsia="Times New Roman" w:hAnsi="Century Gothic" w:cs="Verdana"/>
          <w:b/>
          <w:sz w:val="24"/>
          <w:szCs w:val="24"/>
          <w:lang w:val="es-ES" w:eastAsia="es-ES"/>
        </w:rPr>
        <w:t xml:space="preserve"> Juicio en línea</w:t>
      </w:r>
      <w:r w:rsidR="00D635AA">
        <w:rPr>
          <w:rFonts w:ascii="Century Gothic" w:eastAsia="Times New Roman" w:hAnsi="Century Gothic" w:cs="Verdana"/>
          <w:b/>
          <w:sz w:val="24"/>
          <w:szCs w:val="24"/>
          <w:lang w:val="es-ES" w:eastAsia="es-ES"/>
        </w:rPr>
        <w:t>.</w:t>
      </w:r>
    </w:p>
    <w:p w14:paraId="43CF9DBF" w14:textId="77777777" w:rsidR="00934D63" w:rsidRPr="00F957B0" w:rsidRDefault="00934D63" w:rsidP="00934D63">
      <w:pPr>
        <w:autoSpaceDE w:val="0"/>
        <w:autoSpaceDN w:val="0"/>
        <w:rPr>
          <w:rFonts w:ascii="Century Gothic" w:eastAsia="Times New Roman" w:hAnsi="Century Gothic" w:cs="Verdana"/>
          <w:sz w:val="24"/>
          <w:szCs w:val="24"/>
          <w:lang w:val="es-ES" w:eastAsia="es-ES"/>
        </w:rPr>
      </w:pPr>
    </w:p>
    <w:p w14:paraId="0EE36F33" w14:textId="77777777" w:rsidR="00934D63" w:rsidRPr="00F957B0" w:rsidRDefault="00934D63" w:rsidP="00934D63">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62D9D97" w14:textId="77777777" w:rsidR="00934D63" w:rsidRPr="00F957B0" w:rsidRDefault="00934D63" w:rsidP="00934D63">
      <w:pPr>
        <w:autoSpaceDE w:val="0"/>
        <w:autoSpaceDN w:val="0"/>
        <w:rPr>
          <w:rFonts w:ascii="Century Gothic" w:eastAsia="Times New Roman" w:hAnsi="Century Gothic" w:cs="Verdana"/>
          <w:sz w:val="24"/>
          <w:szCs w:val="24"/>
          <w:lang w:val="es-ES" w:eastAsia="es-ES"/>
        </w:rPr>
      </w:pPr>
    </w:p>
    <w:p w14:paraId="5F038E2F" w14:textId="77777777" w:rsidR="00934D63" w:rsidRPr="00F957B0" w:rsidRDefault="00934D63" w:rsidP="00934D63">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672833B" w14:textId="77777777" w:rsidR="00934D63" w:rsidRPr="00F957B0" w:rsidRDefault="00934D63" w:rsidP="00934D63">
      <w:pPr>
        <w:autoSpaceDE w:val="0"/>
        <w:autoSpaceDN w:val="0"/>
        <w:rPr>
          <w:rFonts w:ascii="Century Gothic" w:eastAsia="Times New Roman" w:hAnsi="Century Gothic" w:cs="Verdana"/>
          <w:sz w:val="24"/>
          <w:szCs w:val="24"/>
          <w:lang w:eastAsia="es-ES"/>
        </w:rPr>
      </w:pPr>
    </w:p>
    <w:p w14:paraId="12214654" w14:textId="77777777" w:rsidR="00934D63" w:rsidRDefault="00934D63" w:rsidP="00934D63">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2193BA77" w14:textId="77777777" w:rsidR="00934D63" w:rsidRPr="005F36FA" w:rsidRDefault="00934D63" w:rsidP="00934D63">
      <w:pPr>
        <w:autoSpaceDE w:val="0"/>
        <w:autoSpaceDN w:val="0"/>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3B6538AE" w14:textId="77777777" w:rsidR="00934D63" w:rsidRPr="00F957B0" w:rsidRDefault="00934D63" w:rsidP="00934D63">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353C2FB2" w14:textId="77777777" w:rsidR="00934D63" w:rsidRPr="00F957B0" w:rsidRDefault="00934D63" w:rsidP="00934D63">
      <w:pPr>
        <w:autoSpaceDE w:val="0"/>
        <w:autoSpaceDN w:val="0"/>
        <w:rPr>
          <w:rFonts w:ascii="Century Gothic" w:eastAsia="Times New Roman" w:hAnsi="Century Gothic" w:cs="Verdana"/>
          <w:sz w:val="24"/>
          <w:szCs w:val="24"/>
          <w:lang w:val="es-ES" w:eastAsia="es-ES"/>
        </w:rPr>
      </w:pPr>
    </w:p>
    <w:p w14:paraId="60FE9A40" w14:textId="77777777" w:rsidR="00934D63" w:rsidRPr="00F957B0" w:rsidRDefault="00934D63" w:rsidP="00934D63">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22707A3E" w14:textId="77777777" w:rsidR="00934D63" w:rsidRPr="00F957B0" w:rsidRDefault="00934D63" w:rsidP="00934D63">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34D63" w:rsidRPr="00F957B0" w14:paraId="55612525" w14:textId="77777777" w:rsidTr="0015213B">
        <w:tc>
          <w:tcPr>
            <w:tcW w:w="9214" w:type="dxa"/>
            <w:tcBorders>
              <w:top w:val="single" w:sz="12" w:space="0" w:color="auto"/>
              <w:left w:val="single" w:sz="12" w:space="0" w:color="auto"/>
              <w:bottom w:val="single" w:sz="12" w:space="0" w:color="auto"/>
              <w:right w:val="single" w:sz="12" w:space="0" w:color="auto"/>
            </w:tcBorders>
            <w:hideMark/>
          </w:tcPr>
          <w:p w14:paraId="500E7311" w14:textId="5402555B" w:rsidR="00934D63" w:rsidRPr="00F957B0" w:rsidRDefault="00934D63" w:rsidP="0015213B">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sidR="00D635AA">
              <w:rPr>
                <w:rFonts w:ascii="Century Gothic" w:eastAsia="Calibri" w:hAnsi="Century Gothic" w:cs="Verdana"/>
                <w:b/>
                <w:sz w:val="24"/>
                <w:szCs w:val="24"/>
              </w:rPr>
              <w:t>20</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xml:space="preserve">, aprobaron por </w:t>
            </w:r>
            <w:r>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w:t>
            </w:r>
            <w:r w:rsidR="00D635AA">
              <w:rPr>
                <w:rFonts w:ascii="Century Gothic" w:eastAsia="Calibri" w:hAnsi="Century Gothic" w:cs="Verdana"/>
                <w:sz w:val="24"/>
                <w:szCs w:val="24"/>
              </w:rPr>
              <w:t>260/2025</w:t>
            </w:r>
            <w:r w:rsidR="00792148">
              <w:rPr>
                <w:rFonts w:ascii="Century Gothic" w:eastAsia="Calibri" w:hAnsi="Century Gothic" w:cs="Verdana"/>
                <w:sz w:val="24"/>
                <w:szCs w:val="24"/>
              </w:rPr>
              <w:t xml:space="preserve"> Juicio en línea</w:t>
            </w:r>
            <w:r w:rsidR="00D635AA">
              <w:rPr>
                <w:rFonts w:ascii="Century Gothic" w:eastAsia="Calibri" w:hAnsi="Century Gothic" w:cs="Verdana"/>
                <w:sz w:val="24"/>
                <w:szCs w:val="24"/>
              </w:rPr>
              <w:t>.</w:t>
            </w:r>
          </w:p>
        </w:tc>
      </w:tr>
    </w:tbl>
    <w:p w14:paraId="105ED8AE" w14:textId="1135F43A" w:rsidR="00934D63" w:rsidRDefault="00934D63" w:rsidP="00270CDE">
      <w:pPr>
        <w:autoSpaceDE w:val="0"/>
        <w:autoSpaceDN w:val="0"/>
        <w:rPr>
          <w:rFonts w:ascii="Century Gothic" w:eastAsia="Times New Roman" w:hAnsi="Century Gothic" w:cs="Verdana"/>
          <w:sz w:val="24"/>
          <w:szCs w:val="24"/>
          <w:lang w:eastAsia="es-ES"/>
        </w:rPr>
      </w:pPr>
    </w:p>
    <w:p w14:paraId="05D7B6A9" w14:textId="0C3A04B3" w:rsidR="00934D63" w:rsidRPr="00F957B0" w:rsidRDefault="00934D63" w:rsidP="00934D63">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6130FC">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Recurso de Reclamació</w:t>
      </w:r>
      <w:r>
        <w:rPr>
          <w:rFonts w:ascii="Century Gothic" w:eastAsia="Times New Roman" w:hAnsi="Century Gothic" w:cs="Verdana"/>
          <w:b/>
          <w:sz w:val="24"/>
          <w:szCs w:val="24"/>
          <w:lang w:val="es-ES" w:eastAsia="es-ES"/>
        </w:rPr>
        <w:t>n</w:t>
      </w:r>
      <w:r w:rsidR="00792148">
        <w:rPr>
          <w:rFonts w:ascii="Century Gothic" w:eastAsia="Times New Roman" w:hAnsi="Century Gothic" w:cs="Verdana"/>
          <w:b/>
          <w:sz w:val="24"/>
          <w:szCs w:val="24"/>
          <w:lang w:val="es-ES" w:eastAsia="es-ES"/>
        </w:rPr>
        <w:t xml:space="preserve"> 262/2025 Juicio en línea.</w:t>
      </w:r>
      <w:r>
        <w:rPr>
          <w:rFonts w:ascii="Century Gothic" w:eastAsia="Times New Roman" w:hAnsi="Century Gothic" w:cs="Verdana"/>
          <w:b/>
          <w:sz w:val="24"/>
          <w:szCs w:val="24"/>
          <w:lang w:val="es-ES" w:eastAsia="es-ES"/>
        </w:rPr>
        <w:t xml:space="preserve"> </w:t>
      </w:r>
    </w:p>
    <w:p w14:paraId="3F872B8A" w14:textId="77777777" w:rsidR="00934D63" w:rsidRPr="00F957B0" w:rsidRDefault="00934D63" w:rsidP="00934D63">
      <w:pPr>
        <w:autoSpaceDE w:val="0"/>
        <w:autoSpaceDN w:val="0"/>
        <w:rPr>
          <w:rFonts w:ascii="Century Gothic" w:eastAsia="Times New Roman" w:hAnsi="Century Gothic" w:cs="Verdana"/>
          <w:sz w:val="24"/>
          <w:szCs w:val="24"/>
          <w:lang w:val="es-ES" w:eastAsia="es-ES"/>
        </w:rPr>
      </w:pPr>
    </w:p>
    <w:p w14:paraId="3F9E252D" w14:textId="77777777" w:rsidR="00934D63" w:rsidRPr="00F957B0" w:rsidRDefault="00934D63" w:rsidP="00934D63">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3104F33C" w14:textId="77777777" w:rsidR="00934D63" w:rsidRPr="00F957B0" w:rsidRDefault="00934D63" w:rsidP="00934D63">
      <w:pPr>
        <w:autoSpaceDE w:val="0"/>
        <w:autoSpaceDN w:val="0"/>
        <w:rPr>
          <w:rFonts w:ascii="Century Gothic" w:eastAsia="Times New Roman" w:hAnsi="Century Gothic" w:cs="Verdana"/>
          <w:sz w:val="24"/>
          <w:szCs w:val="24"/>
          <w:lang w:val="es-ES" w:eastAsia="es-ES"/>
        </w:rPr>
      </w:pPr>
    </w:p>
    <w:p w14:paraId="25F40E01" w14:textId="77777777" w:rsidR="00934D63" w:rsidRPr="00F957B0" w:rsidRDefault="00934D63" w:rsidP="00934D63">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1ECA0199" w14:textId="77777777" w:rsidR="00934D63" w:rsidRPr="00F957B0" w:rsidRDefault="00934D63" w:rsidP="00934D63">
      <w:pPr>
        <w:autoSpaceDE w:val="0"/>
        <w:autoSpaceDN w:val="0"/>
        <w:rPr>
          <w:rFonts w:ascii="Century Gothic" w:eastAsia="Times New Roman" w:hAnsi="Century Gothic" w:cs="Verdana"/>
          <w:sz w:val="24"/>
          <w:szCs w:val="24"/>
          <w:lang w:eastAsia="es-ES"/>
        </w:rPr>
      </w:pPr>
    </w:p>
    <w:p w14:paraId="46AC1E21" w14:textId="77777777" w:rsidR="00934D63" w:rsidRDefault="00934D63" w:rsidP="00934D63">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540C9FC5" w14:textId="77777777" w:rsidR="00934D63" w:rsidRPr="005F36FA" w:rsidRDefault="00934D63" w:rsidP="00934D63">
      <w:pPr>
        <w:autoSpaceDE w:val="0"/>
        <w:autoSpaceDN w:val="0"/>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035A22DC" w14:textId="77777777" w:rsidR="00934D63" w:rsidRPr="00F957B0" w:rsidRDefault="00934D63" w:rsidP="00934D63">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33F800AE" w14:textId="77777777" w:rsidR="00934D63" w:rsidRPr="00F957B0" w:rsidRDefault="00934D63" w:rsidP="00934D63">
      <w:pPr>
        <w:autoSpaceDE w:val="0"/>
        <w:autoSpaceDN w:val="0"/>
        <w:rPr>
          <w:rFonts w:ascii="Century Gothic" w:eastAsia="Times New Roman" w:hAnsi="Century Gothic" w:cs="Verdana"/>
          <w:sz w:val="24"/>
          <w:szCs w:val="24"/>
          <w:lang w:val="es-ES" w:eastAsia="es-ES"/>
        </w:rPr>
      </w:pPr>
    </w:p>
    <w:p w14:paraId="4C3ED3E0" w14:textId="77777777" w:rsidR="00934D63" w:rsidRPr="00F957B0" w:rsidRDefault="00934D63" w:rsidP="00934D63">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215308DA" w14:textId="77777777" w:rsidR="00934D63" w:rsidRPr="00F957B0" w:rsidRDefault="00934D63" w:rsidP="00934D63">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34D63" w:rsidRPr="00F957B0" w14:paraId="2627C0BA" w14:textId="77777777" w:rsidTr="0015213B">
        <w:tc>
          <w:tcPr>
            <w:tcW w:w="9214" w:type="dxa"/>
            <w:tcBorders>
              <w:top w:val="single" w:sz="12" w:space="0" w:color="auto"/>
              <w:left w:val="single" w:sz="12" w:space="0" w:color="auto"/>
              <w:bottom w:val="single" w:sz="12" w:space="0" w:color="auto"/>
              <w:right w:val="single" w:sz="12" w:space="0" w:color="auto"/>
            </w:tcBorders>
            <w:hideMark/>
          </w:tcPr>
          <w:p w14:paraId="098749D2" w14:textId="068B1E35" w:rsidR="00934D63" w:rsidRPr="00F957B0" w:rsidRDefault="00934D63" w:rsidP="0015213B">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2</w:t>
            </w:r>
            <w:r w:rsidR="00792148">
              <w:rPr>
                <w:rFonts w:ascii="Century Gothic" w:eastAsia="Calibri" w:hAnsi="Century Gothic" w:cs="Verdana"/>
                <w:b/>
                <w:sz w:val="24"/>
                <w:szCs w:val="24"/>
              </w:rPr>
              <w:t>1</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w:t>
            </w:r>
            <w:r w:rsidRPr="00F957B0">
              <w:rPr>
                <w:rFonts w:ascii="Century Gothic" w:eastAsia="Calibri" w:hAnsi="Century Gothic" w:cs="Verdana"/>
                <w:sz w:val="24"/>
                <w:szCs w:val="24"/>
              </w:rPr>
              <w:lastRenderedPageBreak/>
              <w:t xml:space="preserve">Administrativa del Estado de Jalisco y el artículo 18 fracciones II y VIII y 19 del Reglamento Interno del Tribunal de Justicia Administrativa del Estado de Jalisco, 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xml:space="preserve">, aprobaron por </w:t>
            </w:r>
            <w:r>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w:t>
            </w:r>
            <w:r w:rsidR="00792148">
              <w:rPr>
                <w:rFonts w:ascii="Century Gothic" w:eastAsia="Calibri" w:hAnsi="Century Gothic" w:cs="Verdana"/>
                <w:sz w:val="24"/>
                <w:szCs w:val="24"/>
              </w:rPr>
              <w:t>262/2025 Juicio en línea.</w:t>
            </w:r>
          </w:p>
        </w:tc>
      </w:tr>
    </w:tbl>
    <w:p w14:paraId="5DE719DA" w14:textId="40D99214" w:rsidR="00934D63" w:rsidRDefault="00934D63" w:rsidP="00270CDE">
      <w:pPr>
        <w:autoSpaceDE w:val="0"/>
        <w:autoSpaceDN w:val="0"/>
        <w:rPr>
          <w:rFonts w:ascii="Century Gothic" w:eastAsia="Times New Roman" w:hAnsi="Century Gothic" w:cs="Verdana"/>
          <w:sz w:val="24"/>
          <w:szCs w:val="24"/>
          <w:lang w:eastAsia="es-ES"/>
        </w:rPr>
      </w:pPr>
    </w:p>
    <w:p w14:paraId="45E81A7C" w14:textId="2D4AC866" w:rsidR="00934D63" w:rsidRPr="00F957B0" w:rsidRDefault="00934D63" w:rsidP="00934D63">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6130FC">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Recurso de Reclamació</w:t>
      </w:r>
      <w:r>
        <w:rPr>
          <w:rFonts w:ascii="Century Gothic" w:eastAsia="Times New Roman" w:hAnsi="Century Gothic" w:cs="Verdana"/>
          <w:b/>
          <w:sz w:val="24"/>
          <w:szCs w:val="24"/>
          <w:lang w:val="es-ES" w:eastAsia="es-ES"/>
        </w:rPr>
        <w:t>n 2</w:t>
      </w:r>
      <w:r w:rsidR="00CC2EE2">
        <w:rPr>
          <w:rFonts w:ascii="Century Gothic" w:eastAsia="Times New Roman" w:hAnsi="Century Gothic" w:cs="Verdana"/>
          <w:b/>
          <w:sz w:val="24"/>
          <w:szCs w:val="24"/>
          <w:lang w:val="es-ES" w:eastAsia="es-ES"/>
        </w:rPr>
        <w:t xml:space="preserve">67/2025 </w:t>
      </w:r>
      <w:r>
        <w:rPr>
          <w:rFonts w:ascii="Century Gothic" w:eastAsia="Times New Roman" w:hAnsi="Century Gothic" w:cs="Verdana"/>
          <w:b/>
          <w:sz w:val="24"/>
          <w:szCs w:val="24"/>
          <w:lang w:val="es-ES" w:eastAsia="es-ES"/>
        </w:rPr>
        <w:t>Juicio en línea.</w:t>
      </w:r>
    </w:p>
    <w:p w14:paraId="744CF02B" w14:textId="77777777" w:rsidR="00934D63" w:rsidRPr="00F957B0" w:rsidRDefault="00934D63" w:rsidP="00934D63">
      <w:pPr>
        <w:autoSpaceDE w:val="0"/>
        <w:autoSpaceDN w:val="0"/>
        <w:rPr>
          <w:rFonts w:ascii="Century Gothic" w:eastAsia="Times New Roman" w:hAnsi="Century Gothic" w:cs="Verdana"/>
          <w:sz w:val="24"/>
          <w:szCs w:val="24"/>
          <w:lang w:val="es-ES" w:eastAsia="es-ES"/>
        </w:rPr>
      </w:pPr>
    </w:p>
    <w:p w14:paraId="46A69BC1" w14:textId="77777777" w:rsidR="00934D63" w:rsidRPr="00F957B0" w:rsidRDefault="00934D63" w:rsidP="00934D63">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0B217F4" w14:textId="77777777" w:rsidR="00934D63" w:rsidRPr="00F957B0" w:rsidRDefault="00934D63" w:rsidP="00934D63">
      <w:pPr>
        <w:autoSpaceDE w:val="0"/>
        <w:autoSpaceDN w:val="0"/>
        <w:rPr>
          <w:rFonts w:ascii="Century Gothic" w:eastAsia="Times New Roman" w:hAnsi="Century Gothic" w:cs="Verdana"/>
          <w:sz w:val="24"/>
          <w:szCs w:val="24"/>
          <w:lang w:val="es-ES" w:eastAsia="es-ES"/>
        </w:rPr>
      </w:pPr>
    </w:p>
    <w:p w14:paraId="4B4DA124" w14:textId="77777777" w:rsidR="00934D63" w:rsidRPr="00F957B0" w:rsidRDefault="00934D63" w:rsidP="00934D63">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C2BB014" w14:textId="77777777" w:rsidR="00934D63" w:rsidRPr="00F957B0" w:rsidRDefault="00934D63" w:rsidP="00934D63">
      <w:pPr>
        <w:autoSpaceDE w:val="0"/>
        <w:autoSpaceDN w:val="0"/>
        <w:rPr>
          <w:rFonts w:ascii="Century Gothic" w:eastAsia="Times New Roman" w:hAnsi="Century Gothic" w:cs="Verdana"/>
          <w:sz w:val="24"/>
          <w:szCs w:val="24"/>
          <w:lang w:eastAsia="es-ES"/>
        </w:rPr>
      </w:pPr>
    </w:p>
    <w:p w14:paraId="330ED7F1" w14:textId="77777777" w:rsidR="00934D63" w:rsidRDefault="00934D63" w:rsidP="00934D63">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5B7F08F3" w14:textId="0650DF88" w:rsidR="00934D63" w:rsidRPr="00D259E1" w:rsidRDefault="00934D63" w:rsidP="00934D63">
      <w:pPr>
        <w:autoSpaceDE w:val="0"/>
        <w:autoSpaceDN w:val="0"/>
        <w:rPr>
          <w:rFonts w:ascii="Century Gothic" w:eastAsia="Times New Roman" w:hAnsi="Century Gothic" w:cs="Verdana"/>
          <w:b/>
          <w:bCs/>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sidR="00D259E1">
        <w:rPr>
          <w:rFonts w:ascii="Century Gothic" w:eastAsia="Times New Roman" w:hAnsi="Century Gothic" w:cs="Verdana"/>
          <w:b/>
          <w:bCs/>
          <w:sz w:val="24"/>
          <w:szCs w:val="24"/>
          <w:lang w:val="es-ES" w:eastAsia="es-ES"/>
        </w:rPr>
        <w:t>En contra.</w:t>
      </w:r>
    </w:p>
    <w:p w14:paraId="3387284C" w14:textId="77777777" w:rsidR="00934D63" w:rsidRPr="00F957B0" w:rsidRDefault="00934D63" w:rsidP="00934D63">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6321B32A" w14:textId="77777777" w:rsidR="00934D63" w:rsidRPr="00F957B0" w:rsidRDefault="00934D63" w:rsidP="00934D63">
      <w:pPr>
        <w:autoSpaceDE w:val="0"/>
        <w:autoSpaceDN w:val="0"/>
        <w:rPr>
          <w:rFonts w:ascii="Century Gothic" w:eastAsia="Times New Roman" w:hAnsi="Century Gothic" w:cs="Verdana"/>
          <w:sz w:val="24"/>
          <w:szCs w:val="24"/>
          <w:lang w:val="es-ES" w:eastAsia="es-ES"/>
        </w:rPr>
      </w:pPr>
    </w:p>
    <w:p w14:paraId="1EE33E02" w14:textId="77777777" w:rsidR="00934D63" w:rsidRPr="00F957B0" w:rsidRDefault="00934D63" w:rsidP="00934D63">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ECE8DD9" w14:textId="77777777" w:rsidR="00934D63" w:rsidRPr="00F957B0" w:rsidRDefault="00934D63" w:rsidP="00934D63">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34D63" w:rsidRPr="00F957B0" w14:paraId="03EA808E" w14:textId="77777777" w:rsidTr="0015213B">
        <w:tc>
          <w:tcPr>
            <w:tcW w:w="9214" w:type="dxa"/>
            <w:tcBorders>
              <w:top w:val="single" w:sz="12" w:space="0" w:color="auto"/>
              <w:left w:val="single" w:sz="12" w:space="0" w:color="auto"/>
              <w:bottom w:val="single" w:sz="12" w:space="0" w:color="auto"/>
              <w:right w:val="single" w:sz="12" w:space="0" w:color="auto"/>
            </w:tcBorders>
            <w:hideMark/>
          </w:tcPr>
          <w:p w14:paraId="25247D60" w14:textId="715E4928" w:rsidR="00934D63" w:rsidRPr="00F957B0" w:rsidRDefault="00934D63" w:rsidP="0015213B">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2</w:t>
            </w:r>
            <w:r w:rsidR="00CC2EE2">
              <w:rPr>
                <w:rFonts w:ascii="Century Gothic" w:eastAsia="Calibri" w:hAnsi="Century Gothic" w:cs="Verdana"/>
                <w:b/>
                <w:sz w:val="24"/>
                <w:szCs w:val="24"/>
              </w:rPr>
              <w:t>2</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aprobaron po</w:t>
            </w:r>
            <w:r w:rsidR="00D259E1">
              <w:rPr>
                <w:rFonts w:ascii="Century Gothic" w:eastAsia="Calibri" w:hAnsi="Century Gothic" w:cs="Verdana"/>
                <w:sz w:val="24"/>
                <w:szCs w:val="24"/>
              </w:rPr>
              <w:t xml:space="preserve">r mayoría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w:t>
            </w:r>
            <w:r w:rsidR="00CC2EE2">
              <w:rPr>
                <w:rFonts w:ascii="Century Gothic" w:eastAsia="Calibri" w:hAnsi="Century Gothic" w:cs="Verdana"/>
                <w:sz w:val="24"/>
                <w:szCs w:val="24"/>
              </w:rPr>
              <w:t>267/2025 Juicio en línea</w:t>
            </w:r>
            <w:r w:rsidR="00D259E1">
              <w:rPr>
                <w:rFonts w:ascii="Century Gothic" w:eastAsia="Calibri" w:hAnsi="Century Gothic" w:cs="Verdana"/>
                <w:sz w:val="24"/>
                <w:szCs w:val="24"/>
              </w:rPr>
              <w:t>, con el voto en contra del Secretario Proyectista Diego Guillermo Méndez Medina.</w:t>
            </w:r>
          </w:p>
        </w:tc>
      </w:tr>
    </w:tbl>
    <w:p w14:paraId="75C5F22A" w14:textId="494A7788" w:rsidR="00934D63" w:rsidRDefault="00934D63" w:rsidP="00270CDE">
      <w:pPr>
        <w:autoSpaceDE w:val="0"/>
        <w:autoSpaceDN w:val="0"/>
        <w:rPr>
          <w:rFonts w:ascii="Century Gothic" w:eastAsia="Times New Roman" w:hAnsi="Century Gothic" w:cs="Verdana"/>
          <w:sz w:val="24"/>
          <w:szCs w:val="24"/>
          <w:lang w:eastAsia="es-ES"/>
        </w:rPr>
      </w:pPr>
    </w:p>
    <w:p w14:paraId="36145FD7" w14:textId="64D239B6" w:rsidR="00934D63" w:rsidRPr="00F957B0" w:rsidRDefault="00934D63" w:rsidP="00934D63">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5C62B9">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Recurso de Reclamació</w:t>
      </w:r>
      <w:r>
        <w:rPr>
          <w:rFonts w:ascii="Century Gothic" w:eastAsia="Times New Roman" w:hAnsi="Century Gothic" w:cs="Verdana"/>
          <w:b/>
          <w:sz w:val="24"/>
          <w:szCs w:val="24"/>
          <w:lang w:val="es-ES" w:eastAsia="es-ES"/>
        </w:rPr>
        <w:t xml:space="preserve">n </w:t>
      </w:r>
      <w:r w:rsidR="000A44F7">
        <w:rPr>
          <w:rFonts w:ascii="Century Gothic" w:eastAsia="Times New Roman" w:hAnsi="Century Gothic" w:cs="Verdana"/>
          <w:b/>
          <w:sz w:val="24"/>
          <w:szCs w:val="24"/>
          <w:lang w:val="es-ES" w:eastAsia="es-ES"/>
        </w:rPr>
        <w:t>270/2025 Juicio en línea.</w:t>
      </w:r>
    </w:p>
    <w:p w14:paraId="46AD8DAD" w14:textId="77777777" w:rsidR="00934D63" w:rsidRPr="00F957B0" w:rsidRDefault="00934D63" w:rsidP="00934D63">
      <w:pPr>
        <w:autoSpaceDE w:val="0"/>
        <w:autoSpaceDN w:val="0"/>
        <w:rPr>
          <w:rFonts w:ascii="Century Gothic" w:eastAsia="Times New Roman" w:hAnsi="Century Gothic" w:cs="Verdana"/>
          <w:sz w:val="24"/>
          <w:szCs w:val="24"/>
          <w:lang w:val="es-ES" w:eastAsia="es-ES"/>
        </w:rPr>
      </w:pPr>
    </w:p>
    <w:p w14:paraId="0B210622" w14:textId="77777777" w:rsidR="00934D63" w:rsidRPr="00F957B0" w:rsidRDefault="00934D63" w:rsidP="00934D63">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CF5097E" w14:textId="77777777" w:rsidR="00934D63" w:rsidRPr="00F957B0" w:rsidRDefault="00934D63" w:rsidP="00934D63">
      <w:pPr>
        <w:autoSpaceDE w:val="0"/>
        <w:autoSpaceDN w:val="0"/>
        <w:rPr>
          <w:rFonts w:ascii="Century Gothic" w:eastAsia="Times New Roman" w:hAnsi="Century Gothic" w:cs="Verdana"/>
          <w:sz w:val="24"/>
          <w:szCs w:val="24"/>
          <w:lang w:val="es-ES" w:eastAsia="es-ES"/>
        </w:rPr>
      </w:pPr>
    </w:p>
    <w:p w14:paraId="2F79D0A9" w14:textId="77777777" w:rsidR="00934D63" w:rsidRPr="00F957B0" w:rsidRDefault="00934D63" w:rsidP="00934D63">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F46AB79" w14:textId="77777777" w:rsidR="00934D63" w:rsidRPr="00F957B0" w:rsidRDefault="00934D63" w:rsidP="00934D63">
      <w:pPr>
        <w:autoSpaceDE w:val="0"/>
        <w:autoSpaceDN w:val="0"/>
        <w:rPr>
          <w:rFonts w:ascii="Century Gothic" w:eastAsia="Times New Roman" w:hAnsi="Century Gothic" w:cs="Verdana"/>
          <w:sz w:val="24"/>
          <w:szCs w:val="24"/>
          <w:lang w:eastAsia="es-ES"/>
        </w:rPr>
      </w:pPr>
    </w:p>
    <w:p w14:paraId="052D371F" w14:textId="77777777" w:rsidR="00934D63" w:rsidRDefault="00934D63" w:rsidP="00934D63">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32A864F9" w14:textId="7A9D2235" w:rsidR="00934D63" w:rsidRPr="005F36FA" w:rsidRDefault="00934D63" w:rsidP="00934D63">
      <w:pPr>
        <w:autoSpaceDE w:val="0"/>
        <w:autoSpaceDN w:val="0"/>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r w:rsidR="000A44F7">
        <w:rPr>
          <w:rFonts w:ascii="Century Gothic" w:eastAsia="Times New Roman" w:hAnsi="Century Gothic" w:cs="Verdana"/>
          <w:b/>
          <w:sz w:val="24"/>
          <w:szCs w:val="24"/>
          <w:lang w:val="es-ES" w:eastAsia="es-ES"/>
        </w:rPr>
        <w:t>.</w:t>
      </w:r>
    </w:p>
    <w:p w14:paraId="01366D97" w14:textId="77777777" w:rsidR="00934D63" w:rsidRPr="00F957B0" w:rsidRDefault="00934D63" w:rsidP="00934D63">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2016F820" w14:textId="77777777" w:rsidR="00934D63" w:rsidRPr="00F957B0" w:rsidRDefault="00934D63" w:rsidP="00934D63">
      <w:pPr>
        <w:autoSpaceDE w:val="0"/>
        <w:autoSpaceDN w:val="0"/>
        <w:rPr>
          <w:rFonts w:ascii="Century Gothic" w:eastAsia="Times New Roman" w:hAnsi="Century Gothic" w:cs="Verdana"/>
          <w:sz w:val="24"/>
          <w:szCs w:val="24"/>
          <w:lang w:val="es-ES" w:eastAsia="es-ES"/>
        </w:rPr>
      </w:pPr>
    </w:p>
    <w:p w14:paraId="2C3994EE" w14:textId="77777777" w:rsidR="00934D63" w:rsidRPr="00F957B0" w:rsidRDefault="00934D63" w:rsidP="00934D63">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3813415F" w14:textId="77777777" w:rsidR="00934D63" w:rsidRPr="00F957B0" w:rsidRDefault="00934D63" w:rsidP="00934D63">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34D63" w:rsidRPr="00F957B0" w14:paraId="335AE768" w14:textId="77777777" w:rsidTr="0015213B">
        <w:tc>
          <w:tcPr>
            <w:tcW w:w="9214" w:type="dxa"/>
            <w:tcBorders>
              <w:top w:val="single" w:sz="12" w:space="0" w:color="auto"/>
              <w:left w:val="single" w:sz="12" w:space="0" w:color="auto"/>
              <w:bottom w:val="single" w:sz="12" w:space="0" w:color="auto"/>
              <w:right w:val="single" w:sz="12" w:space="0" w:color="auto"/>
            </w:tcBorders>
            <w:hideMark/>
          </w:tcPr>
          <w:p w14:paraId="55BF9F9B" w14:textId="6CFD8FA9" w:rsidR="00934D63" w:rsidRPr="00F957B0" w:rsidRDefault="00934D63" w:rsidP="0015213B">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lastRenderedPageBreak/>
              <w:t>ACU/SS/</w:t>
            </w:r>
            <w:r>
              <w:rPr>
                <w:rFonts w:ascii="Century Gothic" w:eastAsia="Calibri" w:hAnsi="Century Gothic" w:cs="Verdana"/>
                <w:b/>
                <w:sz w:val="24"/>
                <w:szCs w:val="24"/>
              </w:rPr>
              <w:t>2</w:t>
            </w:r>
            <w:r w:rsidR="004C274D">
              <w:rPr>
                <w:rFonts w:ascii="Century Gothic" w:eastAsia="Calibri" w:hAnsi="Century Gothic" w:cs="Verdana"/>
                <w:b/>
                <w:sz w:val="24"/>
                <w:szCs w:val="24"/>
              </w:rPr>
              <w:t>3</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xml:space="preserve">, aprobaron por </w:t>
            </w:r>
            <w:r>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Recurso de Reclamación</w:t>
            </w:r>
            <w:r w:rsidR="004C274D">
              <w:rPr>
                <w:rFonts w:ascii="Century Gothic" w:eastAsia="Calibri" w:hAnsi="Century Gothic" w:cs="Verdana"/>
                <w:sz w:val="24"/>
                <w:szCs w:val="24"/>
              </w:rPr>
              <w:t xml:space="preserve"> 270/2025 Juicio en línea.</w:t>
            </w:r>
          </w:p>
        </w:tc>
      </w:tr>
    </w:tbl>
    <w:p w14:paraId="48D88934" w14:textId="703E66B2" w:rsidR="00934D63" w:rsidRDefault="00934D63" w:rsidP="00270CDE">
      <w:pPr>
        <w:autoSpaceDE w:val="0"/>
        <w:autoSpaceDN w:val="0"/>
        <w:rPr>
          <w:rFonts w:ascii="Century Gothic" w:eastAsia="Times New Roman" w:hAnsi="Century Gothic" w:cs="Verdana"/>
          <w:sz w:val="24"/>
          <w:szCs w:val="24"/>
          <w:lang w:eastAsia="es-ES"/>
        </w:rPr>
      </w:pPr>
    </w:p>
    <w:p w14:paraId="245277AD" w14:textId="262490EC" w:rsidR="00934D63" w:rsidRPr="00F957B0" w:rsidRDefault="00934D63" w:rsidP="00934D63">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5A5ADA">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 Reclamació</w:t>
      </w:r>
      <w:r>
        <w:rPr>
          <w:rFonts w:ascii="Century Gothic" w:eastAsia="Times New Roman" w:hAnsi="Century Gothic" w:cs="Verdana"/>
          <w:b/>
          <w:sz w:val="24"/>
          <w:szCs w:val="24"/>
          <w:lang w:val="es-ES" w:eastAsia="es-ES"/>
        </w:rPr>
        <w:t>n</w:t>
      </w:r>
      <w:r w:rsidR="004C274D">
        <w:rPr>
          <w:rFonts w:ascii="Century Gothic" w:eastAsia="Times New Roman" w:hAnsi="Century Gothic" w:cs="Verdana"/>
          <w:b/>
          <w:sz w:val="24"/>
          <w:szCs w:val="24"/>
          <w:lang w:val="es-ES" w:eastAsia="es-ES"/>
        </w:rPr>
        <w:t xml:space="preserve"> 272/2025 Juicio en línea.</w:t>
      </w:r>
    </w:p>
    <w:p w14:paraId="0AC5F0D5" w14:textId="77777777" w:rsidR="00934D63" w:rsidRPr="00F957B0" w:rsidRDefault="00934D63" w:rsidP="00934D63">
      <w:pPr>
        <w:autoSpaceDE w:val="0"/>
        <w:autoSpaceDN w:val="0"/>
        <w:rPr>
          <w:rFonts w:ascii="Century Gothic" w:eastAsia="Times New Roman" w:hAnsi="Century Gothic" w:cs="Verdana"/>
          <w:sz w:val="24"/>
          <w:szCs w:val="24"/>
          <w:lang w:val="es-ES" w:eastAsia="es-ES"/>
        </w:rPr>
      </w:pPr>
    </w:p>
    <w:p w14:paraId="66B4CBB5" w14:textId="77777777" w:rsidR="00934D63" w:rsidRPr="00F957B0" w:rsidRDefault="00934D63" w:rsidP="00934D63">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0F7BEAA" w14:textId="77777777" w:rsidR="00934D63" w:rsidRPr="00F957B0" w:rsidRDefault="00934D63" w:rsidP="00934D63">
      <w:pPr>
        <w:autoSpaceDE w:val="0"/>
        <w:autoSpaceDN w:val="0"/>
        <w:rPr>
          <w:rFonts w:ascii="Century Gothic" w:eastAsia="Times New Roman" w:hAnsi="Century Gothic" w:cs="Verdana"/>
          <w:sz w:val="24"/>
          <w:szCs w:val="24"/>
          <w:lang w:val="es-ES" w:eastAsia="es-ES"/>
        </w:rPr>
      </w:pPr>
    </w:p>
    <w:p w14:paraId="7B5A4669" w14:textId="77777777" w:rsidR="00934D63" w:rsidRPr="00F957B0" w:rsidRDefault="00934D63" w:rsidP="00934D63">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14C355C" w14:textId="77777777" w:rsidR="00934D63" w:rsidRPr="00F957B0" w:rsidRDefault="00934D63" w:rsidP="00934D63">
      <w:pPr>
        <w:autoSpaceDE w:val="0"/>
        <w:autoSpaceDN w:val="0"/>
        <w:rPr>
          <w:rFonts w:ascii="Century Gothic" w:eastAsia="Times New Roman" w:hAnsi="Century Gothic" w:cs="Verdana"/>
          <w:sz w:val="24"/>
          <w:szCs w:val="24"/>
          <w:lang w:eastAsia="es-ES"/>
        </w:rPr>
      </w:pPr>
    </w:p>
    <w:p w14:paraId="73A7F724" w14:textId="77777777" w:rsidR="00934D63" w:rsidRDefault="00934D63" w:rsidP="00934D63">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0DC10F6D" w14:textId="514A4F53" w:rsidR="00934D63" w:rsidRPr="00DB3E9C" w:rsidRDefault="00934D63" w:rsidP="00934D63">
      <w:pPr>
        <w:autoSpaceDE w:val="0"/>
        <w:autoSpaceDN w:val="0"/>
        <w:rPr>
          <w:rFonts w:ascii="Century Gothic" w:eastAsia="Times New Roman" w:hAnsi="Century Gothic" w:cs="Verdana"/>
          <w:b/>
          <w:bCs/>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00DB3E9C">
        <w:rPr>
          <w:rFonts w:ascii="Century Gothic" w:eastAsia="Times New Roman" w:hAnsi="Century Gothic" w:cs="Verdana"/>
          <w:sz w:val="24"/>
          <w:szCs w:val="24"/>
          <w:lang w:val="es-ES" w:eastAsia="es-ES"/>
        </w:rPr>
        <w:t xml:space="preserve">. </w:t>
      </w:r>
      <w:r w:rsidR="00DB3E9C">
        <w:rPr>
          <w:rFonts w:ascii="Century Gothic" w:eastAsia="Times New Roman" w:hAnsi="Century Gothic" w:cs="Verdana"/>
          <w:b/>
          <w:bCs/>
          <w:sz w:val="24"/>
          <w:szCs w:val="24"/>
          <w:lang w:val="es-ES" w:eastAsia="es-ES"/>
        </w:rPr>
        <w:t>A favor.</w:t>
      </w:r>
    </w:p>
    <w:p w14:paraId="42797914" w14:textId="77777777" w:rsidR="00934D63" w:rsidRPr="00F957B0" w:rsidRDefault="00934D63" w:rsidP="00934D63">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4926BBBF" w14:textId="77777777" w:rsidR="00934D63" w:rsidRPr="00F957B0" w:rsidRDefault="00934D63" w:rsidP="00934D63">
      <w:pPr>
        <w:autoSpaceDE w:val="0"/>
        <w:autoSpaceDN w:val="0"/>
        <w:rPr>
          <w:rFonts w:ascii="Century Gothic" w:eastAsia="Times New Roman" w:hAnsi="Century Gothic" w:cs="Verdana"/>
          <w:sz w:val="24"/>
          <w:szCs w:val="24"/>
          <w:lang w:val="es-ES" w:eastAsia="es-ES"/>
        </w:rPr>
      </w:pPr>
    </w:p>
    <w:p w14:paraId="6DFD732A" w14:textId="77777777" w:rsidR="00934D63" w:rsidRPr="00F957B0" w:rsidRDefault="00934D63" w:rsidP="00934D63">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2F37F7DD" w14:textId="77777777" w:rsidR="00934D63" w:rsidRPr="00F957B0" w:rsidRDefault="00934D63" w:rsidP="00934D63">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34D63" w:rsidRPr="00F957B0" w14:paraId="76E15255" w14:textId="77777777" w:rsidTr="0052352F">
        <w:tc>
          <w:tcPr>
            <w:tcW w:w="8934" w:type="dxa"/>
            <w:tcBorders>
              <w:top w:val="single" w:sz="12" w:space="0" w:color="auto"/>
              <w:left w:val="single" w:sz="12" w:space="0" w:color="auto"/>
              <w:bottom w:val="single" w:sz="12" w:space="0" w:color="auto"/>
              <w:right w:val="single" w:sz="12" w:space="0" w:color="auto"/>
            </w:tcBorders>
            <w:hideMark/>
          </w:tcPr>
          <w:p w14:paraId="112C9874" w14:textId="174162B4" w:rsidR="00934D63" w:rsidRPr="00F957B0" w:rsidRDefault="00934D63" w:rsidP="0015213B">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2</w:t>
            </w:r>
            <w:r w:rsidR="00DB3E9C">
              <w:rPr>
                <w:rFonts w:ascii="Century Gothic" w:eastAsia="Calibri" w:hAnsi="Century Gothic" w:cs="Verdana"/>
                <w:b/>
                <w:sz w:val="24"/>
                <w:szCs w:val="24"/>
              </w:rPr>
              <w:t>4</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aprobaron por</w:t>
            </w:r>
            <w:r w:rsidR="007C7DFA">
              <w:rPr>
                <w:rFonts w:ascii="Century Gothic" w:eastAsia="Calibri" w:hAnsi="Century Gothic" w:cs="Verdana"/>
                <w:sz w:val="24"/>
                <w:szCs w:val="24"/>
              </w:rPr>
              <w:t xml:space="preserve"> unanimidad</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w:t>
            </w:r>
            <w:r w:rsidR="00DB3E9C">
              <w:rPr>
                <w:rFonts w:ascii="Century Gothic" w:eastAsia="Calibri" w:hAnsi="Century Gothic" w:cs="Verdana"/>
                <w:sz w:val="24"/>
                <w:szCs w:val="24"/>
              </w:rPr>
              <w:t>27</w:t>
            </w:r>
            <w:r w:rsidR="001A2A3D">
              <w:rPr>
                <w:rFonts w:ascii="Century Gothic" w:eastAsia="Calibri" w:hAnsi="Century Gothic" w:cs="Verdana"/>
                <w:sz w:val="24"/>
                <w:szCs w:val="24"/>
              </w:rPr>
              <w:t>2</w:t>
            </w:r>
            <w:r w:rsidR="00DB3E9C">
              <w:rPr>
                <w:rFonts w:ascii="Century Gothic" w:eastAsia="Calibri" w:hAnsi="Century Gothic" w:cs="Verdana"/>
                <w:sz w:val="24"/>
                <w:szCs w:val="24"/>
              </w:rPr>
              <w:t>/2025 Juicio en línea.</w:t>
            </w:r>
          </w:p>
        </w:tc>
      </w:tr>
    </w:tbl>
    <w:p w14:paraId="58DDE83B" w14:textId="77777777" w:rsidR="0052352F" w:rsidRDefault="0052352F" w:rsidP="0052352F">
      <w:pPr>
        <w:autoSpaceDE w:val="0"/>
        <w:autoSpaceDN w:val="0"/>
        <w:rPr>
          <w:rFonts w:ascii="Century Gothic" w:eastAsia="Times New Roman" w:hAnsi="Century Gothic" w:cs="Verdana"/>
          <w:sz w:val="24"/>
          <w:szCs w:val="24"/>
          <w:lang w:val="es-ES_tradnl" w:eastAsia="es-ES"/>
        </w:rPr>
      </w:pPr>
    </w:p>
    <w:p w14:paraId="0773404F" w14:textId="23211137" w:rsidR="0052352F" w:rsidRPr="00F957B0" w:rsidRDefault="0052352F" w:rsidP="0052352F">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5A5ADA">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de </w:t>
      </w:r>
      <w:r w:rsidR="00202DD2">
        <w:rPr>
          <w:rFonts w:ascii="Century Gothic" w:eastAsia="Times New Roman" w:hAnsi="Century Gothic" w:cs="Verdana"/>
          <w:b/>
          <w:sz w:val="24"/>
          <w:szCs w:val="24"/>
          <w:lang w:val="es-ES" w:eastAsia="es-ES"/>
        </w:rPr>
        <w:t>Reclamación 276/2025 Juicio en línea.</w:t>
      </w:r>
    </w:p>
    <w:p w14:paraId="6B76C574" w14:textId="77777777" w:rsidR="0052352F" w:rsidRPr="00F957B0" w:rsidRDefault="0052352F" w:rsidP="0052352F">
      <w:pPr>
        <w:autoSpaceDE w:val="0"/>
        <w:autoSpaceDN w:val="0"/>
        <w:rPr>
          <w:rFonts w:ascii="Century Gothic" w:eastAsia="Times New Roman" w:hAnsi="Century Gothic" w:cs="Verdana"/>
          <w:sz w:val="24"/>
          <w:szCs w:val="24"/>
          <w:lang w:val="es-ES" w:eastAsia="es-ES"/>
        </w:rPr>
      </w:pPr>
    </w:p>
    <w:p w14:paraId="4681DA2B" w14:textId="77777777" w:rsidR="0052352F" w:rsidRPr="00F957B0" w:rsidRDefault="0052352F" w:rsidP="0052352F">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E9B742A" w14:textId="77777777" w:rsidR="0052352F" w:rsidRPr="00F957B0" w:rsidRDefault="0052352F" w:rsidP="0052352F">
      <w:pPr>
        <w:autoSpaceDE w:val="0"/>
        <w:autoSpaceDN w:val="0"/>
        <w:rPr>
          <w:rFonts w:ascii="Century Gothic" w:eastAsia="Times New Roman" w:hAnsi="Century Gothic" w:cs="Verdana"/>
          <w:sz w:val="24"/>
          <w:szCs w:val="24"/>
          <w:lang w:val="es-ES" w:eastAsia="es-ES"/>
        </w:rPr>
      </w:pPr>
    </w:p>
    <w:p w14:paraId="2CC47994" w14:textId="77777777" w:rsidR="0052352F" w:rsidRPr="00F957B0" w:rsidRDefault="0052352F" w:rsidP="0052352F">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0878E23C" w14:textId="77777777" w:rsidR="0052352F" w:rsidRPr="00F957B0" w:rsidRDefault="0052352F" w:rsidP="0052352F">
      <w:pPr>
        <w:autoSpaceDE w:val="0"/>
        <w:autoSpaceDN w:val="0"/>
        <w:rPr>
          <w:rFonts w:ascii="Century Gothic" w:eastAsia="Times New Roman" w:hAnsi="Century Gothic" w:cs="Verdana"/>
          <w:sz w:val="24"/>
          <w:szCs w:val="24"/>
          <w:lang w:eastAsia="es-ES"/>
        </w:rPr>
      </w:pPr>
    </w:p>
    <w:p w14:paraId="208BC581" w14:textId="77777777" w:rsidR="0052352F" w:rsidRDefault="0052352F" w:rsidP="0052352F">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2D24B810" w14:textId="77777777" w:rsidR="0052352F" w:rsidRPr="005F36FA" w:rsidRDefault="0052352F" w:rsidP="0052352F">
      <w:pPr>
        <w:autoSpaceDE w:val="0"/>
        <w:autoSpaceDN w:val="0"/>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74B5FB40" w14:textId="77777777" w:rsidR="0052352F" w:rsidRPr="00F957B0" w:rsidRDefault="0052352F" w:rsidP="0052352F">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0474C45C" w14:textId="77777777" w:rsidR="0052352F" w:rsidRPr="00F957B0" w:rsidRDefault="0052352F" w:rsidP="0052352F">
      <w:pPr>
        <w:autoSpaceDE w:val="0"/>
        <w:autoSpaceDN w:val="0"/>
        <w:rPr>
          <w:rFonts w:ascii="Century Gothic" w:eastAsia="Times New Roman" w:hAnsi="Century Gothic" w:cs="Verdana"/>
          <w:sz w:val="24"/>
          <w:szCs w:val="24"/>
          <w:lang w:val="es-ES" w:eastAsia="es-ES"/>
        </w:rPr>
      </w:pPr>
    </w:p>
    <w:p w14:paraId="0E9DA583" w14:textId="77777777" w:rsidR="0052352F" w:rsidRPr="00F957B0" w:rsidRDefault="0052352F" w:rsidP="0052352F">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0E34CE2" w14:textId="77777777" w:rsidR="0052352F" w:rsidRPr="00F957B0" w:rsidRDefault="0052352F" w:rsidP="0052352F">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2352F" w:rsidRPr="00F957B0" w14:paraId="71B7C145" w14:textId="77777777" w:rsidTr="0015213B">
        <w:tc>
          <w:tcPr>
            <w:tcW w:w="9214" w:type="dxa"/>
            <w:tcBorders>
              <w:top w:val="single" w:sz="12" w:space="0" w:color="auto"/>
              <w:left w:val="single" w:sz="12" w:space="0" w:color="auto"/>
              <w:bottom w:val="single" w:sz="12" w:space="0" w:color="auto"/>
              <w:right w:val="single" w:sz="12" w:space="0" w:color="auto"/>
            </w:tcBorders>
            <w:hideMark/>
          </w:tcPr>
          <w:p w14:paraId="3B096014" w14:textId="3A11B116" w:rsidR="0052352F" w:rsidRPr="00F957B0" w:rsidRDefault="0052352F" w:rsidP="0015213B">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2</w:t>
            </w:r>
            <w:r w:rsidR="00E53E5D">
              <w:rPr>
                <w:rFonts w:ascii="Century Gothic" w:eastAsia="Calibri" w:hAnsi="Century Gothic" w:cs="Verdana"/>
                <w:b/>
                <w:sz w:val="24"/>
                <w:szCs w:val="24"/>
              </w:rPr>
              <w:t>5</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xml:space="preserve">, aprobaron por </w:t>
            </w:r>
            <w:r>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 xml:space="preserve">Recurso de </w:t>
            </w:r>
            <w:r w:rsidR="00E53E5D">
              <w:rPr>
                <w:rFonts w:ascii="Century Gothic" w:eastAsia="Calibri" w:hAnsi="Century Gothic" w:cs="Verdana"/>
                <w:sz w:val="24"/>
                <w:szCs w:val="24"/>
              </w:rPr>
              <w:t>Reclamación 276/2025 Juicio en línea.</w:t>
            </w:r>
          </w:p>
        </w:tc>
      </w:tr>
    </w:tbl>
    <w:p w14:paraId="24F69F85" w14:textId="147E35BC" w:rsidR="00934D63" w:rsidRDefault="00934D63" w:rsidP="00270CDE">
      <w:pPr>
        <w:autoSpaceDE w:val="0"/>
        <w:autoSpaceDN w:val="0"/>
        <w:rPr>
          <w:rFonts w:ascii="Century Gothic" w:eastAsia="Times New Roman" w:hAnsi="Century Gothic" w:cs="Verdana"/>
          <w:sz w:val="24"/>
          <w:szCs w:val="24"/>
          <w:lang w:eastAsia="es-ES"/>
        </w:rPr>
      </w:pPr>
    </w:p>
    <w:p w14:paraId="5CDFABDE" w14:textId="2C4B6129" w:rsidR="0052352F" w:rsidRPr="00F957B0" w:rsidRDefault="0052352F" w:rsidP="0052352F">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5A5ADA">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de </w:t>
      </w:r>
      <w:r w:rsidR="00E53E5D">
        <w:rPr>
          <w:rFonts w:ascii="Century Gothic" w:eastAsia="Times New Roman" w:hAnsi="Century Gothic" w:cs="Verdana"/>
          <w:b/>
          <w:sz w:val="24"/>
          <w:szCs w:val="24"/>
          <w:lang w:val="es-ES" w:eastAsia="es-ES"/>
        </w:rPr>
        <w:t>Reclamación 278/2025 Juicio en línea.</w:t>
      </w:r>
    </w:p>
    <w:p w14:paraId="0BD13A32" w14:textId="77777777" w:rsidR="0052352F" w:rsidRPr="00F957B0" w:rsidRDefault="0052352F" w:rsidP="0052352F">
      <w:pPr>
        <w:autoSpaceDE w:val="0"/>
        <w:autoSpaceDN w:val="0"/>
        <w:rPr>
          <w:rFonts w:ascii="Century Gothic" w:eastAsia="Times New Roman" w:hAnsi="Century Gothic" w:cs="Verdana"/>
          <w:sz w:val="24"/>
          <w:szCs w:val="24"/>
          <w:lang w:val="es-ES" w:eastAsia="es-ES"/>
        </w:rPr>
      </w:pPr>
    </w:p>
    <w:p w14:paraId="74B23BC5" w14:textId="77777777" w:rsidR="0052352F" w:rsidRPr="00F957B0" w:rsidRDefault="0052352F" w:rsidP="0052352F">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4ABE9D4" w14:textId="77777777" w:rsidR="0052352F" w:rsidRPr="00F957B0" w:rsidRDefault="0052352F" w:rsidP="0052352F">
      <w:pPr>
        <w:autoSpaceDE w:val="0"/>
        <w:autoSpaceDN w:val="0"/>
        <w:rPr>
          <w:rFonts w:ascii="Century Gothic" w:eastAsia="Times New Roman" w:hAnsi="Century Gothic" w:cs="Verdana"/>
          <w:sz w:val="24"/>
          <w:szCs w:val="24"/>
          <w:lang w:val="es-ES" w:eastAsia="es-ES"/>
        </w:rPr>
      </w:pPr>
    </w:p>
    <w:p w14:paraId="02364E33" w14:textId="77777777" w:rsidR="0052352F" w:rsidRPr="00F957B0" w:rsidRDefault="0052352F" w:rsidP="0052352F">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862A875" w14:textId="77777777" w:rsidR="0052352F" w:rsidRPr="00F957B0" w:rsidRDefault="0052352F" w:rsidP="0052352F">
      <w:pPr>
        <w:autoSpaceDE w:val="0"/>
        <w:autoSpaceDN w:val="0"/>
        <w:rPr>
          <w:rFonts w:ascii="Century Gothic" w:eastAsia="Times New Roman" w:hAnsi="Century Gothic" w:cs="Verdana"/>
          <w:sz w:val="24"/>
          <w:szCs w:val="24"/>
          <w:lang w:eastAsia="es-ES"/>
        </w:rPr>
      </w:pPr>
    </w:p>
    <w:p w14:paraId="7BE5779B" w14:textId="77777777" w:rsidR="0052352F" w:rsidRDefault="0052352F" w:rsidP="0052352F">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2D2A63D4" w14:textId="61D86DB8" w:rsidR="0052352F" w:rsidRPr="00E53E5D" w:rsidRDefault="0052352F" w:rsidP="0052352F">
      <w:pPr>
        <w:autoSpaceDE w:val="0"/>
        <w:autoSpaceDN w:val="0"/>
        <w:rPr>
          <w:rFonts w:ascii="Century Gothic" w:eastAsia="Times New Roman" w:hAnsi="Century Gothic" w:cs="Verdana"/>
          <w:b/>
          <w:bCs/>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00E53E5D">
        <w:rPr>
          <w:rFonts w:ascii="Century Gothic" w:eastAsia="Times New Roman" w:hAnsi="Century Gothic" w:cs="Verdana"/>
          <w:sz w:val="24"/>
          <w:szCs w:val="24"/>
          <w:lang w:val="es-ES" w:eastAsia="es-ES"/>
        </w:rPr>
        <w:t xml:space="preserve">. </w:t>
      </w:r>
      <w:r w:rsidR="00E53E5D">
        <w:rPr>
          <w:rFonts w:ascii="Century Gothic" w:eastAsia="Times New Roman" w:hAnsi="Century Gothic" w:cs="Verdana"/>
          <w:b/>
          <w:bCs/>
          <w:sz w:val="24"/>
          <w:szCs w:val="24"/>
          <w:lang w:val="es-ES" w:eastAsia="es-ES"/>
        </w:rPr>
        <w:t>A favor.</w:t>
      </w:r>
    </w:p>
    <w:p w14:paraId="4E4492DB" w14:textId="77777777" w:rsidR="0052352F" w:rsidRPr="00F957B0" w:rsidRDefault="0052352F" w:rsidP="0052352F">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37C2C967" w14:textId="77777777" w:rsidR="0052352F" w:rsidRPr="00F957B0" w:rsidRDefault="0052352F" w:rsidP="0052352F">
      <w:pPr>
        <w:autoSpaceDE w:val="0"/>
        <w:autoSpaceDN w:val="0"/>
        <w:rPr>
          <w:rFonts w:ascii="Century Gothic" w:eastAsia="Times New Roman" w:hAnsi="Century Gothic" w:cs="Verdana"/>
          <w:sz w:val="24"/>
          <w:szCs w:val="24"/>
          <w:lang w:val="es-ES" w:eastAsia="es-ES"/>
        </w:rPr>
      </w:pPr>
    </w:p>
    <w:p w14:paraId="46B55932" w14:textId="77777777" w:rsidR="0052352F" w:rsidRPr="00F957B0" w:rsidRDefault="0052352F" w:rsidP="0052352F">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362BB8C5" w14:textId="77777777" w:rsidR="0052352F" w:rsidRPr="00F957B0" w:rsidRDefault="0052352F" w:rsidP="0052352F">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2352F" w:rsidRPr="00F957B0" w14:paraId="56C7107E" w14:textId="77777777" w:rsidTr="0015213B">
        <w:tc>
          <w:tcPr>
            <w:tcW w:w="9214" w:type="dxa"/>
            <w:tcBorders>
              <w:top w:val="single" w:sz="12" w:space="0" w:color="auto"/>
              <w:left w:val="single" w:sz="12" w:space="0" w:color="auto"/>
              <w:bottom w:val="single" w:sz="12" w:space="0" w:color="auto"/>
              <w:right w:val="single" w:sz="12" w:space="0" w:color="auto"/>
            </w:tcBorders>
            <w:hideMark/>
          </w:tcPr>
          <w:p w14:paraId="465C1CBB" w14:textId="34D379E1" w:rsidR="0052352F" w:rsidRPr="00F957B0" w:rsidRDefault="0052352F" w:rsidP="0015213B">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sidR="0050256E">
              <w:rPr>
                <w:rFonts w:ascii="Century Gothic" w:eastAsia="Calibri" w:hAnsi="Century Gothic" w:cs="Verdana"/>
                <w:b/>
                <w:sz w:val="24"/>
                <w:szCs w:val="24"/>
              </w:rPr>
              <w:t>2</w:t>
            </w:r>
            <w:r w:rsidR="006B44DA">
              <w:rPr>
                <w:rFonts w:ascii="Century Gothic" w:eastAsia="Calibri" w:hAnsi="Century Gothic" w:cs="Verdana"/>
                <w:b/>
                <w:sz w:val="24"/>
                <w:szCs w:val="24"/>
              </w:rPr>
              <w:t>6</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xml:space="preserve">, aprobaron por </w:t>
            </w:r>
            <w:r w:rsidR="00E53E5D">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votos, el proyecto de sentencia del expediente</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 xml:space="preserve">Recurso </w:t>
            </w:r>
            <w:r w:rsidR="00E53E5D">
              <w:rPr>
                <w:rFonts w:ascii="Century Gothic" w:eastAsia="Calibri" w:hAnsi="Century Gothic" w:cs="Verdana"/>
                <w:sz w:val="24"/>
                <w:szCs w:val="24"/>
              </w:rPr>
              <w:t xml:space="preserve">de Reclamación </w:t>
            </w:r>
            <w:r w:rsidR="006B44DA">
              <w:rPr>
                <w:rFonts w:ascii="Century Gothic" w:eastAsia="Calibri" w:hAnsi="Century Gothic" w:cs="Verdana"/>
                <w:sz w:val="24"/>
                <w:szCs w:val="24"/>
              </w:rPr>
              <w:t>278/2025 Juicio en línea.</w:t>
            </w:r>
          </w:p>
        </w:tc>
      </w:tr>
    </w:tbl>
    <w:p w14:paraId="48E03861" w14:textId="17F09043" w:rsidR="0052352F" w:rsidRDefault="0052352F" w:rsidP="00270CDE">
      <w:pPr>
        <w:autoSpaceDE w:val="0"/>
        <w:autoSpaceDN w:val="0"/>
        <w:rPr>
          <w:rFonts w:ascii="Century Gothic" w:eastAsia="Times New Roman" w:hAnsi="Century Gothic" w:cs="Verdana"/>
          <w:sz w:val="24"/>
          <w:szCs w:val="24"/>
          <w:lang w:eastAsia="es-ES"/>
        </w:rPr>
      </w:pPr>
    </w:p>
    <w:p w14:paraId="2C906FDA" w14:textId="6591BAAD" w:rsidR="0050256E" w:rsidRPr="00F957B0" w:rsidRDefault="0050256E" w:rsidP="0050256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5A5ADA">
        <w:rPr>
          <w:rFonts w:ascii="Century Gothic" w:eastAsia="Times New Roman" w:hAnsi="Century Gothic" w:cs="Verdana"/>
          <w:sz w:val="24"/>
          <w:szCs w:val="24"/>
          <w:lang w:val="es-ES" w:eastAsia="es-ES"/>
        </w:rPr>
        <w:t xml:space="preserve"> expediente </w:t>
      </w:r>
      <w:r w:rsidRPr="00F957B0">
        <w:rPr>
          <w:rFonts w:ascii="Century Gothic" w:eastAsia="Times New Roman" w:hAnsi="Century Gothic" w:cs="Verdana"/>
          <w:b/>
          <w:sz w:val="24"/>
          <w:szCs w:val="24"/>
          <w:lang w:val="es-ES" w:eastAsia="es-ES"/>
        </w:rPr>
        <w:t xml:space="preserve">Recurso de </w:t>
      </w:r>
      <w:r w:rsidR="006B44DA">
        <w:rPr>
          <w:rFonts w:ascii="Century Gothic" w:eastAsia="Times New Roman" w:hAnsi="Century Gothic" w:cs="Verdana"/>
          <w:b/>
          <w:sz w:val="24"/>
          <w:szCs w:val="24"/>
          <w:lang w:val="es-ES" w:eastAsia="es-ES"/>
        </w:rPr>
        <w:t xml:space="preserve">Reclamación 284/2025 </w:t>
      </w:r>
      <w:r>
        <w:rPr>
          <w:rFonts w:ascii="Century Gothic" w:eastAsia="Times New Roman" w:hAnsi="Century Gothic" w:cs="Verdana"/>
          <w:b/>
          <w:sz w:val="24"/>
          <w:szCs w:val="24"/>
          <w:lang w:val="es-ES" w:eastAsia="es-ES"/>
        </w:rPr>
        <w:t>Juicio en línea.</w:t>
      </w:r>
    </w:p>
    <w:p w14:paraId="3C1FD125" w14:textId="77777777" w:rsidR="0050256E" w:rsidRPr="00F957B0" w:rsidRDefault="0050256E" w:rsidP="0050256E">
      <w:pPr>
        <w:autoSpaceDE w:val="0"/>
        <w:autoSpaceDN w:val="0"/>
        <w:rPr>
          <w:rFonts w:ascii="Century Gothic" w:eastAsia="Times New Roman" w:hAnsi="Century Gothic" w:cs="Verdana"/>
          <w:sz w:val="24"/>
          <w:szCs w:val="24"/>
          <w:lang w:val="es-ES" w:eastAsia="es-ES"/>
        </w:rPr>
      </w:pPr>
    </w:p>
    <w:p w14:paraId="2BA745D8" w14:textId="77777777" w:rsidR="0050256E" w:rsidRPr="00F957B0" w:rsidRDefault="0050256E" w:rsidP="0050256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B2F3B4C" w14:textId="77777777" w:rsidR="0050256E" w:rsidRPr="00F957B0" w:rsidRDefault="0050256E" w:rsidP="0050256E">
      <w:pPr>
        <w:autoSpaceDE w:val="0"/>
        <w:autoSpaceDN w:val="0"/>
        <w:rPr>
          <w:rFonts w:ascii="Century Gothic" w:eastAsia="Times New Roman" w:hAnsi="Century Gothic" w:cs="Verdana"/>
          <w:sz w:val="24"/>
          <w:szCs w:val="24"/>
          <w:lang w:val="es-ES" w:eastAsia="es-ES"/>
        </w:rPr>
      </w:pPr>
    </w:p>
    <w:p w14:paraId="6E02A58D" w14:textId="77777777" w:rsidR="0050256E" w:rsidRPr="00F957B0" w:rsidRDefault="0050256E" w:rsidP="0050256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6961558" w14:textId="77777777" w:rsidR="0050256E" w:rsidRPr="00F957B0" w:rsidRDefault="0050256E" w:rsidP="0050256E">
      <w:pPr>
        <w:autoSpaceDE w:val="0"/>
        <w:autoSpaceDN w:val="0"/>
        <w:rPr>
          <w:rFonts w:ascii="Century Gothic" w:eastAsia="Times New Roman" w:hAnsi="Century Gothic" w:cs="Verdana"/>
          <w:sz w:val="24"/>
          <w:szCs w:val="24"/>
          <w:lang w:eastAsia="es-ES"/>
        </w:rPr>
      </w:pPr>
    </w:p>
    <w:p w14:paraId="76BDCC5F" w14:textId="77777777" w:rsidR="0050256E" w:rsidRDefault="0050256E" w:rsidP="0050256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6A565F01" w14:textId="216BB9A2" w:rsidR="0050256E" w:rsidRPr="006B44DA" w:rsidRDefault="0050256E" w:rsidP="0050256E">
      <w:pPr>
        <w:autoSpaceDE w:val="0"/>
        <w:autoSpaceDN w:val="0"/>
        <w:rPr>
          <w:rFonts w:ascii="Century Gothic" w:eastAsia="Times New Roman" w:hAnsi="Century Gothic" w:cs="Verdana"/>
          <w:b/>
          <w:bCs/>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006B44DA">
        <w:rPr>
          <w:rFonts w:ascii="Century Gothic" w:eastAsia="Times New Roman" w:hAnsi="Century Gothic" w:cs="Verdana"/>
          <w:sz w:val="24"/>
          <w:szCs w:val="24"/>
          <w:lang w:val="es-ES" w:eastAsia="es-ES"/>
        </w:rPr>
        <w:t xml:space="preserve">. </w:t>
      </w:r>
      <w:r w:rsidR="006B44DA">
        <w:rPr>
          <w:rFonts w:ascii="Century Gothic" w:eastAsia="Times New Roman" w:hAnsi="Century Gothic" w:cs="Verdana"/>
          <w:b/>
          <w:bCs/>
          <w:sz w:val="24"/>
          <w:szCs w:val="24"/>
          <w:lang w:val="es-ES" w:eastAsia="es-ES"/>
        </w:rPr>
        <w:t>A favor.</w:t>
      </w:r>
    </w:p>
    <w:p w14:paraId="0E87AB5E" w14:textId="77777777" w:rsidR="0050256E" w:rsidRPr="00F957B0" w:rsidRDefault="0050256E" w:rsidP="0050256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05C5EE3F" w14:textId="77777777" w:rsidR="0050256E" w:rsidRPr="00F957B0" w:rsidRDefault="0050256E" w:rsidP="0050256E">
      <w:pPr>
        <w:autoSpaceDE w:val="0"/>
        <w:autoSpaceDN w:val="0"/>
        <w:rPr>
          <w:rFonts w:ascii="Century Gothic" w:eastAsia="Times New Roman" w:hAnsi="Century Gothic" w:cs="Verdana"/>
          <w:sz w:val="24"/>
          <w:szCs w:val="24"/>
          <w:lang w:val="es-ES" w:eastAsia="es-ES"/>
        </w:rPr>
      </w:pPr>
    </w:p>
    <w:p w14:paraId="1551AA1A" w14:textId="77777777" w:rsidR="0050256E" w:rsidRPr="00F957B0" w:rsidRDefault="0050256E" w:rsidP="0050256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Registrada la votación por parte del Secretario General de Acuerdos, se emite el siguiente punto de acuerdo:</w:t>
      </w:r>
    </w:p>
    <w:p w14:paraId="78F7584C" w14:textId="77777777" w:rsidR="0050256E" w:rsidRPr="00F957B0" w:rsidRDefault="0050256E" w:rsidP="0050256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0256E" w:rsidRPr="00F957B0" w14:paraId="4C9EB212" w14:textId="77777777" w:rsidTr="000D3916">
        <w:tc>
          <w:tcPr>
            <w:tcW w:w="9214" w:type="dxa"/>
            <w:tcBorders>
              <w:top w:val="single" w:sz="12" w:space="0" w:color="auto"/>
              <w:left w:val="single" w:sz="12" w:space="0" w:color="auto"/>
              <w:bottom w:val="single" w:sz="12" w:space="0" w:color="auto"/>
              <w:right w:val="single" w:sz="12" w:space="0" w:color="auto"/>
            </w:tcBorders>
            <w:hideMark/>
          </w:tcPr>
          <w:p w14:paraId="440345EF" w14:textId="43C33C8A" w:rsidR="0050256E" w:rsidRPr="00F957B0" w:rsidRDefault="0050256E" w:rsidP="000D3916">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2</w:t>
            </w:r>
            <w:r w:rsidR="006B44DA">
              <w:rPr>
                <w:rFonts w:ascii="Century Gothic" w:eastAsia="Calibri" w:hAnsi="Century Gothic" w:cs="Verdana"/>
                <w:b/>
                <w:sz w:val="24"/>
                <w:szCs w:val="24"/>
              </w:rPr>
              <w:t>7</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xml:space="preserve">, aprobaron por </w:t>
            </w:r>
            <w:r w:rsidR="006304F4">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 xml:space="preserve">Recurso de </w:t>
            </w:r>
            <w:r w:rsidR="006304F4">
              <w:rPr>
                <w:rFonts w:ascii="Century Gothic" w:eastAsia="Calibri" w:hAnsi="Century Gothic" w:cs="Verdana"/>
                <w:sz w:val="24"/>
                <w:szCs w:val="24"/>
              </w:rPr>
              <w:t xml:space="preserve">Reclamación 284/2025 </w:t>
            </w:r>
            <w:r>
              <w:rPr>
                <w:rFonts w:ascii="Century Gothic" w:eastAsia="Calibri" w:hAnsi="Century Gothic" w:cs="Verdana"/>
                <w:sz w:val="24"/>
                <w:szCs w:val="24"/>
              </w:rPr>
              <w:t xml:space="preserve">Juicio en línea, </w:t>
            </w:r>
          </w:p>
        </w:tc>
      </w:tr>
    </w:tbl>
    <w:p w14:paraId="02DB27BF" w14:textId="18CD7105" w:rsidR="0050256E" w:rsidRDefault="0050256E" w:rsidP="00270CDE">
      <w:pPr>
        <w:autoSpaceDE w:val="0"/>
        <w:autoSpaceDN w:val="0"/>
        <w:rPr>
          <w:rFonts w:ascii="Century Gothic" w:eastAsia="Times New Roman" w:hAnsi="Century Gothic" w:cs="Verdana"/>
          <w:sz w:val="24"/>
          <w:szCs w:val="24"/>
          <w:lang w:eastAsia="es-ES"/>
        </w:rPr>
      </w:pPr>
    </w:p>
    <w:p w14:paraId="61B95B13" w14:textId="5EFD2C93" w:rsidR="0050256E" w:rsidRPr="00F957B0" w:rsidRDefault="0050256E" w:rsidP="0050256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5A5ADA">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de </w:t>
      </w:r>
      <w:r w:rsidR="006304F4">
        <w:rPr>
          <w:rFonts w:ascii="Century Gothic" w:eastAsia="Times New Roman" w:hAnsi="Century Gothic" w:cs="Verdana"/>
          <w:b/>
          <w:sz w:val="24"/>
          <w:szCs w:val="24"/>
          <w:lang w:val="es-ES" w:eastAsia="es-ES"/>
        </w:rPr>
        <w:t>Reclamación 290/2025.</w:t>
      </w:r>
    </w:p>
    <w:p w14:paraId="1EE7C50A" w14:textId="77777777" w:rsidR="0050256E" w:rsidRPr="00F957B0" w:rsidRDefault="0050256E" w:rsidP="0050256E">
      <w:pPr>
        <w:autoSpaceDE w:val="0"/>
        <w:autoSpaceDN w:val="0"/>
        <w:rPr>
          <w:rFonts w:ascii="Century Gothic" w:eastAsia="Times New Roman" w:hAnsi="Century Gothic" w:cs="Verdana"/>
          <w:sz w:val="24"/>
          <w:szCs w:val="24"/>
          <w:lang w:val="es-ES" w:eastAsia="es-ES"/>
        </w:rPr>
      </w:pPr>
    </w:p>
    <w:p w14:paraId="3C7EE201" w14:textId="77777777" w:rsidR="0050256E" w:rsidRPr="00F957B0" w:rsidRDefault="0050256E" w:rsidP="0050256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AB1243E" w14:textId="77777777" w:rsidR="0050256E" w:rsidRPr="00F957B0" w:rsidRDefault="0050256E" w:rsidP="0050256E">
      <w:pPr>
        <w:autoSpaceDE w:val="0"/>
        <w:autoSpaceDN w:val="0"/>
        <w:rPr>
          <w:rFonts w:ascii="Century Gothic" w:eastAsia="Times New Roman" w:hAnsi="Century Gothic" w:cs="Verdana"/>
          <w:sz w:val="24"/>
          <w:szCs w:val="24"/>
          <w:lang w:val="es-ES" w:eastAsia="es-ES"/>
        </w:rPr>
      </w:pPr>
    </w:p>
    <w:p w14:paraId="28C83D3C" w14:textId="77777777" w:rsidR="0050256E" w:rsidRPr="00F957B0" w:rsidRDefault="0050256E" w:rsidP="0050256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4E1F10E" w14:textId="77777777" w:rsidR="0050256E" w:rsidRPr="00F957B0" w:rsidRDefault="0050256E" w:rsidP="0050256E">
      <w:pPr>
        <w:autoSpaceDE w:val="0"/>
        <w:autoSpaceDN w:val="0"/>
        <w:rPr>
          <w:rFonts w:ascii="Century Gothic" w:eastAsia="Times New Roman" w:hAnsi="Century Gothic" w:cs="Verdana"/>
          <w:sz w:val="24"/>
          <w:szCs w:val="24"/>
          <w:lang w:eastAsia="es-ES"/>
        </w:rPr>
      </w:pPr>
    </w:p>
    <w:p w14:paraId="0AE959CA" w14:textId="77777777" w:rsidR="0050256E" w:rsidRDefault="0050256E" w:rsidP="0050256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35265A99" w14:textId="736F8AEF" w:rsidR="0050256E" w:rsidRPr="006304F4" w:rsidRDefault="0050256E" w:rsidP="0050256E">
      <w:pPr>
        <w:autoSpaceDE w:val="0"/>
        <w:autoSpaceDN w:val="0"/>
        <w:rPr>
          <w:rFonts w:ascii="Century Gothic" w:eastAsia="Times New Roman" w:hAnsi="Century Gothic" w:cs="Verdana"/>
          <w:b/>
          <w:bCs/>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w:t>
      </w:r>
      <w:r w:rsidR="006304F4">
        <w:rPr>
          <w:rFonts w:ascii="Century Gothic" w:eastAsia="Times New Roman" w:hAnsi="Century Gothic" w:cs="Verdana"/>
          <w:sz w:val="24"/>
          <w:szCs w:val="24"/>
          <w:lang w:val="es-ES" w:eastAsia="es-ES"/>
        </w:rPr>
        <w:t xml:space="preserve"> </w:t>
      </w:r>
      <w:r w:rsidR="006304F4">
        <w:rPr>
          <w:rFonts w:ascii="Century Gothic" w:eastAsia="Times New Roman" w:hAnsi="Century Gothic" w:cs="Verdana"/>
          <w:b/>
          <w:bCs/>
          <w:sz w:val="24"/>
          <w:szCs w:val="24"/>
          <w:lang w:val="es-ES" w:eastAsia="es-ES"/>
        </w:rPr>
        <w:t>A favor.</w:t>
      </w:r>
    </w:p>
    <w:p w14:paraId="1B6E6C9C" w14:textId="77777777" w:rsidR="0050256E" w:rsidRPr="00F957B0" w:rsidRDefault="0050256E" w:rsidP="0050256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76496C05" w14:textId="77777777" w:rsidR="0050256E" w:rsidRPr="00F957B0" w:rsidRDefault="0050256E" w:rsidP="0050256E">
      <w:pPr>
        <w:autoSpaceDE w:val="0"/>
        <w:autoSpaceDN w:val="0"/>
        <w:rPr>
          <w:rFonts w:ascii="Century Gothic" w:eastAsia="Times New Roman" w:hAnsi="Century Gothic" w:cs="Verdana"/>
          <w:sz w:val="24"/>
          <w:szCs w:val="24"/>
          <w:lang w:val="es-ES" w:eastAsia="es-ES"/>
        </w:rPr>
      </w:pPr>
    </w:p>
    <w:p w14:paraId="79C1E35D" w14:textId="77777777" w:rsidR="0050256E" w:rsidRPr="00F957B0" w:rsidRDefault="0050256E" w:rsidP="0050256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1E3C6830" w14:textId="77777777" w:rsidR="0050256E" w:rsidRPr="00F957B0" w:rsidRDefault="0050256E" w:rsidP="0050256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0256E" w:rsidRPr="00F957B0" w14:paraId="5776B0A3" w14:textId="77777777" w:rsidTr="000D3916">
        <w:tc>
          <w:tcPr>
            <w:tcW w:w="9214" w:type="dxa"/>
            <w:tcBorders>
              <w:top w:val="single" w:sz="12" w:space="0" w:color="auto"/>
              <w:left w:val="single" w:sz="12" w:space="0" w:color="auto"/>
              <w:bottom w:val="single" w:sz="12" w:space="0" w:color="auto"/>
              <w:right w:val="single" w:sz="12" w:space="0" w:color="auto"/>
            </w:tcBorders>
            <w:hideMark/>
          </w:tcPr>
          <w:p w14:paraId="0E75C797" w14:textId="337343EC" w:rsidR="0050256E" w:rsidRPr="00F957B0" w:rsidRDefault="0050256E" w:rsidP="000D3916">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2</w:t>
            </w:r>
            <w:r w:rsidR="006304F4">
              <w:rPr>
                <w:rFonts w:ascii="Century Gothic" w:eastAsia="Calibri" w:hAnsi="Century Gothic" w:cs="Verdana"/>
                <w:b/>
                <w:sz w:val="24"/>
                <w:szCs w:val="24"/>
              </w:rPr>
              <w:t>8</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xml:space="preserve">, aprobaron por </w:t>
            </w:r>
            <w:r>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 xml:space="preserve">Recurso de </w:t>
            </w:r>
            <w:r w:rsidR="006304F4">
              <w:rPr>
                <w:rFonts w:ascii="Century Gothic" w:eastAsia="Calibri" w:hAnsi="Century Gothic" w:cs="Verdana"/>
                <w:sz w:val="24"/>
                <w:szCs w:val="24"/>
              </w:rPr>
              <w:t>Reclamación 290/2025.</w:t>
            </w:r>
          </w:p>
        </w:tc>
      </w:tr>
    </w:tbl>
    <w:p w14:paraId="1C757940" w14:textId="547D1C90" w:rsidR="0050256E" w:rsidRDefault="0050256E" w:rsidP="00270CDE">
      <w:pPr>
        <w:autoSpaceDE w:val="0"/>
        <w:autoSpaceDN w:val="0"/>
        <w:rPr>
          <w:rFonts w:ascii="Century Gothic" w:eastAsia="Times New Roman" w:hAnsi="Century Gothic" w:cs="Verdana"/>
          <w:sz w:val="24"/>
          <w:szCs w:val="24"/>
          <w:lang w:eastAsia="es-ES"/>
        </w:rPr>
      </w:pPr>
    </w:p>
    <w:p w14:paraId="2C50CA83" w14:textId="21C526F3" w:rsidR="0050256E" w:rsidRPr="00F957B0" w:rsidRDefault="0050256E" w:rsidP="0050256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5A5ADA">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de </w:t>
      </w:r>
      <w:r>
        <w:rPr>
          <w:rFonts w:ascii="Century Gothic" w:eastAsia="Times New Roman" w:hAnsi="Century Gothic" w:cs="Verdana"/>
          <w:b/>
          <w:sz w:val="24"/>
          <w:szCs w:val="24"/>
          <w:lang w:val="es-ES" w:eastAsia="es-ES"/>
        </w:rPr>
        <w:t>Apel</w:t>
      </w:r>
      <w:r w:rsidRPr="00F957B0">
        <w:rPr>
          <w:rFonts w:ascii="Century Gothic" w:eastAsia="Times New Roman" w:hAnsi="Century Gothic" w:cs="Verdana"/>
          <w:b/>
          <w:sz w:val="24"/>
          <w:szCs w:val="24"/>
          <w:lang w:val="es-ES" w:eastAsia="es-ES"/>
        </w:rPr>
        <w:t>ació</w:t>
      </w:r>
      <w:r>
        <w:rPr>
          <w:rFonts w:ascii="Century Gothic" w:eastAsia="Times New Roman" w:hAnsi="Century Gothic" w:cs="Verdana"/>
          <w:b/>
          <w:sz w:val="24"/>
          <w:szCs w:val="24"/>
          <w:lang w:val="es-ES" w:eastAsia="es-ES"/>
        </w:rPr>
        <w:t xml:space="preserve">n </w:t>
      </w:r>
      <w:r w:rsidR="004610B5">
        <w:rPr>
          <w:rFonts w:ascii="Century Gothic" w:eastAsia="Times New Roman" w:hAnsi="Century Gothic" w:cs="Verdana"/>
          <w:b/>
          <w:sz w:val="24"/>
          <w:szCs w:val="24"/>
          <w:lang w:val="es-ES" w:eastAsia="es-ES"/>
        </w:rPr>
        <w:t>62/2025.</w:t>
      </w:r>
    </w:p>
    <w:p w14:paraId="3275CDD8" w14:textId="77777777" w:rsidR="0050256E" w:rsidRPr="00F957B0" w:rsidRDefault="0050256E" w:rsidP="0050256E">
      <w:pPr>
        <w:autoSpaceDE w:val="0"/>
        <w:autoSpaceDN w:val="0"/>
        <w:rPr>
          <w:rFonts w:ascii="Century Gothic" w:eastAsia="Times New Roman" w:hAnsi="Century Gothic" w:cs="Verdana"/>
          <w:sz w:val="24"/>
          <w:szCs w:val="24"/>
          <w:lang w:val="es-ES" w:eastAsia="es-ES"/>
        </w:rPr>
      </w:pPr>
    </w:p>
    <w:p w14:paraId="6C66B188" w14:textId="77777777" w:rsidR="0050256E" w:rsidRPr="00F957B0" w:rsidRDefault="0050256E" w:rsidP="0050256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3AB594FC" w14:textId="77777777" w:rsidR="0050256E" w:rsidRPr="00F957B0" w:rsidRDefault="0050256E" w:rsidP="0050256E">
      <w:pPr>
        <w:autoSpaceDE w:val="0"/>
        <w:autoSpaceDN w:val="0"/>
        <w:rPr>
          <w:rFonts w:ascii="Century Gothic" w:eastAsia="Times New Roman" w:hAnsi="Century Gothic" w:cs="Verdana"/>
          <w:sz w:val="24"/>
          <w:szCs w:val="24"/>
          <w:lang w:val="es-ES" w:eastAsia="es-ES"/>
        </w:rPr>
      </w:pPr>
    </w:p>
    <w:p w14:paraId="632154A5" w14:textId="77777777" w:rsidR="0050256E" w:rsidRPr="00F957B0" w:rsidRDefault="0050256E" w:rsidP="0050256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10B93AA0" w14:textId="77777777" w:rsidR="0050256E" w:rsidRPr="00F957B0" w:rsidRDefault="0050256E" w:rsidP="0050256E">
      <w:pPr>
        <w:autoSpaceDE w:val="0"/>
        <w:autoSpaceDN w:val="0"/>
        <w:rPr>
          <w:rFonts w:ascii="Century Gothic" w:eastAsia="Times New Roman" w:hAnsi="Century Gothic" w:cs="Verdana"/>
          <w:sz w:val="24"/>
          <w:szCs w:val="24"/>
          <w:lang w:eastAsia="es-ES"/>
        </w:rPr>
      </w:pPr>
    </w:p>
    <w:p w14:paraId="2D0AC931" w14:textId="77777777" w:rsidR="0050256E" w:rsidRDefault="0050256E" w:rsidP="0050256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11D53811" w14:textId="4F23B4E3" w:rsidR="0050256E" w:rsidRPr="005F36FA" w:rsidRDefault="0050256E" w:rsidP="0050256E">
      <w:pPr>
        <w:autoSpaceDE w:val="0"/>
        <w:autoSpaceDN w:val="0"/>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3BD4A0CB" w14:textId="77777777" w:rsidR="0050256E" w:rsidRPr="00F957B0" w:rsidRDefault="0050256E" w:rsidP="0050256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6729638F" w14:textId="77777777" w:rsidR="0050256E" w:rsidRPr="00F957B0" w:rsidRDefault="0050256E" w:rsidP="0050256E">
      <w:pPr>
        <w:autoSpaceDE w:val="0"/>
        <w:autoSpaceDN w:val="0"/>
        <w:rPr>
          <w:rFonts w:ascii="Century Gothic" w:eastAsia="Times New Roman" w:hAnsi="Century Gothic" w:cs="Verdana"/>
          <w:sz w:val="24"/>
          <w:szCs w:val="24"/>
          <w:lang w:val="es-ES" w:eastAsia="es-ES"/>
        </w:rPr>
      </w:pPr>
    </w:p>
    <w:p w14:paraId="39DD60A8" w14:textId="77777777" w:rsidR="0050256E" w:rsidRPr="00F957B0" w:rsidRDefault="0050256E" w:rsidP="0050256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CD1E299" w14:textId="77777777" w:rsidR="0050256E" w:rsidRPr="00F957B0" w:rsidRDefault="0050256E" w:rsidP="0050256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0256E" w:rsidRPr="00F957B0" w14:paraId="5BC8E145" w14:textId="77777777" w:rsidTr="000D3916">
        <w:tc>
          <w:tcPr>
            <w:tcW w:w="9214" w:type="dxa"/>
            <w:tcBorders>
              <w:top w:val="single" w:sz="12" w:space="0" w:color="auto"/>
              <w:left w:val="single" w:sz="12" w:space="0" w:color="auto"/>
              <w:bottom w:val="single" w:sz="12" w:space="0" w:color="auto"/>
              <w:right w:val="single" w:sz="12" w:space="0" w:color="auto"/>
            </w:tcBorders>
            <w:hideMark/>
          </w:tcPr>
          <w:p w14:paraId="1AEEF20F" w14:textId="6C6AF85F" w:rsidR="0050256E" w:rsidRPr="00F957B0" w:rsidRDefault="0050256E" w:rsidP="000D3916">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2</w:t>
            </w:r>
            <w:r w:rsidR="004610B5">
              <w:rPr>
                <w:rFonts w:ascii="Century Gothic" w:eastAsia="Calibri" w:hAnsi="Century Gothic" w:cs="Verdana"/>
                <w:b/>
                <w:sz w:val="24"/>
                <w:szCs w:val="24"/>
              </w:rPr>
              <w:t>9</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xml:space="preserve">, aprobaron por </w:t>
            </w:r>
            <w:r>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 xml:space="preserve">Recurso de </w:t>
            </w:r>
            <w:r>
              <w:rPr>
                <w:rFonts w:ascii="Century Gothic" w:eastAsia="Calibri" w:hAnsi="Century Gothic" w:cs="Verdana"/>
                <w:sz w:val="24"/>
                <w:szCs w:val="24"/>
              </w:rPr>
              <w:t>Ape</w:t>
            </w:r>
            <w:r w:rsidRPr="00F957B0">
              <w:rPr>
                <w:rFonts w:ascii="Century Gothic" w:eastAsia="Calibri" w:hAnsi="Century Gothic" w:cs="Verdana"/>
                <w:sz w:val="24"/>
                <w:szCs w:val="24"/>
              </w:rPr>
              <w:t>lación</w:t>
            </w:r>
            <w:r>
              <w:rPr>
                <w:rFonts w:ascii="Century Gothic" w:eastAsia="Calibri" w:hAnsi="Century Gothic" w:cs="Verdana"/>
                <w:sz w:val="24"/>
                <w:szCs w:val="24"/>
              </w:rPr>
              <w:t xml:space="preserve"> </w:t>
            </w:r>
            <w:r w:rsidR="004610B5">
              <w:rPr>
                <w:rFonts w:ascii="Century Gothic" w:eastAsia="Calibri" w:hAnsi="Century Gothic" w:cs="Verdana"/>
                <w:sz w:val="24"/>
                <w:szCs w:val="24"/>
              </w:rPr>
              <w:t>62/2025.</w:t>
            </w:r>
          </w:p>
        </w:tc>
      </w:tr>
    </w:tbl>
    <w:p w14:paraId="5EBDA431" w14:textId="1BA29882" w:rsidR="0050256E" w:rsidRDefault="0050256E" w:rsidP="00270CDE">
      <w:pPr>
        <w:autoSpaceDE w:val="0"/>
        <w:autoSpaceDN w:val="0"/>
        <w:rPr>
          <w:rFonts w:ascii="Century Gothic" w:eastAsia="Times New Roman" w:hAnsi="Century Gothic" w:cs="Verdana"/>
          <w:sz w:val="24"/>
          <w:szCs w:val="24"/>
          <w:lang w:eastAsia="es-ES"/>
        </w:rPr>
      </w:pPr>
    </w:p>
    <w:p w14:paraId="60CD41BA" w14:textId="24B0F4DB" w:rsidR="0082225F" w:rsidRPr="00F957B0" w:rsidRDefault="0082225F" w:rsidP="0082225F">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5A5ADA">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 xml:space="preserve">Recurso de </w:t>
      </w:r>
      <w:r>
        <w:rPr>
          <w:rFonts w:ascii="Century Gothic" w:eastAsia="Times New Roman" w:hAnsi="Century Gothic" w:cs="Verdana"/>
          <w:b/>
          <w:sz w:val="24"/>
          <w:szCs w:val="24"/>
          <w:lang w:val="es-ES" w:eastAsia="es-ES"/>
        </w:rPr>
        <w:t>Apel</w:t>
      </w:r>
      <w:r w:rsidRPr="00F957B0">
        <w:rPr>
          <w:rFonts w:ascii="Century Gothic" w:eastAsia="Times New Roman" w:hAnsi="Century Gothic" w:cs="Verdana"/>
          <w:b/>
          <w:sz w:val="24"/>
          <w:szCs w:val="24"/>
          <w:lang w:val="es-ES" w:eastAsia="es-ES"/>
        </w:rPr>
        <w:t>ació</w:t>
      </w:r>
      <w:r>
        <w:rPr>
          <w:rFonts w:ascii="Century Gothic" w:eastAsia="Times New Roman" w:hAnsi="Century Gothic" w:cs="Verdana"/>
          <w:b/>
          <w:sz w:val="24"/>
          <w:szCs w:val="24"/>
          <w:lang w:val="es-ES" w:eastAsia="es-ES"/>
        </w:rPr>
        <w:t xml:space="preserve">n </w:t>
      </w:r>
      <w:r w:rsidR="002A50A4">
        <w:rPr>
          <w:rFonts w:ascii="Century Gothic" w:eastAsia="Times New Roman" w:hAnsi="Century Gothic" w:cs="Verdana"/>
          <w:b/>
          <w:sz w:val="24"/>
          <w:szCs w:val="24"/>
          <w:lang w:val="es-ES" w:eastAsia="es-ES"/>
        </w:rPr>
        <w:t>120/2025.</w:t>
      </w:r>
    </w:p>
    <w:p w14:paraId="3D5F5D87" w14:textId="77777777" w:rsidR="0082225F" w:rsidRPr="00F957B0" w:rsidRDefault="0082225F" w:rsidP="0082225F">
      <w:pPr>
        <w:autoSpaceDE w:val="0"/>
        <w:autoSpaceDN w:val="0"/>
        <w:rPr>
          <w:rFonts w:ascii="Century Gothic" w:eastAsia="Times New Roman" w:hAnsi="Century Gothic" w:cs="Verdana"/>
          <w:sz w:val="24"/>
          <w:szCs w:val="24"/>
          <w:lang w:val="es-ES" w:eastAsia="es-ES"/>
        </w:rPr>
      </w:pPr>
    </w:p>
    <w:p w14:paraId="0E93DF89" w14:textId="77777777" w:rsidR="0082225F" w:rsidRPr="00F957B0" w:rsidRDefault="0082225F" w:rsidP="0082225F">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59F335ED" w14:textId="77777777" w:rsidR="0082225F" w:rsidRPr="00F957B0" w:rsidRDefault="0082225F" w:rsidP="0082225F">
      <w:pPr>
        <w:autoSpaceDE w:val="0"/>
        <w:autoSpaceDN w:val="0"/>
        <w:rPr>
          <w:rFonts w:ascii="Century Gothic" w:eastAsia="Times New Roman" w:hAnsi="Century Gothic" w:cs="Verdana"/>
          <w:sz w:val="24"/>
          <w:szCs w:val="24"/>
          <w:lang w:val="es-ES" w:eastAsia="es-ES"/>
        </w:rPr>
      </w:pPr>
    </w:p>
    <w:p w14:paraId="6268B6E9" w14:textId="77777777" w:rsidR="0082225F" w:rsidRPr="00F957B0" w:rsidRDefault="0082225F" w:rsidP="0082225F">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63E0579" w14:textId="77777777" w:rsidR="0082225F" w:rsidRPr="00F957B0" w:rsidRDefault="0082225F" w:rsidP="0082225F">
      <w:pPr>
        <w:autoSpaceDE w:val="0"/>
        <w:autoSpaceDN w:val="0"/>
        <w:rPr>
          <w:rFonts w:ascii="Century Gothic" w:eastAsia="Times New Roman" w:hAnsi="Century Gothic" w:cs="Verdana"/>
          <w:sz w:val="24"/>
          <w:szCs w:val="24"/>
          <w:lang w:eastAsia="es-ES"/>
        </w:rPr>
      </w:pPr>
    </w:p>
    <w:p w14:paraId="7464E452" w14:textId="77777777" w:rsidR="0082225F" w:rsidRDefault="0082225F" w:rsidP="0082225F">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5D98172C" w14:textId="77777777" w:rsidR="0082225F" w:rsidRPr="005F36FA" w:rsidRDefault="0082225F" w:rsidP="0082225F">
      <w:pPr>
        <w:autoSpaceDE w:val="0"/>
        <w:autoSpaceDN w:val="0"/>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2EBDD6B7" w14:textId="77777777" w:rsidR="0082225F" w:rsidRPr="00F957B0" w:rsidRDefault="0082225F" w:rsidP="0082225F">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43E2FB41" w14:textId="77777777" w:rsidR="0082225F" w:rsidRPr="00F957B0" w:rsidRDefault="0082225F" w:rsidP="0082225F">
      <w:pPr>
        <w:autoSpaceDE w:val="0"/>
        <w:autoSpaceDN w:val="0"/>
        <w:rPr>
          <w:rFonts w:ascii="Century Gothic" w:eastAsia="Times New Roman" w:hAnsi="Century Gothic" w:cs="Verdana"/>
          <w:sz w:val="24"/>
          <w:szCs w:val="24"/>
          <w:lang w:val="es-ES" w:eastAsia="es-ES"/>
        </w:rPr>
      </w:pPr>
    </w:p>
    <w:p w14:paraId="75CDBF1B" w14:textId="77777777" w:rsidR="0082225F" w:rsidRPr="00F957B0" w:rsidRDefault="0082225F" w:rsidP="0082225F">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1296E7C" w14:textId="77777777" w:rsidR="0082225F" w:rsidRPr="00F957B0" w:rsidRDefault="0082225F" w:rsidP="0082225F">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2225F" w:rsidRPr="00F957B0" w14:paraId="24A20812" w14:textId="77777777" w:rsidTr="000D3916">
        <w:tc>
          <w:tcPr>
            <w:tcW w:w="9214" w:type="dxa"/>
            <w:tcBorders>
              <w:top w:val="single" w:sz="12" w:space="0" w:color="auto"/>
              <w:left w:val="single" w:sz="12" w:space="0" w:color="auto"/>
              <w:bottom w:val="single" w:sz="12" w:space="0" w:color="auto"/>
              <w:right w:val="single" w:sz="12" w:space="0" w:color="auto"/>
            </w:tcBorders>
            <w:hideMark/>
          </w:tcPr>
          <w:p w14:paraId="5D8078AA" w14:textId="63BA0C94" w:rsidR="0082225F" w:rsidRPr="00F957B0" w:rsidRDefault="0082225F" w:rsidP="000D3916">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sidR="002A50A4">
              <w:rPr>
                <w:rFonts w:ascii="Century Gothic" w:eastAsia="Calibri" w:hAnsi="Century Gothic" w:cs="Verdana"/>
                <w:b/>
                <w:sz w:val="24"/>
                <w:szCs w:val="24"/>
              </w:rPr>
              <w:t>30</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xml:space="preserve">, aprobaron por </w:t>
            </w:r>
            <w:r>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 xml:space="preserve">Recurso de </w:t>
            </w:r>
            <w:r>
              <w:rPr>
                <w:rFonts w:ascii="Century Gothic" w:eastAsia="Calibri" w:hAnsi="Century Gothic" w:cs="Verdana"/>
                <w:sz w:val="24"/>
                <w:szCs w:val="24"/>
              </w:rPr>
              <w:t>Ape</w:t>
            </w:r>
            <w:r w:rsidRPr="00F957B0">
              <w:rPr>
                <w:rFonts w:ascii="Century Gothic" w:eastAsia="Calibri" w:hAnsi="Century Gothic" w:cs="Verdana"/>
                <w:sz w:val="24"/>
                <w:szCs w:val="24"/>
              </w:rPr>
              <w:t>lación</w:t>
            </w:r>
            <w:r w:rsidR="002A50A4">
              <w:rPr>
                <w:rFonts w:ascii="Century Gothic" w:eastAsia="Calibri" w:hAnsi="Century Gothic" w:cs="Verdana"/>
                <w:sz w:val="24"/>
                <w:szCs w:val="24"/>
              </w:rPr>
              <w:t xml:space="preserve"> 120/2025.</w:t>
            </w:r>
          </w:p>
        </w:tc>
      </w:tr>
    </w:tbl>
    <w:p w14:paraId="6C4D5613" w14:textId="77777777" w:rsidR="00683E93" w:rsidRDefault="00683E93" w:rsidP="00EF0E82">
      <w:pPr>
        <w:autoSpaceDE w:val="0"/>
        <w:autoSpaceDN w:val="0"/>
        <w:rPr>
          <w:rFonts w:ascii="Century Gothic" w:eastAsia="Times New Roman" w:hAnsi="Century Gothic" w:cs="Verdana"/>
          <w:sz w:val="24"/>
          <w:szCs w:val="24"/>
          <w:lang w:eastAsia="es-ES"/>
        </w:rPr>
      </w:pPr>
    </w:p>
    <w:p w14:paraId="046F6B17" w14:textId="50486C1C" w:rsidR="00241364" w:rsidRPr="002A50A4" w:rsidRDefault="00241364" w:rsidP="00241364">
      <w:pPr>
        <w:autoSpaceDE w:val="0"/>
        <w:autoSpaceDN w:val="0"/>
        <w:ind w:left="142"/>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2A50A4">
        <w:rPr>
          <w:rFonts w:ascii="Century Gothic" w:eastAsia="Times New Roman" w:hAnsi="Century Gothic" w:cs="Verdana"/>
          <w:sz w:val="24"/>
          <w:szCs w:val="24"/>
          <w:lang w:val="es-ES" w:eastAsia="es-ES"/>
        </w:rPr>
        <w:t xml:space="preserve">expediente </w:t>
      </w:r>
      <w:r w:rsidR="002A50A4">
        <w:rPr>
          <w:rFonts w:ascii="Century Gothic" w:eastAsia="Times New Roman" w:hAnsi="Century Gothic" w:cs="Verdana"/>
          <w:b/>
          <w:bCs/>
          <w:sz w:val="24"/>
          <w:szCs w:val="24"/>
          <w:lang w:val="es-ES" w:eastAsia="es-ES"/>
        </w:rPr>
        <w:t xml:space="preserve">Recurso de </w:t>
      </w:r>
      <w:r w:rsidR="0019444C">
        <w:rPr>
          <w:rFonts w:ascii="Century Gothic" w:eastAsia="Times New Roman" w:hAnsi="Century Gothic" w:cs="Verdana"/>
          <w:b/>
          <w:bCs/>
          <w:sz w:val="24"/>
          <w:szCs w:val="24"/>
          <w:lang w:val="es-ES" w:eastAsia="es-ES"/>
        </w:rPr>
        <w:t>Apelación 176/2025.</w:t>
      </w:r>
    </w:p>
    <w:p w14:paraId="416BF925" w14:textId="77777777" w:rsidR="00241364" w:rsidRPr="00F957B0" w:rsidRDefault="00241364" w:rsidP="00241364">
      <w:pPr>
        <w:autoSpaceDE w:val="0"/>
        <w:autoSpaceDN w:val="0"/>
        <w:rPr>
          <w:rFonts w:ascii="Century Gothic" w:eastAsia="Times New Roman" w:hAnsi="Century Gothic" w:cs="Verdana"/>
          <w:sz w:val="24"/>
          <w:szCs w:val="24"/>
          <w:lang w:val="es-ES" w:eastAsia="es-ES"/>
        </w:rPr>
      </w:pPr>
    </w:p>
    <w:p w14:paraId="6641C539" w14:textId="77777777" w:rsidR="00241364" w:rsidRPr="00F957B0" w:rsidRDefault="00241364" w:rsidP="00241364">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438122C" w14:textId="77777777" w:rsidR="00241364" w:rsidRPr="00F957B0" w:rsidRDefault="00241364" w:rsidP="00241364">
      <w:pPr>
        <w:autoSpaceDE w:val="0"/>
        <w:autoSpaceDN w:val="0"/>
        <w:ind w:left="142"/>
        <w:rPr>
          <w:rFonts w:ascii="Century Gothic" w:eastAsia="Times New Roman" w:hAnsi="Century Gothic" w:cs="Verdana"/>
          <w:sz w:val="24"/>
          <w:szCs w:val="24"/>
          <w:lang w:val="es-ES" w:eastAsia="es-ES"/>
        </w:rPr>
      </w:pPr>
    </w:p>
    <w:p w14:paraId="761DDC20" w14:textId="77777777" w:rsidR="00241364" w:rsidRPr="00F957B0" w:rsidRDefault="00241364" w:rsidP="00241364">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292B607" w14:textId="77777777" w:rsidR="00241364" w:rsidRPr="00F957B0" w:rsidRDefault="00241364" w:rsidP="00241364">
      <w:pPr>
        <w:autoSpaceDE w:val="0"/>
        <w:autoSpaceDN w:val="0"/>
        <w:ind w:left="142"/>
        <w:rPr>
          <w:rFonts w:ascii="Century Gothic" w:eastAsia="Times New Roman" w:hAnsi="Century Gothic" w:cs="Verdana"/>
          <w:sz w:val="24"/>
          <w:szCs w:val="24"/>
          <w:lang w:eastAsia="es-ES"/>
        </w:rPr>
      </w:pPr>
    </w:p>
    <w:p w14:paraId="25096BAA" w14:textId="77777777" w:rsidR="00EF0E82" w:rsidRDefault="00EF0E82" w:rsidP="00EF0E82">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75742016" w14:textId="20E1914B" w:rsidR="00EF0E82" w:rsidRPr="005F36FA" w:rsidRDefault="00EF0E82" w:rsidP="00EF0E82">
      <w:pPr>
        <w:autoSpaceDE w:val="0"/>
        <w:autoSpaceDN w:val="0"/>
        <w:ind w:left="142"/>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lastRenderedPageBreak/>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r w:rsidR="00F27C0B">
        <w:rPr>
          <w:rFonts w:ascii="Century Gothic" w:eastAsia="Times New Roman" w:hAnsi="Century Gothic" w:cs="Verdana"/>
          <w:b/>
          <w:sz w:val="24"/>
          <w:szCs w:val="24"/>
          <w:lang w:val="es-ES" w:eastAsia="es-ES"/>
        </w:rPr>
        <w:t xml:space="preserve"> de los resolutivos</w:t>
      </w:r>
      <w:r>
        <w:rPr>
          <w:rFonts w:ascii="Century Gothic" w:eastAsia="Times New Roman" w:hAnsi="Century Gothic" w:cs="Verdana"/>
          <w:b/>
          <w:sz w:val="24"/>
          <w:szCs w:val="24"/>
          <w:lang w:val="es-ES" w:eastAsia="es-ES"/>
        </w:rPr>
        <w:t>.</w:t>
      </w:r>
    </w:p>
    <w:p w14:paraId="02FFE934" w14:textId="77777777" w:rsidR="00EF0E82" w:rsidRPr="00F957B0" w:rsidRDefault="00EF0E82" w:rsidP="00EF0E82">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49114384" w14:textId="77777777" w:rsidR="00241364" w:rsidRPr="00F957B0" w:rsidRDefault="00241364" w:rsidP="00241364">
      <w:pPr>
        <w:ind w:left="142"/>
        <w:rPr>
          <w:rFonts w:ascii="Century Gothic" w:eastAsia="Times New Roman" w:hAnsi="Century Gothic" w:cs="Times New Roman"/>
          <w:i/>
          <w:sz w:val="24"/>
          <w:szCs w:val="24"/>
          <w:lang w:val="es-ES_tradnl" w:eastAsia="es-ES"/>
        </w:rPr>
      </w:pPr>
    </w:p>
    <w:p w14:paraId="3657F246" w14:textId="77777777" w:rsidR="00241364" w:rsidRPr="00F957B0" w:rsidRDefault="00241364" w:rsidP="00241364">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66F640AB" w14:textId="77777777" w:rsidR="00241364" w:rsidRPr="00F957B0" w:rsidRDefault="00241364" w:rsidP="00241364">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41364" w:rsidRPr="00F957B0" w14:paraId="14A56DED" w14:textId="77777777" w:rsidTr="00DC1503">
        <w:tc>
          <w:tcPr>
            <w:tcW w:w="8934" w:type="dxa"/>
            <w:shd w:val="clear" w:color="auto" w:fill="auto"/>
          </w:tcPr>
          <w:p w14:paraId="101BC6C7" w14:textId="73DCCF2F" w:rsidR="00241364" w:rsidRPr="00F957B0" w:rsidRDefault="00241364" w:rsidP="00DC1503">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w:t>
            </w:r>
            <w:r w:rsidR="00EF0E82">
              <w:rPr>
                <w:rFonts w:ascii="Century Gothic" w:eastAsia="Calibri" w:hAnsi="Century Gothic" w:cs="Verdana"/>
                <w:b/>
                <w:sz w:val="24"/>
                <w:szCs w:val="24"/>
                <w:lang w:val="es-ES" w:eastAsia="es-ES"/>
              </w:rPr>
              <w:t>3</w:t>
            </w:r>
            <w:r w:rsidR="00AD1653">
              <w:rPr>
                <w:rFonts w:ascii="Century Gothic" w:eastAsia="Calibri" w:hAnsi="Century Gothic" w:cs="Verdana"/>
                <w:b/>
                <w:sz w:val="24"/>
                <w:szCs w:val="24"/>
                <w:lang w:val="es-ES" w:eastAsia="es-ES"/>
              </w:rPr>
              <w:t>1</w:t>
            </w:r>
            <w:r w:rsidR="00592627">
              <w:rPr>
                <w:rFonts w:ascii="Century Gothic" w:eastAsia="Calibri" w:hAnsi="Century Gothic" w:cs="Verdana"/>
                <w:b/>
                <w:sz w:val="24"/>
                <w:szCs w:val="24"/>
                <w:lang w:val="es-ES" w:eastAsia="es-ES"/>
              </w:rPr>
              <w:t>/04/O/2025</w:t>
            </w:r>
            <w:r w:rsidRPr="00F957B0">
              <w:rPr>
                <w:rFonts w:ascii="Century Gothic" w:eastAsia="Calibri" w:hAnsi="Century Gothic" w:cs="Verdana"/>
                <w:b/>
                <w:sz w:val="24"/>
                <w:szCs w:val="24"/>
                <w:lang w:val="es-ES" w:eastAsia="es-ES"/>
              </w:rPr>
              <w:t xml:space="preserve">. </w:t>
            </w:r>
            <w:r w:rsidR="0019444C"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w:t>
            </w:r>
            <w:r w:rsidR="0019444C">
              <w:rPr>
                <w:rFonts w:ascii="Century Gothic" w:eastAsia="Calibri" w:hAnsi="Century Gothic" w:cs="Verdana"/>
                <w:sz w:val="24"/>
                <w:szCs w:val="24"/>
              </w:rPr>
              <w:t>Magistrados Avelino Bravo Cacho y José Ramón Jiménez Gutiérrez, así como el Secretario Proyectista Diego Guillermo Méndez Medina</w:t>
            </w:r>
            <w:r w:rsidR="0019444C" w:rsidRPr="00F957B0">
              <w:rPr>
                <w:rFonts w:ascii="Century Gothic" w:eastAsia="Calibri" w:hAnsi="Century Gothic" w:cs="Verdana"/>
                <w:sz w:val="24"/>
                <w:szCs w:val="24"/>
              </w:rPr>
              <w:t xml:space="preserve">, aprobaron por </w:t>
            </w:r>
            <w:r w:rsidR="0019444C">
              <w:rPr>
                <w:rFonts w:ascii="Century Gothic" w:eastAsia="Calibri" w:hAnsi="Century Gothic" w:cs="Verdana"/>
                <w:sz w:val="24"/>
                <w:szCs w:val="24"/>
              </w:rPr>
              <w:t xml:space="preserve">unanimidad </w:t>
            </w:r>
            <w:r w:rsidR="0019444C" w:rsidRPr="00F957B0">
              <w:rPr>
                <w:rFonts w:ascii="Century Gothic" w:eastAsia="Calibri" w:hAnsi="Century Gothic" w:cs="Verdana"/>
                <w:sz w:val="24"/>
                <w:szCs w:val="24"/>
              </w:rPr>
              <w:t>de votos, el proyecto de sentencia del expediente</w:t>
            </w:r>
            <w:r w:rsidR="0019444C">
              <w:rPr>
                <w:rFonts w:ascii="Century Gothic" w:eastAsia="Calibri" w:hAnsi="Century Gothic" w:cs="Verdana"/>
                <w:sz w:val="24"/>
                <w:szCs w:val="24"/>
              </w:rPr>
              <w:t xml:space="preserve"> </w:t>
            </w:r>
            <w:r w:rsidR="0019444C" w:rsidRPr="00F957B0">
              <w:rPr>
                <w:rFonts w:ascii="Century Gothic" w:eastAsia="Calibri" w:hAnsi="Century Gothic" w:cs="Verdana"/>
                <w:sz w:val="24"/>
                <w:szCs w:val="24"/>
              </w:rPr>
              <w:t xml:space="preserve">Recurso de </w:t>
            </w:r>
            <w:r w:rsidR="0019444C">
              <w:rPr>
                <w:rFonts w:ascii="Century Gothic" w:eastAsia="Calibri" w:hAnsi="Century Gothic" w:cs="Verdana"/>
                <w:sz w:val="24"/>
                <w:szCs w:val="24"/>
              </w:rPr>
              <w:t>Ape</w:t>
            </w:r>
            <w:r w:rsidR="0019444C" w:rsidRPr="00F957B0">
              <w:rPr>
                <w:rFonts w:ascii="Century Gothic" w:eastAsia="Calibri" w:hAnsi="Century Gothic" w:cs="Verdana"/>
                <w:sz w:val="24"/>
                <w:szCs w:val="24"/>
              </w:rPr>
              <w:t>lación</w:t>
            </w:r>
            <w:r w:rsidR="0019444C">
              <w:rPr>
                <w:rFonts w:ascii="Century Gothic" w:eastAsia="Calibri" w:hAnsi="Century Gothic" w:cs="Verdana"/>
                <w:sz w:val="24"/>
                <w:szCs w:val="24"/>
              </w:rPr>
              <w:t xml:space="preserve"> 176/2025 con el voto a favor de los resolutivos del Secretario Proyectista Diego Guillermo Méndez Medina.</w:t>
            </w:r>
          </w:p>
        </w:tc>
      </w:tr>
    </w:tbl>
    <w:p w14:paraId="14DD7CF5" w14:textId="2A44F862" w:rsidR="00683E93" w:rsidRDefault="00683E93" w:rsidP="00C9208B">
      <w:pPr>
        <w:autoSpaceDE w:val="0"/>
        <w:autoSpaceDN w:val="0"/>
        <w:ind w:left="142"/>
        <w:rPr>
          <w:rFonts w:ascii="Century Gothic" w:eastAsia="Times New Roman" w:hAnsi="Century Gothic" w:cs="Verdana"/>
          <w:sz w:val="24"/>
          <w:szCs w:val="24"/>
          <w:lang w:eastAsia="es-ES"/>
        </w:rPr>
      </w:pPr>
    </w:p>
    <w:p w14:paraId="2CAAC99F" w14:textId="2DBEE990" w:rsidR="00820E77" w:rsidRPr="00F27C0B" w:rsidRDefault="00820E77" w:rsidP="00820E77">
      <w:pPr>
        <w:autoSpaceDE w:val="0"/>
        <w:autoSpaceDN w:val="0"/>
        <w:ind w:left="142"/>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AD1653">
        <w:rPr>
          <w:rFonts w:ascii="Century Gothic" w:eastAsia="Times New Roman" w:hAnsi="Century Gothic" w:cs="Verdana"/>
          <w:sz w:val="24"/>
          <w:szCs w:val="24"/>
          <w:lang w:val="es-ES" w:eastAsia="es-ES"/>
        </w:rPr>
        <w:t xml:space="preserve">expediente </w:t>
      </w:r>
      <w:r w:rsidR="00F27C0B">
        <w:rPr>
          <w:rFonts w:ascii="Century Gothic" w:eastAsia="Times New Roman" w:hAnsi="Century Gothic" w:cs="Verdana"/>
          <w:b/>
          <w:bCs/>
          <w:sz w:val="24"/>
          <w:szCs w:val="24"/>
          <w:lang w:val="es-ES" w:eastAsia="es-ES"/>
        </w:rPr>
        <w:t>Recurso de Apelación 190/2025.</w:t>
      </w:r>
    </w:p>
    <w:p w14:paraId="2F05ADA8" w14:textId="77777777" w:rsidR="00820E77" w:rsidRPr="00F957B0" w:rsidRDefault="00820E77" w:rsidP="00820E77">
      <w:pPr>
        <w:autoSpaceDE w:val="0"/>
        <w:autoSpaceDN w:val="0"/>
        <w:rPr>
          <w:rFonts w:ascii="Century Gothic" w:eastAsia="Times New Roman" w:hAnsi="Century Gothic" w:cs="Verdana"/>
          <w:sz w:val="24"/>
          <w:szCs w:val="24"/>
          <w:lang w:val="es-ES" w:eastAsia="es-ES"/>
        </w:rPr>
      </w:pPr>
    </w:p>
    <w:p w14:paraId="07E3D828" w14:textId="77777777" w:rsidR="00820E77" w:rsidRPr="00F957B0" w:rsidRDefault="00820E77" w:rsidP="00820E77">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AE82D01" w14:textId="77777777" w:rsidR="00820E77" w:rsidRPr="00F957B0" w:rsidRDefault="00820E77" w:rsidP="00820E77">
      <w:pPr>
        <w:autoSpaceDE w:val="0"/>
        <w:autoSpaceDN w:val="0"/>
        <w:ind w:left="142"/>
        <w:rPr>
          <w:rFonts w:ascii="Century Gothic" w:eastAsia="Times New Roman" w:hAnsi="Century Gothic" w:cs="Verdana"/>
          <w:sz w:val="24"/>
          <w:szCs w:val="24"/>
          <w:lang w:val="es-ES" w:eastAsia="es-ES"/>
        </w:rPr>
      </w:pPr>
    </w:p>
    <w:p w14:paraId="48135B3A" w14:textId="77777777" w:rsidR="00820E77" w:rsidRPr="00F957B0" w:rsidRDefault="00820E77" w:rsidP="00820E77">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99F8E13" w14:textId="77777777" w:rsidR="00820E77" w:rsidRPr="00F957B0" w:rsidRDefault="00820E77" w:rsidP="00820E77">
      <w:pPr>
        <w:autoSpaceDE w:val="0"/>
        <w:autoSpaceDN w:val="0"/>
        <w:ind w:left="142"/>
        <w:rPr>
          <w:rFonts w:ascii="Century Gothic" w:eastAsia="Times New Roman" w:hAnsi="Century Gothic" w:cs="Verdana"/>
          <w:sz w:val="24"/>
          <w:szCs w:val="24"/>
          <w:lang w:eastAsia="es-ES"/>
        </w:rPr>
      </w:pPr>
    </w:p>
    <w:p w14:paraId="691A25BF" w14:textId="77777777" w:rsidR="00820E77" w:rsidRDefault="00820E77" w:rsidP="00820E77">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2B270F18" w14:textId="088FA0B9" w:rsidR="00820E77" w:rsidRPr="005F36FA" w:rsidRDefault="00820E77" w:rsidP="00820E77">
      <w:pPr>
        <w:autoSpaceDE w:val="0"/>
        <w:autoSpaceDN w:val="0"/>
        <w:ind w:left="142"/>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147AC51E" w14:textId="77777777" w:rsidR="00820E77" w:rsidRPr="00F957B0" w:rsidRDefault="00820E77" w:rsidP="00820E77">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44E8C89F" w14:textId="77777777" w:rsidR="00820E77" w:rsidRPr="00F957B0" w:rsidRDefault="00820E77" w:rsidP="00820E77">
      <w:pPr>
        <w:ind w:left="142"/>
        <w:rPr>
          <w:rFonts w:ascii="Century Gothic" w:eastAsia="Times New Roman" w:hAnsi="Century Gothic" w:cs="Times New Roman"/>
          <w:i/>
          <w:sz w:val="24"/>
          <w:szCs w:val="24"/>
          <w:lang w:val="es-ES_tradnl" w:eastAsia="es-ES"/>
        </w:rPr>
      </w:pPr>
    </w:p>
    <w:p w14:paraId="3165427F" w14:textId="77777777" w:rsidR="00820E77" w:rsidRPr="00F957B0" w:rsidRDefault="00820E77" w:rsidP="00820E77">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14B4C799" w14:textId="77777777" w:rsidR="00820E77" w:rsidRPr="00F957B0" w:rsidRDefault="00820E77" w:rsidP="00820E77">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20E77" w:rsidRPr="00F957B0" w14:paraId="74F253E6" w14:textId="77777777" w:rsidTr="000D3916">
        <w:tc>
          <w:tcPr>
            <w:tcW w:w="8934" w:type="dxa"/>
            <w:shd w:val="clear" w:color="auto" w:fill="auto"/>
          </w:tcPr>
          <w:p w14:paraId="7659FAAA" w14:textId="2FE3E26B" w:rsidR="00820E77" w:rsidRPr="00820E77" w:rsidRDefault="00820E77" w:rsidP="000D3916">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lang w:val="es-ES" w:eastAsia="es-ES"/>
              </w:rPr>
              <w:t>ACU/SS/</w:t>
            </w:r>
            <w:r>
              <w:rPr>
                <w:rFonts w:ascii="Century Gothic" w:eastAsia="Calibri" w:hAnsi="Century Gothic" w:cs="Verdana"/>
                <w:b/>
                <w:sz w:val="24"/>
                <w:szCs w:val="24"/>
                <w:lang w:val="es-ES" w:eastAsia="es-ES"/>
              </w:rPr>
              <w:t>3</w:t>
            </w:r>
            <w:r w:rsidR="00F27C0B">
              <w:rPr>
                <w:rFonts w:ascii="Century Gothic" w:eastAsia="Calibri" w:hAnsi="Century Gothic" w:cs="Verdana"/>
                <w:b/>
                <w:sz w:val="24"/>
                <w:szCs w:val="24"/>
                <w:lang w:val="es-ES" w:eastAsia="es-ES"/>
              </w:rPr>
              <w:t>2</w:t>
            </w:r>
            <w:r w:rsidR="00592627">
              <w:rPr>
                <w:rFonts w:ascii="Century Gothic" w:eastAsia="Calibri" w:hAnsi="Century Gothic" w:cs="Verdana"/>
                <w:b/>
                <w:sz w:val="24"/>
                <w:szCs w:val="24"/>
                <w:lang w:val="es-ES" w:eastAsia="es-ES"/>
              </w:rPr>
              <w:t>/04/O/2025</w:t>
            </w:r>
            <w:r w:rsidRPr="00F957B0">
              <w:rPr>
                <w:rFonts w:ascii="Century Gothic" w:eastAsia="Calibri" w:hAnsi="Century Gothic" w:cs="Verdana"/>
                <w:b/>
                <w:sz w:val="24"/>
                <w:szCs w:val="24"/>
                <w:lang w:val="es-ES" w:eastAsia="es-ES"/>
              </w:rPr>
              <w:t xml:space="preserve">. </w:t>
            </w:r>
            <w:r w:rsidR="00F27C0B"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w:t>
            </w:r>
            <w:r w:rsidR="00F27C0B">
              <w:rPr>
                <w:rFonts w:ascii="Century Gothic" w:eastAsia="Calibri" w:hAnsi="Century Gothic" w:cs="Verdana"/>
                <w:sz w:val="24"/>
                <w:szCs w:val="24"/>
              </w:rPr>
              <w:t>Magistrados Avelino Bravo Cacho y José Ramón Jiménez Gutiérrez, así como el Secretario Proyectista Diego Guillermo Méndez Medina</w:t>
            </w:r>
            <w:r w:rsidR="00F27C0B" w:rsidRPr="00F957B0">
              <w:rPr>
                <w:rFonts w:ascii="Century Gothic" w:eastAsia="Calibri" w:hAnsi="Century Gothic" w:cs="Verdana"/>
                <w:sz w:val="24"/>
                <w:szCs w:val="24"/>
              </w:rPr>
              <w:t xml:space="preserve">, aprobaron por </w:t>
            </w:r>
            <w:r w:rsidR="00F27C0B">
              <w:rPr>
                <w:rFonts w:ascii="Century Gothic" w:eastAsia="Calibri" w:hAnsi="Century Gothic" w:cs="Verdana"/>
                <w:sz w:val="24"/>
                <w:szCs w:val="24"/>
              </w:rPr>
              <w:t xml:space="preserve">unanimidad </w:t>
            </w:r>
            <w:r w:rsidR="00F27C0B" w:rsidRPr="00F957B0">
              <w:rPr>
                <w:rFonts w:ascii="Century Gothic" w:eastAsia="Calibri" w:hAnsi="Century Gothic" w:cs="Verdana"/>
                <w:sz w:val="24"/>
                <w:szCs w:val="24"/>
              </w:rPr>
              <w:t>de votos, el proyecto de sentencia del expediente</w:t>
            </w:r>
            <w:r w:rsidR="00F27C0B">
              <w:rPr>
                <w:rFonts w:ascii="Century Gothic" w:eastAsia="Calibri" w:hAnsi="Century Gothic" w:cs="Verdana"/>
                <w:sz w:val="24"/>
                <w:szCs w:val="24"/>
              </w:rPr>
              <w:t xml:space="preserve"> </w:t>
            </w:r>
            <w:r w:rsidR="00F27C0B" w:rsidRPr="00F957B0">
              <w:rPr>
                <w:rFonts w:ascii="Century Gothic" w:eastAsia="Calibri" w:hAnsi="Century Gothic" w:cs="Verdana"/>
                <w:sz w:val="24"/>
                <w:szCs w:val="24"/>
              </w:rPr>
              <w:t xml:space="preserve">Recurso de </w:t>
            </w:r>
            <w:r w:rsidR="00F27C0B">
              <w:rPr>
                <w:rFonts w:ascii="Century Gothic" w:eastAsia="Calibri" w:hAnsi="Century Gothic" w:cs="Verdana"/>
                <w:sz w:val="24"/>
                <w:szCs w:val="24"/>
              </w:rPr>
              <w:t>Ape</w:t>
            </w:r>
            <w:r w:rsidR="00F27C0B" w:rsidRPr="00F957B0">
              <w:rPr>
                <w:rFonts w:ascii="Century Gothic" w:eastAsia="Calibri" w:hAnsi="Century Gothic" w:cs="Verdana"/>
                <w:sz w:val="24"/>
                <w:szCs w:val="24"/>
              </w:rPr>
              <w:t>lación</w:t>
            </w:r>
            <w:r w:rsidR="00F27C0B">
              <w:rPr>
                <w:rFonts w:ascii="Century Gothic" w:eastAsia="Calibri" w:hAnsi="Century Gothic" w:cs="Verdana"/>
                <w:sz w:val="24"/>
                <w:szCs w:val="24"/>
              </w:rPr>
              <w:t xml:space="preserve"> 190/2025.</w:t>
            </w:r>
          </w:p>
        </w:tc>
      </w:tr>
    </w:tbl>
    <w:p w14:paraId="32F99A8C" w14:textId="77777777" w:rsidR="00820E77" w:rsidRDefault="00820E77" w:rsidP="00C9208B">
      <w:pPr>
        <w:autoSpaceDE w:val="0"/>
        <w:autoSpaceDN w:val="0"/>
        <w:ind w:left="142"/>
        <w:rPr>
          <w:rFonts w:ascii="Century Gothic" w:eastAsia="Times New Roman" w:hAnsi="Century Gothic" w:cs="Verdana"/>
          <w:sz w:val="24"/>
          <w:szCs w:val="24"/>
          <w:lang w:eastAsia="es-ES"/>
        </w:rPr>
      </w:pPr>
    </w:p>
    <w:p w14:paraId="7DEDC5BE" w14:textId="099B1FF9" w:rsidR="00820E77" w:rsidRPr="00F27C0B" w:rsidRDefault="00820E77" w:rsidP="00820E77">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F27C0B">
        <w:rPr>
          <w:rFonts w:ascii="Century Gothic" w:eastAsia="Times New Roman" w:hAnsi="Century Gothic" w:cs="Verdana"/>
          <w:bCs/>
          <w:sz w:val="24"/>
          <w:szCs w:val="24"/>
          <w:lang w:val="es-ES" w:eastAsia="es-ES"/>
        </w:rPr>
        <w:t xml:space="preserve">expediente </w:t>
      </w:r>
      <w:r w:rsidR="00F27C0B">
        <w:rPr>
          <w:rFonts w:ascii="Century Gothic" w:eastAsia="Times New Roman" w:hAnsi="Century Gothic" w:cs="Verdana"/>
          <w:b/>
          <w:sz w:val="24"/>
          <w:szCs w:val="24"/>
          <w:lang w:val="es-ES" w:eastAsia="es-ES"/>
        </w:rPr>
        <w:t>Recurso de Apelación 192/2025.</w:t>
      </w:r>
    </w:p>
    <w:p w14:paraId="25C80462" w14:textId="77777777" w:rsidR="00820E77" w:rsidRPr="00F957B0" w:rsidRDefault="00820E77" w:rsidP="00820E77">
      <w:pPr>
        <w:autoSpaceDE w:val="0"/>
        <w:autoSpaceDN w:val="0"/>
        <w:rPr>
          <w:rFonts w:ascii="Century Gothic" w:eastAsia="Times New Roman" w:hAnsi="Century Gothic" w:cs="Verdana"/>
          <w:sz w:val="24"/>
          <w:szCs w:val="24"/>
          <w:lang w:val="es-ES" w:eastAsia="es-ES"/>
        </w:rPr>
      </w:pPr>
    </w:p>
    <w:p w14:paraId="055CEEE9" w14:textId="77777777" w:rsidR="00820E77" w:rsidRPr="00F957B0" w:rsidRDefault="00820E77" w:rsidP="00820E77">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594602D0" w14:textId="77777777" w:rsidR="00820E77" w:rsidRPr="00F957B0" w:rsidRDefault="00820E77" w:rsidP="00820E77">
      <w:pPr>
        <w:autoSpaceDE w:val="0"/>
        <w:autoSpaceDN w:val="0"/>
        <w:ind w:left="142"/>
        <w:rPr>
          <w:rFonts w:ascii="Century Gothic" w:eastAsia="Times New Roman" w:hAnsi="Century Gothic" w:cs="Verdana"/>
          <w:sz w:val="24"/>
          <w:szCs w:val="24"/>
          <w:lang w:val="es-ES" w:eastAsia="es-ES"/>
        </w:rPr>
      </w:pPr>
    </w:p>
    <w:p w14:paraId="6DE6B8CE" w14:textId="77777777" w:rsidR="00820E77" w:rsidRPr="00F957B0" w:rsidRDefault="00820E77" w:rsidP="00820E77">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lastRenderedPageBreak/>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474CAF78" w14:textId="77777777" w:rsidR="00820E77" w:rsidRPr="00F957B0" w:rsidRDefault="00820E77" w:rsidP="00820E77">
      <w:pPr>
        <w:autoSpaceDE w:val="0"/>
        <w:autoSpaceDN w:val="0"/>
        <w:ind w:left="142"/>
        <w:rPr>
          <w:rFonts w:ascii="Century Gothic" w:eastAsia="Times New Roman" w:hAnsi="Century Gothic" w:cs="Verdana"/>
          <w:sz w:val="24"/>
          <w:szCs w:val="24"/>
          <w:lang w:eastAsia="es-ES"/>
        </w:rPr>
      </w:pPr>
    </w:p>
    <w:p w14:paraId="63F47984" w14:textId="77777777" w:rsidR="00820E77" w:rsidRDefault="00820E77" w:rsidP="00820E77">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34E69E83" w14:textId="77777777" w:rsidR="00820E77" w:rsidRPr="005F36FA" w:rsidRDefault="00820E77" w:rsidP="00820E77">
      <w:pPr>
        <w:autoSpaceDE w:val="0"/>
        <w:autoSpaceDN w:val="0"/>
        <w:ind w:left="142"/>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0E5BCE1A" w14:textId="77777777" w:rsidR="00820E77" w:rsidRPr="00F957B0" w:rsidRDefault="00820E77" w:rsidP="00820E77">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72FE6BFF" w14:textId="77777777" w:rsidR="00820E77" w:rsidRPr="00F957B0" w:rsidRDefault="00820E77" w:rsidP="00820E77">
      <w:pPr>
        <w:ind w:left="142"/>
        <w:rPr>
          <w:rFonts w:ascii="Century Gothic" w:eastAsia="Times New Roman" w:hAnsi="Century Gothic" w:cs="Times New Roman"/>
          <w:i/>
          <w:sz w:val="24"/>
          <w:szCs w:val="24"/>
          <w:lang w:val="es-ES_tradnl" w:eastAsia="es-ES"/>
        </w:rPr>
      </w:pPr>
    </w:p>
    <w:p w14:paraId="25820A74" w14:textId="77777777" w:rsidR="00820E77" w:rsidRPr="00F957B0" w:rsidRDefault="00820E77" w:rsidP="00820E77">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08D7BE83" w14:textId="77777777" w:rsidR="00820E77" w:rsidRPr="00F957B0" w:rsidRDefault="00820E77" w:rsidP="00820E77">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20E77" w:rsidRPr="00F957B0" w14:paraId="3FF36BDF" w14:textId="77777777" w:rsidTr="000D3916">
        <w:tc>
          <w:tcPr>
            <w:tcW w:w="8934" w:type="dxa"/>
            <w:shd w:val="clear" w:color="auto" w:fill="auto"/>
          </w:tcPr>
          <w:p w14:paraId="57B46E2C" w14:textId="4BC9E0B1" w:rsidR="00820E77" w:rsidRPr="00F957B0" w:rsidRDefault="00820E77" w:rsidP="000D3916">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w:t>
            </w:r>
            <w:r>
              <w:rPr>
                <w:rFonts w:ascii="Century Gothic" w:eastAsia="Calibri" w:hAnsi="Century Gothic" w:cs="Verdana"/>
                <w:b/>
                <w:sz w:val="24"/>
                <w:szCs w:val="24"/>
                <w:lang w:val="es-ES" w:eastAsia="es-ES"/>
              </w:rPr>
              <w:t>3</w:t>
            </w:r>
            <w:r w:rsidR="000501A8">
              <w:rPr>
                <w:rFonts w:ascii="Century Gothic" w:eastAsia="Calibri" w:hAnsi="Century Gothic" w:cs="Verdana"/>
                <w:b/>
                <w:sz w:val="24"/>
                <w:szCs w:val="24"/>
                <w:lang w:val="es-ES" w:eastAsia="es-ES"/>
              </w:rPr>
              <w:t>3</w:t>
            </w:r>
            <w:r w:rsidR="00592627">
              <w:rPr>
                <w:rFonts w:ascii="Century Gothic" w:eastAsia="Calibri" w:hAnsi="Century Gothic" w:cs="Verdana"/>
                <w:b/>
                <w:sz w:val="24"/>
                <w:szCs w:val="24"/>
                <w:lang w:val="es-ES" w:eastAsia="es-ES"/>
              </w:rPr>
              <w:t>/04/O/2025</w:t>
            </w:r>
            <w:r w:rsidRPr="00F957B0">
              <w:rPr>
                <w:rFonts w:ascii="Century Gothic" w:eastAsia="Calibri" w:hAnsi="Century Gothic" w:cs="Verdana"/>
                <w:b/>
                <w:sz w:val="24"/>
                <w:szCs w:val="24"/>
                <w:lang w:val="es-ES" w:eastAsia="es-ES"/>
              </w:rPr>
              <w:t xml:space="preserve">. </w:t>
            </w:r>
            <w:r w:rsidR="000501A8"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w:t>
            </w:r>
            <w:r w:rsidR="000501A8">
              <w:rPr>
                <w:rFonts w:ascii="Century Gothic" w:eastAsia="Calibri" w:hAnsi="Century Gothic" w:cs="Verdana"/>
                <w:sz w:val="24"/>
                <w:szCs w:val="24"/>
              </w:rPr>
              <w:t>Magistrados Avelino Bravo Cacho y José Ramón Jiménez Gutiérrez, así como el Secretario Proyectista Diego Guillermo Méndez Medina</w:t>
            </w:r>
            <w:r w:rsidR="000501A8" w:rsidRPr="00F957B0">
              <w:rPr>
                <w:rFonts w:ascii="Century Gothic" w:eastAsia="Calibri" w:hAnsi="Century Gothic" w:cs="Verdana"/>
                <w:sz w:val="24"/>
                <w:szCs w:val="24"/>
              </w:rPr>
              <w:t xml:space="preserve">, aprobaron por </w:t>
            </w:r>
            <w:r w:rsidR="000501A8">
              <w:rPr>
                <w:rFonts w:ascii="Century Gothic" w:eastAsia="Calibri" w:hAnsi="Century Gothic" w:cs="Verdana"/>
                <w:sz w:val="24"/>
                <w:szCs w:val="24"/>
              </w:rPr>
              <w:t xml:space="preserve">unanimidad </w:t>
            </w:r>
            <w:r w:rsidR="000501A8" w:rsidRPr="00F957B0">
              <w:rPr>
                <w:rFonts w:ascii="Century Gothic" w:eastAsia="Calibri" w:hAnsi="Century Gothic" w:cs="Verdana"/>
                <w:sz w:val="24"/>
                <w:szCs w:val="24"/>
              </w:rPr>
              <w:t>de votos, el proyecto de sentencia del expediente</w:t>
            </w:r>
            <w:r w:rsidR="000501A8">
              <w:rPr>
                <w:rFonts w:ascii="Century Gothic" w:eastAsia="Calibri" w:hAnsi="Century Gothic" w:cs="Verdana"/>
                <w:sz w:val="24"/>
                <w:szCs w:val="24"/>
              </w:rPr>
              <w:t xml:space="preserve"> </w:t>
            </w:r>
            <w:r w:rsidR="000501A8" w:rsidRPr="00F957B0">
              <w:rPr>
                <w:rFonts w:ascii="Century Gothic" w:eastAsia="Calibri" w:hAnsi="Century Gothic" w:cs="Verdana"/>
                <w:sz w:val="24"/>
                <w:szCs w:val="24"/>
              </w:rPr>
              <w:t xml:space="preserve">Recurso de </w:t>
            </w:r>
            <w:r w:rsidR="000501A8">
              <w:rPr>
                <w:rFonts w:ascii="Century Gothic" w:eastAsia="Calibri" w:hAnsi="Century Gothic" w:cs="Verdana"/>
                <w:sz w:val="24"/>
                <w:szCs w:val="24"/>
              </w:rPr>
              <w:t>Apelación 192/2025.</w:t>
            </w:r>
          </w:p>
        </w:tc>
      </w:tr>
    </w:tbl>
    <w:p w14:paraId="50DEE147" w14:textId="22B3FDCD" w:rsidR="00C9208B" w:rsidRPr="00C9208B" w:rsidRDefault="00C9208B" w:rsidP="00EA6D3B">
      <w:pPr>
        <w:autoSpaceDE w:val="0"/>
        <w:autoSpaceDN w:val="0"/>
        <w:rPr>
          <w:rFonts w:ascii="Century Gothic" w:eastAsia="Times New Roman" w:hAnsi="Century Gothic" w:cs="Verdana"/>
          <w:sz w:val="24"/>
          <w:szCs w:val="24"/>
          <w:lang w:eastAsia="es-ES"/>
        </w:rPr>
      </w:pPr>
    </w:p>
    <w:p w14:paraId="5A9BFBE9" w14:textId="77777777" w:rsidR="00C9208B" w:rsidRDefault="00C9208B" w:rsidP="00270CDE">
      <w:pPr>
        <w:autoSpaceDE w:val="0"/>
        <w:autoSpaceDN w:val="0"/>
        <w:rPr>
          <w:rFonts w:ascii="Century Gothic" w:eastAsia="Times New Roman" w:hAnsi="Century Gothic" w:cs="Verdana"/>
          <w:sz w:val="24"/>
          <w:szCs w:val="24"/>
          <w:lang w:val="es-ES_tradnl" w:eastAsia="es-ES"/>
        </w:rPr>
      </w:pPr>
    </w:p>
    <w:p w14:paraId="0E701B5B" w14:textId="4A0DCF3C" w:rsidR="00270CDE" w:rsidRPr="00F957B0" w:rsidRDefault="00270CDE" w:rsidP="00270CD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F67628">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w:t>
      </w:r>
      <w:r w:rsidR="00922047">
        <w:rPr>
          <w:rFonts w:ascii="Century Gothic" w:eastAsia="Times New Roman" w:hAnsi="Century Gothic" w:cs="Verdana"/>
          <w:b/>
          <w:sz w:val="24"/>
          <w:szCs w:val="24"/>
          <w:lang w:val="es-ES" w:eastAsia="es-ES"/>
        </w:rPr>
        <w:t xml:space="preserve"> </w:t>
      </w:r>
      <w:r w:rsidR="00EA6D3B">
        <w:rPr>
          <w:rFonts w:ascii="Century Gothic" w:eastAsia="Times New Roman" w:hAnsi="Century Gothic" w:cs="Verdana"/>
          <w:b/>
          <w:sz w:val="24"/>
          <w:szCs w:val="24"/>
          <w:lang w:val="es-ES" w:eastAsia="es-ES"/>
        </w:rPr>
        <w:t>Apelación 280/2025 Juicio en línea.</w:t>
      </w:r>
    </w:p>
    <w:p w14:paraId="7DD62A40" w14:textId="77777777" w:rsidR="00270CDE" w:rsidRPr="00F957B0" w:rsidRDefault="00270CDE" w:rsidP="00270CDE">
      <w:pPr>
        <w:autoSpaceDE w:val="0"/>
        <w:autoSpaceDN w:val="0"/>
        <w:ind w:left="142"/>
        <w:rPr>
          <w:rFonts w:ascii="Century Gothic" w:eastAsia="Times New Roman" w:hAnsi="Century Gothic" w:cs="Verdana"/>
          <w:sz w:val="24"/>
          <w:szCs w:val="24"/>
          <w:lang w:val="es-ES" w:eastAsia="es-ES"/>
        </w:rPr>
      </w:pPr>
    </w:p>
    <w:p w14:paraId="1C1FE24C" w14:textId="77777777" w:rsidR="00270CDE" w:rsidRPr="00F957B0" w:rsidRDefault="00270CDE" w:rsidP="00270CD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0"/>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E3939A1" w14:textId="77777777" w:rsidR="00270CDE" w:rsidRPr="00F957B0" w:rsidRDefault="00270CDE" w:rsidP="00270CDE">
      <w:pPr>
        <w:autoSpaceDE w:val="0"/>
        <w:autoSpaceDN w:val="0"/>
        <w:ind w:left="142"/>
        <w:rPr>
          <w:rFonts w:ascii="Century Gothic" w:eastAsia="Times New Roman" w:hAnsi="Century Gothic" w:cs="Verdana"/>
          <w:sz w:val="24"/>
          <w:szCs w:val="24"/>
          <w:lang w:val="es-ES" w:eastAsia="es-ES"/>
        </w:rPr>
      </w:pPr>
    </w:p>
    <w:p w14:paraId="44649BEC" w14:textId="77777777" w:rsidR="00270CDE" w:rsidRPr="00F957B0" w:rsidRDefault="00270CDE" w:rsidP="00270CD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2BE7CAE" w14:textId="77777777" w:rsidR="00270CDE" w:rsidRPr="00F957B0" w:rsidRDefault="00270CDE" w:rsidP="00270CDE">
      <w:pPr>
        <w:autoSpaceDE w:val="0"/>
        <w:autoSpaceDN w:val="0"/>
        <w:ind w:left="142"/>
        <w:rPr>
          <w:rFonts w:ascii="Century Gothic" w:eastAsia="Times New Roman" w:hAnsi="Century Gothic" w:cs="Verdana"/>
          <w:sz w:val="24"/>
          <w:szCs w:val="24"/>
          <w:lang w:eastAsia="es-ES"/>
        </w:rPr>
      </w:pPr>
    </w:p>
    <w:p w14:paraId="60EA36E0" w14:textId="77777777" w:rsidR="002E3B93" w:rsidRDefault="002E3B93" w:rsidP="002E3B93">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14482970" w14:textId="31DA1505" w:rsidR="002E3B93" w:rsidRPr="005F36FA" w:rsidRDefault="002E3B93" w:rsidP="002E3B93">
      <w:pPr>
        <w:autoSpaceDE w:val="0"/>
        <w:autoSpaceDN w:val="0"/>
        <w:ind w:left="142"/>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w:t>
      </w:r>
      <w:r w:rsidR="005658E0">
        <w:rPr>
          <w:rFonts w:ascii="Century Gothic" w:eastAsia="Times New Roman" w:hAnsi="Century Gothic" w:cs="Verdana"/>
          <w:sz w:val="24"/>
          <w:szCs w:val="24"/>
          <w:lang w:val="es-ES" w:eastAsia="es-ES"/>
        </w:rPr>
        <w:t xml:space="preserve"> </w:t>
      </w:r>
      <w:r w:rsidR="005658E0">
        <w:rPr>
          <w:rFonts w:ascii="Century Gothic" w:eastAsia="Times New Roman" w:hAnsi="Century Gothic" w:cs="Verdana"/>
          <w:b/>
          <w:bCs/>
          <w:sz w:val="24"/>
          <w:szCs w:val="24"/>
          <w:lang w:val="es-ES" w:eastAsia="es-ES"/>
        </w:rPr>
        <w:t>En contra</w:t>
      </w:r>
      <w:r>
        <w:rPr>
          <w:rFonts w:ascii="Century Gothic" w:eastAsia="Times New Roman" w:hAnsi="Century Gothic" w:cs="Verdana"/>
          <w:b/>
          <w:sz w:val="24"/>
          <w:szCs w:val="24"/>
          <w:lang w:val="es-ES" w:eastAsia="es-ES"/>
        </w:rPr>
        <w:t>.</w:t>
      </w:r>
    </w:p>
    <w:p w14:paraId="2F6A5D0B" w14:textId="77777777" w:rsidR="002E3B93" w:rsidRPr="00F957B0" w:rsidRDefault="002E3B93" w:rsidP="002E3B93">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5EF64500" w14:textId="77777777" w:rsidR="00270CDE" w:rsidRPr="00F957B0" w:rsidRDefault="00270CDE" w:rsidP="00270CDE">
      <w:pPr>
        <w:autoSpaceDE w:val="0"/>
        <w:autoSpaceDN w:val="0"/>
        <w:ind w:left="142"/>
        <w:rPr>
          <w:rFonts w:ascii="Century Gothic" w:eastAsia="Times New Roman" w:hAnsi="Century Gothic" w:cs="Verdana"/>
          <w:sz w:val="24"/>
          <w:szCs w:val="24"/>
          <w:lang w:val="es-ES" w:eastAsia="es-ES"/>
        </w:rPr>
      </w:pPr>
    </w:p>
    <w:p w14:paraId="28C1FF72" w14:textId="77777777" w:rsidR="00270CDE" w:rsidRPr="00F957B0" w:rsidRDefault="00270CDE" w:rsidP="00270CD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35718837" w14:textId="77777777" w:rsidR="00270CDE" w:rsidRPr="00F957B0" w:rsidRDefault="00270CDE" w:rsidP="00270CD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70CDE" w:rsidRPr="00F957B0" w14:paraId="4F9DF18F" w14:textId="77777777" w:rsidTr="00432298">
        <w:tc>
          <w:tcPr>
            <w:tcW w:w="8934" w:type="dxa"/>
            <w:tcBorders>
              <w:top w:val="single" w:sz="12" w:space="0" w:color="auto"/>
              <w:left w:val="single" w:sz="12" w:space="0" w:color="auto"/>
              <w:bottom w:val="single" w:sz="12" w:space="0" w:color="auto"/>
              <w:right w:val="single" w:sz="12" w:space="0" w:color="auto"/>
            </w:tcBorders>
            <w:hideMark/>
          </w:tcPr>
          <w:p w14:paraId="5F836A9D" w14:textId="1B0DCBA4" w:rsidR="00270CDE" w:rsidRPr="00F957B0" w:rsidRDefault="00270CDE" w:rsidP="00432298">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sidR="002E3B93">
              <w:rPr>
                <w:rFonts w:ascii="Century Gothic" w:eastAsia="Calibri" w:hAnsi="Century Gothic" w:cs="Verdana"/>
                <w:b/>
                <w:sz w:val="24"/>
                <w:szCs w:val="24"/>
              </w:rPr>
              <w:t>3</w:t>
            </w:r>
            <w:r w:rsidR="0084689E">
              <w:rPr>
                <w:rFonts w:ascii="Century Gothic" w:eastAsia="Calibri" w:hAnsi="Century Gothic" w:cs="Verdana"/>
                <w:b/>
                <w:sz w:val="24"/>
                <w:szCs w:val="24"/>
              </w:rPr>
              <w:t>4</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002E3B93" w:rsidRPr="00F957B0">
              <w:rPr>
                <w:rFonts w:ascii="Century Gothic" w:eastAsia="Calibri" w:hAnsi="Century Gothic" w:cs="Verdana"/>
                <w:sz w:val="24"/>
                <w:szCs w:val="24"/>
              </w:rPr>
              <w:t xml:space="preserve">los </w:t>
            </w:r>
            <w:r w:rsidR="002E3B93">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aprobaron po</w:t>
            </w:r>
            <w:r>
              <w:rPr>
                <w:rFonts w:ascii="Century Gothic" w:eastAsia="Calibri" w:hAnsi="Century Gothic" w:cs="Verdana"/>
                <w:sz w:val="24"/>
                <w:szCs w:val="24"/>
              </w:rPr>
              <w:t>r</w:t>
            </w:r>
            <w:r w:rsidR="00F7781D">
              <w:rPr>
                <w:rFonts w:ascii="Century Gothic" w:eastAsia="Calibri" w:hAnsi="Century Gothic" w:cs="Verdana"/>
                <w:sz w:val="24"/>
                <w:szCs w:val="24"/>
              </w:rPr>
              <w:t xml:space="preserve"> </w:t>
            </w:r>
            <w:r w:rsidR="005658E0">
              <w:rPr>
                <w:rFonts w:ascii="Century Gothic" w:eastAsia="Calibri" w:hAnsi="Century Gothic" w:cs="Verdana"/>
                <w:sz w:val="24"/>
                <w:szCs w:val="24"/>
              </w:rPr>
              <w:t xml:space="preserve">mayoría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Recurso </w:t>
            </w:r>
            <w:r w:rsidR="00F7781D">
              <w:rPr>
                <w:rFonts w:ascii="Century Gothic" w:eastAsia="Calibri" w:hAnsi="Century Gothic" w:cs="Verdana"/>
                <w:sz w:val="24"/>
                <w:szCs w:val="24"/>
              </w:rPr>
              <w:t xml:space="preserve">de </w:t>
            </w:r>
            <w:r w:rsidR="005658E0">
              <w:rPr>
                <w:rFonts w:ascii="Century Gothic" w:eastAsia="Calibri" w:hAnsi="Century Gothic" w:cs="Verdana"/>
                <w:sz w:val="24"/>
                <w:szCs w:val="24"/>
              </w:rPr>
              <w:t>Apelación 280/2025 Juicio en línea</w:t>
            </w:r>
            <w:r w:rsidR="00592147">
              <w:rPr>
                <w:rFonts w:ascii="Century Gothic" w:eastAsia="Calibri" w:hAnsi="Century Gothic" w:cs="Verdana"/>
                <w:sz w:val="24"/>
                <w:szCs w:val="24"/>
              </w:rPr>
              <w:t>, con el voto en contra del Secretario Proyectista Diego Guillermo Méndez Medina.</w:t>
            </w:r>
          </w:p>
        </w:tc>
      </w:tr>
    </w:tbl>
    <w:p w14:paraId="7948E3B2" w14:textId="0EA0DAC0" w:rsidR="00270CDE" w:rsidRDefault="00270CDE" w:rsidP="00270CDE">
      <w:pPr>
        <w:autoSpaceDE w:val="0"/>
        <w:autoSpaceDN w:val="0"/>
        <w:rPr>
          <w:rFonts w:ascii="Century Gothic" w:eastAsia="Times New Roman" w:hAnsi="Century Gothic" w:cs="Verdana"/>
          <w:sz w:val="24"/>
          <w:szCs w:val="24"/>
          <w:lang w:val="es-ES_tradnl" w:eastAsia="es-ES"/>
        </w:rPr>
      </w:pPr>
    </w:p>
    <w:p w14:paraId="051FF8D3" w14:textId="6335626A" w:rsidR="002E3B93" w:rsidRPr="00F957B0" w:rsidRDefault="002E3B93" w:rsidP="002E3B93">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w:t>
      </w:r>
      <w:r w:rsidR="0084689E">
        <w:rPr>
          <w:rFonts w:ascii="Century Gothic" w:eastAsia="Times New Roman" w:hAnsi="Century Gothic" w:cs="Verdana"/>
          <w:sz w:val="24"/>
          <w:szCs w:val="24"/>
          <w:lang w:val="es-ES" w:eastAsia="es-ES"/>
        </w:rPr>
        <w:t>l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w:t>
      </w:r>
      <w:r>
        <w:rPr>
          <w:rFonts w:ascii="Century Gothic" w:eastAsia="Times New Roman" w:hAnsi="Century Gothic" w:cs="Verdana"/>
          <w:b/>
          <w:sz w:val="24"/>
          <w:szCs w:val="24"/>
          <w:lang w:val="es-ES" w:eastAsia="es-ES"/>
        </w:rPr>
        <w:t xml:space="preserve"> </w:t>
      </w:r>
      <w:r w:rsidR="0084689E">
        <w:rPr>
          <w:rFonts w:ascii="Century Gothic" w:eastAsia="Times New Roman" w:hAnsi="Century Gothic" w:cs="Verdana"/>
          <w:b/>
          <w:sz w:val="24"/>
          <w:szCs w:val="24"/>
          <w:lang w:val="es-ES" w:eastAsia="es-ES"/>
        </w:rPr>
        <w:t>Apelación 283/2025 Juicio en línea.</w:t>
      </w:r>
    </w:p>
    <w:p w14:paraId="369959DF" w14:textId="77777777" w:rsidR="002E3B93" w:rsidRPr="00F957B0" w:rsidRDefault="002E3B93" w:rsidP="002E3B93">
      <w:pPr>
        <w:autoSpaceDE w:val="0"/>
        <w:autoSpaceDN w:val="0"/>
        <w:ind w:left="142"/>
        <w:rPr>
          <w:rFonts w:ascii="Century Gothic" w:eastAsia="Times New Roman" w:hAnsi="Century Gothic" w:cs="Verdana"/>
          <w:sz w:val="24"/>
          <w:szCs w:val="24"/>
          <w:lang w:val="es-ES" w:eastAsia="es-ES"/>
        </w:rPr>
      </w:pPr>
    </w:p>
    <w:p w14:paraId="341981BA" w14:textId="77777777" w:rsidR="002E3B93" w:rsidRPr="00F957B0" w:rsidRDefault="002E3B93" w:rsidP="002E3B93">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0"/>
          <w:lang w:val="es-ES" w:eastAsia="es-ES"/>
        </w:rPr>
        <w:lastRenderedPageBreak/>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51927B82" w14:textId="77777777" w:rsidR="002E3B93" w:rsidRPr="00F957B0" w:rsidRDefault="002E3B93" w:rsidP="002E3B93">
      <w:pPr>
        <w:autoSpaceDE w:val="0"/>
        <w:autoSpaceDN w:val="0"/>
        <w:ind w:left="142"/>
        <w:rPr>
          <w:rFonts w:ascii="Century Gothic" w:eastAsia="Times New Roman" w:hAnsi="Century Gothic" w:cs="Verdana"/>
          <w:sz w:val="24"/>
          <w:szCs w:val="24"/>
          <w:lang w:val="es-ES" w:eastAsia="es-ES"/>
        </w:rPr>
      </w:pPr>
    </w:p>
    <w:p w14:paraId="7B991A3E" w14:textId="77777777" w:rsidR="002E3B93" w:rsidRPr="00F957B0" w:rsidRDefault="002E3B93" w:rsidP="002E3B93">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B90AB91" w14:textId="77777777" w:rsidR="002E3B93" w:rsidRPr="00F957B0" w:rsidRDefault="002E3B93" w:rsidP="002E3B93">
      <w:pPr>
        <w:autoSpaceDE w:val="0"/>
        <w:autoSpaceDN w:val="0"/>
        <w:ind w:left="142"/>
        <w:rPr>
          <w:rFonts w:ascii="Century Gothic" w:eastAsia="Times New Roman" w:hAnsi="Century Gothic" w:cs="Verdana"/>
          <w:sz w:val="24"/>
          <w:szCs w:val="24"/>
          <w:lang w:eastAsia="es-ES"/>
        </w:rPr>
      </w:pPr>
    </w:p>
    <w:p w14:paraId="3812BB02" w14:textId="77777777" w:rsidR="002E3B93" w:rsidRDefault="002E3B93" w:rsidP="002E3B93">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419D13B1" w14:textId="1E390B0A" w:rsidR="002E3B93" w:rsidRPr="005F36FA" w:rsidRDefault="002E3B93" w:rsidP="002E3B93">
      <w:pPr>
        <w:autoSpaceDE w:val="0"/>
        <w:autoSpaceDN w:val="0"/>
        <w:ind w:left="142"/>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w:t>
      </w:r>
      <w:r w:rsidR="0084689E">
        <w:rPr>
          <w:rFonts w:ascii="Century Gothic" w:eastAsia="Times New Roman" w:hAnsi="Century Gothic" w:cs="Verdana"/>
          <w:sz w:val="24"/>
          <w:szCs w:val="24"/>
          <w:lang w:val="es-ES" w:eastAsia="es-ES"/>
        </w:rPr>
        <w:t xml:space="preserve"> </w:t>
      </w:r>
      <w:r w:rsidR="0084689E">
        <w:rPr>
          <w:rFonts w:ascii="Century Gothic" w:eastAsia="Times New Roman" w:hAnsi="Century Gothic" w:cs="Verdana"/>
          <w:b/>
          <w:bCs/>
          <w:sz w:val="24"/>
          <w:szCs w:val="24"/>
          <w:lang w:val="es-ES" w:eastAsia="es-ES"/>
        </w:rPr>
        <w:t>En contra, emito mi voto particular</w:t>
      </w:r>
      <w:r>
        <w:rPr>
          <w:rFonts w:ascii="Century Gothic" w:eastAsia="Times New Roman" w:hAnsi="Century Gothic" w:cs="Verdana"/>
          <w:b/>
          <w:sz w:val="24"/>
          <w:szCs w:val="24"/>
          <w:lang w:val="es-ES" w:eastAsia="es-ES"/>
        </w:rPr>
        <w:t>.</w:t>
      </w:r>
    </w:p>
    <w:p w14:paraId="42095095" w14:textId="1C047876" w:rsidR="002E3B93" w:rsidRPr="00F957B0" w:rsidRDefault="002E3B93" w:rsidP="002E3B93">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002F67AC">
        <w:rPr>
          <w:rFonts w:ascii="Century Gothic" w:eastAsia="Times New Roman" w:hAnsi="Century Gothic" w:cs="Verdana"/>
          <w:b/>
          <w:bCs/>
          <w:sz w:val="24"/>
          <w:szCs w:val="24"/>
          <w:lang w:val="es-ES" w:eastAsia="es-ES"/>
        </w:rPr>
        <w:t xml:space="preserve"> de los resolutivos</w:t>
      </w:r>
      <w:r w:rsidRPr="00F957B0">
        <w:rPr>
          <w:rFonts w:ascii="Century Gothic" w:eastAsia="Times New Roman" w:hAnsi="Century Gothic" w:cs="Verdana"/>
          <w:sz w:val="24"/>
          <w:szCs w:val="24"/>
          <w:lang w:val="es-ES" w:eastAsia="es-ES"/>
        </w:rPr>
        <w:t>.</w:t>
      </w:r>
    </w:p>
    <w:p w14:paraId="7A653174" w14:textId="77777777" w:rsidR="002E3B93" w:rsidRPr="00F957B0" w:rsidRDefault="002E3B93" w:rsidP="002E3B93">
      <w:pPr>
        <w:autoSpaceDE w:val="0"/>
        <w:autoSpaceDN w:val="0"/>
        <w:ind w:left="142"/>
        <w:rPr>
          <w:rFonts w:ascii="Century Gothic" w:eastAsia="Times New Roman" w:hAnsi="Century Gothic" w:cs="Verdana"/>
          <w:sz w:val="24"/>
          <w:szCs w:val="24"/>
          <w:lang w:val="es-ES" w:eastAsia="es-ES"/>
        </w:rPr>
      </w:pPr>
    </w:p>
    <w:p w14:paraId="17271A5E" w14:textId="77777777" w:rsidR="002E3B93" w:rsidRPr="00F957B0" w:rsidRDefault="002E3B93" w:rsidP="002E3B93">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22B38ED" w14:textId="77777777" w:rsidR="002E3B93" w:rsidRPr="00F957B0" w:rsidRDefault="002E3B93" w:rsidP="002E3B93">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E3B93" w:rsidRPr="00F957B0" w14:paraId="5F44996F"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5F33BF73" w14:textId="37A02F2E" w:rsidR="002E3B93" w:rsidRPr="00F957B0" w:rsidRDefault="002E3B93" w:rsidP="000D3916">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3</w:t>
            </w:r>
            <w:r w:rsidR="00592147">
              <w:rPr>
                <w:rFonts w:ascii="Century Gothic" w:eastAsia="Calibri" w:hAnsi="Century Gothic" w:cs="Verdana"/>
                <w:b/>
                <w:sz w:val="24"/>
                <w:szCs w:val="24"/>
              </w:rPr>
              <w:t>5</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aprobaron po</w:t>
            </w:r>
            <w:r>
              <w:rPr>
                <w:rFonts w:ascii="Century Gothic" w:eastAsia="Calibri" w:hAnsi="Century Gothic" w:cs="Verdana"/>
                <w:sz w:val="24"/>
                <w:szCs w:val="24"/>
              </w:rPr>
              <w:t xml:space="preserve">r </w:t>
            </w:r>
            <w:r w:rsidR="00592147">
              <w:rPr>
                <w:rFonts w:ascii="Century Gothic" w:eastAsia="Calibri" w:hAnsi="Century Gothic" w:cs="Verdana"/>
                <w:sz w:val="24"/>
                <w:szCs w:val="24"/>
              </w:rPr>
              <w:t xml:space="preserve">mayoría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Recurso de </w:t>
            </w:r>
            <w:r w:rsidR="00592147">
              <w:rPr>
                <w:rFonts w:ascii="Century Gothic" w:eastAsia="Calibri" w:hAnsi="Century Gothic" w:cs="Verdana"/>
                <w:sz w:val="24"/>
                <w:szCs w:val="24"/>
              </w:rPr>
              <w:t>Apelación 283/2025 Juicio en línea, con el voto en contra razonado del Secretario Proyectista Diego Guillermo Méndez Medin</w:t>
            </w:r>
            <w:r w:rsidR="001816FE">
              <w:rPr>
                <w:rFonts w:ascii="Century Gothic" w:eastAsia="Calibri" w:hAnsi="Century Gothic" w:cs="Verdana"/>
                <w:sz w:val="24"/>
                <w:szCs w:val="24"/>
              </w:rPr>
              <w:t>a y el voto a favor de los resolutivos del Magistrado José Ramón Jiménez Gutiérrez.</w:t>
            </w:r>
          </w:p>
        </w:tc>
      </w:tr>
    </w:tbl>
    <w:p w14:paraId="4BF4B065" w14:textId="5C3710D5" w:rsidR="002E3B93" w:rsidRDefault="002E3B93" w:rsidP="00270CDE">
      <w:pPr>
        <w:autoSpaceDE w:val="0"/>
        <w:autoSpaceDN w:val="0"/>
        <w:rPr>
          <w:rFonts w:ascii="Century Gothic" w:eastAsia="Times New Roman" w:hAnsi="Century Gothic" w:cs="Verdana"/>
          <w:sz w:val="24"/>
          <w:szCs w:val="24"/>
          <w:lang w:val="es-ES_tradnl" w:eastAsia="es-ES"/>
        </w:rPr>
      </w:pPr>
    </w:p>
    <w:p w14:paraId="1EEA0846" w14:textId="00804F4F" w:rsidR="002E3B93" w:rsidRPr="00F957B0" w:rsidRDefault="002E3B93" w:rsidP="002E3B93">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F67628">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Recurso de</w:t>
      </w:r>
      <w:r>
        <w:rPr>
          <w:rFonts w:ascii="Century Gothic" w:eastAsia="Times New Roman" w:hAnsi="Century Gothic" w:cs="Verdana"/>
          <w:b/>
          <w:sz w:val="24"/>
          <w:szCs w:val="24"/>
          <w:lang w:val="es-ES" w:eastAsia="es-ES"/>
        </w:rPr>
        <w:t xml:space="preserve"> </w:t>
      </w:r>
      <w:r w:rsidR="0046014D">
        <w:rPr>
          <w:rFonts w:ascii="Century Gothic" w:eastAsia="Times New Roman" w:hAnsi="Century Gothic" w:cs="Verdana"/>
          <w:b/>
          <w:sz w:val="24"/>
          <w:szCs w:val="24"/>
          <w:lang w:val="es-ES" w:eastAsia="es-ES"/>
        </w:rPr>
        <w:t>Apelación 288/2025 Juicio en línea.</w:t>
      </w:r>
    </w:p>
    <w:p w14:paraId="134C3562" w14:textId="77777777" w:rsidR="002E3B93" w:rsidRPr="00F957B0" w:rsidRDefault="002E3B93" w:rsidP="002E3B93">
      <w:pPr>
        <w:autoSpaceDE w:val="0"/>
        <w:autoSpaceDN w:val="0"/>
        <w:ind w:left="142"/>
        <w:rPr>
          <w:rFonts w:ascii="Century Gothic" w:eastAsia="Times New Roman" w:hAnsi="Century Gothic" w:cs="Verdana"/>
          <w:sz w:val="24"/>
          <w:szCs w:val="24"/>
          <w:lang w:val="es-ES" w:eastAsia="es-ES"/>
        </w:rPr>
      </w:pPr>
    </w:p>
    <w:p w14:paraId="6DA89CCF" w14:textId="77777777" w:rsidR="002E3B93" w:rsidRPr="00F957B0" w:rsidRDefault="002E3B93" w:rsidP="002E3B93">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0"/>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894917B" w14:textId="77777777" w:rsidR="002E3B93" w:rsidRPr="00F957B0" w:rsidRDefault="002E3B93" w:rsidP="002E3B93">
      <w:pPr>
        <w:autoSpaceDE w:val="0"/>
        <w:autoSpaceDN w:val="0"/>
        <w:ind w:left="142"/>
        <w:rPr>
          <w:rFonts w:ascii="Century Gothic" w:eastAsia="Times New Roman" w:hAnsi="Century Gothic" w:cs="Verdana"/>
          <w:sz w:val="24"/>
          <w:szCs w:val="24"/>
          <w:lang w:val="es-ES" w:eastAsia="es-ES"/>
        </w:rPr>
      </w:pPr>
    </w:p>
    <w:p w14:paraId="769E0541" w14:textId="77777777" w:rsidR="002E3B93" w:rsidRPr="00F957B0" w:rsidRDefault="002E3B93" w:rsidP="002E3B93">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73C8C45" w14:textId="77777777" w:rsidR="002E3B93" w:rsidRPr="00F957B0" w:rsidRDefault="002E3B93" w:rsidP="002E3B93">
      <w:pPr>
        <w:autoSpaceDE w:val="0"/>
        <w:autoSpaceDN w:val="0"/>
        <w:ind w:left="142"/>
        <w:rPr>
          <w:rFonts w:ascii="Century Gothic" w:eastAsia="Times New Roman" w:hAnsi="Century Gothic" w:cs="Verdana"/>
          <w:sz w:val="24"/>
          <w:szCs w:val="24"/>
          <w:lang w:eastAsia="es-ES"/>
        </w:rPr>
      </w:pPr>
    </w:p>
    <w:p w14:paraId="58DDFE12" w14:textId="182E81AA" w:rsidR="002E3B93" w:rsidRDefault="002E3B93" w:rsidP="002E3B93">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46014D">
        <w:rPr>
          <w:rFonts w:ascii="Century Gothic" w:eastAsia="Times New Roman" w:hAnsi="Century Gothic" w:cs="Verdana"/>
          <w:sz w:val="24"/>
          <w:szCs w:val="24"/>
          <w:lang w:val="es-ES" w:eastAsia="es-ES"/>
        </w:rPr>
        <w:t xml:space="preserve"> </w:t>
      </w:r>
      <w:r w:rsidR="0046014D">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b/>
          <w:sz w:val="24"/>
          <w:szCs w:val="24"/>
          <w:lang w:val="es-ES" w:eastAsia="es-ES"/>
        </w:rPr>
        <w:t>.</w:t>
      </w:r>
    </w:p>
    <w:p w14:paraId="5768CB8F" w14:textId="6CA0992D" w:rsidR="002E3B93" w:rsidRPr="005F36FA" w:rsidRDefault="002E3B93" w:rsidP="002E3B93">
      <w:pPr>
        <w:autoSpaceDE w:val="0"/>
        <w:autoSpaceDN w:val="0"/>
        <w:ind w:left="142"/>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w:t>
      </w:r>
      <w:r w:rsidR="0046014D">
        <w:rPr>
          <w:rFonts w:ascii="Century Gothic" w:eastAsia="Times New Roman" w:hAnsi="Century Gothic" w:cs="Verdana"/>
          <w:sz w:val="24"/>
          <w:szCs w:val="24"/>
          <w:lang w:val="es-ES" w:eastAsia="es-ES"/>
        </w:rPr>
        <w:t xml:space="preserve"> </w:t>
      </w:r>
      <w:r w:rsidR="0046014D">
        <w:rPr>
          <w:rFonts w:ascii="Century Gothic" w:eastAsia="Times New Roman" w:hAnsi="Century Gothic" w:cs="Verdana"/>
          <w:b/>
          <w:bCs/>
          <w:sz w:val="24"/>
          <w:szCs w:val="24"/>
          <w:lang w:val="es-ES" w:eastAsia="es-ES"/>
        </w:rPr>
        <w:t>En contra</w:t>
      </w:r>
      <w:r>
        <w:rPr>
          <w:rFonts w:ascii="Century Gothic" w:eastAsia="Times New Roman" w:hAnsi="Century Gothic" w:cs="Verdana"/>
          <w:b/>
          <w:sz w:val="24"/>
          <w:szCs w:val="24"/>
          <w:lang w:val="es-ES" w:eastAsia="es-ES"/>
        </w:rPr>
        <w:t>.</w:t>
      </w:r>
    </w:p>
    <w:p w14:paraId="6A5610AD" w14:textId="77777777" w:rsidR="002E3B93" w:rsidRPr="00F957B0" w:rsidRDefault="002E3B93" w:rsidP="002E3B93">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02CAB3FD" w14:textId="77777777" w:rsidR="002E3B93" w:rsidRPr="00F957B0" w:rsidRDefault="002E3B93" w:rsidP="002E3B93">
      <w:pPr>
        <w:autoSpaceDE w:val="0"/>
        <w:autoSpaceDN w:val="0"/>
        <w:ind w:left="142"/>
        <w:rPr>
          <w:rFonts w:ascii="Century Gothic" w:eastAsia="Times New Roman" w:hAnsi="Century Gothic" w:cs="Verdana"/>
          <w:sz w:val="24"/>
          <w:szCs w:val="24"/>
          <w:lang w:val="es-ES" w:eastAsia="es-ES"/>
        </w:rPr>
      </w:pPr>
    </w:p>
    <w:p w14:paraId="35679D0B" w14:textId="77777777" w:rsidR="002E3B93" w:rsidRPr="00F957B0" w:rsidRDefault="002E3B93" w:rsidP="002E3B93">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63008850" w14:textId="77777777" w:rsidR="002E3B93" w:rsidRPr="00F957B0" w:rsidRDefault="002E3B93" w:rsidP="002E3B93">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E3B93" w:rsidRPr="00F957B0" w14:paraId="3B758DF6"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267A4353" w14:textId="25B307E8" w:rsidR="002E3B93" w:rsidRPr="00F957B0" w:rsidRDefault="002E3B93" w:rsidP="000D3916">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3</w:t>
            </w:r>
            <w:r w:rsidR="00F73977">
              <w:rPr>
                <w:rFonts w:ascii="Century Gothic" w:eastAsia="Calibri" w:hAnsi="Century Gothic" w:cs="Verdana"/>
                <w:b/>
                <w:sz w:val="24"/>
                <w:szCs w:val="24"/>
              </w:rPr>
              <w:t>6</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aprobaron po</w:t>
            </w:r>
            <w:r>
              <w:rPr>
                <w:rFonts w:ascii="Century Gothic" w:eastAsia="Calibri" w:hAnsi="Century Gothic" w:cs="Verdana"/>
                <w:sz w:val="24"/>
                <w:szCs w:val="24"/>
              </w:rPr>
              <w:t xml:space="preserve">r </w:t>
            </w:r>
            <w:r w:rsidR="00F73977">
              <w:rPr>
                <w:rFonts w:ascii="Century Gothic" w:eastAsia="Calibri" w:hAnsi="Century Gothic" w:cs="Verdana"/>
                <w:sz w:val="24"/>
                <w:szCs w:val="24"/>
              </w:rPr>
              <w:t xml:space="preserve">mayoría </w:t>
            </w:r>
            <w:r w:rsidRPr="00F957B0">
              <w:rPr>
                <w:rFonts w:ascii="Century Gothic" w:eastAsia="Calibri" w:hAnsi="Century Gothic" w:cs="Verdana"/>
                <w:sz w:val="24"/>
                <w:szCs w:val="24"/>
              </w:rPr>
              <w:t xml:space="preserve">de votos, el proyecto de sentencia del </w:t>
            </w:r>
            <w:r w:rsidRPr="00F957B0">
              <w:rPr>
                <w:rFonts w:ascii="Century Gothic" w:eastAsia="Calibri" w:hAnsi="Century Gothic" w:cs="Verdana"/>
                <w:sz w:val="24"/>
                <w:szCs w:val="24"/>
              </w:rPr>
              <w:lastRenderedPageBreak/>
              <w:t>expediente</w:t>
            </w:r>
            <w:r>
              <w:rPr>
                <w:rFonts w:ascii="Century Gothic" w:eastAsia="Calibri" w:hAnsi="Century Gothic" w:cs="Verdana"/>
                <w:sz w:val="24"/>
                <w:szCs w:val="24"/>
              </w:rPr>
              <w:t xml:space="preserve"> Recurso </w:t>
            </w:r>
            <w:r w:rsidR="00F73977">
              <w:rPr>
                <w:rFonts w:ascii="Century Gothic" w:eastAsia="Calibri" w:hAnsi="Century Gothic" w:cs="Verdana"/>
                <w:sz w:val="24"/>
                <w:szCs w:val="24"/>
              </w:rPr>
              <w:t>de Apelación 288/2025 Juicio en línea, con el voto en contra del Secretario Proyectista Diego Guillermo Méndez Medina.</w:t>
            </w:r>
          </w:p>
        </w:tc>
      </w:tr>
    </w:tbl>
    <w:p w14:paraId="478D9DC2" w14:textId="1D24AEAD" w:rsidR="002E3B93" w:rsidRDefault="002E3B93" w:rsidP="00270CDE">
      <w:pPr>
        <w:autoSpaceDE w:val="0"/>
        <w:autoSpaceDN w:val="0"/>
        <w:rPr>
          <w:rFonts w:ascii="Century Gothic" w:eastAsia="Times New Roman" w:hAnsi="Century Gothic" w:cs="Verdana"/>
          <w:sz w:val="24"/>
          <w:szCs w:val="24"/>
          <w:lang w:val="es-ES_tradnl" w:eastAsia="es-ES"/>
        </w:rPr>
      </w:pPr>
    </w:p>
    <w:p w14:paraId="001D920C" w14:textId="4B463033" w:rsidR="002E3B93" w:rsidRPr="00F957B0" w:rsidRDefault="002E3B93" w:rsidP="002E3B93">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F67628">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w:t>
      </w:r>
      <w:r>
        <w:rPr>
          <w:rFonts w:ascii="Century Gothic" w:eastAsia="Times New Roman" w:hAnsi="Century Gothic" w:cs="Verdana"/>
          <w:b/>
          <w:sz w:val="24"/>
          <w:szCs w:val="24"/>
          <w:lang w:val="es-ES" w:eastAsia="es-ES"/>
        </w:rPr>
        <w:t xml:space="preserve"> </w:t>
      </w:r>
      <w:r w:rsidR="002179E2">
        <w:rPr>
          <w:rFonts w:ascii="Century Gothic" w:eastAsia="Times New Roman" w:hAnsi="Century Gothic" w:cs="Verdana"/>
          <w:b/>
          <w:sz w:val="24"/>
          <w:szCs w:val="24"/>
          <w:lang w:val="es-ES" w:eastAsia="es-ES"/>
        </w:rPr>
        <w:t>Apelación 298/2025.</w:t>
      </w:r>
    </w:p>
    <w:p w14:paraId="09788857" w14:textId="77777777" w:rsidR="002E3B93" w:rsidRPr="00F957B0" w:rsidRDefault="002E3B93" w:rsidP="002E3B93">
      <w:pPr>
        <w:autoSpaceDE w:val="0"/>
        <w:autoSpaceDN w:val="0"/>
        <w:ind w:left="142"/>
        <w:rPr>
          <w:rFonts w:ascii="Century Gothic" w:eastAsia="Times New Roman" w:hAnsi="Century Gothic" w:cs="Verdana"/>
          <w:sz w:val="24"/>
          <w:szCs w:val="24"/>
          <w:lang w:val="es-ES" w:eastAsia="es-ES"/>
        </w:rPr>
      </w:pPr>
    </w:p>
    <w:p w14:paraId="70132B00" w14:textId="77777777" w:rsidR="002E3B93" w:rsidRPr="00F957B0" w:rsidRDefault="002E3B93" w:rsidP="002E3B93">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0"/>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2A658C76" w14:textId="77777777" w:rsidR="002E3B93" w:rsidRPr="00F957B0" w:rsidRDefault="002E3B93" w:rsidP="002E3B93">
      <w:pPr>
        <w:autoSpaceDE w:val="0"/>
        <w:autoSpaceDN w:val="0"/>
        <w:ind w:left="142"/>
        <w:rPr>
          <w:rFonts w:ascii="Century Gothic" w:eastAsia="Times New Roman" w:hAnsi="Century Gothic" w:cs="Verdana"/>
          <w:sz w:val="24"/>
          <w:szCs w:val="24"/>
          <w:lang w:val="es-ES" w:eastAsia="es-ES"/>
        </w:rPr>
      </w:pPr>
    </w:p>
    <w:p w14:paraId="14CA63F6" w14:textId="77777777" w:rsidR="002E3B93" w:rsidRPr="00F957B0" w:rsidRDefault="002E3B93" w:rsidP="002E3B93">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36986B8" w14:textId="77777777" w:rsidR="002E3B93" w:rsidRPr="00F957B0" w:rsidRDefault="002E3B93" w:rsidP="002E3B93">
      <w:pPr>
        <w:autoSpaceDE w:val="0"/>
        <w:autoSpaceDN w:val="0"/>
        <w:ind w:left="142"/>
        <w:rPr>
          <w:rFonts w:ascii="Century Gothic" w:eastAsia="Times New Roman" w:hAnsi="Century Gothic" w:cs="Verdana"/>
          <w:sz w:val="24"/>
          <w:szCs w:val="24"/>
          <w:lang w:eastAsia="es-ES"/>
        </w:rPr>
      </w:pPr>
    </w:p>
    <w:p w14:paraId="72621D14" w14:textId="77777777" w:rsidR="002E3B93" w:rsidRDefault="002E3B93" w:rsidP="002E3B93">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3902791C" w14:textId="77777777" w:rsidR="002E3B93" w:rsidRPr="005F36FA" w:rsidRDefault="002E3B93" w:rsidP="002E3B93">
      <w:pPr>
        <w:autoSpaceDE w:val="0"/>
        <w:autoSpaceDN w:val="0"/>
        <w:ind w:left="142"/>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2EECEFEE" w14:textId="77777777" w:rsidR="002E3B93" w:rsidRPr="00F957B0" w:rsidRDefault="002E3B93" w:rsidP="002E3B93">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52BD3F3F" w14:textId="77777777" w:rsidR="002E3B93" w:rsidRPr="00F957B0" w:rsidRDefault="002E3B93" w:rsidP="002E3B93">
      <w:pPr>
        <w:autoSpaceDE w:val="0"/>
        <w:autoSpaceDN w:val="0"/>
        <w:ind w:left="142"/>
        <w:rPr>
          <w:rFonts w:ascii="Century Gothic" w:eastAsia="Times New Roman" w:hAnsi="Century Gothic" w:cs="Verdana"/>
          <w:sz w:val="24"/>
          <w:szCs w:val="24"/>
          <w:lang w:val="es-ES" w:eastAsia="es-ES"/>
        </w:rPr>
      </w:pPr>
    </w:p>
    <w:p w14:paraId="41304029" w14:textId="77777777" w:rsidR="002E3B93" w:rsidRPr="00F957B0" w:rsidRDefault="002E3B93" w:rsidP="002E3B93">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31A2A6D" w14:textId="77777777" w:rsidR="002E3B93" w:rsidRPr="00F957B0" w:rsidRDefault="002E3B93" w:rsidP="002E3B93">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E3B93" w:rsidRPr="00F957B0" w14:paraId="537A8230"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4DDA8704" w14:textId="28A60AC7" w:rsidR="002E3B93" w:rsidRPr="00F957B0" w:rsidRDefault="002E3B93" w:rsidP="000D3916">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3</w:t>
            </w:r>
            <w:r w:rsidR="002179E2">
              <w:rPr>
                <w:rFonts w:ascii="Century Gothic" w:eastAsia="Calibri" w:hAnsi="Century Gothic" w:cs="Verdana"/>
                <w:b/>
                <w:sz w:val="24"/>
                <w:szCs w:val="24"/>
              </w:rPr>
              <w:t>7</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aprobaron po</w:t>
            </w:r>
            <w:r>
              <w:rPr>
                <w:rFonts w:ascii="Century Gothic" w:eastAsia="Calibri" w:hAnsi="Century Gothic" w:cs="Verdana"/>
                <w:sz w:val="24"/>
                <w:szCs w:val="24"/>
              </w:rPr>
              <w:t xml:space="preserve">r 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Recurso de </w:t>
            </w:r>
            <w:r w:rsidR="002179E2">
              <w:rPr>
                <w:rFonts w:ascii="Century Gothic" w:eastAsia="Calibri" w:hAnsi="Century Gothic" w:cs="Verdana"/>
                <w:sz w:val="24"/>
                <w:szCs w:val="24"/>
              </w:rPr>
              <w:t>Apelación 298/2025.</w:t>
            </w:r>
          </w:p>
        </w:tc>
      </w:tr>
    </w:tbl>
    <w:p w14:paraId="234DF0DA" w14:textId="178370D5" w:rsidR="002E3B93" w:rsidRDefault="002E3B93" w:rsidP="00270CDE">
      <w:pPr>
        <w:autoSpaceDE w:val="0"/>
        <w:autoSpaceDN w:val="0"/>
        <w:rPr>
          <w:rFonts w:ascii="Century Gothic" w:eastAsia="Times New Roman" w:hAnsi="Century Gothic" w:cs="Verdana"/>
          <w:sz w:val="24"/>
          <w:szCs w:val="24"/>
          <w:lang w:val="es-ES_tradnl" w:eastAsia="es-ES"/>
        </w:rPr>
      </w:pPr>
    </w:p>
    <w:p w14:paraId="2DF88859" w14:textId="76DEB29A" w:rsidR="002E3B93" w:rsidRPr="00F957B0" w:rsidRDefault="002E3B93" w:rsidP="002E3B93">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F67628">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w:t>
      </w:r>
      <w:r>
        <w:rPr>
          <w:rFonts w:ascii="Century Gothic" w:eastAsia="Times New Roman" w:hAnsi="Century Gothic" w:cs="Verdana"/>
          <w:b/>
          <w:sz w:val="24"/>
          <w:szCs w:val="24"/>
          <w:lang w:val="es-ES" w:eastAsia="es-ES"/>
        </w:rPr>
        <w:t xml:space="preserve"> </w:t>
      </w:r>
      <w:r w:rsidR="002179E2">
        <w:rPr>
          <w:rFonts w:ascii="Century Gothic" w:eastAsia="Times New Roman" w:hAnsi="Century Gothic" w:cs="Verdana"/>
          <w:b/>
          <w:sz w:val="24"/>
          <w:szCs w:val="24"/>
          <w:lang w:val="es-ES" w:eastAsia="es-ES"/>
        </w:rPr>
        <w:t>Apelación 303/2025.</w:t>
      </w:r>
    </w:p>
    <w:p w14:paraId="3293807F" w14:textId="77777777" w:rsidR="002E3B93" w:rsidRPr="00F957B0" w:rsidRDefault="002E3B93" w:rsidP="002E3B93">
      <w:pPr>
        <w:autoSpaceDE w:val="0"/>
        <w:autoSpaceDN w:val="0"/>
        <w:ind w:left="142"/>
        <w:rPr>
          <w:rFonts w:ascii="Century Gothic" w:eastAsia="Times New Roman" w:hAnsi="Century Gothic" w:cs="Verdana"/>
          <w:sz w:val="24"/>
          <w:szCs w:val="24"/>
          <w:lang w:val="es-ES" w:eastAsia="es-ES"/>
        </w:rPr>
      </w:pPr>
    </w:p>
    <w:p w14:paraId="5FB54A86" w14:textId="77777777" w:rsidR="002E3B93" w:rsidRPr="00F957B0" w:rsidRDefault="002E3B93" w:rsidP="002E3B93">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0"/>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8F8CDF9" w14:textId="77777777" w:rsidR="002E3B93" w:rsidRPr="00F957B0" w:rsidRDefault="002E3B93" w:rsidP="002E3B93">
      <w:pPr>
        <w:autoSpaceDE w:val="0"/>
        <w:autoSpaceDN w:val="0"/>
        <w:ind w:left="142"/>
        <w:rPr>
          <w:rFonts w:ascii="Century Gothic" w:eastAsia="Times New Roman" w:hAnsi="Century Gothic" w:cs="Verdana"/>
          <w:sz w:val="24"/>
          <w:szCs w:val="24"/>
          <w:lang w:val="es-ES" w:eastAsia="es-ES"/>
        </w:rPr>
      </w:pPr>
    </w:p>
    <w:p w14:paraId="0C029464" w14:textId="77777777" w:rsidR="002E3B93" w:rsidRPr="00F957B0" w:rsidRDefault="002E3B93" w:rsidP="002E3B93">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A036604" w14:textId="77777777" w:rsidR="002E3B93" w:rsidRPr="00F957B0" w:rsidRDefault="002E3B93" w:rsidP="002E3B93">
      <w:pPr>
        <w:autoSpaceDE w:val="0"/>
        <w:autoSpaceDN w:val="0"/>
        <w:ind w:left="142"/>
        <w:rPr>
          <w:rFonts w:ascii="Century Gothic" w:eastAsia="Times New Roman" w:hAnsi="Century Gothic" w:cs="Verdana"/>
          <w:sz w:val="24"/>
          <w:szCs w:val="24"/>
          <w:lang w:eastAsia="es-ES"/>
        </w:rPr>
      </w:pPr>
    </w:p>
    <w:p w14:paraId="4F6D8F4E" w14:textId="1C264A05" w:rsidR="002E3B93" w:rsidRDefault="002E3B93" w:rsidP="002E3B93">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2179E2">
        <w:rPr>
          <w:rFonts w:ascii="Century Gothic" w:eastAsia="Times New Roman" w:hAnsi="Century Gothic" w:cs="Verdana"/>
          <w:b/>
          <w:bCs/>
          <w:sz w:val="24"/>
          <w:szCs w:val="24"/>
          <w:lang w:val="es-ES" w:eastAsia="es-ES"/>
        </w:rPr>
        <w:t xml:space="preserve"> A favor</w:t>
      </w:r>
      <w:r w:rsidRPr="00F957B0">
        <w:rPr>
          <w:rFonts w:ascii="Century Gothic" w:eastAsia="Times New Roman" w:hAnsi="Century Gothic" w:cs="Verdana"/>
          <w:b/>
          <w:sz w:val="24"/>
          <w:szCs w:val="24"/>
          <w:lang w:val="es-ES" w:eastAsia="es-ES"/>
        </w:rPr>
        <w:t>.</w:t>
      </w:r>
    </w:p>
    <w:p w14:paraId="391F73BC" w14:textId="77777777" w:rsidR="002E3B93" w:rsidRPr="005F36FA" w:rsidRDefault="002E3B93" w:rsidP="002E3B93">
      <w:pPr>
        <w:autoSpaceDE w:val="0"/>
        <w:autoSpaceDN w:val="0"/>
        <w:ind w:left="142"/>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06A7C952" w14:textId="77777777" w:rsidR="002E3B93" w:rsidRPr="00F957B0" w:rsidRDefault="002E3B93" w:rsidP="002E3B93">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6DE2EFFB" w14:textId="77777777" w:rsidR="002E3B93" w:rsidRPr="00F957B0" w:rsidRDefault="002E3B93" w:rsidP="002E3B93">
      <w:pPr>
        <w:autoSpaceDE w:val="0"/>
        <w:autoSpaceDN w:val="0"/>
        <w:ind w:left="142"/>
        <w:rPr>
          <w:rFonts w:ascii="Century Gothic" w:eastAsia="Times New Roman" w:hAnsi="Century Gothic" w:cs="Verdana"/>
          <w:sz w:val="24"/>
          <w:szCs w:val="24"/>
          <w:lang w:val="es-ES" w:eastAsia="es-ES"/>
        </w:rPr>
      </w:pPr>
    </w:p>
    <w:p w14:paraId="361D5BEE" w14:textId="77777777" w:rsidR="002E3B93" w:rsidRPr="00F957B0" w:rsidRDefault="002E3B93" w:rsidP="002E3B93">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1F5C9B18" w14:textId="77777777" w:rsidR="002E3B93" w:rsidRPr="00F957B0" w:rsidRDefault="002E3B93" w:rsidP="002E3B93">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E3B93" w:rsidRPr="00F957B0" w14:paraId="025211F7"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3EB6B532" w14:textId="7E77693D" w:rsidR="002E3B93" w:rsidRPr="00F957B0" w:rsidRDefault="002E3B93" w:rsidP="000D3916">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3</w:t>
            </w:r>
            <w:r w:rsidR="002179E2">
              <w:rPr>
                <w:rFonts w:ascii="Century Gothic" w:eastAsia="Calibri" w:hAnsi="Century Gothic" w:cs="Verdana"/>
                <w:b/>
                <w:sz w:val="24"/>
                <w:szCs w:val="24"/>
              </w:rPr>
              <w:t>8</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w:t>
            </w:r>
            <w:r w:rsidRPr="00F957B0">
              <w:rPr>
                <w:rFonts w:ascii="Century Gothic" w:eastAsia="Calibri" w:hAnsi="Century Gothic" w:cs="Times New Roman"/>
                <w:sz w:val="24"/>
                <w:szCs w:val="24"/>
              </w:rPr>
              <w:lastRenderedPageBreak/>
              <w:t xml:space="preserve">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aprobaron po</w:t>
            </w:r>
            <w:r w:rsidR="00992D5D">
              <w:rPr>
                <w:rFonts w:ascii="Century Gothic" w:eastAsia="Calibri" w:hAnsi="Century Gothic" w:cs="Verdana"/>
                <w:sz w:val="24"/>
                <w:szCs w:val="24"/>
              </w:rPr>
              <w:t>r unanimidad de votos</w:t>
            </w:r>
            <w:r w:rsidRPr="00F957B0">
              <w:rPr>
                <w:rFonts w:ascii="Century Gothic" w:eastAsia="Calibri" w:hAnsi="Century Gothic" w:cs="Verdana"/>
                <w:sz w:val="24"/>
                <w:szCs w:val="24"/>
              </w:rPr>
              <w:t>, el proyecto de sentencia del expediente</w:t>
            </w:r>
            <w:r>
              <w:rPr>
                <w:rFonts w:ascii="Century Gothic" w:eastAsia="Calibri" w:hAnsi="Century Gothic" w:cs="Verdana"/>
                <w:sz w:val="24"/>
                <w:szCs w:val="24"/>
              </w:rPr>
              <w:t xml:space="preserve"> Recurso </w:t>
            </w:r>
            <w:r w:rsidR="00992D5D">
              <w:rPr>
                <w:rFonts w:ascii="Century Gothic" w:eastAsia="Calibri" w:hAnsi="Century Gothic" w:cs="Verdana"/>
                <w:sz w:val="24"/>
                <w:szCs w:val="24"/>
              </w:rPr>
              <w:t>de Apelación 303/2025.</w:t>
            </w:r>
          </w:p>
        </w:tc>
      </w:tr>
    </w:tbl>
    <w:p w14:paraId="288C6B2E" w14:textId="04B6C3D9" w:rsidR="002E3B93" w:rsidRDefault="002E3B93" w:rsidP="00270CDE">
      <w:pPr>
        <w:autoSpaceDE w:val="0"/>
        <w:autoSpaceDN w:val="0"/>
        <w:rPr>
          <w:rFonts w:ascii="Century Gothic" w:eastAsia="Times New Roman" w:hAnsi="Century Gothic" w:cs="Verdana"/>
          <w:sz w:val="24"/>
          <w:szCs w:val="24"/>
          <w:lang w:val="es-ES_tradnl" w:eastAsia="es-ES"/>
        </w:rPr>
      </w:pPr>
    </w:p>
    <w:p w14:paraId="4CAE5981" w14:textId="168331B1" w:rsidR="002E3B93" w:rsidRPr="00F957B0" w:rsidRDefault="002E3B93" w:rsidP="002E3B93">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F67628">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w:t>
      </w:r>
      <w:r w:rsidR="00992D5D">
        <w:rPr>
          <w:rFonts w:ascii="Century Gothic" w:eastAsia="Times New Roman" w:hAnsi="Century Gothic" w:cs="Verdana"/>
          <w:b/>
          <w:sz w:val="24"/>
          <w:szCs w:val="24"/>
          <w:lang w:val="es-ES" w:eastAsia="es-ES"/>
        </w:rPr>
        <w:t xml:space="preserve"> Apelación 312/2025.</w:t>
      </w:r>
    </w:p>
    <w:p w14:paraId="57AC8473" w14:textId="77777777" w:rsidR="002E3B93" w:rsidRPr="00F957B0" w:rsidRDefault="002E3B93" w:rsidP="002E3B93">
      <w:pPr>
        <w:autoSpaceDE w:val="0"/>
        <w:autoSpaceDN w:val="0"/>
        <w:ind w:left="142"/>
        <w:rPr>
          <w:rFonts w:ascii="Century Gothic" w:eastAsia="Times New Roman" w:hAnsi="Century Gothic" w:cs="Verdana"/>
          <w:sz w:val="24"/>
          <w:szCs w:val="24"/>
          <w:lang w:val="es-ES" w:eastAsia="es-ES"/>
        </w:rPr>
      </w:pPr>
    </w:p>
    <w:p w14:paraId="106220C6" w14:textId="77777777" w:rsidR="002E3B93" w:rsidRPr="00F957B0" w:rsidRDefault="002E3B93" w:rsidP="002E3B93">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0"/>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F8FFC1C" w14:textId="77777777" w:rsidR="002E3B93" w:rsidRPr="00F957B0" w:rsidRDefault="002E3B93" w:rsidP="002E3B93">
      <w:pPr>
        <w:autoSpaceDE w:val="0"/>
        <w:autoSpaceDN w:val="0"/>
        <w:ind w:left="142"/>
        <w:rPr>
          <w:rFonts w:ascii="Century Gothic" w:eastAsia="Times New Roman" w:hAnsi="Century Gothic" w:cs="Verdana"/>
          <w:sz w:val="24"/>
          <w:szCs w:val="24"/>
          <w:lang w:val="es-ES" w:eastAsia="es-ES"/>
        </w:rPr>
      </w:pPr>
    </w:p>
    <w:p w14:paraId="71C79024" w14:textId="77777777" w:rsidR="002E3B93" w:rsidRPr="00F957B0" w:rsidRDefault="002E3B93" w:rsidP="002E3B93">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0FF1AA58" w14:textId="77777777" w:rsidR="002E3B93" w:rsidRPr="00F957B0" w:rsidRDefault="002E3B93" w:rsidP="002E3B93">
      <w:pPr>
        <w:autoSpaceDE w:val="0"/>
        <w:autoSpaceDN w:val="0"/>
        <w:ind w:left="142"/>
        <w:rPr>
          <w:rFonts w:ascii="Century Gothic" w:eastAsia="Times New Roman" w:hAnsi="Century Gothic" w:cs="Verdana"/>
          <w:sz w:val="24"/>
          <w:szCs w:val="24"/>
          <w:lang w:eastAsia="es-ES"/>
        </w:rPr>
      </w:pPr>
    </w:p>
    <w:p w14:paraId="4520AFC9" w14:textId="77777777" w:rsidR="002E3B93" w:rsidRDefault="002E3B93" w:rsidP="002E3B93">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1204863E" w14:textId="77777777" w:rsidR="002E3B93" w:rsidRPr="005F36FA" w:rsidRDefault="002E3B93" w:rsidP="002E3B93">
      <w:pPr>
        <w:autoSpaceDE w:val="0"/>
        <w:autoSpaceDN w:val="0"/>
        <w:ind w:left="142"/>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529EB24B" w14:textId="77777777" w:rsidR="002E3B93" w:rsidRPr="00F957B0" w:rsidRDefault="002E3B93" w:rsidP="002E3B93">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2D2AC2CF" w14:textId="77777777" w:rsidR="002E3B93" w:rsidRPr="00F957B0" w:rsidRDefault="002E3B93" w:rsidP="002E3B93">
      <w:pPr>
        <w:autoSpaceDE w:val="0"/>
        <w:autoSpaceDN w:val="0"/>
        <w:ind w:left="142"/>
        <w:rPr>
          <w:rFonts w:ascii="Century Gothic" w:eastAsia="Times New Roman" w:hAnsi="Century Gothic" w:cs="Verdana"/>
          <w:sz w:val="24"/>
          <w:szCs w:val="24"/>
          <w:lang w:val="es-ES" w:eastAsia="es-ES"/>
        </w:rPr>
      </w:pPr>
    </w:p>
    <w:p w14:paraId="5C8057B0" w14:textId="77777777" w:rsidR="002E3B93" w:rsidRPr="00F957B0" w:rsidRDefault="002E3B93" w:rsidP="002E3B93">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42B0E8A2" w14:textId="77777777" w:rsidR="002E3B93" w:rsidRPr="00F957B0" w:rsidRDefault="002E3B93" w:rsidP="002E3B93">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E3B93" w:rsidRPr="00F957B0" w14:paraId="0A1F2526"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17D965B2" w14:textId="5E624200" w:rsidR="002E3B93" w:rsidRPr="00F957B0" w:rsidRDefault="002E3B93" w:rsidP="000D3916">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3</w:t>
            </w:r>
            <w:r w:rsidR="00992D5D">
              <w:rPr>
                <w:rFonts w:ascii="Century Gothic" w:eastAsia="Calibri" w:hAnsi="Century Gothic" w:cs="Verdana"/>
                <w:b/>
                <w:sz w:val="24"/>
                <w:szCs w:val="24"/>
              </w:rPr>
              <w:t>9</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aprobaron po</w:t>
            </w:r>
            <w:r>
              <w:rPr>
                <w:rFonts w:ascii="Century Gothic" w:eastAsia="Calibri" w:hAnsi="Century Gothic" w:cs="Verdana"/>
                <w:sz w:val="24"/>
                <w:szCs w:val="24"/>
              </w:rPr>
              <w:t xml:space="preserve">r 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Recurso de </w:t>
            </w:r>
            <w:r w:rsidR="00992D5D">
              <w:rPr>
                <w:rFonts w:ascii="Century Gothic" w:eastAsia="Calibri" w:hAnsi="Century Gothic" w:cs="Verdana"/>
                <w:sz w:val="24"/>
                <w:szCs w:val="24"/>
              </w:rPr>
              <w:t>Apelación 312/2025.</w:t>
            </w:r>
          </w:p>
        </w:tc>
      </w:tr>
    </w:tbl>
    <w:p w14:paraId="7283FDD9" w14:textId="77638612" w:rsidR="002E3B93" w:rsidRDefault="002E3B93" w:rsidP="00270CDE">
      <w:pPr>
        <w:autoSpaceDE w:val="0"/>
        <w:autoSpaceDN w:val="0"/>
        <w:rPr>
          <w:rFonts w:ascii="Century Gothic" w:eastAsia="Times New Roman" w:hAnsi="Century Gothic" w:cs="Verdana"/>
          <w:sz w:val="24"/>
          <w:szCs w:val="24"/>
          <w:lang w:val="es-ES_tradnl" w:eastAsia="es-ES"/>
        </w:rPr>
      </w:pPr>
    </w:p>
    <w:p w14:paraId="739D9EBD" w14:textId="5EBE4143" w:rsidR="002E3B93" w:rsidRPr="00F957B0" w:rsidRDefault="002E3B93" w:rsidP="002E3B93">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F67628">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w:t>
      </w:r>
      <w:r>
        <w:rPr>
          <w:rFonts w:ascii="Century Gothic" w:eastAsia="Times New Roman" w:hAnsi="Century Gothic" w:cs="Verdana"/>
          <w:b/>
          <w:sz w:val="24"/>
          <w:szCs w:val="24"/>
          <w:lang w:val="es-ES" w:eastAsia="es-ES"/>
        </w:rPr>
        <w:t xml:space="preserve"> </w:t>
      </w:r>
      <w:r w:rsidR="00E5513B">
        <w:rPr>
          <w:rFonts w:ascii="Century Gothic" w:eastAsia="Times New Roman" w:hAnsi="Century Gothic" w:cs="Verdana"/>
          <w:b/>
          <w:sz w:val="24"/>
          <w:szCs w:val="24"/>
          <w:lang w:val="es-ES" w:eastAsia="es-ES"/>
        </w:rPr>
        <w:t>Apelación 317/2025.</w:t>
      </w:r>
    </w:p>
    <w:p w14:paraId="00DFAB01" w14:textId="77777777" w:rsidR="002E3B93" w:rsidRPr="00F957B0" w:rsidRDefault="002E3B93" w:rsidP="002E3B93">
      <w:pPr>
        <w:autoSpaceDE w:val="0"/>
        <w:autoSpaceDN w:val="0"/>
        <w:ind w:left="142"/>
        <w:rPr>
          <w:rFonts w:ascii="Century Gothic" w:eastAsia="Times New Roman" w:hAnsi="Century Gothic" w:cs="Verdana"/>
          <w:sz w:val="24"/>
          <w:szCs w:val="24"/>
          <w:lang w:val="es-ES" w:eastAsia="es-ES"/>
        </w:rPr>
      </w:pPr>
    </w:p>
    <w:p w14:paraId="1FB00009" w14:textId="77777777" w:rsidR="002E3B93" w:rsidRPr="00F957B0" w:rsidRDefault="002E3B93" w:rsidP="002E3B93">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0"/>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3DFE155D" w14:textId="77777777" w:rsidR="002E3B93" w:rsidRPr="00F957B0" w:rsidRDefault="002E3B93" w:rsidP="002E3B93">
      <w:pPr>
        <w:autoSpaceDE w:val="0"/>
        <w:autoSpaceDN w:val="0"/>
        <w:ind w:left="142"/>
        <w:rPr>
          <w:rFonts w:ascii="Century Gothic" w:eastAsia="Times New Roman" w:hAnsi="Century Gothic" w:cs="Verdana"/>
          <w:sz w:val="24"/>
          <w:szCs w:val="24"/>
          <w:lang w:val="es-ES" w:eastAsia="es-ES"/>
        </w:rPr>
      </w:pPr>
    </w:p>
    <w:p w14:paraId="578669B0" w14:textId="77777777" w:rsidR="002E3B93" w:rsidRPr="00F957B0" w:rsidRDefault="002E3B93" w:rsidP="002E3B93">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A915F73" w14:textId="77777777" w:rsidR="002E3B93" w:rsidRPr="00F957B0" w:rsidRDefault="002E3B93" w:rsidP="002E3B93">
      <w:pPr>
        <w:autoSpaceDE w:val="0"/>
        <w:autoSpaceDN w:val="0"/>
        <w:ind w:left="142"/>
        <w:rPr>
          <w:rFonts w:ascii="Century Gothic" w:eastAsia="Times New Roman" w:hAnsi="Century Gothic" w:cs="Verdana"/>
          <w:sz w:val="24"/>
          <w:szCs w:val="24"/>
          <w:lang w:eastAsia="es-ES"/>
        </w:rPr>
      </w:pPr>
    </w:p>
    <w:p w14:paraId="1607A8CE" w14:textId="77777777" w:rsidR="002E3B93" w:rsidRDefault="002E3B93" w:rsidP="002E3B93">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3EE39B23" w14:textId="77777777" w:rsidR="002E3B93" w:rsidRPr="005F36FA" w:rsidRDefault="002E3B93" w:rsidP="002E3B93">
      <w:pPr>
        <w:autoSpaceDE w:val="0"/>
        <w:autoSpaceDN w:val="0"/>
        <w:ind w:left="142"/>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3CC35F50" w14:textId="77777777" w:rsidR="002E3B93" w:rsidRPr="00F957B0" w:rsidRDefault="002E3B93" w:rsidP="002E3B93">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2E2C527C" w14:textId="77777777" w:rsidR="002E3B93" w:rsidRPr="00F957B0" w:rsidRDefault="002E3B93" w:rsidP="002E3B93">
      <w:pPr>
        <w:autoSpaceDE w:val="0"/>
        <w:autoSpaceDN w:val="0"/>
        <w:ind w:left="142"/>
        <w:rPr>
          <w:rFonts w:ascii="Century Gothic" w:eastAsia="Times New Roman" w:hAnsi="Century Gothic" w:cs="Verdana"/>
          <w:sz w:val="24"/>
          <w:szCs w:val="24"/>
          <w:lang w:val="es-ES" w:eastAsia="es-ES"/>
        </w:rPr>
      </w:pPr>
    </w:p>
    <w:p w14:paraId="75653164" w14:textId="77777777" w:rsidR="002E3B93" w:rsidRPr="00F957B0" w:rsidRDefault="002E3B93" w:rsidP="002E3B93">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4624BB12" w14:textId="77777777" w:rsidR="002E3B93" w:rsidRPr="00F957B0" w:rsidRDefault="002E3B93" w:rsidP="002E3B93">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E3B93" w:rsidRPr="00F957B0" w14:paraId="72E81B7F"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0A297131" w14:textId="1C59D657" w:rsidR="002E3B93" w:rsidRPr="00F957B0" w:rsidRDefault="002E3B93" w:rsidP="000D3916">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sidR="00E5513B">
              <w:rPr>
                <w:rFonts w:ascii="Century Gothic" w:eastAsia="Calibri" w:hAnsi="Century Gothic" w:cs="Verdana"/>
                <w:b/>
                <w:sz w:val="24"/>
                <w:szCs w:val="24"/>
              </w:rPr>
              <w:t>40</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w:t>
            </w:r>
            <w:r w:rsidRPr="00F957B0">
              <w:rPr>
                <w:rFonts w:ascii="Century Gothic" w:eastAsia="Calibri" w:hAnsi="Century Gothic" w:cs="Verdana"/>
                <w:sz w:val="24"/>
                <w:szCs w:val="24"/>
              </w:rPr>
              <w:lastRenderedPageBreak/>
              <w:t xml:space="preserve">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aprobaron po</w:t>
            </w:r>
            <w:r>
              <w:rPr>
                <w:rFonts w:ascii="Century Gothic" w:eastAsia="Calibri" w:hAnsi="Century Gothic" w:cs="Verdana"/>
                <w:sz w:val="24"/>
                <w:szCs w:val="24"/>
              </w:rPr>
              <w:t xml:space="preserve">r 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Recurso de </w:t>
            </w:r>
            <w:r w:rsidR="00E5513B">
              <w:rPr>
                <w:rFonts w:ascii="Century Gothic" w:eastAsia="Calibri" w:hAnsi="Century Gothic" w:cs="Verdana"/>
                <w:sz w:val="24"/>
                <w:szCs w:val="24"/>
              </w:rPr>
              <w:t>Apelación 317/2025.</w:t>
            </w:r>
          </w:p>
        </w:tc>
      </w:tr>
    </w:tbl>
    <w:p w14:paraId="401B5521" w14:textId="1CDE78AE" w:rsidR="002E3B93" w:rsidRDefault="002E3B93" w:rsidP="00270CDE">
      <w:pPr>
        <w:autoSpaceDE w:val="0"/>
        <w:autoSpaceDN w:val="0"/>
        <w:rPr>
          <w:rFonts w:ascii="Century Gothic" w:eastAsia="Times New Roman" w:hAnsi="Century Gothic" w:cs="Verdana"/>
          <w:sz w:val="24"/>
          <w:szCs w:val="24"/>
          <w:lang w:val="es-ES_tradnl" w:eastAsia="es-ES"/>
        </w:rPr>
      </w:pPr>
    </w:p>
    <w:p w14:paraId="2B8090A1" w14:textId="4FE15F85" w:rsidR="00BF5E27" w:rsidRPr="00F957B0" w:rsidRDefault="00BF5E27" w:rsidP="00BF5E27">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F67628">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w:t>
      </w:r>
      <w:r>
        <w:rPr>
          <w:rFonts w:ascii="Century Gothic" w:eastAsia="Times New Roman" w:hAnsi="Century Gothic" w:cs="Verdana"/>
          <w:b/>
          <w:sz w:val="24"/>
          <w:szCs w:val="24"/>
          <w:lang w:val="es-ES" w:eastAsia="es-ES"/>
        </w:rPr>
        <w:t xml:space="preserve"> </w:t>
      </w:r>
      <w:r w:rsidR="00E5513B">
        <w:rPr>
          <w:rFonts w:ascii="Century Gothic" w:eastAsia="Times New Roman" w:hAnsi="Century Gothic" w:cs="Verdana"/>
          <w:b/>
          <w:sz w:val="24"/>
          <w:szCs w:val="24"/>
          <w:lang w:val="es-ES" w:eastAsia="es-ES"/>
        </w:rPr>
        <w:t>Apelación 318/2025.</w:t>
      </w:r>
    </w:p>
    <w:p w14:paraId="7E392B27" w14:textId="77777777" w:rsidR="00BF5E27" w:rsidRPr="00F957B0" w:rsidRDefault="00BF5E27" w:rsidP="00BF5E27">
      <w:pPr>
        <w:autoSpaceDE w:val="0"/>
        <w:autoSpaceDN w:val="0"/>
        <w:ind w:left="142"/>
        <w:rPr>
          <w:rFonts w:ascii="Century Gothic" w:eastAsia="Times New Roman" w:hAnsi="Century Gothic" w:cs="Verdana"/>
          <w:sz w:val="24"/>
          <w:szCs w:val="24"/>
          <w:lang w:val="es-ES" w:eastAsia="es-ES"/>
        </w:rPr>
      </w:pPr>
    </w:p>
    <w:p w14:paraId="72397FFC" w14:textId="77777777" w:rsidR="00BF5E27" w:rsidRPr="00F957B0" w:rsidRDefault="00BF5E27" w:rsidP="00BF5E27">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0"/>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22EFDA77" w14:textId="77777777" w:rsidR="00BF5E27" w:rsidRPr="00F957B0" w:rsidRDefault="00BF5E27" w:rsidP="00BF5E27">
      <w:pPr>
        <w:autoSpaceDE w:val="0"/>
        <w:autoSpaceDN w:val="0"/>
        <w:ind w:left="142"/>
        <w:rPr>
          <w:rFonts w:ascii="Century Gothic" w:eastAsia="Times New Roman" w:hAnsi="Century Gothic" w:cs="Verdana"/>
          <w:sz w:val="24"/>
          <w:szCs w:val="24"/>
          <w:lang w:val="es-ES" w:eastAsia="es-ES"/>
        </w:rPr>
      </w:pPr>
    </w:p>
    <w:p w14:paraId="669CBAB4" w14:textId="77777777" w:rsidR="00BF5E27" w:rsidRPr="00F957B0" w:rsidRDefault="00BF5E27" w:rsidP="00BF5E27">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5B3836D" w14:textId="77777777" w:rsidR="00BF5E27" w:rsidRPr="00F957B0" w:rsidRDefault="00BF5E27" w:rsidP="00BF5E27">
      <w:pPr>
        <w:autoSpaceDE w:val="0"/>
        <w:autoSpaceDN w:val="0"/>
        <w:ind w:left="142"/>
        <w:rPr>
          <w:rFonts w:ascii="Century Gothic" w:eastAsia="Times New Roman" w:hAnsi="Century Gothic" w:cs="Verdana"/>
          <w:sz w:val="24"/>
          <w:szCs w:val="24"/>
          <w:lang w:eastAsia="es-ES"/>
        </w:rPr>
      </w:pPr>
    </w:p>
    <w:p w14:paraId="72C5C5FC" w14:textId="77777777" w:rsidR="00BF5E27" w:rsidRDefault="00BF5E27" w:rsidP="00BF5E27">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28494923" w14:textId="77777777" w:rsidR="00BF5E27" w:rsidRPr="005F36FA" w:rsidRDefault="00BF5E27" w:rsidP="00BF5E27">
      <w:pPr>
        <w:autoSpaceDE w:val="0"/>
        <w:autoSpaceDN w:val="0"/>
        <w:ind w:left="142"/>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1E878F78" w14:textId="77777777" w:rsidR="00BF5E27" w:rsidRPr="00F957B0" w:rsidRDefault="00BF5E27" w:rsidP="00BF5E27">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5197BA92" w14:textId="77777777" w:rsidR="00BF5E27" w:rsidRPr="00F957B0" w:rsidRDefault="00BF5E27" w:rsidP="00BF5E27">
      <w:pPr>
        <w:autoSpaceDE w:val="0"/>
        <w:autoSpaceDN w:val="0"/>
        <w:ind w:left="142"/>
        <w:rPr>
          <w:rFonts w:ascii="Century Gothic" w:eastAsia="Times New Roman" w:hAnsi="Century Gothic" w:cs="Verdana"/>
          <w:sz w:val="24"/>
          <w:szCs w:val="24"/>
          <w:lang w:val="es-ES" w:eastAsia="es-ES"/>
        </w:rPr>
      </w:pPr>
    </w:p>
    <w:p w14:paraId="44DD53EC" w14:textId="77777777" w:rsidR="00BF5E27" w:rsidRPr="00F957B0" w:rsidRDefault="00BF5E27" w:rsidP="00BF5E27">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9E95940" w14:textId="77777777" w:rsidR="00BF5E27" w:rsidRPr="00F957B0" w:rsidRDefault="00BF5E27" w:rsidP="00BF5E27">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F5E27" w:rsidRPr="00F957B0" w14:paraId="3207F721"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0811E843" w14:textId="0B68FCF0" w:rsidR="00BF5E27" w:rsidRPr="00F957B0" w:rsidRDefault="00BF5E27" w:rsidP="000D3916">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4</w:t>
            </w:r>
            <w:r w:rsidR="00E5513B">
              <w:rPr>
                <w:rFonts w:ascii="Century Gothic" w:eastAsia="Calibri" w:hAnsi="Century Gothic" w:cs="Verdana"/>
                <w:b/>
                <w:sz w:val="24"/>
                <w:szCs w:val="24"/>
              </w:rPr>
              <w:t>1</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aprobaron po</w:t>
            </w:r>
            <w:r>
              <w:rPr>
                <w:rFonts w:ascii="Century Gothic" w:eastAsia="Calibri" w:hAnsi="Century Gothic" w:cs="Verdana"/>
                <w:sz w:val="24"/>
                <w:szCs w:val="24"/>
              </w:rPr>
              <w:t xml:space="preserve">r 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Recurso de </w:t>
            </w:r>
            <w:r w:rsidR="00E5513B">
              <w:rPr>
                <w:rFonts w:ascii="Century Gothic" w:eastAsia="Calibri" w:hAnsi="Century Gothic" w:cs="Verdana"/>
                <w:sz w:val="24"/>
                <w:szCs w:val="24"/>
              </w:rPr>
              <w:t>Apelación 318/2025.</w:t>
            </w:r>
          </w:p>
        </w:tc>
      </w:tr>
    </w:tbl>
    <w:p w14:paraId="11B429BA" w14:textId="77777777" w:rsidR="00C52533" w:rsidRDefault="00C52533" w:rsidP="00C52533">
      <w:pPr>
        <w:rPr>
          <w:rFonts w:ascii="Century Gothic" w:eastAsia="Calibri" w:hAnsi="Century Gothic" w:cs="Times New Roman"/>
          <w:b/>
        </w:rPr>
      </w:pPr>
    </w:p>
    <w:p w14:paraId="47B172A7" w14:textId="7D883F57" w:rsidR="00C52533" w:rsidRPr="00C9208B" w:rsidRDefault="00C52533" w:rsidP="00C52533">
      <w:pPr>
        <w:autoSpaceDE w:val="0"/>
        <w:autoSpaceDN w:val="0"/>
        <w:ind w:left="142"/>
        <w:rPr>
          <w:rFonts w:ascii="Century Gothic" w:eastAsia="Times New Roman" w:hAnsi="Century Gothic" w:cs="Verdana"/>
          <w:sz w:val="24"/>
          <w:szCs w:val="24"/>
          <w:lang w:eastAsia="es-ES"/>
        </w:rPr>
      </w:pPr>
      <w:r w:rsidRPr="00F96F26">
        <w:rPr>
          <w:rFonts w:ascii="Century Gothic" w:eastAsia="Times New Roman" w:hAnsi="Century Gothic" w:cs="Verdana"/>
          <w:sz w:val="24"/>
          <w:szCs w:val="24"/>
          <w:lang w:eastAsia="es-ES"/>
        </w:rPr>
        <w:t xml:space="preserve">En uso de la voz el </w:t>
      </w:r>
      <w:r w:rsidRPr="00F96F26">
        <w:rPr>
          <w:rFonts w:ascii="Century Gothic" w:eastAsia="Times New Roman" w:hAnsi="Century Gothic" w:cs="Verdana"/>
          <w:b/>
          <w:sz w:val="24"/>
          <w:szCs w:val="24"/>
          <w:lang w:eastAsia="es-ES"/>
        </w:rPr>
        <w:t xml:space="preserve">Secretario General de Acuerdos: </w:t>
      </w:r>
      <w:r w:rsidRPr="00F96F26">
        <w:rPr>
          <w:rFonts w:ascii="Century Gothic" w:eastAsia="Times New Roman" w:hAnsi="Century Gothic" w:cs="Verdana"/>
          <w:sz w:val="24"/>
          <w:szCs w:val="24"/>
          <w:lang w:eastAsia="es-ES"/>
        </w:rPr>
        <w:t xml:space="preserve">Magistrados continuamos con los proyectos propuestos por la </w:t>
      </w:r>
      <w:r w:rsidRPr="00F96F26">
        <w:rPr>
          <w:rFonts w:ascii="Century Gothic" w:eastAsia="Times New Roman" w:hAnsi="Century Gothic" w:cs="Verdana"/>
          <w:b/>
          <w:sz w:val="24"/>
          <w:szCs w:val="24"/>
          <w:lang w:eastAsia="es-ES"/>
        </w:rPr>
        <w:t>Segunda Ponenci</w:t>
      </w:r>
      <w:r>
        <w:rPr>
          <w:rFonts w:ascii="Century Gothic" w:eastAsia="Times New Roman" w:hAnsi="Century Gothic" w:cs="Verdana"/>
          <w:b/>
          <w:sz w:val="24"/>
          <w:szCs w:val="24"/>
          <w:lang w:eastAsia="es-ES"/>
        </w:rPr>
        <w:t>a.</w:t>
      </w:r>
    </w:p>
    <w:p w14:paraId="34920879" w14:textId="77777777" w:rsidR="00F67628" w:rsidRDefault="00F67628" w:rsidP="00270CDE">
      <w:pPr>
        <w:autoSpaceDE w:val="0"/>
        <w:autoSpaceDN w:val="0"/>
        <w:rPr>
          <w:rFonts w:ascii="Century Gothic" w:eastAsia="Times New Roman" w:hAnsi="Century Gothic" w:cs="Verdana"/>
          <w:sz w:val="24"/>
          <w:szCs w:val="24"/>
          <w:lang w:val="es-ES_tradnl" w:eastAsia="es-ES"/>
        </w:rPr>
      </w:pPr>
    </w:p>
    <w:p w14:paraId="451DD236" w14:textId="2B577499" w:rsidR="00BF5E27" w:rsidRPr="00F957B0" w:rsidRDefault="00BF5E27" w:rsidP="00BF5E27">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B76788">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w:t>
      </w:r>
      <w:r>
        <w:rPr>
          <w:rFonts w:ascii="Century Gothic" w:eastAsia="Times New Roman" w:hAnsi="Century Gothic" w:cs="Verdana"/>
          <w:b/>
          <w:sz w:val="24"/>
          <w:szCs w:val="24"/>
          <w:lang w:val="es-ES" w:eastAsia="es-ES"/>
        </w:rPr>
        <w:t xml:space="preserve"> Reclamación </w:t>
      </w:r>
      <w:r w:rsidR="00C52533">
        <w:rPr>
          <w:rFonts w:ascii="Century Gothic" w:eastAsia="Times New Roman" w:hAnsi="Century Gothic" w:cs="Verdana"/>
          <w:b/>
          <w:sz w:val="24"/>
          <w:szCs w:val="24"/>
          <w:lang w:val="es-ES" w:eastAsia="es-ES"/>
        </w:rPr>
        <w:t>164/2025 Juicio en línea</w:t>
      </w:r>
      <w:r>
        <w:rPr>
          <w:rFonts w:ascii="Century Gothic" w:eastAsia="Times New Roman" w:hAnsi="Century Gothic" w:cs="Verdana"/>
          <w:b/>
          <w:sz w:val="24"/>
          <w:szCs w:val="24"/>
          <w:lang w:val="es-ES" w:eastAsia="es-ES"/>
        </w:rPr>
        <w:t>.</w:t>
      </w:r>
    </w:p>
    <w:p w14:paraId="241640DA" w14:textId="77777777" w:rsidR="00BF5E27" w:rsidRPr="00F957B0" w:rsidRDefault="00BF5E27" w:rsidP="00BF5E27">
      <w:pPr>
        <w:autoSpaceDE w:val="0"/>
        <w:autoSpaceDN w:val="0"/>
        <w:ind w:left="142"/>
        <w:rPr>
          <w:rFonts w:ascii="Century Gothic" w:eastAsia="Times New Roman" w:hAnsi="Century Gothic" w:cs="Verdana"/>
          <w:sz w:val="24"/>
          <w:szCs w:val="24"/>
          <w:lang w:val="es-ES" w:eastAsia="es-ES"/>
        </w:rPr>
      </w:pPr>
    </w:p>
    <w:p w14:paraId="04C2BFDE" w14:textId="77777777" w:rsidR="00BF5E27" w:rsidRPr="00F957B0" w:rsidRDefault="00BF5E27" w:rsidP="00BF5E27">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0"/>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3E4764DE" w14:textId="77777777" w:rsidR="00BF5E27" w:rsidRPr="00F957B0" w:rsidRDefault="00BF5E27" w:rsidP="00BF5E27">
      <w:pPr>
        <w:autoSpaceDE w:val="0"/>
        <w:autoSpaceDN w:val="0"/>
        <w:ind w:left="142"/>
        <w:rPr>
          <w:rFonts w:ascii="Century Gothic" w:eastAsia="Times New Roman" w:hAnsi="Century Gothic" w:cs="Verdana"/>
          <w:sz w:val="24"/>
          <w:szCs w:val="24"/>
          <w:lang w:val="es-ES" w:eastAsia="es-ES"/>
        </w:rPr>
      </w:pPr>
    </w:p>
    <w:p w14:paraId="53F55B7C" w14:textId="77777777" w:rsidR="00BF5E27" w:rsidRPr="00F957B0" w:rsidRDefault="00BF5E27" w:rsidP="00BF5E27">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06C37ECA" w14:textId="77777777" w:rsidR="00BF5E27" w:rsidRPr="00F957B0" w:rsidRDefault="00BF5E27" w:rsidP="00BF5E27">
      <w:pPr>
        <w:autoSpaceDE w:val="0"/>
        <w:autoSpaceDN w:val="0"/>
        <w:ind w:left="142"/>
        <w:rPr>
          <w:rFonts w:ascii="Century Gothic" w:eastAsia="Times New Roman" w:hAnsi="Century Gothic" w:cs="Verdana"/>
          <w:sz w:val="24"/>
          <w:szCs w:val="24"/>
          <w:lang w:eastAsia="es-ES"/>
        </w:rPr>
      </w:pPr>
    </w:p>
    <w:p w14:paraId="14E3BD96" w14:textId="77777777" w:rsidR="00BF5E27" w:rsidRDefault="00BF5E27" w:rsidP="00BF5E27">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7FECF1CA" w14:textId="3C56340D" w:rsidR="00BF5E27" w:rsidRPr="005F36FA" w:rsidRDefault="00BF5E27" w:rsidP="00BF5E27">
      <w:pPr>
        <w:autoSpaceDE w:val="0"/>
        <w:autoSpaceDN w:val="0"/>
        <w:ind w:left="142"/>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Pr>
          <w:rFonts w:ascii="Century Gothic" w:eastAsia="Times New Roman" w:hAnsi="Century Gothic" w:cs="Verdana"/>
          <w:b/>
          <w:sz w:val="24"/>
          <w:szCs w:val="24"/>
          <w:lang w:val="es-ES" w:eastAsia="es-ES"/>
        </w:rPr>
        <w:t>.</w:t>
      </w:r>
      <w:r w:rsidR="00C52533">
        <w:rPr>
          <w:rFonts w:ascii="Century Gothic" w:eastAsia="Times New Roman" w:hAnsi="Century Gothic" w:cs="Verdana"/>
          <w:b/>
          <w:sz w:val="24"/>
          <w:szCs w:val="24"/>
          <w:lang w:val="es-ES" w:eastAsia="es-ES"/>
        </w:rPr>
        <w:t xml:space="preserve"> En contra, emito mi voto particular.</w:t>
      </w:r>
    </w:p>
    <w:p w14:paraId="4004CB78" w14:textId="77777777" w:rsidR="00BF5E27" w:rsidRPr="00F957B0" w:rsidRDefault="00BF5E27" w:rsidP="00BF5E27">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12FE8274" w14:textId="77777777" w:rsidR="00BF5E27" w:rsidRPr="00F957B0" w:rsidRDefault="00BF5E27" w:rsidP="00BF5E27">
      <w:pPr>
        <w:autoSpaceDE w:val="0"/>
        <w:autoSpaceDN w:val="0"/>
        <w:ind w:left="142"/>
        <w:rPr>
          <w:rFonts w:ascii="Century Gothic" w:eastAsia="Times New Roman" w:hAnsi="Century Gothic" w:cs="Verdana"/>
          <w:sz w:val="24"/>
          <w:szCs w:val="24"/>
          <w:lang w:val="es-ES" w:eastAsia="es-ES"/>
        </w:rPr>
      </w:pPr>
    </w:p>
    <w:p w14:paraId="48DF5709" w14:textId="77777777" w:rsidR="00BF5E27" w:rsidRPr="00F957B0" w:rsidRDefault="00BF5E27" w:rsidP="00BF5E27">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Registrada la votación por parte del Secretario General de Acuerdos, se emite el siguiente punto de acuerdo:</w:t>
      </w:r>
    </w:p>
    <w:p w14:paraId="3B1AC545" w14:textId="77777777" w:rsidR="00BF5E27" w:rsidRPr="00F957B0" w:rsidRDefault="00BF5E27" w:rsidP="00BF5E27">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F5E27" w:rsidRPr="00F957B0" w14:paraId="067A3DC4"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0D0EA91C" w14:textId="0F0C70A3" w:rsidR="00BF5E27" w:rsidRPr="00F957B0" w:rsidRDefault="00BF5E27" w:rsidP="000D3916">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4</w:t>
            </w:r>
            <w:r w:rsidR="00C52533">
              <w:rPr>
                <w:rFonts w:ascii="Century Gothic" w:eastAsia="Calibri" w:hAnsi="Century Gothic" w:cs="Verdana"/>
                <w:b/>
                <w:sz w:val="24"/>
                <w:szCs w:val="24"/>
              </w:rPr>
              <w:t>2</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aprobaron po</w:t>
            </w:r>
            <w:r>
              <w:rPr>
                <w:rFonts w:ascii="Century Gothic" w:eastAsia="Calibri" w:hAnsi="Century Gothic" w:cs="Verdana"/>
                <w:sz w:val="24"/>
                <w:szCs w:val="24"/>
              </w:rPr>
              <w:t xml:space="preserve">r </w:t>
            </w:r>
            <w:r w:rsidR="00C52533">
              <w:rPr>
                <w:rFonts w:ascii="Century Gothic" w:eastAsia="Calibri" w:hAnsi="Century Gothic" w:cs="Verdana"/>
                <w:sz w:val="24"/>
                <w:szCs w:val="24"/>
              </w:rPr>
              <w:t xml:space="preserve">mayoría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Recur</w:t>
            </w:r>
            <w:r w:rsidR="00C52533">
              <w:rPr>
                <w:rFonts w:ascii="Century Gothic" w:eastAsia="Calibri" w:hAnsi="Century Gothic" w:cs="Verdana"/>
                <w:sz w:val="24"/>
                <w:szCs w:val="24"/>
              </w:rPr>
              <w:t>so de Reclamación 164/2025 Juicio en línea</w:t>
            </w:r>
            <w:r w:rsidR="00EA48D0">
              <w:rPr>
                <w:rFonts w:ascii="Century Gothic" w:eastAsia="Calibri" w:hAnsi="Century Gothic" w:cs="Verdana"/>
                <w:sz w:val="24"/>
                <w:szCs w:val="24"/>
              </w:rPr>
              <w:t>, con el voto en contra razonado del Secretario Proyectista Diego Guillermo Méndez Medina.</w:t>
            </w:r>
          </w:p>
        </w:tc>
      </w:tr>
    </w:tbl>
    <w:p w14:paraId="5DCE0EE2" w14:textId="552919C3" w:rsidR="00BF5E27" w:rsidRDefault="00BF5E27" w:rsidP="00270CDE">
      <w:pPr>
        <w:autoSpaceDE w:val="0"/>
        <w:autoSpaceDN w:val="0"/>
        <w:rPr>
          <w:rFonts w:ascii="Century Gothic" w:eastAsia="Times New Roman" w:hAnsi="Century Gothic" w:cs="Verdana"/>
          <w:sz w:val="24"/>
          <w:szCs w:val="24"/>
          <w:lang w:val="es-ES_tradnl" w:eastAsia="es-ES"/>
        </w:rPr>
      </w:pPr>
    </w:p>
    <w:p w14:paraId="173EE892" w14:textId="0538A483" w:rsidR="00BF5E27" w:rsidRPr="00F957B0" w:rsidRDefault="00BF5E27" w:rsidP="00BF5E27">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AA4FF1">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w:t>
      </w:r>
      <w:r>
        <w:rPr>
          <w:rFonts w:ascii="Century Gothic" w:eastAsia="Times New Roman" w:hAnsi="Century Gothic" w:cs="Verdana"/>
          <w:b/>
          <w:sz w:val="24"/>
          <w:szCs w:val="24"/>
          <w:lang w:val="es-ES" w:eastAsia="es-ES"/>
        </w:rPr>
        <w:t xml:space="preserve"> Reclamación </w:t>
      </w:r>
      <w:r w:rsidR="00EA48D0">
        <w:rPr>
          <w:rFonts w:ascii="Century Gothic" w:eastAsia="Times New Roman" w:hAnsi="Century Gothic" w:cs="Verdana"/>
          <w:b/>
          <w:sz w:val="24"/>
          <w:szCs w:val="24"/>
          <w:lang w:val="es-ES" w:eastAsia="es-ES"/>
        </w:rPr>
        <w:t>166/2025.</w:t>
      </w:r>
    </w:p>
    <w:p w14:paraId="636CE940" w14:textId="77777777" w:rsidR="00BF5E27" w:rsidRPr="00F957B0" w:rsidRDefault="00BF5E27" w:rsidP="00BF5E27">
      <w:pPr>
        <w:autoSpaceDE w:val="0"/>
        <w:autoSpaceDN w:val="0"/>
        <w:ind w:left="142"/>
        <w:rPr>
          <w:rFonts w:ascii="Century Gothic" w:eastAsia="Times New Roman" w:hAnsi="Century Gothic" w:cs="Verdana"/>
          <w:sz w:val="24"/>
          <w:szCs w:val="24"/>
          <w:lang w:val="es-ES" w:eastAsia="es-ES"/>
        </w:rPr>
      </w:pPr>
    </w:p>
    <w:p w14:paraId="643D2FA3" w14:textId="23DA32A2" w:rsidR="00BF5E27" w:rsidRPr="00F957B0" w:rsidRDefault="00BF5E27" w:rsidP="00BF5E27">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0"/>
          <w:lang w:val="es-ES" w:eastAsia="es-ES"/>
        </w:rPr>
        <w:t xml:space="preserve">En uso de la voz el </w:t>
      </w:r>
      <w:r w:rsidRPr="00F957B0">
        <w:rPr>
          <w:rFonts w:ascii="Century Gothic" w:eastAsia="Times New Roman" w:hAnsi="Century Gothic" w:cs="Times New Roman"/>
          <w:b/>
          <w:sz w:val="24"/>
          <w:szCs w:val="24"/>
          <w:lang w:val="es-ES" w:eastAsia="es-ES"/>
        </w:rPr>
        <w:t>Magistra</w:t>
      </w:r>
      <w:r w:rsidR="00EA48D0">
        <w:rPr>
          <w:rFonts w:ascii="Century Gothic" w:eastAsia="Times New Roman" w:hAnsi="Century Gothic" w:cs="Times New Roman"/>
          <w:b/>
          <w:sz w:val="24"/>
          <w:szCs w:val="24"/>
          <w:lang w:val="es-ES" w:eastAsia="es-ES"/>
        </w:rPr>
        <w:t>d</w:t>
      </w:r>
      <w:r w:rsidRPr="00F957B0">
        <w:rPr>
          <w:rFonts w:ascii="Century Gothic" w:eastAsia="Times New Roman" w:hAnsi="Century Gothic" w:cs="Times New Roman"/>
          <w:b/>
          <w:sz w:val="24"/>
          <w:szCs w:val="24"/>
          <w:lang w:val="es-ES" w:eastAsia="es-ES"/>
        </w:rPr>
        <w:t>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A5975EE" w14:textId="77777777" w:rsidR="00BF5E27" w:rsidRPr="00F957B0" w:rsidRDefault="00BF5E27" w:rsidP="00BF5E27">
      <w:pPr>
        <w:autoSpaceDE w:val="0"/>
        <w:autoSpaceDN w:val="0"/>
        <w:ind w:left="142"/>
        <w:rPr>
          <w:rFonts w:ascii="Century Gothic" w:eastAsia="Times New Roman" w:hAnsi="Century Gothic" w:cs="Verdana"/>
          <w:sz w:val="24"/>
          <w:szCs w:val="24"/>
          <w:lang w:val="es-ES" w:eastAsia="es-ES"/>
        </w:rPr>
      </w:pPr>
    </w:p>
    <w:p w14:paraId="750DECA5" w14:textId="77777777" w:rsidR="00BF5E27" w:rsidRPr="00F957B0" w:rsidRDefault="00BF5E27" w:rsidP="00BF5E27">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23C7732" w14:textId="77777777" w:rsidR="00BF5E27" w:rsidRPr="00F957B0" w:rsidRDefault="00BF5E27" w:rsidP="00BF5E27">
      <w:pPr>
        <w:autoSpaceDE w:val="0"/>
        <w:autoSpaceDN w:val="0"/>
        <w:ind w:left="142"/>
        <w:rPr>
          <w:rFonts w:ascii="Century Gothic" w:eastAsia="Times New Roman" w:hAnsi="Century Gothic" w:cs="Verdana"/>
          <w:sz w:val="24"/>
          <w:szCs w:val="24"/>
          <w:lang w:eastAsia="es-ES"/>
        </w:rPr>
      </w:pPr>
    </w:p>
    <w:p w14:paraId="54B57960" w14:textId="77777777" w:rsidR="00BF5E27" w:rsidRDefault="00BF5E27" w:rsidP="00BF5E27">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50FE4B44" w14:textId="55853926" w:rsidR="00BF5E27" w:rsidRPr="005F36FA" w:rsidRDefault="00BF5E27" w:rsidP="00BF5E27">
      <w:pPr>
        <w:autoSpaceDE w:val="0"/>
        <w:autoSpaceDN w:val="0"/>
        <w:ind w:left="142"/>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r w:rsidR="00656462">
        <w:rPr>
          <w:rFonts w:ascii="Century Gothic" w:eastAsia="Times New Roman" w:hAnsi="Century Gothic" w:cs="Verdana"/>
          <w:b/>
          <w:sz w:val="24"/>
          <w:szCs w:val="24"/>
          <w:lang w:val="es-ES" w:eastAsia="es-ES"/>
        </w:rPr>
        <w:t>.</w:t>
      </w:r>
    </w:p>
    <w:p w14:paraId="469A3F0D" w14:textId="77777777" w:rsidR="00BF5E27" w:rsidRPr="00F957B0" w:rsidRDefault="00BF5E27" w:rsidP="00BF5E27">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2671BD47" w14:textId="77777777" w:rsidR="00BF5E27" w:rsidRPr="00F957B0" w:rsidRDefault="00BF5E27" w:rsidP="00BF5E27">
      <w:pPr>
        <w:autoSpaceDE w:val="0"/>
        <w:autoSpaceDN w:val="0"/>
        <w:ind w:left="142"/>
        <w:rPr>
          <w:rFonts w:ascii="Century Gothic" w:eastAsia="Times New Roman" w:hAnsi="Century Gothic" w:cs="Verdana"/>
          <w:sz w:val="24"/>
          <w:szCs w:val="24"/>
          <w:lang w:val="es-ES" w:eastAsia="es-ES"/>
        </w:rPr>
      </w:pPr>
    </w:p>
    <w:p w14:paraId="74770151" w14:textId="77777777" w:rsidR="00BF5E27" w:rsidRPr="00F957B0" w:rsidRDefault="00BF5E27" w:rsidP="00BF5E27">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147A66EE" w14:textId="77777777" w:rsidR="00BF5E27" w:rsidRPr="00F957B0" w:rsidRDefault="00BF5E27" w:rsidP="00BF5E27">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F5E27" w:rsidRPr="00F957B0" w14:paraId="37C187CA"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36CB7E85" w14:textId="0E757D9B" w:rsidR="00BF5E27" w:rsidRPr="00F957B0" w:rsidRDefault="00BF5E27" w:rsidP="000D3916">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4</w:t>
            </w:r>
            <w:r w:rsidR="00656462">
              <w:rPr>
                <w:rFonts w:ascii="Century Gothic" w:eastAsia="Calibri" w:hAnsi="Century Gothic" w:cs="Verdana"/>
                <w:b/>
                <w:sz w:val="24"/>
                <w:szCs w:val="24"/>
              </w:rPr>
              <w:t>3</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aprobaron po</w:t>
            </w:r>
            <w:r>
              <w:rPr>
                <w:rFonts w:ascii="Century Gothic" w:eastAsia="Calibri" w:hAnsi="Century Gothic" w:cs="Verdana"/>
                <w:sz w:val="24"/>
                <w:szCs w:val="24"/>
              </w:rPr>
              <w:t xml:space="preserve">r 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Recurso de Reclamación </w:t>
            </w:r>
            <w:r w:rsidR="00656462">
              <w:rPr>
                <w:rFonts w:ascii="Century Gothic" w:eastAsia="Calibri" w:hAnsi="Century Gothic" w:cs="Verdana"/>
                <w:sz w:val="24"/>
                <w:szCs w:val="24"/>
              </w:rPr>
              <w:t>166/2025.</w:t>
            </w:r>
          </w:p>
        </w:tc>
      </w:tr>
    </w:tbl>
    <w:p w14:paraId="24CE3E76" w14:textId="279BD1A5" w:rsidR="00BF5E27" w:rsidRDefault="00BF5E27" w:rsidP="00270CDE">
      <w:pPr>
        <w:autoSpaceDE w:val="0"/>
        <w:autoSpaceDN w:val="0"/>
        <w:rPr>
          <w:rFonts w:ascii="Century Gothic" w:eastAsia="Times New Roman" w:hAnsi="Century Gothic" w:cs="Verdana"/>
          <w:sz w:val="24"/>
          <w:szCs w:val="24"/>
          <w:lang w:val="es-ES_tradnl" w:eastAsia="es-ES"/>
        </w:rPr>
      </w:pPr>
    </w:p>
    <w:p w14:paraId="1A928980" w14:textId="4FF5CF8E" w:rsidR="00BF5E27" w:rsidRPr="00F957B0" w:rsidRDefault="00BF5E27" w:rsidP="00BF5E27">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AA4FF1">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w:t>
      </w:r>
      <w:r>
        <w:rPr>
          <w:rFonts w:ascii="Century Gothic" w:eastAsia="Times New Roman" w:hAnsi="Century Gothic" w:cs="Verdana"/>
          <w:b/>
          <w:sz w:val="24"/>
          <w:szCs w:val="24"/>
          <w:lang w:val="es-ES" w:eastAsia="es-ES"/>
        </w:rPr>
        <w:t xml:space="preserve"> Reclamación 2</w:t>
      </w:r>
      <w:r w:rsidR="00656462">
        <w:rPr>
          <w:rFonts w:ascii="Century Gothic" w:eastAsia="Times New Roman" w:hAnsi="Century Gothic" w:cs="Verdana"/>
          <w:b/>
          <w:sz w:val="24"/>
          <w:szCs w:val="24"/>
          <w:lang w:val="es-ES" w:eastAsia="es-ES"/>
        </w:rPr>
        <w:t>05/2025.</w:t>
      </w:r>
    </w:p>
    <w:p w14:paraId="02B1A242" w14:textId="77777777" w:rsidR="00BF5E27" w:rsidRPr="00F957B0" w:rsidRDefault="00BF5E27" w:rsidP="00BF5E27">
      <w:pPr>
        <w:autoSpaceDE w:val="0"/>
        <w:autoSpaceDN w:val="0"/>
        <w:ind w:left="142"/>
        <w:rPr>
          <w:rFonts w:ascii="Century Gothic" w:eastAsia="Times New Roman" w:hAnsi="Century Gothic" w:cs="Verdana"/>
          <w:sz w:val="24"/>
          <w:szCs w:val="24"/>
          <w:lang w:val="es-ES" w:eastAsia="es-ES"/>
        </w:rPr>
      </w:pPr>
    </w:p>
    <w:p w14:paraId="73AA7EA3" w14:textId="77777777" w:rsidR="00BF5E27" w:rsidRPr="00F957B0" w:rsidRDefault="00BF5E27" w:rsidP="00BF5E27">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0"/>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EC92A0D" w14:textId="77777777" w:rsidR="00BF5E27" w:rsidRPr="00F957B0" w:rsidRDefault="00BF5E27" w:rsidP="00BF5E27">
      <w:pPr>
        <w:autoSpaceDE w:val="0"/>
        <w:autoSpaceDN w:val="0"/>
        <w:ind w:left="142"/>
        <w:rPr>
          <w:rFonts w:ascii="Century Gothic" w:eastAsia="Times New Roman" w:hAnsi="Century Gothic" w:cs="Verdana"/>
          <w:sz w:val="24"/>
          <w:szCs w:val="24"/>
          <w:lang w:val="es-ES" w:eastAsia="es-ES"/>
        </w:rPr>
      </w:pPr>
    </w:p>
    <w:p w14:paraId="365F28CA" w14:textId="77777777" w:rsidR="00BF5E27" w:rsidRPr="00F957B0" w:rsidRDefault="00BF5E27" w:rsidP="00BF5E27">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BAC8ECB" w14:textId="77777777" w:rsidR="00BF5E27" w:rsidRPr="00F957B0" w:rsidRDefault="00BF5E27" w:rsidP="00BF5E27">
      <w:pPr>
        <w:autoSpaceDE w:val="0"/>
        <w:autoSpaceDN w:val="0"/>
        <w:ind w:left="142"/>
        <w:rPr>
          <w:rFonts w:ascii="Century Gothic" w:eastAsia="Times New Roman" w:hAnsi="Century Gothic" w:cs="Verdana"/>
          <w:sz w:val="24"/>
          <w:szCs w:val="24"/>
          <w:lang w:eastAsia="es-ES"/>
        </w:rPr>
      </w:pPr>
    </w:p>
    <w:p w14:paraId="25EEF18B" w14:textId="77777777" w:rsidR="00BF5E27" w:rsidRDefault="00BF5E27" w:rsidP="00BF5E27">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5AB51545" w14:textId="77777777" w:rsidR="00BF5E27" w:rsidRPr="005F36FA" w:rsidRDefault="00BF5E27" w:rsidP="00BF5E27">
      <w:pPr>
        <w:autoSpaceDE w:val="0"/>
        <w:autoSpaceDN w:val="0"/>
        <w:ind w:left="142"/>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lastRenderedPageBreak/>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6FFDE59C" w14:textId="77777777" w:rsidR="00BF5E27" w:rsidRPr="00F957B0" w:rsidRDefault="00BF5E27" w:rsidP="00BF5E27">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7A5E80F0" w14:textId="77777777" w:rsidR="00BF5E27" w:rsidRPr="00F957B0" w:rsidRDefault="00BF5E27" w:rsidP="00BF5E27">
      <w:pPr>
        <w:autoSpaceDE w:val="0"/>
        <w:autoSpaceDN w:val="0"/>
        <w:ind w:left="142"/>
        <w:rPr>
          <w:rFonts w:ascii="Century Gothic" w:eastAsia="Times New Roman" w:hAnsi="Century Gothic" w:cs="Verdana"/>
          <w:sz w:val="24"/>
          <w:szCs w:val="24"/>
          <w:lang w:val="es-ES" w:eastAsia="es-ES"/>
        </w:rPr>
      </w:pPr>
    </w:p>
    <w:p w14:paraId="16856D5A" w14:textId="77777777" w:rsidR="00BF5E27" w:rsidRPr="00F957B0" w:rsidRDefault="00BF5E27" w:rsidP="00BF5E27">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17C0DA68" w14:textId="77777777" w:rsidR="00BF5E27" w:rsidRPr="00F957B0" w:rsidRDefault="00BF5E27" w:rsidP="00BF5E27">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F5E27" w:rsidRPr="00F957B0" w14:paraId="57CF1F46"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5C8790E9" w14:textId="305685FC" w:rsidR="00BF5E27" w:rsidRPr="00F957B0" w:rsidRDefault="00BF5E27" w:rsidP="000D3916">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4</w:t>
            </w:r>
            <w:r w:rsidR="00656462">
              <w:rPr>
                <w:rFonts w:ascii="Century Gothic" w:eastAsia="Calibri" w:hAnsi="Century Gothic" w:cs="Verdana"/>
                <w:b/>
                <w:sz w:val="24"/>
                <w:szCs w:val="24"/>
              </w:rPr>
              <w:t>4</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aprobaron po</w:t>
            </w:r>
            <w:r>
              <w:rPr>
                <w:rFonts w:ascii="Century Gothic" w:eastAsia="Calibri" w:hAnsi="Century Gothic" w:cs="Verdana"/>
                <w:sz w:val="24"/>
                <w:szCs w:val="24"/>
              </w:rPr>
              <w:t xml:space="preserve">r 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Recurso de Reclamación </w:t>
            </w:r>
            <w:r w:rsidR="00656462">
              <w:rPr>
                <w:rFonts w:ascii="Century Gothic" w:eastAsia="Calibri" w:hAnsi="Century Gothic" w:cs="Verdana"/>
                <w:sz w:val="24"/>
                <w:szCs w:val="24"/>
              </w:rPr>
              <w:t>205/2025.</w:t>
            </w:r>
          </w:p>
        </w:tc>
      </w:tr>
    </w:tbl>
    <w:p w14:paraId="1FC66EBA" w14:textId="007FFAF7" w:rsidR="00BF5E27" w:rsidRDefault="00BF5E27" w:rsidP="00270CDE">
      <w:pPr>
        <w:autoSpaceDE w:val="0"/>
        <w:autoSpaceDN w:val="0"/>
        <w:rPr>
          <w:rFonts w:ascii="Century Gothic" w:eastAsia="Times New Roman" w:hAnsi="Century Gothic" w:cs="Verdana"/>
          <w:sz w:val="24"/>
          <w:szCs w:val="24"/>
          <w:lang w:val="es-ES_tradnl" w:eastAsia="es-ES"/>
        </w:rPr>
      </w:pPr>
    </w:p>
    <w:p w14:paraId="40CC256A" w14:textId="672D95ED" w:rsidR="00BF5E27" w:rsidRPr="00F957B0" w:rsidRDefault="00BF5E27" w:rsidP="00BF5E27">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AA4FF1">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w:t>
      </w:r>
      <w:r>
        <w:rPr>
          <w:rFonts w:ascii="Century Gothic" w:eastAsia="Times New Roman" w:hAnsi="Century Gothic" w:cs="Verdana"/>
          <w:b/>
          <w:sz w:val="24"/>
          <w:szCs w:val="24"/>
          <w:lang w:val="es-ES" w:eastAsia="es-ES"/>
        </w:rPr>
        <w:t xml:space="preserve"> </w:t>
      </w:r>
      <w:r w:rsidR="00656462">
        <w:rPr>
          <w:rFonts w:ascii="Century Gothic" w:eastAsia="Times New Roman" w:hAnsi="Century Gothic" w:cs="Verdana"/>
          <w:b/>
          <w:sz w:val="24"/>
          <w:szCs w:val="24"/>
          <w:lang w:val="es-ES" w:eastAsia="es-ES"/>
        </w:rPr>
        <w:t>Reclamación 213/2025.</w:t>
      </w:r>
    </w:p>
    <w:p w14:paraId="72C424E1" w14:textId="77777777" w:rsidR="00BF5E27" w:rsidRPr="00F957B0" w:rsidRDefault="00BF5E27" w:rsidP="00BF5E27">
      <w:pPr>
        <w:autoSpaceDE w:val="0"/>
        <w:autoSpaceDN w:val="0"/>
        <w:ind w:left="142"/>
        <w:rPr>
          <w:rFonts w:ascii="Century Gothic" w:eastAsia="Times New Roman" w:hAnsi="Century Gothic" w:cs="Verdana"/>
          <w:sz w:val="24"/>
          <w:szCs w:val="24"/>
          <w:lang w:val="es-ES" w:eastAsia="es-ES"/>
        </w:rPr>
      </w:pPr>
    </w:p>
    <w:p w14:paraId="69C7AF9E" w14:textId="77777777" w:rsidR="00BF5E27" w:rsidRPr="00F957B0" w:rsidRDefault="00BF5E27" w:rsidP="00BF5E27">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0"/>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2CA91F2F" w14:textId="77777777" w:rsidR="00BF5E27" w:rsidRPr="00F957B0" w:rsidRDefault="00BF5E27" w:rsidP="00BF5E27">
      <w:pPr>
        <w:autoSpaceDE w:val="0"/>
        <w:autoSpaceDN w:val="0"/>
        <w:ind w:left="142"/>
        <w:rPr>
          <w:rFonts w:ascii="Century Gothic" w:eastAsia="Times New Roman" w:hAnsi="Century Gothic" w:cs="Verdana"/>
          <w:sz w:val="24"/>
          <w:szCs w:val="24"/>
          <w:lang w:val="es-ES" w:eastAsia="es-ES"/>
        </w:rPr>
      </w:pPr>
    </w:p>
    <w:p w14:paraId="6F1E1F4B" w14:textId="77777777" w:rsidR="00BF5E27" w:rsidRPr="00F957B0" w:rsidRDefault="00BF5E27" w:rsidP="00BF5E27">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1A37C8D" w14:textId="77777777" w:rsidR="00BF5E27" w:rsidRPr="00F957B0" w:rsidRDefault="00BF5E27" w:rsidP="00BF5E27">
      <w:pPr>
        <w:autoSpaceDE w:val="0"/>
        <w:autoSpaceDN w:val="0"/>
        <w:ind w:left="142"/>
        <w:rPr>
          <w:rFonts w:ascii="Century Gothic" w:eastAsia="Times New Roman" w:hAnsi="Century Gothic" w:cs="Verdana"/>
          <w:sz w:val="24"/>
          <w:szCs w:val="24"/>
          <w:lang w:eastAsia="es-ES"/>
        </w:rPr>
      </w:pPr>
    </w:p>
    <w:p w14:paraId="27EE1440" w14:textId="77777777" w:rsidR="00BF5E27" w:rsidRDefault="00BF5E27" w:rsidP="00BF5E27">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738BABCC" w14:textId="77777777" w:rsidR="00BF5E27" w:rsidRPr="005F36FA" w:rsidRDefault="00BF5E27" w:rsidP="00BF5E27">
      <w:pPr>
        <w:autoSpaceDE w:val="0"/>
        <w:autoSpaceDN w:val="0"/>
        <w:ind w:left="142"/>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504A9510" w14:textId="77777777" w:rsidR="00BF5E27" w:rsidRPr="00F957B0" w:rsidRDefault="00BF5E27" w:rsidP="00BF5E27">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58456CA4" w14:textId="77777777" w:rsidR="00BF5E27" w:rsidRPr="00F957B0" w:rsidRDefault="00BF5E27" w:rsidP="00BF5E27">
      <w:pPr>
        <w:autoSpaceDE w:val="0"/>
        <w:autoSpaceDN w:val="0"/>
        <w:ind w:left="142"/>
        <w:rPr>
          <w:rFonts w:ascii="Century Gothic" w:eastAsia="Times New Roman" w:hAnsi="Century Gothic" w:cs="Verdana"/>
          <w:sz w:val="24"/>
          <w:szCs w:val="24"/>
          <w:lang w:val="es-ES" w:eastAsia="es-ES"/>
        </w:rPr>
      </w:pPr>
    </w:p>
    <w:p w14:paraId="7A65A3A5" w14:textId="77777777" w:rsidR="00BF5E27" w:rsidRPr="00F957B0" w:rsidRDefault="00BF5E27" w:rsidP="00BF5E27">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2843E981" w14:textId="77777777" w:rsidR="00BF5E27" w:rsidRPr="00F957B0" w:rsidRDefault="00BF5E27" w:rsidP="00BF5E27">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F5E27" w:rsidRPr="00F957B0" w14:paraId="4FC4E2F2"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5061B761" w14:textId="7BE3EE72" w:rsidR="00BF5E27" w:rsidRPr="00F957B0" w:rsidRDefault="00BF5E27" w:rsidP="000D3916">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4</w:t>
            </w:r>
            <w:r w:rsidR="009422DC">
              <w:rPr>
                <w:rFonts w:ascii="Century Gothic" w:eastAsia="Calibri" w:hAnsi="Century Gothic" w:cs="Verdana"/>
                <w:b/>
                <w:sz w:val="24"/>
                <w:szCs w:val="24"/>
              </w:rPr>
              <w:t>5</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aprobaron po</w:t>
            </w:r>
            <w:r>
              <w:rPr>
                <w:rFonts w:ascii="Century Gothic" w:eastAsia="Calibri" w:hAnsi="Century Gothic" w:cs="Verdana"/>
                <w:sz w:val="24"/>
                <w:szCs w:val="24"/>
              </w:rPr>
              <w:t xml:space="preserve">r 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Recurso de </w:t>
            </w:r>
            <w:r w:rsidR="009422DC">
              <w:rPr>
                <w:rFonts w:ascii="Century Gothic" w:eastAsia="Calibri" w:hAnsi="Century Gothic" w:cs="Verdana"/>
                <w:sz w:val="24"/>
                <w:szCs w:val="24"/>
              </w:rPr>
              <w:t>Reclamación 213/2025.</w:t>
            </w:r>
          </w:p>
        </w:tc>
      </w:tr>
    </w:tbl>
    <w:p w14:paraId="48CB781F" w14:textId="102FA183" w:rsidR="00BF5E27" w:rsidRDefault="00BF5E27" w:rsidP="00270CDE">
      <w:pPr>
        <w:autoSpaceDE w:val="0"/>
        <w:autoSpaceDN w:val="0"/>
        <w:rPr>
          <w:rFonts w:ascii="Century Gothic" w:eastAsia="Times New Roman" w:hAnsi="Century Gothic" w:cs="Verdana"/>
          <w:sz w:val="24"/>
          <w:szCs w:val="24"/>
          <w:lang w:val="es-ES_tradnl" w:eastAsia="es-ES"/>
        </w:rPr>
      </w:pPr>
    </w:p>
    <w:p w14:paraId="4138A1A4" w14:textId="4175633E" w:rsidR="005E5E31" w:rsidRPr="00F957B0" w:rsidRDefault="005E5E31" w:rsidP="005E5E31">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AA4FF1">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w:t>
      </w:r>
      <w:r>
        <w:rPr>
          <w:rFonts w:ascii="Century Gothic" w:eastAsia="Times New Roman" w:hAnsi="Century Gothic" w:cs="Verdana"/>
          <w:b/>
          <w:sz w:val="24"/>
          <w:szCs w:val="24"/>
          <w:lang w:val="es-ES" w:eastAsia="es-ES"/>
        </w:rPr>
        <w:t xml:space="preserve"> </w:t>
      </w:r>
      <w:r w:rsidR="009422DC">
        <w:rPr>
          <w:rFonts w:ascii="Century Gothic" w:eastAsia="Times New Roman" w:hAnsi="Century Gothic" w:cs="Verdana"/>
          <w:b/>
          <w:sz w:val="24"/>
          <w:szCs w:val="24"/>
          <w:lang w:val="es-ES" w:eastAsia="es-ES"/>
        </w:rPr>
        <w:t>Reclamación 214/2025.</w:t>
      </w:r>
    </w:p>
    <w:p w14:paraId="349DE3F9" w14:textId="77777777" w:rsidR="005E5E31" w:rsidRPr="00F957B0" w:rsidRDefault="005E5E31" w:rsidP="005E5E31">
      <w:pPr>
        <w:autoSpaceDE w:val="0"/>
        <w:autoSpaceDN w:val="0"/>
        <w:ind w:left="142"/>
        <w:rPr>
          <w:rFonts w:ascii="Century Gothic" w:eastAsia="Times New Roman" w:hAnsi="Century Gothic" w:cs="Verdana"/>
          <w:sz w:val="24"/>
          <w:szCs w:val="24"/>
          <w:lang w:val="es-ES" w:eastAsia="es-ES"/>
        </w:rPr>
      </w:pPr>
    </w:p>
    <w:p w14:paraId="283FA7AB" w14:textId="77777777" w:rsidR="005E5E31" w:rsidRPr="00F957B0" w:rsidRDefault="005E5E31" w:rsidP="005E5E31">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0"/>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2D10074A" w14:textId="77777777" w:rsidR="005E5E31" w:rsidRPr="00F957B0" w:rsidRDefault="005E5E31" w:rsidP="005E5E31">
      <w:pPr>
        <w:autoSpaceDE w:val="0"/>
        <w:autoSpaceDN w:val="0"/>
        <w:ind w:left="142"/>
        <w:rPr>
          <w:rFonts w:ascii="Century Gothic" w:eastAsia="Times New Roman" w:hAnsi="Century Gothic" w:cs="Verdana"/>
          <w:sz w:val="24"/>
          <w:szCs w:val="24"/>
          <w:lang w:val="es-ES" w:eastAsia="es-ES"/>
        </w:rPr>
      </w:pPr>
    </w:p>
    <w:p w14:paraId="5AF47640" w14:textId="77777777" w:rsidR="005E5E31" w:rsidRPr="00F957B0" w:rsidRDefault="005E5E31" w:rsidP="005E5E31">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F696351" w14:textId="77777777" w:rsidR="005E5E31" w:rsidRPr="00F957B0" w:rsidRDefault="005E5E31" w:rsidP="005E5E31">
      <w:pPr>
        <w:autoSpaceDE w:val="0"/>
        <w:autoSpaceDN w:val="0"/>
        <w:ind w:left="142"/>
        <w:rPr>
          <w:rFonts w:ascii="Century Gothic" w:eastAsia="Times New Roman" w:hAnsi="Century Gothic" w:cs="Verdana"/>
          <w:sz w:val="24"/>
          <w:szCs w:val="24"/>
          <w:lang w:eastAsia="es-ES"/>
        </w:rPr>
      </w:pPr>
    </w:p>
    <w:p w14:paraId="3914141C" w14:textId="5AB21B15" w:rsidR="005E5E31" w:rsidRDefault="005E5E31" w:rsidP="005E5E31">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lastRenderedPageBreak/>
        <w:t>Magistrado AVELINO BRAVO CACHO.</w:t>
      </w:r>
      <w:r w:rsidR="009422DC">
        <w:rPr>
          <w:rFonts w:ascii="Century Gothic" w:eastAsia="Times New Roman" w:hAnsi="Century Gothic" w:cs="Verdana"/>
          <w:sz w:val="24"/>
          <w:szCs w:val="24"/>
          <w:lang w:val="es-ES" w:eastAsia="es-ES"/>
        </w:rPr>
        <w:t xml:space="preserve"> </w:t>
      </w:r>
      <w:r w:rsidR="009422DC">
        <w:rPr>
          <w:rFonts w:ascii="Century Gothic" w:eastAsia="Times New Roman" w:hAnsi="Century Gothic" w:cs="Verdana"/>
          <w:b/>
          <w:bCs/>
          <w:sz w:val="24"/>
          <w:szCs w:val="24"/>
          <w:lang w:val="es-ES" w:eastAsia="es-ES"/>
        </w:rPr>
        <w:t>Con mi voto concurrente</w:t>
      </w:r>
      <w:r w:rsidRPr="00F957B0">
        <w:rPr>
          <w:rFonts w:ascii="Century Gothic" w:eastAsia="Times New Roman" w:hAnsi="Century Gothic" w:cs="Verdana"/>
          <w:b/>
          <w:sz w:val="24"/>
          <w:szCs w:val="24"/>
          <w:lang w:val="es-ES" w:eastAsia="es-ES"/>
        </w:rPr>
        <w:t>.</w:t>
      </w:r>
    </w:p>
    <w:p w14:paraId="52544F69" w14:textId="1BD9C70A" w:rsidR="005E5E31" w:rsidRPr="009422DC" w:rsidRDefault="005E5E31" w:rsidP="005E5E31">
      <w:pPr>
        <w:autoSpaceDE w:val="0"/>
        <w:autoSpaceDN w:val="0"/>
        <w:ind w:left="142"/>
        <w:rPr>
          <w:rFonts w:ascii="Century Gothic" w:eastAsia="Times New Roman" w:hAnsi="Century Gothic" w:cs="Verdana"/>
          <w:b/>
          <w:bCs/>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sidR="009422DC">
        <w:rPr>
          <w:rFonts w:ascii="Century Gothic" w:eastAsia="Times New Roman" w:hAnsi="Century Gothic" w:cs="Verdana"/>
          <w:b/>
          <w:bCs/>
          <w:sz w:val="24"/>
          <w:szCs w:val="24"/>
          <w:lang w:val="es-ES" w:eastAsia="es-ES"/>
        </w:rPr>
        <w:t>A favor.</w:t>
      </w:r>
    </w:p>
    <w:p w14:paraId="077755CD" w14:textId="77777777" w:rsidR="005E5E31" w:rsidRPr="00F957B0" w:rsidRDefault="005E5E31" w:rsidP="005E5E31">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0823471C" w14:textId="77777777" w:rsidR="005E5E31" w:rsidRPr="00F957B0" w:rsidRDefault="005E5E31" w:rsidP="005E5E31">
      <w:pPr>
        <w:autoSpaceDE w:val="0"/>
        <w:autoSpaceDN w:val="0"/>
        <w:ind w:left="142"/>
        <w:rPr>
          <w:rFonts w:ascii="Century Gothic" w:eastAsia="Times New Roman" w:hAnsi="Century Gothic" w:cs="Verdana"/>
          <w:sz w:val="24"/>
          <w:szCs w:val="24"/>
          <w:lang w:val="es-ES" w:eastAsia="es-ES"/>
        </w:rPr>
      </w:pPr>
    </w:p>
    <w:p w14:paraId="4C6BA209" w14:textId="77777777" w:rsidR="005E5E31" w:rsidRPr="00F957B0" w:rsidRDefault="005E5E31" w:rsidP="005E5E31">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8341B32" w14:textId="77777777" w:rsidR="005E5E31" w:rsidRPr="00F957B0" w:rsidRDefault="005E5E31" w:rsidP="005E5E31">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E5E31" w:rsidRPr="00F957B0" w14:paraId="53FA474D"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62042487" w14:textId="3F340D78" w:rsidR="005E5E31" w:rsidRPr="00F957B0" w:rsidRDefault="005E5E31" w:rsidP="000D3916">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4</w:t>
            </w:r>
            <w:r w:rsidR="00EA67A9">
              <w:rPr>
                <w:rFonts w:ascii="Century Gothic" w:eastAsia="Calibri" w:hAnsi="Century Gothic" w:cs="Verdana"/>
                <w:b/>
                <w:sz w:val="24"/>
                <w:szCs w:val="24"/>
              </w:rPr>
              <w:t>6</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aprobaron po</w:t>
            </w:r>
            <w:r>
              <w:rPr>
                <w:rFonts w:ascii="Century Gothic" w:eastAsia="Calibri" w:hAnsi="Century Gothic" w:cs="Verdana"/>
                <w:sz w:val="24"/>
                <w:szCs w:val="24"/>
              </w:rPr>
              <w:t xml:space="preserve">r </w:t>
            </w:r>
            <w:r w:rsidR="008529A2">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Recurso de </w:t>
            </w:r>
            <w:r w:rsidR="00EA67A9">
              <w:rPr>
                <w:rFonts w:ascii="Century Gothic" w:eastAsia="Calibri" w:hAnsi="Century Gothic" w:cs="Verdana"/>
                <w:sz w:val="24"/>
                <w:szCs w:val="24"/>
              </w:rPr>
              <w:t>Reclamación 214/2025, con el voto concurrente del Magistrado Avelino Bravo Cacho.</w:t>
            </w:r>
          </w:p>
        </w:tc>
      </w:tr>
    </w:tbl>
    <w:p w14:paraId="0E53D5AA" w14:textId="36EFB359" w:rsidR="005E5E31" w:rsidRDefault="005E5E31" w:rsidP="00270CDE">
      <w:pPr>
        <w:autoSpaceDE w:val="0"/>
        <w:autoSpaceDN w:val="0"/>
        <w:rPr>
          <w:rFonts w:ascii="Century Gothic" w:eastAsia="Times New Roman" w:hAnsi="Century Gothic" w:cs="Verdana"/>
          <w:sz w:val="24"/>
          <w:szCs w:val="24"/>
          <w:lang w:val="es-ES_tradnl" w:eastAsia="es-ES"/>
        </w:rPr>
      </w:pPr>
    </w:p>
    <w:p w14:paraId="7DD7BBBB" w14:textId="32DF2F46" w:rsidR="005E5E31" w:rsidRPr="00F957B0" w:rsidRDefault="005E5E31" w:rsidP="005E5E31">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AA4FF1">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Recurso de</w:t>
      </w:r>
      <w:r>
        <w:rPr>
          <w:rFonts w:ascii="Century Gothic" w:eastAsia="Times New Roman" w:hAnsi="Century Gothic" w:cs="Verdana"/>
          <w:b/>
          <w:sz w:val="24"/>
          <w:szCs w:val="24"/>
          <w:lang w:val="es-ES" w:eastAsia="es-ES"/>
        </w:rPr>
        <w:t xml:space="preserve"> </w:t>
      </w:r>
      <w:r w:rsidR="00CD6225">
        <w:rPr>
          <w:rFonts w:ascii="Century Gothic" w:eastAsia="Times New Roman" w:hAnsi="Century Gothic" w:cs="Verdana"/>
          <w:b/>
          <w:sz w:val="24"/>
          <w:szCs w:val="24"/>
          <w:lang w:val="es-ES" w:eastAsia="es-ES"/>
        </w:rPr>
        <w:t xml:space="preserve">Reclamación </w:t>
      </w:r>
      <w:r w:rsidR="007339D3">
        <w:rPr>
          <w:rFonts w:ascii="Century Gothic" w:eastAsia="Times New Roman" w:hAnsi="Century Gothic" w:cs="Verdana"/>
          <w:b/>
          <w:sz w:val="24"/>
          <w:szCs w:val="24"/>
          <w:lang w:val="es-ES" w:eastAsia="es-ES"/>
        </w:rPr>
        <w:t>228/2025.</w:t>
      </w:r>
    </w:p>
    <w:p w14:paraId="5849E4E0" w14:textId="77777777" w:rsidR="005E5E31" w:rsidRPr="00F957B0" w:rsidRDefault="005E5E31" w:rsidP="005E5E31">
      <w:pPr>
        <w:autoSpaceDE w:val="0"/>
        <w:autoSpaceDN w:val="0"/>
        <w:ind w:left="142"/>
        <w:rPr>
          <w:rFonts w:ascii="Century Gothic" w:eastAsia="Times New Roman" w:hAnsi="Century Gothic" w:cs="Verdana"/>
          <w:sz w:val="24"/>
          <w:szCs w:val="24"/>
          <w:lang w:val="es-ES" w:eastAsia="es-ES"/>
        </w:rPr>
      </w:pPr>
    </w:p>
    <w:p w14:paraId="25DE4D9A" w14:textId="77777777" w:rsidR="005E5E31" w:rsidRPr="00F957B0" w:rsidRDefault="005E5E31" w:rsidP="005E5E31">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0"/>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5C53D9D2" w14:textId="77777777" w:rsidR="005E5E31" w:rsidRPr="00F957B0" w:rsidRDefault="005E5E31" w:rsidP="005E5E31">
      <w:pPr>
        <w:autoSpaceDE w:val="0"/>
        <w:autoSpaceDN w:val="0"/>
        <w:ind w:left="142"/>
        <w:rPr>
          <w:rFonts w:ascii="Century Gothic" w:eastAsia="Times New Roman" w:hAnsi="Century Gothic" w:cs="Verdana"/>
          <w:sz w:val="24"/>
          <w:szCs w:val="24"/>
          <w:lang w:val="es-ES" w:eastAsia="es-ES"/>
        </w:rPr>
      </w:pPr>
    </w:p>
    <w:p w14:paraId="17D83511" w14:textId="77777777" w:rsidR="005E5E31" w:rsidRPr="00F957B0" w:rsidRDefault="005E5E31" w:rsidP="005E5E31">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C78969B" w14:textId="77777777" w:rsidR="005E5E31" w:rsidRPr="00F957B0" w:rsidRDefault="005E5E31" w:rsidP="005E5E31">
      <w:pPr>
        <w:autoSpaceDE w:val="0"/>
        <w:autoSpaceDN w:val="0"/>
        <w:ind w:left="142"/>
        <w:rPr>
          <w:rFonts w:ascii="Century Gothic" w:eastAsia="Times New Roman" w:hAnsi="Century Gothic" w:cs="Verdana"/>
          <w:sz w:val="24"/>
          <w:szCs w:val="24"/>
          <w:lang w:eastAsia="es-ES"/>
        </w:rPr>
      </w:pPr>
    </w:p>
    <w:p w14:paraId="19369273" w14:textId="77777777" w:rsidR="005E5E31" w:rsidRDefault="005E5E31" w:rsidP="005E5E31">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5D9D0CF5" w14:textId="5B86C38C" w:rsidR="005E5E31" w:rsidRPr="008529A2" w:rsidRDefault="005E5E31" w:rsidP="005E5E31">
      <w:pPr>
        <w:autoSpaceDE w:val="0"/>
        <w:autoSpaceDN w:val="0"/>
        <w:ind w:left="142"/>
        <w:rPr>
          <w:rFonts w:ascii="Century Gothic" w:eastAsia="Times New Roman" w:hAnsi="Century Gothic" w:cs="Verdana"/>
          <w:b/>
          <w:bCs/>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sidR="008529A2">
        <w:rPr>
          <w:rFonts w:ascii="Century Gothic" w:eastAsia="Times New Roman" w:hAnsi="Century Gothic" w:cs="Verdana"/>
          <w:b/>
          <w:bCs/>
          <w:sz w:val="24"/>
          <w:szCs w:val="24"/>
          <w:lang w:val="es-ES" w:eastAsia="es-ES"/>
        </w:rPr>
        <w:t xml:space="preserve"> A favor.</w:t>
      </w:r>
    </w:p>
    <w:p w14:paraId="6D070245" w14:textId="77777777" w:rsidR="005E5E31" w:rsidRPr="00F957B0" w:rsidRDefault="005E5E31" w:rsidP="005E5E31">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40EF0727" w14:textId="77777777" w:rsidR="005E5E31" w:rsidRPr="00F957B0" w:rsidRDefault="005E5E31" w:rsidP="005E5E31">
      <w:pPr>
        <w:autoSpaceDE w:val="0"/>
        <w:autoSpaceDN w:val="0"/>
        <w:ind w:left="142"/>
        <w:rPr>
          <w:rFonts w:ascii="Century Gothic" w:eastAsia="Times New Roman" w:hAnsi="Century Gothic" w:cs="Verdana"/>
          <w:sz w:val="24"/>
          <w:szCs w:val="24"/>
          <w:lang w:val="es-ES" w:eastAsia="es-ES"/>
        </w:rPr>
      </w:pPr>
    </w:p>
    <w:p w14:paraId="2CF24733" w14:textId="77777777" w:rsidR="005E5E31" w:rsidRPr="00F957B0" w:rsidRDefault="005E5E31" w:rsidP="005E5E31">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65A235CF" w14:textId="77777777" w:rsidR="005E5E31" w:rsidRPr="00F957B0" w:rsidRDefault="005E5E31" w:rsidP="005E5E31">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E5E31" w:rsidRPr="00F957B0" w14:paraId="17C29838"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1AF72E94" w14:textId="1F5795E7" w:rsidR="005E5E31" w:rsidRPr="00F957B0" w:rsidRDefault="005E5E31" w:rsidP="000D3916">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4</w:t>
            </w:r>
            <w:r w:rsidR="008529A2">
              <w:rPr>
                <w:rFonts w:ascii="Century Gothic" w:eastAsia="Calibri" w:hAnsi="Century Gothic" w:cs="Verdana"/>
                <w:b/>
                <w:sz w:val="24"/>
                <w:szCs w:val="24"/>
              </w:rPr>
              <w:t>7</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aprobaron po</w:t>
            </w:r>
            <w:r>
              <w:rPr>
                <w:rFonts w:ascii="Century Gothic" w:eastAsia="Calibri" w:hAnsi="Century Gothic" w:cs="Verdana"/>
                <w:sz w:val="24"/>
                <w:szCs w:val="24"/>
              </w:rPr>
              <w:t xml:space="preserve">r </w:t>
            </w:r>
            <w:r w:rsidR="00E35741">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Recurso de</w:t>
            </w:r>
            <w:r w:rsidR="008529A2">
              <w:rPr>
                <w:rFonts w:ascii="Century Gothic" w:eastAsia="Calibri" w:hAnsi="Century Gothic" w:cs="Verdana"/>
                <w:sz w:val="24"/>
                <w:szCs w:val="24"/>
              </w:rPr>
              <w:t xml:space="preserve"> Reclamación 228/2025</w:t>
            </w:r>
            <w:r>
              <w:rPr>
                <w:rFonts w:ascii="Century Gothic" w:eastAsia="Calibri" w:hAnsi="Century Gothic" w:cs="Verdana"/>
                <w:sz w:val="24"/>
                <w:szCs w:val="24"/>
              </w:rPr>
              <w:t>.</w:t>
            </w:r>
          </w:p>
        </w:tc>
      </w:tr>
    </w:tbl>
    <w:p w14:paraId="24C03C58" w14:textId="77777777" w:rsidR="005E5E31" w:rsidRDefault="005E5E31" w:rsidP="00270CDE">
      <w:pPr>
        <w:autoSpaceDE w:val="0"/>
        <w:autoSpaceDN w:val="0"/>
        <w:rPr>
          <w:rFonts w:ascii="Century Gothic" w:eastAsia="Times New Roman" w:hAnsi="Century Gothic" w:cs="Verdana"/>
          <w:sz w:val="24"/>
          <w:szCs w:val="24"/>
          <w:lang w:val="es-ES_tradnl" w:eastAsia="es-ES"/>
        </w:rPr>
      </w:pPr>
    </w:p>
    <w:p w14:paraId="7915BD4E" w14:textId="521D3924" w:rsidR="005E5E31" w:rsidRPr="00F957B0" w:rsidRDefault="005E5E31" w:rsidP="005E5E31">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AA4FF1">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Recurso de</w:t>
      </w:r>
      <w:r>
        <w:rPr>
          <w:rFonts w:ascii="Century Gothic" w:eastAsia="Times New Roman" w:hAnsi="Century Gothic" w:cs="Verdana"/>
          <w:b/>
          <w:sz w:val="24"/>
          <w:szCs w:val="24"/>
          <w:lang w:val="es-ES" w:eastAsia="es-ES"/>
        </w:rPr>
        <w:t xml:space="preserve"> </w:t>
      </w:r>
      <w:r w:rsidR="00E35741">
        <w:rPr>
          <w:rFonts w:ascii="Century Gothic" w:eastAsia="Times New Roman" w:hAnsi="Century Gothic" w:cs="Verdana"/>
          <w:b/>
          <w:sz w:val="24"/>
          <w:szCs w:val="24"/>
          <w:lang w:val="es-ES" w:eastAsia="es-ES"/>
        </w:rPr>
        <w:t>R</w:t>
      </w:r>
      <w:r w:rsidR="00965B24">
        <w:rPr>
          <w:rFonts w:ascii="Century Gothic" w:eastAsia="Times New Roman" w:hAnsi="Century Gothic" w:cs="Verdana"/>
          <w:b/>
          <w:sz w:val="24"/>
          <w:szCs w:val="24"/>
          <w:lang w:val="es-ES" w:eastAsia="es-ES"/>
        </w:rPr>
        <w:t>eclamación 229/2025.</w:t>
      </w:r>
    </w:p>
    <w:p w14:paraId="520C45D5" w14:textId="77777777" w:rsidR="005E5E31" w:rsidRPr="00F957B0" w:rsidRDefault="005E5E31" w:rsidP="005E5E31">
      <w:pPr>
        <w:autoSpaceDE w:val="0"/>
        <w:autoSpaceDN w:val="0"/>
        <w:ind w:left="142"/>
        <w:rPr>
          <w:rFonts w:ascii="Century Gothic" w:eastAsia="Times New Roman" w:hAnsi="Century Gothic" w:cs="Verdana"/>
          <w:sz w:val="24"/>
          <w:szCs w:val="24"/>
          <w:lang w:val="es-ES" w:eastAsia="es-ES"/>
        </w:rPr>
      </w:pPr>
    </w:p>
    <w:p w14:paraId="3BDFD6D1" w14:textId="77777777" w:rsidR="005E5E31" w:rsidRPr="00F957B0" w:rsidRDefault="005E5E31" w:rsidP="005E5E31">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0"/>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540F2FC" w14:textId="77777777" w:rsidR="005E5E31" w:rsidRPr="00F957B0" w:rsidRDefault="005E5E31" w:rsidP="005E5E31">
      <w:pPr>
        <w:autoSpaceDE w:val="0"/>
        <w:autoSpaceDN w:val="0"/>
        <w:ind w:left="142"/>
        <w:rPr>
          <w:rFonts w:ascii="Century Gothic" w:eastAsia="Times New Roman" w:hAnsi="Century Gothic" w:cs="Verdana"/>
          <w:sz w:val="24"/>
          <w:szCs w:val="24"/>
          <w:lang w:val="es-ES" w:eastAsia="es-ES"/>
        </w:rPr>
      </w:pPr>
    </w:p>
    <w:p w14:paraId="77B665F7" w14:textId="77777777" w:rsidR="005E5E31" w:rsidRPr="00F957B0" w:rsidRDefault="005E5E31" w:rsidP="005E5E31">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lastRenderedPageBreak/>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B72AC51" w14:textId="77777777" w:rsidR="005E5E31" w:rsidRPr="00F957B0" w:rsidRDefault="005E5E31" w:rsidP="005E5E31">
      <w:pPr>
        <w:autoSpaceDE w:val="0"/>
        <w:autoSpaceDN w:val="0"/>
        <w:ind w:left="142"/>
        <w:rPr>
          <w:rFonts w:ascii="Century Gothic" w:eastAsia="Times New Roman" w:hAnsi="Century Gothic" w:cs="Verdana"/>
          <w:sz w:val="24"/>
          <w:szCs w:val="24"/>
          <w:lang w:eastAsia="es-ES"/>
        </w:rPr>
      </w:pPr>
    </w:p>
    <w:p w14:paraId="6949755E" w14:textId="77777777" w:rsidR="005E5E31" w:rsidRDefault="005E5E31" w:rsidP="005E5E31">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42287E1A" w14:textId="77777777" w:rsidR="005E5E31" w:rsidRPr="005F36FA" w:rsidRDefault="005E5E31" w:rsidP="005E5E31">
      <w:pPr>
        <w:autoSpaceDE w:val="0"/>
        <w:autoSpaceDN w:val="0"/>
        <w:ind w:left="142"/>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267A74F4" w14:textId="77777777" w:rsidR="005E5E31" w:rsidRPr="00F957B0" w:rsidRDefault="005E5E31" w:rsidP="005E5E31">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42E56F62" w14:textId="77777777" w:rsidR="005E5E31" w:rsidRPr="00F957B0" w:rsidRDefault="005E5E31" w:rsidP="005E5E31">
      <w:pPr>
        <w:autoSpaceDE w:val="0"/>
        <w:autoSpaceDN w:val="0"/>
        <w:ind w:left="142"/>
        <w:rPr>
          <w:rFonts w:ascii="Century Gothic" w:eastAsia="Times New Roman" w:hAnsi="Century Gothic" w:cs="Verdana"/>
          <w:sz w:val="24"/>
          <w:szCs w:val="24"/>
          <w:lang w:val="es-ES" w:eastAsia="es-ES"/>
        </w:rPr>
      </w:pPr>
    </w:p>
    <w:p w14:paraId="76EEEC06" w14:textId="77777777" w:rsidR="005E5E31" w:rsidRPr="00F957B0" w:rsidRDefault="005E5E31" w:rsidP="005E5E31">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46E191D3" w14:textId="77777777" w:rsidR="005E5E31" w:rsidRPr="00F957B0" w:rsidRDefault="005E5E31" w:rsidP="005E5E31">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E5E31" w:rsidRPr="00F957B0" w14:paraId="7039BBB9"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56A41801" w14:textId="5E239DDB" w:rsidR="005E5E31" w:rsidRPr="00F957B0" w:rsidRDefault="005E5E31" w:rsidP="000D3916">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4</w:t>
            </w:r>
            <w:r w:rsidR="00965B24">
              <w:rPr>
                <w:rFonts w:ascii="Century Gothic" w:eastAsia="Calibri" w:hAnsi="Century Gothic" w:cs="Verdana"/>
                <w:b/>
                <w:sz w:val="24"/>
                <w:szCs w:val="24"/>
              </w:rPr>
              <w:t>8</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aprobaron po</w:t>
            </w:r>
            <w:r>
              <w:rPr>
                <w:rFonts w:ascii="Century Gothic" w:eastAsia="Calibri" w:hAnsi="Century Gothic" w:cs="Verdana"/>
                <w:sz w:val="24"/>
                <w:szCs w:val="24"/>
              </w:rPr>
              <w:t xml:space="preserve">r 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Recurso de</w:t>
            </w:r>
            <w:r w:rsidR="00965B24">
              <w:rPr>
                <w:rFonts w:ascii="Century Gothic" w:eastAsia="Calibri" w:hAnsi="Century Gothic" w:cs="Verdana"/>
                <w:sz w:val="24"/>
                <w:szCs w:val="24"/>
              </w:rPr>
              <w:t xml:space="preserve"> Reclamación 229/2025.</w:t>
            </w:r>
          </w:p>
        </w:tc>
      </w:tr>
    </w:tbl>
    <w:p w14:paraId="581D5A15" w14:textId="5F04422B" w:rsidR="005E5E31" w:rsidRDefault="005E5E31" w:rsidP="00270CDE">
      <w:pPr>
        <w:autoSpaceDE w:val="0"/>
        <w:autoSpaceDN w:val="0"/>
        <w:rPr>
          <w:rFonts w:ascii="Century Gothic" w:eastAsia="Times New Roman" w:hAnsi="Century Gothic" w:cs="Verdana"/>
          <w:sz w:val="24"/>
          <w:szCs w:val="24"/>
          <w:lang w:val="es-ES_tradnl" w:eastAsia="es-ES"/>
        </w:rPr>
      </w:pPr>
    </w:p>
    <w:p w14:paraId="4C6B64FE" w14:textId="417504EC" w:rsidR="005E5E31" w:rsidRPr="00F957B0" w:rsidRDefault="005E5E31" w:rsidP="005E5E31">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AA4FF1">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Recurso de</w:t>
      </w:r>
      <w:r>
        <w:rPr>
          <w:rFonts w:ascii="Century Gothic" w:eastAsia="Times New Roman" w:hAnsi="Century Gothic" w:cs="Verdana"/>
          <w:b/>
          <w:sz w:val="24"/>
          <w:szCs w:val="24"/>
          <w:lang w:val="es-ES" w:eastAsia="es-ES"/>
        </w:rPr>
        <w:t xml:space="preserve"> </w:t>
      </w:r>
      <w:r w:rsidR="003C70CD">
        <w:rPr>
          <w:rFonts w:ascii="Century Gothic" w:eastAsia="Times New Roman" w:hAnsi="Century Gothic" w:cs="Verdana"/>
          <w:b/>
          <w:sz w:val="24"/>
          <w:szCs w:val="24"/>
          <w:lang w:val="es-ES" w:eastAsia="es-ES"/>
        </w:rPr>
        <w:t>Reclamación 235/2025.</w:t>
      </w:r>
    </w:p>
    <w:p w14:paraId="4F0E53EA" w14:textId="77777777" w:rsidR="005E5E31" w:rsidRPr="00F957B0" w:rsidRDefault="005E5E31" w:rsidP="005E5E31">
      <w:pPr>
        <w:autoSpaceDE w:val="0"/>
        <w:autoSpaceDN w:val="0"/>
        <w:ind w:left="142"/>
        <w:rPr>
          <w:rFonts w:ascii="Century Gothic" w:eastAsia="Times New Roman" w:hAnsi="Century Gothic" w:cs="Verdana"/>
          <w:sz w:val="24"/>
          <w:szCs w:val="24"/>
          <w:lang w:val="es-ES" w:eastAsia="es-ES"/>
        </w:rPr>
      </w:pPr>
    </w:p>
    <w:p w14:paraId="73B62A92" w14:textId="77777777" w:rsidR="005E5E31" w:rsidRPr="00F957B0" w:rsidRDefault="005E5E31" w:rsidP="005E5E31">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0"/>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2E8C18D4" w14:textId="77777777" w:rsidR="005E5E31" w:rsidRPr="00F957B0" w:rsidRDefault="005E5E31" w:rsidP="005E5E31">
      <w:pPr>
        <w:autoSpaceDE w:val="0"/>
        <w:autoSpaceDN w:val="0"/>
        <w:ind w:left="142"/>
        <w:rPr>
          <w:rFonts w:ascii="Century Gothic" w:eastAsia="Times New Roman" w:hAnsi="Century Gothic" w:cs="Verdana"/>
          <w:sz w:val="24"/>
          <w:szCs w:val="24"/>
          <w:lang w:val="es-ES" w:eastAsia="es-ES"/>
        </w:rPr>
      </w:pPr>
    </w:p>
    <w:p w14:paraId="4FA1452C" w14:textId="77777777" w:rsidR="005E5E31" w:rsidRPr="00F957B0" w:rsidRDefault="005E5E31" w:rsidP="005E5E31">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8E77FC0" w14:textId="77777777" w:rsidR="005E5E31" w:rsidRPr="00F957B0" w:rsidRDefault="005E5E31" w:rsidP="005E5E31">
      <w:pPr>
        <w:autoSpaceDE w:val="0"/>
        <w:autoSpaceDN w:val="0"/>
        <w:ind w:left="142"/>
        <w:rPr>
          <w:rFonts w:ascii="Century Gothic" w:eastAsia="Times New Roman" w:hAnsi="Century Gothic" w:cs="Verdana"/>
          <w:sz w:val="24"/>
          <w:szCs w:val="24"/>
          <w:lang w:eastAsia="es-ES"/>
        </w:rPr>
      </w:pPr>
    </w:p>
    <w:p w14:paraId="641CCFA0" w14:textId="77777777" w:rsidR="005E5E31" w:rsidRDefault="005E5E31" w:rsidP="005E5E31">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4056161A" w14:textId="4BEB390F" w:rsidR="005E5E31" w:rsidRPr="003C70CD" w:rsidRDefault="005E5E31" w:rsidP="005E5E31">
      <w:pPr>
        <w:autoSpaceDE w:val="0"/>
        <w:autoSpaceDN w:val="0"/>
        <w:ind w:left="142"/>
        <w:rPr>
          <w:rFonts w:ascii="Century Gothic" w:eastAsia="Times New Roman" w:hAnsi="Century Gothic" w:cs="Verdana"/>
          <w:b/>
          <w:bCs/>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sidR="003C70CD">
        <w:rPr>
          <w:rFonts w:ascii="Century Gothic" w:eastAsia="Times New Roman" w:hAnsi="Century Gothic" w:cs="Verdana"/>
          <w:b/>
          <w:bCs/>
          <w:sz w:val="24"/>
          <w:szCs w:val="24"/>
          <w:lang w:val="es-ES" w:eastAsia="es-ES"/>
        </w:rPr>
        <w:t>A favor.</w:t>
      </w:r>
    </w:p>
    <w:p w14:paraId="419AA947" w14:textId="77777777" w:rsidR="005E5E31" w:rsidRPr="00F957B0" w:rsidRDefault="005E5E31" w:rsidP="005E5E31">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655CEDB8" w14:textId="77777777" w:rsidR="005E5E31" w:rsidRPr="00F957B0" w:rsidRDefault="005E5E31" w:rsidP="005E5E31">
      <w:pPr>
        <w:autoSpaceDE w:val="0"/>
        <w:autoSpaceDN w:val="0"/>
        <w:ind w:left="142"/>
        <w:rPr>
          <w:rFonts w:ascii="Century Gothic" w:eastAsia="Times New Roman" w:hAnsi="Century Gothic" w:cs="Verdana"/>
          <w:sz w:val="24"/>
          <w:szCs w:val="24"/>
          <w:lang w:val="es-ES" w:eastAsia="es-ES"/>
        </w:rPr>
      </w:pPr>
    </w:p>
    <w:p w14:paraId="39189F62" w14:textId="77777777" w:rsidR="005E5E31" w:rsidRPr="00F957B0" w:rsidRDefault="005E5E31" w:rsidP="005E5E31">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0A74FE4" w14:textId="77777777" w:rsidR="005E5E31" w:rsidRPr="00F957B0" w:rsidRDefault="005E5E31" w:rsidP="005E5E31">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E5E31" w:rsidRPr="00F957B0" w14:paraId="6A950591"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2DB096C6" w14:textId="785BE20B" w:rsidR="005E5E31" w:rsidRPr="00F957B0" w:rsidRDefault="005E5E31" w:rsidP="000D3916">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49</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aprobaron po</w:t>
            </w:r>
            <w:r>
              <w:rPr>
                <w:rFonts w:ascii="Century Gothic" w:eastAsia="Calibri" w:hAnsi="Century Gothic" w:cs="Verdana"/>
                <w:sz w:val="24"/>
                <w:szCs w:val="24"/>
              </w:rPr>
              <w:t xml:space="preserve">r </w:t>
            </w:r>
            <w:r w:rsidR="001F69E4">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Recurso de</w:t>
            </w:r>
            <w:r w:rsidR="001F69E4">
              <w:rPr>
                <w:rFonts w:ascii="Century Gothic" w:eastAsia="Calibri" w:hAnsi="Century Gothic" w:cs="Verdana"/>
                <w:sz w:val="24"/>
                <w:szCs w:val="24"/>
              </w:rPr>
              <w:t xml:space="preserve"> Reclamación 235/2025</w:t>
            </w:r>
            <w:r>
              <w:rPr>
                <w:rFonts w:ascii="Century Gothic" w:eastAsia="Calibri" w:hAnsi="Century Gothic" w:cs="Verdana"/>
                <w:sz w:val="24"/>
                <w:szCs w:val="24"/>
              </w:rPr>
              <w:t>.</w:t>
            </w:r>
          </w:p>
        </w:tc>
      </w:tr>
    </w:tbl>
    <w:p w14:paraId="416B4CBA" w14:textId="595AC840" w:rsidR="005E5E31" w:rsidRDefault="005E5E31" w:rsidP="00270CDE">
      <w:pPr>
        <w:autoSpaceDE w:val="0"/>
        <w:autoSpaceDN w:val="0"/>
        <w:rPr>
          <w:rFonts w:ascii="Century Gothic" w:eastAsia="Times New Roman" w:hAnsi="Century Gothic" w:cs="Verdana"/>
          <w:sz w:val="24"/>
          <w:szCs w:val="24"/>
          <w:lang w:val="es-ES_tradnl" w:eastAsia="es-ES"/>
        </w:rPr>
      </w:pPr>
    </w:p>
    <w:p w14:paraId="2E5C487A" w14:textId="031574A7" w:rsidR="005E5E31" w:rsidRPr="00F957B0" w:rsidRDefault="005E5E31" w:rsidP="005E5E31">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AA4FF1">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w:t>
      </w:r>
      <w:r>
        <w:rPr>
          <w:rFonts w:ascii="Century Gothic" w:eastAsia="Times New Roman" w:hAnsi="Century Gothic" w:cs="Verdana"/>
          <w:b/>
          <w:sz w:val="24"/>
          <w:szCs w:val="24"/>
          <w:lang w:val="es-ES" w:eastAsia="es-ES"/>
        </w:rPr>
        <w:t xml:space="preserve"> </w:t>
      </w:r>
      <w:r w:rsidR="001F69E4">
        <w:rPr>
          <w:rFonts w:ascii="Century Gothic" w:eastAsia="Times New Roman" w:hAnsi="Century Gothic" w:cs="Verdana"/>
          <w:b/>
          <w:sz w:val="24"/>
          <w:szCs w:val="24"/>
          <w:lang w:val="es-ES" w:eastAsia="es-ES"/>
        </w:rPr>
        <w:t>Reclamación 240/2025.</w:t>
      </w:r>
    </w:p>
    <w:p w14:paraId="25552CF0" w14:textId="77777777" w:rsidR="005E5E31" w:rsidRPr="00F957B0" w:rsidRDefault="005E5E31" w:rsidP="005E5E31">
      <w:pPr>
        <w:autoSpaceDE w:val="0"/>
        <w:autoSpaceDN w:val="0"/>
        <w:ind w:left="142"/>
        <w:rPr>
          <w:rFonts w:ascii="Century Gothic" w:eastAsia="Times New Roman" w:hAnsi="Century Gothic" w:cs="Verdana"/>
          <w:sz w:val="24"/>
          <w:szCs w:val="24"/>
          <w:lang w:val="es-ES" w:eastAsia="es-ES"/>
        </w:rPr>
      </w:pPr>
    </w:p>
    <w:p w14:paraId="4FA9CB01" w14:textId="77777777" w:rsidR="005E5E31" w:rsidRPr="00F957B0" w:rsidRDefault="005E5E31" w:rsidP="005E5E31">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0"/>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3FDDBAB5" w14:textId="77777777" w:rsidR="005E5E31" w:rsidRPr="00F957B0" w:rsidRDefault="005E5E31" w:rsidP="005E5E31">
      <w:pPr>
        <w:autoSpaceDE w:val="0"/>
        <w:autoSpaceDN w:val="0"/>
        <w:ind w:left="142"/>
        <w:rPr>
          <w:rFonts w:ascii="Century Gothic" w:eastAsia="Times New Roman" w:hAnsi="Century Gothic" w:cs="Verdana"/>
          <w:sz w:val="24"/>
          <w:szCs w:val="24"/>
          <w:lang w:val="es-ES" w:eastAsia="es-ES"/>
        </w:rPr>
      </w:pPr>
    </w:p>
    <w:p w14:paraId="38508753" w14:textId="77777777" w:rsidR="005E5E31" w:rsidRPr="00F957B0" w:rsidRDefault="005E5E31" w:rsidP="005E5E31">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04643F44" w14:textId="77777777" w:rsidR="005E5E31" w:rsidRPr="00F957B0" w:rsidRDefault="005E5E31" w:rsidP="005E5E31">
      <w:pPr>
        <w:autoSpaceDE w:val="0"/>
        <w:autoSpaceDN w:val="0"/>
        <w:ind w:left="142"/>
        <w:rPr>
          <w:rFonts w:ascii="Century Gothic" w:eastAsia="Times New Roman" w:hAnsi="Century Gothic" w:cs="Verdana"/>
          <w:sz w:val="24"/>
          <w:szCs w:val="24"/>
          <w:lang w:eastAsia="es-ES"/>
        </w:rPr>
      </w:pPr>
    </w:p>
    <w:p w14:paraId="14DBCB74" w14:textId="77777777" w:rsidR="005E5E31" w:rsidRDefault="005E5E31" w:rsidP="005E5E31">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4F18DA03" w14:textId="77777777" w:rsidR="005E5E31" w:rsidRPr="005F36FA" w:rsidRDefault="005E5E31" w:rsidP="005E5E31">
      <w:pPr>
        <w:autoSpaceDE w:val="0"/>
        <w:autoSpaceDN w:val="0"/>
        <w:ind w:left="142"/>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077079C3" w14:textId="77777777" w:rsidR="005E5E31" w:rsidRPr="00F957B0" w:rsidRDefault="005E5E31" w:rsidP="005E5E31">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00FBEB0F" w14:textId="77777777" w:rsidR="005E5E31" w:rsidRPr="00F957B0" w:rsidRDefault="005E5E31" w:rsidP="005E5E31">
      <w:pPr>
        <w:autoSpaceDE w:val="0"/>
        <w:autoSpaceDN w:val="0"/>
        <w:ind w:left="142"/>
        <w:rPr>
          <w:rFonts w:ascii="Century Gothic" w:eastAsia="Times New Roman" w:hAnsi="Century Gothic" w:cs="Verdana"/>
          <w:sz w:val="24"/>
          <w:szCs w:val="24"/>
          <w:lang w:val="es-ES" w:eastAsia="es-ES"/>
        </w:rPr>
      </w:pPr>
    </w:p>
    <w:p w14:paraId="5B756149" w14:textId="77777777" w:rsidR="005E5E31" w:rsidRPr="00F957B0" w:rsidRDefault="005E5E31" w:rsidP="005E5E31">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41220842" w14:textId="77777777" w:rsidR="005E5E31" w:rsidRPr="00F957B0" w:rsidRDefault="005E5E31" w:rsidP="005E5E31">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E5E31" w:rsidRPr="00F957B0" w14:paraId="0FA40303"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51A3B001" w14:textId="547E0E69" w:rsidR="005E5E31" w:rsidRPr="00F957B0" w:rsidRDefault="005E5E31" w:rsidP="000D3916">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sidR="001F69E4">
              <w:rPr>
                <w:rFonts w:ascii="Century Gothic" w:eastAsia="Calibri" w:hAnsi="Century Gothic" w:cs="Verdana"/>
                <w:b/>
                <w:sz w:val="24"/>
                <w:szCs w:val="24"/>
              </w:rPr>
              <w:t>50</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aprobaron po</w:t>
            </w:r>
            <w:r>
              <w:rPr>
                <w:rFonts w:ascii="Century Gothic" w:eastAsia="Calibri" w:hAnsi="Century Gothic" w:cs="Verdana"/>
                <w:sz w:val="24"/>
                <w:szCs w:val="24"/>
              </w:rPr>
              <w:t xml:space="preserve">r 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w:t>
            </w:r>
            <w:r w:rsidR="00600A8D">
              <w:rPr>
                <w:rFonts w:ascii="Century Gothic" w:eastAsia="Calibri" w:hAnsi="Century Gothic" w:cs="Verdana"/>
                <w:sz w:val="24"/>
                <w:szCs w:val="24"/>
              </w:rPr>
              <w:t>Recurso de Reclamación 240/2025.</w:t>
            </w:r>
          </w:p>
        </w:tc>
      </w:tr>
    </w:tbl>
    <w:p w14:paraId="0AC122AF" w14:textId="42724E6D" w:rsidR="005E5E31" w:rsidRDefault="005E5E31" w:rsidP="00270CDE">
      <w:pPr>
        <w:autoSpaceDE w:val="0"/>
        <w:autoSpaceDN w:val="0"/>
        <w:rPr>
          <w:rFonts w:ascii="Century Gothic" w:eastAsia="Times New Roman" w:hAnsi="Century Gothic" w:cs="Verdana"/>
          <w:sz w:val="24"/>
          <w:szCs w:val="24"/>
          <w:lang w:val="es-ES_tradnl" w:eastAsia="es-ES"/>
        </w:rPr>
      </w:pPr>
    </w:p>
    <w:p w14:paraId="08100D81" w14:textId="62BE2367" w:rsidR="005E5E31" w:rsidRPr="00F957B0" w:rsidRDefault="005E5E31" w:rsidP="005E5E31">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AA4FF1">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Recurso de</w:t>
      </w:r>
      <w:r>
        <w:rPr>
          <w:rFonts w:ascii="Century Gothic" w:eastAsia="Times New Roman" w:hAnsi="Century Gothic" w:cs="Verdana"/>
          <w:b/>
          <w:sz w:val="24"/>
          <w:szCs w:val="24"/>
          <w:lang w:val="es-ES" w:eastAsia="es-ES"/>
        </w:rPr>
        <w:t xml:space="preserve"> </w:t>
      </w:r>
      <w:r w:rsidR="00600A8D">
        <w:rPr>
          <w:rFonts w:ascii="Century Gothic" w:eastAsia="Times New Roman" w:hAnsi="Century Gothic" w:cs="Verdana"/>
          <w:b/>
          <w:sz w:val="24"/>
          <w:szCs w:val="24"/>
          <w:lang w:val="es-ES" w:eastAsia="es-ES"/>
        </w:rPr>
        <w:t>Reclamación 241/2025.</w:t>
      </w:r>
    </w:p>
    <w:p w14:paraId="6AE2CEAD" w14:textId="77777777" w:rsidR="005E5E31" w:rsidRPr="00F957B0" w:rsidRDefault="005E5E31" w:rsidP="005E5E31">
      <w:pPr>
        <w:autoSpaceDE w:val="0"/>
        <w:autoSpaceDN w:val="0"/>
        <w:ind w:left="142"/>
        <w:rPr>
          <w:rFonts w:ascii="Century Gothic" w:eastAsia="Times New Roman" w:hAnsi="Century Gothic" w:cs="Verdana"/>
          <w:sz w:val="24"/>
          <w:szCs w:val="24"/>
          <w:lang w:val="es-ES" w:eastAsia="es-ES"/>
        </w:rPr>
      </w:pPr>
    </w:p>
    <w:p w14:paraId="1A1FA143" w14:textId="77777777" w:rsidR="005E5E31" w:rsidRPr="00F957B0" w:rsidRDefault="005E5E31" w:rsidP="005E5E31">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0"/>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A7A35B8" w14:textId="77777777" w:rsidR="005E5E31" w:rsidRPr="00F957B0" w:rsidRDefault="005E5E31" w:rsidP="005E5E31">
      <w:pPr>
        <w:autoSpaceDE w:val="0"/>
        <w:autoSpaceDN w:val="0"/>
        <w:ind w:left="142"/>
        <w:rPr>
          <w:rFonts w:ascii="Century Gothic" w:eastAsia="Times New Roman" w:hAnsi="Century Gothic" w:cs="Verdana"/>
          <w:sz w:val="24"/>
          <w:szCs w:val="24"/>
          <w:lang w:val="es-ES" w:eastAsia="es-ES"/>
        </w:rPr>
      </w:pPr>
    </w:p>
    <w:p w14:paraId="4D6BBE64" w14:textId="77777777" w:rsidR="005E5E31" w:rsidRPr="00F957B0" w:rsidRDefault="005E5E31" w:rsidP="005E5E31">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973E768" w14:textId="77777777" w:rsidR="005E5E31" w:rsidRPr="00F957B0" w:rsidRDefault="005E5E31" w:rsidP="005E5E31">
      <w:pPr>
        <w:autoSpaceDE w:val="0"/>
        <w:autoSpaceDN w:val="0"/>
        <w:ind w:left="142"/>
        <w:rPr>
          <w:rFonts w:ascii="Century Gothic" w:eastAsia="Times New Roman" w:hAnsi="Century Gothic" w:cs="Verdana"/>
          <w:sz w:val="24"/>
          <w:szCs w:val="24"/>
          <w:lang w:eastAsia="es-ES"/>
        </w:rPr>
      </w:pPr>
    </w:p>
    <w:p w14:paraId="2E815BE5" w14:textId="382C7D0A" w:rsidR="005E5E31" w:rsidRDefault="005E5E31" w:rsidP="005E5E31">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600A8D">
        <w:rPr>
          <w:rFonts w:ascii="Century Gothic" w:eastAsia="Times New Roman" w:hAnsi="Century Gothic" w:cs="Verdana"/>
          <w:sz w:val="24"/>
          <w:szCs w:val="24"/>
          <w:lang w:val="es-ES" w:eastAsia="es-ES"/>
        </w:rPr>
        <w:t xml:space="preserve"> </w:t>
      </w:r>
      <w:r w:rsidR="00600A8D">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b/>
          <w:sz w:val="24"/>
          <w:szCs w:val="24"/>
          <w:lang w:val="es-ES" w:eastAsia="es-ES"/>
        </w:rPr>
        <w:t>.</w:t>
      </w:r>
    </w:p>
    <w:p w14:paraId="33AF353C" w14:textId="77777777" w:rsidR="005E5E31" w:rsidRPr="005F36FA" w:rsidRDefault="005E5E31" w:rsidP="005E5E31">
      <w:pPr>
        <w:autoSpaceDE w:val="0"/>
        <w:autoSpaceDN w:val="0"/>
        <w:ind w:left="142"/>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639A1EDA" w14:textId="77777777" w:rsidR="005E5E31" w:rsidRPr="00F957B0" w:rsidRDefault="005E5E31" w:rsidP="005E5E31">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2A9E8C27" w14:textId="77777777" w:rsidR="005E5E31" w:rsidRPr="00F957B0" w:rsidRDefault="005E5E31" w:rsidP="005E5E31">
      <w:pPr>
        <w:autoSpaceDE w:val="0"/>
        <w:autoSpaceDN w:val="0"/>
        <w:ind w:left="142"/>
        <w:rPr>
          <w:rFonts w:ascii="Century Gothic" w:eastAsia="Times New Roman" w:hAnsi="Century Gothic" w:cs="Verdana"/>
          <w:sz w:val="24"/>
          <w:szCs w:val="24"/>
          <w:lang w:val="es-ES" w:eastAsia="es-ES"/>
        </w:rPr>
      </w:pPr>
    </w:p>
    <w:p w14:paraId="1F7390C8" w14:textId="77777777" w:rsidR="005E5E31" w:rsidRPr="00F957B0" w:rsidRDefault="005E5E31" w:rsidP="005E5E31">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2F860F9D" w14:textId="77777777" w:rsidR="005E5E31" w:rsidRPr="00F957B0" w:rsidRDefault="005E5E31" w:rsidP="005E5E31">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E5E31" w:rsidRPr="00F957B0" w14:paraId="580E2924"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4511D466" w14:textId="10D231F3" w:rsidR="005E5E31" w:rsidRPr="00F957B0" w:rsidRDefault="005E5E31" w:rsidP="000D3916">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5</w:t>
            </w:r>
            <w:r w:rsidR="00600A8D">
              <w:rPr>
                <w:rFonts w:ascii="Century Gothic" w:eastAsia="Calibri" w:hAnsi="Century Gothic" w:cs="Verdana"/>
                <w:b/>
                <w:sz w:val="24"/>
                <w:szCs w:val="24"/>
              </w:rPr>
              <w:t>1</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sz w:val="24"/>
                <w:szCs w:val="24"/>
              </w:rPr>
              <w:t>, aprobaron po</w:t>
            </w:r>
            <w:r>
              <w:rPr>
                <w:rFonts w:ascii="Century Gothic" w:eastAsia="Calibri" w:hAnsi="Century Gothic" w:cs="Verdana"/>
                <w:sz w:val="24"/>
                <w:szCs w:val="24"/>
              </w:rPr>
              <w:t xml:space="preserve">r 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Recurso </w:t>
            </w:r>
            <w:r w:rsidR="00600A8D">
              <w:rPr>
                <w:rFonts w:ascii="Century Gothic" w:eastAsia="Calibri" w:hAnsi="Century Gothic" w:cs="Verdana"/>
                <w:sz w:val="24"/>
                <w:szCs w:val="24"/>
              </w:rPr>
              <w:t>de Reclamación 241/2025.</w:t>
            </w:r>
          </w:p>
        </w:tc>
      </w:tr>
    </w:tbl>
    <w:p w14:paraId="56FB1C0B" w14:textId="77777777" w:rsidR="00270CDE" w:rsidRDefault="00270CDE" w:rsidP="00270CDE">
      <w:pPr>
        <w:autoSpaceDE w:val="0"/>
        <w:autoSpaceDN w:val="0"/>
        <w:rPr>
          <w:rFonts w:ascii="Century Gothic" w:eastAsia="Times New Roman" w:hAnsi="Century Gothic" w:cs="Verdana"/>
          <w:sz w:val="24"/>
          <w:szCs w:val="24"/>
          <w:lang w:val="es-ES_tradnl" w:eastAsia="es-ES"/>
        </w:rPr>
      </w:pPr>
    </w:p>
    <w:p w14:paraId="2CD497BD" w14:textId="6277D5C7" w:rsidR="00270CDE" w:rsidRDefault="00270CDE" w:rsidP="00270CD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B76788">
        <w:rPr>
          <w:rFonts w:ascii="Century Gothic" w:eastAsia="Times New Roman" w:hAnsi="Century Gothic" w:cs="Verdana"/>
          <w:sz w:val="24"/>
          <w:szCs w:val="24"/>
          <w:lang w:val="es-ES" w:eastAsia="es-ES"/>
        </w:rPr>
        <w:t xml:space="preserve">expediente </w:t>
      </w:r>
      <w:r w:rsidR="00B76788">
        <w:rPr>
          <w:rFonts w:ascii="Century Gothic" w:eastAsia="Times New Roman" w:hAnsi="Century Gothic" w:cs="Verdana"/>
          <w:b/>
          <w:bCs/>
          <w:sz w:val="24"/>
          <w:szCs w:val="24"/>
          <w:lang w:val="es-ES" w:eastAsia="es-ES"/>
        </w:rPr>
        <w:t xml:space="preserve">Recurso de Reclamación </w:t>
      </w:r>
      <w:r w:rsidR="00C21A51">
        <w:rPr>
          <w:rFonts w:ascii="Century Gothic" w:eastAsia="Times New Roman" w:hAnsi="Century Gothic" w:cs="Verdana"/>
          <w:b/>
          <w:bCs/>
          <w:sz w:val="24"/>
          <w:szCs w:val="24"/>
          <w:lang w:val="es-ES" w:eastAsia="es-ES"/>
        </w:rPr>
        <w:t>242/2025.</w:t>
      </w:r>
    </w:p>
    <w:p w14:paraId="2A512B08" w14:textId="77777777" w:rsidR="00C21A51" w:rsidRPr="00B76788" w:rsidRDefault="00C21A51" w:rsidP="00270CDE">
      <w:pPr>
        <w:autoSpaceDE w:val="0"/>
        <w:autoSpaceDN w:val="0"/>
        <w:rPr>
          <w:rFonts w:ascii="Century Gothic" w:eastAsia="Times New Roman" w:hAnsi="Century Gothic" w:cs="Verdana"/>
          <w:b/>
          <w:bCs/>
          <w:sz w:val="24"/>
          <w:szCs w:val="24"/>
          <w:lang w:val="es-ES" w:eastAsia="es-ES"/>
        </w:rPr>
      </w:pPr>
    </w:p>
    <w:p w14:paraId="72CDF5D0" w14:textId="77777777" w:rsidR="00270CDE" w:rsidRPr="00F957B0" w:rsidRDefault="00270CDE" w:rsidP="00270CD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25C29B1" w14:textId="77777777" w:rsidR="00270CDE" w:rsidRPr="00F957B0" w:rsidRDefault="00270CDE" w:rsidP="00270CDE">
      <w:pPr>
        <w:autoSpaceDE w:val="0"/>
        <w:autoSpaceDN w:val="0"/>
        <w:rPr>
          <w:rFonts w:ascii="Century Gothic" w:eastAsia="Times New Roman" w:hAnsi="Century Gothic" w:cs="Verdana"/>
          <w:sz w:val="24"/>
          <w:szCs w:val="24"/>
          <w:lang w:val="es-ES" w:eastAsia="es-ES"/>
        </w:rPr>
      </w:pPr>
    </w:p>
    <w:p w14:paraId="04B85255" w14:textId="77777777" w:rsidR="00270CDE" w:rsidRPr="00F957B0" w:rsidRDefault="00270CDE" w:rsidP="00270CD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E3B30FD" w14:textId="77777777" w:rsidR="00270CDE" w:rsidRPr="00F957B0" w:rsidRDefault="00270CDE" w:rsidP="00270CDE">
      <w:pPr>
        <w:autoSpaceDE w:val="0"/>
        <w:autoSpaceDN w:val="0"/>
        <w:rPr>
          <w:rFonts w:ascii="Century Gothic" w:eastAsia="Times New Roman" w:hAnsi="Century Gothic" w:cs="Verdana"/>
          <w:sz w:val="24"/>
          <w:szCs w:val="24"/>
          <w:lang w:eastAsia="es-ES"/>
        </w:rPr>
      </w:pPr>
    </w:p>
    <w:p w14:paraId="7038B376" w14:textId="5AB828F4" w:rsidR="00BD4ABB" w:rsidRDefault="00BD4ABB" w:rsidP="00BD4ABB">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r w:rsidR="00C21A51">
        <w:rPr>
          <w:rFonts w:ascii="Century Gothic" w:eastAsia="Times New Roman" w:hAnsi="Century Gothic" w:cs="Verdana"/>
          <w:b/>
          <w:sz w:val="24"/>
          <w:szCs w:val="24"/>
          <w:lang w:val="es-ES" w:eastAsia="es-ES"/>
        </w:rPr>
        <w:t xml:space="preserve"> de los resolutivos</w:t>
      </w:r>
      <w:r w:rsidRPr="00F957B0">
        <w:rPr>
          <w:rFonts w:ascii="Century Gothic" w:eastAsia="Times New Roman" w:hAnsi="Century Gothic" w:cs="Verdana"/>
          <w:b/>
          <w:sz w:val="24"/>
          <w:szCs w:val="24"/>
          <w:lang w:val="es-ES" w:eastAsia="es-ES"/>
        </w:rPr>
        <w:t>.</w:t>
      </w:r>
    </w:p>
    <w:p w14:paraId="4A49B2B3" w14:textId="03BF064B" w:rsidR="00BD4ABB" w:rsidRPr="00C21A51" w:rsidRDefault="00BD4ABB" w:rsidP="00BD4ABB">
      <w:pPr>
        <w:autoSpaceDE w:val="0"/>
        <w:autoSpaceDN w:val="0"/>
        <w:rPr>
          <w:rFonts w:ascii="Century Gothic" w:eastAsia="Times New Roman" w:hAnsi="Century Gothic" w:cs="Verdana"/>
          <w:b/>
          <w:bCs/>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sidR="00C21A51">
        <w:rPr>
          <w:rFonts w:ascii="Century Gothic" w:eastAsia="Times New Roman" w:hAnsi="Century Gothic" w:cs="Verdana"/>
          <w:b/>
          <w:bCs/>
          <w:sz w:val="24"/>
          <w:szCs w:val="24"/>
          <w:lang w:val="es-ES" w:eastAsia="es-ES"/>
        </w:rPr>
        <w:t>A favor.</w:t>
      </w:r>
    </w:p>
    <w:p w14:paraId="0859482F" w14:textId="77777777" w:rsidR="00BD4ABB" w:rsidRPr="00F957B0" w:rsidRDefault="00BD4ABB" w:rsidP="00BD4ABB">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778066DD" w14:textId="77777777" w:rsidR="00270CDE" w:rsidRPr="00F957B0" w:rsidRDefault="00270CDE" w:rsidP="00270CDE">
      <w:pPr>
        <w:autoSpaceDE w:val="0"/>
        <w:autoSpaceDN w:val="0"/>
        <w:rPr>
          <w:rFonts w:ascii="Century Gothic" w:eastAsia="Times New Roman" w:hAnsi="Century Gothic" w:cs="Verdana"/>
          <w:sz w:val="24"/>
          <w:szCs w:val="24"/>
          <w:lang w:val="es-ES" w:eastAsia="es-ES"/>
        </w:rPr>
      </w:pPr>
    </w:p>
    <w:p w14:paraId="13F723F3" w14:textId="77777777" w:rsidR="00270CDE" w:rsidRPr="00F957B0" w:rsidRDefault="00270CDE" w:rsidP="00270CD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B2AD7E7" w14:textId="77777777" w:rsidR="00270CDE" w:rsidRPr="00F957B0" w:rsidRDefault="00270CDE" w:rsidP="00270CD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70CDE" w:rsidRPr="00F957B0" w14:paraId="521474D1" w14:textId="77777777" w:rsidTr="00432298">
        <w:tc>
          <w:tcPr>
            <w:tcW w:w="8934" w:type="dxa"/>
            <w:tcBorders>
              <w:top w:val="single" w:sz="12" w:space="0" w:color="auto"/>
              <w:left w:val="single" w:sz="12" w:space="0" w:color="auto"/>
              <w:bottom w:val="single" w:sz="12" w:space="0" w:color="auto"/>
              <w:right w:val="single" w:sz="12" w:space="0" w:color="auto"/>
            </w:tcBorders>
            <w:hideMark/>
          </w:tcPr>
          <w:p w14:paraId="05A97C5B" w14:textId="027F74CE" w:rsidR="00270CDE" w:rsidRPr="00BD4ABB" w:rsidRDefault="00270CDE" w:rsidP="00432298">
            <w:pPr>
              <w:autoSpaceDE w:val="0"/>
              <w:autoSpaceDN w:val="0"/>
              <w:rPr>
                <w:rFonts w:ascii="Century Gothic" w:eastAsia="Calibri" w:hAnsi="Century Gothic" w:cs="Verdana"/>
                <w:color w:val="000000" w:themeColor="text1"/>
                <w:sz w:val="24"/>
                <w:szCs w:val="24"/>
              </w:rPr>
            </w:pPr>
            <w:r w:rsidRPr="00F957B0">
              <w:rPr>
                <w:rFonts w:ascii="Century Gothic" w:eastAsia="Calibri" w:hAnsi="Century Gothic" w:cs="Verdana"/>
                <w:b/>
                <w:sz w:val="24"/>
                <w:szCs w:val="24"/>
              </w:rPr>
              <w:t>ACU/SS/</w:t>
            </w:r>
            <w:r w:rsidR="00BD4ABB">
              <w:rPr>
                <w:rFonts w:ascii="Century Gothic" w:eastAsia="Calibri" w:hAnsi="Century Gothic" w:cs="Verdana"/>
                <w:b/>
                <w:sz w:val="24"/>
                <w:szCs w:val="24"/>
              </w:rPr>
              <w:t>5</w:t>
            </w:r>
            <w:r w:rsidR="002F7CD9">
              <w:rPr>
                <w:rFonts w:ascii="Century Gothic" w:eastAsia="Calibri" w:hAnsi="Century Gothic" w:cs="Verdana"/>
                <w:b/>
                <w:sz w:val="24"/>
                <w:szCs w:val="24"/>
              </w:rPr>
              <w:t>2</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002F7CD9"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F7CD9" w:rsidRPr="00F957B0">
              <w:rPr>
                <w:rFonts w:ascii="Century Gothic" w:eastAsia="Calibri" w:hAnsi="Century Gothic" w:cs="Times New Roman"/>
                <w:sz w:val="24"/>
                <w:szCs w:val="24"/>
              </w:rPr>
              <w:t xml:space="preserve">Reglamento Interno del Tribunal de Justicia Administrativa del Estado de Jalisco, </w:t>
            </w:r>
            <w:r w:rsidR="002F7CD9" w:rsidRPr="00F957B0">
              <w:rPr>
                <w:rFonts w:ascii="Century Gothic" w:eastAsia="Calibri" w:hAnsi="Century Gothic" w:cs="Verdana"/>
                <w:sz w:val="24"/>
                <w:szCs w:val="24"/>
              </w:rPr>
              <w:t xml:space="preserve">los </w:t>
            </w:r>
            <w:r w:rsidR="002F7CD9">
              <w:rPr>
                <w:rFonts w:ascii="Century Gothic" w:eastAsia="Calibri" w:hAnsi="Century Gothic" w:cs="Verdana"/>
                <w:sz w:val="24"/>
                <w:szCs w:val="24"/>
              </w:rPr>
              <w:t>Magistrados Avelino Bravo Cacho y José Ramón Jiménez Gutiérrez, así como el Secretario Proyectista Diego Guillermo Méndez Medina</w:t>
            </w:r>
            <w:r w:rsidR="002F7CD9" w:rsidRPr="00F957B0">
              <w:rPr>
                <w:rFonts w:ascii="Century Gothic" w:eastAsia="Calibri" w:hAnsi="Century Gothic" w:cs="Verdana"/>
                <w:sz w:val="24"/>
                <w:szCs w:val="24"/>
              </w:rPr>
              <w:t>, aprobaron po</w:t>
            </w:r>
            <w:r w:rsidR="002F7CD9">
              <w:rPr>
                <w:rFonts w:ascii="Century Gothic" w:eastAsia="Calibri" w:hAnsi="Century Gothic" w:cs="Verdana"/>
                <w:sz w:val="24"/>
                <w:szCs w:val="24"/>
              </w:rPr>
              <w:t xml:space="preserve">r unanimidad </w:t>
            </w:r>
            <w:r w:rsidR="002F7CD9" w:rsidRPr="00F957B0">
              <w:rPr>
                <w:rFonts w:ascii="Century Gothic" w:eastAsia="Calibri" w:hAnsi="Century Gothic" w:cs="Verdana"/>
                <w:sz w:val="24"/>
                <w:szCs w:val="24"/>
              </w:rPr>
              <w:t>de votos, el proyecto de sentencia del expediente</w:t>
            </w:r>
            <w:r w:rsidR="002F7CD9">
              <w:rPr>
                <w:rFonts w:ascii="Century Gothic" w:eastAsia="Calibri" w:hAnsi="Century Gothic" w:cs="Verdana"/>
                <w:sz w:val="24"/>
                <w:szCs w:val="24"/>
              </w:rPr>
              <w:t xml:space="preserve"> Recurso de Reclamación 242/2025, con el voto a favor de los resolutivos del Magistrado Avelino Bravo Cacho.</w:t>
            </w:r>
          </w:p>
        </w:tc>
      </w:tr>
    </w:tbl>
    <w:p w14:paraId="75D253E2" w14:textId="77777777" w:rsidR="00270CDE" w:rsidRDefault="00270CDE" w:rsidP="00270CDE">
      <w:pPr>
        <w:autoSpaceDE w:val="0"/>
        <w:autoSpaceDN w:val="0"/>
        <w:rPr>
          <w:rFonts w:ascii="Century Gothic" w:eastAsia="Times New Roman" w:hAnsi="Century Gothic" w:cs="Verdana"/>
          <w:sz w:val="24"/>
          <w:szCs w:val="24"/>
          <w:lang w:val="es-ES_tradnl" w:eastAsia="es-ES"/>
        </w:rPr>
      </w:pPr>
    </w:p>
    <w:p w14:paraId="6E9FB27D" w14:textId="3BF5AB7B" w:rsidR="00BD4ABB" w:rsidRPr="002F7CD9" w:rsidRDefault="00BD4ABB" w:rsidP="00BD4ABB">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2F7CD9">
        <w:rPr>
          <w:rFonts w:ascii="Century Gothic" w:eastAsia="Times New Roman" w:hAnsi="Century Gothic" w:cs="Verdana"/>
          <w:sz w:val="24"/>
          <w:szCs w:val="24"/>
          <w:lang w:val="es-ES" w:eastAsia="es-ES"/>
        </w:rPr>
        <w:t xml:space="preserve">expediente </w:t>
      </w:r>
      <w:r w:rsidR="002F7CD9">
        <w:rPr>
          <w:rFonts w:ascii="Century Gothic" w:eastAsia="Times New Roman" w:hAnsi="Century Gothic" w:cs="Verdana"/>
          <w:b/>
          <w:bCs/>
          <w:sz w:val="24"/>
          <w:szCs w:val="24"/>
          <w:lang w:val="es-ES" w:eastAsia="es-ES"/>
        </w:rPr>
        <w:t>Recurso de Reclamación 246/2025.</w:t>
      </w:r>
    </w:p>
    <w:p w14:paraId="7F8F47A3" w14:textId="77777777" w:rsidR="00BD4ABB" w:rsidRPr="00F957B0" w:rsidRDefault="00BD4ABB" w:rsidP="00BD4ABB">
      <w:pPr>
        <w:autoSpaceDE w:val="0"/>
        <w:autoSpaceDN w:val="0"/>
        <w:rPr>
          <w:rFonts w:ascii="Century Gothic" w:eastAsia="Times New Roman" w:hAnsi="Century Gothic" w:cs="Verdana"/>
          <w:sz w:val="24"/>
          <w:szCs w:val="24"/>
          <w:lang w:val="es-ES" w:eastAsia="es-ES"/>
        </w:rPr>
      </w:pPr>
    </w:p>
    <w:p w14:paraId="36BC3D83" w14:textId="77777777" w:rsidR="00BD4ABB" w:rsidRPr="00F957B0" w:rsidRDefault="00BD4ABB" w:rsidP="00BD4ABB">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E90A9D2" w14:textId="77777777" w:rsidR="00BD4ABB" w:rsidRPr="00F957B0" w:rsidRDefault="00BD4ABB" w:rsidP="00BD4ABB">
      <w:pPr>
        <w:autoSpaceDE w:val="0"/>
        <w:autoSpaceDN w:val="0"/>
        <w:rPr>
          <w:rFonts w:ascii="Century Gothic" w:eastAsia="Times New Roman" w:hAnsi="Century Gothic" w:cs="Verdana"/>
          <w:sz w:val="24"/>
          <w:szCs w:val="24"/>
          <w:lang w:val="es-ES" w:eastAsia="es-ES"/>
        </w:rPr>
      </w:pPr>
    </w:p>
    <w:p w14:paraId="3ECFD852" w14:textId="77777777" w:rsidR="00BD4ABB" w:rsidRPr="00F957B0" w:rsidRDefault="00BD4ABB" w:rsidP="00BD4ABB">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46AAA585" w14:textId="77777777" w:rsidR="00BD4ABB" w:rsidRPr="00F957B0" w:rsidRDefault="00BD4ABB" w:rsidP="00BD4ABB">
      <w:pPr>
        <w:autoSpaceDE w:val="0"/>
        <w:autoSpaceDN w:val="0"/>
        <w:rPr>
          <w:rFonts w:ascii="Century Gothic" w:eastAsia="Times New Roman" w:hAnsi="Century Gothic" w:cs="Verdana"/>
          <w:sz w:val="24"/>
          <w:szCs w:val="24"/>
          <w:lang w:eastAsia="es-ES"/>
        </w:rPr>
      </w:pPr>
    </w:p>
    <w:p w14:paraId="1B9CB017" w14:textId="77777777" w:rsidR="00BD4ABB" w:rsidRDefault="00BD4ABB" w:rsidP="00BD4ABB">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651C34D9" w14:textId="39A6D6C5" w:rsidR="00BD4ABB" w:rsidRPr="00380FA5" w:rsidRDefault="00BD4ABB" w:rsidP="00BD4ABB">
      <w:pPr>
        <w:autoSpaceDE w:val="0"/>
        <w:autoSpaceDN w:val="0"/>
        <w:rPr>
          <w:rFonts w:ascii="Century Gothic" w:eastAsia="Times New Roman" w:hAnsi="Century Gothic" w:cs="Verdana"/>
          <w:b/>
          <w:bCs/>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sidR="00380FA5">
        <w:rPr>
          <w:rFonts w:ascii="Century Gothic" w:eastAsia="Times New Roman" w:hAnsi="Century Gothic" w:cs="Verdana"/>
          <w:b/>
          <w:bCs/>
          <w:sz w:val="24"/>
          <w:szCs w:val="24"/>
          <w:lang w:val="es-ES" w:eastAsia="es-ES"/>
        </w:rPr>
        <w:t>A favor.</w:t>
      </w:r>
    </w:p>
    <w:p w14:paraId="06246884" w14:textId="77777777" w:rsidR="00BD4ABB" w:rsidRPr="00F957B0" w:rsidRDefault="00BD4ABB" w:rsidP="00BD4ABB">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3DCA30D9" w14:textId="77777777" w:rsidR="00BD4ABB" w:rsidRPr="00F957B0" w:rsidRDefault="00BD4ABB" w:rsidP="00BD4ABB">
      <w:pPr>
        <w:autoSpaceDE w:val="0"/>
        <w:autoSpaceDN w:val="0"/>
        <w:rPr>
          <w:rFonts w:ascii="Century Gothic" w:eastAsia="Times New Roman" w:hAnsi="Century Gothic" w:cs="Verdana"/>
          <w:sz w:val="24"/>
          <w:szCs w:val="24"/>
          <w:lang w:val="es-ES" w:eastAsia="es-ES"/>
        </w:rPr>
      </w:pPr>
    </w:p>
    <w:p w14:paraId="10C0C4B5" w14:textId="77777777" w:rsidR="00BD4ABB" w:rsidRPr="00F957B0" w:rsidRDefault="00BD4ABB" w:rsidP="00BD4ABB">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4E471F5B" w14:textId="77777777" w:rsidR="00BD4ABB" w:rsidRPr="00F957B0" w:rsidRDefault="00BD4ABB" w:rsidP="00BD4ABB">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D4ABB" w:rsidRPr="00F957B0" w14:paraId="7C85F9FD"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198ACA77" w14:textId="20570413" w:rsidR="00BD4ABB" w:rsidRPr="00BD4ABB" w:rsidRDefault="00BD4ABB" w:rsidP="000D3916">
            <w:pPr>
              <w:autoSpaceDE w:val="0"/>
              <w:autoSpaceDN w:val="0"/>
              <w:rPr>
                <w:rFonts w:ascii="Century Gothic" w:eastAsia="Calibri" w:hAnsi="Century Gothic" w:cs="Verdana"/>
                <w:color w:val="000000" w:themeColor="text1"/>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5</w:t>
            </w:r>
            <w:r w:rsidR="00380FA5">
              <w:rPr>
                <w:rFonts w:ascii="Century Gothic" w:eastAsia="Calibri" w:hAnsi="Century Gothic" w:cs="Verdana"/>
                <w:b/>
                <w:sz w:val="24"/>
                <w:szCs w:val="24"/>
              </w:rPr>
              <w:t>3</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00380FA5"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80FA5" w:rsidRPr="00F957B0">
              <w:rPr>
                <w:rFonts w:ascii="Century Gothic" w:eastAsia="Calibri" w:hAnsi="Century Gothic" w:cs="Times New Roman"/>
                <w:sz w:val="24"/>
                <w:szCs w:val="24"/>
              </w:rPr>
              <w:t xml:space="preserve">Reglamento Interno del Tribunal de Justicia Administrativa del Estado de Jalisco, </w:t>
            </w:r>
            <w:r w:rsidR="00380FA5" w:rsidRPr="00F957B0">
              <w:rPr>
                <w:rFonts w:ascii="Century Gothic" w:eastAsia="Calibri" w:hAnsi="Century Gothic" w:cs="Verdana"/>
                <w:sz w:val="24"/>
                <w:szCs w:val="24"/>
              </w:rPr>
              <w:t xml:space="preserve">los </w:t>
            </w:r>
            <w:r w:rsidR="00380FA5">
              <w:rPr>
                <w:rFonts w:ascii="Century Gothic" w:eastAsia="Calibri" w:hAnsi="Century Gothic" w:cs="Verdana"/>
                <w:sz w:val="24"/>
                <w:szCs w:val="24"/>
              </w:rPr>
              <w:t>Magistrados Avelino Bravo Cacho y José Ramón Jiménez Gutiérrez, así como el Secretario Proyectista Diego Guillermo Méndez Medina</w:t>
            </w:r>
            <w:r w:rsidR="00380FA5" w:rsidRPr="00F957B0">
              <w:rPr>
                <w:rFonts w:ascii="Century Gothic" w:eastAsia="Calibri" w:hAnsi="Century Gothic" w:cs="Verdana"/>
                <w:sz w:val="24"/>
                <w:szCs w:val="24"/>
              </w:rPr>
              <w:t>, aprobaron po</w:t>
            </w:r>
            <w:r w:rsidR="00380FA5">
              <w:rPr>
                <w:rFonts w:ascii="Century Gothic" w:eastAsia="Calibri" w:hAnsi="Century Gothic" w:cs="Verdana"/>
                <w:sz w:val="24"/>
                <w:szCs w:val="24"/>
              </w:rPr>
              <w:t xml:space="preserve">r unanimidad </w:t>
            </w:r>
            <w:r w:rsidR="00380FA5" w:rsidRPr="00F957B0">
              <w:rPr>
                <w:rFonts w:ascii="Century Gothic" w:eastAsia="Calibri" w:hAnsi="Century Gothic" w:cs="Verdana"/>
                <w:sz w:val="24"/>
                <w:szCs w:val="24"/>
              </w:rPr>
              <w:t>de votos, el proyecto de sentencia del expediente</w:t>
            </w:r>
            <w:r w:rsidR="00380FA5">
              <w:rPr>
                <w:rFonts w:ascii="Century Gothic" w:eastAsia="Calibri" w:hAnsi="Century Gothic" w:cs="Verdana"/>
                <w:sz w:val="24"/>
                <w:szCs w:val="24"/>
              </w:rPr>
              <w:t xml:space="preserve"> Recurso de Reclamación 246/2025.</w:t>
            </w:r>
          </w:p>
        </w:tc>
      </w:tr>
    </w:tbl>
    <w:p w14:paraId="2B652DFF" w14:textId="77777777" w:rsidR="00270CDE" w:rsidRDefault="00270CDE" w:rsidP="00270CDE">
      <w:pPr>
        <w:autoSpaceDE w:val="0"/>
        <w:autoSpaceDN w:val="0"/>
        <w:rPr>
          <w:rFonts w:ascii="Century Gothic" w:eastAsia="Times New Roman" w:hAnsi="Century Gothic" w:cs="Verdana"/>
          <w:sz w:val="24"/>
          <w:szCs w:val="24"/>
          <w:lang w:val="es-ES_tradnl" w:eastAsia="es-ES"/>
        </w:rPr>
      </w:pPr>
    </w:p>
    <w:p w14:paraId="31342485" w14:textId="3C508568" w:rsidR="00270CDE" w:rsidRPr="00F957B0" w:rsidRDefault="00270CDE" w:rsidP="00270CD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lastRenderedPageBreak/>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380FA5">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de </w:t>
      </w:r>
      <w:r w:rsidR="00491AB5">
        <w:rPr>
          <w:rFonts w:ascii="Century Gothic" w:eastAsia="Times New Roman" w:hAnsi="Century Gothic" w:cs="Verdana"/>
          <w:b/>
          <w:sz w:val="24"/>
          <w:szCs w:val="24"/>
          <w:lang w:val="es-ES" w:eastAsia="es-ES"/>
        </w:rPr>
        <w:t xml:space="preserve">Reclamación </w:t>
      </w:r>
      <w:r w:rsidR="00683C07">
        <w:rPr>
          <w:rFonts w:ascii="Century Gothic" w:eastAsia="Times New Roman" w:hAnsi="Century Gothic" w:cs="Verdana"/>
          <w:b/>
          <w:sz w:val="24"/>
          <w:szCs w:val="24"/>
          <w:lang w:val="es-ES" w:eastAsia="es-ES"/>
        </w:rPr>
        <w:t>247/2025.</w:t>
      </w:r>
    </w:p>
    <w:p w14:paraId="3869C66D" w14:textId="77777777" w:rsidR="00270CDE" w:rsidRPr="00F957B0" w:rsidRDefault="00270CDE" w:rsidP="00270CDE">
      <w:pPr>
        <w:autoSpaceDE w:val="0"/>
        <w:autoSpaceDN w:val="0"/>
        <w:rPr>
          <w:rFonts w:ascii="Century Gothic" w:eastAsia="Times New Roman" w:hAnsi="Century Gothic" w:cs="Verdana"/>
          <w:sz w:val="24"/>
          <w:szCs w:val="24"/>
          <w:lang w:val="es-ES" w:eastAsia="es-ES"/>
        </w:rPr>
      </w:pPr>
    </w:p>
    <w:p w14:paraId="4CEE21B5" w14:textId="77777777" w:rsidR="00270CDE" w:rsidRPr="00F957B0" w:rsidRDefault="00270CDE" w:rsidP="00270CD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68FFBFC" w14:textId="77777777" w:rsidR="00270CDE" w:rsidRPr="00F957B0" w:rsidRDefault="00270CDE" w:rsidP="00270CDE">
      <w:pPr>
        <w:autoSpaceDE w:val="0"/>
        <w:autoSpaceDN w:val="0"/>
        <w:rPr>
          <w:rFonts w:ascii="Century Gothic" w:eastAsia="Times New Roman" w:hAnsi="Century Gothic" w:cs="Verdana"/>
          <w:sz w:val="24"/>
          <w:szCs w:val="24"/>
          <w:lang w:val="es-ES" w:eastAsia="es-ES"/>
        </w:rPr>
      </w:pPr>
    </w:p>
    <w:p w14:paraId="3CC2ED94" w14:textId="77777777" w:rsidR="00270CDE" w:rsidRPr="00F957B0" w:rsidRDefault="00270CDE" w:rsidP="00270CD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1D212A59" w14:textId="77777777" w:rsidR="00270CDE" w:rsidRPr="00F957B0" w:rsidRDefault="00270CDE" w:rsidP="00270CDE">
      <w:pPr>
        <w:autoSpaceDE w:val="0"/>
        <w:autoSpaceDN w:val="0"/>
        <w:rPr>
          <w:rFonts w:ascii="Century Gothic" w:eastAsia="Times New Roman" w:hAnsi="Century Gothic" w:cs="Verdana"/>
          <w:sz w:val="24"/>
          <w:szCs w:val="24"/>
          <w:lang w:eastAsia="es-ES"/>
        </w:rPr>
      </w:pPr>
    </w:p>
    <w:p w14:paraId="649DC0D8" w14:textId="3CDAE862" w:rsidR="00BD4ABB" w:rsidRDefault="00BD4ABB" w:rsidP="00BD4ABB">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r w:rsidRPr="00F957B0">
        <w:rPr>
          <w:rFonts w:ascii="Century Gothic" w:eastAsia="Times New Roman" w:hAnsi="Century Gothic" w:cs="Verdana"/>
          <w:b/>
          <w:sz w:val="24"/>
          <w:szCs w:val="24"/>
          <w:lang w:val="es-ES" w:eastAsia="es-ES"/>
        </w:rPr>
        <w:t>.</w:t>
      </w:r>
    </w:p>
    <w:p w14:paraId="12FC0293" w14:textId="77777777" w:rsidR="00BD4ABB" w:rsidRPr="005F36FA" w:rsidRDefault="00BD4ABB" w:rsidP="00BD4ABB">
      <w:pPr>
        <w:autoSpaceDE w:val="0"/>
        <w:autoSpaceDN w:val="0"/>
        <w:ind w:left="142"/>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68FB8EA7" w14:textId="77777777" w:rsidR="00BD4ABB" w:rsidRPr="00F957B0" w:rsidRDefault="00BD4ABB" w:rsidP="00BD4ABB">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030BA837" w14:textId="77777777" w:rsidR="00270CDE" w:rsidRPr="00F957B0" w:rsidRDefault="00270CDE" w:rsidP="00270CDE">
      <w:pPr>
        <w:autoSpaceDE w:val="0"/>
        <w:autoSpaceDN w:val="0"/>
        <w:rPr>
          <w:rFonts w:ascii="Century Gothic" w:eastAsia="Times New Roman" w:hAnsi="Century Gothic" w:cs="Verdana"/>
          <w:sz w:val="24"/>
          <w:szCs w:val="24"/>
          <w:lang w:val="es-ES" w:eastAsia="es-ES"/>
        </w:rPr>
      </w:pPr>
    </w:p>
    <w:p w14:paraId="7140F256" w14:textId="77777777" w:rsidR="00270CDE" w:rsidRPr="00F957B0" w:rsidRDefault="00270CDE" w:rsidP="00270CD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639DBB76" w14:textId="77777777" w:rsidR="00270CDE" w:rsidRPr="00F957B0" w:rsidRDefault="00270CDE" w:rsidP="00270CD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70CDE" w:rsidRPr="00F957B0" w14:paraId="30E537EC" w14:textId="77777777" w:rsidTr="00432298">
        <w:tc>
          <w:tcPr>
            <w:tcW w:w="8934" w:type="dxa"/>
            <w:tcBorders>
              <w:top w:val="single" w:sz="12" w:space="0" w:color="auto"/>
              <w:left w:val="single" w:sz="12" w:space="0" w:color="auto"/>
              <w:bottom w:val="single" w:sz="12" w:space="0" w:color="auto"/>
              <w:right w:val="single" w:sz="12" w:space="0" w:color="auto"/>
            </w:tcBorders>
            <w:hideMark/>
          </w:tcPr>
          <w:p w14:paraId="352D9621" w14:textId="05955B47" w:rsidR="00270CDE" w:rsidRPr="00F957B0" w:rsidRDefault="00270CDE" w:rsidP="00432298">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sidR="00BD4ABB">
              <w:rPr>
                <w:rFonts w:ascii="Century Gothic" w:eastAsia="Calibri" w:hAnsi="Century Gothic" w:cs="Verdana"/>
                <w:b/>
                <w:sz w:val="24"/>
                <w:szCs w:val="24"/>
              </w:rPr>
              <w:t>5</w:t>
            </w:r>
            <w:r w:rsidR="00683C07">
              <w:rPr>
                <w:rFonts w:ascii="Century Gothic" w:eastAsia="Calibri" w:hAnsi="Century Gothic" w:cs="Verdana"/>
                <w:b/>
                <w:sz w:val="24"/>
                <w:szCs w:val="24"/>
              </w:rPr>
              <w:t>4</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0032660E" w:rsidRPr="00C019DD">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32660E" w:rsidRPr="00CE2B70">
              <w:rPr>
                <w:rFonts w:ascii="Century Gothic" w:eastAsia="Calibri" w:hAnsi="Century Gothic"/>
                <w:sz w:val="24"/>
                <w:szCs w:val="24"/>
              </w:rPr>
              <w:t>,</w:t>
            </w:r>
            <w:r w:rsidR="0032660E">
              <w:rPr>
                <w:rFonts w:ascii="Century Gothic" w:eastAsia="Calibri" w:hAnsi="Century Gothic"/>
                <w:sz w:val="24"/>
                <w:szCs w:val="24"/>
              </w:rPr>
              <w:t xml:space="preserve"> </w:t>
            </w:r>
            <w:r w:rsidR="00BD4ABB" w:rsidRPr="00F957B0">
              <w:rPr>
                <w:rFonts w:ascii="Century Gothic" w:eastAsia="Calibri" w:hAnsi="Century Gothic" w:cs="Verdana"/>
                <w:sz w:val="24"/>
                <w:szCs w:val="24"/>
              </w:rPr>
              <w:t xml:space="preserve">los </w:t>
            </w:r>
            <w:r w:rsidR="00BD4ABB">
              <w:rPr>
                <w:rFonts w:ascii="Century Gothic" w:eastAsia="Calibri" w:hAnsi="Century Gothic" w:cs="Verdana"/>
                <w:sz w:val="24"/>
                <w:szCs w:val="24"/>
              </w:rPr>
              <w:t>Magistrados Avelino Bravo Cacho y José Ramón Jiménez Gutiérrez, así como el Secretario Proyectista Diego Guillermo Méndez Medina</w:t>
            </w:r>
            <w:r w:rsidR="0032660E" w:rsidRPr="00F957B0">
              <w:rPr>
                <w:rFonts w:ascii="Century Gothic" w:eastAsia="Calibri" w:hAnsi="Century Gothic" w:cs="Verdana"/>
                <w:color w:val="000000"/>
                <w:sz w:val="24"/>
                <w:szCs w:val="24"/>
              </w:rPr>
              <w:t>, aprobaron por unanimidad de votos, el proyecto de</w:t>
            </w:r>
            <w:r w:rsidR="0032660E">
              <w:rPr>
                <w:rFonts w:ascii="Century Gothic" w:eastAsia="Calibri" w:hAnsi="Century Gothic" w:cs="Verdana"/>
                <w:color w:val="000000"/>
                <w:sz w:val="24"/>
                <w:szCs w:val="24"/>
              </w:rPr>
              <w:t xml:space="preserve"> s</w:t>
            </w:r>
            <w:r w:rsidR="0032660E" w:rsidRPr="00F957B0">
              <w:rPr>
                <w:rFonts w:ascii="Century Gothic" w:eastAsia="Calibri" w:hAnsi="Century Gothic" w:cs="Verdana"/>
                <w:color w:val="000000"/>
                <w:sz w:val="24"/>
                <w:szCs w:val="24"/>
              </w:rPr>
              <w:t>entencia del</w:t>
            </w:r>
            <w:r w:rsidR="0032660E">
              <w:rPr>
                <w:rFonts w:ascii="Century Gothic" w:eastAsia="Calibri" w:hAnsi="Century Gothic" w:cs="Verdana"/>
                <w:color w:val="000000"/>
                <w:sz w:val="24"/>
                <w:szCs w:val="24"/>
              </w:rPr>
              <w:t xml:space="preserve"> expediente Recurso de </w:t>
            </w:r>
            <w:r w:rsidR="00491AB5">
              <w:rPr>
                <w:rFonts w:ascii="Century Gothic" w:eastAsia="Calibri" w:hAnsi="Century Gothic" w:cs="Verdana"/>
                <w:color w:val="000000"/>
                <w:sz w:val="24"/>
                <w:szCs w:val="24"/>
              </w:rPr>
              <w:t>Reclamación</w:t>
            </w:r>
            <w:r w:rsidR="00683C07">
              <w:rPr>
                <w:rFonts w:ascii="Century Gothic" w:eastAsia="Calibri" w:hAnsi="Century Gothic" w:cs="Verdana"/>
                <w:color w:val="000000"/>
                <w:sz w:val="24"/>
                <w:szCs w:val="24"/>
              </w:rPr>
              <w:t xml:space="preserve"> 247/2025.</w:t>
            </w:r>
          </w:p>
        </w:tc>
      </w:tr>
    </w:tbl>
    <w:p w14:paraId="649F1A98" w14:textId="280B50DE" w:rsidR="00270CDE" w:rsidRDefault="00270CDE" w:rsidP="00270CDE">
      <w:pPr>
        <w:autoSpaceDE w:val="0"/>
        <w:autoSpaceDN w:val="0"/>
        <w:rPr>
          <w:rFonts w:ascii="Century Gothic" w:eastAsia="Times New Roman" w:hAnsi="Century Gothic" w:cs="Verdana"/>
          <w:sz w:val="24"/>
          <w:szCs w:val="24"/>
          <w:lang w:eastAsia="es-ES"/>
        </w:rPr>
      </w:pPr>
    </w:p>
    <w:p w14:paraId="4D99CAD7" w14:textId="317FD427" w:rsidR="00BD4ABB" w:rsidRPr="00F957B0" w:rsidRDefault="00BD4ABB" w:rsidP="00BD4ABB">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Pr="00F957B0">
        <w:rPr>
          <w:rFonts w:ascii="Century Gothic" w:eastAsia="Times New Roman" w:hAnsi="Century Gothic" w:cs="Verdana"/>
          <w:b/>
          <w:sz w:val="24"/>
          <w:szCs w:val="24"/>
          <w:lang w:val="es-ES" w:eastAsia="es-ES"/>
        </w:rPr>
        <w:t xml:space="preserve">Recurso de </w:t>
      </w:r>
      <w:r>
        <w:rPr>
          <w:rFonts w:ascii="Century Gothic" w:eastAsia="Times New Roman" w:hAnsi="Century Gothic" w:cs="Verdana"/>
          <w:b/>
          <w:sz w:val="24"/>
          <w:szCs w:val="24"/>
          <w:lang w:val="es-ES" w:eastAsia="es-ES"/>
        </w:rPr>
        <w:t>Reclamación</w:t>
      </w:r>
      <w:r w:rsidR="00683C07">
        <w:rPr>
          <w:rFonts w:ascii="Century Gothic" w:eastAsia="Times New Roman" w:hAnsi="Century Gothic" w:cs="Verdana"/>
          <w:b/>
          <w:sz w:val="24"/>
          <w:szCs w:val="24"/>
          <w:lang w:val="es-ES" w:eastAsia="es-ES"/>
        </w:rPr>
        <w:t xml:space="preserve"> 256/202</w:t>
      </w:r>
      <w:r w:rsidR="003A0E27">
        <w:rPr>
          <w:rFonts w:ascii="Century Gothic" w:eastAsia="Times New Roman" w:hAnsi="Century Gothic" w:cs="Verdana"/>
          <w:b/>
          <w:sz w:val="24"/>
          <w:szCs w:val="24"/>
          <w:lang w:val="es-ES" w:eastAsia="es-ES"/>
        </w:rPr>
        <w:t>5</w:t>
      </w:r>
      <w:r w:rsidR="00683C07">
        <w:rPr>
          <w:rFonts w:ascii="Century Gothic" w:eastAsia="Times New Roman" w:hAnsi="Century Gothic" w:cs="Verdana"/>
          <w:b/>
          <w:sz w:val="24"/>
          <w:szCs w:val="24"/>
          <w:lang w:val="es-ES" w:eastAsia="es-ES"/>
        </w:rPr>
        <w:t xml:space="preserve"> Juicio en línea.</w:t>
      </w:r>
    </w:p>
    <w:p w14:paraId="20078495" w14:textId="77777777" w:rsidR="00BD4ABB" w:rsidRPr="00F957B0" w:rsidRDefault="00BD4ABB" w:rsidP="00BD4ABB">
      <w:pPr>
        <w:autoSpaceDE w:val="0"/>
        <w:autoSpaceDN w:val="0"/>
        <w:rPr>
          <w:rFonts w:ascii="Century Gothic" w:eastAsia="Times New Roman" w:hAnsi="Century Gothic" w:cs="Verdana"/>
          <w:sz w:val="24"/>
          <w:szCs w:val="24"/>
          <w:lang w:val="es-ES" w:eastAsia="es-ES"/>
        </w:rPr>
      </w:pPr>
    </w:p>
    <w:p w14:paraId="5B75FFE0" w14:textId="77777777" w:rsidR="00BD4ABB" w:rsidRPr="00F957B0" w:rsidRDefault="00BD4ABB" w:rsidP="00BD4ABB">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58E6139C" w14:textId="77777777" w:rsidR="00BD4ABB" w:rsidRPr="00F957B0" w:rsidRDefault="00BD4ABB" w:rsidP="00BD4ABB">
      <w:pPr>
        <w:autoSpaceDE w:val="0"/>
        <w:autoSpaceDN w:val="0"/>
        <w:rPr>
          <w:rFonts w:ascii="Century Gothic" w:eastAsia="Times New Roman" w:hAnsi="Century Gothic" w:cs="Verdana"/>
          <w:sz w:val="24"/>
          <w:szCs w:val="24"/>
          <w:lang w:val="es-ES" w:eastAsia="es-ES"/>
        </w:rPr>
      </w:pPr>
    </w:p>
    <w:p w14:paraId="0D8B1C58" w14:textId="77777777" w:rsidR="00BD4ABB" w:rsidRPr="00F957B0" w:rsidRDefault="00BD4ABB" w:rsidP="00BD4ABB">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CCB1930" w14:textId="77777777" w:rsidR="00BD4ABB" w:rsidRPr="00F957B0" w:rsidRDefault="00BD4ABB" w:rsidP="00BD4ABB">
      <w:pPr>
        <w:autoSpaceDE w:val="0"/>
        <w:autoSpaceDN w:val="0"/>
        <w:rPr>
          <w:rFonts w:ascii="Century Gothic" w:eastAsia="Times New Roman" w:hAnsi="Century Gothic" w:cs="Verdana"/>
          <w:sz w:val="24"/>
          <w:szCs w:val="24"/>
          <w:lang w:eastAsia="es-ES"/>
        </w:rPr>
      </w:pPr>
    </w:p>
    <w:p w14:paraId="06920947" w14:textId="10134F83" w:rsidR="00BD4ABB" w:rsidRDefault="00BD4ABB" w:rsidP="00BD4ABB">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5318EC">
        <w:rPr>
          <w:rFonts w:ascii="Century Gothic" w:eastAsia="Times New Roman" w:hAnsi="Century Gothic" w:cs="Verdana"/>
          <w:sz w:val="24"/>
          <w:szCs w:val="24"/>
          <w:lang w:val="es-ES" w:eastAsia="es-ES"/>
        </w:rPr>
        <w:t xml:space="preserve"> </w:t>
      </w:r>
      <w:r w:rsidR="005318EC">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b/>
          <w:sz w:val="24"/>
          <w:szCs w:val="24"/>
          <w:lang w:val="es-ES" w:eastAsia="es-ES"/>
        </w:rPr>
        <w:t>.</w:t>
      </w:r>
    </w:p>
    <w:p w14:paraId="2B7A9D2B" w14:textId="77777777" w:rsidR="00BD4ABB" w:rsidRPr="005F36FA" w:rsidRDefault="00BD4ABB" w:rsidP="00BD4ABB">
      <w:pPr>
        <w:autoSpaceDE w:val="0"/>
        <w:autoSpaceDN w:val="0"/>
        <w:ind w:left="142"/>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19EC5330" w14:textId="4FDDFDE0" w:rsidR="00BD4ABB" w:rsidRPr="00F957B0" w:rsidRDefault="00BD4ABB" w:rsidP="00BD4ABB">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1A4026BD" w14:textId="77777777" w:rsidR="00BD4ABB" w:rsidRPr="00F957B0" w:rsidRDefault="00BD4ABB" w:rsidP="00BD4ABB">
      <w:pPr>
        <w:autoSpaceDE w:val="0"/>
        <w:autoSpaceDN w:val="0"/>
        <w:rPr>
          <w:rFonts w:ascii="Century Gothic" w:eastAsia="Times New Roman" w:hAnsi="Century Gothic" w:cs="Verdana"/>
          <w:sz w:val="24"/>
          <w:szCs w:val="24"/>
          <w:lang w:val="es-ES" w:eastAsia="es-ES"/>
        </w:rPr>
      </w:pPr>
    </w:p>
    <w:p w14:paraId="2A1AF362" w14:textId="77777777" w:rsidR="00BD4ABB" w:rsidRPr="00F957B0" w:rsidRDefault="00BD4ABB" w:rsidP="00BD4ABB">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66F7BE75" w14:textId="77777777" w:rsidR="00BD4ABB" w:rsidRPr="00F957B0" w:rsidRDefault="00BD4ABB" w:rsidP="00BD4ABB">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D4ABB" w:rsidRPr="00F957B0" w14:paraId="7A965CD6"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49526FC3" w14:textId="732E8DAA" w:rsidR="00BD4ABB" w:rsidRPr="00F957B0" w:rsidRDefault="00BD4ABB" w:rsidP="000D3916">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5</w:t>
            </w:r>
            <w:r w:rsidR="005318EC">
              <w:rPr>
                <w:rFonts w:ascii="Century Gothic" w:eastAsia="Calibri" w:hAnsi="Century Gothic" w:cs="Verdana"/>
                <w:b/>
                <w:sz w:val="24"/>
                <w:szCs w:val="24"/>
              </w:rPr>
              <w:t>5</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C019DD">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color w:val="000000"/>
                <w:sz w:val="24"/>
                <w:szCs w:val="24"/>
              </w:rPr>
              <w:t xml:space="preserve">, aprobaron por </w:t>
            </w:r>
            <w:r w:rsidR="005318EC">
              <w:rPr>
                <w:rFonts w:ascii="Century Gothic" w:eastAsia="Calibri" w:hAnsi="Century Gothic" w:cs="Verdana"/>
                <w:color w:val="000000"/>
                <w:sz w:val="24"/>
                <w:szCs w:val="24"/>
              </w:rPr>
              <w:t>unanimidad de votos</w:t>
            </w:r>
            <w:r w:rsidR="002159C8">
              <w:rPr>
                <w:rFonts w:ascii="Century Gothic" w:eastAsia="Calibri" w:hAnsi="Century Gothic" w:cs="Verdana"/>
                <w:color w:val="000000"/>
                <w:sz w:val="24"/>
                <w:szCs w:val="24"/>
              </w:rPr>
              <w:t>, el proyecto de sentencia del expediente Recurso de Reclamación 256/2025 Juicio en línea.</w:t>
            </w:r>
          </w:p>
        </w:tc>
      </w:tr>
    </w:tbl>
    <w:p w14:paraId="552A29FE" w14:textId="4CA0EE08" w:rsidR="00BD4ABB" w:rsidRDefault="00BD4ABB" w:rsidP="00270CDE">
      <w:pPr>
        <w:autoSpaceDE w:val="0"/>
        <w:autoSpaceDN w:val="0"/>
        <w:rPr>
          <w:rFonts w:ascii="Century Gothic" w:eastAsia="Times New Roman" w:hAnsi="Century Gothic" w:cs="Verdana"/>
          <w:sz w:val="24"/>
          <w:szCs w:val="24"/>
          <w:lang w:eastAsia="es-ES"/>
        </w:rPr>
      </w:pPr>
    </w:p>
    <w:p w14:paraId="10FA2C9D" w14:textId="73850632" w:rsidR="00BD4ABB" w:rsidRPr="00F957B0" w:rsidRDefault="00BD4ABB" w:rsidP="00BD4ABB">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E047F8">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 xml:space="preserve">Recurso de </w:t>
      </w:r>
      <w:r>
        <w:rPr>
          <w:rFonts w:ascii="Century Gothic" w:eastAsia="Times New Roman" w:hAnsi="Century Gothic" w:cs="Verdana"/>
          <w:b/>
          <w:sz w:val="24"/>
          <w:szCs w:val="24"/>
          <w:lang w:val="es-ES" w:eastAsia="es-ES"/>
        </w:rPr>
        <w:t xml:space="preserve">Reclamación </w:t>
      </w:r>
      <w:r w:rsidR="00833D25">
        <w:rPr>
          <w:rFonts w:ascii="Century Gothic" w:eastAsia="Times New Roman" w:hAnsi="Century Gothic" w:cs="Verdana"/>
          <w:b/>
          <w:sz w:val="24"/>
          <w:szCs w:val="24"/>
          <w:lang w:val="es-ES" w:eastAsia="es-ES"/>
        </w:rPr>
        <w:t xml:space="preserve">257/2025 </w:t>
      </w:r>
      <w:r>
        <w:rPr>
          <w:rFonts w:ascii="Century Gothic" w:eastAsia="Times New Roman" w:hAnsi="Century Gothic" w:cs="Verdana"/>
          <w:b/>
          <w:sz w:val="24"/>
          <w:szCs w:val="24"/>
          <w:lang w:val="es-ES" w:eastAsia="es-ES"/>
        </w:rPr>
        <w:t>Juicio en línea.</w:t>
      </w:r>
    </w:p>
    <w:p w14:paraId="688E4126" w14:textId="77777777" w:rsidR="00BD4ABB" w:rsidRPr="00F957B0" w:rsidRDefault="00BD4ABB" w:rsidP="00BD4ABB">
      <w:pPr>
        <w:autoSpaceDE w:val="0"/>
        <w:autoSpaceDN w:val="0"/>
        <w:rPr>
          <w:rFonts w:ascii="Century Gothic" w:eastAsia="Times New Roman" w:hAnsi="Century Gothic" w:cs="Verdana"/>
          <w:sz w:val="24"/>
          <w:szCs w:val="24"/>
          <w:lang w:val="es-ES" w:eastAsia="es-ES"/>
        </w:rPr>
      </w:pPr>
    </w:p>
    <w:p w14:paraId="34663EE6" w14:textId="77777777" w:rsidR="00BD4ABB" w:rsidRPr="00F957B0" w:rsidRDefault="00BD4ABB" w:rsidP="00BD4ABB">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5187CD34" w14:textId="77777777" w:rsidR="00BD4ABB" w:rsidRPr="00F957B0" w:rsidRDefault="00BD4ABB" w:rsidP="00BD4ABB">
      <w:pPr>
        <w:autoSpaceDE w:val="0"/>
        <w:autoSpaceDN w:val="0"/>
        <w:rPr>
          <w:rFonts w:ascii="Century Gothic" w:eastAsia="Times New Roman" w:hAnsi="Century Gothic" w:cs="Verdana"/>
          <w:sz w:val="24"/>
          <w:szCs w:val="24"/>
          <w:lang w:val="es-ES" w:eastAsia="es-ES"/>
        </w:rPr>
      </w:pPr>
    </w:p>
    <w:p w14:paraId="61D820F3" w14:textId="77777777" w:rsidR="00BD4ABB" w:rsidRPr="00F957B0" w:rsidRDefault="00BD4ABB" w:rsidP="00BD4ABB">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B74FB0C" w14:textId="77777777" w:rsidR="00BD4ABB" w:rsidRPr="00F957B0" w:rsidRDefault="00BD4ABB" w:rsidP="00BD4ABB">
      <w:pPr>
        <w:autoSpaceDE w:val="0"/>
        <w:autoSpaceDN w:val="0"/>
        <w:rPr>
          <w:rFonts w:ascii="Century Gothic" w:eastAsia="Times New Roman" w:hAnsi="Century Gothic" w:cs="Verdana"/>
          <w:sz w:val="24"/>
          <w:szCs w:val="24"/>
          <w:lang w:eastAsia="es-ES"/>
        </w:rPr>
      </w:pPr>
    </w:p>
    <w:p w14:paraId="11CFBD00" w14:textId="0076E48C" w:rsidR="00BD4ABB" w:rsidRDefault="00BD4ABB" w:rsidP="00BD4ABB">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833D25">
        <w:rPr>
          <w:rFonts w:ascii="Century Gothic" w:eastAsia="Times New Roman" w:hAnsi="Century Gothic" w:cs="Verdana"/>
          <w:sz w:val="24"/>
          <w:szCs w:val="24"/>
          <w:lang w:val="es-ES" w:eastAsia="es-ES"/>
        </w:rPr>
        <w:t xml:space="preserve"> </w:t>
      </w:r>
      <w:r w:rsidR="00833D25">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b/>
          <w:sz w:val="24"/>
          <w:szCs w:val="24"/>
          <w:lang w:val="es-ES" w:eastAsia="es-ES"/>
        </w:rPr>
        <w:t>.</w:t>
      </w:r>
    </w:p>
    <w:p w14:paraId="699260F8" w14:textId="52A070D0" w:rsidR="00BD4ABB" w:rsidRPr="005F36FA" w:rsidRDefault="00BD4ABB" w:rsidP="00BD4ABB">
      <w:pPr>
        <w:autoSpaceDE w:val="0"/>
        <w:autoSpaceDN w:val="0"/>
        <w:ind w:left="142"/>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r w:rsidR="00833D25">
        <w:rPr>
          <w:rFonts w:ascii="Century Gothic" w:eastAsia="Times New Roman" w:hAnsi="Century Gothic" w:cs="Verdana"/>
          <w:b/>
          <w:sz w:val="24"/>
          <w:szCs w:val="24"/>
          <w:lang w:val="es-ES" w:eastAsia="es-ES"/>
        </w:rPr>
        <w:t xml:space="preserve"> de los resolutivos</w:t>
      </w:r>
      <w:r>
        <w:rPr>
          <w:rFonts w:ascii="Century Gothic" w:eastAsia="Times New Roman" w:hAnsi="Century Gothic" w:cs="Verdana"/>
          <w:b/>
          <w:sz w:val="24"/>
          <w:szCs w:val="24"/>
          <w:lang w:val="es-ES" w:eastAsia="es-ES"/>
        </w:rPr>
        <w:t>.</w:t>
      </w:r>
    </w:p>
    <w:p w14:paraId="2F9EFE3C" w14:textId="7014BF5D" w:rsidR="00BD4ABB" w:rsidRPr="00F957B0" w:rsidRDefault="00BD4ABB" w:rsidP="00BD4ABB">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018C0C1B" w14:textId="77777777" w:rsidR="00BD4ABB" w:rsidRPr="00F957B0" w:rsidRDefault="00BD4ABB" w:rsidP="00BD4ABB">
      <w:pPr>
        <w:autoSpaceDE w:val="0"/>
        <w:autoSpaceDN w:val="0"/>
        <w:rPr>
          <w:rFonts w:ascii="Century Gothic" w:eastAsia="Times New Roman" w:hAnsi="Century Gothic" w:cs="Verdana"/>
          <w:sz w:val="24"/>
          <w:szCs w:val="24"/>
          <w:lang w:val="es-ES" w:eastAsia="es-ES"/>
        </w:rPr>
      </w:pPr>
    </w:p>
    <w:p w14:paraId="74B92625" w14:textId="77777777" w:rsidR="00BD4ABB" w:rsidRPr="00F957B0" w:rsidRDefault="00BD4ABB" w:rsidP="00BD4ABB">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DF95E70" w14:textId="77777777" w:rsidR="00BD4ABB" w:rsidRPr="00F957B0" w:rsidRDefault="00BD4ABB" w:rsidP="00BD4ABB">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D4ABB" w:rsidRPr="00F957B0" w14:paraId="043DC576"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62A8E3F3" w14:textId="2ECDECE2" w:rsidR="00BD4ABB" w:rsidRPr="00F957B0" w:rsidRDefault="00BD4ABB" w:rsidP="000D3916">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5</w:t>
            </w:r>
            <w:r w:rsidR="00833D25">
              <w:rPr>
                <w:rFonts w:ascii="Century Gothic" w:eastAsia="Calibri" w:hAnsi="Century Gothic" w:cs="Verdana"/>
                <w:b/>
                <w:sz w:val="24"/>
                <w:szCs w:val="24"/>
              </w:rPr>
              <w:t>6</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C019DD">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color w:val="000000"/>
                <w:sz w:val="24"/>
                <w:szCs w:val="24"/>
              </w:rPr>
              <w:t xml:space="preserve">, aprobaron por </w:t>
            </w:r>
            <w:r w:rsidR="00833D25">
              <w:rPr>
                <w:rFonts w:ascii="Century Gothic" w:eastAsia="Calibri" w:hAnsi="Century Gothic" w:cs="Verdana"/>
                <w:color w:val="000000"/>
                <w:sz w:val="24"/>
                <w:szCs w:val="24"/>
              </w:rPr>
              <w:t xml:space="preserve">unanimidad </w:t>
            </w:r>
            <w:r w:rsidRPr="00F957B0">
              <w:rPr>
                <w:rFonts w:ascii="Century Gothic" w:eastAsia="Calibri" w:hAnsi="Century Gothic" w:cs="Verdana"/>
                <w:color w:val="000000"/>
                <w:sz w:val="24"/>
                <w:szCs w:val="24"/>
              </w:rPr>
              <w:t>de votos, el proyecto de</w:t>
            </w:r>
            <w:r>
              <w:rPr>
                <w:rFonts w:ascii="Century Gothic" w:eastAsia="Calibri" w:hAnsi="Century Gothic" w:cs="Verdana"/>
                <w:color w:val="000000"/>
                <w:sz w:val="24"/>
                <w:szCs w:val="24"/>
              </w:rPr>
              <w:t xml:space="preserve"> s</w:t>
            </w:r>
            <w:r w:rsidRPr="00F957B0">
              <w:rPr>
                <w:rFonts w:ascii="Century Gothic" w:eastAsia="Calibri" w:hAnsi="Century Gothic" w:cs="Verdana"/>
                <w:color w:val="000000"/>
                <w:sz w:val="24"/>
                <w:szCs w:val="24"/>
              </w:rPr>
              <w:t>entencia del</w:t>
            </w:r>
            <w:r>
              <w:rPr>
                <w:rFonts w:ascii="Century Gothic" w:eastAsia="Calibri" w:hAnsi="Century Gothic" w:cs="Verdana"/>
                <w:color w:val="000000"/>
                <w:sz w:val="24"/>
                <w:szCs w:val="24"/>
              </w:rPr>
              <w:t xml:space="preserve"> expediente Recurso de Reclamación </w:t>
            </w:r>
            <w:r w:rsidR="00833D25">
              <w:rPr>
                <w:rFonts w:ascii="Century Gothic" w:eastAsia="Calibri" w:hAnsi="Century Gothic" w:cs="Verdana"/>
                <w:color w:val="000000"/>
                <w:sz w:val="24"/>
                <w:szCs w:val="24"/>
              </w:rPr>
              <w:t>257/2025 Juicio en línea</w:t>
            </w:r>
            <w:r w:rsidR="00653A1F">
              <w:rPr>
                <w:rFonts w:ascii="Century Gothic" w:eastAsia="Calibri" w:hAnsi="Century Gothic" w:cs="Verdana"/>
                <w:color w:val="000000"/>
                <w:sz w:val="24"/>
                <w:szCs w:val="24"/>
              </w:rPr>
              <w:t>, con el voto a favor de los resolutivos del Secretario Proyectista Diego Guillermo Méndez Medina.</w:t>
            </w:r>
          </w:p>
        </w:tc>
      </w:tr>
    </w:tbl>
    <w:p w14:paraId="54D881D8" w14:textId="7A857439" w:rsidR="00BD4ABB" w:rsidRDefault="00BD4ABB" w:rsidP="00270CDE">
      <w:pPr>
        <w:autoSpaceDE w:val="0"/>
        <w:autoSpaceDN w:val="0"/>
        <w:rPr>
          <w:rFonts w:ascii="Century Gothic" w:eastAsia="Times New Roman" w:hAnsi="Century Gothic" w:cs="Verdana"/>
          <w:sz w:val="24"/>
          <w:szCs w:val="24"/>
          <w:lang w:eastAsia="es-ES"/>
        </w:rPr>
      </w:pPr>
    </w:p>
    <w:p w14:paraId="676FAF0C" w14:textId="32406D57" w:rsidR="00BD4ABB" w:rsidRPr="00F957B0" w:rsidRDefault="00BD4ABB" w:rsidP="00BD4ABB">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653A1F">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 xml:space="preserve">Recurso de </w:t>
      </w:r>
      <w:r>
        <w:rPr>
          <w:rFonts w:ascii="Century Gothic" w:eastAsia="Times New Roman" w:hAnsi="Century Gothic" w:cs="Verdana"/>
          <w:b/>
          <w:sz w:val="24"/>
          <w:szCs w:val="24"/>
          <w:lang w:val="es-ES" w:eastAsia="es-ES"/>
        </w:rPr>
        <w:t xml:space="preserve">Reclamación </w:t>
      </w:r>
      <w:r w:rsidR="00653A1F">
        <w:rPr>
          <w:rFonts w:ascii="Century Gothic" w:eastAsia="Times New Roman" w:hAnsi="Century Gothic" w:cs="Verdana"/>
          <w:b/>
          <w:sz w:val="24"/>
          <w:szCs w:val="24"/>
          <w:lang w:val="es-ES" w:eastAsia="es-ES"/>
        </w:rPr>
        <w:t>264/2025 Juicio en línea.</w:t>
      </w:r>
    </w:p>
    <w:p w14:paraId="429B3CCC" w14:textId="77777777" w:rsidR="00BD4ABB" w:rsidRPr="00F957B0" w:rsidRDefault="00BD4ABB" w:rsidP="00BD4ABB">
      <w:pPr>
        <w:autoSpaceDE w:val="0"/>
        <w:autoSpaceDN w:val="0"/>
        <w:rPr>
          <w:rFonts w:ascii="Century Gothic" w:eastAsia="Times New Roman" w:hAnsi="Century Gothic" w:cs="Verdana"/>
          <w:sz w:val="24"/>
          <w:szCs w:val="24"/>
          <w:lang w:val="es-ES" w:eastAsia="es-ES"/>
        </w:rPr>
      </w:pPr>
    </w:p>
    <w:p w14:paraId="587824FE" w14:textId="77777777" w:rsidR="00BD4ABB" w:rsidRPr="00F957B0" w:rsidRDefault="00BD4ABB" w:rsidP="00BD4ABB">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42FF7AC" w14:textId="77777777" w:rsidR="00BD4ABB" w:rsidRPr="00F957B0" w:rsidRDefault="00BD4ABB" w:rsidP="00BD4ABB">
      <w:pPr>
        <w:autoSpaceDE w:val="0"/>
        <w:autoSpaceDN w:val="0"/>
        <w:rPr>
          <w:rFonts w:ascii="Century Gothic" w:eastAsia="Times New Roman" w:hAnsi="Century Gothic" w:cs="Verdana"/>
          <w:sz w:val="24"/>
          <w:szCs w:val="24"/>
          <w:lang w:val="es-ES" w:eastAsia="es-ES"/>
        </w:rPr>
      </w:pPr>
    </w:p>
    <w:p w14:paraId="0F3D3B55" w14:textId="77777777" w:rsidR="00BD4ABB" w:rsidRPr="00F957B0" w:rsidRDefault="00BD4ABB" w:rsidP="00BD4ABB">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B19E80C" w14:textId="77777777" w:rsidR="00BD4ABB" w:rsidRPr="00F957B0" w:rsidRDefault="00BD4ABB" w:rsidP="00BD4ABB">
      <w:pPr>
        <w:autoSpaceDE w:val="0"/>
        <w:autoSpaceDN w:val="0"/>
        <w:rPr>
          <w:rFonts w:ascii="Century Gothic" w:eastAsia="Times New Roman" w:hAnsi="Century Gothic" w:cs="Verdana"/>
          <w:sz w:val="24"/>
          <w:szCs w:val="24"/>
          <w:lang w:eastAsia="es-ES"/>
        </w:rPr>
      </w:pPr>
    </w:p>
    <w:p w14:paraId="6BE7E8BA" w14:textId="6E75229D" w:rsidR="00BD4ABB" w:rsidRDefault="00BD4ABB" w:rsidP="00BD4ABB">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653A1F">
        <w:rPr>
          <w:rFonts w:ascii="Century Gothic" w:eastAsia="Times New Roman" w:hAnsi="Century Gothic" w:cs="Verdana"/>
          <w:sz w:val="24"/>
          <w:szCs w:val="24"/>
          <w:lang w:val="es-ES" w:eastAsia="es-ES"/>
        </w:rPr>
        <w:t xml:space="preserve"> </w:t>
      </w:r>
      <w:r w:rsidR="00653A1F">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b/>
          <w:sz w:val="24"/>
          <w:szCs w:val="24"/>
          <w:lang w:val="es-ES" w:eastAsia="es-ES"/>
        </w:rPr>
        <w:t>.</w:t>
      </w:r>
    </w:p>
    <w:p w14:paraId="3AD815A4" w14:textId="77777777" w:rsidR="00BD4ABB" w:rsidRPr="005F36FA" w:rsidRDefault="00BD4ABB" w:rsidP="00BD4ABB">
      <w:pPr>
        <w:autoSpaceDE w:val="0"/>
        <w:autoSpaceDN w:val="0"/>
        <w:ind w:left="142"/>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0EC307FA" w14:textId="0617B7F0" w:rsidR="00BD4ABB" w:rsidRPr="00F957B0" w:rsidRDefault="00BD4ABB" w:rsidP="00BD4ABB">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Pr>
          <w:rFonts w:ascii="Century Gothic" w:eastAsia="Times New Roman" w:hAnsi="Century Gothic" w:cs="Verdana"/>
          <w:b/>
          <w:bCs/>
          <w:sz w:val="24"/>
          <w:szCs w:val="24"/>
          <w:lang w:val="es-ES" w:eastAsia="es-ES"/>
        </w:rPr>
        <w:t>.</w:t>
      </w:r>
    </w:p>
    <w:p w14:paraId="6B15BBAA" w14:textId="77777777" w:rsidR="00BD4ABB" w:rsidRPr="00F957B0" w:rsidRDefault="00BD4ABB" w:rsidP="00BD4ABB">
      <w:pPr>
        <w:autoSpaceDE w:val="0"/>
        <w:autoSpaceDN w:val="0"/>
        <w:rPr>
          <w:rFonts w:ascii="Century Gothic" w:eastAsia="Times New Roman" w:hAnsi="Century Gothic" w:cs="Verdana"/>
          <w:sz w:val="24"/>
          <w:szCs w:val="24"/>
          <w:lang w:val="es-ES" w:eastAsia="es-ES"/>
        </w:rPr>
      </w:pPr>
    </w:p>
    <w:p w14:paraId="3BCD4B4A" w14:textId="77777777" w:rsidR="00BD4ABB" w:rsidRPr="00F957B0" w:rsidRDefault="00BD4ABB" w:rsidP="00BD4ABB">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4DCE2A54" w14:textId="77777777" w:rsidR="00BD4ABB" w:rsidRPr="00F957B0" w:rsidRDefault="00BD4ABB" w:rsidP="00BD4ABB">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D4ABB" w:rsidRPr="00F957B0" w14:paraId="5A2CD200"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793AA730" w14:textId="38577C11" w:rsidR="00BD4ABB" w:rsidRPr="00F957B0" w:rsidRDefault="00BD4ABB" w:rsidP="000D3916">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5</w:t>
            </w:r>
            <w:r w:rsidR="00245B69">
              <w:rPr>
                <w:rFonts w:ascii="Century Gothic" w:eastAsia="Calibri" w:hAnsi="Century Gothic" w:cs="Verdana"/>
                <w:b/>
                <w:sz w:val="24"/>
                <w:szCs w:val="24"/>
              </w:rPr>
              <w:t>7</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C019DD">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w:t>
            </w:r>
            <w:r w:rsidRPr="00C019DD">
              <w:rPr>
                <w:rFonts w:ascii="Century Gothic" w:eastAsia="Calibri" w:hAnsi="Century Gothic" w:cs="Verdana"/>
                <w:sz w:val="24"/>
                <w:szCs w:val="24"/>
              </w:rPr>
              <w:lastRenderedPageBreak/>
              <w:t>Jalisco</w:t>
            </w:r>
            <w:r w:rsidRPr="00CE2B70">
              <w:rPr>
                <w:rFonts w:ascii="Century Gothic" w:eastAsia="Calibri" w:hAnsi="Century Gothic"/>
                <w:sz w:val="24"/>
                <w:szCs w:val="24"/>
              </w:rPr>
              <w:t>,</w:t>
            </w:r>
            <w:r>
              <w:rPr>
                <w:rFonts w:ascii="Century Gothic" w:eastAsia="Calibri" w:hAnsi="Century Gothic"/>
                <w:sz w:val="24"/>
                <w:szCs w:val="24"/>
              </w:rPr>
              <w:t xml:space="preserve">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color w:val="000000"/>
                <w:sz w:val="24"/>
                <w:szCs w:val="24"/>
              </w:rPr>
              <w:t xml:space="preserve">, aprobaron por </w:t>
            </w:r>
            <w:r w:rsidR="00245B69">
              <w:rPr>
                <w:rFonts w:ascii="Century Gothic" w:eastAsia="Calibri" w:hAnsi="Century Gothic" w:cs="Verdana"/>
                <w:color w:val="000000"/>
                <w:sz w:val="24"/>
                <w:szCs w:val="24"/>
              </w:rPr>
              <w:t xml:space="preserve">unanimidad </w:t>
            </w:r>
            <w:r w:rsidRPr="00F957B0">
              <w:rPr>
                <w:rFonts w:ascii="Century Gothic" w:eastAsia="Calibri" w:hAnsi="Century Gothic" w:cs="Verdana"/>
                <w:color w:val="000000"/>
                <w:sz w:val="24"/>
                <w:szCs w:val="24"/>
              </w:rPr>
              <w:t>de votos, el proyecto de</w:t>
            </w:r>
            <w:r>
              <w:rPr>
                <w:rFonts w:ascii="Century Gothic" w:eastAsia="Calibri" w:hAnsi="Century Gothic" w:cs="Verdana"/>
                <w:color w:val="000000"/>
                <w:sz w:val="24"/>
                <w:szCs w:val="24"/>
              </w:rPr>
              <w:t xml:space="preserve"> s</w:t>
            </w:r>
            <w:r w:rsidRPr="00F957B0">
              <w:rPr>
                <w:rFonts w:ascii="Century Gothic" w:eastAsia="Calibri" w:hAnsi="Century Gothic" w:cs="Verdana"/>
                <w:color w:val="000000"/>
                <w:sz w:val="24"/>
                <w:szCs w:val="24"/>
              </w:rPr>
              <w:t>entencia del</w:t>
            </w:r>
            <w:r>
              <w:rPr>
                <w:rFonts w:ascii="Century Gothic" w:eastAsia="Calibri" w:hAnsi="Century Gothic" w:cs="Verdana"/>
                <w:color w:val="000000"/>
                <w:sz w:val="24"/>
                <w:szCs w:val="24"/>
              </w:rPr>
              <w:t xml:space="preserve"> expediente Recurso de Reclamación</w:t>
            </w:r>
            <w:r w:rsidR="00245B69">
              <w:rPr>
                <w:rFonts w:ascii="Century Gothic" w:eastAsia="Calibri" w:hAnsi="Century Gothic" w:cs="Verdana"/>
                <w:color w:val="000000"/>
                <w:sz w:val="24"/>
                <w:szCs w:val="24"/>
              </w:rPr>
              <w:t xml:space="preserve"> 264/2025 Juicio en línea</w:t>
            </w:r>
            <w:r>
              <w:rPr>
                <w:rFonts w:ascii="Century Gothic" w:eastAsia="Calibri" w:hAnsi="Century Gothic" w:cs="Verdana"/>
                <w:color w:val="000000"/>
                <w:sz w:val="24"/>
                <w:szCs w:val="24"/>
              </w:rPr>
              <w:t>.</w:t>
            </w:r>
          </w:p>
        </w:tc>
      </w:tr>
    </w:tbl>
    <w:p w14:paraId="6CC89E59" w14:textId="6528BEFA" w:rsidR="00BD4ABB" w:rsidRDefault="00BD4ABB" w:rsidP="00270CDE">
      <w:pPr>
        <w:autoSpaceDE w:val="0"/>
        <w:autoSpaceDN w:val="0"/>
        <w:rPr>
          <w:rFonts w:ascii="Century Gothic" w:eastAsia="Times New Roman" w:hAnsi="Century Gothic" w:cs="Verdana"/>
          <w:sz w:val="24"/>
          <w:szCs w:val="24"/>
          <w:lang w:eastAsia="es-ES"/>
        </w:rPr>
      </w:pPr>
    </w:p>
    <w:p w14:paraId="3C812A2A" w14:textId="36036008" w:rsidR="00BD4ABB" w:rsidRPr="00F957B0" w:rsidRDefault="00BD4ABB" w:rsidP="00BD4ABB">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734B9A">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de </w:t>
      </w:r>
      <w:r>
        <w:rPr>
          <w:rFonts w:ascii="Century Gothic" w:eastAsia="Times New Roman" w:hAnsi="Century Gothic" w:cs="Verdana"/>
          <w:b/>
          <w:sz w:val="24"/>
          <w:szCs w:val="24"/>
          <w:lang w:val="es-ES" w:eastAsia="es-ES"/>
        </w:rPr>
        <w:t xml:space="preserve">Reclamación </w:t>
      </w:r>
      <w:r w:rsidR="003B4E2D">
        <w:rPr>
          <w:rFonts w:ascii="Century Gothic" w:eastAsia="Times New Roman" w:hAnsi="Century Gothic" w:cs="Verdana"/>
          <w:b/>
          <w:sz w:val="24"/>
          <w:szCs w:val="24"/>
          <w:lang w:val="es-ES" w:eastAsia="es-ES"/>
        </w:rPr>
        <w:t>266/2025 Juicio en línea.</w:t>
      </w:r>
    </w:p>
    <w:p w14:paraId="423B5C75" w14:textId="77777777" w:rsidR="00BD4ABB" w:rsidRPr="00F957B0" w:rsidRDefault="00BD4ABB" w:rsidP="00BD4ABB">
      <w:pPr>
        <w:autoSpaceDE w:val="0"/>
        <w:autoSpaceDN w:val="0"/>
        <w:rPr>
          <w:rFonts w:ascii="Century Gothic" w:eastAsia="Times New Roman" w:hAnsi="Century Gothic" w:cs="Verdana"/>
          <w:sz w:val="24"/>
          <w:szCs w:val="24"/>
          <w:lang w:val="es-ES" w:eastAsia="es-ES"/>
        </w:rPr>
      </w:pPr>
    </w:p>
    <w:p w14:paraId="7A56CE1D" w14:textId="77777777" w:rsidR="00BD4ABB" w:rsidRPr="00F957B0" w:rsidRDefault="00BD4ABB" w:rsidP="00BD4ABB">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F2E3807" w14:textId="77777777" w:rsidR="00BD4ABB" w:rsidRPr="00F957B0" w:rsidRDefault="00BD4ABB" w:rsidP="00BD4ABB">
      <w:pPr>
        <w:autoSpaceDE w:val="0"/>
        <w:autoSpaceDN w:val="0"/>
        <w:rPr>
          <w:rFonts w:ascii="Century Gothic" w:eastAsia="Times New Roman" w:hAnsi="Century Gothic" w:cs="Verdana"/>
          <w:sz w:val="24"/>
          <w:szCs w:val="24"/>
          <w:lang w:val="es-ES" w:eastAsia="es-ES"/>
        </w:rPr>
      </w:pPr>
    </w:p>
    <w:p w14:paraId="5B284A5F" w14:textId="77777777" w:rsidR="00BD4ABB" w:rsidRPr="00F957B0" w:rsidRDefault="00BD4ABB" w:rsidP="00BD4ABB">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3B9F2A8" w14:textId="77777777" w:rsidR="00BD4ABB" w:rsidRPr="00F957B0" w:rsidRDefault="00BD4ABB" w:rsidP="00BD4ABB">
      <w:pPr>
        <w:autoSpaceDE w:val="0"/>
        <w:autoSpaceDN w:val="0"/>
        <w:rPr>
          <w:rFonts w:ascii="Century Gothic" w:eastAsia="Times New Roman" w:hAnsi="Century Gothic" w:cs="Verdana"/>
          <w:sz w:val="24"/>
          <w:szCs w:val="24"/>
          <w:lang w:eastAsia="es-ES"/>
        </w:rPr>
      </w:pPr>
    </w:p>
    <w:p w14:paraId="7F9EF031" w14:textId="77777777" w:rsidR="00BD4ABB" w:rsidRDefault="00BD4ABB" w:rsidP="00BD4ABB">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r w:rsidRPr="00F957B0">
        <w:rPr>
          <w:rFonts w:ascii="Century Gothic" w:eastAsia="Times New Roman" w:hAnsi="Century Gothic" w:cs="Verdana"/>
          <w:b/>
          <w:sz w:val="24"/>
          <w:szCs w:val="24"/>
          <w:lang w:val="es-ES" w:eastAsia="es-ES"/>
        </w:rPr>
        <w:t>.</w:t>
      </w:r>
    </w:p>
    <w:p w14:paraId="0F718DDA" w14:textId="77777777" w:rsidR="00BD4ABB" w:rsidRPr="005F36FA" w:rsidRDefault="00BD4ABB" w:rsidP="00BD4ABB">
      <w:pPr>
        <w:autoSpaceDE w:val="0"/>
        <w:autoSpaceDN w:val="0"/>
        <w:ind w:left="142"/>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125B9607" w14:textId="6E2F4BF8" w:rsidR="00BD4ABB" w:rsidRPr="00F957B0" w:rsidRDefault="00BD4ABB" w:rsidP="00BD4ABB">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5E973600" w14:textId="77777777" w:rsidR="00BD4ABB" w:rsidRPr="00F957B0" w:rsidRDefault="00BD4ABB" w:rsidP="00BD4ABB">
      <w:pPr>
        <w:autoSpaceDE w:val="0"/>
        <w:autoSpaceDN w:val="0"/>
        <w:rPr>
          <w:rFonts w:ascii="Century Gothic" w:eastAsia="Times New Roman" w:hAnsi="Century Gothic" w:cs="Verdana"/>
          <w:sz w:val="24"/>
          <w:szCs w:val="24"/>
          <w:lang w:val="es-ES" w:eastAsia="es-ES"/>
        </w:rPr>
      </w:pPr>
    </w:p>
    <w:p w14:paraId="69FF8553" w14:textId="77777777" w:rsidR="00BD4ABB" w:rsidRPr="00F957B0" w:rsidRDefault="00BD4ABB" w:rsidP="00BD4ABB">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AAAAD81" w14:textId="77777777" w:rsidR="00BD4ABB" w:rsidRPr="00F957B0" w:rsidRDefault="00BD4ABB" w:rsidP="00BD4ABB">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D4ABB" w:rsidRPr="00F957B0" w14:paraId="29A7EF4D"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50CED400" w14:textId="577DB2BD" w:rsidR="00BD4ABB" w:rsidRPr="00F957B0" w:rsidRDefault="00BD4ABB" w:rsidP="000D3916">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5</w:t>
            </w:r>
            <w:r w:rsidR="003B4E2D">
              <w:rPr>
                <w:rFonts w:ascii="Century Gothic" w:eastAsia="Calibri" w:hAnsi="Century Gothic" w:cs="Verdana"/>
                <w:b/>
                <w:sz w:val="24"/>
                <w:szCs w:val="24"/>
              </w:rPr>
              <w:t>8</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C019DD">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color w:val="000000"/>
                <w:sz w:val="24"/>
                <w:szCs w:val="24"/>
              </w:rPr>
              <w:t>, aprobaron por unanimidad de votos, el proyecto de</w:t>
            </w:r>
            <w:r>
              <w:rPr>
                <w:rFonts w:ascii="Century Gothic" w:eastAsia="Calibri" w:hAnsi="Century Gothic" w:cs="Verdana"/>
                <w:color w:val="000000"/>
                <w:sz w:val="24"/>
                <w:szCs w:val="24"/>
              </w:rPr>
              <w:t xml:space="preserve"> s</w:t>
            </w:r>
            <w:r w:rsidRPr="00F957B0">
              <w:rPr>
                <w:rFonts w:ascii="Century Gothic" w:eastAsia="Calibri" w:hAnsi="Century Gothic" w:cs="Verdana"/>
                <w:color w:val="000000"/>
                <w:sz w:val="24"/>
                <w:szCs w:val="24"/>
              </w:rPr>
              <w:t>entencia del</w:t>
            </w:r>
            <w:r>
              <w:rPr>
                <w:rFonts w:ascii="Century Gothic" w:eastAsia="Calibri" w:hAnsi="Century Gothic" w:cs="Verdana"/>
                <w:color w:val="000000"/>
                <w:sz w:val="24"/>
                <w:szCs w:val="24"/>
              </w:rPr>
              <w:t xml:space="preserve"> expediente Recurso de Reclamación </w:t>
            </w:r>
            <w:r w:rsidR="003B4E2D">
              <w:rPr>
                <w:rFonts w:ascii="Century Gothic" w:eastAsia="Calibri" w:hAnsi="Century Gothic" w:cs="Verdana"/>
                <w:color w:val="000000"/>
                <w:sz w:val="24"/>
                <w:szCs w:val="24"/>
              </w:rPr>
              <w:t>266/2025 Juicio en línea.</w:t>
            </w:r>
          </w:p>
        </w:tc>
      </w:tr>
    </w:tbl>
    <w:p w14:paraId="673377A0" w14:textId="233DA409" w:rsidR="00BD4ABB" w:rsidRDefault="00BD4ABB" w:rsidP="00270CDE">
      <w:pPr>
        <w:autoSpaceDE w:val="0"/>
        <w:autoSpaceDN w:val="0"/>
        <w:rPr>
          <w:rFonts w:ascii="Century Gothic" w:eastAsia="Times New Roman" w:hAnsi="Century Gothic" w:cs="Verdana"/>
          <w:sz w:val="24"/>
          <w:szCs w:val="24"/>
          <w:lang w:eastAsia="es-ES"/>
        </w:rPr>
      </w:pPr>
    </w:p>
    <w:p w14:paraId="137EF7C5" w14:textId="599DE25C" w:rsidR="00A05FBD" w:rsidRPr="00F957B0" w:rsidRDefault="00A05FBD" w:rsidP="00A05FBD">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734B9A">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 xml:space="preserve">Recurso de </w:t>
      </w:r>
      <w:r>
        <w:rPr>
          <w:rFonts w:ascii="Century Gothic" w:eastAsia="Times New Roman" w:hAnsi="Century Gothic" w:cs="Verdana"/>
          <w:b/>
          <w:sz w:val="24"/>
          <w:szCs w:val="24"/>
          <w:lang w:val="es-ES" w:eastAsia="es-ES"/>
        </w:rPr>
        <w:t xml:space="preserve">Reclamación </w:t>
      </w:r>
      <w:r w:rsidR="00734B9A">
        <w:rPr>
          <w:rFonts w:ascii="Century Gothic" w:eastAsia="Times New Roman" w:hAnsi="Century Gothic" w:cs="Verdana"/>
          <w:b/>
          <w:sz w:val="24"/>
          <w:szCs w:val="24"/>
          <w:lang w:val="es-ES" w:eastAsia="es-ES"/>
        </w:rPr>
        <w:t>271/2025 Juicio en línea.</w:t>
      </w:r>
    </w:p>
    <w:p w14:paraId="08F40368" w14:textId="77777777" w:rsidR="00A05FBD" w:rsidRPr="00F957B0" w:rsidRDefault="00A05FBD" w:rsidP="00A05FBD">
      <w:pPr>
        <w:autoSpaceDE w:val="0"/>
        <w:autoSpaceDN w:val="0"/>
        <w:rPr>
          <w:rFonts w:ascii="Century Gothic" w:eastAsia="Times New Roman" w:hAnsi="Century Gothic" w:cs="Verdana"/>
          <w:sz w:val="24"/>
          <w:szCs w:val="24"/>
          <w:lang w:val="es-ES" w:eastAsia="es-ES"/>
        </w:rPr>
      </w:pPr>
    </w:p>
    <w:p w14:paraId="14336129" w14:textId="77777777" w:rsidR="00A05FBD" w:rsidRPr="00F957B0" w:rsidRDefault="00A05FBD" w:rsidP="00A05FBD">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223141A" w14:textId="77777777" w:rsidR="00A05FBD" w:rsidRPr="00F957B0" w:rsidRDefault="00A05FBD" w:rsidP="00A05FBD">
      <w:pPr>
        <w:autoSpaceDE w:val="0"/>
        <w:autoSpaceDN w:val="0"/>
        <w:rPr>
          <w:rFonts w:ascii="Century Gothic" w:eastAsia="Times New Roman" w:hAnsi="Century Gothic" w:cs="Verdana"/>
          <w:sz w:val="24"/>
          <w:szCs w:val="24"/>
          <w:lang w:val="es-ES" w:eastAsia="es-ES"/>
        </w:rPr>
      </w:pPr>
    </w:p>
    <w:p w14:paraId="66C6D161" w14:textId="77777777" w:rsidR="00A05FBD" w:rsidRPr="00F957B0" w:rsidRDefault="00A05FBD" w:rsidP="00A05FBD">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45B6F52" w14:textId="77777777" w:rsidR="00A05FBD" w:rsidRPr="00F957B0" w:rsidRDefault="00A05FBD" w:rsidP="00A05FBD">
      <w:pPr>
        <w:autoSpaceDE w:val="0"/>
        <w:autoSpaceDN w:val="0"/>
        <w:rPr>
          <w:rFonts w:ascii="Century Gothic" w:eastAsia="Times New Roman" w:hAnsi="Century Gothic" w:cs="Verdana"/>
          <w:sz w:val="24"/>
          <w:szCs w:val="24"/>
          <w:lang w:eastAsia="es-ES"/>
        </w:rPr>
      </w:pPr>
    </w:p>
    <w:p w14:paraId="72CA8B01" w14:textId="77777777" w:rsidR="00A05FBD" w:rsidRDefault="00A05FBD" w:rsidP="00A05FBD">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r w:rsidRPr="00F957B0">
        <w:rPr>
          <w:rFonts w:ascii="Century Gothic" w:eastAsia="Times New Roman" w:hAnsi="Century Gothic" w:cs="Verdana"/>
          <w:b/>
          <w:sz w:val="24"/>
          <w:szCs w:val="24"/>
          <w:lang w:val="es-ES" w:eastAsia="es-ES"/>
        </w:rPr>
        <w:t>.</w:t>
      </w:r>
    </w:p>
    <w:p w14:paraId="5F43AD0F" w14:textId="77777777" w:rsidR="00A05FBD" w:rsidRPr="005F36FA" w:rsidRDefault="00A05FBD" w:rsidP="00A05FBD">
      <w:pPr>
        <w:autoSpaceDE w:val="0"/>
        <w:autoSpaceDN w:val="0"/>
        <w:ind w:left="142"/>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4252F07D" w14:textId="77777777" w:rsidR="00A05FBD" w:rsidRPr="00F957B0" w:rsidRDefault="00A05FBD" w:rsidP="00A05FBD">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02E0D5AA" w14:textId="77777777" w:rsidR="00A05FBD" w:rsidRPr="00F957B0" w:rsidRDefault="00A05FBD" w:rsidP="00A05FBD">
      <w:pPr>
        <w:autoSpaceDE w:val="0"/>
        <w:autoSpaceDN w:val="0"/>
        <w:rPr>
          <w:rFonts w:ascii="Century Gothic" w:eastAsia="Times New Roman" w:hAnsi="Century Gothic" w:cs="Verdana"/>
          <w:sz w:val="24"/>
          <w:szCs w:val="24"/>
          <w:lang w:val="es-ES" w:eastAsia="es-ES"/>
        </w:rPr>
      </w:pPr>
    </w:p>
    <w:p w14:paraId="06717D9A" w14:textId="77777777" w:rsidR="00A05FBD" w:rsidRPr="00F957B0" w:rsidRDefault="00A05FBD" w:rsidP="00A05FBD">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4AEC422E" w14:textId="77777777" w:rsidR="00A05FBD" w:rsidRPr="00F957B0" w:rsidRDefault="00A05FBD" w:rsidP="00A05FBD">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05FBD" w:rsidRPr="00F957B0" w14:paraId="603C720B"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64B3C93F" w14:textId="2721C0F9" w:rsidR="00A05FBD" w:rsidRPr="00F957B0" w:rsidRDefault="00A05FBD" w:rsidP="000D3916">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5</w:t>
            </w:r>
            <w:r w:rsidR="00734B9A">
              <w:rPr>
                <w:rFonts w:ascii="Century Gothic" w:eastAsia="Calibri" w:hAnsi="Century Gothic" w:cs="Verdana"/>
                <w:b/>
                <w:sz w:val="24"/>
                <w:szCs w:val="24"/>
              </w:rPr>
              <w:t>9</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C019DD">
              <w:rPr>
                <w:rFonts w:ascii="Century Gothic" w:eastAsia="Calibri" w:hAnsi="Century Gothic" w:cs="Verdana"/>
                <w:sz w:val="24"/>
                <w:szCs w:val="24"/>
              </w:rPr>
              <w:t xml:space="preserve">Con fundamento en lo dispuesto por el artículo 8 numeral 1 fracción I de la Ley Orgánica del Tribunal de Justicia </w:t>
            </w:r>
            <w:r w:rsidRPr="00C019DD">
              <w:rPr>
                <w:rFonts w:ascii="Century Gothic" w:eastAsia="Calibri" w:hAnsi="Century Gothic" w:cs="Verdana"/>
                <w:sz w:val="24"/>
                <w:szCs w:val="24"/>
              </w:rPr>
              <w:lastRenderedPageBreak/>
              <w:t>Administrativa del Estado de Jalisco y el artículo 18 fracciones II y VIII y 19 del Reglamento Interno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color w:val="000000"/>
                <w:sz w:val="24"/>
                <w:szCs w:val="24"/>
              </w:rPr>
              <w:t>, aprobaron por unanimidad de votos, el proyecto de</w:t>
            </w:r>
            <w:r>
              <w:rPr>
                <w:rFonts w:ascii="Century Gothic" w:eastAsia="Calibri" w:hAnsi="Century Gothic" w:cs="Verdana"/>
                <w:color w:val="000000"/>
                <w:sz w:val="24"/>
                <w:szCs w:val="24"/>
              </w:rPr>
              <w:t xml:space="preserve"> s</w:t>
            </w:r>
            <w:r w:rsidRPr="00F957B0">
              <w:rPr>
                <w:rFonts w:ascii="Century Gothic" w:eastAsia="Calibri" w:hAnsi="Century Gothic" w:cs="Verdana"/>
                <w:color w:val="000000"/>
                <w:sz w:val="24"/>
                <w:szCs w:val="24"/>
              </w:rPr>
              <w:t>entencia del</w:t>
            </w:r>
            <w:r>
              <w:rPr>
                <w:rFonts w:ascii="Century Gothic" w:eastAsia="Calibri" w:hAnsi="Century Gothic" w:cs="Verdana"/>
                <w:color w:val="000000"/>
                <w:sz w:val="24"/>
                <w:szCs w:val="24"/>
              </w:rPr>
              <w:t xml:space="preserve"> expediente Recurso de Reclamación </w:t>
            </w:r>
            <w:r w:rsidR="00734B9A">
              <w:rPr>
                <w:rFonts w:ascii="Century Gothic" w:eastAsia="Calibri" w:hAnsi="Century Gothic" w:cs="Verdana"/>
                <w:color w:val="000000"/>
                <w:sz w:val="24"/>
                <w:szCs w:val="24"/>
              </w:rPr>
              <w:t>271/2025 Juicio en línea.</w:t>
            </w:r>
          </w:p>
        </w:tc>
      </w:tr>
    </w:tbl>
    <w:p w14:paraId="0ECAC1F1" w14:textId="435EC646" w:rsidR="00A05FBD" w:rsidRDefault="00A05FBD" w:rsidP="00270CDE">
      <w:pPr>
        <w:autoSpaceDE w:val="0"/>
        <w:autoSpaceDN w:val="0"/>
        <w:rPr>
          <w:rFonts w:ascii="Century Gothic" w:eastAsia="Times New Roman" w:hAnsi="Century Gothic" w:cs="Verdana"/>
          <w:sz w:val="24"/>
          <w:szCs w:val="24"/>
          <w:lang w:eastAsia="es-ES"/>
        </w:rPr>
      </w:pPr>
    </w:p>
    <w:p w14:paraId="0385DD8D" w14:textId="458A68D2" w:rsidR="00A05FBD" w:rsidRPr="00F957B0" w:rsidRDefault="00A05FBD" w:rsidP="00A05FBD">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Pr="00F957B0">
        <w:rPr>
          <w:rFonts w:ascii="Century Gothic" w:eastAsia="Times New Roman" w:hAnsi="Century Gothic" w:cs="Verdana"/>
          <w:b/>
          <w:sz w:val="24"/>
          <w:szCs w:val="24"/>
          <w:lang w:val="es-ES" w:eastAsia="es-ES"/>
        </w:rPr>
        <w:t xml:space="preserve">Recurso de </w:t>
      </w:r>
      <w:r>
        <w:rPr>
          <w:rFonts w:ascii="Century Gothic" w:eastAsia="Times New Roman" w:hAnsi="Century Gothic" w:cs="Verdana"/>
          <w:b/>
          <w:sz w:val="24"/>
          <w:szCs w:val="24"/>
          <w:lang w:val="es-ES" w:eastAsia="es-ES"/>
        </w:rPr>
        <w:t>Reclamación 2</w:t>
      </w:r>
      <w:r w:rsidR="00137E17">
        <w:rPr>
          <w:rFonts w:ascii="Century Gothic" w:eastAsia="Times New Roman" w:hAnsi="Century Gothic" w:cs="Verdana"/>
          <w:b/>
          <w:sz w:val="24"/>
          <w:szCs w:val="24"/>
          <w:lang w:val="es-ES" w:eastAsia="es-ES"/>
        </w:rPr>
        <w:t xml:space="preserve">73/2025 </w:t>
      </w:r>
      <w:r>
        <w:rPr>
          <w:rFonts w:ascii="Century Gothic" w:eastAsia="Times New Roman" w:hAnsi="Century Gothic" w:cs="Verdana"/>
          <w:b/>
          <w:sz w:val="24"/>
          <w:szCs w:val="24"/>
          <w:lang w:val="es-ES" w:eastAsia="es-ES"/>
        </w:rPr>
        <w:t>Juicio en línea.</w:t>
      </w:r>
    </w:p>
    <w:p w14:paraId="41910D37" w14:textId="77777777" w:rsidR="00A05FBD" w:rsidRPr="00F957B0" w:rsidRDefault="00A05FBD" w:rsidP="00A05FBD">
      <w:pPr>
        <w:autoSpaceDE w:val="0"/>
        <w:autoSpaceDN w:val="0"/>
        <w:rPr>
          <w:rFonts w:ascii="Century Gothic" w:eastAsia="Times New Roman" w:hAnsi="Century Gothic" w:cs="Verdana"/>
          <w:sz w:val="24"/>
          <w:szCs w:val="24"/>
          <w:lang w:val="es-ES" w:eastAsia="es-ES"/>
        </w:rPr>
      </w:pPr>
    </w:p>
    <w:p w14:paraId="74B4CA26" w14:textId="77777777" w:rsidR="00A05FBD" w:rsidRPr="00F957B0" w:rsidRDefault="00A05FBD" w:rsidP="00A05FBD">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56BC0578" w14:textId="77777777" w:rsidR="00A05FBD" w:rsidRPr="00F957B0" w:rsidRDefault="00A05FBD" w:rsidP="00A05FBD">
      <w:pPr>
        <w:autoSpaceDE w:val="0"/>
        <w:autoSpaceDN w:val="0"/>
        <w:rPr>
          <w:rFonts w:ascii="Century Gothic" w:eastAsia="Times New Roman" w:hAnsi="Century Gothic" w:cs="Verdana"/>
          <w:sz w:val="24"/>
          <w:szCs w:val="24"/>
          <w:lang w:val="es-ES" w:eastAsia="es-ES"/>
        </w:rPr>
      </w:pPr>
    </w:p>
    <w:p w14:paraId="062ABB91" w14:textId="77777777" w:rsidR="00A05FBD" w:rsidRPr="00F957B0" w:rsidRDefault="00A05FBD" w:rsidP="00A05FBD">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06A5D87" w14:textId="77777777" w:rsidR="00A05FBD" w:rsidRPr="00F957B0" w:rsidRDefault="00A05FBD" w:rsidP="00A05FBD">
      <w:pPr>
        <w:autoSpaceDE w:val="0"/>
        <w:autoSpaceDN w:val="0"/>
        <w:rPr>
          <w:rFonts w:ascii="Century Gothic" w:eastAsia="Times New Roman" w:hAnsi="Century Gothic" w:cs="Verdana"/>
          <w:sz w:val="24"/>
          <w:szCs w:val="24"/>
          <w:lang w:eastAsia="es-ES"/>
        </w:rPr>
      </w:pPr>
    </w:p>
    <w:p w14:paraId="7B92D231" w14:textId="77777777" w:rsidR="00A05FBD" w:rsidRDefault="00A05FBD" w:rsidP="00A05FBD">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r w:rsidRPr="00F957B0">
        <w:rPr>
          <w:rFonts w:ascii="Century Gothic" w:eastAsia="Times New Roman" w:hAnsi="Century Gothic" w:cs="Verdana"/>
          <w:b/>
          <w:sz w:val="24"/>
          <w:szCs w:val="24"/>
          <w:lang w:val="es-ES" w:eastAsia="es-ES"/>
        </w:rPr>
        <w:t>.</w:t>
      </w:r>
    </w:p>
    <w:p w14:paraId="4A968CF3" w14:textId="77777777" w:rsidR="00A05FBD" w:rsidRPr="005F36FA" w:rsidRDefault="00A05FBD" w:rsidP="00A05FBD">
      <w:pPr>
        <w:autoSpaceDE w:val="0"/>
        <w:autoSpaceDN w:val="0"/>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0CAA1687" w14:textId="77777777" w:rsidR="00A05FBD" w:rsidRPr="00F957B0" w:rsidRDefault="00A05FBD" w:rsidP="00A05FBD">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742F011F" w14:textId="77777777" w:rsidR="00A05FBD" w:rsidRPr="00F957B0" w:rsidRDefault="00A05FBD" w:rsidP="00A05FBD">
      <w:pPr>
        <w:autoSpaceDE w:val="0"/>
        <w:autoSpaceDN w:val="0"/>
        <w:rPr>
          <w:rFonts w:ascii="Century Gothic" w:eastAsia="Times New Roman" w:hAnsi="Century Gothic" w:cs="Verdana"/>
          <w:sz w:val="24"/>
          <w:szCs w:val="24"/>
          <w:lang w:val="es-ES" w:eastAsia="es-ES"/>
        </w:rPr>
      </w:pPr>
    </w:p>
    <w:p w14:paraId="4A4AF86C" w14:textId="77777777" w:rsidR="00A05FBD" w:rsidRPr="00F957B0" w:rsidRDefault="00A05FBD" w:rsidP="00A05FBD">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3929324F" w14:textId="77777777" w:rsidR="00A05FBD" w:rsidRPr="00F957B0" w:rsidRDefault="00A05FBD" w:rsidP="00A05FBD">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05FBD" w:rsidRPr="00F957B0" w14:paraId="33FAAEA5"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7C7BC9D3" w14:textId="6AD31C4A" w:rsidR="00A05FBD" w:rsidRPr="00F957B0" w:rsidRDefault="00A05FBD" w:rsidP="000D3916">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sidR="00137E17">
              <w:rPr>
                <w:rFonts w:ascii="Century Gothic" w:eastAsia="Calibri" w:hAnsi="Century Gothic" w:cs="Verdana"/>
                <w:b/>
                <w:sz w:val="24"/>
                <w:szCs w:val="24"/>
              </w:rPr>
              <w:t>60</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C019DD">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color w:val="000000"/>
                <w:sz w:val="24"/>
                <w:szCs w:val="24"/>
              </w:rPr>
              <w:t>, aprobaron por unanimidad de votos, el proyecto de</w:t>
            </w:r>
            <w:r>
              <w:rPr>
                <w:rFonts w:ascii="Century Gothic" w:eastAsia="Calibri" w:hAnsi="Century Gothic" w:cs="Verdana"/>
                <w:color w:val="000000"/>
                <w:sz w:val="24"/>
                <w:szCs w:val="24"/>
              </w:rPr>
              <w:t xml:space="preserve"> s</w:t>
            </w:r>
            <w:r w:rsidRPr="00F957B0">
              <w:rPr>
                <w:rFonts w:ascii="Century Gothic" w:eastAsia="Calibri" w:hAnsi="Century Gothic" w:cs="Verdana"/>
                <w:color w:val="000000"/>
                <w:sz w:val="24"/>
                <w:szCs w:val="24"/>
              </w:rPr>
              <w:t>entencia del</w:t>
            </w:r>
            <w:r>
              <w:rPr>
                <w:rFonts w:ascii="Century Gothic" w:eastAsia="Calibri" w:hAnsi="Century Gothic" w:cs="Verdana"/>
                <w:color w:val="000000"/>
                <w:sz w:val="24"/>
                <w:szCs w:val="24"/>
              </w:rPr>
              <w:t xml:space="preserve"> expediente Recurso de Reclamación </w:t>
            </w:r>
            <w:r w:rsidR="00137E17">
              <w:rPr>
                <w:rFonts w:ascii="Century Gothic" w:eastAsia="Calibri" w:hAnsi="Century Gothic" w:cs="Verdana"/>
                <w:color w:val="000000"/>
                <w:sz w:val="24"/>
                <w:szCs w:val="24"/>
              </w:rPr>
              <w:t>273/2025 Juicio en línea.</w:t>
            </w:r>
          </w:p>
        </w:tc>
      </w:tr>
    </w:tbl>
    <w:p w14:paraId="6C134178" w14:textId="77777777" w:rsidR="00782938" w:rsidRDefault="00782938" w:rsidP="00A05FBD">
      <w:pPr>
        <w:autoSpaceDE w:val="0"/>
        <w:autoSpaceDN w:val="0"/>
        <w:rPr>
          <w:rFonts w:ascii="Century Gothic" w:eastAsia="Times New Roman" w:hAnsi="Century Gothic" w:cs="Verdana"/>
          <w:sz w:val="24"/>
          <w:szCs w:val="24"/>
          <w:lang w:val="es-ES_tradnl" w:eastAsia="es-ES"/>
        </w:rPr>
      </w:pPr>
    </w:p>
    <w:p w14:paraId="2C3FB214" w14:textId="062DA356" w:rsidR="00A05FBD" w:rsidRPr="00F957B0" w:rsidRDefault="00A05FBD" w:rsidP="00A05FBD">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F1554B">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 xml:space="preserve">Recurso de </w:t>
      </w:r>
      <w:r>
        <w:rPr>
          <w:rFonts w:ascii="Century Gothic" w:eastAsia="Times New Roman" w:hAnsi="Century Gothic" w:cs="Verdana"/>
          <w:b/>
          <w:sz w:val="24"/>
          <w:szCs w:val="24"/>
          <w:lang w:val="es-ES" w:eastAsia="es-ES"/>
        </w:rPr>
        <w:t xml:space="preserve">Reclamación </w:t>
      </w:r>
      <w:r w:rsidR="00F1554B">
        <w:rPr>
          <w:rFonts w:ascii="Century Gothic" w:eastAsia="Times New Roman" w:hAnsi="Century Gothic" w:cs="Verdana"/>
          <w:b/>
          <w:sz w:val="24"/>
          <w:szCs w:val="24"/>
          <w:lang w:val="es-ES" w:eastAsia="es-ES"/>
        </w:rPr>
        <w:t xml:space="preserve">274/2025 </w:t>
      </w:r>
      <w:r>
        <w:rPr>
          <w:rFonts w:ascii="Century Gothic" w:eastAsia="Times New Roman" w:hAnsi="Century Gothic" w:cs="Verdana"/>
          <w:b/>
          <w:sz w:val="24"/>
          <w:szCs w:val="24"/>
          <w:lang w:val="es-ES" w:eastAsia="es-ES"/>
        </w:rPr>
        <w:t>Juicio en línea.</w:t>
      </w:r>
    </w:p>
    <w:p w14:paraId="229F771E" w14:textId="77777777" w:rsidR="00A05FBD" w:rsidRPr="00F957B0" w:rsidRDefault="00A05FBD" w:rsidP="00A05FBD">
      <w:pPr>
        <w:autoSpaceDE w:val="0"/>
        <w:autoSpaceDN w:val="0"/>
        <w:rPr>
          <w:rFonts w:ascii="Century Gothic" w:eastAsia="Times New Roman" w:hAnsi="Century Gothic" w:cs="Verdana"/>
          <w:sz w:val="24"/>
          <w:szCs w:val="24"/>
          <w:lang w:val="es-ES" w:eastAsia="es-ES"/>
        </w:rPr>
      </w:pPr>
    </w:p>
    <w:p w14:paraId="5AA9892C" w14:textId="77777777" w:rsidR="00A05FBD" w:rsidRPr="00F957B0" w:rsidRDefault="00A05FBD" w:rsidP="00A05FBD">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35003D91" w14:textId="77777777" w:rsidR="00A05FBD" w:rsidRPr="00F957B0" w:rsidRDefault="00A05FBD" w:rsidP="00A05FBD">
      <w:pPr>
        <w:autoSpaceDE w:val="0"/>
        <w:autoSpaceDN w:val="0"/>
        <w:rPr>
          <w:rFonts w:ascii="Century Gothic" w:eastAsia="Times New Roman" w:hAnsi="Century Gothic" w:cs="Verdana"/>
          <w:sz w:val="24"/>
          <w:szCs w:val="24"/>
          <w:lang w:val="es-ES" w:eastAsia="es-ES"/>
        </w:rPr>
      </w:pPr>
    </w:p>
    <w:p w14:paraId="6546C2AF" w14:textId="77777777" w:rsidR="00A05FBD" w:rsidRPr="00F957B0" w:rsidRDefault="00A05FBD" w:rsidP="00A05FBD">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6A799B3" w14:textId="77777777" w:rsidR="00A05FBD" w:rsidRPr="00F957B0" w:rsidRDefault="00A05FBD" w:rsidP="00A05FBD">
      <w:pPr>
        <w:autoSpaceDE w:val="0"/>
        <w:autoSpaceDN w:val="0"/>
        <w:rPr>
          <w:rFonts w:ascii="Century Gothic" w:eastAsia="Times New Roman" w:hAnsi="Century Gothic" w:cs="Verdana"/>
          <w:sz w:val="24"/>
          <w:szCs w:val="24"/>
          <w:lang w:eastAsia="es-ES"/>
        </w:rPr>
      </w:pPr>
    </w:p>
    <w:p w14:paraId="46C057F8" w14:textId="77777777" w:rsidR="00A05FBD" w:rsidRDefault="00A05FBD" w:rsidP="00A05FBD">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r w:rsidRPr="00F957B0">
        <w:rPr>
          <w:rFonts w:ascii="Century Gothic" w:eastAsia="Times New Roman" w:hAnsi="Century Gothic" w:cs="Verdana"/>
          <w:b/>
          <w:sz w:val="24"/>
          <w:szCs w:val="24"/>
          <w:lang w:val="es-ES" w:eastAsia="es-ES"/>
        </w:rPr>
        <w:t>.</w:t>
      </w:r>
    </w:p>
    <w:p w14:paraId="5BFBAD2B" w14:textId="77777777" w:rsidR="00A05FBD" w:rsidRPr="005F36FA" w:rsidRDefault="00A05FBD" w:rsidP="00A05FBD">
      <w:pPr>
        <w:autoSpaceDE w:val="0"/>
        <w:autoSpaceDN w:val="0"/>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612F2FEC" w14:textId="77777777" w:rsidR="00A05FBD" w:rsidRPr="00F957B0" w:rsidRDefault="00A05FBD" w:rsidP="00A05FBD">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6A4E60C0" w14:textId="77777777" w:rsidR="00A05FBD" w:rsidRPr="00F957B0" w:rsidRDefault="00A05FBD" w:rsidP="00A05FBD">
      <w:pPr>
        <w:autoSpaceDE w:val="0"/>
        <w:autoSpaceDN w:val="0"/>
        <w:rPr>
          <w:rFonts w:ascii="Century Gothic" w:eastAsia="Times New Roman" w:hAnsi="Century Gothic" w:cs="Verdana"/>
          <w:sz w:val="24"/>
          <w:szCs w:val="24"/>
          <w:lang w:val="es-ES" w:eastAsia="es-ES"/>
        </w:rPr>
      </w:pPr>
    </w:p>
    <w:p w14:paraId="5BE294CB" w14:textId="77777777" w:rsidR="00A05FBD" w:rsidRPr="00F957B0" w:rsidRDefault="00A05FBD" w:rsidP="00A05FBD">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1E7310EE" w14:textId="77777777" w:rsidR="00A05FBD" w:rsidRPr="00F957B0" w:rsidRDefault="00A05FBD" w:rsidP="00A05FBD">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05FBD" w:rsidRPr="00F957B0" w14:paraId="78195AEE"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3F5D447E" w14:textId="718D909F" w:rsidR="00A05FBD" w:rsidRPr="00F957B0" w:rsidRDefault="00A05FBD" w:rsidP="000D3916">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lastRenderedPageBreak/>
              <w:t>ACU/SS/</w:t>
            </w:r>
            <w:r>
              <w:rPr>
                <w:rFonts w:ascii="Century Gothic" w:eastAsia="Calibri" w:hAnsi="Century Gothic" w:cs="Verdana"/>
                <w:b/>
                <w:sz w:val="24"/>
                <w:szCs w:val="24"/>
              </w:rPr>
              <w:t>6</w:t>
            </w:r>
            <w:r w:rsidR="00F1554B">
              <w:rPr>
                <w:rFonts w:ascii="Century Gothic" w:eastAsia="Calibri" w:hAnsi="Century Gothic" w:cs="Verdana"/>
                <w:b/>
                <w:sz w:val="24"/>
                <w:szCs w:val="24"/>
              </w:rPr>
              <w:t>1</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C019DD">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color w:val="000000"/>
                <w:sz w:val="24"/>
                <w:szCs w:val="24"/>
              </w:rPr>
              <w:t>, aprobaron por unanimidad de votos, el proyecto de</w:t>
            </w:r>
            <w:r>
              <w:rPr>
                <w:rFonts w:ascii="Century Gothic" w:eastAsia="Calibri" w:hAnsi="Century Gothic" w:cs="Verdana"/>
                <w:color w:val="000000"/>
                <w:sz w:val="24"/>
                <w:szCs w:val="24"/>
              </w:rPr>
              <w:t xml:space="preserve"> s</w:t>
            </w:r>
            <w:r w:rsidRPr="00F957B0">
              <w:rPr>
                <w:rFonts w:ascii="Century Gothic" w:eastAsia="Calibri" w:hAnsi="Century Gothic" w:cs="Verdana"/>
                <w:color w:val="000000"/>
                <w:sz w:val="24"/>
                <w:szCs w:val="24"/>
              </w:rPr>
              <w:t>entencia del</w:t>
            </w:r>
            <w:r>
              <w:rPr>
                <w:rFonts w:ascii="Century Gothic" w:eastAsia="Calibri" w:hAnsi="Century Gothic" w:cs="Verdana"/>
                <w:color w:val="000000"/>
                <w:sz w:val="24"/>
                <w:szCs w:val="24"/>
              </w:rPr>
              <w:t xml:space="preserve"> expediente Recurso de Reclamación </w:t>
            </w:r>
            <w:r w:rsidR="00F1554B">
              <w:rPr>
                <w:rFonts w:ascii="Century Gothic" w:eastAsia="Calibri" w:hAnsi="Century Gothic" w:cs="Verdana"/>
                <w:color w:val="000000"/>
                <w:sz w:val="24"/>
                <w:szCs w:val="24"/>
              </w:rPr>
              <w:t>274/2025</w:t>
            </w:r>
            <w:r>
              <w:rPr>
                <w:rFonts w:ascii="Century Gothic" w:eastAsia="Calibri" w:hAnsi="Century Gothic" w:cs="Verdana"/>
                <w:color w:val="000000"/>
                <w:sz w:val="24"/>
                <w:szCs w:val="24"/>
              </w:rPr>
              <w:t xml:space="preserve"> Juicio en línea.</w:t>
            </w:r>
          </w:p>
        </w:tc>
      </w:tr>
    </w:tbl>
    <w:p w14:paraId="25E9559B" w14:textId="4B89B31F" w:rsidR="00A05FBD" w:rsidRDefault="00A05FBD" w:rsidP="00270CDE">
      <w:pPr>
        <w:autoSpaceDE w:val="0"/>
        <w:autoSpaceDN w:val="0"/>
        <w:rPr>
          <w:rFonts w:ascii="Century Gothic" w:eastAsia="Times New Roman" w:hAnsi="Century Gothic" w:cs="Verdana"/>
          <w:sz w:val="24"/>
          <w:szCs w:val="24"/>
          <w:lang w:eastAsia="es-ES"/>
        </w:rPr>
      </w:pPr>
    </w:p>
    <w:p w14:paraId="11D49F3A" w14:textId="19136452" w:rsidR="00A05FBD" w:rsidRPr="00F957B0" w:rsidRDefault="00A05FBD" w:rsidP="00A05FBD">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150002">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 xml:space="preserve">Recurso de </w:t>
      </w:r>
      <w:r>
        <w:rPr>
          <w:rFonts w:ascii="Century Gothic" w:eastAsia="Times New Roman" w:hAnsi="Century Gothic" w:cs="Verdana"/>
          <w:b/>
          <w:sz w:val="24"/>
          <w:szCs w:val="24"/>
          <w:lang w:val="es-ES" w:eastAsia="es-ES"/>
        </w:rPr>
        <w:t>Reclamación 2</w:t>
      </w:r>
      <w:r w:rsidR="00A0781A">
        <w:rPr>
          <w:rFonts w:ascii="Century Gothic" w:eastAsia="Times New Roman" w:hAnsi="Century Gothic" w:cs="Verdana"/>
          <w:b/>
          <w:sz w:val="24"/>
          <w:szCs w:val="24"/>
          <w:lang w:val="es-ES" w:eastAsia="es-ES"/>
        </w:rPr>
        <w:t>77/2025</w:t>
      </w:r>
      <w:r>
        <w:rPr>
          <w:rFonts w:ascii="Century Gothic" w:eastAsia="Times New Roman" w:hAnsi="Century Gothic" w:cs="Verdana"/>
          <w:b/>
          <w:sz w:val="24"/>
          <w:szCs w:val="24"/>
          <w:lang w:val="es-ES" w:eastAsia="es-ES"/>
        </w:rPr>
        <w:t xml:space="preserve"> Juicio en línea.</w:t>
      </w:r>
    </w:p>
    <w:p w14:paraId="24ED3B54" w14:textId="77777777" w:rsidR="00A05FBD" w:rsidRPr="00F957B0" w:rsidRDefault="00A05FBD" w:rsidP="00A05FBD">
      <w:pPr>
        <w:autoSpaceDE w:val="0"/>
        <w:autoSpaceDN w:val="0"/>
        <w:rPr>
          <w:rFonts w:ascii="Century Gothic" w:eastAsia="Times New Roman" w:hAnsi="Century Gothic" w:cs="Verdana"/>
          <w:sz w:val="24"/>
          <w:szCs w:val="24"/>
          <w:lang w:val="es-ES" w:eastAsia="es-ES"/>
        </w:rPr>
      </w:pPr>
    </w:p>
    <w:p w14:paraId="3C09D564" w14:textId="77777777" w:rsidR="00A05FBD" w:rsidRPr="00F957B0" w:rsidRDefault="00A05FBD" w:rsidP="00A05FBD">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04C28EE" w14:textId="77777777" w:rsidR="00A05FBD" w:rsidRPr="00F957B0" w:rsidRDefault="00A05FBD" w:rsidP="00A05FBD">
      <w:pPr>
        <w:autoSpaceDE w:val="0"/>
        <w:autoSpaceDN w:val="0"/>
        <w:rPr>
          <w:rFonts w:ascii="Century Gothic" w:eastAsia="Times New Roman" w:hAnsi="Century Gothic" w:cs="Verdana"/>
          <w:sz w:val="24"/>
          <w:szCs w:val="24"/>
          <w:lang w:val="es-ES" w:eastAsia="es-ES"/>
        </w:rPr>
      </w:pPr>
    </w:p>
    <w:p w14:paraId="64CB16DD" w14:textId="77777777" w:rsidR="00A05FBD" w:rsidRPr="00F957B0" w:rsidRDefault="00A05FBD" w:rsidP="00A05FBD">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E390568" w14:textId="77777777" w:rsidR="00A05FBD" w:rsidRPr="00F957B0" w:rsidRDefault="00A05FBD" w:rsidP="00A05FBD">
      <w:pPr>
        <w:autoSpaceDE w:val="0"/>
        <w:autoSpaceDN w:val="0"/>
        <w:rPr>
          <w:rFonts w:ascii="Century Gothic" w:eastAsia="Times New Roman" w:hAnsi="Century Gothic" w:cs="Verdana"/>
          <w:sz w:val="24"/>
          <w:szCs w:val="24"/>
          <w:lang w:eastAsia="es-ES"/>
        </w:rPr>
      </w:pPr>
    </w:p>
    <w:p w14:paraId="4C9160EA" w14:textId="77777777" w:rsidR="00A05FBD" w:rsidRDefault="00A05FBD" w:rsidP="00A05FBD">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r w:rsidRPr="00F957B0">
        <w:rPr>
          <w:rFonts w:ascii="Century Gothic" w:eastAsia="Times New Roman" w:hAnsi="Century Gothic" w:cs="Verdana"/>
          <w:b/>
          <w:sz w:val="24"/>
          <w:szCs w:val="24"/>
          <w:lang w:val="es-ES" w:eastAsia="es-ES"/>
        </w:rPr>
        <w:t>.</w:t>
      </w:r>
    </w:p>
    <w:p w14:paraId="003FCDB3" w14:textId="77777777" w:rsidR="00A05FBD" w:rsidRPr="005F36FA" w:rsidRDefault="00A05FBD" w:rsidP="00A05FBD">
      <w:pPr>
        <w:autoSpaceDE w:val="0"/>
        <w:autoSpaceDN w:val="0"/>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2AC2F397" w14:textId="77777777" w:rsidR="00A05FBD" w:rsidRPr="00F957B0" w:rsidRDefault="00A05FBD" w:rsidP="00A05FBD">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1407BE1A" w14:textId="77777777" w:rsidR="00A05FBD" w:rsidRPr="00F957B0" w:rsidRDefault="00A05FBD" w:rsidP="00A05FBD">
      <w:pPr>
        <w:autoSpaceDE w:val="0"/>
        <w:autoSpaceDN w:val="0"/>
        <w:rPr>
          <w:rFonts w:ascii="Century Gothic" w:eastAsia="Times New Roman" w:hAnsi="Century Gothic" w:cs="Verdana"/>
          <w:sz w:val="24"/>
          <w:szCs w:val="24"/>
          <w:lang w:val="es-ES" w:eastAsia="es-ES"/>
        </w:rPr>
      </w:pPr>
    </w:p>
    <w:p w14:paraId="0814AFEF" w14:textId="77777777" w:rsidR="00A05FBD" w:rsidRPr="00F957B0" w:rsidRDefault="00A05FBD" w:rsidP="00A05FBD">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1CAE180D" w14:textId="77777777" w:rsidR="00A05FBD" w:rsidRPr="00F957B0" w:rsidRDefault="00A05FBD" w:rsidP="00A05FBD">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05FBD" w:rsidRPr="00F957B0" w14:paraId="13EBD43E"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5DDD755A" w14:textId="7C805F13" w:rsidR="00A05FBD" w:rsidRPr="00F957B0" w:rsidRDefault="00A05FBD" w:rsidP="000D3916">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6</w:t>
            </w:r>
            <w:r w:rsidR="00A0781A">
              <w:rPr>
                <w:rFonts w:ascii="Century Gothic" w:eastAsia="Calibri" w:hAnsi="Century Gothic" w:cs="Verdana"/>
                <w:b/>
                <w:sz w:val="24"/>
                <w:szCs w:val="24"/>
              </w:rPr>
              <w:t>2</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C019DD">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color w:val="000000"/>
                <w:sz w:val="24"/>
                <w:szCs w:val="24"/>
              </w:rPr>
              <w:t>, aprobaron por unanimidad de votos, el proyecto de</w:t>
            </w:r>
            <w:r>
              <w:rPr>
                <w:rFonts w:ascii="Century Gothic" w:eastAsia="Calibri" w:hAnsi="Century Gothic" w:cs="Verdana"/>
                <w:color w:val="000000"/>
                <w:sz w:val="24"/>
                <w:szCs w:val="24"/>
              </w:rPr>
              <w:t xml:space="preserve"> s</w:t>
            </w:r>
            <w:r w:rsidRPr="00F957B0">
              <w:rPr>
                <w:rFonts w:ascii="Century Gothic" w:eastAsia="Calibri" w:hAnsi="Century Gothic" w:cs="Verdana"/>
                <w:color w:val="000000"/>
                <w:sz w:val="24"/>
                <w:szCs w:val="24"/>
              </w:rPr>
              <w:t>entencia del</w:t>
            </w:r>
            <w:r>
              <w:rPr>
                <w:rFonts w:ascii="Century Gothic" w:eastAsia="Calibri" w:hAnsi="Century Gothic" w:cs="Verdana"/>
                <w:color w:val="000000"/>
                <w:sz w:val="24"/>
                <w:szCs w:val="24"/>
              </w:rPr>
              <w:t xml:space="preserve"> expediente Recurso de Reclamación </w:t>
            </w:r>
            <w:r w:rsidR="00A0781A">
              <w:rPr>
                <w:rFonts w:ascii="Century Gothic" w:eastAsia="Calibri" w:hAnsi="Century Gothic" w:cs="Verdana"/>
                <w:color w:val="000000"/>
                <w:sz w:val="24"/>
                <w:szCs w:val="24"/>
              </w:rPr>
              <w:t>27</w:t>
            </w:r>
            <w:r w:rsidR="00133D45">
              <w:rPr>
                <w:rFonts w:ascii="Century Gothic" w:eastAsia="Calibri" w:hAnsi="Century Gothic" w:cs="Verdana"/>
                <w:color w:val="000000"/>
                <w:sz w:val="24"/>
                <w:szCs w:val="24"/>
              </w:rPr>
              <w:t>7</w:t>
            </w:r>
            <w:r w:rsidR="00A0781A">
              <w:rPr>
                <w:rFonts w:ascii="Century Gothic" w:eastAsia="Calibri" w:hAnsi="Century Gothic" w:cs="Verdana"/>
                <w:color w:val="000000"/>
                <w:sz w:val="24"/>
                <w:szCs w:val="24"/>
              </w:rPr>
              <w:t>/2025 Juicio en línea.</w:t>
            </w:r>
          </w:p>
        </w:tc>
      </w:tr>
    </w:tbl>
    <w:p w14:paraId="57F8EA7D" w14:textId="77777777" w:rsidR="0095417C" w:rsidRDefault="0095417C" w:rsidP="00A05FBD">
      <w:pPr>
        <w:autoSpaceDE w:val="0"/>
        <w:autoSpaceDN w:val="0"/>
        <w:rPr>
          <w:rFonts w:ascii="Century Gothic" w:eastAsia="Times New Roman" w:hAnsi="Century Gothic" w:cs="Verdana"/>
          <w:sz w:val="24"/>
          <w:szCs w:val="24"/>
          <w:lang w:val="es-ES_tradnl" w:eastAsia="es-ES"/>
        </w:rPr>
      </w:pPr>
    </w:p>
    <w:p w14:paraId="37BC9D06" w14:textId="17472FC8" w:rsidR="00A05FBD" w:rsidRPr="00F957B0" w:rsidRDefault="00A05FBD" w:rsidP="00A05FBD">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150002">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de </w:t>
      </w:r>
      <w:r>
        <w:rPr>
          <w:rFonts w:ascii="Century Gothic" w:eastAsia="Times New Roman" w:hAnsi="Century Gothic" w:cs="Verdana"/>
          <w:b/>
          <w:sz w:val="24"/>
          <w:szCs w:val="24"/>
          <w:lang w:val="es-ES" w:eastAsia="es-ES"/>
        </w:rPr>
        <w:t xml:space="preserve">Reclamación </w:t>
      </w:r>
      <w:r w:rsidR="002D007A">
        <w:rPr>
          <w:rFonts w:ascii="Century Gothic" w:eastAsia="Times New Roman" w:hAnsi="Century Gothic" w:cs="Verdana"/>
          <w:b/>
          <w:sz w:val="24"/>
          <w:szCs w:val="24"/>
          <w:lang w:val="es-ES" w:eastAsia="es-ES"/>
        </w:rPr>
        <w:t xml:space="preserve">282/2025 </w:t>
      </w:r>
      <w:r>
        <w:rPr>
          <w:rFonts w:ascii="Century Gothic" w:eastAsia="Times New Roman" w:hAnsi="Century Gothic" w:cs="Verdana"/>
          <w:b/>
          <w:sz w:val="24"/>
          <w:szCs w:val="24"/>
          <w:lang w:val="es-ES" w:eastAsia="es-ES"/>
        </w:rPr>
        <w:t>Juicio en línea.</w:t>
      </w:r>
    </w:p>
    <w:p w14:paraId="59E0BF20" w14:textId="77777777" w:rsidR="00A05FBD" w:rsidRPr="00F957B0" w:rsidRDefault="00A05FBD" w:rsidP="00A05FBD">
      <w:pPr>
        <w:autoSpaceDE w:val="0"/>
        <w:autoSpaceDN w:val="0"/>
        <w:rPr>
          <w:rFonts w:ascii="Century Gothic" w:eastAsia="Times New Roman" w:hAnsi="Century Gothic" w:cs="Verdana"/>
          <w:sz w:val="24"/>
          <w:szCs w:val="24"/>
          <w:lang w:val="es-ES" w:eastAsia="es-ES"/>
        </w:rPr>
      </w:pPr>
    </w:p>
    <w:p w14:paraId="1E112790" w14:textId="77777777" w:rsidR="00A05FBD" w:rsidRPr="00F957B0" w:rsidRDefault="00A05FBD" w:rsidP="00A05FBD">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327793C" w14:textId="77777777" w:rsidR="00A05FBD" w:rsidRPr="00F957B0" w:rsidRDefault="00A05FBD" w:rsidP="00A05FBD">
      <w:pPr>
        <w:autoSpaceDE w:val="0"/>
        <w:autoSpaceDN w:val="0"/>
        <w:rPr>
          <w:rFonts w:ascii="Century Gothic" w:eastAsia="Times New Roman" w:hAnsi="Century Gothic" w:cs="Verdana"/>
          <w:sz w:val="24"/>
          <w:szCs w:val="24"/>
          <w:lang w:val="es-ES" w:eastAsia="es-ES"/>
        </w:rPr>
      </w:pPr>
    </w:p>
    <w:p w14:paraId="6C62B5EE" w14:textId="77777777" w:rsidR="00A05FBD" w:rsidRPr="00F957B0" w:rsidRDefault="00A05FBD" w:rsidP="00A05FBD">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1EA6213" w14:textId="77777777" w:rsidR="00A05FBD" w:rsidRPr="00F957B0" w:rsidRDefault="00A05FBD" w:rsidP="00A05FBD">
      <w:pPr>
        <w:autoSpaceDE w:val="0"/>
        <w:autoSpaceDN w:val="0"/>
        <w:rPr>
          <w:rFonts w:ascii="Century Gothic" w:eastAsia="Times New Roman" w:hAnsi="Century Gothic" w:cs="Verdana"/>
          <w:sz w:val="24"/>
          <w:szCs w:val="24"/>
          <w:lang w:eastAsia="es-ES"/>
        </w:rPr>
      </w:pPr>
    </w:p>
    <w:p w14:paraId="37C13B0F" w14:textId="77777777" w:rsidR="00A05FBD" w:rsidRDefault="00A05FBD" w:rsidP="00A05FBD">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r w:rsidRPr="00F957B0">
        <w:rPr>
          <w:rFonts w:ascii="Century Gothic" w:eastAsia="Times New Roman" w:hAnsi="Century Gothic" w:cs="Verdana"/>
          <w:b/>
          <w:sz w:val="24"/>
          <w:szCs w:val="24"/>
          <w:lang w:val="es-ES" w:eastAsia="es-ES"/>
        </w:rPr>
        <w:t>.</w:t>
      </w:r>
    </w:p>
    <w:p w14:paraId="0B038538" w14:textId="77777777" w:rsidR="00A05FBD" w:rsidRPr="005F36FA" w:rsidRDefault="00A05FBD" w:rsidP="00A05FBD">
      <w:pPr>
        <w:autoSpaceDE w:val="0"/>
        <w:autoSpaceDN w:val="0"/>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211A75DC" w14:textId="77777777" w:rsidR="00A05FBD" w:rsidRPr="00F957B0" w:rsidRDefault="00A05FBD" w:rsidP="00A05FBD">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0F283B76" w14:textId="77777777" w:rsidR="00A05FBD" w:rsidRPr="00F957B0" w:rsidRDefault="00A05FBD" w:rsidP="00A05FBD">
      <w:pPr>
        <w:autoSpaceDE w:val="0"/>
        <w:autoSpaceDN w:val="0"/>
        <w:rPr>
          <w:rFonts w:ascii="Century Gothic" w:eastAsia="Times New Roman" w:hAnsi="Century Gothic" w:cs="Verdana"/>
          <w:sz w:val="24"/>
          <w:szCs w:val="24"/>
          <w:lang w:val="es-ES" w:eastAsia="es-ES"/>
        </w:rPr>
      </w:pPr>
    </w:p>
    <w:p w14:paraId="157DDCBC" w14:textId="77777777" w:rsidR="00A05FBD" w:rsidRPr="00F957B0" w:rsidRDefault="00A05FBD" w:rsidP="00A05FBD">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1889DAFC" w14:textId="77777777" w:rsidR="00A05FBD" w:rsidRPr="00F957B0" w:rsidRDefault="00A05FBD" w:rsidP="00A05FBD">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05FBD" w:rsidRPr="00F957B0" w14:paraId="2E06B124"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7BA2C258" w14:textId="02A4A7DE" w:rsidR="00A05FBD" w:rsidRPr="00F957B0" w:rsidRDefault="00A05FBD" w:rsidP="000D3916">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sidR="002D007A">
              <w:rPr>
                <w:rFonts w:ascii="Century Gothic" w:eastAsia="Calibri" w:hAnsi="Century Gothic" w:cs="Verdana"/>
                <w:b/>
                <w:sz w:val="24"/>
                <w:szCs w:val="24"/>
              </w:rPr>
              <w:t>63</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C019DD">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color w:val="000000"/>
                <w:sz w:val="24"/>
                <w:szCs w:val="24"/>
              </w:rPr>
              <w:t>, aprobaron por unanimidad de votos, el proyecto de</w:t>
            </w:r>
            <w:r>
              <w:rPr>
                <w:rFonts w:ascii="Century Gothic" w:eastAsia="Calibri" w:hAnsi="Century Gothic" w:cs="Verdana"/>
                <w:color w:val="000000"/>
                <w:sz w:val="24"/>
                <w:szCs w:val="24"/>
              </w:rPr>
              <w:t xml:space="preserve"> s</w:t>
            </w:r>
            <w:r w:rsidRPr="00F957B0">
              <w:rPr>
                <w:rFonts w:ascii="Century Gothic" w:eastAsia="Calibri" w:hAnsi="Century Gothic" w:cs="Verdana"/>
                <w:color w:val="000000"/>
                <w:sz w:val="24"/>
                <w:szCs w:val="24"/>
              </w:rPr>
              <w:t>entencia del</w:t>
            </w:r>
            <w:r>
              <w:rPr>
                <w:rFonts w:ascii="Century Gothic" w:eastAsia="Calibri" w:hAnsi="Century Gothic" w:cs="Verdana"/>
                <w:color w:val="000000"/>
                <w:sz w:val="24"/>
                <w:szCs w:val="24"/>
              </w:rPr>
              <w:t xml:space="preserve"> expediente Recurso de Reclamación </w:t>
            </w:r>
            <w:r w:rsidR="002D007A">
              <w:rPr>
                <w:rFonts w:ascii="Century Gothic" w:eastAsia="Calibri" w:hAnsi="Century Gothic" w:cs="Verdana"/>
                <w:color w:val="000000"/>
                <w:sz w:val="24"/>
                <w:szCs w:val="24"/>
              </w:rPr>
              <w:t>282</w:t>
            </w:r>
            <w:r>
              <w:rPr>
                <w:rFonts w:ascii="Century Gothic" w:eastAsia="Calibri" w:hAnsi="Century Gothic" w:cs="Verdana"/>
                <w:color w:val="000000"/>
                <w:sz w:val="24"/>
                <w:szCs w:val="24"/>
              </w:rPr>
              <w:t>/</w:t>
            </w:r>
            <w:r w:rsidR="00592627">
              <w:rPr>
                <w:rFonts w:ascii="Century Gothic" w:eastAsia="Calibri" w:hAnsi="Century Gothic" w:cs="Verdana"/>
                <w:color w:val="000000"/>
                <w:sz w:val="24"/>
                <w:szCs w:val="24"/>
              </w:rPr>
              <w:t>2025</w:t>
            </w:r>
            <w:r>
              <w:rPr>
                <w:rFonts w:ascii="Century Gothic" w:eastAsia="Calibri" w:hAnsi="Century Gothic" w:cs="Verdana"/>
                <w:color w:val="000000"/>
                <w:sz w:val="24"/>
                <w:szCs w:val="24"/>
              </w:rPr>
              <w:t xml:space="preserve"> Juicio en línea.</w:t>
            </w:r>
          </w:p>
        </w:tc>
      </w:tr>
    </w:tbl>
    <w:p w14:paraId="7CA99C0D" w14:textId="40D91C69" w:rsidR="00A05FBD" w:rsidRDefault="00A05FBD" w:rsidP="00270CDE">
      <w:pPr>
        <w:autoSpaceDE w:val="0"/>
        <w:autoSpaceDN w:val="0"/>
        <w:rPr>
          <w:rFonts w:ascii="Century Gothic" w:eastAsia="Times New Roman" w:hAnsi="Century Gothic" w:cs="Verdana"/>
          <w:sz w:val="24"/>
          <w:szCs w:val="24"/>
          <w:lang w:eastAsia="es-ES"/>
        </w:rPr>
      </w:pPr>
    </w:p>
    <w:p w14:paraId="4982817B" w14:textId="260BABC8" w:rsidR="00C61DCC" w:rsidRPr="00F957B0" w:rsidRDefault="00C61DCC" w:rsidP="00C61DCC">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150002">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de </w:t>
      </w:r>
      <w:r>
        <w:rPr>
          <w:rFonts w:ascii="Century Gothic" w:eastAsia="Times New Roman" w:hAnsi="Century Gothic" w:cs="Verdana"/>
          <w:b/>
          <w:sz w:val="24"/>
          <w:szCs w:val="24"/>
          <w:lang w:val="es-ES" w:eastAsia="es-ES"/>
        </w:rPr>
        <w:t xml:space="preserve">Reclamación </w:t>
      </w:r>
      <w:r w:rsidR="002D007A">
        <w:rPr>
          <w:rFonts w:ascii="Century Gothic" w:eastAsia="Times New Roman" w:hAnsi="Century Gothic" w:cs="Verdana"/>
          <w:b/>
          <w:sz w:val="24"/>
          <w:szCs w:val="24"/>
          <w:lang w:val="es-ES" w:eastAsia="es-ES"/>
        </w:rPr>
        <w:t>286</w:t>
      </w:r>
      <w:r>
        <w:rPr>
          <w:rFonts w:ascii="Century Gothic" w:eastAsia="Times New Roman" w:hAnsi="Century Gothic" w:cs="Verdana"/>
          <w:b/>
          <w:sz w:val="24"/>
          <w:szCs w:val="24"/>
          <w:lang w:val="es-ES" w:eastAsia="es-ES"/>
        </w:rPr>
        <w:t>/</w:t>
      </w:r>
      <w:r w:rsidR="00592627">
        <w:rPr>
          <w:rFonts w:ascii="Century Gothic" w:eastAsia="Times New Roman" w:hAnsi="Century Gothic" w:cs="Verdana"/>
          <w:b/>
          <w:sz w:val="24"/>
          <w:szCs w:val="24"/>
          <w:lang w:val="es-ES" w:eastAsia="es-ES"/>
        </w:rPr>
        <w:t>2025</w:t>
      </w:r>
      <w:r w:rsidR="002D007A">
        <w:rPr>
          <w:rFonts w:ascii="Century Gothic" w:eastAsia="Times New Roman" w:hAnsi="Century Gothic" w:cs="Verdana"/>
          <w:b/>
          <w:sz w:val="24"/>
          <w:szCs w:val="24"/>
          <w:lang w:val="es-ES" w:eastAsia="es-ES"/>
        </w:rPr>
        <w:t xml:space="preserve"> Juicio en línea.</w:t>
      </w:r>
    </w:p>
    <w:p w14:paraId="2EAE18A3" w14:textId="77777777" w:rsidR="00C61DCC" w:rsidRPr="00F957B0" w:rsidRDefault="00C61DCC" w:rsidP="00C61DCC">
      <w:pPr>
        <w:autoSpaceDE w:val="0"/>
        <w:autoSpaceDN w:val="0"/>
        <w:rPr>
          <w:rFonts w:ascii="Century Gothic" w:eastAsia="Times New Roman" w:hAnsi="Century Gothic" w:cs="Verdana"/>
          <w:sz w:val="24"/>
          <w:szCs w:val="24"/>
          <w:lang w:val="es-ES" w:eastAsia="es-ES"/>
        </w:rPr>
      </w:pPr>
    </w:p>
    <w:p w14:paraId="67F3ED98" w14:textId="77777777" w:rsidR="00C61DCC" w:rsidRPr="00F957B0" w:rsidRDefault="00C61DCC" w:rsidP="00C61DC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3EECBE5" w14:textId="77777777" w:rsidR="00C61DCC" w:rsidRPr="00F957B0" w:rsidRDefault="00C61DCC" w:rsidP="00C61DCC">
      <w:pPr>
        <w:autoSpaceDE w:val="0"/>
        <w:autoSpaceDN w:val="0"/>
        <w:rPr>
          <w:rFonts w:ascii="Century Gothic" w:eastAsia="Times New Roman" w:hAnsi="Century Gothic" w:cs="Verdana"/>
          <w:sz w:val="24"/>
          <w:szCs w:val="24"/>
          <w:lang w:val="es-ES" w:eastAsia="es-ES"/>
        </w:rPr>
      </w:pPr>
    </w:p>
    <w:p w14:paraId="4B10C457" w14:textId="77777777" w:rsidR="00C61DCC" w:rsidRPr="00F957B0" w:rsidRDefault="00C61DCC" w:rsidP="00C61DCC">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D4927A1" w14:textId="77777777" w:rsidR="00C61DCC" w:rsidRPr="00F957B0" w:rsidRDefault="00C61DCC" w:rsidP="00C61DCC">
      <w:pPr>
        <w:autoSpaceDE w:val="0"/>
        <w:autoSpaceDN w:val="0"/>
        <w:rPr>
          <w:rFonts w:ascii="Century Gothic" w:eastAsia="Times New Roman" w:hAnsi="Century Gothic" w:cs="Verdana"/>
          <w:sz w:val="24"/>
          <w:szCs w:val="24"/>
          <w:lang w:eastAsia="es-ES"/>
        </w:rPr>
      </w:pPr>
    </w:p>
    <w:p w14:paraId="5A822626" w14:textId="77777777" w:rsidR="00C61DCC" w:rsidRDefault="00C61DCC" w:rsidP="00C61DCC">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r w:rsidRPr="00F957B0">
        <w:rPr>
          <w:rFonts w:ascii="Century Gothic" w:eastAsia="Times New Roman" w:hAnsi="Century Gothic" w:cs="Verdana"/>
          <w:b/>
          <w:sz w:val="24"/>
          <w:szCs w:val="24"/>
          <w:lang w:val="es-ES" w:eastAsia="es-ES"/>
        </w:rPr>
        <w:t>.</w:t>
      </w:r>
    </w:p>
    <w:p w14:paraId="4DFE77C4" w14:textId="77777777" w:rsidR="00C61DCC" w:rsidRPr="005F36FA" w:rsidRDefault="00C61DCC" w:rsidP="00C61DCC">
      <w:pPr>
        <w:autoSpaceDE w:val="0"/>
        <w:autoSpaceDN w:val="0"/>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36456CA0" w14:textId="77777777" w:rsidR="00C61DCC" w:rsidRPr="00F957B0" w:rsidRDefault="00C61DCC" w:rsidP="00C61DC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20650879" w14:textId="77777777" w:rsidR="00C61DCC" w:rsidRPr="00F957B0" w:rsidRDefault="00C61DCC" w:rsidP="00C61DCC">
      <w:pPr>
        <w:autoSpaceDE w:val="0"/>
        <w:autoSpaceDN w:val="0"/>
        <w:rPr>
          <w:rFonts w:ascii="Century Gothic" w:eastAsia="Times New Roman" w:hAnsi="Century Gothic" w:cs="Verdana"/>
          <w:sz w:val="24"/>
          <w:szCs w:val="24"/>
          <w:lang w:val="es-ES" w:eastAsia="es-ES"/>
        </w:rPr>
      </w:pPr>
    </w:p>
    <w:p w14:paraId="5F02D555" w14:textId="77777777" w:rsidR="00C61DCC" w:rsidRPr="00F957B0" w:rsidRDefault="00C61DCC" w:rsidP="00C61DC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ABF13BF" w14:textId="77777777" w:rsidR="00C61DCC" w:rsidRPr="00F957B0" w:rsidRDefault="00C61DCC" w:rsidP="00C61DCC">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61DCC" w:rsidRPr="00F957B0" w14:paraId="47CE9773"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5F652F25" w14:textId="0AAB9925" w:rsidR="00C61DCC" w:rsidRPr="00F957B0" w:rsidRDefault="00C61DCC" w:rsidP="000D3916">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6</w:t>
            </w:r>
            <w:r w:rsidR="002D007A">
              <w:rPr>
                <w:rFonts w:ascii="Century Gothic" w:eastAsia="Calibri" w:hAnsi="Century Gothic" w:cs="Verdana"/>
                <w:b/>
                <w:sz w:val="24"/>
                <w:szCs w:val="24"/>
              </w:rPr>
              <w:t>4</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C019DD">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color w:val="000000"/>
                <w:sz w:val="24"/>
                <w:szCs w:val="24"/>
              </w:rPr>
              <w:t>, aprobaron por unanimidad de votos, el proyecto de</w:t>
            </w:r>
            <w:r>
              <w:rPr>
                <w:rFonts w:ascii="Century Gothic" w:eastAsia="Calibri" w:hAnsi="Century Gothic" w:cs="Verdana"/>
                <w:color w:val="000000"/>
                <w:sz w:val="24"/>
                <w:szCs w:val="24"/>
              </w:rPr>
              <w:t xml:space="preserve"> s</w:t>
            </w:r>
            <w:r w:rsidRPr="00F957B0">
              <w:rPr>
                <w:rFonts w:ascii="Century Gothic" w:eastAsia="Calibri" w:hAnsi="Century Gothic" w:cs="Verdana"/>
                <w:color w:val="000000"/>
                <w:sz w:val="24"/>
                <w:szCs w:val="24"/>
              </w:rPr>
              <w:t>entencia del</w:t>
            </w:r>
            <w:r>
              <w:rPr>
                <w:rFonts w:ascii="Century Gothic" w:eastAsia="Calibri" w:hAnsi="Century Gothic" w:cs="Verdana"/>
                <w:color w:val="000000"/>
                <w:sz w:val="24"/>
                <w:szCs w:val="24"/>
              </w:rPr>
              <w:t xml:space="preserve"> expediente Recurso de Reclamación </w:t>
            </w:r>
            <w:r w:rsidR="00AA7A83">
              <w:rPr>
                <w:rFonts w:ascii="Century Gothic" w:eastAsia="Calibri" w:hAnsi="Century Gothic" w:cs="Verdana"/>
                <w:color w:val="000000"/>
                <w:sz w:val="24"/>
                <w:szCs w:val="24"/>
              </w:rPr>
              <w:t>286/2025 Juicio en línea.</w:t>
            </w:r>
          </w:p>
        </w:tc>
      </w:tr>
    </w:tbl>
    <w:p w14:paraId="11B45160" w14:textId="77777777" w:rsidR="0095417C" w:rsidRDefault="0095417C" w:rsidP="00C41DDF">
      <w:pPr>
        <w:autoSpaceDE w:val="0"/>
        <w:autoSpaceDN w:val="0"/>
        <w:rPr>
          <w:rFonts w:ascii="Century Gothic" w:eastAsia="Times New Roman" w:hAnsi="Century Gothic" w:cs="Verdana"/>
          <w:sz w:val="24"/>
          <w:szCs w:val="24"/>
          <w:lang w:val="es-ES_tradnl" w:eastAsia="es-ES"/>
        </w:rPr>
      </w:pPr>
    </w:p>
    <w:p w14:paraId="2D39E96F" w14:textId="72E48621" w:rsidR="00C41DDF" w:rsidRPr="00F957B0" w:rsidRDefault="00C41DDF" w:rsidP="00C41DDF">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150002">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de </w:t>
      </w:r>
      <w:r>
        <w:rPr>
          <w:rFonts w:ascii="Century Gothic" w:eastAsia="Times New Roman" w:hAnsi="Century Gothic" w:cs="Verdana"/>
          <w:b/>
          <w:sz w:val="24"/>
          <w:szCs w:val="24"/>
          <w:lang w:val="es-ES" w:eastAsia="es-ES"/>
        </w:rPr>
        <w:t xml:space="preserve">Reclamación </w:t>
      </w:r>
      <w:r w:rsidR="00AA7A83">
        <w:rPr>
          <w:rFonts w:ascii="Century Gothic" w:eastAsia="Times New Roman" w:hAnsi="Century Gothic" w:cs="Verdana"/>
          <w:b/>
          <w:sz w:val="24"/>
          <w:szCs w:val="24"/>
          <w:lang w:val="es-ES" w:eastAsia="es-ES"/>
        </w:rPr>
        <w:t>291/2025.</w:t>
      </w:r>
    </w:p>
    <w:p w14:paraId="21BD1FF7"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p>
    <w:p w14:paraId="6F801BFF"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20BEFA9A"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p>
    <w:p w14:paraId="59A0AE40" w14:textId="77777777" w:rsidR="00C41DDF" w:rsidRPr="00F957B0" w:rsidRDefault="00C41DDF" w:rsidP="00C41DDF">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0449B1F5" w14:textId="77777777" w:rsidR="00C41DDF" w:rsidRPr="00F957B0" w:rsidRDefault="00C41DDF" w:rsidP="00C41DDF">
      <w:pPr>
        <w:autoSpaceDE w:val="0"/>
        <w:autoSpaceDN w:val="0"/>
        <w:rPr>
          <w:rFonts w:ascii="Century Gothic" w:eastAsia="Times New Roman" w:hAnsi="Century Gothic" w:cs="Verdana"/>
          <w:sz w:val="24"/>
          <w:szCs w:val="24"/>
          <w:lang w:eastAsia="es-ES"/>
        </w:rPr>
      </w:pPr>
    </w:p>
    <w:p w14:paraId="1A3CBC47" w14:textId="77777777" w:rsidR="00C41DDF" w:rsidRDefault="00C41DDF" w:rsidP="00C41DDF">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r w:rsidRPr="00F957B0">
        <w:rPr>
          <w:rFonts w:ascii="Century Gothic" w:eastAsia="Times New Roman" w:hAnsi="Century Gothic" w:cs="Verdana"/>
          <w:b/>
          <w:sz w:val="24"/>
          <w:szCs w:val="24"/>
          <w:lang w:val="es-ES" w:eastAsia="es-ES"/>
        </w:rPr>
        <w:t>.</w:t>
      </w:r>
    </w:p>
    <w:p w14:paraId="270FB315" w14:textId="0D3440B4" w:rsidR="00C41DDF" w:rsidRPr="005F36FA" w:rsidRDefault="00C41DDF" w:rsidP="00C41DDF">
      <w:pPr>
        <w:autoSpaceDE w:val="0"/>
        <w:autoSpaceDN w:val="0"/>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w:t>
      </w:r>
      <w:r w:rsidR="00AA7A83">
        <w:rPr>
          <w:rFonts w:ascii="Century Gothic" w:eastAsia="Times New Roman" w:hAnsi="Century Gothic" w:cs="Verdana"/>
          <w:sz w:val="24"/>
          <w:szCs w:val="24"/>
          <w:lang w:val="es-ES" w:eastAsia="es-ES"/>
        </w:rPr>
        <w:t xml:space="preserve"> </w:t>
      </w:r>
      <w:r w:rsidR="00AA7A83">
        <w:rPr>
          <w:rFonts w:ascii="Century Gothic" w:eastAsia="Times New Roman" w:hAnsi="Century Gothic" w:cs="Verdana"/>
          <w:b/>
          <w:bCs/>
          <w:sz w:val="24"/>
          <w:szCs w:val="24"/>
          <w:lang w:val="es-ES" w:eastAsia="es-ES"/>
        </w:rPr>
        <w:t>En contra, emito mi voto particular</w:t>
      </w:r>
      <w:r>
        <w:rPr>
          <w:rFonts w:ascii="Century Gothic" w:eastAsia="Times New Roman" w:hAnsi="Century Gothic" w:cs="Verdana"/>
          <w:b/>
          <w:sz w:val="24"/>
          <w:szCs w:val="24"/>
          <w:lang w:val="es-ES" w:eastAsia="es-ES"/>
        </w:rPr>
        <w:t>.</w:t>
      </w:r>
    </w:p>
    <w:p w14:paraId="2055E474"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1A29F5FB"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p>
    <w:p w14:paraId="56CE6EBB"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Registrada la votación por parte del Secretario General de Acuerdos, se emite el siguiente punto de acuerdo:</w:t>
      </w:r>
    </w:p>
    <w:p w14:paraId="487ADFE3" w14:textId="77777777" w:rsidR="00C41DDF" w:rsidRPr="00F957B0" w:rsidRDefault="00C41DDF" w:rsidP="00C41DDF">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41DDF" w:rsidRPr="00F957B0" w14:paraId="71F56A92"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2CEBED25" w14:textId="5D0BE080" w:rsidR="00C41DDF" w:rsidRPr="00F957B0" w:rsidRDefault="00C41DDF" w:rsidP="000D3916">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6</w:t>
            </w:r>
            <w:r w:rsidR="00AA7A83">
              <w:rPr>
                <w:rFonts w:ascii="Century Gothic" w:eastAsia="Calibri" w:hAnsi="Century Gothic" w:cs="Verdana"/>
                <w:b/>
                <w:sz w:val="24"/>
                <w:szCs w:val="24"/>
              </w:rPr>
              <w:t>5</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C019DD">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color w:val="000000"/>
                <w:sz w:val="24"/>
                <w:szCs w:val="24"/>
              </w:rPr>
              <w:t xml:space="preserve">, aprobaron por </w:t>
            </w:r>
            <w:r w:rsidR="00AA7A83">
              <w:rPr>
                <w:rFonts w:ascii="Century Gothic" w:eastAsia="Calibri" w:hAnsi="Century Gothic" w:cs="Verdana"/>
                <w:color w:val="000000"/>
                <w:sz w:val="24"/>
                <w:szCs w:val="24"/>
              </w:rPr>
              <w:t>mayoría</w:t>
            </w:r>
            <w:r w:rsidRPr="00F957B0">
              <w:rPr>
                <w:rFonts w:ascii="Century Gothic" w:eastAsia="Calibri" w:hAnsi="Century Gothic" w:cs="Verdana"/>
                <w:color w:val="000000"/>
                <w:sz w:val="24"/>
                <w:szCs w:val="24"/>
              </w:rPr>
              <w:t xml:space="preserve"> de votos, el proyecto de</w:t>
            </w:r>
            <w:r>
              <w:rPr>
                <w:rFonts w:ascii="Century Gothic" w:eastAsia="Calibri" w:hAnsi="Century Gothic" w:cs="Verdana"/>
                <w:color w:val="000000"/>
                <w:sz w:val="24"/>
                <w:szCs w:val="24"/>
              </w:rPr>
              <w:t xml:space="preserve"> s</w:t>
            </w:r>
            <w:r w:rsidRPr="00F957B0">
              <w:rPr>
                <w:rFonts w:ascii="Century Gothic" w:eastAsia="Calibri" w:hAnsi="Century Gothic" w:cs="Verdana"/>
                <w:color w:val="000000"/>
                <w:sz w:val="24"/>
                <w:szCs w:val="24"/>
              </w:rPr>
              <w:t>entencia del</w:t>
            </w:r>
            <w:r>
              <w:rPr>
                <w:rFonts w:ascii="Century Gothic" w:eastAsia="Calibri" w:hAnsi="Century Gothic" w:cs="Verdana"/>
                <w:color w:val="000000"/>
                <w:sz w:val="24"/>
                <w:szCs w:val="24"/>
              </w:rPr>
              <w:t xml:space="preserve"> expediente Recurso de Reclamación </w:t>
            </w:r>
            <w:r w:rsidR="00AA7A83">
              <w:rPr>
                <w:rFonts w:ascii="Century Gothic" w:eastAsia="Calibri" w:hAnsi="Century Gothic" w:cs="Verdana"/>
                <w:color w:val="000000"/>
                <w:sz w:val="24"/>
                <w:szCs w:val="24"/>
              </w:rPr>
              <w:t>291/2025, con el voto en contra razonado del Secretario Proyectista Diego Guillermo Méndez Medina.</w:t>
            </w:r>
          </w:p>
        </w:tc>
      </w:tr>
    </w:tbl>
    <w:p w14:paraId="6423B924" w14:textId="7CB874A1" w:rsidR="00C61DCC" w:rsidRDefault="00C61DCC" w:rsidP="00270CDE">
      <w:pPr>
        <w:autoSpaceDE w:val="0"/>
        <w:autoSpaceDN w:val="0"/>
        <w:rPr>
          <w:rFonts w:ascii="Century Gothic" w:eastAsia="Times New Roman" w:hAnsi="Century Gothic" w:cs="Verdana"/>
          <w:sz w:val="24"/>
          <w:szCs w:val="24"/>
          <w:lang w:eastAsia="es-ES"/>
        </w:rPr>
      </w:pPr>
    </w:p>
    <w:p w14:paraId="206AF105" w14:textId="3FBFE82D" w:rsidR="00C41DDF" w:rsidRPr="00F957B0" w:rsidRDefault="00C41DDF" w:rsidP="00C41DDF">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150002">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de </w:t>
      </w:r>
      <w:r>
        <w:rPr>
          <w:rFonts w:ascii="Century Gothic" w:eastAsia="Times New Roman" w:hAnsi="Century Gothic" w:cs="Verdana"/>
          <w:b/>
          <w:sz w:val="24"/>
          <w:szCs w:val="24"/>
          <w:lang w:val="es-ES" w:eastAsia="es-ES"/>
        </w:rPr>
        <w:t>Reclamación 2</w:t>
      </w:r>
      <w:r w:rsidR="00B70283">
        <w:rPr>
          <w:rFonts w:ascii="Century Gothic" w:eastAsia="Times New Roman" w:hAnsi="Century Gothic" w:cs="Verdana"/>
          <w:b/>
          <w:sz w:val="24"/>
          <w:szCs w:val="24"/>
          <w:lang w:val="es-ES" w:eastAsia="es-ES"/>
        </w:rPr>
        <w:t>92</w:t>
      </w:r>
      <w:r>
        <w:rPr>
          <w:rFonts w:ascii="Century Gothic" w:eastAsia="Times New Roman" w:hAnsi="Century Gothic" w:cs="Verdana"/>
          <w:b/>
          <w:sz w:val="24"/>
          <w:szCs w:val="24"/>
          <w:lang w:val="es-ES" w:eastAsia="es-ES"/>
        </w:rPr>
        <w:t>/</w:t>
      </w:r>
      <w:r w:rsidR="00592627">
        <w:rPr>
          <w:rFonts w:ascii="Century Gothic" w:eastAsia="Times New Roman" w:hAnsi="Century Gothic" w:cs="Verdana"/>
          <w:b/>
          <w:sz w:val="24"/>
          <w:szCs w:val="24"/>
          <w:lang w:val="es-ES" w:eastAsia="es-ES"/>
        </w:rPr>
        <w:t>2025</w:t>
      </w:r>
      <w:r>
        <w:rPr>
          <w:rFonts w:ascii="Century Gothic" w:eastAsia="Times New Roman" w:hAnsi="Century Gothic" w:cs="Verdana"/>
          <w:b/>
          <w:sz w:val="24"/>
          <w:szCs w:val="24"/>
          <w:lang w:val="es-ES" w:eastAsia="es-ES"/>
        </w:rPr>
        <w:t>.</w:t>
      </w:r>
    </w:p>
    <w:p w14:paraId="41AD071C"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p>
    <w:p w14:paraId="25F6A327"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1DDCAD1"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p>
    <w:p w14:paraId="34BA5785" w14:textId="77777777" w:rsidR="00C41DDF" w:rsidRPr="00F957B0" w:rsidRDefault="00C41DDF" w:rsidP="00C41DDF">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BBC4782" w14:textId="77777777" w:rsidR="00C41DDF" w:rsidRPr="00F957B0" w:rsidRDefault="00C41DDF" w:rsidP="00C41DDF">
      <w:pPr>
        <w:autoSpaceDE w:val="0"/>
        <w:autoSpaceDN w:val="0"/>
        <w:rPr>
          <w:rFonts w:ascii="Century Gothic" w:eastAsia="Times New Roman" w:hAnsi="Century Gothic" w:cs="Verdana"/>
          <w:sz w:val="24"/>
          <w:szCs w:val="24"/>
          <w:lang w:eastAsia="es-ES"/>
        </w:rPr>
      </w:pPr>
    </w:p>
    <w:p w14:paraId="31102DEE" w14:textId="77777777" w:rsidR="00C41DDF" w:rsidRDefault="00C41DDF" w:rsidP="00C41DDF">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r w:rsidRPr="00F957B0">
        <w:rPr>
          <w:rFonts w:ascii="Century Gothic" w:eastAsia="Times New Roman" w:hAnsi="Century Gothic" w:cs="Verdana"/>
          <w:b/>
          <w:sz w:val="24"/>
          <w:szCs w:val="24"/>
          <w:lang w:val="es-ES" w:eastAsia="es-ES"/>
        </w:rPr>
        <w:t>.</w:t>
      </w:r>
    </w:p>
    <w:p w14:paraId="54BEC5EC" w14:textId="16DD6951" w:rsidR="00C41DDF" w:rsidRPr="005F36FA" w:rsidRDefault="00C41DDF" w:rsidP="00C41DDF">
      <w:pPr>
        <w:autoSpaceDE w:val="0"/>
        <w:autoSpaceDN w:val="0"/>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w:t>
      </w:r>
      <w:r w:rsidR="00B70283">
        <w:rPr>
          <w:rFonts w:ascii="Century Gothic" w:eastAsia="Times New Roman" w:hAnsi="Century Gothic" w:cs="Verdana"/>
          <w:sz w:val="24"/>
          <w:szCs w:val="24"/>
          <w:lang w:val="es-ES" w:eastAsia="es-ES"/>
        </w:rPr>
        <w:t xml:space="preserve"> </w:t>
      </w:r>
      <w:r w:rsidR="00B70283">
        <w:rPr>
          <w:rFonts w:ascii="Century Gothic" w:eastAsia="Times New Roman" w:hAnsi="Century Gothic" w:cs="Verdana"/>
          <w:b/>
          <w:bCs/>
          <w:sz w:val="24"/>
          <w:szCs w:val="24"/>
          <w:lang w:val="es-ES" w:eastAsia="es-ES"/>
        </w:rPr>
        <w:t>En contra, emito mi voto particular</w:t>
      </w:r>
      <w:r>
        <w:rPr>
          <w:rFonts w:ascii="Century Gothic" w:eastAsia="Times New Roman" w:hAnsi="Century Gothic" w:cs="Verdana"/>
          <w:b/>
          <w:sz w:val="24"/>
          <w:szCs w:val="24"/>
          <w:lang w:val="es-ES" w:eastAsia="es-ES"/>
        </w:rPr>
        <w:t>.</w:t>
      </w:r>
    </w:p>
    <w:p w14:paraId="35BBCCFF" w14:textId="6372DCC9" w:rsidR="00C41DDF" w:rsidRPr="00F957B0" w:rsidRDefault="00C41DDF" w:rsidP="00C41DDF">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00B41973"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p>
    <w:p w14:paraId="1840F6D8"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F4A7A70" w14:textId="77777777" w:rsidR="00C41DDF" w:rsidRPr="00F957B0" w:rsidRDefault="00C41DDF" w:rsidP="00C41DDF">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41DDF" w:rsidRPr="00F957B0" w14:paraId="5BB540B9"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3747E1FC" w14:textId="6588F128" w:rsidR="00C41DDF" w:rsidRPr="00F957B0" w:rsidRDefault="00C41DDF" w:rsidP="000D3916">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6</w:t>
            </w:r>
            <w:r w:rsidR="00B70283">
              <w:rPr>
                <w:rFonts w:ascii="Century Gothic" w:eastAsia="Calibri" w:hAnsi="Century Gothic" w:cs="Verdana"/>
                <w:b/>
                <w:sz w:val="24"/>
                <w:szCs w:val="24"/>
              </w:rPr>
              <w:t>6</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C019DD">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color w:val="000000"/>
                <w:sz w:val="24"/>
                <w:szCs w:val="24"/>
              </w:rPr>
              <w:t xml:space="preserve">, aprobaron por </w:t>
            </w:r>
            <w:r w:rsidR="00B70283">
              <w:rPr>
                <w:rFonts w:ascii="Century Gothic" w:eastAsia="Calibri" w:hAnsi="Century Gothic" w:cs="Verdana"/>
                <w:color w:val="000000"/>
                <w:sz w:val="24"/>
                <w:szCs w:val="24"/>
              </w:rPr>
              <w:t>mayoría</w:t>
            </w:r>
            <w:r w:rsidRPr="00F957B0">
              <w:rPr>
                <w:rFonts w:ascii="Century Gothic" w:eastAsia="Calibri" w:hAnsi="Century Gothic" w:cs="Verdana"/>
                <w:color w:val="000000"/>
                <w:sz w:val="24"/>
                <w:szCs w:val="24"/>
              </w:rPr>
              <w:t xml:space="preserve"> de votos, el proyecto de</w:t>
            </w:r>
            <w:r>
              <w:rPr>
                <w:rFonts w:ascii="Century Gothic" w:eastAsia="Calibri" w:hAnsi="Century Gothic" w:cs="Verdana"/>
                <w:color w:val="000000"/>
                <w:sz w:val="24"/>
                <w:szCs w:val="24"/>
              </w:rPr>
              <w:t xml:space="preserve"> s</w:t>
            </w:r>
            <w:r w:rsidRPr="00F957B0">
              <w:rPr>
                <w:rFonts w:ascii="Century Gothic" w:eastAsia="Calibri" w:hAnsi="Century Gothic" w:cs="Verdana"/>
                <w:color w:val="000000"/>
                <w:sz w:val="24"/>
                <w:szCs w:val="24"/>
              </w:rPr>
              <w:t>entencia del</w:t>
            </w:r>
            <w:r>
              <w:rPr>
                <w:rFonts w:ascii="Century Gothic" w:eastAsia="Calibri" w:hAnsi="Century Gothic" w:cs="Verdana"/>
                <w:color w:val="000000"/>
                <w:sz w:val="24"/>
                <w:szCs w:val="24"/>
              </w:rPr>
              <w:t xml:space="preserve"> expediente Recurso de Reclamación </w:t>
            </w:r>
            <w:r w:rsidR="00B70283">
              <w:rPr>
                <w:rFonts w:ascii="Century Gothic" w:eastAsia="Calibri" w:hAnsi="Century Gothic" w:cs="Verdana"/>
                <w:color w:val="000000"/>
                <w:sz w:val="24"/>
                <w:szCs w:val="24"/>
              </w:rPr>
              <w:t>292/2025</w:t>
            </w:r>
            <w:r w:rsidR="00A12F7D">
              <w:rPr>
                <w:rFonts w:ascii="Century Gothic" w:eastAsia="Calibri" w:hAnsi="Century Gothic" w:cs="Verdana"/>
                <w:color w:val="000000"/>
                <w:sz w:val="24"/>
                <w:szCs w:val="24"/>
              </w:rPr>
              <w:t>, con el voto en contra razonado del Secretario Proyectista Diego Guillermo Méndez Medina.</w:t>
            </w:r>
          </w:p>
        </w:tc>
      </w:tr>
    </w:tbl>
    <w:p w14:paraId="6F81B1C3" w14:textId="77777777" w:rsidR="0095417C" w:rsidRDefault="0095417C" w:rsidP="00C41DDF">
      <w:pPr>
        <w:autoSpaceDE w:val="0"/>
        <w:autoSpaceDN w:val="0"/>
        <w:rPr>
          <w:rFonts w:ascii="Century Gothic" w:eastAsia="Times New Roman" w:hAnsi="Century Gothic" w:cs="Verdana"/>
          <w:sz w:val="24"/>
          <w:szCs w:val="24"/>
          <w:lang w:val="es-ES_tradnl" w:eastAsia="es-ES"/>
        </w:rPr>
      </w:pPr>
    </w:p>
    <w:p w14:paraId="5A30F311" w14:textId="74D4C4A5" w:rsidR="00C41DDF" w:rsidRPr="00F957B0" w:rsidRDefault="00C41DDF" w:rsidP="00C41DDF">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150002">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 xml:space="preserve">Recurso de </w:t>
      </w:r>
      <w:r>
        <w:rPr>
          <w:rFonts w:ascii="Century Gothic" w:eastAsia="Times New Roman" w:hAnsi="Century Gothic" w:cs="Verdana"/>
          <w:b/>
          <w:sz w:val="24"/>
          <w:szCs w:val="24"/>
          <w:lang w:val="es-ES" w:eastAsia="es-ES"/>
        </w:rPr>
        <w:t xml:space="preserve">Reclamación </w:t>
      </w:r>
      <w:r w:rsidR="00A12F7D">
        <w:rPr>
          <w:rFonts w:ascii="Century Gothic" w:eastAsia="Times New Roman" w:hAnsi="Century Gothic" w:cs="Verdana"/>
          <w:b/>
          <w:sz w:val="24"/>
          <w:szCs w:val="24"/>
          <w:lang w:val="es-ES" w:eastAsia="es-ES"/>
        </w:rPr>
        <w:t>293/2025.</w:t>
      </w:r>
    </w:p>
    <w:p w14:paraId="22E9B58F"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p>
    <w:p w14:paraId="7AE6F561"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960808E"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p>
    <w:p w14:paraId="563073DE" w14:textId="77777777" w:rsidR="00C41DDF" w:rsidRPr="00F957B0" w:rsidRDefault="00C41DDF" w:rsidP="00C41DDF">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1BD9F2E7" w14:textId="77777777" w:rsidR="00C41DDF" w:rsidRPr="00F957B0" w:rsidRDefault="00C41DDF" w:rsidP="00C41DDF">
      <w:pPr>
        <w:autoSpaceDE w:val="0"/>
        <w:autoSpaceDN w:val="0"/>
        <w:rPr>
          <w:rFonts w:ascii="Century Gothic" w:eastAsia="Times New Roman" w:hAnsi="Century Gothic" w:cs="Verdana"/>
          <w:sz w:val="24"/>
          <w:szCs w:val="24"/>
          <w:lang w:eastAsia="es-ES"/>
        </w:rPr>
      </w:pPr>
    </w:p>
    <w:p w14:paraId="134846F0" w14:textId="77777777" w:rsidR="00C41DDF" w:rsidRDefault="00C41DDF" w:rsidP="00C41DDF">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lastRenderedPageBreak/>
        <w:t xml:space="preserve">Magistrado AVELINO BRAVO CACHO. </w:t>
      </w:r>
      <w:r>
        <w:rPr>
          <w:rFonts w:ascii="Century Gothic" w:eastAsia="Times New Roman" w:hAnsi="Century Gothic" w:cs="Verdana"/>
          <w:b/>
          <w:sz w:val="24"/>
          <w:szCs w:val="24"/>
          <w:lang w:val="es-ES" w:eastAsia="es-ES"/>
        </w:rPr>
        <w:t>A favor</w:t>
      </w:r>
      <w:r w:rsidRPr="00F957B0">
        <w:rPr>
          <w:rFonts w:ascii="Century Gothic" w:eastAsia="Times New Roman" w:hAnsi="Century Gothic" w:cs="Verdana"/>
          <w:b/>
          <w:sz w:val="24"/>
          <w:szCs w:val="24"/>
          <w:lang w:val="es-ES" w:eastAsia="es-ES"/>
        </w:rPr>
        <w:t>.</w:t>
      </w:r>
    </w:p>
    <w:p w14:paraId="56D60F72" w14:textId="5A04361C" w:rsidR="00C41DDF" w:rsidRPr="005F36FA" w:rsidRDefault="00C41DDF" w:rsidP="00C41DDF">
      <w:pPr>
        <w:autoSpaceDE w:val="0"/>
        <w:autoSpaceDN w:val="0"/>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r w:rsidR="00A12F7D">
        <w:rPr>
          <w:rFonts w:ascii="Century Gothic" w:eastAsia="Times New Roman" w:hAnsi="Century Gothic" w:cs="Verdana"/>
          <w:b/>
          <w:sz w:val="24"/>
          <w:szCs w:val="24"/>
          <w:lang w:val="es-ES" w:eastAsia="es-ES"/>
        </w:rPr>
        <w:t xml:space="preserve"> de los resolutivos</w:t>
      </w:r>
      <w:r>
        <w:rPr>
          <w:rFonts w:ascii="Century Gothic" w:eastAsia="Times New Roman" w:hAnsi="Century Gothic" w:cs="Verdana"/>
          <w:b/>
          <w:sz w:val="24"/>
          <w:szCs w:val="24"/>
          <w:lang w:val="es-ES" w:eastAsia="es-ES"/>
        </w:rPr>
        <w:t>.</w:t>
      </w:r>
    </w:p>
    <w:p w14:paraId="6D1B7356"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51248BCC"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p>
    <w:p w14:paraId="0213FE22"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4091CD7" w14:textId="77777777" w:rsidR="00C41DDF" w:rsidRPr="00F957B0" w:rsidRDefault="00C41DDF" w:rsidP="00C41DDF">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41DDF" w:rsidRPr="00F957B0" w14:paraId="46B7F542"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7CA450AD" w14:textId="00B27F2D" w:rsidR="00C41DDF" w:rsidRPr="00F957B0" w:rsidRDefault="00C41DDF" w:rsidP="000D3916">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6</w:t>
            </w:r>
            <w:r w:rsidR="00BD7A5A">
              <w:rPr>
                <w:rFonts w:ascii="Century Gothic" w:eastAsia="Calibri" w:hAnsi="Century Gothic" w:cs="Verdana"/>
                <w:b/>
                <w:sz w:val="24"/>
                <w:szCs w:val="24"/>
              </w:rPr>
              <w:t>7</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C019DD">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color w:val="000000"/>
                <w:sz w:val="24"/>
                <w:szCs w:val="24"/>
              </w:rPr>
              <w:t>, aprobaron por unanimidad de votos, el proyecto de</w:t>
            </w:r>
            <w:r>
              <w:rPr>
                <w:rFonts w:ascii="Century Gothic" w:eastAsia="Calibri" w:hAnsi="Century Gothic" w:cs="Verdana"/>
                <w:color w:val="000000"/>
                <w:sz w:val="24"/>
                <w:szCs w:val="24"/>
              </w:rPr>
              <w:t xml:space="preserve"> s</w:t>
            </w:r>
            <w:r w:rsidRPr="00F957B0">
              <w:rPr>
                <w:rFonts w:ascii="Century Gothic" w:eastAsia="Calibri" w:hAnsi="Century Gothic" w:cs="Verdana"/>
                <w:color w:val="000000"/>
                <w:sz w:val="24"/>
                <w:szCs w:val="24"/>
              </w:rPr>
              <w:t>entencia del</w:t>
            </w:r>
            <w:r>
              <w:rPr>
                <w:rFonts w:ascii="Century Gothic" w:eastAsia="Calibri" w:hAnsi="Century Gothic" w:cs="Verdana"/>
                <w:color w:val="000000"/>
                <w:sz w:val="24"/>
                <w:szCs w:val="24"/>
              </w:rPr>
              <w:t xml:space="preserve"> expediente Recurso de Reclamación </w:t>
            </w:r>
            <w:r w:rsidR="00BD7A5A">
              <w:rPr>
                <w:rFonts w:ascii="Century Gothic" w:eastAsia="Calibri" w:hAnsi="Century Gothic" w:cs="Verdana"/>
                <w:color w:val="000000"/>
                <w:sz w:val="24"/>
                <w:szCs w:val="24"/>
              </w:rPr>
              <w:t>293/2025</w:t>
            </w:r>
            <w:r w:rsidR="00F004BE">
              <w:rPr>
                <w:rFonts w:ascii="Century Gothic" w:eastAsia="Calibri" w:hAnsi="Century Gothic" w:cs="Verdana"/>
                <w:color w:val="000000"/>
                <w:sz w:val="24"/>
                <w:szCs w:val="24"/>
              </w:rPr>
              <w:t>, con el voto a favor de los resolutivos del Secretario Proyectista Diego Guillermo Méndez Medina.</w:t>
            </w:r>
          </w:p>
        </w:tc>
      </w:tr>
    </w:tbl>
    <w:p w14:paraId="4B5F41C5" w14:textId="4D2628BF" w:rsidR="00C41DDF" w:rsidRDefault="00C41DDF" w:rsidP="00270CDE">
      <w:pPr>
        <w:autoSpaceDE w:val="0"/>
        <w:autoSpaceDN w:val="0"/>
        <w:rPr>
          <w:rFonts w:ascii="Century Gothic" w:eastAsia="Times New Roman" w:hAnsi="Century Gothic" w:cs="Verdana"/>
          <w:sz w:val="24"/>
          <w:szCs w:val="24"/>
          <w:lang w:eastAsia="es-ES"/>
        </w:rPr>
      </w:pPr>
    </w:p>
    <w:p w14:paraId="3AF55913" w14:textId="179B1CB2" w:rsidR="00C41DDF" w:rsidRPr="00F957B0" w:rsidRDefault="00C41DDF" w:rsidP="00C41DDF">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B84CF1">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de </w:t>
      </w:r>
      <w:r w:rsidR="00BD7A5A">
        <w:rPr>
          <w:rFonts w:ascii="Century Gothic" w:eastAsia="Times New Roman" w:hAnsi="Century Gothic" w:cs="Verdana"/>
          <w:b/>
          <w:sz w:val="24"/>
          <w:szCs w:val="24"/>
          <w:lang w:val="es-ES" w:eastAsia="es-ES"/>
        </w:rPr>
        <w:t>Apelación 1928/2024.</w:t>
      </w:r>
    </w:p>
    <w:p w14:paraId="716702B8"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p>
    <w:p w14:paraId="17E03E5D"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0C53075"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p>
    <w:p w14:paraId="77E0B498" w14:textId="77777777" w:rsidR="00C41DDF" w:rsidRPr="00F957B0" w:rsidRDefault="00C41DDF" w:rsidP="00C41DDF">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027D1EFD" w14:textId="77777777" w:rsidR="00C41DDF" w:rsidRPr="00F957B0" w:rsidRDefault="00C41DDF" w:rsidP="00C41DDF">
      <w:pPr>
        <w:autoSpaceDE w:val="0"/>
        <w:autoSpaceDN w:val="0"/>
        <w:rPr>
          <w:rFonts w:ascii="Century Gothic" w:eastAsia="Times New Roman" w:hAnsi="Century Gothic" w:cs="Verdana"/>
          <w:sz w:val="24"/>
          <w:szCs w:val="24"/>
          <w:lang w:eastAsia="es-ES"/>
        </w:rPr>
      </w:pPr>
    </w:p>
    <w:p w14:paraId="151A7574" w14:textId="77777777" w:rsidR="00C41DDF" w:rsidRDefault="00C41DDF" w:rsidP="00C41DDF">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r w:rsidRPr="00F957B0">
        <w:rPr>
          <w:rFonts w:ascii="Century Gothic" w:eastAsia="Times New Roman" w:hAnsi="Century Gothic" w:cs="Verdana"/>
          <w:b/>
          <w:sz w:val="24"/>
          <w:szCs w:val="24"/>
          <w:lang w:val="es-ES" w:eastAsia="es-ES"/>
        </w:rPr>
        <w:t>.</w:t>
      </w:r>
    </w:p>
    <w:p w14:paraId="331896B2" w14:textId="77777777" w:rsidR="00C41DDF" w:rsidRPr="005F36FA" w:rsidRDefault="00C41DDF" w:rsidP="00C41DDF">
      <w:pPr>
        <w:autoSpaceDE w:val="0"/>
        <w:autoSpaceDN w:val="0"/>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5159F3F1"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02F0571F"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p>
    <w:p w14:paraId="594AE952"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29E5DD50" w14:textId="77777777" w:rsidR="00C41DDF" w:rsidRPr="00F957B0" w:rsidRDefault="00C41DDF" w:rsidP="00C41DDF">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41DDF" w:rsidRPr="00F957B0" w14:paraId="1CD99268"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72680D77" w14:textId="4287D386" w:rsidR="00C41DDF" w:rsidRPr="00F957B0" w:rsidRDefault="00C41DDF" w:rsidP="000D3916">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6</w:t>
            </w:r>
            <w:r w:rsidR="00BD7A5A">
              <w:rPr>
                <w:rFonts w:ascii="Century Gothic" w:eastAsia="Calibri" w:hAnsi="Century Gothic" w:cs="Verdana"/>
                <w:b/>
                <w:sz w:val="24"/>
                <w:szCs w:val="24"/>
              </w:rPr>
              <w:t>8</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C019DD">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color w:val="000000"/>
                <w:sz w:val="24"/>
                <w:szCs w:val="24"/>
              </w:rPr>
              <w:t>, aprobaron por unanimidad de votos, el proyecto de</w:t>
            </w:r>
            <w:r>
              <w:rPr>
                <w:rFonts w:ascii="Century Gothic" w:eastAsia="Calibri" w:hAnsi="Century Gothic" w:cs="Verdana"/>
                <w:color w:val="000000"/>
                <w:sz w:val="24"/>
                <w:szCs w:val="24"/>
              </w:rPr>
              <w:t xml:space="preserve"> s</w:t>
            </w:r>
            <w:r w:rsidRPr="00F957B0">
              <w:rPr>
                <w:rFonts w:ascii="Century Gothic" w:eastAsia="Calibri" w:hAnsi="Century Gothic" w:cs="Verdana"/>
                <w:color w:val="000000"/>
                <w:sz w:val="24"/>
                <w:szCs w:val="24"/>
              </w:rPr>
              <w:t>entencia del</w:t>
            </w:r>
            <w:r>
              <w:rPr>
                <w:rFonts w:ascii="Century Gothic" w:eastAsia="Calibri" w:hAnsi="Century Gothic" w:cs="Verdana"/>
                <w:color w:val="000000"/>
                <w:sz w:val="24"/>
                <w:szCs w:val="24"/>
              </w:rPr>
              <w:t xml:space="preserve"> expediente Recurso de </w:t>
            </w:r>
            <w:r w:rsidR="00B45E3D">
              <w:rPr>
                <w:rFonts w:ascii="Century Gothic" w:eastAsia="Calibri" w:hAnsi="Century Gothic" w:cs="Verdana"/>
                <w:color w:val="000000"/>
                <w:sz w:val="24"/>
                <w:szCs w:val="24"/>
              </w:rPr>
              <w:t>Apelación 1928/2024.</w:t>
            </w:r>
          </w:p>
        </w:tc>
      </w:tr>
    </w:tbl>
    <w:p w14:paraId="58E1C41E" w14:textId="77777777" w:rsidR="0095417C" w:rsidRDefault="0095417C" w:rsidP="00C41DDF">
      <w:pPr>
        <w:autoSpaceDE w:val="0"/>
        <w:autoSpaceDN w:val="0"/>
        <w:rPr>
          <w:rFonts w:ascii="Century Gothic" w:eastAsia="Times New Roman" w:hAnsi="Century Gothic" w:cs="Verdana"/>
          <w:sz w:val="24"/>
          <w:szCs w:val="24"/>
          <w:lang w:val="es-ES_tradnl" w:eastAsia="es-ES"/>
        </w:rPr>
      </w:pPr>
    </w:p>
    <w:p w14:paraId="30AEC5C3" w14:textId="5F5BAB0B" w:rsidR="00C41DDF" w:rsidRPr="00F957B0" w:rsidRDefault="00C41DDF" w:rsidP="00C41DDF">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FB4F80">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 xml:space="preserve">Recurso de </w:t>
      </w:r>
      <w:r w:rsidR="00B45E3D">
        <w:rPr>
          <w:rFonts w:ascii="Century Gothic" w:eastAsia="Times New Roman" w:hAnsi="Century Gothic" w:cs="Verdana"/>
          <w:b/>
          <w:sz w:val="24"/>
          <w:szCs w:val="24"/>
          <w:lang w:val="es-ES" w:eastAsia="es-ES"/>
        </w:rPr>
        <w:t>Apelación 2033/2024.</w:t>
      </w:r>
    </w:p>
    <w:p w14:paraId="3BE593DF"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p>
    <w:p w14:paraId="7166972B"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7C23F91"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p>
    <w:p w14:paraId="420D435D" w14:textId="77777777" w:rsidR="00C41DDF" w:rsidRPr="00F957B0" w:rsidRDefault="00C41DDF" w:rsidP="00C41DDF">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11DE2EA4" w14:textId="77777777" w:rsidR="00C41DDF" w:rsidRPr="00F957B0" w:rsidRDefault="00C41DDF" w:rsidP="00C41DDF">
      <w:pPr>
        <w:autoSpaceDE w:val="0"/>
        <w:autoSpaceDN w:val="0"/>
        <w:rPr>
          <w:rFonts w:ascii="Century Gothic" w:eastAsia="Times New Roman" w:hAnsi="Century Gothic" w:cs="Verdana"/>
          <w:sz w:val="24"/>
          <w:szCs w:val="24"/>
          <w:lang w:eastAsia="es-ES"/>
        </w:rPr>
      </w:pPr>
    </w:p>
    <w:p w14:paraId="13AFF39E" w14:textId="77777777" w:rsidR="00C41DDF" w:rsidRDefault="00C41DDF" w:rsidP="00C41DDF">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r w:rsidRPr="00F957B0">
        <w:rPr>
          <w:rFonts w:ascii="Century Gothic" w:eastAsia="Times New Roman" w:hAnsi="Century Gothic" w:cs="Verdana"/>
          <w:b/>
          <w:sz w:val="24"/>
          <w:szCs w:val="24"/>
          <w:lang w:val="es-ES" w:eastAsia="es-ES"/>
        </w:rPr>
        <w:t>.</w:t>
      </w:r>
    </w:p>
    <w:p w14:paraId="6021A40D" w14:textId="77777777" w:rsidR="00C41DDF" w:rsidRPr="005F36FA" w:rsidRDefault="00C41DDF" w:rsidP="00C41DDF">
      <w:pPr>
        <w:autoSpaceDE w:val="0"/>
        <w:autoSpaceDN w:val="0"/>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059F74A5"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514AA353"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p>
    <w:p w14:paraId="376888A3"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404E94C1" w14:textId="77777777" w:rsidR="00C41DDF" w:rsidRPr="00F957B0" w:rsidRDefault="00C41DDF" w:rsidP="00C41DDF">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41DDF" w:rsidRPr="00F957B0" w14:paraId="19C0253F"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21AD8B27" w14:textId="011A50E4" w:rsidR="00C41DDF" w:rsidRPr="00F957B0" w:rsidRDefault="00C41DDF" w:rsidP="000D3916">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6</w:t>
            </w:r>
            <w:r w:rsidR="00B45E3D">
              <w:rPr>
                <w:rFonts w:ascii="Century Gothic" w:eastAsia="Calibri" w:hAnsi="Century Gothic" w:cs="Verdana"/>
                <w:b/>
                <w:sz w:val="24"/>
                <w:szCs w:val="24"/>
              </w:rPr>
              <w:t>9</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C019DD">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color w:val="000000"/>
                <w:sz w:val="24"/>
                <w:szCs w:val="24"/>
              </w:rPr>
              <w:t>, aprobaron por unanimidad de votos, el proyecto de</w:t>
            </w:r>
            <w:r>
              <w:rPr>
                <w:rFonts w:ascii="Century Gothic" w:eastAsia="Calibri" w:hAnsi="Century Gothic" w:cs="Verdana"/>
                <w:color w:val="000000"/>
                <w:sz w:val="24"/>
                <w:szCs w:val="24"/>
              </w:rPr>
              <w:t xml:space="preserve"> s</w:t>
            </w:r>
            <w:r w:rsidRPr="00F957B0">
              <w:rPr>
                <w:rFonts w:ascii="Century Gothic" w:eastAsia="Calibri" w:hAnsi="Century Gothic" w:cs="Verdana"/>
                <w:color w:val="000000"/>
                <w:sz w:val="24"/>
                <w:szCs w:val="24"/>
              </w:rPr>
              <w:t>entencia del</w:t>
            </w:r>
            <w:r>
              <w:rPr>
                <w:rFonts w:ascii="Century Gothic" w:eastAsia="Calibri" w:hAnsi="Century Gothic" w:cs="Verdana"/>
                <w:color w:val="000000"/>
                <w:sz w:val="24"/>
                <w:szCs w:val="24"/>
              </w:rPr>
              <w:t xml:space="preserve"> expediente Recurso de </w:t>
            </w:r>
            <w:r w:rsidR="00B45E3D">
              <w:rPr>
                <w:rFonts w:ascii="Century Gothic" w:eastAsia="Calibri" w:hAnsi="Century Gothic" w:cs="Verdana"/>
                <w:color w:val="000000"/>
                <w:sz w:val="24"/>
                <w:szCs w:val="24"/>
              </w:rPr>
              <w:t>Apelació</w:t>
            </w:r>
            <w:r>
              <w:rPr>
                <w:rFonts w:ascii="Century Gothic" w:eastAsia="Calibri" w:hAnsi="Century Gothic" w:cs="Verdana"/>
                <w:color w:val="000000"/>
                <w:sz w:val="24"/>
                <w:szCs w:val="24"/>
              </w:rPr>
              <w:t xml:space="preserve">n </w:t>
            </w:r>
            <w:r w:rsidR="00B45E3D">
              <w:rPr>
                <w:rFonts w:ascii="Century Gothic" w:eastAsia="Calibri" w:hAnsi="Century Gothic" w:cs="Verdana"/>
                <w:color w:val="000000"/>
                <w:sz w:val="24"/>
                <w:szCs w:val="24"/>
              </w:rPr>
              <w:t>2033/2024.</w:t>
            </w:r>
          </w:p>
        </w:tc>
      </w:tr>
    </w:tbl>
    <w:p w14:paraId="4BF617A1" w14:textId="098AF280" w:rsidR="00C41DDF" w:rsidRDefault="00C41DDF" w:rsidP="00270CDE">
      <w:pPr>
        <w:autoSpaceDE w:val="0"/>
        <w:autoSpaceDN w:val="0"/>
        <w:rPr>
          <w:rFonts w:ascii="Century Gothic" w:eastAsia="Times New Roman" w:hAnsi="Century Gothic" w:cs="Verdana"/>
          <w:sz w:val="24"/>
          <w:szCs w:val="24"/>
          <w:lang w:eastAsia="es-ES"/>
        </w:rPr>
      </w:pPr>
    </w:p>
    <w:p w14:paraId="51EC279F" w14:textId="7634779D" w:rsidR="00C41DDF" w:rsidRPr="00F957B0" w:rsidRDefault="00C41DDF" w:rsidP="00C41DDF">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B84CF1">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de </w:t>
      </w:r>
      <w:r w:rsidR="00B45E3D">
        <w:rPr>
          <w:rFonts w:ascii="Century Gothic" w:eastAsia="Times New Roman" w:hAnsi="Century Gothic" w:cs="Verdana"/>
          <w:b/>
          <w:sz w:val="24"/>
          <w:szCs w:val="24"/>
          <w:lang w:val="es-ES" w:eastAsia="es-ES"/>
        </w:rPr>
        <w:t xml:space="preserve">Apelación </w:t>
      </w:r>
      <w:r w:rsidR="00C33FE4">
        <w:rPr>
          <w:rFonts w:ascii="Century Gothic" w:eastAsia="Times New Roman" w:hAnsi="Century Gothic" w:cs="Verdana"/>
          <w:b/>
          <w:sz w:val="24"/>
          <w:szCs w:val="24"/>
          <w:lang w:val="es-ES" w:eastAsia="es-ES"/>
        </w:rPr>
        <w:t>193/2025.</w:t>
      </w:r>
    </w:p>
    <w:p w14:paraId="6BB8DC45"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p>
    <w:p w14:paraId="2DE73748"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A409482"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p>
    <w:p w14:paraId="3A8E006A" w14:textId="77777777" w:rsidR="00C41DDF" w:rsidRPr="00F957B0" w:rsidRDefault="00C41DDF" w:rsidP="00C41DDF">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4B2BD65" w14:textId="77777777" w:rsidR="00C41DDF" w:rsidRPr="00F957B0" w:rsidRDefault="00C41DDF" w:rsidP="00C41DDF">
      <w:pPr>
        <w:autoSpaceDE w:val="0"/>
        <w:autoSpaceDN w:val="0"/>
        <w:rPr>
          <w:rFonts w:ascii="Century Gothic" w:eastAsia="Times New Roman" w:hAnsi="Century Gothic" w:cs="Verdana"/>
          <w:sz w:val="24"/>
          <w:szCs w:val="24"/>
          <w:lang w:eastAsia="es-ES"/>
        </w:rPr>
      </w:pPr>
    </w:p>
    <w:p w14:paraId="0818B232" w14:textId="77777777" w:rsidR="00C41DDF" w:rsidRDefault="00C41DDF" w:rsidP="00C41DDF">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r w:rsidRPr="00F957B0">
        <w:rPr>
          <w:rFonts w:ascii="Century Gothic" w:eastAsia="Times New Roman" w:hAnsi="Century Gothic" w:cs="Verdana"/>
          <w:b/>
          <w:sz w:val="24"/>
          <w:szCs w:val="24"/>
          <w:lang w:val="es-ES" w:eastAsia="es-ES"/>
        </w:rPr>
        <w:t>.</w:t>
      </w:r>
    </w:p>
    <w:p w14:paraId="3678EE39" w14:textId="77777777" w:rsidR="00C41DDF" w:rsidRPr="005F36FA" w:rsidRDefault="00C41DDF" w:rsidP="00C41DDF">
      <w:pPr>
        <w:autoSpaceDE w:val="0"/>
        <w:autoSpaceDN w:val="0"/>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5857D42D"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3C73A986"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p>
    <w:p w14:paraId="3C3B5817"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4BAF3F19" w14:textId="77777777" w:rsidR="00C41DDF" w:rsidRPr="00F957B0" w:rsidRDefault="00C41DDF" w:rsidP="00C41DDF">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41DDF" w:rsidRPr="00F957B0" w14:paraId="3863E191"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1D148CA2" w14:textId="2BC1A093" w:rsidR="00C41DDF" w:rsidRPr="00F957B0" w:rsidRDefault="00C41DDF" w:rsidP="000D3916">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sidR="00C33FE4">
              <w:rPr>
                <w:rFonts w:ascii="Century Gothic" w:eastAsia="Calibri" w:hAnsi="Century Gothic" w:cs="Verdana"/>
                <w:b/>
                <w:sz w:val="24"/>
                <w:szCs w:val="24"/>
              </w:rPr>
              <w:t>70</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C019DD">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color w:val="000000"/>
                <w:sz w:val="24"/>
                <w:szCs w:val="24"/>
              </w:rPr>
              <w:t>, aprobaron por unanimidad de votos, el proyecto de</w:t>
            </w:r>
            <w:r>
              <w:rPr>
                <w:rFonts w:ascii="Century Gothic" w:eastAsia="Calibri" w:hAnsi="Century Gothic" w:cs="Verdana"/>
                <w:color w:val="000000"/>
                <w:sz w:val="24"/>
                <w:szCs w:val="24"/>
              </w:rPr>
              <w:t xml:space="preserve"> s</w:t>
            </w:r>
            <w:r w:rsidRPr="00F957B0">
              <w:rPr>
                <w:rFonts w:ascii="Century Gothic" w:eastAsia="Calibri" w:hAnsi="Century Gothic" w:cs="Verdana"/>
                <w:color w:val="000000"/>
                <w:sz w:val="24"/>
                <w:szCs w:val="24"/>
              </w:rPr>
              <w:t>entencia del</w:t>
            </w:r>
            <w:r>
              <w:rPr>
                <w:rFonts w:ascii="Century Gothic" w:eastAsia="Calibri" w:hAnsi="Century Gothic" w:cs="Verdana"/>
                <w:color w:val="000000"/>
                <w:sz w:val="24"/>
                <w:szCs w:val="24"/>
              </w:rPr>
              <w:t xml:space="preserve"> expediente Recurso de </w:t>
            </w:r>
            <w:r w:rsidR="00C33FE4">
              <w:rPr>
                <w:rFonts w:ascii="Century Gothic" w:eastAsia="Calibri" w:hAnsi="Century Gothic" w:cs="Verdana"/>
                <w:color w:val="000000"/>
                <w:sz w:val="24"/>
                <w:szCs w:val="24"/>
              </w:rPr>
              <w:t>Apelación 193/2025.</w:t>
            </w:r>
          </w:p>
        </w:tc>
      </w:tr>
    </w:tbl>
    <w:p w14:paraId="387CA950" w14:textId="77777777" w:rsidR="0095417C" w:rsidRDefault="0095417C" w:rsidP="00C41DDF">
      <w:pPr>
        <w:autoSpaceDE w:val="0"/>
        <w:autoSpaceDN w:val="0"/>
        <w:rPr>
          <w:rFonts w:ascii="Century Gothic" w:eastAsia="Times New Roman" w:hAnsi="Century Gothic" w:cs="Verdana"/>
          <w:sz w:val="24"/>
          <w:szCs w:val="24"/>
          <w:lang w:val="es-ES_tradnl" w:eastAsia="es-ES"/>
        </w:rPr>
      </w:pPr>
    </w:p>
    <w:p w14:paraId="6293BE58" w14:textId="29233464" w:rsidR="00C41DDF" w:rsidRPr="00F957B0" w:rsidRDefault="00C41DDF" w:rsidP="00C41DDF">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B84CF1">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de </w:t>
      </w:r>
      <w:r w:rsidR="00C33FE4">
        <w:rPr>
          <w:rFonts w:ascii="Century Gothic" w:eastAsia="Times New Roman" w:hAnsi="Century Gothic" w:cs="Verdana"/>
          <w:b/>
          <w:sz w:val="24"/>
          <w:szCs w:val="24"/>
          <w:lang w:val="es-ES" w:eastAsia="es-ES"/>
        </w:rPr>
        <w:t>Apelación 289/2025 Juicio en línea.</w:t>
      </w:r>
    </w:p>
    <w:p w14:paraId="58FA1713"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p>
    <w:p w14:paraId="0D541D54"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EF5E8CB"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p>
    <w:p w14:paraId="6AF0A64F" w14:textId="77777777" w:rsidR="00C41DDF" w:rsidRPr="00F957B0" w:rsidRDefault="00C41DDF" w:rsidP="00C41DDF">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D291A90" w14:textId="77777777" w:rsidR="00C41DDF" w:rsidRPr="00F957B0" w:rsidRDefault="00C41DDF" w:rsidP="00C41DDF">
      <w:pPr>
        <w:autoSpaceDE w:val="0"/>
        <w:autoSpaceDN w:val="0"/>
        <w:rPr>
          <w:rFonts w:ascii="Century Gothic" w:eastAsia="Times New Roman" w:hAnsi="Century Gothic" w:cs="Verdana"/>
          <w:sz w:val="24"/>
          <w:szCs w:val="24"/>
          <w:lang w:eastAsia="es-ES"/>
        </w:rPr>
      </w:pPr>
    </w:p>
    <w:p w14:paraId="1CECD584" w14:textId="77777777" w:rsidR="00C41DDF" w:rsidRDefault="00C41DDF" w:rsidP="00C41DDF">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r w:rsidRPr="00F957B0">
        <w:rPr>
          <w:rFonts w:ascii="Century Gothic" w:eastAsia="Times New Roman" w:hAnsi="Century Gothic" w:cs="Verdana"/>
          <w:b/>
          <w:sz w:val="24"/>
          <w:szCs w:val="24"/>
          <w:lang w:val="es-ES" w:eastAsia="es-ES"/>
        </w:rPr>
        <w:t>.</w:t>
      </w:r>
    </w:p>
    <w:p w14:paraId="44C7DC34" w14:textId="52550FDF" w:rsidR="00C41DDF" w:rsidRPr="005F36FA" w:rsidRDefault="00C41DDF" w:rsidP="00C41DDF">
      <w:pPr>
        <w:autoSpaceDE w:val="0"/>
        <w:autoSpaceDN w:val="0"/>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w:t>
      </w:r>
      <w:r w:rsidR="00C33FE4">
        <w:rPr>
          <w:rFonts w:ascii="Century Gothic" w:eastAsia="Times New Roman" w:hAnsi="Century Gothic" w:cs="Verdana"/>
          <w:sz w:val="24"/>
          <w:szCs w:val="24"/>
          <w:lang w:val="es-ES" w:eastAsia="es-ES"/>
        </w:rPr>
        <w:t xml:space="preserve"> </w:t>
      </w:r>
      <w:r w:rsidR="00C33FE4">
        <w:rPr>
          <w:rFonts w:ascii="Century Gothic" w:eastAsia="Times New Roman" w:hAnsi="Century Gothic" w:cs="Verdana"/>
          <w:b/>
          <w:bCs/>
          <w:sz w:val="24"/>
          <w:szCs w:val="24"/>
          <w:lang w:val="es-ES" w:eastAsia="es-ES"/>
        </w:rPr>
        <w:t>En contra, emito mi voto particular</w:t>
      </w:r>
      <w:r>
        <w:rPr>
          <w:rFonts w:ascii="Century Gothic" w:eastAsia="Times New Roman" w:hAnsi="Century Gothic" w:cs="Verdana"/>
          <w:b/>
          <w:sz w:val="24"/>
          <w:szCs w:val="24"/>
          <w:lang w:val="es-ES" w:eastAsia="es-ES"/>
        </w:rPr>
        <w:t>.</w:t>
      </w:r>
    </w:p>
    <w:p w14:paraId="42579A05"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35BC9792"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p>
    <w:p w14:paraId="1F0F8925"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320D0066" w14:textId="77777777" w:rsidR="00C41DDF" w:rsidRPr="00F957B0" w:rsidRDefault="00C41DDF" w:rsidP="00C41DDF">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41DDF" w:rsidRPr="00F957B0" w14:paraId="0258AE87"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37D5061F" w14:textId="7FC30783" w:rsidR="00C41DDF" w:rsidRPr="00F957B0" w:rsidRDefault="00C41DDF" w:rsidP="000D3916">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7</w:t>
            </w:r>
            <w:r w:rsidR="00C33FE4">
              <w:rPr>
                <w:rFonts w:ascii="Century Gothic" w:eastAsia="Calibri" w:hAnsi="Century Gothic" w:cs="Verdana"/>
                <w:b/>
                <w:sz w:val="24"/>
                <w:szCs w:val="24"/>
              </w:rPr>
              <w:t>1</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C019DD">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color w:val="000000"/>
                <w:sz w:val="24"/>
                <w:szCs w:val="24"/>
              </w:rPr>
              <w:t xml:space="preserve">, aprobaron por </w:t>
            </w:r>
            <w:r w:rsidR="009E2277">
              <w:rPr>
                <w:rFonts w:ascii="Century Gothic" w:eastAsia="Calibri" w:hAnsi="Century Gothic" w:cs="Verdana"/>
                <w:color w:val="000000"/>
                <w:sz w:val="24"/>
                <w:szCs w:val="24"/>
              </w:rPr>
              <w:t xml:space="preserve">mayoría </w:t>
            </w:r>
            <w:r w:rsidRPr="00F957B0">
              <w:rPr>
                <w:rFonts w:ascii="Century Gothic" w:eastAsia="Calibri" w:hAnsi="Century Gothic" w:cs="Verdana"/>
                <w:color w:val="000000"/>
                <w:sz w:val="24"/>
                <w:szCs w:val="24"/>
              </w:rPr>
              <w:t>de votos, el proyecto de</w:t>
            </w:r>
            <w:r>
              <w:rPr>
                <w:rFonts w:ascii="Century Gothic" w:eastAsia="Calibri" w:hAnsi="Century Gothic" w:cs="Verdana"/>
                <w:color w:val="000000"/>
                <w:sz w:val="24"/>
                <w:szCs w:val="24"/>
              </w:rPr>
              <w:t xml:space="preserve"> s</w:t>
            </w:r>
            <w:r w:rsidRPr="00F957B0">
              <w:rPr>
                <w:rFonts w:ascii="Century Gothic" w:eastAsia="Calibri" w:hAnsi="Century Gothic" w:cs="Verdana"/>
                <w:color w:val="000000"/>
                <w:sz w:val="24"/>
                <w:szCs w:val="24"/>
              </w:rPr>
              <w:t>entencia del</w:t>
            </w:r>
            <w:r>
              <w:rPr>
                <w:rFonts w:ascii="Century Gothic" w:eastAsia="Calibri" w:hAnsi="Century Gothic" w:cs="Verdana"/>
                <w:color w:val="000000"/>
                <w:sz w:val="24"/>
                <w:szCs w:val="24"/>
              </w:rPr>
              <w:t xml:space="preserve"> expediente Recurso de </w:t>
            </w:r>
            <w:r w:rsidR="009E2277">
              <w:rPr>
                <w:rFonts w:ascii="Century Gothic" w:eastAsia="Calibri" w:hAnsi="Century Gothic" w:cs="Verdana"/>
                <w:color w:val="000000"/>
                <w:sz w:val="24"/>
                <w:szCs w:val="24"/>
              </w:rPr>
              <w:t>Apelación 289/2025 Juicio en línea</w:t>
            </w:r>
            <w:r w:rsidR="00B834BF">
              <w:rPr>
                <w:rFonts w:ascii="Century Gothic" w:eastAsia="Calibri" w:hAnsi="Century Gothic" w:cs="Verdana"/>
                <w:color w:val="000000"/>
                <w:sz w:val="24"/>
                <w:szCs w:val="24"/>
              </w:rPr>
              <w:t>, con el voto en contra razonado d</w:t>
            </w:r>
            <w:r w:rsidR="009D45FD">
              <w:rPr>
                <w:rFonts w:ascii="Century Gothic" w:eastAsia="Calibri" w:hAnsi="Century Gothic" w:cs="Verdana"/>
                <w:color w:val="000000"/>
                <w:sz w:val="24"/>
                <w:szCs w:val="24"/>
              </w:rPr>
              <w:t>el Secretario Proyectista Diego Guillermo Méndez Medina.</w:t>
            </w:r>
          </w:p>
        </w:tc>
      </w:tr>
    </w:tbl>
    <w:p w14:paraId="3285CBE7" w14:textId="6FAFAE9C" w:rsidR="00C41DDF" w:rsidRDefault="00C41DDF" w:rsidP="00270CDE">
      <w:pPr>
        <w:autoSpaceDE w:val="0"/>
        <w:autoSpaceDN w:val="0"/>
        <w:rPr>
          <w:rFonts w:ascii="Century Gothic" w:eastAsia="Times New Roman" w:hAnsi="Century Gothic" w:cs="Verdana"/>
          <w:sz w:val="24"/>
          <w:szCs w:val="24"/>
          <w:lang w:eastAsia="es-ES"/>
        </w:rPr>
      </w:pPr>
    </w:p>
    <w:p w14:paraId="13A365C8" w14:textId="7F9A7228" w:rsidR="00C41DDF" w:rsidRPr="00F957B0" w:rsidRDefault="00C41DDF" w:rsidP="00C41DDF">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B84CF1">
        <w:rPr>
          <w:rFonts w:ascii="Century Gothic" w:eastAsia="Times New Roman" w:hAnsi="Century Gothic" w:cs="Verdana"/>
          <w:sz w:val="24"/>
          <w:szCs w:val="24"/>
          <w:lang w:val="es-ES" w:eastAsia="es-ES"/>
        </w:rPr>
        <w:t xml:space="preserve"> expediente </w:t>
      </w:r>
      <w:r w:rsidRPr="00F957B0">
        <w:rPr>
          <w:rFonts w:ascii="Century Gothic" w:eastAsia="Times New Roman" w:hAnsi="Century Gothic" w:cs="Verdana"/>
          <w:b/>
          <w:sz w:val="24"/>
          <w:szCs w:val="24"/>
          <w:lang w:val="es-ES" w:eastAsia="es-ES"/>
        </w:rPr>
        <w:t xml:space="preserve">Recurso de </w:t>
      </w:r>
      <w:r w:rsidR="00324296">
        <w:rPr>
          <w:rFonts w:ascii="Century Gothic" w:eastAsia="Times New Roman" w:hAnsi="Century Gothic" w:cs="Verdana"/>
          <w:b/>
          <w:sz w:val="24"/>
          <w:szCs w:val="24"/>
          <w:lang w:val="es-ES" w:eastAsia="es-ES"/>
        </w:rPr>
        <w:t xml:space="preserve">Apelación </w:t>
      </w:r>
      <w:r>
        <w:rPr>
          <w:rFonts w:ascii="Century Gothic" w:eastAsia="Times New Roman" w:hAnsi="Century Gothic" w:cs="Verdana"/>
          <w:b/>
          <w:sz w:val="24"/>
          <w:szCs w:val="24"/>
          <w:lang w:val="es-ES" w:eastAsia="es-ES"/>
        </w:rPr>
        <w:t>2</w:t>
      </w:r>
      <w:r w:rsidR="009E2277">
        <w:rPr>
          <w:rFonts w:ascii="Century Gothic" w:eastAsia="Times New Roman" w:hAnsi="Century Gothic" w:cs="Verdana"/>
          <w:b/>
          <w:sz w:val="24"/>
          <w:szCs w:val="24"/>
          <w:lang w:val="es-ES" w:eastAsia="es-ES"/>
        </w:rPr>
        <w:t>96</w:t>
      </w:r>
      <w:r>
        <w:rPr>
          <w:rFonts w:ascii="Century Gothic" w:eastAsia="Times New Roman" w:hAnsi="Century Gothic" w:cs="Verdana"/>
          <w:b/>
          <w:sz w:val="24"/>
          <w:szCs w:val="24"/>
          <w:lang w:val="es-ES" w:eastAsia="es-ES"/>
        </w:rPr>
        <w:t>/</w:t>
      </w:r>
      <w:r w:rsidR="00592627">
        <w:rPr>
          <w:rFonts w:ascii="Century Gothic" w:eastAsia="Times New Roman" w:hAnsi="Century Gothic" w:cs="Verdana"/>
          <w:b/>
          <w:sz w:val="24"/>
          <w:szCs w:val="24"/>
          <w:lang w:val="es-ES" w:eastAsia="es-ES"/>
        </w:rPr>
        <w:t>2025</w:t>
      </w:r>
      <w:r w:rsidR="00324296">
        <w:rPr>
          <w:rFonts w:ascii="Century Gothic" w:eastAsia="Times New Roman" w:hAnsi="Century Gothic" w:cs="Verdana"/>
          <w:b/>
          <w:sz w:val="24"/>
          <w:szCs w:val="24"/>
          <w:lang w:val="es-ES" w:eastAsia="es-ES"/>
        </w:rPr>
        <w:t>.</w:t>
      </w:r>
      <w:r>
        <w:rPr>
          <w:rFonts w:ascii="Century Gothic" w:eastAsia="Times New Roman" w:hAnsi="Century Gothic" w:cs="Verdana"/>
          <w:b/>
          <w:sz w:val="24"/>
          <w:szCs w:val="24"/>
          <w:lang w:val="es-ES" w:eastAsia="es-ES"/>
        </w:rPr>
        <w:t xml:space="preserve"> </w:t>
      </w:r>
    </w:p>
    <w:p w14:paraId="7E845E8D"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p>
    <w:p w14:paraId="372C5091"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3A1BA291"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p>
    <w:p w14:paraId="513870FD" w14:textId="77777777" w:rsidR="00C41DDF" w:rsidRPr="00F957B0" w:rsidRDefault="00C41DDF" w:rsidP="00C41DDF">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D536B5B" w14:textId="77777777" w:rsidR="00C41DDF" w:rsidRPr="00F957B0" w:rsidRDefault="00C41DDF" w:rsidP="00C41DDF">
      <w:pPr>
        <w:autoSpaceDE w:val="0"/>
        <w:autoSpaceDN w:val="0"/>
        <w:rPr>
          <w:rFonts w:ascii="Century Gothic" w:eastAsia="Times New Roman" w:hAnsi="Century Gothic" w:cs="Verdana"/>
          <w:sz w:val="24"/>
          <w:szCs w:val="24"/>
          <w:lang w:eastAsia="es-ES"/>
        </w:rPr>
      </w:pPr>
    </w:p>
    <w:p w14:paraId="044A6CE9" w14:textId="77777777" w:rsidR="00C41DDF" w:rsidRDefault="00C41DDF" w:rsidP="00C41DDF">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r w:rsidRPr="00F957B0">
        <w:rPr>
          <w:rFonts w:ascii="Century Gothic" w:eastAsia="Times New Roman" w:hAnsi="Century Gothic" w:cs="Verdana"/>
          <w:b/>
          <w:sz w:val="24"/>
          <w:szCs w:val="24"/>
          <w:lang w:val="es-ES" w:eastAsia="es-ES"/>
        </w:rPr>
        <w:t>.</w:t>
      </w:r>
    </w:p>
    <w:p w14:paraId="3640DB05" w14:textId="77777777" w:rsidR="00C41DDF" w:rsidRPr="005F36FA" w:rsidRDefault="00C41DDF" w:rsidP="00C41DDF">
      <w:pPr>
        <w:autoSpaceDE w:val="0"/>
        <w:autoSpaceDN w:val="0"/>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711F2761"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5336A8E7"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p>
    <w:p w14:paraId="72FA78B6"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DF5D34F" w14:textId="77777777" w:rsidR="00C41DDF" w:rsidRPr="00F957B0" w:rsidRDefault="00C41DDF" w:rsidP="00C41DDF">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41DDF" w:rsidRPr="00F957B0" w14:paraId="77C1D753"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2AB83479" w14:textId="77166538" w:rsidR="00C41DDF" w:rsidRPr="00F957B0" w:rsidRDefault="00C41DDF" w:rsidP="000D3916">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7</w:t>
            </w:r>
            <w:r w:rsidR="009E2277">
              <w:rPr>
                <w:rFonts w:ascii="Century Gothic" w:eastAsia="Calibri" w:hAnsi="Century Gothic" w:cs="Verdana"/>
                <w:b/>
                <w:sz w:val="24"/>
                <w:szCs w:val="24"/>
              </w:rPr>
              <w:t>2</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C019DD">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color w:val="000000"/>
                <w:sz w:val="24"/>
                <w:szCs w:val="24"/>
              </w:rPr>
              <w:t>, aprobaron por unanimidad de votos, el proyecto de</w:t>
            </w:r>
            <w:r>
              <w:rPr>
                <w:rFonts w:ascii="Century Gothic" w:eastAsia="Calibri" w:hAnsi="Century Gothic" w:cs="Verdana"/>
                <w:color w:val="000000"/>
                <w:sz w:val="24"/>
                <w:szCs w:val="24"/>
              </w:rPr>
              <w:t xml:space="preserve"> s</w:t>
            </w:r>
            <w:r w:rsidRPr="00F957B0">
              <w:rPr>
                <w:rFonts w:ascii="Century Gothic" w:eastAsia="Calibri" w:hAnsi="Century Gothic" w:cs="Verdana"/>
                <w:color w:val="000000"/>
                <w:sz w:val="24"/>
                <w:szCs w:val="24"/>
              </w:rPr>
              <w:t>entencia del</w:t>
            </w:r>
            <w:r>
              <w:rPr>
                <w:rFonts w:ascii="Century Gothic" w:eastAsia="Calibri" w:hAnsi="Century Gothic" w:cs="Verdana"/>
                <w:color w:val="000000"/>
                <w:sz w:val="24"/>
                <w:szCs w:val="24"/>
              </w:rPr>
              <w:t xml:space="preserve"> expediente Recurso de </w:t>
            </w:r>
            <w:r w:rsidR="00324296">
              <w:rPr>
                <w:rFonts w:ascii="Century Gothic" w:eastAsia="Calibri" w:hAnsi="Century Gothic" w:cs="Verdana"/>
                <w:color w:val="000000"/>
                <w:sz w:val="24"/>
                <w:szCs w:val="24"/>
              </w:rPr>
              <w:t>Apelación 296/2025.</w:t>
            </w:r>
          </w:p>
        </w:tc>
      </w:tr>
    </w:tbl>
    <w:p w14:paraId="48814839" w14:textId="77777777" w:rsidR="00193F72" w:rsidRDefault="00193F72" w:rsidP="00C41DDF">
      <w:pPr>
        <w:autoSpaceDE w:val="0"/>
        <w:autoSpaceDN w:val="0"/>
        <w:rPr>
          <w:rFonts w:ascii="Century Gothic" w:eastAsia="Times New Roman" w:hAnsi="Century Gothic" w:cs="Verdana"/>
          <w:sz w:val="24"/>
          <w:szCs w:val="24"/>
          <w:lang w:val="es-ES_tradnl" w:eastAsia="es-ES"/>
        </w:rPr>
      </w:pPr>
    </w:p>
    <w:p w14:paraId="2D453DF3" w14:textId="7ADE4683" w:rsidR="00C41DDF" w:rsidRPr="00F957B0" w:rsidRDefault="00C41DDF" w:rsidP="00C41DDF">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9D45FD">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de </w:t>
      </w:r>
      <w:r w:rsidR="00B834BF">
        <w:rPr>
          <w:rFonts w:ascii="Century Gothic" w:eastAsia="Times New Roman" w:hAnsi="Century Gothic" w:cs="Verdana"/>
          <w:b/>
          <w:sz w:val="24"/>
          <w:szCs w:val="24"/>
          <w:lang w:val="es-ES" w:eastAsia="es-ES"/>
        </w:rPr>
        <w:t>Apelación 297/2025.</w:t>
      </w:r>
    </w:p>
    <w:p w14:paraId="54667129"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p>
    <w:p w14:paraId="79102295"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B0BB585"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p>
    <w:p w14:paraId="0B3FB837" w14:textId="77777777" w:rsidR="00C41DDF" w:rsidRPr="00F957B0" w:rsidRDefault="00C41DDF" w:rsidP="00C41DDF">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68AC410" w14:textId="77777777" w:rsidR="00C41DDF" w:rsidRPr="00F957B0" w:rsidRDefault="00C41DDF" w:rsidP="00C41DDF">
      <w:pPr>
        <w:autoSpaceDE w:val="0"/>
        <w:autoSpaceDN w:val="0"/>
        <w:rPr>
          <w:rFonts w:ascii="Century Gothic" w:eastAsia="Times New Roman" w:hAnsi="Century Gothic" w:cs="Verdana"/>
          <w:sz w:val="24"/>
          <w:szCs w:val="24"/>
          <w:lang w:eastAsia="es-ES"/>
        </w:rPr>
      </w:pPr>
    </w:p>
    <w:p w14:paraId="3490687D" w14:textId="77777777" w:rsidR="00C41DDF" w:rsidRDefault="00C41DDF" w:rsidP="00C41DDF">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r w:rsidRPr="00F957B0">
        <w:rPr>
          <w:rFonts w:ascii="Century Gothic" w:eastAsia="Times New Roman" w:hAnsi="Century Gothic" w:cs="Verdana"/>
          <w:b/>
          <w:sz w:val="24"/>
          <w:szCs w:val="24"/>
          <w:lang w:val="es-ES" w:eastAsia="es-ES"/>
        </w:rPr>
        <w:t>.</w:t>
      </w:r>
    </w:p>
    <w:p w14:paraId="2305529D" w14:textId="77777777" w:rsidR="00C41DDF" w:rsidRPr="005F36FA" w:rsidRDefault="00C41DDF" w:rsidP="00C41DDF">
      <w:pPr>
        <w:autoSpaceDE w:val="0"/>
        <w:autoSpaceDN w:val="0"/>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1E3F044A"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729447A6"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p>
    <w:p w14:paraId="3D8D910F"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B02B9B2" w14:textId="77777777" w:rsidR="00C41DDF" w:rsidRPr="00F957B0" w:rsidRDefault="00C41DDF" w:rsidP="00C41DDF">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41DDF" w:rsidRPr="00F957B0" w14:paraId="7C67617E"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329AEC48" w14:textId="0B3272F3" w:rsidR="00C41DDF" w:rsidRPr="00F957B0" w:rsidRDefault="00C41DDF" w:rsidP="000D3916">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7</w:t>
            </w:r>
            <w:r w:rsidR="009D45FD">
              <w:rPr>
                <w:rFonts w:ascii="Century Gothic" w:eastAsia="Calibri" w:hAnsi="Century Gothic" w:cs="Verdana"/>
                <w:b/>
                <w:sz w:val="24"/>
                <w:szCs w:val="24"/>
              </w:rPr>
              <w:t>3</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C019DD">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color w:val="000000"/>
                <w:sz w:val="24"/>
                <w:szCs w:val="24"/>
              </w:rPr>
              <w:t>, aprobaron por unanimidad de votos, el proyecto de</w:t>
            </w:r>
            <w:r>
              <w:rPr>
                <w:rFonts w:ascii="Century Gothic" w:eastAsia="Calibri" w:hAnsi="Century Gothic" w:cs="Verdana"/>
                <w:color w:val="000000"/>
                <w:sz w:val="24"/>
                <w:szCs w:val="24"/>
              </w:rPr>
              <w:t xml:space="preserve"> s</w:t>
            </w:r>
            <w:r w:rsidRPr="00F957B0">
              <w:rPr>
                <w:rFonts w:ascii="Century Gothic" w:eastAsia="Calibri" w:hAnsi="Century Gothic" w:cs="Verdana"/>
                <w:color w:val="000000"/>
                <w:sz w:val="24"/>
                <w:szCs w:val="24"/>
              </w:rPr>
              <w:t>entencia del</w:t>
            </w:r>
            <w:r>
              <w:rPr>
                <w:rFonts w:ascii="Century Gothic" w:eastAsia="Calibri" w:hAnsi="Century Gothic" w:cs="Verdana"/>
                <w:color w:val="000000"/>
                <w:sz w:val="24"/>
                <w:szCs w:val="24"/>
              </w:rPr>
              <w:t xml:space="preserve"> expediente Recurso de </w:t>
            </w:r>
            <w:r w:rsidR="009D45FD">
              <w:rPr>
                <w:rFonts w:ascii="Century Gothic" w:eastAsia="Calibri" w:hAnsi="Century Gothic" w:cs="Verdana"/>
                <w:color w:val="000000"/>
                <w:sz w:val="24"/>
                <w:szCs w:val="24"/>
              </w:rPr>
              <w:t>Apelación 297/2025.</w:t>
            </w:r>
          </w:p>
        </w:tc>
      </w:tr>
    </w:tbl>
    <w:p w14:paraId="41CA942D" w14:textId="40845323" w:rsidR="00C41DDF" w:rsidRDefault="00C41DDF" w:rsidP="00270CDE">
      <w:pPr>
        <w:autoSpaceDE w:val="0"/>
        <w:autoSpaceDN w:val="0"/>
        <w:rPr>
          <w:rFonts w:ascii="Century Gothic" w:eastAsia="Times New Roman" w:hAnsi="Century Gothic" w:cs="Verdana"/>
          <w:sz w:val="24"/>
          <w:szCs w:val="24"/>
          <w:lang w:eastAsia="es-ES"/>
        </w:rPr>
      </w:pPr>
    </w:p>
    <w:p w14:paraId="671A94A0" w14:textId="005F46B4" w:rsidR="00C41DDF" w:rsidRPr="00F957B0" w:rsidRDefault="00C41DDF" w:rsidP="00C41DDF">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9D45FD">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de </w:t>
      </w:r>
      <w:r>
        <w:rPr>
          <w:rFonts w:ascii="Century Gothic" w:eastAsia="Times New Roman" w:hAnsi="Century Gothic" w:cs="Verdana"/>
          <w:b/>
          <w:sz w:val="24"/>
          <w:szCs w:val="24"/>
          <w:lang w:val="es-ES" w:eastAsia="es-ES"/>
        </w:rPr>
        <w:t xml:space="preserve">Apelación </w:t>
      </w:r>
      <w:r w:rsidR="009D45FD">
        <w:rPr>
          <w:rFonts w:ascii="Century Gothic" w:eastAsia="Times New Roman" w:hAnsi="Century Gothic" w:cs="Verdana"/>
          <w:b/>
          <w:sz w:val="24"/>
          <w:szCs w:val="24"/>
          <w:lang w:val="es-ES" w:eastAsia="es-ES"/>
        </w:rPr>
        <w:t>302/2025.</w:t>
      </w:r>
    </w:p>
    <w:p w14:paraId="01C4B0EB"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p>
    <w:p w14:paraId="71C3E556"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341F668"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p>
    <w:p w14:paraId="14969607" w14:textId="77777777" w:rsidR="00C41DDF" w:rsidRPr="00F957B0" w:rsidRDefault="00C41DDF" w:rsidP="00C41DDF">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0063E65" w14:textId="77777777" w:rsidR="00C41DDF" w:rsidRPr="00F957B0" w:rsidRDefault="00C41DDF" w:rsidP="00C41DDF">
      <w:pPr>
        <w:autoSpaceDE w:val="0"/>
        <w:autoSpaceDN w:val="0"/>
        <w:rPr>
          <w:rFonts w:ascii="Century Gothic" w:eastAsia="Times New Roman" w:hAnsi="Century Gothic" w:cs="Verdana"/>
          <w:sz w:val="24"/>
          <w:szCs w:val="24"/>
          <w:lang w:eastAsia="es-ES"/>
        </w:rPr>
      </w:pPr>
    </w:p>
    <w:p w14:paraId="3A948DD8" w14:textId="77777777" w:rsidR="00C41DDF" w:rsidRDefault="00C41DDF" w:rsidP="00C41DDF">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r w:rsidRPr="00F957B0">
        <w:rPr>
          <w:rFonts w:ascii="Century Gothic" w:eastAsia="Times New Roman" w:hAnsi="Century Gothic" w:cs="Verdana"/>
          <w:b/>
          <w:sz w:val="24"/>
          <w:szCs w:val="24"/>
          <w:lang w:val="es-ES" w:eastAsia="es-ES"/>
        </w:rPr>
        <w:t>.</w:t>
      </w:r>
    </w:p>
    <w:p w14:paraId="701279B2" w14:textId="77777777" w:rsidR="00C41DDF" w:rsidRPr="005F36FA" w:rsidRDefault="00C41DDF" w:rsidP="00C41DDF">
      <w:pPr>
        <w:autoSpaceDE w:val="0"/>
        <w:autoSpaceDN w:val="0"/>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0FD3A6E4"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45B62ACE"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p>
    <w:p w14:paraId="78950097"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744A64E" w14:textId="77777777" w:rsidR="00C41DDF" w:rsidRPr="00F957B0" w:rsidRDefault="00C41DDF" w:rsidP="00C41DDF">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41DDF" w:rsidRPr="00F957B0" w14:paraId="5213E8DE"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6FACC524" w14:textId="67AC7ABA" w:rsidR="00C41DDF" w:rsidRPr="00F957B0" w:rsidRDefault="00C41DDF" w:rsidP="000D3916">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7</w:t>
            </w:r>
            <w:r w:rsidR="009D45FD">
              <w:rPr>
                <w:rFonts w:ascii="Century Gothic" w:eastAsia="Calibri" w:hAnsi="Century Gothic" w:cs="Verdana"/>
                <w:b/>
                <w:sz w:val="24"/>
                <w:szCs w:val="24"/>
              </w:rPr>
              <w:t>4</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C019DD">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 xml:space="preserve">Magistrados Avelino Bravo Cacho y José Ramón Jiménez Gutiérrez, así como el Secretario Proyectista Diego Guillermo Méndez </w:t>
            </w:r>
            <w:r>
              <w:rPr>
                <w:rFonts w:ascii="Century Gothic" w:eastAsia="Calibri" w:hAnsi="Century Gothic" w:cs="Verdana"/>
                <w:sz w:val="24"/>
                <w:szCs w:val="24"/>
              </w:rPr>
              <w:lastRenderedPageBreak/>
              <w:t>Medina</w:t>
            </w:r>
            <w:r w:rsidRPr="00F957B0">
              <w:rPr>
                <w:rFonts w:ascii="Century Gothic" w:eastAsia="Calibri" w:hAnsi="Century Gothic" w:cs="Verdana"/>
                <w:color w:val="000000"/>
                <w:sz w:val="24"/>
                <w:szCs w:val="24"/>
              </w:rPr>
              <w:t>, aprobaron por unanimidad de votos, el proyecto de</w:t>
            </w:r>
            <w:r>
              <w:rPr>
                <w:rFonts w:ascii="Century Gothic" w:eastAsia="Calibri" w:hAnsi="Century Gothic" w:cs="Verdana"/>
                <w:color w:val="000000"/>
                <w:sz w:val="24"/>
                <w:szCs w:val="24"/>
              </w:rPr>
              <w:t xml:space="preserve"> s</w:t>
            </w:r>
            <w:r w:rsidRPr="00F957B0">
              <w:rPr>
                <w:rFonts w:ascii="Century Gothic" w:eastAsia="Calibri" w:hAnsi="Century Gothic" w:cs="Verdana"/>
                <w:color w:val="000000"/>
                <w:sz w:val="24"/>
                <w:szCs w:val="24"/>
              </w:rPr>
              <w:t>entencia del</w:t>
            </w:r>
            <w:r>
              <w:rPr>
                <w:rFonts w:ascii="Century Gothic" w:eastAsia="Calibri" w:hAnsi="Century Gothic" w:cs="Verdana"/>
                <w:color w:val="000000"/>
                <w:sz w:val="24"/>
                <w:szCs w:val="24"/>
              </w:rPr>
              <w:t xml:space="preserve"> expediente Recurso de Apelación </w:t>
            </w:r>
            <w:r w:rsidR="009D45FD">
              <w:rPr>
                <w:rFonts w:ascii="Century Gothic" w:eastAsia="Calibri" w:hAnsi="Century Gothic" w:cs="Verdana"/>
                <w:color w:val="000000"/>
                <w:sz w:val="24"/>
                <w:szCs w:val="24"/>
              </w:rPr>
              <w:t>302/2025.</w:t>
            </w:r>
          </w:p>
        </w:tc>
      </w:tr>
    </w:tbl>
    <w:p w14:paraId="359F7196" w14:textId="77777777" w:rsidR="00193F72" w:rsidRDefault="00193F72" w:rsidP="00C41DDF">
      <w:pPr>
        <w:autoSpaceDE w:val="0"/>
        <w:autoSpaceDN w:val="0"/>
        <w:rPr>
          <w:rFonts w:ascii="Century Gothic" w:eastAsia="Times New Roman" w:hAnsi="Century Gothic" w:cs="Verdana"/>
          <w:sz w:val="24"/>
          <w:szCs w:val="24"/>
          <w:lang w:val="es-ES_tradnl" w:eastAsia="es-ES"/>
        </w:rPr>
      </w:pPr>
    </w:p>
    <w:p w14:paraId="3A5CF308" w14:textId="1D3E782B" w:rsidR="00C41DDF" w:rsidRPr="00F957B0" w:rsidRDefault="00C41DDF" w:rsidP="00C41DDF">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Pr="00F957B0">
        <w:rPr>
          <w:rFonts w:ascii="Century Gothic" w:eastAsia="Times New Roman" w:hAnsi="Century Gothic" w:cs="Verdana"/>
          <w:b/>
          <w:sz w:val="24"/>
          <w:szCs w:val="24"/>
          <w:lang w:val="es-ES" w:eastAsia="es-ES"/>
        </w:rPr>
        <w:t xml:space="preserve">Recurso de </w:t>
      </w:r>
      <w:r>
        <w:rPr>
          <w:rFonts w:ascii="Century Gothic" w:eastAsia="Times New Roman" w:hAnsi="Century Gothic" w:cs="Verdana"/>
          <w:b/>
          <w:sz w:val="24"/>
          <w:szCs w:val="24"/>
          <w:lang w:val="es-ES" w:eastAsia="es-ES"/>
        </w:rPr>
        <w:t xml:space="preserve">Apelación </w:t>
      </w:r>
      <w:r w:rsidR="00271986">
        <w:rPr>
          <w:rFonts w:ascii="Century Gothic" w:eastAsia="Times New Roman" w:hAnsi="Century Gothic" w:cs="Verdana"/>
          <w:b/>
          <w:sz w:val="24"/>
          <w:szCs w:val="24"/>
          <w:lang w:val="es-ES" w:eastAsia="es-ES"/>
        </w:rPr>
        <w:t>310/2025.</w:t>
      </w:r>
    </w:p>
    <w:p w14:paraId="1AE443B7"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p>
    <w:p w14:paraId="420673BC"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C92CC3D"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p>
    <w:p w14:paraId="76B20AF0" w14:textId="77777777" w:rsidR="00C41DDF" w:rsidRPr="00F957B0" w:rsidRDefault="00C41DDF" w:rsidP="00C41DDF">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75A7DAB" w14:textId="77777777" w:rsidR="00C41DDF" w:rsidRPr="00F957B0" w:rsidRDefault="00C41DDF" w:rsidP="00C41DDF">
      <w:pPr>
        <w:autoSpaceDE w:val="0"/>
        <w:autoSpaceDN w:val="0"/>
        <w:rPr>
          <w:rFonts w:ascii="Century Gothic" w:eastAsia="Times New Roman" w:hAnsi="Century Gothic" w:cs="Verdana"/>
          <w:sz w:val="24"/>
          <w:szCs w:val="24"/>
          <w:lang w:eastAsia="es-ES"/>
        </w:rPr>
      </w:pPr>
    </w:p>
    <w:p w14:paraId="5593D2ED" w14:textId="77777777" w:rsidR="00C41DDF" w:rsidRDefault="00C41DDF" w:rsidP="00C41DDF">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r w:rsidRPr="00F957B0">
        <w:rPr>
          <w:rFonts w:ascii="Century Gothic" w:eastAsia="Times New Roman" w:hAnsi="Century Gothic" w:cs="Verdana"/>
          <w:b/>
          <w:sz w:val="24"/>
          <w:szCs w:val="24"/>
          <w:lang w:val="es-ES" w:eastAsia="es-ES"/>
        </w:rPr>
        <w:t>.</w:t>
      </w:r>
    </w:p>
    <w:p w14:paraId="230FA4B8" w14:textId="77777777" w:rsidR="00C41DDF" w:rsidRPr="005F36FA" w:rsidRDefault="00C41DDF" w:rsidP="00C41DDF">
      <w:pPr>
        <w:autoSpaceDE w:val="0"/>
        <w:autoSpaceDN w:val="0"/>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2A2ED96C"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6257CF03"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p>
    <w:p w14:paraId="5DAD8A91"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65A9CCC4" w14:textId="77777777" w:rsidR="00C41DDF" w:rsidRPr="00F957B0" w:rsidRDefault="00C41DDF" w:rsidP="00C41DDF">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41DDF" w:rsidRPr="00F957B0" w14:paraId="2401280B"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3E217137" w14:textId="209A02F1" w:rsidR="00C41DDF" w:rsidRPr="00F957B0" w:rsidRDefault="00C41DDF" w:rsidP="000D3916">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7</w:t>
            </w:r>
            <w:r w:rsidR="00271986">
              <w:rPr>
                <w:rFonts w:ascii="Century Gothic" w:eastAsia="Calibri" w:hAnsi="Century Gothic" w:cs="Verdana"/>
                <w:b/>
                <w:sz w:val="24"/>
                <w:szCs w:val="24"/>
              </w:rPr>
              <w:t>5</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C019DD">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color w:val="000000"/>
                <w:sz w:val="24"/>
                <w:szCs w:val="24"/>
              </w:rPr>
              <w:t>, aprobaron por unanimidad de votos, el proyecto de</w:t>
            </w:r>
            <w:r>
              <w:rPr>
                <w:rFonts w:ascii="Century Gothic" w:eastAsia="Calibri" w:hAnsi="Century Gothic" w:cs="Verdana"/>
                <w:color w:val="000000"/>
                <w:sz w:val="24"/>
                <w:szCs w:val="24"/>
              </w:rPr>
              <w:t xml:space="preserve"> s</w:t>
            </w:r>
            <w:r w:rsidRPr="00F957B0">
              <w:rPr>
                <w:rFonts w:ascii="Century Gothic" w:eastAsia="Calibri" w:hAnsi="Century Gothic" w:cs="Verdana"/>
                <w:color w:val="000000"/>
                <w:sz w:val="24"/>
                <w:szCs w:val="24"/>
              </w:rPr>
              <w:t>entencia del</w:t>
            </w:r>
            <w:r>
              <w:rPr>
                <w:rFonts w:ascii="Century Gothic" w:eastAsia="Calibri" w:hAnsi="Century Gothic" w:cs="Verdana"/>
                <w:color w:val="000000"/>
                <w:sz w:val="24"/>
                <w:szCs w:val="24"/>
              </w:rPr>
              <w:t xml:space="preserve"> expediente Recurso de Apelación</w:t>
            </w:r>
            <w:r w:rsidR="00271986">
              <w:rPr>
                <w:rFonts w:ascii="Century Gothic" w:eastAsia="Calibri" w:hAnsi="Century Gothic" w:cs="Verdana"/>
                <w:color w:val="000000"/>
                <w:sz w:val="24"/>
                <w:szCs w:val="24"/>
              </w:rPr>
              <w:t xml:space="preserve"> 310/2025.</w:t>
            </w:r>
          </w:p>
        </w:tc>
      </w:tr>
    </w:tbl>
    <w:p w14:paraId="2F7643FA" w14:textId="164F0459" w:rsidR="00C41DDF" w:rsidRDefault="00C41DDF" w:rsidP="00270CDE">
      <w:pPr>
        <w:autoSpaceDE w:val="0"/>
        <w:autoSpaceDN w:val="0"/>
        <w:rPr>
          <w:rFonts w:ascii="Century Gothic" w:eastAsia="Times New Roman" w:hAnsi="Century Gothic" w:cs="Verdana"/>
          <w:sz w:val="24"/>
          <w:szCs w:val="24"/>
          <w:lang w:eastAsia="es-ES"/>
        </w:rPr>
      </w:pPr>
    </w:p>
    <w:p w14:paraId="28794E6A" w14:textId="172EECCF" w:rsidR="00C41DDF" w:rsidRPr="00F957B0" w:rsidRDefault="00C41DDF" w:rsidP="00C41DDF">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Pr="00F957B0">
        <w:rPr>
          <w:rFonts w:ascii="Century Gothic" w:eastAsia="Times New Roman" w:hAnsi="Century Gothic" w:cs="Verdana"/>
          <w:b/>
          <w:sz w:val="24"/>
          <w:szCs w:val="24"/>
          <w:lang w:val="es-ES" w:eastAsia="es-ES"/>
        </w:rPr>
        <w:t xml:space="preserve">Recurso de </w:t>
      </w:r>
      <w:r>
        <w:rPr>
          <w:rFonts w:ascii="Century Gothic" w:eastAsia="Times New Roman" w:hAnsi="Century Gothic" w:cs="Verdana"/>
          <w:b/>
          <w:sz w:val="24"/>
          <w:szCs w:val="24"/>
          <w:lang w:val="es-ES" w:eastAsia="es-ES"/>
        </w:rPr>
        <w:t>Apelación</w:t>
      </w:r>
      <w:r w:rsidR="0035215E">
        <w:rPr>
          <w:rFonts w:ascii="Century Gothic" w:eastAsia="Times New Roman" w:hAnsi="Century Gothic" w:cs="Verdana"/>
          <w:b/>
          <w:sz w:val="24"/>
          <w:szCs w:val="24"/>
          <w:lang w:val="es-ES" w:eastAsia="es-ES"/>
        </w:rPr>
        <w:t xml:space="preserve"> 316/2025</w:t>
      </w:r>
      <w:r>
        <w:rPr>
          <w:rFonts w:ascii="Century Gothic" w:eastAsia="Times New Roman" w:hAnsi="Century Gothic" w:cs="Verdana"/>
          <w:b/>
          <w:sz w:val="24"/>
          <w:szCs w:val="24"/>
          <w:lang w:val="es-ES" w:eastAsia="es-ES"/>
        </w:rPr>
        <w:t>.</w:t>
      </w:r>
    </w:p>
    <w:p w14:paraId="50C1FEB7"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p>
    <w:p w14:paraId="3D5593E3"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7174A67"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p>
    <w:p w14:paraId="738E0A36" w14:textId="77777777" w:rsidR="00C41DDF" w:rsidRPr="00F957B0" w:rsidRDefault="00C41DDF" w:rsidP="00C41DDF">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B2AADAF" w14:textId="77777777" w:rsidR="00C41DDF" w:rsidRPr="00F957B0" w:rsidRDefault="00C41DDF" w:rsidP="00C41DDF">
      <w:pPr>
        <w:autoSpaceDE w:val="0"/>
        <w:autoSpaceDN w:val="0"/>
        <w:rPr>
          <w:rFonts w:ascii="Century Gothic" w:eastAsia="Times New Roman" w:hAnsi="Century Gothic" w:cs="Verdana"/>
          <w:sz w:val="24"/>
          <w:szCs w:val="24"/>
          <w:lang w:eastAsia="es-ES"/>
        </w:rPr>
      </w:pPr>
    </w:p>
    <w:p w14:paraId="1F55D3FD" w14:textId="77777777" w:rsidR="00C41DDF" w:rsidRDefault="00C41DDF" w:rsidP="00C41DDF">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r w:rsidRPr="00F957B0">
        <w:rPr>
          <w:rFonts w:ascii="Century Gothic" w:eastAsia="Times New Roman" w:hAnsi="Century Gothic" w:cs="Verdana"/>
          <w:b/>
          <w:sz w:val="24"/>
          <w:szCs w:val="24"/>
          <w:lang w:val="es-ES" w:eastAsia="es-ES"/>
        </w:rPr>
        <w:t>.</w:t>
      </w:r>
    </w:p>
    <w:p w14:paraId="3AB25A57" w14:textId="77777777" w:rsidR="00C41DDF" w:rsidRPr="005F36FA" w:rsidRDefault="00C41DDF" w:rsidP="00C41DDF">
      <w:pPr>
        <w:autoSpaceDE w:val="0"/>
        <w:autoSpaceDN w:val="0"/>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674095BE" w14:textId="7E3F7C3D" w:rsidR="00C41DDF" w:rsidRPr="00F957B0" w:rsidRDefault="00C41DDF" w:rsidP="00C41DDF">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33BD8792"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p>
    <w:p w14:paraId="0906B4F3"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615877A3" w14:textId="77777777" w:rsidR="00C41DDF" w:rsidRPr="00F957B0" w:rsidRDefault="00C41DDF" w:rsidP="00C41DDF">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41DDF" w:rsidRPr="00F957B0" w14:paraId="08FB132C"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19F28C3F" w14:textId="586B41B6" w:rsidR="00C41DDF" w:rsidRPr="00F957B0" w:rsidRDefault="00C41DDF" w:rsidP="000D3916">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7</w:t>
            </w:r>
            <w:r w:rsidR="0035215E">
              <w:rPr>
                <w:rFonts w:ascii="Century Gothic" w:eastAsia="Calibri" w:hAnsi="Century Gothic" w:cs="Verdana"/>
                <w:b/>
                <w:sz w:val="24"/>
                <w:szCs w:val="24"/>
              </w:rPr>
              <w:t>6</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C019DD">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w:t>
            </w:r>
            <w:r w:rsidRPr="00C019DD">
              <w:rPr>
                <w:rFonts w:ascii="Century Gothic" w:eastAsia="Calibri" w:hAnsi="Century Gothic" w:cs="Verdana"/>
                <w:sz w:val="24"/>
                <w:szCs w:val="24"/>
              </w:rPr>
              <w:lastRenderedPageBreak/>
              <w:t>Jalisco</w:t>
            </w:r>
            <w:r w:rsidRPr="00CE2B70">
              <w:rPr>
                <w:rFonts w:ascii="Century Gothic" w:eastAsia="Calibri" w:hAnsi="Century Gothic"/>
                <w:sz w:val="24"/>
                <w:szCs w:val="24"/>
              </w:rPr>
              <w:t>,</w:t>
            </w:r>
            <w:r>
              <w:rPr>
                <w:rFonts w:ascii="Century Gothic" w:eastAsia="Calibri" w:hAnsi="Century Gothic"/>
                <w:sz w:val="24"/>
                <w:szCs w:val="24"/>
              </w:rPr>
              <w:t xml:space="preserve">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color w:val="000000"/>
                <w:sz w:val="24"/>
                <w:szCs w:val="24"/>
              </w:rPr>
              <w:t>, aprobaron por unanimidad de votos, el proyecto de</w:t>
            </w:r>
            <w:r>
              <w:rPr>
                <w:rFonts w:ascii="Century Gothic" w:eastAsia="Calibri" w:hAnsi="Century Gothic" w:cs="Verdana"/>
                <w:color w:val="000000"/>
                <w:sz w:val="24"/>
                <w:szCs w:val="24"/>
              </w:rPr>
              <w:t xml:space="preserve"> s</w:t>
            </w:r>
            <w:r w:rsidRPr="00F957B0">
              <w:rPr>
                <w:rFonts w:ascii="Century Gothic" w:eastAsia="Calibri" w:hAnsi="Century Gothic" w:cs="Verdana"/>
                <w:color w:val="000000"/>
                <w:sz w:val="24"/>
                <w:szCs w:val="24"/>
              </w:rPr>
              <w:t>entencia del</w:t>
            </w:r>
            <w:r>
              <w:rPr>
                <w:rFonts w:ascii="Century Gothic" w:eastAsia="Calibri" w:hAnsi="Century Gothic" w:cs="Verdana"/>
                <w:color w:val="000000"/>
                <w:sz w:val="24"/>
                <w:szCs w:val="24"/>
              </w:rPr>
              <w:t xml:space="preserve"> expediente Recurso de Apelación </w:t>
            </w:r>
            <w:r w:rsidR="0035215E">
              <w:rPr>
                <w:rFonts w:ascii="Century Gothic" w:eastAsia="Calibri" w:hAnsi="Century Gothic" w:cs="Verdana"/>
                <w:color w:val="000000"/>
                <w:sz w:val="24"/>
                <w:szCs w:val="24"/>
              </w:rPr>
              <w:t>316/2025.</w:t>
            </w:r>
          </w:p>
        </w:tc>
      </w:tr>
    </w:tbl>
    <w:p w14:paraId="706687EC" w14:textId="13F03B25" w:rsidR="00C41DDF" w:rsidRDefault="00C41DDF" w:rsidP="00270CDE">
      <w:pPr>
        <w:autoSpaceDE w:val="0"/>
        <w:autoSpaceDN w:val="0"/>
        <w:rPr>
          <w:rFonts w:ascii="Century Gothic" w:eastAsia="Times New Roman" w:hAnsi="Century Gothic" w:cs="Verdana"/>
          <w:sz w:val="24"/>
          <w:szCs w:val="24"/>
          <w:lang w:eastAsia="es-ES"/>
        </w:rPr>
      </w:pPr>
    </w:p>
    <w:p w14:paraId="324832F8" w14:textId="6EB37AE6" w:rsidR="00C41DDF" w:rsidRPr="00F957B0" w:rsidRDefault="00C41DDF" w:rsidP="00C41DDF">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Pr="00F957B0">
        <w:rPr>
          <w:rFonts w:ascii="Century Gothic" w:eastAsia="Times New Roman" w:hAnsi="Century Gothic" w:cs="Verdana"/>
          <w:b/>
          <w:sz w:val="24"/>
          <w:szCs w:val="24"/>
          <w:lang w:val="es-ES" w:eastAsia="es-ES"/>
        </w:rPr>
        <w:t xml:space="preserve">Recurso de </w:t>
      </w:r>
      <w:r>
        <w:rPr>
          <w:rFonts w:ascii="Century Gothic" w:eastAsia="Times New Roman" w:hAnsi="Century Gothic" w:cs="Verdana"/>
          <w:b/>
          <w:sz w:val="24"/>
          <w:szCs w:val="24"/>
          <w:lang w:val="es-ES" w:eastAsia="es-ES"/>
        </w:rPr>
        <w:t xml:space="preserve">Apelación </w:t>
      </w:r>
      <w:r w:rsidR="0035215E">
        <w:rPr>
          <w:rFonts w:ascii="Century Gothic" w:eastAsia="Times New Roman" w:hAnsi="Century Gothic" w:cs="Verdana"/>
          <w:b/>
          <w:sz w:val="24"/>
          <w:szCs w:val="24"/>
          <w:lang w:val="es-ES" w:eastAsia="es-ES"/>
        </w:rPr>
        <w:t>320/2025.</w:t>
      </w:r>
    </w:p>
    <w:p w14:paraId="16D82998"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p>
    <w:p w14:paraId="7DC059FF"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57498B2A"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p>
    <w:p w14:paraId="3B6CAA17" w14:textId="77777777" w:rsidR="00C41DDF" w:rsidRPr="00F957B0" w:rsidRDefault="00C41DDF" w:rsidP="00C41DDF">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2C61A68" w14:textId="77777777" w:rsidR="00C41DDF" w:rsidRPr="00F957B0" w:rsidRDefault="00C41DDF" w:rsidP="00C41DDF">
      <w:pPr>
        <w:autoSpaceDE w:val="0"/>
        <w:autoSpaceDN w:val="0"/>
        <w:rPr>
          <w:rFonts w:ascii="Century Gothic" w:eastAsia="Times New Roman" w:hAnsi="Century Gothic" w:cs="Verdana"/>
          <w:sz w:val="24"/>
          <w:szCs w:val="24"/>
          <w:lang w:eastAsia="es-ES"/>
        </w:rPr>
      </w:pPr>
    </w:p>
    <w:p w14:paraId="14EFF0C2" w14:textId="77777777" w:rsidR="00C41DDF" w:rsidRDefault="00C41DDF" w:rsidP="00C41DDF">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r w:rsidRPr="00F957B0">
        <w:rPr>
          <w:rFonts w:ascii="Century Gothic" w:eastAsia="Times New Roman" w:hAnsi="Century Gothic" w:cs="Verdana"/>
          <w:b/>
          <w:sz w:val="24"/>
          <w:szCs w:val="24"/>
          <w:lang w:val="es-ES" w:eastAsia="es-ES"/>
        </w:rPr>
        <w:t>.</w:t>
      </w:r>
    </w:p>
    <w:p w14:paraId="53F4084F" w14:textId="77777777" w:rsidR="00C41DDF" w:rsidRPr="005F36FA" w:rsidRDefault="00C41DDF" w:rsidP="00C41DDF">
      <w:pPr>
        <w:autoSpaceDE w:val="0"/>
        <w:autoSpaceDN w:val="0"/>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53EFA3A0"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2B6524AA"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p>
    <w:p w14:paraId="623C6B0B" w14:textId="77777777" w:rsidR="00C41DDF" w:rsidRPr="00F957B0" w:rsidRDefault="00C41DDF" w:rsidP="00C41DDF">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42E3644E" w14:textId="77777777" w:rsidR="00C41DDF" w:rsidRPr="00F957B0" w:rsidRDefault="00C41DDF" w:rsidP="00C41DDF">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41DDF" w:rsidRPr="00F957B0" w14:paraId="191C32EB"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288BDFFA" w14:textId="779F8E55" w:rsidR="00C41DDF" w:rsidRPr="00F957B0" w:rsidRDefault="00C41DDF" w:rsidP="000D3916">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7</w:t>
            </w:r>
            <w:r w:rsidR="0035215E">
              <w:rPr>
                <w:rFonts w:ascii="Century Gothic" w:eastAsia="Calibri" w:hAnsi="Century Gothic" w:cs="Verdana"/>
                <w:b/>
                <w:sz w:val="24"/>
                <w:szCs w:val="24"/>
              </w:rPr>
              <w:t>7</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C019DD">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color w:val="000000"/>
                <w:sz w:val="24"/>
                <w:szCs w:val="24"/>
              </w:rPr>
              <w:t>, aprobaron por unanimidad de votos, el proyecto de</w:t>
            </w:r>
            <w:r>
              <w:rPr>
                <w:rFonts w:ascii="Century Gothic" w:eastAsia="Calibri" w:hAnsi="Century Gothic" w:cs="Verdana"/>
                <w:color w:val="000000"/>
                <w:sz w:val="24"/>
                <w:szCs w:val="24"/>
              </w:rPr>
              <w:t xml:space="preserve"> s</w:t>
            </w:r>
            <w:r w:rsidRPr="00F957B0">
              <w:rPr>
                <w:rFonts w:ascii="Century Gothic" w:eastAsia="Calibri" w:hAnsi="Century Gothic" w:cs="Verdana"/>
                <w:color w:val="000000"/>
                <w:sz w:val="24"/>
                <w:szCs w:val="24"/>
              </w:rPr>
              <w:t>entencia del</w:t>
            </w:r>
            <w:r>
              <w:rPr>
                <w:rFonts w:ascii="Century Gothic" w:eastAsia="Calibri" w:hAnsi="Century Gothic" w:cs="Verdana"/>
                <w:color w:val="000000"/>
                <w:sz w:val="24"/>
                <w:szCs w:val="24"/>
              </w:rPr>
              <w:t xml:space="preserve"> expediente Recurso de Apelación </w:t>
            </w:r>
            <w:r w:rsidR="0035215E">
              <w:rPr>
                <w:rFonts w:ascii="Century Gothic" w:eastAsia="Calibri" w:hAnsi="Century Gothic" w:cs="Verdana"/>
                <w:color w:val="000000"/>
                <w:sz w:val="24"/>
                <w:szCs w:val="24"/>
              </w:rPr>
              <w:t>320/2025.</w:t>
            </w:r>
          </w:p>
        </w:tc>
      </w:tr>
    </w:tbl>
    <w:p w14:paraId="0219C932" w14:textId="07832861" w:rsidR="00C41DDF" w:rsidRDefault="00C41DDF" w:rsidP="00270CDE">
      <w:pPr>
        <w:autoSpaceDE w:val="0"/>
        <w:autoSpaceDN w:val="0"/>
        <w:rPr>
          <w:rFonts w:ascii="Century Gothic" w:eastAsia="Times New Roman" w:hAnsi="Century Gothic" w:cs="Verdana"/>
          <w:sz w:val="24"/>
          <w:szCs w:val="24"/>
          <w:lang w:eastAsia="es-ES"/>
        </w:rPr>
      </w:pPr>
    </w:p>
    <w:p w14:paraId="105ADEF5" w14:textId="22B52684" w:rsidR="007D4011" w:rsidRPr="00F957B0" w:rsidRDefault="007D4011" w:rsidP="007D4011">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786C6A">
        <w:rPr>
          <w:rFonts w:ascii="Century Gothic" w:eastAsia="Times New Roman" w:hAnsi="Century Gothic" w:cs="Verdana"/>
          <w:b/>
          <w:sz w:val="24"/>
          <w:szCs w:val="24"/>
          <w:lang w:val="es-ES" w:eastAsia="es-ES"/>
        </w:rPr>
        <w:t>Juicio de Responsabilidad Patrimonial 40/2022.</w:t>
      </w:r>
    </w:p>
    <w:p w14:paraId="09282863" w14:textId="77777777" w:rsidR="007D4011" w:rsidRPr="00F957B0" w:rsidRDefault="007D4011" w:rsidP="007D4011">
      <w:pPr>
        <w:autoSpaceDE w:val="0"/>
        <w:autoSpaceDN w:val="0"/>
        <w:rPr>
          <w:rFonts w:ascii="Century Gothic" w:eastAsia="Times New Roman" w:hAnsi="Century Gothic" w:cs="Verdana"/>
          <w:sz w:val="24"/>
          <w:szCs w:val="24"/>
          <w:lang w:val="es-ES" w:eastAsia="es-ES"/>
        </w:rPr>
      </w:pPr>
    </w:p>
    <w:p w14:paraId="64A20719" w14:textId="77777777" w:rsidR="007D4011" w:rsidRPr="00F957B0" w:rsidRDefault="007D4011" w:rsidP="007D4011">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36F73F92" w14:textId="77777777" w:rsidR="007D4011" w:rsidRPr="00F957B0" w:rsidRDefault="007D4011" w:rsidP="007D4011">
      <w:pPr>
        <w:autoSpaceDE w:val="0"/>
        <w:autoSpaceDN w:val="0"/>
        <w:rPr>
          <w:rFonts w:ascii="Century Gothic" w:eastAsia="Times New Roman" w:hAnsi="Century Gothic" w:cs="Verdana"/>
          <w:sz w:val="24"/>
          <w:szCs w:val="24"/>
          <w:lang w:val="es-ES" w:eastAsia="es-ES"/>
        </w:rPr>
      </w:pPr>
    </w:p>
    <w:p w14:paraId="464E96AF" w14:textId="77777777" w:rsidR="007D4011" w:rsidRPr="00F957B0" w:rsidRDefault="007D4011" w:rsidP="007D4011">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4FF79ED3" w14:textId="77777777" w:rsidR="007D4011" w:rsidRPr="00F957B0" w:rsidRDefault="007D4011" w:rsidP="007D4011">
      <w:pPr>
        <w:autoSpaceDE w:val="0"/>
        <w:autoSpaceDN w:val="0"/>
        <w:rPr>
          <w:rFonts w:ascii="Century Gothic" w:eastAsia="Times New Roman" w:hAnsi="Century Gothic" w:cs="Verdana"/>
          <w:sz w:val="24"/>
          <w:szCs w:val="24"/>
          <w:lang w:eastAsia="es-ES"/>
        </w:rPr>
      </w:pPr>
    </w:p>
    <w:p w14:paraId="6994EA07" w14:textId="77777777" w:rsidR="007D4011" w:rsidRDefault="007D4011" w:rsidP="007D4011">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r w:rsidRPr="00F957B0">
        <w:rPr>
          <w:rFonts w:ascii="Century Gothic" w:eastAsia="Times New Roman" w:hAnsi="Century Gothic" w:cs="Verdana"/>
          <w:b/>
          <w:sz w:val="24"/>
          <w:szCs w:val="24"/>
          <w:lang w:val="es-ES" w:eastAsia="es-ES"/>
        </w:rPr>
        <w:t>.</w:t>
      </w:r>
    </w:p>
    <w:p w14:paraId="10E30588" w14:textId="77777777" w:rsidR="007D4011" w:rsidRPr="005F36FA" w:rsidRDefault="007D4011" w:rsidP="007D4011">
      <w:pPr>
        <w:autoSpaceDE w:val="0"/>
        <w:autoSpaceDN w:val="0"/>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7057F6F7" w14:textId="1ED63040" w:rsidR="007D4011" w:rsidRPr="00F957B0" w:rsidRDefault="007D4011" w:rsidP="007D4011">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o JOSÉ RAMÓN JIMÉNEZ GUTIÉRREZ.</w:t>
      </w:r>
      <w:r w:rsidR="00786C6A">
        <w:rPr>
          <w:rFonts w:ascii="Century Gothic" w:eastAsia="Times New Roman" w:hAnsi="Century Gothic" w:cs="Verdana"/>
          <w:sz w:val="24"/>
          <w:szCs w:val="24"/>
          <w:lang w:val="es-ES" w:eastAsia="es-ES"/>
        </w:rPr>
        <w:t xml:space="preserve"> </w:t>
      </w:r>
      <w:r w:rsidR="00786C6A">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79AA4349" w14:textId="77777777" w:rsidR="007D4011" w:rsidRPr="00F957B0" w:rsidRDefault="007D4011" w:rsidP="007D4011">
      <w:pPr>
        <w:autoSpaceDE w:val="0"/>
        <w:autoSpaceDN w:val="0"/>
        <w:rPr>
          <w:rFonts w:ascii="Century Gothic" w:eastAsia="Times New Roman" w:hAnsi="Century Gothic" w:cs="Verdana"/>
          <w:sz w:val="24"/>
          <w:szCs w:val="24"/>
          <w:lang w:val="es-ES" w:eastAsia="es-ES"/>
        </w:rPr>
      </w:pPr>
    </w:p>
    <w:p w14:paraId="13E4348B" w14:textId="77777777" w:rsidR="007D4011" w:rsidRPr="00F957B0" w:rsidRDefault="007D4011" w:rsidP="007D4011">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34C07710" w14:textId="77777777" w:rsidR="007D4011" w:rsidRPr="00F957B0" w:rsidRDefault="007D4011" w:rsidP="007D4011">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D4011" w:rsidRPr="00F957B0" w14:paraId="7D1C6031"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56A46DFD" w14:textId="7884B7F6" w:rsidR="007D4011" w:rsidRPr="00F957B0" w:rsidRDefault="007D4011" w:rsidP="000D3916">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7</w:t>
            </w:r>
            <w:r w:rsidR="00786C6A">
              <w:rPr>
                <w:rFonts w:ascii="Century Gothic" w:eastAsia="Calibri" w:hAnsi="Century Gothic" w:cs="Verdana"/>
                <w:b/>
                <w:sz w:val="24"/>
                <w:szCs w:val="24"/>
              </w:rPr>
              <w:t>8</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w:t>
            </w:r>
            <w:r w:rsidR="000C6670" w:rsidRPr="00F74279">
              <w:rPr>
                <w:rFonts w:ascii="Century Gothic" w:eastAsia="Calibri" w:hAnsi="Century Gothic" w:cs="Verdana"/>
                <w:b/>
                <w:sz w:val="24"/>
                <w:szCs w:val="24"/>
              </w:rPr>
              <w:t xml:space="preserve"> </w:t>
            </w:r>
            <w:r w:rsidR="000C6670" w:rsidRPr="005B0990">
              <w:rPr>
                <w:rFonts w:ascii="Century Gothic" w:eastAsia="Calibri" w:hAnsi="Century Gothic" w:cs="Verdana"/>
                <w:color w:val="000000" w:themeColor="text1"/>
                <w:sz w:val="24"/>
                <w:szCs w:val="24"/>
              </w:rPr>
              <w:t xml:space="preserve">Con fundamento en lo dispuesto por el artículo 8 numeral 1 fracción XVIII de la Ley Orgánica del Tribunal de Justicia </w:t>
            </w:r>
            <w:r w:rsidR="000C6670" w:rsidRPr="005B0990">
              <w:rPr>
                <w:rFonts w:ascii="Century Gothic" w:eastAsia="Calibri" w:hAnsi="Century Gothic" w:cs="Verdana"/>
                <w:color w:val="000000" w:themeColor="text1"/>
                <w:sz w:val="24"/>
                <w:szCs w:val="24"/>
              </w:rPr>
              <w:lastRenderedPageBreak/>
              <w:t>Administrativa del Estado de Jalisco, 35, 36 de la Ley de Justicia Administrativa del Estado y 28 de la Ley de Responsabilidad Patrimonial del Estado</w:t>
            </w:r>
            <w:r w:rsidR="000C6670">
              <w:rPr>
                <w:rFonts w:ascii="Century Gothic" w:eastAsia="Calibri" w:hAnsi="Century Gothic" w:cs="Verdana"/>
                <w:color w:val="000000" w:themeColor="text1"/>
                <w:sz w:val="24"/>
                <w:szCs w:val="24"/>
              </w:rPr>
              <w:t xml:space="preserve">, </w:t>
            </w:r>
            <w:r w:rsidR="000C6670" w:rsidRPr="00F957B0">
              <w:rPr>
                <w:rFonts w:ascii="Century Gothic" w:eastAsia="Calibri" w:hAnsi="Century Gothic" w:cs="Verdana"/>
                <w:sz w:val="24"/>
                <w:szCs w:val="24"/>
              </w:rPr>
              <w:t xml:space="preserve">los </w:t>
            </w:r>
            <w:r w:rsidR="000C6670">
              <w:rPr>
                <w:rFonts w:ascii="Century Gothic" w:eastAsia="Calibri" w:hAnsi="Century Gothic" w:cs="Verdana"/>
                <w:sz w:val="24"/>
                <w:szCs w:val="24"/>
              </w:rPr>
              <w:t>Magistrados Avelino Bravo Cacho y José Ramón Jiménez Gutiérrez, así como el Secretario Proyectista Diego Guillermo Méndez Medina</w:t>
            </w:r>
            <w:r w:rsidR="000C6670" w:rsidRPr="00F957B0">
              <w:rPr>
                <w:rFonts w:ascii="Century Gothic" w:eastAsia="Calibri" w:hAnsi="Century Gothic" w:cs="Verdana"/>
                <w:color w:val="000000"/>
                <w:sz w:val="24"/>
                <w:szCs w:val="24"/>
              </w:rPr>
              <w:t>, aprobaron por unanimidad de votos</w:t>
            </w:r>
            <w:r w:rsidR="000C6670">
              <w:rPr>
                <w:rFonts w:ascii="Century Gothic" w:eastAsia="Calibri" w:hAnsi="Century Gothic" w:cs="Verdana"/>
                <w:color w:val="000000"/>
                <w:sz w:val="24"/>
                <w:szCs w:val="24"/>
              </w:rPr>
              <w:t xml:space="preserve"> el proyecto de sentencia del Juicio de Responsabilidad Patrimonial 40/2022.</w:t>
            </w:r>
          </w:p>
        </w:tc>
      </w:tr>
    </w:tbl>
    <w:p w14:paraId="4DB0BD4C" w14:textId="00B7EBA2" w:rsidR="007D4011" w:rsidRDefault="007D4011" w:rsidP="00270CDE">
      <w:pPr>
        <w:autoSpaceDE w:val="0"/>
        <w:autoSpaceDN w:val="0"/>
        <w:rPr>
          <w:rFonts w:ascii="Century Gothic" w:eastAsia="Times New Roman" w:hAnsi="Century Gothic" w:cs="Verdana"/>
          <w:sz w:val="24"/>
          <w:szCs w:val="24"/>
          <w:lang w:eastAsia="es-ES"/>
        </w:rPr>
      </w:pPr>
    </w:p>
    <w:p w14:paraId="21B326E4" w14:textId="36DF1C27" w:rsidR="007D4011" w:rsidRPr="00F957B0" w:rsidRDefault="007D4011" w:rsidP="007D4011">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0C6670">
        <w:rPr>
          <w:rFonts w:ascii="Century Gothic" w:eastAsia="Times New Roman" w:hAnsi="Century Gothic" w:cs="Verdana"/>
          <w:b/>
          <w:sz w:val="24"/>
          <w:szCs w:val="24"/>
          <w:lang w:val="es-ES" w:eastAsia="es-ES"/>
        </w:rPr>
        <w:t>Juicio de Responsabilidad Patrimonial 50/2023.</w:t>
      </w:r>
    </w:p>
    <w:p w14:paraId="70E7B987" w14:textId="77777777" w:rsidR="007D4011" w:rsidRPr="00F957B0" w:rsidRDefault="007D4011" w:rsidP="007D4011">
      <w:pPr>
        <w:autoSpaceDE w:val="0"/>
        <w:autoSpaceDN w:val="0"/>
        <w:rPr>
          <w:rFonts w:ascii="Century Gothic" w:eastAsia="Times New Roman" w:hAnsi="Century Gothic" w:cs="Verdana"/>
          <w:sz w:val="24"/>
          <w:szCs w:val="24"/>
          <w:lang w:val="es-ES" w:eastAsia="es-ES"/>
        </w:rPr>
      </w:pPr>
    </w:p>
    <w:p w14:paraId="04C55730" w14:textId="77777777" w:rsidR="007D4011" w:rsidRPr="00F957B0" w:rsidRDefault="007D4011" w:rsidP="007D4011">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21AE6DEF" w14:textId="77777777" w:rsidR="007D4011" w:rsidRPr="00F957B0" w:rsidRDefault="007D4011" w:rsidP="007D4011">
      <w:pPr>
        <w:autoSpaceDE w:val="0"/>
        <w:autoSpaceDN w:val="0"/>
        <w:rPr>
          <w:rFonts w:ascii="Century Gothic" w:eastAsia="Times New Roman" w:hAnsi="Century Gothic" w:cs="Verdana"/>
          <w:sz w:val="24"/>
          <w:szCs w:val="24"/>
          <w:lang w:val="es-ES" w:eastAsia="es-ES"/>
        </w:rPr>
      </w:pPr>
    </w:p>
    <w:p w14:paraId="3BBC24B8" w14:textId="77777777" w:rsidR="007D4011" w:rsidRPr="00F957B0" w:rsidRDefault="007D4011" w:rsidP="007D4011">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BD977D8" w14:textId="77777777" w:rsidR="007D4011" w:rsidRPr="00F957B0" w:rsidRDefault="007D4011" w:rsidP="007D4011">
      <w:pPr>
        <w:autoSpaceDE w:val="0"/>
        <w:autoSpaceDN w:val="0"/>
        <w:rPr>
          <w:rFonts w:ascii="Century Gothic" w:eastAsia="Times New Roman" w:hAnsi="Century Gothic" w:cs="Verdana"/>
          <w:sz w:val="24"/>
          <w:szCs w:val="24"/>
          <w:lang w:eastAsia="es-ES"/>
        </w:rPr>
      </w:pPr>
    </w:p>
    <w:p w14:paraId="20D75A82" w14:textId="72AEB166" w:rsidR="007D4011" w:rsidRDefault="007D4011" w:rsidP="007D4011">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0C6670">
        <w:rPr>
          <w:rFonts w:ascii="Century Gothic" w:eastAsia="Times New Roman" w:hAnsi="Century Gothic" w:cs="Verdana"/>
          <w:sz w:val="24"/>
          <w:szCs w:val="24"/>
          <w:lang w:val="es-ES" w:eastAsia="es-ES"/>
        </w:rPr>
        <w:t xml:space="preserve"> </w:t>
      </w:r>
      <w:r w:rsidR="000C667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b/>
          <w:sz w:val="24"/>
          <w:szCs w:val="24"/>
          <w:lang w:val="es-ES" w:eastAsia="es-ES"/>
        </w:rPr>
        <w:t>.</w:t>
      </w:r>
    </w:p>
    <w:p w14:paraId="00B7FA2F" w14:textId="77777777" w:rsidR="007D4011" w:rsidRPr="005F36FA" w:rsidRDefault="007D4011" w:rsidP="007D4011">
      <w:pPr>
        <w:autoSpaceDE w:val="0"/>
        <w:autoSpaceDN w:val="0"/>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2D057F18" w14:textId="65754F1B" w:rsidR="007D4011" w:rsidRPr="00F957B0" w:rsidRDefault="007D4011" w:rsidP="007D4011">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002F64E5">
        <w:rPr>
          <w:rFonts w:ascii="Century Gothic" w:eastAsia="Times New Roman" w:hAnsi="Century Gothic" w:cs="Verdana"/>
          <w:b/>
          <w:bCs/>
          <w:sz w:val="24"/>
          <w:szCs w:val="24"/>
          <w:lang w:val="es-ES" w:eastAsia="es-ES"/>
        </w:rPr>
        <w:t>.</w:t>
      </w:r>
    </w:p>
    <w:p w14:paraId="46E98107" w14:textId="77777777" w:rsidR="007D4011" w:rsidRPr="00F957B0" w:rsidRDefault="007D4011" w:rsidP="007D4011">
      <w:pPr>
        <w:autoSpaceDE w:val="0"/>
        <w:autoSpaceDN w:val="0"/>
        <w:rPr>
          <w:rFonts w:ascii="Century Gothic" w:eastAsia="Times New Roman" w:hAnsi="Century Gothic" w:cs="Verdana"/>
          <w:sz w:val="24"/>
          <w:szCs w:val="24"/>
          <w:lang w:val="es-ES" w:eastAsia="es-ES"/>
        </w:rPr>
      </w:pPr>
    </w:p>
    <w:p w14:paraId="0707CF90" w14:textId="77777777" w:rsidR="007D4011" w:rsidRPr="00F957B0" w:rsidRDefault="007D4011" w:rsidP="007D4011">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1B27338" w14:textId="77777777" w:rsidR="007D4011" w:rsidRPr="00F957B0" w:rsidRDefault="007D4011" w:rsidP="007D4011">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D4011" w:rsidRPr="00F957B0" w14:paraId="4C8C5085"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45FB161E" w14:textId="4C4A8A90" w:rsidR="007D4011" w:rsidRPr="00F957B0" w:rsidRDefault="007D4011" w:rsidP="000D3916">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7</w:t>
            </w:r>
            <w:r w:rsidR="002F64E5">
              <w:rPr>
                <w:rFonts w:ascii="Century Gothic" w:eastAsia="Calibri" w:hAnsi="Century Gothic" w:cs="Verdana"/>
                <w:b/>
                <w:sz w:val="24"/>
                <w:szCs w:val="24"/>
              </w:rPr>
              <w:t>9</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002F64E5" w:rsidRPr="005B0990">
              <w:rPr>
                <w:rFonts w:ascii="Century Gothic" w:eastAsia="Calibri" w:hAnsi="Century Gothic" w:cs="Verdana"/>
                <w:color w:val="000000" w:themeColor="text1"/>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2F64E5">
              <w:rPr>
                <w:rFonts w:ascii="Century Gothic" w:eastAsia="Calibri" w:hAnsi="Century Gothic" w:cs="Verdana"/>
                <w:color w:val="000000" w:themeColor="text1"/>
                <w:sz w:val="24"/>
                <w:szCs w:val="24"/>
              </w:rPr>
              <w:t xml:space="preserve">, </w:t>
            </w:r>
            <w:r w:rsidR="002F64E5" w:rsidRPr="00F957B0">
              <w:rPr>
                <w:rFonts w:ascii="Century Gothic" w:eastAsia="Calibri" w:hAnsi="Century Gothic" w:cs="Verdana"/>
                <w:sz w:val="24"/>
                <w:szCs w:val="24"/>
              </w:rPr>
              <w:t xml:space="preserve">los </w:t>
            </w:r>
            <w:r w:rsidR="002F64E5">
              <w:rPr>
                <w:rFonts w:ascii="Century Gothic" w:eastAsia="Calibri" w:hAnsi="Century Gothic" w:cs="Verdana"/>
                <w:sz w:val="24"/>
                <w:szCs w:val="24"/>
              </w:rPr>
              <w:t>Magistrados Avelino Bravo Cacho y José Ramón Jiménez Gutiérrez, así como el Secretario Proyectista Diego Guillermo Méndez Medina</w:t>
            </w:r>
            <w:r w:rsidR="002F64E5" w:rsidRPr="00F957B0">
              <w:rPr>
                <w:rFonts w:ascii="Century Gothic" w:eastAsia="Calibri" w:hAnsi="Century Gothic" w:cs="Verdana"/>
                <w:color w:val="000000"/>
                <w:sz w:val="24"/>
                <w:szCs w:val="24"/>
              </w:rPr>
              <w:t>, aprobaron por unanimidad de votos</w:t>
            </w:r>
            <w:r w:rsidR="002F64E5">
              <w:rPr>
                <w:rFonts w:ascii="Century Gothic" w:eastAsia="Calibri" w:hAnsi="Century Gothic" w:cs="Verdana"/>
                <w:color w:val="000000"/>
                <w:sz w:val="24"/>
                <w:szCs w:val="24"/>
              </w:rPr>
              <w:t xml:space="preserve"> el proyecto de sentencia del Juicio de Responsabilidad Patrimonial 50/2023.</w:t>
            </w:r>
          </w:p>
        </w:tc>
      </w:tr>
    </w:tbl>
    <w:p w14:paraId="2AD753B6" w14:textId="10FAC8E7" w:rsidR="007D4011" w:rsidRDefault="007D4011" w:rsidP="00270CDE">
      <w:pPr>
        <w:autoSpaceDE w:val="0"/>
        <w:autoSpaceDN w:val="0"/>
        <w:rPr>
          <w:rFonts w:ascii="Century Gothic" w:eastAsia="Times New Roman" w:hAnsi="Century Gothic" w:cs="Verdana"/>
          <w:sz w:val="24"/>
          <w:szCs w:val="24"/>
          <w:lang w:eastAsia="es-ES"/>
        </w:rPr>
      </w:pPr>
    </w:p>
    <w:p w14:paraId="328878E2" w14:textId="7790154B" w:rsidR="007D4011" w:rsidRPr="00F957B0" w:rsidRDefault="007D4011" w:rsidP="007D4011">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4874D2">
        <w:rPr>
          <w:rFonts w:ascii="Century Gothic" w:eastAsia="Times New Roman" w:hAnsi="Century Gothic" w:cs="Verdana"/>
          <w:b/>
          <w:sz w:val="24"/>
          <w:szCs w:val="24"/>
          <w:lang w:val="es-ES" w:eastAsia="es-ES"/>
        </w:rPr>
        <w:t xml:space="preserve"> Conflicto Competencial 14/2024</w:t>
      </w:r>
      <w:r>
        <w:rPr>
          <w:rFonts w:ascii="Century Gothic" w:eastAsia="Times New Roman" w:hAnsi="Century Gothic" w:cs="Verdana"/>
          <w:b/>
          <w:sz w:val="24"/>
          <w:szCs w:val="24"/>
          <w:lang w:val="es-ES" w:eastAsia="es-ES"/>
        </w:rPr>
        <w:t>.</w:t>
      </w:r>
    </w:p>
    <w:p w14:paraId="38924B72" w14:textId="77777777" w:rsidR="007D4011" w:rsidRPr="00F957B0" w:rsidRDefault="007D4011" w:rsidP="007D4011">
      <w:pPr>
        <w:autoSpaceDE w:val="0"/>
        <w:autoSpaceDN w:val="0"/>
        <w:rPr>
          <w:rFonts w:ascii="Century Gothic" w:eastAsia="Times New Roman" w:hAnsi="Century Gothic" w:cs="Verdana"/>
          <w:sz w:val="24"/>
          <w:szCs w:val="24"/>
          <w:lang w:val="es-ES" w:eastAsia="es-ES"/>
        </w:rPr>
      </w:pPr>
    </w:p>
    <w:p w14:paraId="5F6529FB" w14:textId="77777777" w:rsidR="007D4011" w:rsidRPr="00F957B0" w:rsidRDefault="007D4011" w:rsidP="007D4011">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7086CA8" w14:textId="77777777" w:rsidR="007D4011" w:rsidRPr="00F957B0" w:rsidRDefault="007D4011" w:rsidP="007D4011">
      <w:pPr>
        <w:autoSpaceDE w:val="0"/>
        <w:autoSpaceDN w:val="0"/>
        <w:rPr>
          <w:rFonts w:ascii="Century Gothic" w:eastAsia="Times New Roman" w:hAnsi="Century Gothic" w:cs="Verdana"/>
          <w:sz w:val="24"/>
          <w:szCs w:val="24"/>
          <w:lang w:val="es-ES" w:eastAsia="es-ES"/>
        </w:rPr>
      </w:pPr>
    </w:p>
    <w:p w14:paraId="293D4725" w14:textId="77777777" w:rsidR="007D4011" w:rsidRPr="00F957B0" w:rsidRDefault="007D4011" w:rsidP="007D4011">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EDF0F50" w14:textId="77777777" w:rsidR="007D4011" w:rsidRPr="00F957B0" w:rsidRDefault="007D4011" w:rsidP="007D4011">
      <w:pPr>
        <w:autoSpaceDE w:val="0"/>
        <w:autoSpaceDN w:val="0"/>
        <w:rPr>
          <w:rFonts w:ascii="Century Gothic" w:eastAsia="Times New Roman" w:hAnsi="Century Gothic" w:cs="Verdana"/>
          <w:sz w:val="24"/>
          <w:szCs w:val="24"/>
          <w:lang w:eastAsia="es-ES"/>
        </w:rPr>
      </w:pPr>
    </w:p>
    <w:p w14:paraId="3E5B44BB" w14:textId="5F07CD79" w:rsidR="007D4011" w:rsidRDefault="007D4011" w:rsidP="007D4011">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4874D2">
        <w:rPr>
          <w:rFonts w:ascii="Century Gothic" w:eastAsia="Times New Roman" w:hAnsi="Century Gothic" w:cs="Verdana"/>
          <w:sz w:val="24"/>
          <w:szCs w:val="24"/>
          <w:lang w:val="es-ES" w:eastAsia="es-ES"/>
        </w:rPr>
        <w:t xml:space="preserve"> </w:t>
      </w:r>
      <w:r w:rsidR="004874D2">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b/>
          <w:sz w:val="24"/>
          <w:szCs w:val="24"/>
          <w:lang w:val="es-ES" w:eastAsia="es-ES"/>
        </w:rPr>
        <w:t>.</w:t>
      </w:r>
    </w:p>
    <w:p w14:paraId="4E689D83" w14:textId="77777777" w:rsidR="007D4011" w:rsidRPr="005F36FA" w:rsidRDefault="007D4011" w:rsidP="007D4011">
      <w:pPr>
        <w:autoSpaceDE w:val="0"/>
        <w:autoSpaceDN w:val="0"/>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1E6F93CB" w14:textId="2C5A58F9" w:rsidR="007D4011" w:rsidRPr="00F957B0" w:rsidRDefault="007D4011" w:rsidP="007D4011">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o JOSÉ RAMÓN JIMÉNEZ GUTIÉRREZ.</w:t>
      </w:r>
      <w:r w:rsidR="004874D2">
        <w:rPr>
          <w:rFonts w:ascii="Century Gothic" w:eastAsia="Times New Roman" w:hAnsi="Century Gothic" w:cs="Verdana"/>
          <w:sz w:val="24"/>
          <w:szCs w:val="24"/>
          <w:lang w:val="es-ES" w:eastAsia="es-ES"/>
        </w:rPr>
        <w:t xml:space="preserve"> </w:t>
      </w:r>
      <w:r w:rsidR="004874D2">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3985871F" w14:textId="77777777" w:rsidR="007D4011" w:rsidRPr="00F957B0" w:rsidRDefault="007D4011" w:rsidP="007D4011">
      <w:pPr>
        <w:autoSpaceDE w:val="0"/>
        <w:autoSpaceDN w:val="0"/>
        <w:rPr>
          <w:rFonts w:ascii="Century Gothic" w:eastAsia="Times New Roman" w:hAnsi="Century Gothic" w:cs="Verdana"/>
          <w:sz w:val="24"/>
          <w:szCs w:val="24"/>
          <w:lang w:val="es-ES" w:eastAsia="es-ES"/>
        </w:rPr>
      </w:pPr>
    </w:p>
    <w:p w14:paraId="529D88D3" w14:textId="77777777" w:rsidR="007D4011" w:rsidRPr="00F957B0" w:rsidRDefault="007D4011" w:rsidP="007D4011">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096FB52" w14:textId="77777777" w:rsidR="007D4011" w:rsidRPr="00F957B0" w:rsidRDefault="007D4011" w:rsidP="007D4011">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D4011" w:rsidRPr="00F957B0" w14:paraId="5A81EAA9"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3B342526" w14:textId="275128F6" w:rsidR="007D4011" w:rsidRPr="00F957B0" w:rsidRDefault="007D4011" w:rsidP="000D3916">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lastRenderedPageBreak/>
              <w:t>ACU/SS/</w:t>
            </w:r>
            <w:r w:rsidR="004874D2">
              <w:rPr>
                <w:rFonts w:ascii="Century Gothic" w:eastAsia="Calibri" w:hAnsi="Century Gothic" w:cs="Verdana"/>
                <w:b/>
                <w:sz w:val="24"/>
                <w:szCs w:val="24"/>
              </w:rPr>
              <w:t>80</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004874D2" w:rsidRPr="00FB4C8A">
              <w:rPr>
                <w:rFonts w:ascii="Century Gothic" w:eastAsia="Calibri" w:hAnsi="Century Gothic" w:cs="Verdana"/>
                <w:sz w:val="24"/>
                <w:szCs w:val="24"/>
              </w:rPr>
              <w:t xml:space="preserve">Con fundamento en lo dispuesto por el artículo 8 numeral 1 fracción III de la Ley Orgánica del Tribunal de Justicia Administrativa del Estado de Jalisco, los Magistrados integrantes de la Sala Superior, aprobaron por unanimidad de votos el proyecto de sentencia del </w:t>
            </w:r>
            <w:r w:rsidR="005710E0">
              <w:rPr>
                <w:rFonts w:ascii="Century Gothic" w:eastAsia="Calibri" w:hAnsi="Century Gothic" w:cs="Verdana"/>
                <w:sz w:val="24"/>
                <w:szCs w:val="24"/>
              </w:rPr>
              <w:t>expediente Conflicto Competencial 14/2024.</w:t>
            </w:r>
          </w:p>
        </w:tc>
      </w:tr>
    </w:tbl>
    <w:p w14:paraId="7FF9F066" w14:textId="426B918E" w:rsidR="007D4011" w:rsidRDefault="007D4011" w:rsidP="00270CDE">
      <w:pPr>
        <w:autoSpaceDE w:val="0"/>
        <w:autoSpaceDN w:val="0"/>
        <w:rPr>
          <w:rFonts w:ascii="Century Gothic" w:eastAsia="Times New Roman" w:hAnsi="Century Gothic" w:cs="Verdana"/>
          <w:sz w:val="24"/>
          <w:szCs w:val="24"/>
          <w:lang w:eastAsia="es-ES"/>
        </w:rPr>
      </w:pPr>
    </w:p>
    <w:p w14:paraId="1721281D" w14:textId="46144297" w:rsidR="007D4011" w:rsidRPr="00F957B0" w:rsidRDefault="007D4011" w:rsidP="007D4011">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786963">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 xml:space="preserve">Recurso de </w:t>
      </w:r>
      <w:r>
        <w:rPr>
          <w:rFonts w:ascii="Century Gothic" w:eastAsia="Times New Roman" w:hAnsi="Century Gothic" w:cs="Verdana"/>
          <w:b/>
          <w:sz w:val="24"/>
          <w:szCs w:val="24"/>
          <w:lang w:val="es-ES" w:eastAsia="es-ES"/>
        </w:rPr>
        <w:t>Apelación</w:t>
      </w:r>
      <w:r w:rsidR="005C27CD">
        <w:rPr>
          <w:rFonts w:ascii="Century Gothic" w:eastAsia="Times New Roman" w:hAnsi="Century Gothic" w:cs="Verdana"/>
          <w:b/>
          <w:sz w:val="24"/>
          <w:szCs w:val="24"/>
          <w:lang w:val="es-ES" w:eastAsia="es-ES"/>
        </w:rPr>
        <w:t xml:space="preserve"> SEA</w:t>
      </w:r>
      <w:r>
        <w:rPr>
          <w:rFonts w:ascii="Century Gothic" w:eastAsia="Times New Roman" w:hAnsi="Century Gothic" w:cs="Verdana"/>
          <w:b/>
          <w:sz w:val="24"/>
          <w:szCs w:val="24"/>
          <w:lang w:val="es-ES" w:eastAsia="es-ES"/>
        </w:rPr>
        <w:t xml:space="preserve"> </w:t>
      </w:r>
      <w:r w:rsidR="005C27CD">
        <w:rPr>
          <w:rFonts w:ascii="Century Gothic" w:eastAsia="Times New Roman" w:hAnsi="Century Gothic" w:cs="Verdana"/>
          <w:b/>
          <w:sz w:val="24"/>
          <w:szCs w:val="24"/>
          <w:lang w:val="es-ES" w:eastAsia="es-ES"/>
        </w:rPr>
        <w:t>02/2025.</w:t>
      </w:r>
    </w:p>
    <w:p w14:paraId="6E0C9848" w14:textId="77777777" w:rsidR="007D4011" w:rsidRPr="00F957B0" w:rsidRDefault="007D4011" w:rsidP="007D4011">
      <w:pPr>
        <w:autoSpaceDE w:val="0"/>
        <w:autoSpaceDN w:val="0"/>
        <w:rPr>
          <w:rFonts w:ascii="Century Gothic" w:eastAsia="Times New Roman" w:hAnsi="Century Gothic" w:cs="Verdana"/>
          <w:sz w:val="24"/>
          <w:szCs w:val="24"/>
          <w:lang w:val="es-ES" w:eastAsia="es-ES"/>
        </w:rPr>
      </w:pPr>
    </w:p>
    <w:p w14:paraId="743AE163" w14:textId="77777777" w:rsidR="007D4011" w:rsidRPr="00F957B0" w:rsidRDefault="007D4011" w:rsidP="007D4011">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1E58E13" w14:textId="77777777" w:rsidR="007D4011" w:rsidRPr="00F957B0" w:rsidRDefault="007D4011" w:rsidP="007D4011">
      <w:pPr>
        <w:autoSpaceDE w:val="0"/>
        <w:autoSpaceDN w:val="0"/>
        <w:rPr>
          <w:rFonts w:ascii="Century Gothic" w:eastAsia="Times New Roman" w:hAnsi="Century Gothic" w:cs="Verdana"/>
          <w:sz w:val="24"/>
          <w:szCs w:val="24"/>
          <w:lang w:val="es-ES" w:eastAsia="es-ES"/>
        </w:rPr>
      </w:pPr>
    </w:p>
    <w:p w14:paraId="2E88332A" w14:textId="77777777" w:rsidR="007D4011" w:rsidRPr="00F957B0" w:rsidRDefault="007D4011" w:rsidP="007D4011">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A1F97F1" w14:textId="77777777" w:rsidR="007D4011" w:rsidRPr="00F957B0" w:rsidRDefault="007D4011" w:rsidP="007D4011">
      <w:pPr>
        <w:autoSpaceDE w:val="0"/>
        <w:autoSpaceDN w:val="0"/>
        <w:rPr>
          <w:rFonts w:ascii="Century Gothic" w:eastAsia="Times New Roman" w:hAnsi="Century Gothic" w:cs="Verdana"/>
          <w:sz w:val="24"/>
          <w:szCs w:val="24"/>
          <w:lang w:eastAsia="es-ES"/>
        </w:rPr>
      </w:pPr>
    </w:p>
    <w:p w14:paraId="6914CF8A" w14:textId="4860B6DE" w:rsidR="007D4011" w:rsidRDefault="007D4011" w:rsidP="007D4011">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r w:rsidR="005E501B">
        <w:rPr>
          <w:rFonts w:ascii="Century Gothic" w:eastAsia="Times New Roman" w:hAnsi="Century Gothic" w:cs="Verdana"/>
          <w:b/>
          <w:sz w:val="24"/>
          <w:szCs w:val="24"/>
          <w:lang w:val="es-ES" w:eastAsia="es-ES"/>
        </w:rPr>
        <w:t xml:space="preserve"> de los resolutivos</w:t>
      </w:r>
      <w:r w:rsidRPr="00F957B0">
        <w:rPr>
          <w:rFonts w:ascii="Century Gothic" w:eastAsia="Times New Roman" w:hAnsi="Century Gothic" w:cs="Verdana"/>
          <w:b/>
          <w:sz w:val="24"/>
          <w:szCs w:val="24"/>
          <w:lang w:val="es-ES" w:eastAsia="es-ES"/>
        </w:rPr>
        <w:t>.</w:t>
      </w:r>
    </w:p>
    <w:p w14:paraId="5E6ADCEA" w14:textId="4F3F8558" w:rsidR="007D4011" w:rsidRPr="005F36FA" w:rsidRDefault="007D4011" w:rsidP="007D4011">
      <w:pPr>
        <w:autoSpaceDE w:val="0"/>
        <w:autoSpaceDN w:val="0"/>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r w:rsidR="005E501B">
        <w:rPr>
          <w:rFonts w:ascii="Century Gothic" w:eastAsia="Times New Roman" w:hAnsi="Century Gothic" w:cs="Verdana"/>
          <w:b/>
          <w:sz w:val="24"/>
          <w:szCs w:val="24"/>
          <w:lang w:val="es-ES" w:eastAsia="es-ES"/>
        </w:rPr>
        <w:t xml:space="preserve"> de los resolutivos</w:t>
      </w:r>
      <w:r>
        <w:rPr>
          <w:rFonts w:ascii="Century Gothic" w:eastAsia="Times New Roman" w:hAnsi="Century Gothic" w:cs="Verdana"/>
          <w:b/>
          <w:sz w:val="24"/>
          <w:szCs w:val="24"/>
          <w:lang w:val="es-ES" w:eastAsia="es-ES"/>
        </w:rPr>
        <w:t>.</w:t>
      </w:r>
    </w:p>
    <w:p w14:paraId="44A9D98B" w14:textId="77777777" w:rsidR="007D4011" w:rsidRPr="00F957B0" w:rsidRDefault="007D4011" w:rsidP="007D4011">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430B8FD9" w14:textId="77777777" w:rsidR="007D4011" w:rsidRPr="00F957B0" w:rsidRDefault="007D4011" w:rsidP="007D4011">
      <w:pPr>
        <w:autoSpaceDE w:val="0"/>
        <w:autoSpaceDN w:val="0"/>
        <w:rPr>
          <w:rFonts w:ascii="Century Gothic" w:eastAsia="Times New Roman" w:hAnsi="Century Gothic" w:cs="Verdana"/>
          <w:sz w:val="24"/>
          <w:szCs w:val="24"/>
          <w:lang w:val="es-ES" w:eastAsia="es-ES"/>
        </w:rPr>
      </w:pPr>
    </w:p>
    <w:p w14:paraId="2D9A5651" w14:textId="77777777" w:rsidR="007D4011" w:rsidRPr="00F957B0" w:rsidRDefault="007D4011" w:rsidP="007D4011">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14EE3D24" w14:textId="77777777" w:rsidR="007D4011" w:rsidRPr="00F957B0" w:rsidRDefault="007D4011" w:rsidP="007D4011">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D4011" w:rsidRPr="00F957B0" w14:paraId="773EA087"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12AC4E25" w14:textId="0BCAD29E" w:rsidR="007D4011" w:rsidRPr="00F957B0" w:rsidRDefault="007D4011" w:rsidP="000D3916">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8</w:t>
            </w:r>
            <w:r w:rsidR="005C27CD">
              <w:rPr>
                <w:rFonts w:ascii="Century Gothic" w:eastAsia="Calibri" w:hAnsi="Century Gothic" w:cs="Verdana"/>
                <w:b/>
                <w:sz w:val="24"/>
                <w:szCs w:val="24"/>
              </w:rPr>
              <w:t>1</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C019DD">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color w:val="000000"/>
                <w:sz w:val="24"/>
                <w:szCs w:val="24"/>
              </w:rPr>
              <w:t>, aprobaron por unanimidad de votos, el proyecto de</w:t>
            </w:r>
            <w:r>
              <w:rPr>
                <w:rFonts w:ascii="Century Gothic" w:eastAsia="Calibri" w:hAnsi="Century Gothic" w:cs="Verdana"/>
                <w:color w:val="000000"/>
                <w:sz w:val="24"/>
                <w:szCs w:val="24"/>
              </w:rPr>
              <w:t xml:space="preserve"> s</w:t>
            </w:r>
            <w:r w:rsidRPr="00F957B0">
              <w:rPr>
                <w:rFonts w:ascii="Century Gothic" w:eastAsia="Calibri" w:hAnsi="Century Gothic" w:cs="Verdana"/>
                <w:color w:val="000000"/>
                <w:sz w:val="24"/>
                <w:szCs w:val="24"/>
              </w:rPr>
              <w:t>entencia del</w:t>
            </w:r>
            <w:r>
              <w:rPr>
                <w:rFonts w:ascii="Century Gothic" w:eastAsia="Calibri" w:hAnsi="Century Gothic" w:cs="Verdana"/>
                <w:color w:val="000000"/>
                <w:sz w:val="24"/>
                <w:szCs w:val="24"/>
              </w:rPr>
              <w:t xml:space="preserve"> expediente Recurso de Apelación </w:t>
            </w:r>
            <w:r w:rsidR="005C27CD">
              <w:rPr>
                <w:rFonts w:ascii="Century Gothic" w:eastAsia="Calibri" w:hAnsi="Century Gothic" w:cs="Verdana"/>
                <w:color w:val="000000"/>
                <w:sz w:val="24"/>
                <w:szCs w:val="24"/>
              </w:rPr>
              <w:t>SEA 02/2025</w:t>
            </w:r>
            <w:r w:rsidR="005E501B">
              <w:rPr>
                <w:rFonts w:ascii="Century Gothic" w:eastAsia="Calibri" w:hAnsi="Century Gothic" w:cs="Verdana"/>
                <w:color w:val="000000"/>
                <w:sz w:val="24"/>
                <w:szCs w:val="24"/>
              </w:rPr>
              <w:t>, con los votos a favor de los resolutivos del Magistrado Avelino Bravo Cacho y el Secretario Proyectista Diego Guillermo Méndez Medina.</w:t>
            </w:r>
          </w:p>
        </w:tc>
      </w:tr>
    </w:tbl>
    <w:p w14:paraId="33BBD8EA" w14:textId="1F5AB6AC" w:rsidR="007D4011" w:rsidRDefault="007D4011" w:rsidP="00270CDE">
      <w:pPr>
        <w:autoSpaceDE w:val="0"/>
        <w:autoSpaceDN w:val="0"/>
        <w:rPr>
          <w:rFonts w:ascii="Century Gothic" w:eastAsia="Times New Roman" w:hAnsi="Century Gothic" w:cs="Verdana"/>
          <w:sz w:val="24"/>
          <w:szCs w:val="24"/>
          <w:lang w:eastAsia="es-ES"/>
        </w:rPr>
      </w:pPr>
    </w:p>
    <w:p w14:paraId="761EAF69" w14:textId="123C4190" w:rsidR="00786963" w:rsidRDefault="00786963" w:rsidP="00270CDE">
      <w:pPr>
        <w:autoSpaceDE w:val="0"/>
        <w:autoSpaceDN w:val="0"/>
        <w:rPr>
          <w:rFonts w:ascii="Century Gothic" w:eastAsia="Times New Roman" w:hAnsi="Century Gothic" w:cs="Verdana"/>
          <w:sz w:val="24"/>
          <w:szCs w:val="24"/>
          <w:lang w:eastAsia="es-ES"/>
        </w:rPr>
      </w:pPr>
    </w:p>
    <w:p w14:paraId="0E1586FD" w14:textId="76F4E965" w:rsidR="00786963" w:rsidRDefault="00786963" w:rsidP="00786963">
      <w:pPr>
        <w:rPr>
          <w:rFonts w:ascii="Century Gothic" w:eastAsia="Calibri" w:hAnsi="Century Gothic" w:cs="Times New Roman"/>
          <w:sz w:val="24"/>
          <w:szCs w:val="24"/>
        </w:rPr>
      </w:pPr>
      <w:r w:rsidRPr="005052CD">
        <w:rPr>
          <w:rFonts w:ascii="Century Gothic" w:eastAsia="Calibri" w:hAnsi="Century Gothic" w:cs="Times New Roman"/>
          <w:sz w:val="24"/>
          <w:szCs w:val="24"/>
        </w:rPr>
        <w:t xml:space="preserve">En uso de la voz el </w:t>
      </w:r>
      <w:r w:rsidRPr="005052CD">
        <w:rPr>
          <w:rFonts w:ascii="Century Gothic" w:eastAsia="Calibri" w:hAnsi="Century Gothic" w:cs="Times New Roman"/>
          <w:b/>
          <w:sz w:val="24"/>
          <w:szCs w:val="24"/>
        </w:rPr>
        <w:t xml:space="preserve">Secretario General de Acuerdos: </w:t>
      </w:r>
      <w:r w:rsidRPr="005052CD">
        <w:rPr>
          <w:rFonts w:ascii="Century Gothic" w:eastAsia="Calibri" w:hAnsi="Century Gothic" w:cs="Times New Roman"/>
          <w:sz w:val="24"/>
          <w:szCs w:val="24"/>
        </w:rPr>
        <w:t xml:space="preserve">Magistrados continuamos con los proyectos propuestos por la </w:t>
      </w:r>
      <w:r w:rsidRPr="005052CD">
        <w:rPr>
          <w:rFonts w:ascii="Century Gothic" w:eastAsia="Calibri" w:hAnsi="Century Gothic" w:cs="Times New Roman"/>
          <w:b/>
          <w:sz w:val="24"/>
          <w:szCs w:val="24"/>
        </w:rPr>
        <w:t>Tercera Ponencia</w:t>
      </w:r>
      <w:r w:rsidRPr="005052CD">
        <w:rPr>
          <w:rFonts w:ascii="Century Gothic" w:eastAsia="Calibri" w:hAnsi="Century Gothic" w:cs="Times New Roman"/>
          <w:sz w:val="24"/>
          <w:szCs w:val="24"/>
        </w:rPr>
        <w:t>.</w:t>
      </w:r>
    </w:p>
    <w:p w14:paraId="2CAACFD6" w14:textId="77777777" w:rsidR="00786963" w:rsidRPr="00786963" w:rsidRDefault="00786963" w:rsidP="00786963">
      <w:pPr>
        <w:rPr>
          <w:rFonts w:ascii="Century Gothic" w:eastAsia="Calibri" w:hAnsi="Century Gothic" w:cs="Times New Roman"/>
          <w:sz w:val="24"/>
          <w:szCs w:val="24"/>
        </w:rPr>
      </w:pPr>
    </w:p>
    <w:p w14:paraId="7CAC406A" w14:textId="43EFC46E" w:rsidR="007D4011" w:rsidRPr="00F957B0" w:rsidRDefault="007D4011" w:rsidP="007D4011">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786963">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Recurso de</w:t>
      </w:r>
      <w:r w:rsidR="00786963">
        <w:rPr>
          <w:rFonts w:ascii="Century Gothic" w:eastAsia="Times New Roman" w:hAnsi="Century Gothic" w:cs="Verdana"/>
          <w:b/>
          <w:sz w:val="24"/>
          <w:szCs w:val="24"/>
          <w:lang w:val="es-ES" w:eastAsia="es-ES"/>
        </w:rPr>
        <w:t xml:space="preserve"> Reclamación 202/2025.</w:t>
      </w:r>
    </w:p>
    <w:p w14:paraId="77302A33" w14:textId="77777777" w:rsidR="007D4011" w:rsidRPr="00F957B0" w:rsidRDefault="007D4011" w:rsidP="007D4011">
      <w:pPr>
        <w:autoSpaceDE w:val="0"/>
        <w:autoSpaceDN w:val="0"/>
        <w:rPr>
          <w:rFonts w:ascii="Century Gothic" w:eastAsia="Times New Roman" w:hAnsi="Century Gothic" w:cs="Verdana"/>
          <w:sz w:val="24"/>
          <w:szCs w:val="24"/>
          <w:lang w:val="es-ES" w:eastAsia="es-ES"/>
        </w:rPr>
      </w:pPr>
    </w:p>
    <w:p w14:paraId="0DCFE4EF" w14:textId="77777777" w:rsidR="007D4011" w:rsidRPr="00F957B0" w:rsidRDefault="007D4011" w:rsidP="007D4011">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B8E68C8" w14:textId="77777777" w:rsidR="007D4011" w:rsidRPr="00F957B0" w:rsidRDefault="007D4011" w:rsidP="007D4011">
      <w:pPr>
        <w:autoSpaceDE w:val="0"/>
        <w:autoSpaceDN w:val="0"/>
        <w:rPr>
          <w:rFonts w:ascii="Century Gothic" w:eastAsia="Times New Roman" w:hAnsi="Century Gothic" w:cs="Verdana"/>
          <w:sz w:val="24"/>
          <w:szCs w:val="24"/>
          <w:lang w:val="es-ES" w:eastAsia="es-ES"/>
        </w:rPr>
      </w:pPr>
    </w:p>
    <w:p w14:paraId="2156B732" w14:textId="77777777" w:rsidR="007D4011" w:rsidRPr="00F957B0" w:rsidRDefault="007D4011" w:rsidP="007D4011">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16BEBA6E" w14:textId="77777777" w:rsidR="007D4011" w:rsidRPr="00F957B0" w:rsidRDefault="007D4011" w:rsidP="007D4011">
      <w:pPr>
        <w:autoSpaceDE w:val="0"/>
        <w:autoSpaceDN w:val="0"/>
        <w:rPr>
          <w:rFonts w:ascii="Century Gothic" w:eastAsia="Times New Roman" w:hAnsi="Century Gothic" w:cs="Verdana"/>
          <w:sz w:val="24"/>
          <w:szCs w:val="24"/>
          <w:lang w:eastAsia="es-ES"/>
        </w:rPr>
      </w:pPr>
    </w:p>
    <w:p w14:paraId="2E02C975" w14:textId="77777777" w:rsidR="007D4011" w:rsidRDefault="007D4011" w:rsidP="007D4011">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r w:rsidRPr="00F957B0">
        <w:rPr>
          <w:rFonts w:ascii="Century Gothic" w:eastAsia="Times New Roman" w:hAnsi="Century Gothic" w:cs="Verdana"/>
          <w:b/>
          <w:sz w:val="24"/>
          <w:szCs w:val="24"/>
          <w:lang w:val="es-ES" w:eastAsia="es-ES"/>
        </w:rPr>
        <w:t>.</w:t>
      </w:r>
    </w:p>
    <w:p w14:paraId="3BF74986" w14:textId="77777777" w:rsidR="007D4011" w:rsidRPr="005F36FA" w:rsidRDefault="007D4011" w:rsidP="007D4011">
      <w:pPr>
        <w:autoSpaceDE w:val="0"/>
        <w:autoSpaceDN w:val="0"/>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18CC601D" w14:textId="77777777" w:rsidR="007D4011" w:rsidRPr="00F957B0" w:rsidRDefault="007D4011" w:rsidP="007D4011">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7390087B" w14:textId="77777777" w:rsidR="007D4011" w:rsidRPr="00F957B0" w:rsidRDefault="007D4011" w:rsidP="007D4011">
      <w:pPr>
        <w:autoSpaceDE w:val="0"/>
        <w:autoSpaceDN w:val="0"/>
        <w:rPr>
          <w:rFonts w:ascii="Century Gothic" w:eastAsia="Times New Roman" w:hAnsi="Century Gothic" w:cs="Verdana"/>
          <w:sz w:val="24"/>
          <w:szCs w:val="24"/>
          <w:lang w:val="es-ES" w:eastAsia="es-ES"/>
        </w:rPr>
      </w:pPr>
    </w:p>
    <w:p w14:paraId="77A24F9D" w14:textId="77777777" w:rsidR="007D4011" w:rsidRPr="00F957B0" w:rsidRDefault="007D4011" w:rsidP="007D4011">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28D540D5" w14:textId="77777777" w:rsidR="007D4011" w:rsidRPr="00F957B0" w:rsidRDefault="007D4011" w:rsidP="007D4011">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D4011" w:rsidRPr="00F957B0" w14:paraId="5DF89604" w14:textId="77777777" w:rsidTr="000D3916">
        <w:tc>
          <w:tcPr>
            <w:tcW w:w="8934" w:type="dxa"/>
            <w:tcBorders>
              <w:top w:val="single" w:sz="12" w:space="0" w:color="auto"/>
              <w:left w:val="single" w:sz="12" w:space="0" w:color="auto"/>
              <w:bottom w:val="single" w:sz="12" w:space="0" w:color="auto"/>
              <w:right w:val="single" w:sz="12" w:space="0" w:color="auto"/>
            </w:tcBorders>
            <w:hideMark/>
          </w:tcPr>
          <w:p w14:paraId="1824FC87" w14:textId="15909E2D" w:rsidR="007D4011" w:rsidRPr="00F957B0" w:rsidRDefault="007D4011" w:rsidP="000D3916">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8</w:t>
            </w:r>
            <w:r w:rsidR="00CE29D4">
              <w:rPr>
                <w:rFonts w:ascii="Century Gothic" w:eastAsia="Calibri" w:hAnsi="Century Gothic" w:cs="Verdana"/>
                <w:b/>
                <w:sz w:val="24"/>
                <w:szCs w:val="24"/>
              </w:rPr>
              <w:t>2</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Pr="00C019DD">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F957B0">
              <w:rPr>
                <w:rFonts w:ascii="Century Gothic" w:eastAsia="Calibri" w:hAnsi="Century Gothic" w:cs="Verdana"/>
                <w:color w:val="000000"/>
                <w:sz w:val="24"/>
                <w:szCs w:val="24"/>
              </w:rPr>
              <w:t>, aprobaron por unanimidad de votos, el proyecto de</w:t>
            </w:r>
            <w:r>
              <w:rPr>
                <w:rFonts w:ascii="Century Gothic" w:eastAsia="Calibri" w:hAnsi="Century Gothic" w:cs="Verdana"/>
                <w:color w:val="000000"/>
                <w:sz w:val="24"/>
                <w:szCs w:val="24"/>
              </w:rPr>
              <w:t xml:space="preserve"> s</w:t>
            </w:r>
            <w:r w:rsidRPr="00F957B0">
              <w:rPr>
                <w:rFonts w:ascii="Century Gothic" w:eastAsia="Calibri" w:hAnsi="Century Gothic" w:cs="Verdana"/>
                <w:color w:val="000000"/>
                <w:sz w:val="24"/>
                <w:szCs w:val="24"/>
              </w:rPr>
              <w:t>entencia del</w:t>
            </w:r>
            <w:r>
              <w:rPr>
                <w:rFonts w:ascii="Century Gothic" w:eastAsia="Calibri" w:hAnsi="Century Gothic" w:cs="Verdana"/>
                <w:color w:val="000000"/>
                <w:sz w:val="24"/>
                <w:szCs w:val="24"/>
              </w:rPr>
              <w:t xml:space="preserve"> expediente Recurso d</w:t>
            </w:r>
            <w:r w:rsidR="00CE29D4">
              <w:rPr>
                <w:rFonts w:ascii="Century Gothic" w:eastAsia="Calibri" w:hAnsi="Century Gothic" w:cs="Verdana"/>
                <w:color w:val="000000"/>
                <w:sz w:val="24"/>
                <w:szCs w:val="24"/>
              </w:rPr>
              <w:t>e Reclamación 202/2025.</w:t>
            </w:r>
          </w:p>
        </w:tc>
      </w:tr>
    </w:tbl>
    <w:p w14:paraId="49BD5937" w14:textId="77777777" w:rsidR="008425D9" w:rsidRDefault="008425D9" w:rsidP="00A67BCF">
      <w:pPr>
        <w:rPr>
          <w:rFonts w:ascii="Century Gothic" w:eastAsia="Calibri" w:hAnsi="Century Gothic" w:cs="Times New Roman"/>
          <w:sz w:val="24"/>
          <w:szCs w:val="24"/>
          <w:lang w:val="es-ES_tradnl"/>
        </w:rPr>
      </w:pPr>
    </w:p>
    <w:p w14:paraId="58B3C472" w14:textId="3BEADDF2" w:rsidR="00A67BCF" w:rsidRDefault="00A67BCF" w:rsidP="00A67BCF">
      <w:pPr>
        <w:rPr>
          <w:rFonts w:ascii="Century Gothic" w:eastAsia="Calibri" w:hAnsi="Century Gothic" w:cs="Times New Roman"/>
          <w:b/>
          <w:bCs/>
          <w:sz w:val="24"/>
          <w:szCs w:val="24"/>
          <w:lang w:val="es-ES"/>
        </w:rPr>
      </w:pPr>
      <w:r w:rsidRPr="00EE1803">
        <w:rPr>
          <w:rFonts w:ascii="Century Gothic" w:eastAsia="Calibri" w:hAnsi="Century Gothic" w:cs="Times New Roman"/>
          <w:sz w:val="24"/>
          <w:szCs w:val="24"/>
          <w:lang w:val="es-ES_tradnl"/>
        </w:rPr>
        <w:t xml:space="preserve">En uso de la voz el </w:t>
      </w:r>
      <w:r w:rsidRPr="00EE1803">
        <w:rPr>
          <w:rFonts w:ascii="Century Gothic" w:eastAsia="Calibri" w:hAnsi="Century Gothic" w:cs="Times New Roman"/>
          <w:b/>
          <w:sz w:val="24"/>
          <w:szCs w:val="24"/>
          <w:lang w:val="es-ES_tradnl"/>
        </w:rPr>
        <w:t>Magistrado Presidente:</w:t>
      </w:r>
      <w:r w:rsidRPr="00EE1803">
        <w:rPr>
          <w:rFonts w:ascii="Century Gothic" w:eastAsia="Calibri" w:hAnsi="Century Gothic" w:cs="Times New Roman"/>
          <w:sz w:val="24"/>
          <w:szCs w:val="24"/>
          <w:lang w:val="es-ES_tradnl"/>
        </w:rPr>
        <w:t xml:space="preserve"> Se </w:t>
      </w:r>
      <w:r w:rsidRPr="00EE1803">
        <w:rPr>
          <w:rFonts w:ascii="Century Gothic" w:eastAsia="Calibri" w:hAnsi="Century Gothic" w:cs="Times New Roman"/>
          <w:sz w:val="24"/>
          <w:szCs w:val="24"/>
          <w:lang w:val="es-ES"/>
        </w:rPr>
        <w:t xml:space="preserve">somete a consideración el </w:t>
      </w:r>
      <w:r w:rsidR="00645259">
        <w:rPr>
          <w:rFonts w:ascii="Century Gothic" w:eastAsia="Calibri" w:hAnsi="Century Gothic" w:cs="Times New Roman"/>
          <w:sz w:val="24"/>
          <w:szCs w:val="24"/>
          <w:lang w:val="es-ES"/>
        </w:rPr>
        <w:t xml:space="preserve">expediente </w:t>
      </w:r>
      <w:r w:rsidR="00645259">
        <w:rPr>
          <w:rFonts w:ascii="Century Gothic" w:eastAsia="Calibri" w:hAnsi="Century Gothic" w:cs="Times New Roman"/>
          <w:b/>
          <w:bCs/>
          <w:sz w:val="24"/>
          <w:szCs w:val="24"/>
          <w:lang w:val="es-ES"/>
        </w:rPr>
        <w:t>Recurso de Reclamación 20</w:t>
      </w:r>
      <w:r w:rsidR="000571D4">
        <w:rPr>
          <w:rFonts w:ascii="Century Gothic" w:eastAsia="Calibri" w:hAnsi="Century Gothic" w:cs="Times New Roman"/>
          <w:b/>
          <w:bCs/>
          <w:sz w:val="24"/>
          <w:szCs w:val="24"/>
          <w:lang w:val="es-ES"/>
        </w:rPr>
        <w:t>7</w:t>
      </w:r>
      <w:r w:rsidR="00645259">
        <w:rPr>
          <w:rFonts w:ascii="Century Gothic" w:eastAsia="Calibri" w:hAnsi="Century Gothic" w:cs="Times New Roman"/>
          <w:b/>
          <w:bCs/>
          <w:sz w:val="24"/>
          <w:szCs w:val="24"/>
          <w:lang w:val="es-ES"/>
        </w:rPr>
        <w:t>/2025.</w:t>
      </w:r>
    </w:p>
    <w:p w14:paraId="40123CF9" w14:textId="77777777" w:rsidR="00645259" w:rsidRPr="00645259" w:rsidRDefault="00645259" w:rsidP="00A67BCF">
      <w:pPr>
        <w:rPr>
          <w:rFonts w:ascii="Century Gothic" w:eastAsia="Calibri" w:hAnsi="Century Gothic" w:cs="Times New Roman"/>
          <w:b/>
          <w:bCs/>
          <w:sz w:val="24"/>
          <w:szCs w:val="24"/>
          <w:lang w:val="es-ES"/>
        </w:rPr>
      </w:pPr>
    </w:p>
    <w:p w14:paraId="03841CD0" w14:textId="77777777" w:rsidR="00A67BCF" w:rsidRPr="00EE1803" w:rsidRDefault="00A67BCF" w:rsidP="00A67BCF">
      <w:pPr>
        <w:rPr>
          <w:rFonts w:ascii="Century Gothic" w:eastAsia="Calibri" w:hAnsi="Century Gothic" w:cs="Times New Roman"/>
          <w:sz w:val="24"/>
          <w:szCs w:val="24"/>
          <w:lang w:val="es-ES"/>
        </w:rPr>
      </w:pPr>
      <w:r w:rsidRPr="00EE1803">
        <w:rPr>
          <w:rFonts w:ascii="Century Gothic" w:eastAsia="Calibri" w:hAnsi="Century Gothic" w:cs="Times New Roman"/>
          <w:sz w:val="24"/>
          <w:szCs w:val="24"/>
          <w:lang w:val="es-ES"/>
        </w:rPr>
        <w:t xml:space="preserve">En uso de la voz el </w:t>
      </w:r>
      <w:r w:rsidRPr="00EE1803">
        <w:rPr>
          <w:rFonts w:ascii="Century Gothic" w:eastAsia="Calibri" w:hAnsi="Century Gothic" w:cs="Times New Roman"/>
          <w:b/>
          <w:sz w:val="24"/>
          <w:szCs w:val="24"/>
          <w:lang w:val="es-ES"/>
        </w:rPr>
        <w:t>Magistrado Presidente:</w:t>
      </w:r>
      <w:r w:rsidRPr="00EE1803">
        <w:rPr>
          <w:rFonts w:ascii="Century Gothic" w:eastAsia="Calibri" w:hAnsi="Century Gothic" w:cs="Times New Roman"/>
          <w:sz w:val="24"/>
          <w:szCs w:val="24"/>
          <w:lang w:val="es-ES"/>
        </w:rPr>
        <w:t xml:space="preserve"> Si no existe consideración al respecto, nos toma la votación Secretario. </w:t>
      </w:r>
    </w:p>
    <w:p w14:paraId="7E521167" w14:textId="77777777" w:rsidR="00A67BCF" w:rsidRPr="00EE1803" w:rsidRDefault="00A67BCF" w:rsidP="00A67BCF">
      <w:pPr>
        <w:rPr>
          <w:rFonts w:ascii="Century Gothic" w:eastAsia="Calibri" w:hAnsi="Century Gothic" w:cs="Times New Roman"/>
          <w:sz w:val="24"/>
          <w:szCs w:val="24"/>
          <w:lang w:val="es-ES"/>
        </w:rPr>
      </w:pPr>
    </w:p>
    <w:p w14:paraId="2D72A550" w14:textId="77777777" w:rsidR="00A67BCF" w:rsidRPr="00EE1803" w:rsidRDefault="00A67BCF" w:rsidP="00A67BCF">
      <w:pPr>
        <w:rPr>
          <w:rFonts w:ascii="Century Gothic" w:eastAsia="Calibri" w:hAnsi="Century Gothic" w:cs="Times New Roman"/>
          <w:sz w:val="24"/>
          <w:szCs w:val="24"/>
        </w:rPr>
      </w:pPr>
      <w:r w:rsidRPr="00EE1803">
        <w:rPr>
          <w:rFonts w:ascii="Century Gothic" w:eastAsia="Calibri" w:hAnsi="Century Gothic" w:cs="Times New Roman"/>
          <w:sz w:val="24"/>
          <w:szCs w:val="24"/>
        </w:rPr>
        <w:t xml:space="preserve">En uso de la voz el </w:t>
      </w:r>
      <w:r w:rsidRPr="00EE1803">
        <w:rPr>
          <w:rFonts w:ascii="Century Gothic" w:eastAsia="Calibri" w:hAnsi="Century Gothic" w:cs="Times New Roman"/>
          <w:b/>
          <w:sz w:val="24"/>
          <w:szCs w:val="24"/>
        </w:rPr>
        <w:t>Secretario General de Acuerdos</w:t>
      </w:r>
      <w:r w:rsidRPr="00EE1803">
        <w:rPr>
          <w:rFonts w:ascii="Century Gothic" w:eastAsia="Calibri" w:hAnsi="Century Gothic" w:cs="Times New Roman"/>
          <w:sz w:val="24"/>
          <w:szCs w:val="24"/>
        </w:rPr>
        <w:t xml:space="preserve">: Como ordena Presidente: </w:t>
      </w:r>
    </w:p>
    <w:p w14:paraId="223CC282" w14:textId="77777777" w:rsidR="00A67BCF" w:rsidRPr="00EE1803" w:rsidRDefault="00A67BCF" w:rsidP="00A67BCF">
      <w:pPr>
        <w:rPr>
          <w:rFonts w:ascii="Century Gothic" w:eastAsia="Calibri" w:hAnsi="Century Gothic" w:cs="Times New Roman"/>
          <w:sz w:val="24"/>
          <w:szCs w:val="24"/>
        </w:rPr>
      </w:pPr>
    </w:p>
    <w:p w14:paraId="0FFEC3E8" w14:textId="465C9476" w:rsidR="00A67BCF" w:rsidRPr="00EE1803" w:rsidRDefault="00A67BCF" w:rsidP="00A67BCF">
      <w:pPr>
        <w:rPr>
          <w:rFonts w:ascii="Century Gothic" w:eastAsia="Calibri" w:hAnsi="Century Gothic" w:cs="Times New Roman"/>
          <w:b/>
          <w:sz w:val="24"/>
          <w:szCs w:val="24"/>
          <w:lang w:val="es-ES"/>
        </w:rPr>
      </w:pPr>
      <w:r w:rsidRPr="00EE1803">
        <w:rPr>
          <w:rFonts w:ascii="Century Gothic" w:eastAsia="Calibri" w:hAnsi="Century Gothic" w:cs="Times New Roman"/>
          <w:sz w:val="24"/>
          <w:szCs w:val="24"/>
          <w:lang w:val="es-ES"/>
        </w:rPr>
        <w:t xml:space="preserve">Magistrado AVELINO BRAVO CACHO. </w:t>
      </w:r>
      <w:r w:rsidRPr="00EE1803">
        <w:rPr>
          <w:rFonts w:ascii="Century Gothic" w:eastAsia="Calibri" w:hAnsi="Century Gothic" w:cs="Times New Roman"/>
          <w:b/>
          <w:sz w:val="24"/>
          <w:szCs w:val="24"/>
          <w:lang w:val="es-ES"/>
        </w:rPr>
        <w:t>A favor</w:t>
      </w:r>
      <w:r w:rsidR="002F52A0">
        <w:rPr>
          <w:rFonts w:ascii="Century Gothic" w:eastAsia="Calibri" w:hAnsi="Century Gothic" w:cs="Times New Roman"/>
          <w:b/>
          <w:sz w:val="24"/>
          <w:szCs w:val="24"/>
          <w:lang w:val="es-ES"/>
        </w:rPr>
        <w:t>.</w:t>
      </w:r>
    </w:p>
    <w:p w14:paraId="4C4F8DB1" w14:textId="77777777" w:rsidR="00485750" w:rsidRDefault="00485750" w:rsidP="00A67BCF">
      <w:pPr>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27780C84" w14:textId="16B9EA3C" w:rsidR="00A67BCF" w:rsidRPr="00EE1803" w:rsidRDefault="00A67BCF" w:rsidP="00A67BCF">
      <w:pPr>
        <w:rPr>
          <w:rFonts w:ascii="Century Gothic" w:eastAsia="Calibri" w:hAnsi="Century Gothic" w:cs="Times New Roman"/>
          <w:sz w:val="24"/>
          <w:szCs w:val="24"/>
          <w:lang w:val="es-ES"/>
        </w:rPr>
      </w:pPr>
      <w:r w:rsidRPr="00EE1803">
        <w:rPr>
          <w:rFonts w:ascii="Century Gothic" w:eastAsia="Calibri" w:hAnsi="Century Gothic" w:cs="Times New Roman"/>
          <w:sz w:val="24"/>
          <w:szCs w:val="24"/>
        </w:rPr>
        <w:t xml:space="preserve">Magistrado JOSÉ RAMÓN JIMÉNEZ GUTIÉRREZ. </w:t>
      </w:r>
      <w:r w:rsidRPr="00EE1803">
        <w:rPr>
          <w:rFonts w:ascii="Century Gothic" w:eastAsia="Calibri" w:hAnsi="Century Gothic" w:cs="Times New Roman"/>
          <w:b/>
          <w:sz w:val="24"/>
          <w:szCs w:val="24"/>
        </w:rPr>
        <w:t>A favor</w:t>
      </w:r>
      <w:r w:rsidR="00485750">
        <w:rPr>
          <w:rFonts w:ascii="Century Gothic" w:eastAsia="Calibri" w:hAnsi="Century Gothic" w:cs="Times New Roman"/>
          <w:b/>
          <w:sz w:val="24"/>
          <w:szCs w:val="24"/>
        </w:rPr>
        <w:t xml:space="preserve">. </w:t>
      </w:r>
      <w:r w:rsidRPr="00EE1803">
        <w:rPr>
          <w:rFonts w:ascii="Century Gothic" w:eastAsia="Calibri" w:hAnsi="Century Gothic" w:cs="Times New Roman"/>
          <w:b/>
          <w:sz w:val="24"/>
          <w:szCs w:val="24"/>
        </w:rPr>
        <w:t xml:space="preserve"> </w:t>
      </w:r>
    </w:p>
    <w:p w14:paraId="4384E0B8" w14:textId="77777777" w:rsidR="00A67BCF" w:rsidRPr="00EE1803" w:rsidRDefault="00A67BCF" w:rsidP="00A67BCF">
      <w:pPr>
        <w:rPr>
          <w:rFonts w:ascii="Century Gothic" w:eastAsia="Calibri" w:hAnsi="Century Gothic" w:cs="Times New Roman"/>
          <w:sz w:val="24"/>
          <w:szCs w:val="24"/>
          <w:lang w:val="es-ES"/>
        </w:rPr>
      </w:pPr>
    </w:p>
    <w:p w14:paraId="5BADD898" w14:textId="77777777" w:rsidR="00A67BCF" w:rsidRPr="00EE1803" w:rsidRDefault="00A67BCF" w:rsidP="00A67BCF">
      <w:pPr>
        <w:rPr>
          <w:rFonts w:ascii="Century Gothic" w:eastAsia="Calibri" w:hAnsi="Century Gothic" w:cs="Times New Roman"/>
          <w:sz w:val="24"/>
          <w:szCs w:val="24"/>
          <w:lang w:val="es-ES"/>
        </w:rPr>
      </w:pPr>
      <w:r w:rsidRPr="00EE1803">
        <w:rPr>
          <w:rFonts w:ascii="Century Gothic" w:eastAsia="Calibri" w:hAnsi="Century Gothic" w:cs="Times New Roman"/>
          <w:sz w:val="24"/>
          <w:szCs w:val="24"/>
          <w:lang w:val="es-ES"/>
        </w:rPr>
        <w:t>Registrada la votación por parte del Secretario General de Acuerdos, se emite el siguiente punto de acuerdo:</w:t>
      </w:r>
    </w:p>
    <w:p w14:paraId="375B32AF" w14:textId="77777777" w:rsidR="00A67BCF" w:rsidRPr="00EE1803" w:rsidRDefault="00A67BCF" w:rsidP="00A67BCF">
      <w:pPr>
        <w:rPr>
          <w:rFonts w:ascii="Century Gothic" w:eastAsia="Calibri" w:hAnsi="Century Gothic" w:cs="Times New Roman"/>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67BCF" w:rsidRPr="00EE1803" w14:paraId="5D1DC342" w14:textId="77777777" w:rsidTr="00C20905">
        <w:tc>
          <w:tcPr>
            <w:tcW w:w="8934" w:type="dxa"/>
            <w:tcBorders>
              <w:top w:val="single" w:sz="12" w:space="0" w:color="auto"/>
              <w:left w:val="single" w:sz="12" w:space="0" w:color="auto"/>
              <w:bottom w:val="single" w:sz="12" w:space="0" w:color="auto"/>
              <w:right w:val="single" w:sz="12" w:space="0" w:color="auto"/>
            </w:tcBorders>
            <w:hideMark/>
          </w:tcPr>
          <w:p w14:paraId="40B439E4" w14:textId="4E06996A" w:rsidR="00A67BCF" w:rsidRPr="00EE1803" w:rsidRDefault="00485750" w:rsidP="00C20905">
            <w:pPr>
              <w:rPr>
                <w:rFonts w:ascii="Century Gothic" w:eastAsia="Calibri" w:hAnsi="Century Gothic" w:cs="Times New Roman"/>
                <w:b/>
                <w:sz w:val="24"/>
                <w:szCs w:val="24"/>
                <w:lang w:val="es-ES"/>
              </w:rPr>
            </w:pPr>
            <w:r w:rsidRPr="00F957B0">
              <w:rPr>
                <w:rFonts w:ascii="Century Gothic" w:eastAsia="Calibri" w:hAnsi="Century Gothic" w:cs="Verdana"/>
                <w:b/>
                <w:sz w:val="24"/>
                <w:szCs w:val="24"/>
              </w:rPr>
              <w:t>ACU/SS/</w:t>
            </w:r>
            <w:r>
              <w:rPr>
                <w:rFonts w:ascii="Century Gothic" w:eastAsia="Calibri" w:hAnsi="Century Gothic" w:cs="Verdana"/>
                <w:b/>
                <w:sz w:val="24"/>
                <w:szCs w:val="24"/>
              </w:rPr>
              <w:t>8</w:t>
            </w:r>
            <w:r w:rsidR="00645259">
              <w:rPr>
                <w:rFonts w:ascii="Century Gothic" w:eastAsia="Calibri" w:hAnsi="Century Gothic" w:cs="Verdana"/>
                <w:b/>
                <w:sz w:val="24"/>
                <w:szCs w:val="24"/>
              </w:rPr>
              <w:t>3</w:t>
            </w:r>
            <w:r w:rsidR="00592627">
              <w:rPr>
                <w:rFonts w:ascii="Century Gothic" w:eastAsia="Calibri" w:hAnsi="Century Gothic" w:cs="Verdana"/>
                <w:b/>
                <w:sz w:val="24"/>
                <w:szCs w:val="24"/>
              </w:rPr>
              <w:t>/04/O/2025</w:t>
            </w:r>
            <w:r w:rsidRPr="00F957B0">
              <w:rPr>
                <w:rFonts w:ascii="Century Gothic" w:eastAsia="Calibri" w:hAnsi="Century Gothic" w:cs="Verdana"/>
                <w:b/>
                <w:sz w:val="24"/>
                <w:szCs w:val="24"/>
              </w:rPr>
              <w:t xml:space="preserve">. </w:t>
            </w:r>
            <w:r w:rsidR="00645259" w:rsidRPr="00C019DD">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645259" w:rsidRPr="00CE2B70">
              <w:rPr>
                <w:rFonts w:ascii="Century Gothic" w:eastAsia="Calibri" w:hAnsi="Century Gothic"/>
                <w:sz w:val="24"/>
                <w:szCs w:val="24"/>
              </w:rPr>
              <w:t>,</w:t>
            </w:r>
            <w:r w:rsidR="00645259">
              <w:rPr>
                <w:rFonts w:ascii="Century Gothic" w:eastAsia="Calibri" w:hAnsi="Century Gothic"/>
                <w:sz w:val="24"/>
                <w:szCs w:val="24"/>
              </w:rPr>
              <w:t xml:space="preserve"> </w:t>
            </w:r>
            <w:r w:rsidR="00645259" w:rsidRPr="00F957B0">
              <w:rPr>
                <w:rFonts w:ascii="Century Gothic" w:eastAsia="Calibri" w:hAnsi="Century Gothic" w:cs="Verdana"/>
                <w:sz w:val="24"/>
                <w:szCs w:val="24"/>
              </w:rPr>
              <w:t xml:space="preserve">los </w:t>
            </w:r>
            <w:r w:rsidR="00645259">
              <w:rPr>
                <w:rFonts w:ascii="Century Gothic" w:eastAsia="Calibri" w:hAnsi="Century Gothic" w:cs="Verdana"/>
                <w:sz w:val="24"/>
                <w:szCs w:val="24"/>
              </w:rPr>
              <w:t>Magistrados Avelino Bravo Cacho y José Ramón Jiménez Gutiérrez, así como el Secretario Proyectista Diego Guillermo Méndez Medina</w:t>
            </w:r>
            <w:r w:rsidR="00645259" w:rsidRPr="00F957B0">
              <w:rPr>
                <w:rFonts w:ascii="Century Gothic" w:eastAsia="Calibri" w:hAnsi="Century Gothic" w:cs="Verdana"/>
                <w:color w:val="000000"/>
                <w:sz w:val="24"/>
                <w:szCs w:val="24"/>
              </w:rPr>
              <w:t>, aprobaron por unanimidad de votos, el proyecto de</w:t>
            </w:r>
            <w:r w:rsidR="00645259">
              <w:rPr>
                <w:rFonts w:ascii="Century Gothic" w:eastAsia="Calibri" w:hAnsi="Century Gothic" w:cs="Verdana"/>
                <w:color w:val="000000"/>
                <w:sz w:val="24"/>
                <w:szCs w:val="24"/>
              </w:rPr>
              <w:t xml:space="preserve"> s</w:t>
            </w:r>
            <w:r w:rsidR="00645259" w:rsidRPr="00F957B0">
              <w:rPr>
                <w:rFonts w:ascii="Century Gothic" w:eastAsia="Calibri" w:hAnsi="Century Gothic" w:cs="Verdana"/>
                <w:color w:val="000000"/>
                <w:sz w:val="24"/>
                <w:szCs w:val="24"/>
              </w:rPr>
              <w:t>entencia del</w:t>
            </w:r>
            <w:r w:rsidR="00645259">
              <w:rPr>
                <w:rFonts w:ascii="Century Gothic" w:eastAsia="Calibri" w:hAnsi="Century Gothic" w:cs="Verdana"/>
                <w:color w:val="000000"/>
                <w:sz w:val="24"/>
                <w:szCs w:val="24"/>
              </w:rPr>
              <w:t xml:space="preserve"> expediente Recurso de Reclamación</w:t>
            </w:r>
            <w:r w:rsidR="00CD5E30">
              <w:rPr>
                <w:rFonts w:ascii="Century Gothic" w:eastAsia="Calibri" w:hAnsi="Century Gothic" w:cs="Verdana"/>
                <w:color w:val="000000"/>
                <w:sz w:val="24"/>
                <w:szCs w:val="24"/>
              </w:rPr>
              <w:t xml:space="preserve"> 20</w:t>
            </w:r>
            <w:r w:rsidR="00204347">
              <w:rPr>
                <w:rFonts w:ascii="Century Gothic" w:eastAsia="Calibri" w:hAnsi="Century Gothic" w:cs="Verdana"/>
                <w:color w:val="000000"/>
                <w:sz w:val="24"/>
                <w:szCs w:val="24"/>
              </w:rPr>
              <w:t>7</w:t>
            </w:r>
            <w:r w:rsidR="00CD5E30">
              <w:rPr>
                <w:rFonts w:ascii="Century Gothic" w:eastAsia="Calibri" w:hAnsi="Century Gothic" w:cs="Verdana"/>
                <w:color w:val="000000"/>
                <w:sz w:val="24"/>
                <w:szCs w:val="24"/>
              </w:rPr>
              <w:t>/2025</w:t>
            </w:r>
            <w:r w:rsidR="00204347">
              <w:rPr>
                <w:rFonts w:ascii="Century Gothic" w:eastAsia="Calibri" w:hAnsi="Century Gothic" w:cs="Verdana"/>
                <w:color w:val="000000"/>
                <w:sz w:val="24"/>
                <w:szCs w:val="24"/>
              </w:rPr>
              <w:t>.</w:t>
            </w:r>
          </w:p>
        </w:tc>
      </w:tr>
    </w:tbl>
    <w:p w14:paraId="73E87D5A" w14:textId="4AC16CD2" w:rsidR="00E852E8" w:rsidRDefault="00E852E8" w:rsidP="00E852E8">
      <w:pPr>
        <w:ind w:left="3540" w:firstLine="708"/>
        <w:rPr>
          <w:rFonts w:ascii="Century Gothic" w:eastAsia="Calibri" w:hAnsi="Century Gothic" w:cs="Times New Roman"/>
          <w:b/>
          <w:sz w:val="24"/>
          <w:szCs w:val="24"/>
        </w:rPr>
      </w:pPr>
    </w:p>
    <w:p w14:paraId="354182E0" w14:textId="562A7C5E" w:rsidR="00485750" w:rsidRPr="00B43DD2" w:rsidRDefault="00485750" w:rsidP="00485750">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B43DD2">
        <w:rPr>
          <w:rFonts w:ascii="Century Gothic" w:eastAsia="Times New Roman" w:hAnsi="Century Gothic" w:cs="Verdana"/>
          <w:bCs/>
          <w:sz w:val="24"/>
          <w:szCs w:val="24"/>
          <w:lang w:val="es-ES" w:eastAsia="es-ES"/>
        </w:rPr>
        <w:t xml:space="preserve">expediente </w:t>
      </w:r>
      <w:r w:rsidR="00B43DD2">
        <w:rPr>
          <w:rFonts w:ascii="Century Gothic" w:eastAsia="Times New Roman" w:hAnsi="Century Gothic" w:cs="Verdana"/>
          <w:b/>
          <w:sz w:val="24"/>
          <w:szCs w:val="24"/>
          <w:lang w:val="es-ES" w:eastAsia="es-ES"/>
        </w:rPr>
        <w:t>Recurso de Reclamación 2</w:t>
      </w:r>
      <w:r w:rsidR="00204347">
        <w:rPr>
          <w:rFonts w:ascii="Century Gothic" w:eastAsia="Times New Roman" w:hAnsi="Century Gothic" w:cs="Verdana"/>
          <w:b/>
          <w:sz w:val="24"/>
          <w:szCs w:val="24"/>
          <w:lang w:val="es-ES" w:eastAsia="es-ES"/>
        </w:rPr>
        <w:t>09</w:t>
      </w:r>
      <w:r w:rsidR="00B43DD2">
        <w:rPr>
          <w:rFonts w:ascii="Century Gothic" w:eastAsia="Times New Roman" w:hAnsi="Century Gothic" w:cs="Verdana"/>
          <w:b/>
          <w:sz w:val="24"/>
          <w:szCs w:val="24"/>
          <w:lang w:val="es-ES" w:eastAsia="es-ES"/>
        </w:rPr>
        <w:t>/2025.</w:t>
      </w:r>
    </w:p>
    <w:p w14:paraId="2D469196" w14:textId="77777777" w:rsidR="00485750" w:rsidRPr="00F957B0" w:rsidRDefault="00485750" w:rsidP="00485750">
      <w:pPr>
        <w:autoSpaceDE w:val="0"/>
        <w:autoSpaceDN w:val="0"/>
        <w:rPr>
          <w:rFonts w:ascii="Century Gothic" w:eastAsia="Times New Roman" w:hAnsi="Century Gothic" w:cs="Verdana"/>
          <w:sz w:val="24"/>
          <w:szCs w:val="24"/>
          <w:lang w:val="es-ES" w:eastAsia="es-ES"/>
        </w:rPr>
      </w:pPr>
    </w:p>
    <w:p w14:paraId="074BF98B" w14:textId="77777777" w:rsidR="00485750" w:rsidRPr="00F957B0" w:rsidRDefault="00485750" w:rsidP="00485750">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8B0F901" w14:textId="77777777" w:rsidR="00485750" w:rsidRPr="00F957B0" w:rsidRDefault="00485750" w:rsidP="00485750">
      <w:pPr>
        <w:autoSpaceDE w:val="0"/>
        <w:autoSpaceDN w:val="0"/>
        <w:ind w:left="142"/>
        <w:rPr>
          <w:rFonts w:ascii="Century Gothic" w:eastAsia="Times New Roman" w:hAnsi="Century Gothic" w:cs="Verdana"/>
          <w:sz w:val="24"/>
          <w:szCs w:val="24"/>
          <w:lang w:val="es-ES" w:eastAsia="es-ES"/>
        </w:rPr>
      </w:pPr>
    </w:p>
    <w:p w14:paraId="084D54FD" w14:textId="77777777" w:rsidR="00485750" w:rsidRPr="00F957B0" w:rsidRDefault="00485750" w:rsidP="00485750">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19C2152D" w14:textId="77777777" w:rsidR="00485750" w:rsidRPr="00F957B0" w:rsidRDefault="00485750" w:rsidP="00485750">
      <w:pPr>
        <w:autoSpaceDE w:val="0"/>
        <w:autoSpaceDN w:val="0"/>
        <w:ind w:left="142"/>
        <w:rPr>
          <w:rFonts w:ascii="Century Gothic" w:eastAsia="Times New Roman" w:hAnsi="Century Gothic" w:cs="Verdana"/>
          <w:sz w:val="24"/>
          <w:szCs w:val="24"/>
          <w:lang w:eastAsia="es-ES"/>
        </w:rPr>
      </w:pPr>
    </w:p>
    <w:p w14:paraId="45B319B7" w14:textId="208C5EB9" w:rsidR="00485750" w:rsidRDefault="00485750" w:rsidP="00485750">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r w:rsidR="00204347">
        <w:rPr>
          <w:rFonts w:ascii="Century Gothic" w:eastAsia="Times New Roman" w:hAnsi="Century Gothic" w:cs="Verdana"/>
          <w:b/>
          <w:sz w:val="24"/>
          <w:szCs w:val="24"/>
          <w:lang w:val="es-ES" w:eastAsia="es-ES"/>
        </w:rPr>
        <w:t xml:space="preserve"> de los resolutivos</w:t>
      </w:r>
      <w:r w:rsidRPr="00F957B0">
        <w:rPr>
          <w:rFonts w:ascii="Century Gothic" w:eastAsia="Times New Roman" w:hAnsi="Century Gothic" w:cs="Verdana"/>
          <w:b/>
          <w:sz w:val="24"/>
          <w:szCs w:val="24"/>
          <w:lang w:val="es-ES" w:eastAsia="es-ES"/>
        </w:rPr>
        <w:t>.</w:t>
      </w:r>
    </w:p>
    <w:p w14:paraId="02EE6E6E" w14:textId="77777777" w:rsidR="00485750" w:rsidRPr="005F36FA" w:rsidRDefault="00485750" w:rsidP="00485750">
      <w:pPr>
        <w:autoSpaceDE w:val="0"/>
        <w:autoSpaceDN w:val="0"/>
        <w:ind w:left="142"/>
        <w:rPr>
          <w:rFonts w:ascii="Century Gothic" w:eastAsia="Times New Roman" w:hAnsi="Century Gothic" w:cs="Verdana"/>
          <w:b/>
          <w:sz w:val="24"/>
          <w:szCs w:val="24"/>
          <w:lang w:val="es-ES" w:eastAsia="es-ES"/>
        </w:rPr>
      </w:pPr>
      <w:r w:rsidRPr="005F36FA">
        <w:rPr>
          <w:rFonts w:ascii="Century Gothic" w:eastAsia="Times New Roman" w:hAnsi="Century Gothic" w:cs="Verdana"/>
          <w:bCs/>
          <w:sz w:val="24"/>
          <w:szCs w:val="24"/>
          <w:lang w:val="es-ES" w:eastAsia="es-ES"/>
        </w:rPr>
        <w:lastRenderedPageBreak/>
        <w:t>S</w:t>
      </w:r>
      <w:r>
        <w:rPr>
          <w:rFonts w:ascii="Century Gothic" w:eastAsia="Times New Roman" w:hAnsi="Century Gothic" w:cs="Verdana"/>
          <w:sz w:val="24"/>
          <w:szCs w:val="24"/>
          <w:lang w:val="es-ES" w:eastAsia="es-ES"/>
        </w:rPr>
        <w:t>ecretario Proyectista DIEGO GUILLERMO MÉNDEZ MEDINA</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100F297C" w14:textId="77777777" w:rsidR="00485750" w:rsidRPr="00F957B0" w:rsidRDefault="00485750" w:rsidP="00485750">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30B74461" w14:textId="77777777" w:rsidR="00485750" w:rsidRPr="00F957B0" w:rsidRDefault="00485750" w:rsidP="00485750">
      <w:pPr>
        <w:ind w:left="142"/>
        <w:rPr>
          <w:rFonts w:ascii="Century Gothic" w:eastAsia="Times New Roman" w:hAnsi="Century Gothic" w:cs="Times New Roman"/>
          <w:i/>
          <w:sz w:val="24"/>
          <w:szCs w:val="24"/>
          <w:lang w:val="es-ES_tradnl" w:eastAsia="es-ES"/>
        </w:rPr>
      </w:pPr>
    </w:p>
    <w:p w14:paraId="01C70EEA" w14:textId="77777777" w:rsidR="00485750" w:rsidRPr="00F957B0" w:rsidRDefault="00485750" w:rsidP="00485750">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4C93DA09" w14:textId="77777777" w:rsidR="00485750" w:rsidRPr="00F957B0" w:rsidRDefault="00485750" w:rsidP="00485750">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85750" w:rsidRPr="00F957B0" w14:paraId="77163FE4" w14:textId="77777777" w:rsidTr="000D3916">
        <w:tc>
          <w:tcPr>
            <w:tcW w:w="8934" w:type="dxa"/>
            <w:shd w:val="clear" w:color="auto" w:fill="auto"/>
          </w:tcPr>
          <w:p w14:paraId="5F20597F" w14:textId="1B35E7FC" w:rsidR="00485750" w:rsidRPr="00F957B0" w:rsidRDefault="00485750" w:rsidP="000D3916">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w:t>
            </w:r>
            <w:r>
              <w:rPr>
                <w:rFonts w:ascii="Century Gothic" w:eastAsia="Calibri" w:hAnsi="Century Gothic" w:cs="Verdana"/>
                <w:b/>
                <w:sz w:val="24"/>
                <w:szCs w:val="24"/>
                <w:lang w:val="es-ES" w:eastAsia="es-ES"/>
              </w:rPr>
              <w:t>8</w:t>
            </w:r>
            <w:r w:rsidR="00B43DD2">
              <w:rPr>
                <w:rFonts w:ascii="Century Gothic" w:eastAsia="Calibri" w:hAnsi="Century Gothic" w:cs="Verdana"/>
                <w:b/>
                <w:sz w:val="24"/>
                <w:szCs w:val="24"/>
                <w:lang w:val="es-ES" w:eastAsia="es-ES"/>
              </w:rPr>
              <w:t>4</w:t>
            </w:r>
            <w:r w:rsidR="00592627">
              <w:rPr>
                <w:rFonts w:ascii="Century Gothic" w:eastAsia="Calibri" w:hAnsi="Century Gothic" w:cs="Verdana"/>
                <w:b/>
                <w:sz w:val="24"/>
                <w:szCs w:val="24"/>
                <w:lang w:val="es-ES" w:eastAsia="es-ES"/>
              </w:rPr>
              <w:t>/04/O/2025</w:t>
            </w:r>
            <w:r w:rsidRPr="00F957B0">
              <w:rPr>
                <w:rFonts w:ascii="Century Gothic" w:eastAsia="Calibri" w:hAnsi="Century Gothic" w:cs="Verdana"/>
                <w:b/>
                <w:sz w:val="24"/>
                <w:szCs w:val="24"/>
                <w:lang w:val="es-ES" w:eastAsia="es-ES"/>
              </w:rPr>
              <w:t xml:space="preserve">. </w:t>
            </w:r>
            <w:r w:rsidR="00B43DD2" w:rsidRPr="00C019DD">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B43DD2" w:rsidRPr="00CE2B70">
              <w:rPr>
                <w:rFonts w:ascii="Century Gothic" w:eastAsia="Calibri" w:hAnsi="Century Gothic"/>
                <w:sz w:val="24"/>
                <w:szCs w:val="24"/>
              </w:rPr>
              <w:t>,</w:t>
            </w:r>
            <w:r w:rsidR="00B43DD2">
              <w:rPr>
                <w:rFonts w:ascii="Century Gothic" w:eastAsia="Calibri" w:hAnsi="Century Gothic"/>
                <w:sz w:val="24"/>
                <w:szCs w:val="24"/>
              </w:rPr>
              <w:t xml:space="preserve"> </w:t>
            </w:r>
            <w:r w:rsidR="00B43DD2" w:rsidRPr="00F957B0">
              <w:rPr>
                <w:rFonts w:ascii="Century Gothic" w:eastAsia="Calibri" w:hAnsi="Century Gothic" w:cs="Verdana"/>
                <w:sz w:val="24"/>
                <w:szCs w:val="24"/>
              </w:rPr>
              <w:t xml:space="preserve">los </w:t>
            </w:r>
            <w:r w:rsidR="00B43DD2">
              <w:rPr>
                <w:rFonts w:ascii="Century Gothic" w:eastAsia="Calibri" w:hAnsi="Century Gothic" w:cs="Verdana"/>
                <w:sz w:val="24"/>
                <w:szCs w:val="24"/>
              </w:rPr>
              <w:t>Magistrados Avelino Bravo Cacho y José Ramón Jiménez Gutiérrez, así como el Secretario Proyectista Diego Guillermo Méndez Medina</w:t>
            </w:r>
            <w:r w:rsidR="00B43DD2" w:rsidRPr="00F957B0">
              <w:rPr>
                <w:rFonts w:ascii="Century Gothic" w:eastAsia="Calibri" w:hAnsi="Century Gothic" w:cs="Verdana"/>
                <w:color w:val="000000"/>
                <w:sz w:val="24"/>
                <w:szCs w:val="24"/>
              </w:rPr>
              <w:t>, aprobaron por unanimidad de votos, el proyecto de</w:t>
            </w:r>
            <w:r w:rsidR="00B43DD2">
              <w:rPr>
                <w:rFonts w:ascii="Century Gothic" w:eastAsia="Calibri" w:hAnsi="Century Gothic" w:cs="Verdana"/>
                <w:color w:val="000000"/>
                <w:sz w:val="24"/>
                <w:szCs w:val="24"/>
              </w:rPr>
              <w:t xml:space="preserve"> s</w:t>
            </w:r>
            <w:r w:rsidR="00B43DD2" w:rsidRPr="00F957B0">
              <w:rPr>
                <w:rFonts w:ascii="Century Gothic" w:eastAsia="Calibri" w:hAnsi="Century Gothic" w:cs="Verdana"/>
                <w:color w:val="000000"/>
                <w:sz w:val="24"/>
                <w:szCs w:val="24"/>
              </w:rPr>
              <w:t>entencia del</w:t>
            </w:r>
            <w:r w:rsidR="00B43DD2">
              <w:rPr>
                <w:rFonts w:ascii="Century Gothic" w:eastAsia="Calibri" w:hAnsi="Century Gothic" w:cs="Verdana"/>
                <w:color w:val="000000"/>
                <w:sz w:val="24"/>
                <w:szCs w:val="24"/>
              </w:rPr>
              <w:t xml:space="preserve"> expediente Recurso de Reclamación 2</w:t>
            </w:r>
            <w:r w:rsidR="00204347">
              <w:rPr>
                <w:rFonts w:ascii="Century Gothic" w:eastAsia="Calibri" w:hAnsi="Century Gothic" w:cs="Verdana"/>
                <w:color w:val="000000"/>
                <w:sz w:val="24"/>
                <w:szCs w:val="24"/>
              </w:rPr>
              <w:t>09</w:t>
            </w:r>
            <w:r w:rsidR="00B43DD2">
              <w:rPr>
                <w:rFonts w:ascii="Century Gothic" w:eastAsia="Calibri" w:hAnsi="Century Gothic" w:cs="Verdana"/>
                <w:color w:val="000000"/>
                <w:sz w:val="24"/>
                <w:szCs w:val="24"/>
              </w:rPr>
              <w:t>/2025</w:t>
            </w:r>
            <w:r w:rsidR="00204347">
              <w:rPr>
                <w:rFonts w:ascii="Century Gothic" w:eastAsia="Calibri" w:hAnsi="Century Gothic" w:cs="Verdana"/>
                <w:color w:val="000000"/>
                <w:sz w:val="24"/>
                <w:szCs w:val="24"/>
              </w:rPr>
              <w:t>, con el voto a favor de los resolutivos del Magistrado Avelino Bravo Cacho.</w:t>
            </w:r>
          </w:p>
        </w:tc>
      </w:tr>
    </w:tbl>
    <w:p w14:paraId="797895C5" w14:textId="22168C79" w:rsidR="003E3100" w:rsidRDefault="003E3100" w:rsidP="00E852E8">
      <w:pPr>
        <w:ind w:left="3540" w:firstLine="708"/>
        <w:rPr>
          <w:rFonts w:ascii="Century Gothic" w:eastAsia="Calibri" w:hAnsi="Century Gothic" w:cs="Times New Roman"/>
          <w:b/>
          <w:sz w:val="24"/>
          <w:szCs w:val="24"/>
        </w:rPr>
      </w:pPr>
    </w:p>
    <w:p w14:paraId="532ECFC5" w14:textId="317E2814" w:rsidR="003E3100" w:rsidRPr="00B43DD2" w:rsidRDefault="003E3100" w:rsidP="003E3100">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_tradnl"/>
        </w:rPr>
        <w:t xml:space="preserve">En uso de la voz el </w:t>
      </w:r>
      <w:r w:rsidRPr="003632DA">
        <w:rPr>
          <w:rFonts w:ascii="Century Gothic" w:eastAsia="Calibri" w:hAnsi="Century Gothic" w:cs="Times New Roman"/>
          <w:b/>
          <w:sz w:val="24"/>
          <w:szCs w:val="24"/>
          <w:lang w:val="es-ES_tradnl"/>
        </w:rPr>
        <w:t>Magistrado Presidente:</w:t>
      </w:r>
      <w:r w:rsidRPr="003632DA">
        <w:rPr>
          <w:rFonts w:ascii="Century Gothic" w:eastAsia="Calibri" w:hAnsi="Century Gothic" w:cs="Times New Roman"/>
          <w:sz w:val="24"/>
          <w:szCs w:val="24"/>
          <w:lang w:val="es-ES_tradnl"/>
        </w:rPr>
        <w:t xml:space="preserve"> Se </w:t>
      </w:r>
      <w:r w:rsidRPr="003632DA">
        <w:rPr>
          <w:rFonts w:ascii="Century Gothic" w:eastAsia="Calibri" w:hAnsi="Century Gothic" w:cs="Times New Roman"/>
          <w:sz w:val="24"/>
          <w:szCs w:val="24"/>
          <w:lang w:val="es-ES"/>
        </w:rPr>
        <w:t xml:space="preserve">somete a consideración el </w:t>
      </w:r>
      <w:r w:rsidR="00B43DD2">
        <w:rPr>
          <w:rFonts w:ascii="Century Gothic" w:eastAsia="Calibri" w:hAnsi="Century Gothic" w:cs="Times New Roman"/>
          <w:bCs/>
          <w:sz w:val="24"/>
          <w:szCs w:val="24"/>
          <w:lang w:val="es-ES"/>
        </w:rPr>
        <w:t xml:space="preserve">expediente </w:t>
      </w:r>
      <w:r w:rsidR="00B43DD2">
        <w:rPr>
          <w:rFonts w:ascii="Century Gothic" w:eastAsia="Calibri" w:hAnsi="Century Gothic" w:cs="Times New Roman"/>
          <w:b/>
          <w:sz w:val="24"/>
          <w:szCs w:val="24"/>
          <w:lang w:val="es-ES"/>
        </w:rPr>
        <w:t xml:space="preserve">Recurso de </w:t>
      </w:r>
      <w:r w:rsidR="00645991">
        <w:rPr>
          <w:rFonts w:ascii="Century Gothic" w:eastAsia="Calibri" w:hAnsi="Century Gothic" w:cs="Times New Roman"/>
          <w:b/>
          <w:sz w:val="24"/>
          <w:szCs w:val="24"/>
          <w:lang w:val="es-ES"/>
        </w:rPr>
        <w:t>Reclamación 2</w:t>
      </w:r>
      <w:r w:rsidR="00A95B5F">
        <w:rPr>
          <w:rFonts w:ascii="Century Gothic" w:eastAsia="Calibri" w:hAnsi="Century Gothic" w:cs="Times New Roman"/>
          <w:b/>
          <w:sz w:val="24"/>
          <w:szCs w:val="24"/>
          <w:lang w:val="es-ES"/>
        </w:rPr>
        <w:t>10</w:t>
      </w:r>
      <w:r w:rsidR="00645991">
        <w:rPr>
          <w:rFonts w:ascii="Century Gothic" w:eastAsia="Calibri" w:hAnsi="Century Gothic" w:cs="Times New Roman"/>
          <w:b/>
          <w:sz w:val="24"/>
          <w:szCs w:val="24"/>
          <w:lang w:val="es-ES"/>
        </w:rPr>
        <w:t>/2025.</w:t>
      </w:r>
    </w:p>
    <w:p w14:paraId="45E589CA" w14:textId="77777777" w:rsidR="003E3100" w:rsidRPr="003632DA" w:rsidRDefault="003E3100" w:rsidP="003E3100">
      <w:pPr>
        <w:rPr>
          <w:rFonts w:ascii="Century Gothic" w:eastAsia="Calibri" w:hAnsi="Century Gothic" w:cs="Times New Roman"/>
          <w:sz w:val="24"/>
          <w:szCs w:val="24"/>
          <w:lang w:val="es-ES"/>
        </w:rPr>
      </w:pPr>
    </w:p>
    <w:p w14:paraId="11E3E054" w14:textId="77777777" w:rsidR="003E3100" w:rsidRPr="003632DA" w:rsidRDefault="003E3100" w:rsidP="003E3100">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 xml:space="preserve">En uso de la voz el </w:t>
      </w:r>
      <w:r w:rsidRPr="003632DA">
        <w:rPr>
          <w:rFonts w:ascii="Century Gothic" w:eastAsia="Calibri" w:hAnsi="Century Gothic" w:cs="Times New Roman"/>
          <w:b/>
          <w:sz w:val="24"/>
          <w:szCs w:val="24"/>
          <w:lang w:val="es-ES"/>
        </w:rPr>
        <w:t>Magistrado Presidente:</w:t>
      </w:r>
      <w:r w:rsidRPr="003632DA">
        <w:rPr>
          <w:rFonts w:ascii="Century Gothic" w:eastAsia="Calibri" w:hAnsi="Century Gothic" w:cs="Times New Roman"/>
          <w:sz w:val="24"/>
          <w:szCs w:val="24"/>
          <w:lang w:val="es-ES"/>
        </w:rPr>
        <w:t xml:space="preserve"> Si no existe consideración al respecto, nos toma la votación Secretario. </w:t>
      </w:r>
    </w:p>
    <w:p w14:paraId="6E21B71A" w14:textId="77777777" w:rsidR="003E3100" w:rsidRPr="003632DA" w:rsidRDefault="003E3100" w:rsidP="003E3100">
      <w:pPr>
        <w:rPr>
          <w:rFonts w:ascii="Century Gothic" w:eastAsia="Calibri" w:hAnsi="Century Gothic" w:cs="Times New Roman"/>
          <w:sz w:val="24"/>
          <w:szCs w:val="24"/>
          <w:lang w:val="es-ES"/>
        </w:rPr>
      </w:pPr>
    </w:p>
    <w:p w14:paraId="1E7A5051" w14:textId="77777777" w:rsidR="003E3100" w:rsidRPr="003632DA" w:rsidRDefault="003E3100" w:rsidP="003E3100">
      <w:pPr>
        <w:rPr>
          <w:rFonts w:ascii="Century Gothic" w:eastAsia="Calibri" w:hAnsi="Century Gothic" w:cs="Times New Roman"/>
          <w:sz w:val="24"/>
          <w:szCs w:val="24"/>
        </w:rPr>
      </w:pPr>
      <w:r w:rsidRPr="003632DA">
        <w:rPr>
          <w:rFonts w:ascii="Century Gothic" w:eastAsia="Calibri" w:hAnsi="Century Gothic" w:cs="Times New Roman"/>
          <w:sz w:val="24"/>
          <w:szCs w:val="24"/>
        </w:rPr>
        <w:t xml:space="preserve">En uso de la voz el </w:t>
      </w:r>
      <w:r w:rsidRPr="003632DA">
        <w:rPr>
          <w:rFonts w:ascii="Century Gothic" w:eastAsia="Calibri" w:hAnsi="Century Gothic" w:cs="Times New Roman"/>
          <w:b/>
          <w:sz w:val="24"/>
          <w:szCs w:val="24"/>
        </w:rPr>
        <w:t>Secretario General de Acuerdos</w:t>
      </w:r>
      <w:r w:rsidRPr="003632DA">
        <w:rPr>
          <w:rFonts w:ascii="Century Gothic" w:eastAsia="Calibri" w:hAnsi="Century Gothic" w:cs="Times New Roman"/>
          <w:sz w:val="24"/>
          <w:szCs w:val="24"/>
        </w:rPr>
        <w:t xml:space="preserve">: Como ordena Presidente: </w:t>
      </w:r>
    </w:p>
    <w:p w14:paraId="5567EE3E" w14:textId="77777777" w:rsidR="003E3100" w:rsidRPr="003632DA" w:rsidRDefault="003E3100" w:rsidP="003E3100">
      <w:pPr>
        <w:rPr>
          <w:rFonts w:ascii="Century Gothic" w:eastAsia="Calibri" w:hAnsi="Century Gothic" w:cs="Times New Roman"/>
          <w:sz w:val="24"/>
          <w:szCs w:val="24"/>
        </w:rPr>
      </w:pPr>
    </w:p>
    <w:p w14:paraId="0F2BB0EB" w14:textId="44791BD6" w:rsidR="003E3100" w:rsidRPr="003632DA" w:rsidRDefault="003E3100" w:rsidP="003E3100">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
        </w:rPr>
        <w:t xml:space="preserve">Magistrado AVELINO BRAVO CACHO. </w:t>
      </w:r>
      <w:r>
        <w:rPr>
          <w:rFonts w:ascii="Century Gothic" w:eastAsia="Calibri" w:hAnsi="Century Gothic" w:cs="Times New Roman"/>
          <w:b/>
          <w:sz w:val="24"/>
          <w:szCs w:val="24"/>
          <w:lang w:val="es-ES"/>
        </w:rPr>
        <w:t>A favor.</w:t>
      </w:r>
    </w:p>
    <w:p w14:paraId="1A2EEC88" w14:textId="4179A1BE" w:rsidR="003E3100" w:rsidRPr="003632DA" w:rsidRDefault="00404554" w:rsidP="003E3100">
      <w:pPr>
        <w:rPr>
          <w:rFonts w:ascii="Century Gothic" w:eastAsia="Calibri" w:hAnsi="Century Gothic" w:cs="Times New Roman"/>
          <w:sz w:val="24"/>
          <w:szCs w:val="24"/>
          <w:lang w:val="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003E3100" w:rsidRPr="003632DA">
        <w:rPr>
          <w:rFonts w:ascii="Century Gothic" w:eastAsia="Calibri" w:hAnsi="Century Gothic" w:cs="Times New Roman"/>
          <w:sz w:val="24"/>
          <w:szCs w:val="24"/>
          <w:lang w:val="es-ES"/>
        </w:rPr>
        <w:t xml:space="preserve">. </w:t>
      </w:r>
      <w:r w:rsidR="003E3100">
        <w:rPr>
          <w:rFonts w:ascii="Century Gothic" w:eastAsia="Calibri" w:hAnsi="Century Gothic" w:cs="Times New Roman"/>
          <w:b/>
          <w:bCs/>
          <w:sz w:val="24"/>
          <w:szCs w:val="24"/>
          <w:lang w:val="es-ES"/>
        </w:rPr>
        <w:t>A favor</w:t>
      </w:r>
      <w:r w:rsidR="003E3100" w:rsidRPr="003632DA">
        <w:rPr>
          <w:rFonts w:ascii="Century Gothic" w:eastAsia="Calibri" w:hAnsi="Century Gothic" w:cs="Times New Roman"/>
          <w:b/>
          <w:bCs/>
          <w:sz w:val="24"/>
          <w:szCs w:val="24"/>
          <w:lang w:val="es-ES"/>
        </w:rPr>
        <w:t>.</w:t>
      </w:r>
    </w:p>
    <w:p w14:paraId="1534E9FC" w14:textId="5C5A4286" w:rsidR="003E3100" w:rsidRPr="003632DA" w:rsidRDefault="003E3100" w:rsidP="003E3100">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rPr>
        <w:t xml:space="preserve">Magistrado JOSÉ RAMÓN JIMÉNEZ GUTIÉRREZ. </w:t>
      </w:r>
      <w:r w:rsidRPr="003632DA">
        <w:rPr>
          <w:rFonts w:ascii="Century Gothic" w:eastAsia="Calibri" w:hAnsi="Century Gothic" w:cs="Times New Roman"/>
          <w:b/>
          <w:sz w:val="24"/>
          <w:szCs w:val="24"/>
        </w:rPr>
        <w:t>A favor</w:t>
      </w:r>
      <w:r>
        <w:rPr>
          <w:rFonts w:ascii="Century Gothic" w:eastAsia="Calibri" w:hAnsi="Century Gothic" w:cs="Times New Roman"/>
          <w:b/>
          <w:sz w:val="24"/>
          <w:szCs w:val="24"/>
        </w:rPr>
        <w:t>.</w:t>
      </w:r>
    </w:p>
    <w:p w14:paraId="2A013473" w14:textId="77777777" w:rsidR="003E3100" w:rsidRPr="003632DA" w:rsidRDefault="003E3100" w:rsidP="003E3100">
      <w:pPr>
        <w:rPr>
          <w:rFonts w:ascii="Century Gothic" w:eastAsia="Calibri" w:hAnsi="Century Gothic" w:cs="Times New Roman"/>
          <w:sz w:val="24"/>
          <w:szCs w:val="24"/>
          <w:lang w:val="es-ES"/>
        </w:rPr>
      </w:pPr>
    </w:p>
    <w:p w14:paraId="0B45F9B2" w14:textId="77777777" w:rsidR="003E3100" w:rsidRPr="003632DA" w:rsidRDefault="003E3100" w:rsidP="003E3100">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Registrada la votación por parte del Secretario General de Acuerdos, se emite el siguiente punto de acuerdo:</w:t>
      </w:r>
    </w:p>
    <w:p w14:paraId="1688D3F2" w14:textId="77777777" w:rsidR="003E3100" w:rsidRPr="003632DA" w:rsidRDefault="003E3100" w:rsidP="003E3100">
      <w:pPr>
        <w:rPr>
          <w:rFonts w:ascii="Century Gothic" w:eastAsia="Calibri" w:hAnsi="Century Gothic" w:cs="Times New Roman"/>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E3100" w:rsidRPr="003632DA" w14:paraId="6214DBE3" w14:textId="77777777" w:rsidTr="00120A8F">
        <w:tc>
          <w:tcPr>
            <w:tcW w:w="8934" w:type="dxa"/>
            <w:tcBorders>
              <w:top w:val="single" w:sz="12" w:space="0" w:color="auto"/>
              <w:left w:val="single" w:sz="12" w:space="0" w:color="auto"/>
              <w:bottom w:val="single" w:sz="12" w:space="0" w:color="auto"/>
              <w:right w:val="single" w:sz="12" w:space="0" w:color="auto"/>
            </w:tcBorders>
            <w:hideMark/>
          </w:tcPr>
          <w:p w14:paraId="1A3799D2" w14:textId="1F483562" w:rsidR="003E3100" w:rsidRPr="005C4212" w:rsidRDefault="003E3100" w:rsidP="00120A8F">
            <w:pPr>
              <w:rPr>
                <w:rFonts w:ascii="Century Gothic" w:eastAsia="Calibri" w:hAnsi="Century Gothic" w:cs="Times New Roman"/>
                <w:b/>
                <w:bCs/>
                <w:sz w:val="24"/>
                <w:szCs w:val="24"/>
                <w:lang w:val="es-ES"/>
              </w:rPr>
            </w:pPr>
            <w:r w:rsidRPr="003632DA">
              <w:rPr>
                <w:rFonts w:ascii="Century Gothic" w:eastAsia="Calibri" w:hAnsi="Century Gothic" w:cs="Times New Roman"/>
                <w:b/>
                <w:sz w:val="24"/>
                <w:szCs w:val="24"/>
              </w:rPr>
              <w:t>ACU/SS/</w:t>
            </w:r>
            <w:r w:rsidR="00485750">
              <w:rPr>
                <w:rFonts w:ascii="Century Gothic" w:eastAsia="Calibri" w:hAnsi="Century Gothic" w:cs="Times New Roman"/>
                <w:b/>
                <w:sz w:val="24"/>
                <w:szCs w:val="24"/>
              </w:rPr>
              <w:t>8</w:t>
            </w:r>
            <w:r w:rsidR="00645991">
              <w:rPr>
                <w:rFonts w:ascii="Century Gothic" w:eastAsia="Calibri" w:hAnsi="Century Gothic" w:cs="Times New Roman"/>
                <w:b/>
                <w:sz w:val="24"/>
                <w:szCs w:val="24"/>
              </w:rPr>
              <w:t>5</w:t>
            </w:r>
            <w:r w:rsidR="00592627">
              <w:rPr>
                <w:rFonts w:ascii="Century Gothic" w:eastAsia="Calibri" w:hAnsi="Century Gothic" w:cs="Times New Roman"/>
                <w:b/>
                <w:sz w:val="24"/>
                <w:szCs w:val="24"/>
              </w:rPr>
              <w:t>/04/O/2025</w:t>
            </w:r>
            <w:r w:rsidRPr="003632DA">
              <w:rPr>
                <w:rFonts w:ascii="Century Gothic" w:eastAsia="Calibri" w:hAnsi="Century Gothic" w:cs="Times New Roman"/>
                <w:b/>
                <w:sz w:val="24"/>
                <w:szCs w:val="24"/>
              </w:rPr>
              <w:t xml:space="preserve">. </w:t>
            </w:r>
            <w:r w:rsidRPr="003632DA">
              <w:rPr>
                <w:rFonts w:ascii="Century Gothic" w:eastAsia="Calibri" w:hAnsi="Century Gothic" w:cs="Times New Roman"/>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485750" w:rsidRPr="00F957B0">
              <w:rPr>
                <w:rFonts w:ascii="Century Gothic" w:eastAsia="Calibri" w:hAnsi="Century Gothic" w:cs="Verdana"/>
                <w:sz w:val="24"/>
                <w:szCs w:val="24"/>
              </w:rPr>
              <w:t xml:space="preserve">los </w:t>
            </w:r>
            <w:r w:rsidR="00485750">
              <w:rPr>
                <w:rFonts w:ascii="Century Gothic" w:eastAsia="Calibri" w:hAnsi="Century Gothic" w:cs="Verdana"/>
                <w:sz w:val="24"/>
                <w:szCs w:val="24"/>
              </w:rPr>
              <w:t>Magistrados Avelino Bravo Cacho y José Ramón Jiménez Gutiérrez, así como el Secretario Proyectista Diego Guillermo Méndez Medina</w:t>
            </w:r>
            <w:r w:rsidRPr="003632DA">
              <w:rPr>
                <w:rFonts w:ascii="Century Gothic" w:eastAsia="Calibri" w:hAnsi="Century Gothic" w:cs="Times New Roman"/>
                <w:sz w:val="24"/>
                <w:szCs w:val="24"/>
              </w:rPr>
              <w:t xml:space="preserve">, aprobaron por </w:t>
            </w:r>
            <w:r w:rsidR="00485750">
              <w:rPr>
                <w:rFonts w:ascii="Century Gothic" w:eastAsia="Calibri" w:hAnsi="Century Gothic" w:cs="Times New Roman"/>
                <w:sz w:val="24"/>
                <w:szCs w:val="24"/>
              </w:rPr>
              <w:t>unanimidad</w:t>
            </w:r>
            <w:r w:rsidRPr="003632DA">
              <w:rPr>
                <w:rFonts w:ascii="Century Gothic" w:eastAsia="Calibri" w:hAnsi="Century Gothic" w:cs="Times New Roman"/>
                <w:sz w:val="24"/>
                <w:szCs w:val="24"/>
              </w:rPr>
              <w:t xml:space="preserve"> de votos, el proyecto de sentencia del expediente </w:t>
            </w:r>
            <w:r w:rsidR="005C4212">
              <w:rPr>
                <w:rFonts w:ascii="Century Gothic" w:eastAsia="Calibri" w:hAnsi="Century Gothic" w:cs="Times New Roman"/>
                <w:sz w:val="24"/>
                <w:szCs w:val="24"/>
              </w:rPr>
              <w:t xml:space="preserve">Recurso de </w:t>
            </w:r>
            <w:r w:rsidR="00C7763A">
              <w:rPr>
                <w:rFonts w:ascii="Century Gothic" w:eastAsia="Calibri" w:hAnsi="Century Gothic" w:cs="Times New Roman"/>
                <w:sz w:val="24"/>
                <w:szCs w:val="24"/>
              </w:rPr>
              <w:t>Reclamación 21</w:t>
            </w:r>
            <w:r w:rsidR="00A95B5F">
              <w:rPr>
                <w:rFonts w:ascii="Century Gothic" w:eastAsia="Calibri" w:hAnsi="Century Gothic" w:cs="Times New Roman"/>
                <w:sz w:val="24"/>
                <w:szCs w:val="24"/>
              </w:rPr>
              <w:t>0</w:t>
            </w:r>
            <w:r w:rsidR="00C7763A">
              <w:rPr>
                <w:rFonts w:ascii="Century Gothic" w:eastAsia="Calibri" w:hAnsi="Century Gothic" w:cs="Times New Roman"/>
                <w:sz w:val="24"/>
                <w:szCs w:val="24"/>
              </w:rPr>
              <w:t>/2025.</w:t>
            </w:r>
          </w:p>
        </w:tc>
      </w:tr>
    </w:tbl>
    <w:p w14:paraId="4FE4FE76" w14:textId="5EA77E52" w:rsidR="003E3100" w:rsidRDefault="003E3100" w:rsidP="00485750">
      <w:pPr>
        <w:rPr>
          <w:rFonts w:ascii="Century Gothic" w:eastAsia="Calibri" w:hAnsi="Century Gothic" w:cs="Times New Roman"/>
          <w:b/>
          <w:sz w:val="24"/>
          <w:szCs w:val="24"/>
        </w:rPr>
      </w:pPr>
    </w:p>
    <w:p w14:paraId="5AA5ED39" w14:textId="2A8A90F4" w:rsidR="00A95B5F" w:rsidRDefault="00A95B5F" w:rsidP="00485750">
      <w:pPr>
        <w:rPr>
          <w:rFonts w:ascii="Century Gothic" w:eastAsia="Calibri" w:hAnsi="Century Gothic" w:cs="Times New Roman"/>
          <w:b/>
          <w:sz w:val="24"/>
          <w:szCs w:val="24"/>
        </w:rPr>
      </w:pPr>
    </w:p>
    <w:p w14:paraId="099F2C84" w14:textId="76163F71" w:rsidR="00A95B5F" w:rsidRPr="00B43DD2" w:rsidRDefault="00A95B5F" w:rsidP="00A95B5F">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_tradnl"/>
        </w:rPr>
        <w:t xml:space="preserve">En uso de la voz el </w:t>
      </w:r>
      <w:r w:rsidRPr="003632DA">
        <w:rPr>
          <w:rFonts w:ascii="Century Gothic" w:eastAsia="Calibri" w:hAnsi="Century Gothic" w:cs="Times New Roman"/>
          <w:b/>
          <w:sz w:val="24"/>
          <w:szCs w:val="24"/>
          <w:lang w:val="es-ES_tradnl"/>
        </w:rPr>
        <w:t>Magistrado Presidente:</w:t>
      </w:r>
      <w:r w:rsidRPr="003632DA">
        <w:rPr>
          <w:rFonts w:ascii="Century Gothic" w:eastAsia="Calibri" w:hAnsi="Century Gothic" w:cs="Times New Roman"/>
          <w:sz w:val="24"/>
          <w:szCs w:val="24"/>
          <w:lang w:val="es-ES_tradnl"/>
        </w:rPr>
        <w:t xml:space="preserve"> Se </w:t>
      </w:r>
      <w:r w:rsidRPr="003632DA">
        <w:rPr>
          <w:rFonts w:ascii="Century Gothic" w:eastAsia="Calibri" w:hAnsi="Century Gothic" w:cs="Times New Roman"/>
          <w:sz w:val="24"/>
          <w:szCs w:val="24"/>
          <w:lang w:val="es-ES"/>
        </w:rPr>
        <w:t xml:space="preserve">somete a consideración el </w:t>
      </w:r>
      <w:r>
        <w:rPr>
          <w:rFonts w:ascii="Century Gothic" w:eastAsia="Calibri" w:hAnsi="Century Gothic" w:cs="Times New Roman"/>
          <w:bCs/>
          <w:sz w:val="24"/>
          <w:szCs w:val="24"/>
          <w:lang w:val="es-ES"/>
        </w:rPr>
        <w:t xml:space="preserve">expediente </w:t>
      </w:r>
      <w:r>
        <w:rPr>
          <w:rFonts w:ascii="Century Gothic" w:eastAsia="Calibri" w:hAnsi="Century Gothic" w:cs="Times New Roman"/>
          <w:b/>
          <w:sz w:val="24"/>
          <w:szCs w:val="24"/>
          <w:lang w:val="es-ES"/>
        </w:rPr>
        <w:t>Recurso de Reclamación 215/2025.</w:t>
      </w:r>
    </w:p>
    <w:p w14:paraId="3A7B74BB" w14:textId="77777777" w:rsidR="00A95B5F" w:rsidRPr="003632DA" w:rsidRDefault="00A95B5F" w:rsidP="00A95B5F">
      <w:pPr>
        <w:rPr>
          <w:rFonts w:ascii="Century Gothic" w:eastAsia="Calibri" w:hAnsi="Century Gothic" w:cs="Times New Roman"/>
          <w:sz w:val="24"/>
          <w:szCs w:val="24"/>
          <w:lang w:val="es-ES"/>
        </w:rPr>
      </w:pPr>
    </w:p>
    <w:p w14:paraId="2D3A0D4A" w14:textId="77777777" w:rsidR="00A95B5F" w:rsidRPr="003632DA" w:rsidRDefault="00A95B5F" w:rsidP="00A95B5F">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 xml:space="preserve">En uso de la voz el </w:t>
      </w:r>
      <w:r w:rsidRPr="003632DA">
        <w:rPr>
          <w:rFonts w:ascii="Century Gothic" w:eastAsia="Calibri" w:hAnsi="Century Gothic" w:cs="Times New Roman"/>
          <w:b/>
          <w:sz w:val="24"/>
          <w:szCs w:val="24"/>
          <w:lang w:val="es-ES"/>
        </w:rPr>
        <w:t>Magistrado Presidente:</w:t>
      </w:r>
      <w:r w:rsidRPr="003632DA">
        <w:rPr>
          <w:rFonts w:ascii="Century Gothic" w:eastAsia="Calibri" w:hAnsi="Century Gothic" w:cs="Times New Roman"/>
          <w:sz w:val="24"/>
          <w:szCs w:val="24"/>
          <w:lang w:val="es-ES"/>
        </w:rPr>
        <w:t xml:space="preserve"> Si no existe consideración al respecto, nos toma la votación Secretario. </w:t>
      </w:r>
    </w:p>
    <w:p w14:paraId="271CA42E" w14:textId="77777777" w:rsidR="00A95B5F" w:rsidRPr="003632DA" w:rsidRDefault="00A95B5F" w:rsidP="00A95B5F">
      <w:pPr>
        <w:rPr>
          <w:rFonts w:ascii="Century Gothic" w:eastAsia="Calibri" w:hAnsi="Century Gothic" w:cs="Times New Roman"/>
          <w:sz w:val="24"/>
          <w:szCs w:val="24"/>
          <w:lang w:val="es-ES"/>
        </w:rPr>
      </w:pPr>
    </w:p>
    <w:p w14:paraId="10D33974" w14:textId="77777777" w:rsidR="00A95B5F" w:rsidRPr="003632DA" w:rsidRDefault="00A95B5F" w:rsidP="00A95B5F">
      <w:pPr>
        <w:rPr>
          <w:rFonts w:ascii="Century Gothic" w:eastAsia="Calibri" w:hAnsi="Century Gothic" w:cs="Times New Roman"/>
          <w:sz w:val="24"/>
          <w:szCs w:val="24"/>
        </w:rPr>
      </w:pPr>
      <w:r w:rsidRPr="003632DA">
        <w:rPr>
          <w:rFonts w:ascii="Century Gothic" w:eastAsia="Calibri" w:hAnsi="Century Gothic" w:cs="Times New Roman"/>
          <w:sz w:val="24"/>
          <w:szCs w:val="24"/>
        </w:rPr>
        <w:lastRenderedPageBreak/>
        <w:t xml:space="preserve">En uso de la voz el </w:t>
      </w:r>
      <w:r w:rsidRPr="003632DA">
        <w:rPr>
          <w:rFonts w:ascii="Century Gothic" w:eastAsia="Calibri" w:hAnsi="Century Gothic" w:cs="Times New Roman"/>
          <w:b/>
          <w:sz w:val="24"/>
          <w:szCs w:val="24"/>
        </w:rPr>
        <w:t>Secretario General de Acuerdos</w:t>
      </w:r>
      <w:r w:rsidRPr="003632DA">
        <w:rPr>
          <w:rFonts w:ascii="Century Gothic" w:eastAsia="Calibri" w:hAnsi="Century Gothic" w:cs="Times New Roman"/>
          <w:sz w:val="24"/>
          <w:szCs w:val="24"/>
        </w:rPr>
        <w:t xml:space="preserve">: Como ordena Presidente: </w:t>
      </w:r>
    </w:p>
    <w:p w14:paraId="124FC839" w14:textId="77777777" w:rsidR="00A95B5F" w:rsidRPr="003632DA" w:rsidRDefault="00A95B5F" w:rsidP="00A95B5F">
      <w:pPr>
        <w:rPr>
          <w:rFonts w:ascii="Century Gothic" w:eastAsia="Calibri" w:hAnsi="Century Gothic" w:cs="Times New Roman"/>
          <w:sz w:val="24"/>
          <w:szCs w:val="24"/>
        </w:rPr>
      </w:pPr>
    </w:p>
    <w:p w14:paraId="19C0E536" w14:textId="77777777" w:rsidR="00A95B5F" w:rsidRPr="003632DA" w:rsidRDefault="00A95B5F" w:rsidP="00A95B5F">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
        </w:rPr>
        <w:t xml:space="preserve">Magistrado AVELINO BRAVO CACHO. </w:t>
      </w:r>
      <w:r>
        <w:rPr>
          <w:rFonts w:ascii="Century Gothic" w:eastAsia="Calibri" w:hAnsi="Century Gothic" w:cs="Times New Roman"/>
          <w:b/>
          <w:sz w:val="24"/>
          <w:szCs w:val="24"/>
          <w:lang w:val="es-ES"/>
        </w:rPr>
        <w:t>A favor.</w:t>
      </w:r>
    </w:p>
    <w:p w14:paraId="18260C6E" w14:textId="6C12C17A" w:rsidR="00A95B5F" w:rsidRPr="003632DA" w:rsidRDefault="00404554" w:rsidP="00A95B5F">
      <w:pPr>
        <w:rPr>
          <w:rFonts w:ascii="Century Gothic" w:eastAsia="Calibri" w:hAnsi="Century Gothic" w:cs="Times New Roman"/>
          <w:sz w:val="24"/>
          <w:szCs w:val="24"/>
          <w:lang w:val="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00A95B5F" w:rsidRPr="003632DA">
        <w:rPr>
          <w:rFonts w:ascii="Century Gothic" w:eastAsia="Calibri" w:hAnsi="Century Gothic" w:cs="Times New Roman"/>
          <w:sz w:val="24"/>
          <w:szCs w:val="24"/>
          <w:lang w:val="es-ES"/>
        </w:rPr>
        <w:t xml:space="preserve">. </w:t>
      </w:r>
      <w:r w:rsidR="00A95B5F">
        <w:rPr>
          <w:rFonts w:ascii="Century Gothic" w:eastAsia="Calibri" w:hAnsi="Century Gothic" w:cs="Times New Roman"/>
          <w:b/>
          <w:bCs/>
          <w:sz w:val="24"/>
          <w:szCs w:val="24"/>
          <w:lang w:val="es-ES"/>
        </w:rPr>
        <w:t>A favor</w:t>
      </w:r>
      <w:r w:rsidR="00A95B5F" w:rsidRPr="003632DA">
        <w:rPr>
          <w:rFonts w:ascii="Century Gothic" w:eastAsia="Calibri" w:hAnsi="Century Gothic" w:cs="Times New Roman"/>
          <w:b/>
          <w:bCs/>
          <w:sz w:val="24"/>
          <w:szCs w:val="24"/>
          <w:lang w:val="es-ES"/>
        </w:rPr>
        <w:t>.</w:t>
      </w:r>
    </w:p>
    <w:p w14:paraId="06B79A34" w14:textId="77777777" w:rsidR="00A95B5F" w:rsidRPr="003632DA" w:rsidRDefault="00A95B5F" w:rsidP="00A95B5F">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rPr>
        <w:t xml:space="preserve">Magistrado JOSÉ RAMÓN JIMÉNEZ GUTIÉRREZ. </w:t>
      </w:r>
      <w:r w:rsidRPr="003632DA">
        <w:rPr>
          <w:rFonts w:ascii="Century Gothic" w:eastAsia="Calibri" w:hAnsi="Century Gothic" w:cs="Times New Roman"/>
          <w:b/>
          <w:sz w:val="24"/>
          <w:szCs w:val="24"/>
        </w:rPr>
        <w:t>A favor</w:t>
      </w:r>
      <w:r>
        <w:rPr>
          <w:rFonts w:ascii="Century Gothic" w:eastAsia="Calibri" w:hAnsi="Century Gothic" w:cs="Times New Roman"/>
          <w:b/>
          <w:sz w:val="24"/>
          <w:szCs w:val="24"/>
        </w:rPr>
        <w:t>.</w:t>
      </w:r>
    </w:p>
    <w:p w14:paraId="4CA35FE2" w14:textId="77777777" w:rsidR="00A95B5F" w:rsidRPr="003632DA" w:rsidRDefault="00A95B5F" w:rsidP="00A95B5F">
      <w:pPr>
        <w:rPr>
          <w:rFonts w:ascii="Century Gothic" w:eastAsia="Calibri" w:hAnsi="Century Gothic" w:cs="Times New Roman"/>
          <w:sz w:val="24"/>
          <w:szCs w:val="24"/>
          <w:lang w:val="es-ES"/>
        </w:rPr>
      </w:pPr>
    </w:p>
    <w:p w14:paraId="32A23446" w14:textId="77777777" w:rsidR="00A95B5F" w:rsidRPr="003632DA" w:rsidRDefault="00A95B5F" w:rsidP="00A95B5F">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Registrada la votación por parte del Secretario General de Acuerdos, se emite el siguiente punto de acuerdo:</w:t>
      </w:r>
    </w:p>
    <w:p w14:paraId="13BC2CBC" w14:textId="77777777" w:rsidR="00A95B5F" w:rsidRPr="003632DA" w:rsidRDefault="00A95B5F" w:rsidP="00A95B5F">
      <w:pPr>
        <w:rPr>
          <w:rFonts w:ascii="Century Gothic" w:eastAsia="Calibri" w:hAnsi="Century Gothic" w:cs="Times New Roman"/>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95B5F" w:rsidRPr="003632DA" w14:paraId="4C7FC843" w14:textId="77777777" w:rsidTr="00C91396">
        <w:tc>
          <w:tcPr>
            <w:tcW w:w="8934" w:type="dxa"/>
            <w:tcBorders>
              <w:top w:val="single" w:sz="12" w:space="0" w:color="auto"/>
              <w:left w:val="single" w:sz="12" w:space="0" w:color="auto"/>
              <w:bottom w:val="single" w:sz="12" w:space="0" w:color="auto"/>
              <w:right w:val="single" w:sz="12" w:space="0" w:color="auto"/>
            </w:tcBorders>
            <w:hideMark/>
          </w:tcPr>
          <w:p w14:paraId="350CF0D4" w14:textId="29051E0B" w:rsidR="00A95B5F" w:rsidRPr="005C4212" w:rsidRDefault="00A95B5F" w:rsidP="00C91396">
            <w:pPr>
              <w:rPr>
                <w:rFonts w:ascii="Century Gothic" w:eastAsia="Calibri" w:hAnsi="Century Gothic" w:cs="Times New Roman"/>
                <w:b/>
                <w:bCs/>
                <w:sz w:val="24"/>
                <w:szCs w:val="24"/>
                <w:lang w:val="es-ES"/>
              </w:rPr>
            </w:pPr>
            <w:r w:rsidRPr="003632DA">
              <w:rPr>
                <w:rFonts w:ascii="Century Gothic" w:eastAsia="Calibri" w:hAnsi="Century Gothic" w:cs="Times New Roman"/>
                <w:b/>
                <w:sz w:val="24"/>
                <w:szCs w:val="24"/>
              </w:rPr>
              <w:t>ACU/SS/</w:t>
            </w:r>
            <w:r>
              <w:rPr>
                <w:rFonts w:ascii="Century Gothic" w:eastAsia="Calibri" w:hAnsi="Century Gothic" w:cs="Times New Roman"/>
                <w:b/>
                <w:sz w:val="24"/>
                <w:szCs w:val="24"/>
              </w:rPr>
              <w:t>86/04/O/2025</w:t>
            </w:r>
            <w:r w:rsidRPr="003632DA">
              <w:rPr>
                <w:rFonts w:ascii="Century Gothic" w:eastAsia="Calibri" w:hAnsi="Century Gothic" w:cs="Times New Roman"/>
                <w:b/>
                <w:sz w:val="24"/>
                <w:szCs w:val="24"/>
              </w:rPr>
              <w:t xml:space="preserve">. </w:t>
            </w:r>
            <w:r w:rsidRPr="003632DA">
              <w:rPr>
                <w:rFonts w:ascii="Century Gothic" w:eastAsia="Calibri" w:hAnsi="Century Gothic" w:cs="Times New Roman"/>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3632DA">
              <w:rPr>
                <w:rFonts w:ascii="Century Gothic" w:eastAsia="Calibri" w:hAnsi="Century Gothic" w:cs="Times New Roman"/>
                <w:sz w:val="24"/>
                <w:szCs w:val="24"/>
              </w:rPr>
              <w:t xml:space="preserve">, aprobaron por </w:t>
            </w:r>
            <w:r>
              <w:rPr>
                <w:rFonts w:ascii="Century Gothic" w:eastAsia="Calibri" w:hAnsi="Century Gothic" w:cs="Times New Roman"/>
                <w:sz w:val="24"/>
                <w:szCs w:val="24"/>
              </w:rPr>
              <w:t>unanimidad</w:t>
            </w:r>
            <w:r w:rsidRPr="003632DA">
              <w:rPr>
                <w:rFonts w:ascii="Century Gothic" w:eastAsia="Calibri" w:hAnsi="Century Gothic" w:cs="Times New Roman"/>
                <w:sz w:val="24"/>
                <w:szCs w:val="24"/>
              </w:rPr>
              <w:t xml:space="preserve"> de votos, el proyecto de sentencia del expediente </w:t>
            </w:r>
            <w:r>
              <w:rPr>
                <w:rFonts w:ascii="Century Gothic" w:eastAsia="Calibri" w:hAnsi="Century Gothic" w:cs="Times New Roman"/>
                <w:sz w:val="24"/>
                <w:szCs w:val="24"/>
              </w:rPr>
              <w:t>Recurso de Reclamación 215/2025.</w:t>
            </w:r>
          </w:p>
        </w:tc>
      </w:tr>
    </w:tbl>
    <w:p w14:paraId="20E7B40A" w14:textId="73F29D7A" w:rsidR="00A95B5F" w:rsidRDefault="00A95B5F" w:rsidP="00485750">
      <w:pPr>
        <w:rPr>
          <w:rFonts w:ascii="Century Gothic" w:eastAsia="Calibri" w:hAnsi="Century Gothic" w:cs="Times New Roman"/>
          <w:b/>
          <w:sz w:val="24"/>
          <w:szCs w:val="24"/>
        </w:rPr>
      </w:pPr>
    </w:p>
    <w:p w14:paraId="2EAB8352" w14:textId="4678716C" w:rsidR="00A95B5F" w:rsidRPr="00B43DD2" w:rsidRDefault="00A95B5F" w:rsidP="00A95B5F">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_tradnl"/>
        </w:rPr>
        <w:t xml:space="preserve">En uso de la voz el </w:t>
      </w:r>
      <w:r w:rsidRPr="003632DA">
        <w:rPr>
          <w:rFonts w:ascii="Century Gothic" w:eastAsia="Calibri" w:hAnsi="Century Gothic" w:cs="Times New Roman"/>
          <w:b/>
          <w:sz w:val="24"/>
          <w:szCs w:val="24"/>
          <w:lang w:val="es-ES_tradnl"/>
        </w:rPr>
        <w:t>Magistrado Presidente:</w:t>
      </w:r>
      <w:r w:rsidRPr="003632DA">
        <w:rPr>
          <w:rFonts w:ascii="Century Gothic" w:eastAsia="Calibri" w:hAnsi="Century Gothic" w:cs="Times New Roman"/>
          <w:sz w:val="24"/>
          <w:szCs w:val="24"/>
          <w:lang w:val="es-ES_tradnl"/>
        </w:rPr>
        <w:t xml:space="preserve"> Se </w:t>
      </w:r>
      <w:r w:rsidRPr="003632DA">
        <w:rPr>
          <w:rFonts w:ascii="Century Gothic" w:eastAsia="Calibri" w:hAnsi="Century Gothic" w:cs="Times New Roman"/>
          <w:sz w:val="24"/>
          <w:szCs w:val="24"/>
          <w:lang w:val="es-ES"/>
        </w:rPr>
        <w:t xml:space="preserve">somete a consideración el </w:t>
      </w:r>
      <w:r>
        <w:rPr>
          <w:rFonts w:ascii="Century Gothic" w:eastAsia="Calibri" w:hAnsi="Century Gothic" w:cs="Times New Roman"/>
          <w:bCs/>
          <w:sz w:val="24"/>
          <w:szCs w:val="24"/>
          <w:lang w:val="es-ES"/>
        </w:rPr>
        <w:t xml:space="preserve">expediente </w:t>
      </w:r>
      <w:r>
        <w:rPr>
          <w:rFonts w:ascii="Century Gothic" w:eastAsia="Calibri" w:hAnsi="Century Gothic" w:cs="Times New Roman"/>
          <w:b/>
          <w:sz w:val="24"/>
          <w:szCs w:val="24"/>
          <w:lang w:val="es-ES"/>
        </w:rPr>
        <w:t>Recurso de Reclamación 21</w:t>
      </w:r>
      <w:r w:rsidR="00845EB4">
        <w:rPr>
          <w:rFonts w:ascii="Century Gothic" w:eastAsia="Calibri" w:hAnsi="Century Gothic" w:cs="Times New Roman"/>
          <w:b/>
          <w:sz w:val="24"/>
          <w:szCs w:val="24"/>
          <w:lang w:val="es-ES"/>
        </w:rPr>
        <w:t>6</w:t>
      </w:r>
      <w:r>
        <w:rPr>
          <w:rFonts w:ascii="Century Gothic" w:eastAsia="Calibri" w:hAnsi="Century Gothic" w:cs="Times New Roman"/>
          <w:b/>
          <w:sz w:val="24"/>
          <w:szCs w:val="24"/>
          <w:lang w:val="es-ES"/>
        </w:rPr>
        <w:t>/2025.</w:t>
      </w:r>
    </w:p>
    <w:p w14:paraId="04D9B22A" w14:textId="77777777" w:rsidR="00A95B5F" w:rsidRPr="003632DA" w:rsidRDefault="00A95B5F" w:rsidP="00A95B5F">
      <w:pPr>
        <w:rPr>
          <w:rFonts w:ascii="Century Gothic" w:eastAsia="Calibri" w:hAnsi="Century Gothic" w:cs="Times New Roman"/>
          <w:sz w:val="24"/>
          <w:szCs w:val="24"/>
          <w:lang w:val="es-ES"/>
        </w:rPr>
      </w:pPr>
    </w:p>
    <w:p w14:paraId="2E94B2C6" w14:textId="77777777" w:rsidR="00A95B5F" w:rsidRPr="003632DA" w:rsidRDefault="00A95B5F" w:rsidP="00A95B5F">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 xml:space="preserve">En uso de la voz el </w:t>
      </w:r>
      <w:r w:rsidRPr="003632DA">
        <w:rPr>
          <w:rFonts w:ascii="Century Gothic" w:eastAsia="Calibri" w:hAnsi="Century Gothic" w:cs="Times New Roman"/>
          <w:b/>
          <w:sz w:val="24"/>
          <w:szCs w:val="24"/>
          <w:lang w:val="es-ES"/>
        </w:rPr>
        <w:t>Magistrado Presidente:</w:t>
      </w:r>
      <w:r w:rsidRPr="003632DA">
        <w:rPr>
          <w:rFonts w:ascii="Century Gothic" w:eastAsia="Calibri" w:hAnsi="Century Gothic" w:cs="Times New Roman"/>
          <w:sz w:val="24"/>
          <w:szCs w:val="24"/>
          <w:lang w:val="es-ES"/>
        </w:rPr>
        <w:t xml:space="preserve"> Si no existe consideración al respecto, nos toma la votación Secretario. </w:t>
      </w:r>
    </w:p>
    <w:p w14:paraId="199B34A4" w14:textId="77777777" w:rsidR="00A95B5F" w:rsidRPr="003632DA" w:rsidRDefault="00A95B5F" w:rsidP="00A95B5F">
      <w:pPr>
        <w:rPr>
          <w:rFonts w:ascii="Century Gothic" w:eastAsia="Calibri" w:hAnsi="Century Gothic" w:cs="Times New Roman"/>
          <w:sz w:val="24"/>
          <w:szCs w:val="24"/>
          <w:lang w:val="es-ES"/>
        </w:rPr>
      </w:pPr>
    </w:p>
    <w:p w14:paraId="723F41D4" w14:textId="77777777" w:rsidR="00A95B5F" w:rsidRPr="003632DA" w:rsidRDefault="00A95B5F" w:rsidP="00A95B5F">
      <w:pPr>
        <w:rPr>
          <w:rFonts w:ascii="Century Gothic" w:eastAsia="Calibri" w:hAnsi="Century Gothic" w:cs="Times New Roman"/>
          <w:sz w:val="24"/>
          <w:szCs w:val="24"/>
        </w:rPr>
      </w:pPr>
      <w:r w:rsidRPr="003632DA">
        <w:rPr>
          <w:rFonts w:ascii="Century Gothic" w:eastAsia="Calibri" w:hAnsi="Century Gothic" w:cs="Times New Roman"/>
          <w:sz w:val="24"/>
          <w:szCs w:val="24"/>
        </w:rPr>
        <w:t xml:space="preserve">En uso de la voz el </w:t>
      </w:r>
      <w:r w:rsidRPr="003632DA">
        <w:rPr>
          <w:rFonts w:ascii="Century Gothic" w:eastAsia="Calibri" w:hAnsi="Century Gothic" w:cs="Times New Roman"/>
          <w:b/>
          <w:sz w:val="24"/>
          <w:szCs w:val="24"/>
        </w:rPr>
        <w:t>Secretario General de Acuerdos</w:t>
      </w:r>
      <w:r w:rsidRPr="003632DA">
        <w:rPr>
          <w:rFonts w:ascii="Century Gothic" w:eastAsia="Calibri" w:hAnsi="Century Gothic" w:cs="Times New Roman"/>
          <w:sz w:val="24"/>
          <w:szCs w:val="24"/>
        </w:rPr>
        <w:t xml:space="preserve">: Como ordena Presidente: </w:t>
      </w:r>
    </w:p>
    <w:p w14:paraId="7FCD6270" w14:textId="77777777" w:rsidR="00A95B5F" w:rsidRPr="003632DA" w:rsidRDefault="00A95B5F" w:rsidP="00A95B5F">
      <w:pPr>
        <w:rPr>
          <w:rFonts w:ascii="Century Gothic" w:eastAsia="Calibri" w:hAnsi="Century Gothic" w:cs="Times New Roman"/>
          <w:sz w:val="24"/>
          <w:szCs w:val="24"/>
        </w:rPr>
      </w:pPr>
    </w:p>
    <w:p w14:paraId="05466FC8" w14:textId="77777777" w:rsidR="00A95B5F" w:rsidRPr="003632DA" w:rsidRDefault="00A95B5F" w:rsidP="00A95B5F">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
        </w:rPr>
        <w:t xml:space="preserve">Magistrado AVELINO BRAVO CACHO. </w:t>
      </w:r>
      <w:r>
        <w:rPr>
          <w:rFonts w:ascii="Century Gothic" w:eastAsia="Calibri" w:hAnsi="Century Gothic" w:cs="Times New Roman"/>
          <w:b/>
          <w:sz w:val="24"/>
          <w:szCs w:val="24"/>
          <w:lang w:val="es-ES"/>
        </w:rPr>
        <w:t>A favor.</w:t>
      </w:r>
    </w:p>
    <w:p w14:paraId="7A3B0054" w14:textId="489EC2E1" w:rsidR="00A95B5F" w:rsidRPr="003632DA" w:rsidRDefault="00404554" w:rsidP="00A95B5F">
      <w:pPr>
        <w:rPr>
          <w:rFonts w:ascii="Century Gothic" w:eastAsia="Calibri" w:hAnsi="Century Gothic" w:cs="Times New Roman"/>
          <w:sz w:val="24"/>
          <w:szCs w:val="24"/>
          <w:lang w:val="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00A95B5F" w:rsidRPr="003632DA">
        <w:rPr>
          <w:rFonts w:ascii="Century Gothic" w:eastAsia="Calibri" w:hAnsi="Century Gothic" w:cs="Times New Roman"/>
          <w:sz w:val="24"/>
          <w:szCs w:val="24"/>
          <w:lang w:val="es-ES"/>
        </w:rPr>
        <w:t xml:space="preserve">. </w:t>
      </w:r>
      <w:r w:rsidR="00A95B5F">
        <w:rPr>
          <w:rFonts w:ascii="Century Gothic" w:eastAsia="Calibri" w:hAnsi="Century Gothic" w:cs="Times New Roman"/>
          <w:b/>
          <w:bCs/>
          <w:sz w:val="24"/>
          <w:szCs w:val="24"/>
          <w:lang w:val="es-ES"/>
        </w:rPr>
        <w:t>A favor</w:t>
      </w:r>
      <w:r w:rsidR="00A95B5F" w:rsidRPr="003632DA">
        <w:rPr>
          <w:rFonts w:ascii="Century Gothic" w:eastAsia="Calibri" w:hAnsi="Century Gothic" w:cs="Times New Roman"/>
          <w:b/>
          <w:bCs/>
          <w:sz w:val="24"/>
          <w:szCs w:val="24"/>
          <w:lang w:val="es-ES"/>
        </w:rPr>
        <w:t>.</w:t>
      </w:r>
    </w:p>
    <w:p w14:paraId="44888AF4" w14:textId="77777777" w:rsidR="00A95B5F" w:rsidRPr="003632DA" w:rsidRDefault="00A95B5F" w:rsidP="00A95B5F">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rPr>
        <w:t xml:space="preserve">Magistrado JOSÉ RAMÓN JIMÉNEZ GUTIÉRREZ. </w:t>
      </w:r>
      <w:r w:rsidRPr="003632DA">
        <w:rPr>
          <w:rFonts w:ascii="Century Gothic" w:eastAsia="Calibri" w:hAnsi="Century Gothic" w:cs="Times New Roman"/>
          <w:b/>
          <w:sz w:val="24"/>
          <w:szCs w:val="24"/>
        </w:rPr>
        <w:t>A favor</w:t>
      </w:r>
      <w:r>
        <w:rPr>
          <w:rFonts w:ascii="Century Gothic" w:eastAsia="Calibri" w:hAnsi="Century Gothic" w:cs="Times New Roman"/>
          <w:b/>
          <w:sz w:val="24"/>
          <w:szCs w:val="24"/>
        </w:rPr>
        <w:t>.</w:t>
      </w:r>
    </w:p>
    <w:p w14:paraId="454796F8" w14:textId="77777777" w:rsidR="00A95B5F" w:rsidRPr="003632DA" w:rsidRDefault="00A95B5F" w:rsidP="00A95B5F">
      <w:pPr>
        <w:rPr>
          <w:rFonts w:ascii="Century Gothic" w:eastAsia="Calibri" w:hAnsi="Century Gothic" w:cs="Times New Roman"/>
          <w:sz w:val="24"/>
          <w:szCs w:val="24"/>
          <w:lang w:val="es-ES"/>
        </w:rPr>
      </w:pPr>
    </w:p>
    <w:p w14:paraId="66778A3F" w14:textId="77777777" w:rsidR="00A95B5F" w:rsidRPr="003632DA" w:rsidRDefault="00A95B5F" w:rsidP="00A95B5F">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Registrada la votación por parte del Secretario General de Acuerdos, se emite el siguiente punto de acuerdo:</w:t>
      </w:r>
    </w:p>
    <w:p w14:paraId="12FF9125" w14:textId="77777777" w:rsidR="00A95B5F" w:rsidRPr="003632DA" w:rsidRDefault="00A95B5F" w:rsidP="00A95B5F">
      <w:pPr>
        <w:rPr>
          <w:rFonts w:ascii="Century Gothic" w:eastAsia="Calibri" w:hAnsi="Century Gothic" w:cs="Times New Roman"/>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95B5F" w:rsidRPr="003632DA" w14:paraId="6E1943C6" w14:textId="77777777" w:rsidTr="00C91396">
        <w:tc>
          <w:tcPr>
            <w:tcW w:w="8934" w:type="dxa"/>
            <w:tcBorders>
              <w:top w:val="single" w:sz="12" w:space="0" w:color="auto"/>
              <w:left w:val="single" w:sz="12" w:space="0" w:color="auto"/>
              <w:bottom w:val="single" w:sz="12" w:space="0" w:color="auto"/>
              <w:right w:val="single" w:sz="12" w:space="0" w:color="auto"/>
            </w:tcBorders>
            <w:hideMark/>
          </w:tcPr>
          <w:p w14:paraId="716FEE63" w14:textId="17E66B44" w:rsidR="00A95B5F" w:rsidRPr="005C4212" w:rsidRDefault="00A95B5F" w:rsidP="00C91396">
            <w:pPr>
              <w:rPr>
                <w:rFonts w:ascii="Century Gothic" w:eastAsia="Calibri" w:hAnsi="Century Gothic" w:cs="Times New Roman"/>
                <w:b/>
                <w:bCs/>
                <w:sz w:val="24"/>
                <w:szCs w:val="24"/>
                <w:lang w:val="es-ES"/>
              </w:rPr>
            </w:pPr>
            <w:r w:rsidRPr="003632DA">
              <w:rPr>
                <w:rFonts w:ascii="Century Gothic" w:eastAsia="Calibri" w:hAnsi="Century Gothic" w:cs="Times New Roman"/>
                <w:b/>
                <w:sz w:val="24"/>
                <w:szCs w:val="24"/>
              </w:rPr>
              <w:t>ACU/SS/</w:t>
            </w:r>
            <w:r>
              <w:rPr>
                <w:rFonts w:ascii="Century Gothic" w:eastAsia="Calibri" w:hAnsi="Century Gothic" w:cs="Times New Roman"/>
                <w:b/>
                <w:sz w:val="24"/>
                <w:szCs w:val="24"/>
              </w:rPr>
              <w:t>8</w:t>
            </w:r>
            <w:r w:rsidR="00845EB4">
              <w:rPr>
                <w:rFonts w:ascii="Century Gothic" w:eastAsia="Calibri" w:hAnsi="Century Gothic" w:cs="Times New Roman"/>
                <w:b/>
                <w:sz w:val="24"/>
                <w:szCs w:val="24"/>
              </w:rPr>
              <w:t>7</w:t>
            </w:r>
            <w:r>
              <w:rPr>
                <w:rFonts w:ascii="Century Gothic" w:eastAsia="Calibri" w:hAnsi="Century Gothic" w:cs="Times New Roman"/>
                <w:b/>
                <w:sz w:val="24"/>
                <w:szCs w:val="24"/>
              </w:rPr>
              <w:t>/04/O/2025</w:t>
            </w:r>
            <w:r w:rsidRPr="003632DA">
              <w:rPr>
                <w:rFonts w:ascii="Century Gothic" w:eastAsia="Calibri" w:hAnsi="Century Gothic" w:cs="Times New Roman"/>
                <w:b/>
                <w:sz w:val="24"/>
                <w:szCs w:val="24"/>
              </w:rPr>
              <w:t xml:space="preserve">. </w:t>
            </w:r>
            <w:r w:rsidRPr="003632DA">
              <w:rPr>
                <w:rFonts w:ascii="Century Gothic" w:eastAsia="Calibri" w:hAnsi="Century Gothic" w:cs="Times New Roman"/>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3632DA">
              <w:rPr>
                <w:rFonts w:ascii="Century Gothic" w:eastAsia="Calibri" w:hAnsi="Century Gothic" w:cs="Times New Roman"/>
                <w:sz w:val="24"/>
                <w:szCs w:val="24"/>
              </w:rPr>
              <w:t xml:space="preserve">, aprobaron por </w:t>
            </w:r>
            <w:r>
              <w:rPr>
                <w:rFonts w:ascii="Century Gothic" w:eastAsia="Calibri" w:hAnsi="Century Gothic" w:cs="Times New Roman"/>
                <w:sz w:val="24"/>
                <w:szCs w:val="24"/>
              </w:rPr>
              <w:t>unanimidad</w:t>
            </w:r>
            <w:r w:rsidRPr="003632DA">
              <w:rPr>
                <w:rFonts w:ascii="Century Gothic" w:eastAsia="Calibri" w:hAnsi="Century Gothic" w:cs="Times New Roman"/>
                <w:sz w:val="24"/>
                <w:szCs w:val="24"/>
              </w:rPr>
              <w:t xml:space="preserve"> de votos, el proyecto de sentencia del expediente </w:t>
            </w:r>
            <w:r>
              <w:rPr>
                <w:rFonts w:ascii="Century Gothic" w:eastAsia="Calibri" w:hAnsi="Century Gothic" w:cs="Times New Roman"/>
                <w:sz w:val="24"/>
                <w:szCs w:val="24"/>
              </w:rPr>
              <w:t>Recurso de Reclamación 21</w:t>
            </w:r>
            <w:r w:rsidR="00845EB4">
              <w:rPr>
                <w:rFonts w:ascii="Century Gothic" w:eastAsia="Calibri" w:hAnsi="Century Gothic" w:cs="Times New Roman"/>
                <w:sz w:val="24"/>
                <w:szCs w:val="24"/>
              </w:rPr>
              <w:t>6</w:t>
            </w:r>
            <w:r>
              <w:rPr>
                <w:rFonts w:ascii="Century Gothic" w:eastAsia="Calibri" w:hAnsi="Century Gothic" w:cs="Times New Roman"/>
                <w:sz w:val="24"/>
                <w:szCs w:val="24"/>
              </w:rPr>
              <w:t>/2025.</w:t>
            </w:r>
          </w:p>
        </w:tc>
      </w:tr>
    </w:tbl>
    <w:p w14:paraId="3D9033DA" w14:textId="602206A3" w:rsidR="00A95B5F" w:rsidRDefault="00A95B5F" w:rsidP="00485750">
      <w:pPr>
        <w:rPr>
          <w:rFonts w:ascii="Century Gothic" w:eastAsia="Calibri" w:hAnsi="Century Gothic" w:cs="Times New Roman"/>
          <w:b/>
          <w:sz w:val="24"/>
          <w:szCs w:val="24"/>
        </w:rPr>
      </w:pPr>
    </w:p>
    <w:p w14:paraId="090C8D78" w14:textId="0E52B1F6" w:rsidR="00845EB4" w:rsidRPr="00B43DD2" w:rsidRDefault="00845EB4" w:rsidP="00845EB4">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_tradnl"/>
        </w:rPr>
        <w:t xml:space="preserve">En uso de la voz el </w:t>
      </w:r>
      <w:r w:rsidRPr="003632DA">
        <w:rPr>
          <w:rFonts w:ascii="Century Gothic" w:eastAsia="Calibri" w:hAnsi="Century Gothic" w:cs="Times New Roman"/>
          <w:b/>
          <w:sz w:val="24"/>
          <w:szCs w:val="24"/>
          <w:lang w:val="es-ES_tradnl"/>
        </w:rPr>
        <w:t>Magistrado Presidente:</w:t>
      </w:r>
      <w:r w:rsidRPr="003632DA">
        <w:rPr>
          <w:rFonts w:ascii="Century Gothic" w:eastAsia="Calibri" w:hAnsi="Century Gothic" w:cs="Times New Roman"/>
          <w:sz w:val="24"/>
          <w:szCs w:val="24"/>
          <w:lang w:val="es-ES_tradnl"/>
        </w:rPr>
        <w:t xml:space="preserve"> Se </w:t>
      </w:r>
      <w:r w:rsidRPr="003632DA">
        <w:rPr>
          <w:rFonts w:ascii="Century Gothic" w:eastAsia="Calibri" w:hAnsi="Century Gothic" w:cs="Times New Roman"/>
          <w:sz w:val="24"/>
          <w:szCs w:val="24"/>
          <w:lang w:val="es-ES"/>
        </w:rPr>
        <w:t xml:space="preserve">somete a consideración el </w:t>
      </w:r>
      <w:r>
        <w:rPr>
          <w:rFonts w:ascii="Century Gothic" w:eastAsia="Calibri" w:hAnsi="Century Gothic" w:cs="Times New Roman"/>
          <w:bCs/>
          <w:sz w:val="24"/>
          <w:szCs w:val="24"/>
          <w:lang w:val="es-ES"/>
        </w:rPr>
        <w:t xml:space="preserve">expediente </w:t>
      </w:r>
      <w:r>
        <w:rPr>
          <w:rFonts w:ascii="Century Gothic" w:eastAsia="Calibri" w:hAnsi="Century Gothic" w:cs="Times New Roman"/>
          <w:b/>
          <w:sz w:val="24"/>
          <w:szCs w:val="24"/>
          <w:lang w:val="es-ES"/>
        </w:rPr>
        <w:t>Recurso de Reclamación 218/2025.</w:t>
      </w:r>
    </w:p>
    <w:p w14:paraId="419BD82F" w14:textId="77777777" w:rsidR="00845EB4" w:rsidRPr="003632DA" w:rsidRDefault="00845EB4" w:rsidP="00845EB4">
      <w:pPr>
        <w:rPr>
          <w:rFonts w:ascii="Century Gothic" w:eastAsia="Calibri" w:hAnsi="Century Gothic" w:cs="Times New Roman"/>
          <w:sz w:val="24"/>
          <w:szCs w:val="24"/>
          <w:lang w:val="es-ES"/>
        </w:rPr>
      </w:pPr>
    </w:p>
    <w:p w14:paraId="12C167A2" w14:textId="77777777" w:rsidR="00845EB4" w:rsidRPr="003632DA" w:rsidRDefault="00845EB4" w:rsidP="00845EB4">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 xml:space="preserve">En uso de la voz el </w:t>
      </w:r>
      <w:r w:rsidRPr="003632DA">
        <w:rPr>
          <w:rFonts w:ascii="Century Gothic" w:eastAsia="Calibri" w:hAnsi="Century Gothic" w:cs="Times New Roman"/>
          <w:b/>
          <w:sz w:val="24"/>
          <w:szCs w:val="24"/>
          <w:lang w:val="es-ES"/>
        </w:rPr>
        <w:t>Magistrado Presidente:</w:t>
      </w:r>
      <w:r w:rsidRPr="003632DA">
        <w:rPr>
          <w:rFonts w:ascii="Century Gothic" w:eastAsia="Calibri" w:hAnsi="Century Gothic" w:cs="Times New Roman"/>
          <w:sz w:val="24"/>
          <w:szCs w:val="24"/>
          <w:lang w:val="es-ES"/>
        </w:rPr>
        <w:t xml:space="preserve"> Si no existe consideración al respecto, nos toma la votación Secretario. </w:t>
      </w:r>
    </w:p>
    <w:p w14:paraId="20B15C30" w14:textId="77777777" w:rsidR="00845EB4" w:rsidRPr="003632DA" w:rsidRDefault="00845EB4" w:rsidP="00845EB4">
      <w:pPr>
        <w:rPr>
          <w:rFonts w:ascii="Century Gothic" w:eastAsia="Calibri" w:hAnsi="Century Gothic" w:cs="Times New Roman"/>
          <w:sz w:val="24"/>
          <w:szCs w:val="24"/>
          <w:lang w:val="es-ES"/>
        </w:rPr>
      </w:pPr>
    </w:p>
    <w:p w14:paraId="4F2A68F7" w14:textId="77777777" w:rsidR="00845EB4" w:rsidRPr="003632DA" w:rsidRDefault="00845EB4" w:rsidP="00845EB4">
      <w:pPr>
        <w:rPr>
          <w:rFonts w:ascii="Century Gothic" w:eastAsia="Calibri" w:hAnsi="Century Gothic" w:cs="Times New Roman"/>
          <w:sz w:val="24"/>
          <w:szCs w:val="24"/>
        </w:rPr>
      </w:pPr>
      <w:r w:rsidRPr="003632DA">
        <w:rPr>
          <w:rFonts w:ascii="Century Gothic" w:eastAsia="Calibri" w:hAnsi="Century Gothic" w:cs="Times New Roman"/>
          <w:sz w:val="24"/>
          <w:szCs w:val="24"/>
        </w:rPr>
        <w:t xml:space="preserve">En uso de la voz el </w:t>
      </w:r>
      <w:r w:rsidRPr="003632DA">
        <w:rPr>
          <w:rFonts w:ascii="Century Gothic" w:eastAsia="Calibri" w:hAnsi="Century Gothic" w:cs="Times New Roman"/>
          <w:b/>
          <w:sz w:val="24"/>
          <w:szCs w:val="24"/>
        </w:rPr>
        <w:t>Secretario General de Acuerdos</w:t>
      </w:r>
      <w:r w:rsidRPr="003632DA">
        <w:rPr>
          <w:rFonts w:ascii="Century Gothic" w:eastAsia="Calibri" w:hAnsi="Century Gothic" w:cs="Times New Roman"/>
          <w:sz w:val="24"/>
          <w:szCs w:val="24"/>
        </w:rPr>
        <w:t xml:space="preserve">: Como ordena Presidente: </w:t>
      </w:r>
    </w:p>
    <w:p w14:paraId="2909A92B" w14:textId="77777777" w:rsidR="00845EB4" w:rsidRPr="003632DA" w:rsidRDefault="00845EB4" w:rsidP="00845EB4">
      <w:pPr>
        <w:rPr>
          <w:rFonts w:ascii="Century Gothic" w:eastAsia="Calibri" w:hAnsi="Century Gothic" w:cs="Times New Roman"/>
          <w:sz w:val="24"/>
          <w:szCs w:val="24"/>
        </w:rPr>
      </w:pPr>
    </w:p>
    <w:p w14:paraId="72AB9D80" w14:textId="66DF59AB" w:rsidR="00845EB4" w:rsidRPr="003632DA" w:rsidRDefault="00845EB4" w:rsidP="00845EB4">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
        </w:rPr>
        <w:t xml:space="preserve">Magistrado AVELINO BRAVO CACHO. </w:t>
      </w:r>
      <w:r>
        <w:rPr>
          <w:rFonts w:ascii="Century Gothic" w:eastAsia="Calibri" w:hAnsi="Century Gothic" w:cs="Times New Roman"/>
          <w:b/>
          <w:sz w:val="24"/>
          <w:szCs w:val="24"/>
          <w:lang w:val="es-ES"/>
        </w:rPr>
        <w:t>A favor de los resolutivos.</w:t>
      </w:r>
    </w:p>
    <w:p w14:paraId="3CC63142" w14:textId="5DF80CFA" w:rsidR="00845EB4" w:rsidRPr="003632DA" w:rsidRDefault="00404554" w:rsidP="00845EB4">
      <w:pPr>
        <w:rPr>
          <w:rFonts w:ascii="Century Gothic" w:eastAsia="Calibri" w:hAnsi="Century Gothic" w:cs="Times New Roman"/>
          <w:sz w:val="24"/>
          <w:szCs w:val="24"/>
          <w:lang w:val="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00845EB4" w:rsidRPr="003632DA">
        <w:rPr>
          <w:rFonts w:ascii="Century Gothic" w:eastAsia="Calibri" w:hAnsi="Century Gothic" w:cs="Times New Roman"/>
          <w:sz w:val="24"/>
          <w:szCs w:val="24"/>
          <w:lang w:val="es-ES"/>
        </w:rPr>
        <w:t xml:space="preserve">. </w:t>
      </w:r>
      <w:r w:rsidR="00845EB4">
        <w:rPr>
          <w:rFonts w:ascii="Century Gothic" w:eastAsia="Calibri" w:hAnsi="Century Gothic" w:cs="Times New Roman"/>
          <w:b/>
          <w:bCs/>
          <w:sz w:val="24"/>
          <w:szCs w:val="24"/>
          <w:lang w:val="es-ES"/>
        </w:rPr>
        <w:t>A favor</w:t>
      </w:r>
      <w:r w:rsidR="00845EB4" w:rsidRPr="003632DA">
        <w:rPr>
          <w:rFonts w:ascii="Century Gothic" w:eastAsia="Calibri" w:hAnsi="Century Gothic" w:cs="Times New Roman"/>
          <w:b/>
          <w:bCs/>
          <w:sz w:val="24"/>
          <w:szCs w:val="24"/>
          <w:lang w:val="es-ES"/>
        </w:rPr>
        <w:t>.</w:t>
      </w:r>
    </w:p>
    <w:p w14:paraId="1A5C9143" w14:textId="77777777" w:rsidR="00845EB4" w:rsidRPr="003632DA" w:rsidRDefault="00845EB4" w:rsidP="00845EB4">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rPr>
        <w:t xml:space="preserve">Magistrado JOSÉ RAMÓN JIMÉNEZ GUTIÉRREZ. </w:t>
      </w:r>
      <w:r w:rsidRPr="003632DA">
        <w:rPr>
          <w:rFonts w:ascii="Century Gothic" w:eastAsia="Calibri" w:hAnsi="Century Gothic" w:cs="Times New Roman"/>
          <w:b/>
          <w:sz w:val="24"/>
          <w:szCs w:val="24"/>
        </w:rPr>
        <w:t>A favor</w:t>
      </w:r>
      <w:r>
        <w:rPr>
          <w:rFonts w:ascii="Century Gothic" w:eastAsia="Calibri" w:hAnsi="Century Gothic" w:cs="Times New Roman"/>
          <w:b/>
          <w:sz w:val="24"/>
          <w:szCs w:val="24"/>
        </w:rPr>
        <w:t>.</w:t>
      </w:r>
    </w:p>
    <w:p w14:paraId="6C3D7A79" w14:textId="77777777" w:rsidR="00845EB4" w:rsidRPr="003632DA" w:rsidRDefault="00845EB4" w:rsidP="00845EB4">
      <w:pPr>
        <w:rPr>
          <w:rFonts w:ascii="Century Gothic" w:eastAsia="Calibri" w:hAnsi="Century Gothic" w:cs="Times New Roman"/>
          <w:sz w:val="24"/>
          <w:szCs w:val="24"/>
          <w:lang w:val="es-ES"/>
        </w:rPr>
      </w:pPr>
    </w:p>
    <w:p w14:paraId="0D906A92" w14:textId="77777777" w:rsidR="00845EB4" w:rsidRPr="003632DA" w:rsidRDefault="00845EB4" w:rsidP="00845EB4">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Registrada la votación por parte del Secretario General de Acuerdos, se emite el siguiente punto de acuerdo:</w:t>
      </w:r>
    </w:p>
    <w:p w14:paraId="78552B31" w14:textId="77777777" w:rsidR="00845EB4" w:rsidRPr="003632DA" w:rsidRDefault="00845EB4" w:rsidP="00845EB4">
      <w:pPr>
        <w:rPr>
          <w:rFonts w:ascii="Century Gothic" w:eastAsia="Calibri" w:hAnsi="Century Gothic" w:cs="Times New Roman"/>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45EB4" w:rsidRPr="003632DA" w14:paraId="66A8D87C" w14:textId="77777777" w:rsidTr="00C91396">
        <w:tc>
          <w:tcPr>
            <w:tcW w:w="8934" w:type="dxa"/>
            <w:tcBorders>
              <w:top w:val="single" w:sz="12" w:space="0" w:color="auto"/>
              <w:left w:val="single" w:sz="12" w:space="0" w:color="auto"/>
              <w:bottom w:val="single" w:sz="12" w:space="0" w:color="auto"/>
              <w:right w:val="single" w:sz="12" w:space="0" w:color="auto"/>
            </w:tcBorders>
            <w:hideMark/>
          </w:tcPr>
          <w:p w14:paraId="7666F3EE" w14:textId="206DCC67" w:rsidR="00845EB4" w:rsidRPr="005C4212" w:rsidRDefault="00845EB4" w:rsidP="00C91396">
            <w:pPr>
              <w:rPr>
                <w:rFonts w:ascii="Century Gothic" w:eastAsia="Calibri" w:hAnsi="Century Gothic" w:cs="Times New Roman"/>
                <w:b/>
                <w:bCs/>
                <w:sz w:val="24"/>
                <w:szCs w:val="24"/>
                <w:lang w:val="es-ES"/>
              </w:rPr>
            </w:pPr>
            <w:r w:rsidRPr="003632DA">
              <w:rPr>
                <w:rFonts w:ascii="Century Gothic" w:eastAsia="Calibri" w:hAnsi="Century Gothic" w:cs="Times New Roman"/>
                <w:b/>
                <w:sz w:val="24"/>
                <w:szCs w:val="24"/>
              </w:rPr>
              <w:t>ACU/SS/</w:t>
            </w:r>
            <w:r>
              <w:rPr>
                <w:rFonts w:ascii="Century Gothic" w:eastAsia="Calibri" w:hAnsi="Century Gothic" w:cs="Times New Roman"/>
                <w:b/>
                <w:sz w:val="24"/>
                <w:szCs w:val="24"/>
              </w:rPr>
              <w:t>88/04/O/2025</w:t>
            </w:r>
            <w:r w:rsidRPr="003632DA">
              <w:rPr>
                <w:rFonts w:ascii="Century Gothic" w:eastAsia="Calibri" w:hAnsi="Century Gothic" w:cs="Times New Roman"/>
                <w:b/>
                <w:sz w:val="24"/>
                <w:szCs w:val="24"/>
              </w:rPr>
              <w:t xml:space="preserve">. </w:t>
            </w:r>
            <w:r w:rsidRPr="003632DA">
              <w:rPr>
                <w:rFonts w:ascii="Century Gothic" w:eastAsia="Calibri" w:hAnsi="Century Gothic" w:cs="Times New Roman"/>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3632DA">
              <w:rPr>
                <w:rFonts w:ascii="Century Gothic" w:eastAsia="Calibri" w:hAnsi="Century Gothic" w:cs="Times New Roman"/>
                <w:sz w:val="24"/>
                <w:szCs w:val="24"/>
              </w:rPr>
              <w:t xml:space="preserve">, aprobaron por </w:t>
            </w:r>
            <w:r>
              <w:rPr>
                <w:rFonts w:ascii="Century Gothic" w:eastAsia="Calibri" w:hAnsi="Century Gothic" w:cs="Times New Roman"/>
                <w:sz w:val="24"/>
                <w:szCs w:val="24"/>
              </w:rPr>
              <w:t>unanimidad</w:t>
            </w:r>
            <w:r w:rsidRPr="003632DA">
              <w:rPr>
                <w:rFonts w:ascii="Century Gothic" w:eastAsia="Calibri" w:hAnsi="Century Gothic" w:cs="Times New Roman"/>
                <w:sz w:val="24"/>
                <w:szCs w:val="24"/>
              </w:rPr>
              <w:t xml:space="preserve"> de votos, el proyecto de sentencia del expediente </w:t>
            </w:r>
            <w:r>
              <w:rPr>
                <w:rFonts w:ascii="Century Gothic" w:eastAsia="Calibri" w:hAnsi="Century Gothic" w:cs="Times New Roman"/>
                <w:sz w:val="24"/>
                <w:szCs w:val="24"/>
              </w:rPr>
              <w:t>Recurso de Reclamación 218/2025, con el voto a favor de los resolutivos del Magistrado Avelino Bravo Cacho.</w:t>
            </w:r>
          </w:p>
        </w:tc>
      </w:tr>
    </w:tbl>
    <w:p w14:paraId="14659041" w14:textId="175BDCD1" w:rsidR="00A95B5F" w:rsidRDefault="00A95B5F" w:rsidP="00485750">
      <w:pPr>
        <w:rPr>
          <w:rFonts w:ascii="Century Gothic" w:eastAsia="Calibri" w:hAnsi="Century Gothic" w:cs="Times New Roman"/>
          <w:b/>
          <w:sz w:val="24"/>
          <w:szCs w:val="24"/>
        </w:rPr>
      </w:pPr>
    </w:p>
    <w:p w14:paraId="3A32F12D" w14:textId="4F5B2E7A" w:rsidR="00A95B5F" w:rsidRDefault="00A95B5F" w:rsidP="00485750">
      <w:pPr>
        <w:rPr>
          <w:rFonts w:ascii="Century Gothic" w:eastAsia="Calibri" w:hAnsi="Century Gothic" w:cs="Times New Roman"/>
          <w:b/>
          <w:sz w:val="24"/>
          <w:szCs w:val="24"/>
        </w:rPr>
      </w:pPr>
    </w:p>
    <w:p w14:paraId="48B18FF2" w14:textId="0D114493" w:rsidR="00845EB4" w:rsidRPr="00B43DD2" w:rsidRDefault="00845EB4" w:rsidP="00845EB4">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_tradnl"/>
        </w:rPr>
        <w:t xml:space="preserve">En uso de la voz el </w:t>
      </w:r>
      <w:r w:rsidRPr="003632DA">
        <w:rPr>
          <w:rFonts w:ascii="Century Gothic" w:eastAsia="Calibri" w:hAnsi="Century Gothic" w:cs="Times New Roman"/>
          <w:b/>
          <w:sz w:val="24"/>
          <w:szCs w:val="24"/>
          <w:lang w:val="es-ES_tradnl"/>
        </w:rPr>
        <w:t>Magistrado Presidente:</w:t>
      </w:r>
      <w:r w:rsidRPr="003632DA">
        <w:rPr>
          <w:rFonts w:ascii="Century Gothic" w:eastAsia="Calibri" w:hAnsi="Century Gothic" w:cs="Times New Roman"/>
          <w:sz w:val="24"/>
          <w:szCs w:val="24"/>
          <w:lang w:val="es-ES_tradnl"/>
        </w:rPr>
        <w:t xml:space="preserve"> Se </w:t>
      </w:r>
      <w:r w:rsidRPr="003632DA">
        <w:rPr>
          <w:rFonts w:ascii="Century Gothic" w:eastAsia="Calibri" w:hAnsi="Century Gothic" w:cs="Times New Roman"/>
          <w:sz w:val="24"/>
          <w:szCs w:val="24"/>
          <w:lang w:val="es-ES"/>
        </w:rPr>
        <w:t xml:space="preserve">somete a consideración el </w:t>
      </w:r>
      <w:r>
        <w:rPr>
          <w:rFonts w:ascii="Century Gothic" w:eastAsia="Calibri" w:hAnsi="Century Gothic" w:cs="Times New Roman"/>
          <w:bCs/>
          <w:sz w:val="24"/>
          <w:szCs w:val="24"/>
          <w:lang w:val="es-ES"/>
        </w:rPr>
        <w:t xml:space="preserve">expediente </w:t>
      </w:r>
      <w:r>
        <w:rPr>
          <w:rFonts w:ascii="Century Gothic" w:eastAsia="Calibri" w:hAnsi="Century Gothic" w:cs="Times New Roman"/>
          <w:b/>
          <w:sz w:val="24"/>
          <w:szCs w:val="24"/>
          <w:lang w:val="es-ES"/>
        </w:rPr>
        <w:t>Recurso de Reclamación 2</w:t>
      </w:r>
      <w:r w:rsidR="0086123E">
        <w:rPr>
          <w:rFonts w:ascii="Century Gothic" w:eastAsia="Calibri" w:hAnsi="Century Gothic" w:cs="Times New Roman"/>
          <w:b/>
          <w:sz w:val="24"/>
          <w:szCs w:val="24"/>
          <w:lang w:val="es-ES"/>
        </w:rPr>
        <w:t>21</w:t>
      </w:r>
      <w:r>
        <w:rPr>
          <w:rFonts w:ascii="Century Gothic" w:eastAsia="Calibri" w:hAnsi="Century Gothic" w:cs="Times New Roman"/>
          <w:b/>
          <w:sz w:val="24"/>
          <w:szCs w:val="24"/>
          <w:lang w:val="es-ES"/>
        </w:rPr>
        <w:t>/2025.</w:t>
      </w:r>
    </w:p>
    <w:p w14:paraId="5EEC07AF" w14:textId="77777777" w:rsidR="00845EB4" w:rsidRPr="003632DA" w:rsidRDefault="00845EB4" w:rsidP="00845EB4">
      <w:pPr>
        <w:rPr>
          <w:rFonts w:ascii="Century Gothic" w:eastAsia="Calibri" w:hAnsi="Century Gothic" w:cs="Times New Roman"/>
          <w:sz w:val="24"/>
          <w:szCs w:val="24"/>
          <w:lang w:val="es-ES"/>
        </w:rPr>
      </w:pPr>
    </w:p>
    <w:p w14:paraId="1FEFBD70" w14:textId="77777777" w:rsidR="00845EB4" w:rsidRPr="003632DA" w:rsidRDefault="00845EB4" w:rsidP="00845EB4">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 xml:space="preserve">En uso de la voz el </w:t>
      </w:r>
      <w:r w:rsidRPr="003632DA">
        <w:rPr>
          <w:rFonts w:ascii="Century Gothic" w:eastAsia="Calibri" w:hAnsi="Century Gothic" w:cs="Times New Roman"/>
          <w:b/>
          <w:sz w:val="24"/>
          <w:szCs w:val="24"/>
          <w:lang w:val="es-ES"/>
        </w:rPr>
        <w:t>Magistrado Presidente:</w:t>
      </w:r>
      <w:r w:rsidRPr="003632DA">
        <w:rPr>
          <w:rFonts w:ascii="Century Gothic" w:eastAsia="Calibri" w:hAnsi="Century Gothic" w:cs="Times New Roman"/>
          <w:sz w:val="24"/>
          <w:szCs w:val="24"/>
          <w:lang w:val="es-ES"/>
        </w:rPr>
        <w:t xml:space="preserve"> Si no existe consideración al respecto, nos toma la votación Secretario. </w:t>
      </w:r>
    </w:p>
    <w:p w14:paraId="4B4324A3" w14:textId="77777777" w:rsidR="00845EB4" w:rsidRPr="003632DA" w:rsidRDefault="00845EB4" w:rsidP="00845EB4">
      <w:pPr>
        <w:rPr>
          <w:rFonts w:ascii="Century Gothic" w:eastAsia="Calibri" w:hAnsi="Century Gothic" w:cs="Times New Roman"/>
          <w:sz w:val="24"/>
          <w:szCs w:val="24"/>
          <w:lang w:val="es-ES"/>
        </w:rPr>
      </w:pPr>
    </w:p>
    <w:p w14:paraId="69E16ED5" w14:textId="77777777" w:rsidR="00845EB4" w:rsidRPr="003632DA" w:rsidRDefault="00845EB4" w:rsidP="00845EB4">
      <w:pPr>
        <w:rPr>
          <w:rFonts w:ascii="Century Gothic" w:eastAsia="Calibri" w:hAnsi="Century Gothic" w:cs="Times New Roman"/>
          <w:sz w:val="24"/>
          <w:szCs w:val="24"/>
        </w:rPr>
      </w:pPr>
      <w:r w:rsidRPr="003632DA">
        <w:rPr>
          <w:rFonts w:ascii="Century Gothic" w:eastAsia="Calibri" w:hAnsi="Century Gothic" w:cs="Times New Roman"/>
          <w:sz w:val="24"/>
          <w:szCs w:val="24"/>
        </w:rPr>
        <w:t xml:space="preserve">En uso de la voz el </w:t>
      </w:r>
      <w:r w:rsidRPr="003632DA">
        <w:rPr>
          <w:rFonts w:ascii="Century Gothic" w:eastAsia="Calibri" w:hAnsi="Century Gothic" w:cs="Times New Roman"/>
          <w:b/>
          <w:sz w:val="24"/>
          <w:szCs w:val="24"/>
        </w:rPr>
        <w:t>Secretario General de Acuerdos</w:t>
      </w:r>
      <w:r w:rsidRPr="003632DA">
        <w:rPr>
          <w:rFonts w:ascii="Century Gothic" w:eastAsia="Calibri" w:hAnsi="Century Gothic" w:cs="Times New Roman"/>
          <w:sz w:val="24"/>
          <w:szCs w:val="24"/>
        </w:rPr>
        <w:t xml:space="preserve">: Como ordena Presidente: </w:t>
      </w:r>
    </w:p>
    <w:p w14:paraId="0865D79F" w14:textId="77777777" w:rsidR="00845EB4" w:rsidRPr="003632DA" w:rsidRDefault="00845EB4" w:rsidP="00845EB4">
      <w:pPr>
        <w:rPr>
          <w:rFonts w:ascii="Century Gothic" w:eastAsia="Calibri" w:hAnsi="Century Gothic" w:cs="Times New Roman"/>
          <w:sz w:val="24"/>
          <w:szCs w:val="24"/>
        </w:rPr>
      </w:pPr>
    </w:p>
    <w:p w14:paraId="460D9400" w14:textId="6A80722C" w:rsidR="00845EB4" w:rsidRPr="003632DA" w:rsidRDefault="00845EB4" w:rsidP="00845EB4">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
        </w:rPr>
        <w:t xml:space="preserve">Magistrado AVELINO BRAVO CACHO. </w:t>
      </w:r>
      <w:r>
        <w:rPr>
          <w:rFonts w:ascii="Century Gothic" w:eastAsia="Calibri" w:hAnsi="Century Gothic" w:cs="Times New Roman"/>
          <w:b/>
          <w:sz w:val="24"/>
          <w:szCs w:val="24"/>
          <w:lang w:val="es-ES"/>
        </w:rPr>
        <w:t>A favor.</w:t>
      </w:r>
    </w:p>
    <w:p w14:paraId="11F3A868" w14:textId="53B660DD" w:rsidR="00845EB4" w:rsidRPr="003632DA" w:rsidRDefault="00404554" w:rsidP="00845EB4">
      <w:pPr>
        <w:rPr>
          <w:rFonts w:ascii="Century Gothic" w:eastAsia="Calibri" w:hAnsi="Century Gothic" w:cs="Times New Roman"/>
          <w:sz w:val="24"/>
          <w:szCs w:val="24"/>
          <w:lang w:val="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00845EB4" w:rsidRPr="003632DA">
        <w:rPr>
          <w:rFonts w:ascii="Century Gothic" w:eastAsia="Calibri" w:hAnsi="Century Gothic" w:cs="Times New Roman"/>
          <w:sz w:val="24"/>
          <w:szCs w:val="24"/>
          <w:lang w:val="es-ES"/>
        </w:rPr>
        <w:t xml:space="preserve">. </w:t>
      </w:r>
      <w:r w:rsidR="00845EB4">
        <w:rPr>
          <w:rFonts w:ascii="Century Gothic" w:eastAsia="Calibri" w:hAnsi="Century Gothic" w:cs="Times New Roman"/>
          <w:b/>
          <w:bCs/>
          <w:sz w:val="24"/>
          <w:szCs w:val="24"/>
          <w:lang w:val="es-ES"/>
        </w:rPr>
        <w:t>A favor</w:t>
      </w:r>
      <w:r w:rsidR="00845EB4" w:rsidRPr="003632DA">
        <w:rPr>
          <w:rFonts w:ascii="Century Gothic" w:eastAsia="Calibri" w:hAnsi="Century Gothic" w:cs="Times New Roman"/>
          <w:b/>
          <w:bCs/>
          <w:sz w:val="24"/>
          <w:szCs w:val="24"/>
          <w:lang w:val="es-ES"/>
        </w:rPr>
        <w:t>.</w:t>
      </w:r>
    </w:p>
    <w:p w14:paraId="4B90608B" w14:textId="77777777" w:rsidR="00845EB4" w:rsidRPr="003632DA" w:rsidRDefault="00845EB4" w:rsidP="00845EB4">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rPr>
        <w:t xml:space="preserve">Magistrado JOSÉ RAMÓN JIMÉNEZ GUTIÉRREZ. </w:t>
      </w:r>
      <w:r w:rsidRPr="003632DA">
        <w:rPr>
          <w:rFonts w:ascii="Century Gothic" w:eastAsia="Calibri" w:hAnsi="Century Gothic" w:cs="Times New Roman"/>
          <w:b/>
          <w:sz w:val="24"/>
          <w:szCs w:val="24"/>
        </w:rPr>
        <w:t>A favor</w:t>
      </w:r>
      <w:r>
        <w:rPr>
          <w:rFonts w:ascii="Century Gothic" w:eastAsia="Calibri" w:hAnsi="Century Gothic" w:cs="Times New Roman"/>
          <w:b/>
          <w:sz w:val="24"/>
          <w:szCs w:val="24"/>
        </w:rPr>
        <w:t>.</w:t>
      </w:r>
    </w:p>
    <w:p w14:paraId="7CD48843" w14:textId="77777777" w:rsidR="00845EB4" w:rsidRPr="003632DA" w:rsidRDefault="00845EB4" w:rsidP="00845EB4">
      <w:pPr>
        <w:rPr>
          <w:rFonts w:ascii="Century Gothic" w:eastAsia="Calibri" w:hAnsi="Century Gothic" w:cs="Times New Roman"/>
          <w:sz w:val="24"/>
          <w:szCs w:val="24"/>
          <w:lang w:val="es-ES"/>
        </w:rPr>
      </w:pPr>
    </w:p>
    <w:p w14:paraId="007C7565" w14:textId="77777777" w:rsidR="00845EB4" w:rsidRPr="003632DA" w:rsidRDefault="00845EB4" w:rsidP="00845EB4">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Registrada la votación por parte del Secretario General de Acuerdos, se emite el siguiente punto de acuerdo:</w:t>
      </w:r>
    </w:p>
    <w:p w14:paraId="41B04B54" w14:textId="77777777" w:rsidR="00845EB4" w:rsidRPr="003632DA" w:rsidRDefault="00845EB4" w:rsidP="00845EB4">
      <w:pPr>
        <w:rPr>
          <w:rFonts w:ascii="Century Gothic" w:eastAsia="Calibri" w:hAnsi="Century Gothic" w:cs="Times New Roman"/>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45EB4" w:rsidRPr="003632DA" w14:paraId="6A436D5F" w14:textId="77777777" w:rsidTr="00C91396">
        <w:tc>
          <w:tcPr>
            <w:tcW w:w="8934" w:type="dxa"/>
            <w:tcBorders>
              <w:top w:val="single" w:sz="12" w:space="0" w:color="auto"/>
              <w:left w:val="single" w:sz="12" w:space="0" w:color="auto"/>
              <w:bottom w:val="single" w:sz="12" w:space="0" w:color="auto"/>
              <w:right w:val="single" w:sz="12" w:space="0" w:color="auto"/>
            </w:tcBorders>
            <w:hideMark/>
          </w:tcPr>
          <w:p w14:paraId="2346B2BB" w14:textId="418ED708" w:rsidR="00845EB4" w:rsidRPr="005C4212" w:rsidRDefault="00845EB4" w:rsidP="00C91396">
            <w:pPr>
              <w:rPr>
                <w:rFonts w:ascii="Century Gothic" w:eastAsia="Calibri" w:hAnsi="Century Gothic" w:cs="Times New Roman"/>
                <w:b/>
                <w:bCs/>
                <w:sz w:val="24"/>
                <w:szCs w:val="24"/>
                <w:lang w:val="es-ES"/>
              </w:rPr>
            </w:pPr>
            <w:r w:rsidRPr="003632DA">
              <w:rPr>
                <w:rFonts w:ascii="Century Gothic" w:eastAsia="Calibri" w:hAnsi="Century Gothic" w:cs="Times New Roman"/>
                <w:b/>
                <w:sz w:val="24"/>
                <w:szCs w:val="24"/>
              </w:rPr>
              <w:t>ACU/SS/</w:t>
            </w:r>
            <w:r>
              <w:rPr>
                <w:rFonts w:ascii="Century Gothic" w:eastAsia="Calibri" w:hAnsi="Century Gothic" w:cs="Times New Roman"/>
                <w:b/>
                <w:sz w:val="24"/>
                <w:szCs w:val="24"/>
              </w:rPr>
              <w:t>8</w:t>
            </w:r>
            <w:r w:rsidR="0086123E">
              <w:rPr>
                <w:rFonts w:ascii="Century Gothic" w:eastAsia="Calibri" w:hAnsi="Century Gothic" w:cs="Times New Roman"/>
                <w:b/>
                <w:sz w:val="24"/>
                <w:szCs w:val="24"/>
              </w:rPr>
              <w:t>9</w:t>
            </w:r>
            <w:r>
              <w:rPr>
                <w:rFonts w:ascii="Century Gothic" w:eastAsia="Calibri" w:hAnsi="Century Gothic" w:cs="Times New Roman"/>
                <w:b/>
                <w:sz w:val="24"/>
                <w:szCs w:val="24"/>
              </w:rPr>
              <w:t>/04/O/2025</w:t>
            </w:r>
            <w:r w:rsidRPr="003632DA">
              <w:rPr>
                <w:rFonts w:ascii="Century Gothic" w:eastAsia="Calibri" w:hAnsi="Century Gothic" w:cs="Times New Roman"/>
                <w:b/>
                <w:sz w:val="24"/>
                <w:szCs w:val="24"/>
              </w:rPr>
              <w:t xml:space="preserve">. </w:t>
            </w:r>
            <w:r w:rsidRPr="003632DA">
              <w:rPr>
                <w:rFonts w:ascii="Century Gothic" w:eastAsia="Calibri" w:hAnsi="Century Gothic" w:cs="Times New Roman"/>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3632DA">
              <w:rPr>
                <w:rFonts w:ascii="Century Gothic" w:eastAsia="Calibri" w:hAnsi="Century Gothic" w:cs="Times New Roman"/>
                <w:sz w:val="24"/>
                <w:szCs w:val="24"/>
              </w:rPr>
              <w:t xml:space="preserve">, aprobaron por </w:t>
            </w:r>
            <w:r>
              <w:rPr>
                <w:rFonts w:ascii="Century Gothic" w:eastAsia="Calibri" w:hAnsi="Century Gothic" w:cs="Times New Roman"/>
                <w:sz w:val="24"/>
                <w:szCs w:val="24"/>
              </w:rPr>
              <w:t>unanimidad</w:t>
            </w:r>
            <w:r w:rsidRPr="003632DA">
              <w:rPr>
                <w:rFonts w:ascii="Century Gothic" w:eastAsia="Calibri" w:hAnsi="Century Gothic" w:cs="Times New Roman"/>
                <w:sz w:val="24"/>
                <w:szCs w:val="24"/>
              </w:rPr>
              <w:t xml:space="preserve"> de votos, el proyecto de sentencia del expediente </w:t>
            </w:r>
            <w:r>
              <w:rPr>
                <w:rFonts w:ascii="Century Gothic" w:eastAsia="Calibri" w:hAnsi="Century Gothic" w:cs="Times New Roman"/>
                <w:sz w:val="24"/>
                <w:szCs w:val="24"/>
              </w:rPr>
              <w:t>Recurso de Reclamación 2</w:t>
            </w:r>
            <w:r w:rsidR="0086123E">
              <w:rPr>
                <w:rFonts w:ascii="Century Gothic" w:eastAsia="Calibri" w:hAnsi="Century Gothic" w:cs="Times New Roman"/>
                <w:sz w:val="24"/>
                <w:szCs w:val="24"/>
              </w:rPr>
              <w:t>21</w:t>
            </w:r>
            <w:r>
              <w:rPr>
                <w:rFonts w:ascii="Century Gothic" w:eastAsia="Calibri" w:hAnsi="Century Gothic" w:cs="Times New Roman"/>
                <w:sz w:val="24"/>
                <w:szCs w:val="24"/>
              </w:rPr>
              <w:t>/2025</w:t>
            </w:r>
            <w:r w:rsidR="0086123E">
              <w:rPr>
                <w:rFonts w:ascii="Century Gothic" w:eastAsia="Calibri" w:hAnsi="Century Gothic" w:cs="Times New Roman"/>
                <w:sz w:val="24"/>
                <w:szCs w:val="24"/>
              </w:rPr>
              <w:t>.</w:t>
            </w:r>
          </w:p>
        </w:tc>
      </w:tr>
    </w:tbl>
    <w:p w14:paraId="7812E412" w14:textId="07C47A02" w:rsidR="00A95B5F" w:rsidRDefault="00A95B5F" w:rsidP="00485750">
      <w:pPr>
        <w:rPr>
          <w:rFonts w:ascii="Century Gothic" w:eastAsia="Calibri" w:hAnsi="Century Gothic" w:cs="Times New Roman"/>
          <w:b/>
          <w:sz w:val="24"/>
          <w:szCs w:val="24"/>
        </w:rPr>
      </w:pPr>
    </w:p>
    <w:p w14:paraId="78A7F6D6" w14:textId="6B4FCF50" w:rsidR="0086123E" w:rsidRPr="00B43DD2" w:rsidRDefault="0086123E" w:rsidP="0086123E">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_tradnl"/>
        </w:rPr>
        <w:t xml:space="preserve">En uso de la voz el </w:t>
      </w:r>
      <w:r w:rsidRPr="003632DA">
        <w:rPr>
          <w:rFonts w:ascii="Century Gothic" w:eastAsia="Calibri" w:hAnsi="Century Gothic" w:cs="Times New Roman"/>
          <w:b/>
          <w:sz w:val="24"/>
          <w:szCs w:val="24"/>
          <w:lang w:val="es-ES_tradnl"/>
        </w:rPr>
        <w:t>Magistrado Presidente:</w:t>
      </w:r>
      <w:r w:rsidRPr="003632DA">
        <w:rPr>
          <w:rFonts w:ascii="Century Gothic" w:eastAsia="Calibri" w:hAnsi="Century Gothic" w:cs="Times New Roman"/>
          <w:sz w:val="24"/>
          <w:szCs w:val="24"/>
          <w:lang w:val="es-ES_tradnl"/>
        </w:rPr>
        <w:t xml:space="preserve"> Se </w:t>
      </w:r>
      <w:r w:rsidRPr="003632DA">
        <w:rPr>
          <w:rFonts w:ascii="Century Gothic" w:eastAsia="Calibri" w:hAnsi="Century Gothic" w:cs="Times New Roman"/>
          <w:sz w:val="24"/>
          <w:szCs w:val="24"/>
          <w:lang w:val="es-ES"/>
        </w:rPr>
        <w:t xml:space="preserve">somete a consideración el </w:t>
      </w:r>
      <w:r>
        <w:rPr>
          <w:rFonts w:ascii="Century Gothic" w:eastAsia="Calibri" w:hAnsi="Century Gothic" w:cs="Times New Roman"/>
          <w:bCs/>
          <w:sz w:val="24"/>
          <w:szCs w:val="24"/>
          <w:lang w:val="es-ES"/>
        </w:rPr>
        <w:t xml:space="preserve">expediente </w:t>
      </w:r>
      <w:r>
        <w:rPr>
          <w:rFonts w:ascii="Century Gothic" w:eastAsia="Calibri" w:hAnsi="Century Gothic" w:cs="Times New Roman"/>
          <w:b/>
          <w:sz w:val="24"/>
          <w:szCs w:val="24"/>
          <w:lang w:val="es-ES"/>
        </w:rPr>
        <w:t>Recurso de Reclamación 223/2025.</w:t>
      </w:r>
    </w:p>
    <w:p w14:paraId="5EB571D1" w14:textId="77777777" w:rsidR="0086123E" w:rsidRPr="003632DA" w:rsidRDefault="0086123E" w:rsidP="0086123E">
      <w:pPr>
        <w:rPr>
          <w:rFonts w:ascii="Century Gothic" w:eastAsia="Calibri" w:hAnsi="Century Gothic" w:cs="Times New Roman"/>
          <w:sz w:val="24"/>
          <w:szCs w:val="24"/>
          <w:lang w:val="es-ES"/>
        </w:rPr>
      </w:pPr>
    </w:p>
    <w:p w14:paraId="71DC455A" w14:textId="77777777" w:rsidR="0086123E" w:rsidRPr="003632DA" w:rsidRDefault="0086123E" w:rsidP="0086123E">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 xml:space="preserve">En uso de la voz el </w:t>
      </w:r>
      <w:r w:rsidRPr="003632DA">
        <w:rPr>
          <w:rFonts w:ascii="Century Gothic" w:eastAsia="Calibri" w:hAnsi="Century Gothic" w:cs="Times New Roman"/>
          <w:b/>
          <w:sz w:val="24"/>
          <w:szCs w:val="24"/>
          <w:lang w:val="es-ES"/>
        </w:rPr>
        <w:t>Magistrado Presidente:</w:t>
      </w:r>
      <w:r w:rsidRPr="003632DA">
        <w:rPr>
          <w:rFonts w:ascii="Century Gothic" w:eastAsia="Calibri" w:hAnsi="Century Gothic" w:cs="Times New Roman"/>
          <w:sz w:val="24"/>
          <w:szCs w:val="24"/>
          <w:lang w:val="es-ES"/>
        </w:rPr>
        <w:t xml:space="preserve"> Si no existe consideración al respecto, nos toma la votación Secretario. </w:t>
      </w:r>
    </w:p>
    <w:p w14:paraId="2A5D7326" w14:textId="77777777" w:rsidR="0086123E" w:rsidRPr="003632DA" w:rsidRDefault="0086123E" w:rsidP="0086123E">
      <w:pPr>
        <w:rPr>
          <w:rFonts w:ascii="Century Gothic" w:eastAsia="Calibri" w:hAnsi="Century Gothic" w:cs="Times New Roman"/>
          <w:sz w:val="24"/>
          <w:szCs w:val="24"/>
          <w:lang w:val="es-ES"/>
        </w:rPr>
      </w:pPr>
    </w:p>
    <w:p w14:paraId="5E17508B" w14:textId="77777777" w:rsidR="0086123E" w:rsidRPr="003632DA" w:rsidRDefault="0086123E" w:rsidP="0086123E">
      <w:pPr>
        <w:rPr>
          <w:rFonts w:ascii="Century Gothic" w:eastAsia="Calibri" w:hAnsi="Century Gothic" w:cs="Times New Roman"/>
          <w:sz w:val="24"/>
          <w:szCs w:val="24"/>
        </w:rPr>
      </w:pPr>
      <w:r w:rsidRPr="003632DA">
        <w:rPr>
          <w:rFonts w:ascii="Century Gothic" w:eastAsia="Calibri" w:hAnsi="Century Gothic" w:cs="Times New Roman"/>
          <w:sz w:val="24"/>
          <w:szCs w:val="24"/>
        </w:rPr>
        <w:t xml:space="preserve">En uso de la voz el </w:t>
      </w:r>
      <w:r w:rsidRPr="003632DA">
        <w:rPr>
          <w:rFonts w:ascii="Century Gothic" w:eastAsia="Calibri" w:hAnsi="Century Gothic" w:cs="Times New Roman"/>
          <w:b/>
          <w:sz w:val="24"/>
          <w:szCs w:val="24"/>
        </w:rPr>
        <w:t>Secretario General de Acuerdos</w:t>
      </w:r>
      <w:r w:rsidRPr="003632DA">
        <w:rPr>
          <w:rFonts w:ascii="Century Gothic" w:eastAsia="Calibri" w:hAnsi="Century Gothic" w:cs="Times New Roman"/>
          <w:sz w:val="24"/>
          <w:szCs w:val="24"/>
        </w:rPr>
        <w:t xml:space="preserve">: Como ordena Presidente: </w:t>
      </w:r>
    </w:p>
    <w:p w14:paraId="3F79D93C" w14:textId="77777777" w:rsidR="0086123E" w:rsidRPr="003632DA" w:rsidRDefault="0086123E" w:rsidP="0086123E">
      <w:pPr>
        <w:rPr>
          <w:rFonts w:ascii="Century Gothic" w:eastAsia="Calibri" w:hAnsi="Century Gothic" w:cs="Times New Roman"/>
          <w:sz w:val="24"/>
          <w:szCs w:val="24"/>
        </w:rPr>
      </w:pPr>
    </w:p>
    <w:p w14:paraId="408FAC7D" w14:textId="77777777" w:rsidR="0086123E" w:rsidRPr="003632DA" w:rsidRDefault="0086123E" w:rsidP="0086123E">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
        </w:rPr>
        <w:t xml:space="preserve">Magistrado AVELINO BRAVO CACHO. </w:t>
      </w:r>
      <w:r>
        <w:rPr>
          <w:rFonts w:ascii="Century Gothic" w:eastAsia="Calibri" w:hAnsi="Century Gothic" w:cs="Times New Roman"/>
          <w:b/>
          <w:sz w:val="24"/>
          <w:szCs w:val="24"/>
          <w:lang w:val="es-ES"/>
        </w:rPr>
        <w:t>A favor.</w:t>
      </w:r>
    </w:p>
    <w:p w14:paraId="62D8FB25" w14:textId="2A21B867" w:rsidR="0086123E" w:rsidRPr="003632DA" w:rsidRDefault="00404554" w:rsidP="0086123E">
      <w:pPr>
        <w:rPr>
          <w:rFonts w:ascii="Century Gothic" w:eastAsia="Calibri" w:hAnsi="Century Gothic" w:cs="Times New Roman"/>
          <w:sz w:val="24"/>
          <w:szCs w:val="24"/>
          <w:lang w:val="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Pr>
          <w:rFonts w:ascii="Century Gothic" w:eastAsia="Calibri" w:hAnsi="Century Gothic" w:cs="Times New Roman"/>
          <w:sz w:val="24"/>
          <w:szCs w:val="24"/>
          <w:lang w:val="es-ES"/>
        </w:rPr>
        <w:t xml:space="preserve">. </w:t>
      </w:r>
      <w:r w:rsidR="0086123E">
        <w:rPr>
          <w:rFonts w:ascii="Century Gothic" w:eastAsia="Calibri" w:hAnsi="Century Gothic" w:cs="Times New Roman"/>
          <w:b/>
          <w:bCs/>
          <w:sz w:val="24"/>
          <w:szCs w:val="24"/>
          <w:lang w:val="es-ES"/>
        </w:rPr>
        <w:t>A favor</w:t>
      </w:r>
      <w:r w:rsidR="0086123E" w:rsidRPr="003632DA">
        <w:rPr>
          <w:rFonts w:ascii="Century Gothic" w:eastAsia="Calibri" w:hAnsi="Century Gothic" w:cs="Times New Roman"/>
          <w:b/>
          <w:bCs/>
          <w:sz w:val="24"/>
          <w:szCs w:val="24"/>
          <w:lang w:val="es-ES"/>
        </w:rPr>
        <w:t>.</w:t>
      </w:r>
    </w:p>
    <w:p w14:paraId="39279C13" w14:textId="77777777" w:rsidR="0086123E" w:rsidRPr="003632DA" w:rsidRDefault="0086123E" w:rsidP="0086123E">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rPr>
        <w:t xml:space="preserve">Magistrado JOSÉ RAMÓN JIMÉNEZ GUTIÉRREZ. </w:t>
      </w:r>
      <w:r w:rsidRPr="003632DA">
        <w:rPr>
          <w:rFonts w:ascii="Century Gothic" w:eastAsia="Calibri" w:hAnsi="Century Gothic" w:cs="Times New Roman"/>
          <w:b/>
          <w:sz w:val="24"/>
          <w:szCs w:val="24"/>
        </w:rPr>
        <w:t>A favor</w:t>
      </w:r>
      <w:r>
        <w:rPr>
          <w:rFonts w:ascii="Century Gothic" w:eastAsia="Calibri" w:hAnsi="Century Gothic" w:cs="Times New Roman"/>
          <w:b/>
          <w:sz w:val="24"/>
          <w:szCs w:val="24"/>
        </w:rPr>
        <w:t>.</w:t>
      </w:r>
    </w:p>
    <w:p w14:paraId="3F9B5261" w14:textId="77777777" w:rsidR="0086123E" w:rsidRPr="003632DA" w:rsidRDefault="0086123E" w:rsidP="0086123E">
      <w:pPr>
        <w:rPr>
          <w:rFonts w:ascii="Century Gothic" w:eastAsia="Calibri" w:hAnsi="Century Gothic" w:cs="Times New Roman"/>
          <w:sz w:val="24"/>
          <w:szCs w:val="24"/>
          <w:lang w:val="es-ES"/>
        </w:rPr>
      </w:pPr>
    </w:p>
    <w:p w14:paraId="44B42609" w14:textId="77777777" w:rsidR="0086123E" w:rsidRPr="003632DA" w:rsidRDefault="0086123E" w:rsidP="0086123E">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Registrada la votación por parte del Secretario General de Acuerdos, se emite el siguiente punto de acuerdo:</w:t>
      </w:r>
    </w:p>
    <w:p w14:paraId="4E23F618" w14:textId="77777777" w:rsidR="0086123E" w:rsidRPr="003632DA" w:rsidRDefault="0086123E" w:rsidP="0086123E">
      <w:pPr>
        <w:rPr>
          <w:rFonts w:ascii="Century Gothic" w:eastAsia="Calibri" w:hAnsi="Century Gothic" w:cs="Times New Roman"/>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6123E" w:rsidRPr="003632DA" w14:paraId="526049EE" w14:textId="77777777" w:rsidTr="00C91396">
        <w:tc>
          <w:tcPr>
            <w:tcW w:w="8934" w:type="dxa"/>
            <w:tcBorders>
              <w:top w:val="single" w:sz="12" w:space="0" w:color="auto"/>
              <w:left w:val="single" w:sz="12" w:space="0" w:color="auto"/>
              <w:bottom w:val="single" w:sz="12" w:space="0" w:color="auto"/>
              <w:right w:val="single" w:sz="12" w:space="0" w:color="auto"/>
            </w:tcBorders>
            <w:hideMark/>
          </w:tcPr>
          <w:p w14:paraId="54A4D3DB" w14:textId="2B4C6C84" w:rsidR="0086123E" w:rsidRPr="005C4212" w:rsidRDefault="0086123E" w:rsidP="00C91396">
            <w:pPr>
              <w:rPr>
                <w:rFonts w:ascii="Century Gothic" w:eastAsia="Calibri" w:hAnsi="Century Gothic" w:cs="Times New Roman"/>
                <w:b/>
                <w:bCs/>
                <w:sz w:val="24"/>
                <w:szCs w:val="24"/>
                <w:lang w:val="es-ES"/>
              </w:rPr>
            </w:pPr>
            <w:r w:rsidRPr="003632DA">
              <w:rPr>
                <w:rFonts w:ascii="Century Gothic" w:eastAsia="Calibri" w:hAnsi="Century Gothic" w:cs="Times New Roman"/>
                <w:b/>
                <w:sz w:val="24"/>
                <w:szCs w:val="24"/>
              </w:rPr>
              <w:t>ACU/SS/</w:t>
            </w:r>
            <w:r>
              <w:rPr>
                <w:rFonts w:ascii="Century Gothic" w:eastAsia="Calibri" w:hAnsi="Century Gothic" w:cs="Times New Roman"/>
                <w:b/>
                <w:sz w:val="24"/>
                <w:szCs w:val="24"/>
              </w:rPr>
              <w:t>90/04/O/2025</w:t>
            </w:r>
            <w:r w:rsidRPr="003632DA">
              <w:rPr>
                <w:rFonts w:ascii="Century Gothic" w:eastAsia="Calibri" w:hAnsi="Century Gothic" w:cs="Times New Roman"/>
                <w:b/>
                <w:sz w:val="24"/>
                <w:szCs w:val="24"/>
              </w:rPr>
              <w:t xml:space="preserve">. </w:t>
            </w:r>
            <w:r w:rsidRPr="003632DA">
              <w:rPr>
                <w:rFonts w:ascii="Century Gothic" w:eastAsia="Calibri" w:hAnsi="Century Gothic" w:cs="Times New Roman"/>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3632DA">
              <w:rPr>
                <w:rFonts w:ascii="Century Gothic" w:eastAsia="Calibri" w:hAnsi="Century Gothic" w:cs="Times New Roman"/>
                <w:sz w:val="24"/>
                <w:szCs w:val="24"/>
              </w:rPr>
              <w:t xml:space="preserve">, aprobaron por </w:t>
            </w:r>
            <w:r>
              <w:rPr>
                <w:rFonts w:ascii="Century Gothic" w:eastAsia="Calibri" w:hAnsi="Century Gothic" w:cs="Times New Roman"/>
                <w:sz w:val="24"/>
                <w:szCs w:val="24"/>
              </w:rPr>
              <w:t>unanimidad</w:t>
            </w:r>
            <w:r w:rsidRPr="003632DA">
              <w:rPr>
                <w:rFonts w:ascii="Century Gothic" w:eastAsia="Calibri" w:hAnsi="Century Gothic" w:cs="Times New Roman"/>
                <w:sz w:val="24"/>
                <w:szCs w:val="24"/>
              </w:rPr>
              <w:t xml:space="preserve"> de votos, el proyecto de sentencia del expediente </w:t>
            </w:r>
            <w:r>
              <w:rPr>
                <w:rFonts w:ascii="Century Gothic" w:eastAsia="Calibri" w:hAnsi="Century Gothic" w:cs="Times New Roman"/>
                <w:sz w:val="24"/>
                <w:szCs w:val="24"/>
              </w:rPr>
              <w:t>Recurso de Reclamación 223/2025.</w:t>
            </w:r>
          </w:p>
        </w:tc>
      </w:tr>
    </w:tbl>
    <w:p w14:paraId="17894EC2" w14:textId="5D7FA7BF" w:rsidR="00A95B5F" w:rsidRDefault="00A95B5F" w:rsidP="00485750">
      <w:pPr>
        <w:rPr>
          <w:rFonts w:ascii="Century Gothic" w:eastAsia="Calibri" w:hAnsi="Century Gothic" w:cs="Times New Roman"/>
          <w:b/>
          <w:sz w:val="24"/>
          <w:szCs w:val="24"/>
        </w:rPr>
      </w:pPr>
    </w:p>
    <w:p w14:paraId="6114BD14" w14:textId="1A8E58BB" w:rsidR="0086123E" w:rsidRPr="00B43DD2" w:rsidRDefault="0086123E" w:rsidP="0086123E">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_tradnl"/>
        </w:rPr>
        <w:t xml:space="preserve">En uso de la voz el </w:t>
      </w:r>
      <w:r w:rsidRPr="003632DA">
        <w:rPr>
          <w:rFonts w:ascii="Century Gothic" w:eastAsia="Calibri" w:hAnsi="Century Gothic" w:cs="Times New Roman"/>
          <w:b/>
          <w:sz w:val="24"/>
          <w:szCs w:val="24"/>
          <w:lang w:val="es-ES_tradnl"/>
        </w:rPr>
        <w:t>Magistrado Presidente:</w:t>
      </w:r>
      <w:r w:rsidRPr="003632DA">
        <w:rPr>
          <w:rFonts w:ascii="Century Gothic" w:eastAsia="Calibri" w:hAnsi="Century Gothic" w:cs="Times New Roman"/>
          <w:sz w:val="24"/>
          <w:szCs w:val="24"/>
          <w:lang w:val="es-ES_tradnl"/>
        </w:rPr>
        <w:t xml:space="preserve"> Se </w:t>
      </w:r>
      <w:r w:rsidRPr="003632DA">
        <w:rPr>
          <w:rFonts w:ascii="Century Gothic" w:eastAsia="Calibri" w:hAnsi="Century Gothic" w:cs="Times New Roman"/>
          <w:sz w:val="24"/>
          <w:szCs w:val="24"/>
          <w:lang w:val="es-ES"/>
        </w:rPr>
        <w:t xml:space="preserve">somete a consideración el </w:t>
      </w:r>
      <w:r>
        <w:rPr>
          <w:rFonts w:ascii="Century Gothic" w:eastAsia="Calibri" w:hAnsi="Century Gothic" w:cs="Times New Roman"/>
          <w:bCs/>
          <w:sz w:val="24"/>
          <w:szCs w:val="24"/>
          <w:lang w:val="es-ES"/>
        </w:rPr>
        <w:t xml:space="preserve">expediente </w:t>
      </w:r>
      <w:r>
        <w:rPr>
          <w:rFonts w:ascii="Century Gothic" w:eastAsia="Calibri" w:hAnsi="Century Gothic" w:cs="Times New Roman"/>
          <w:b/>
          <w:sz w:val="24"/>
          <w:szCs w:val="24"/>
          <w:lang w:val="es-ES"/>
        </w:rPr>
        <w:t>Recurso de Reclamación 226/2025.</w:t>
      </w:r>
    </w:p>
    <w:p w14:paraId="73A68BC4" w14:textId="77777777" w:rsidR="0086123E" w:rsidRPr="003632DA" w:rsidRDefault="0086123E" w:rsidP="0086123E">
      <w:pPr>
        <w:rPr>
          <w:rFonts w:ascii="Century Gothic" w:eastAsia="Calibri" w:hAnsi="Century Gothic" w:cs="Times New Roman"/>
          <w:sz w:val="24"/>
          <w:szCs w:val="24"/>
          <w:lang w:val="es-ES"/>
        </w:rPr>
      </w:pPr>
    </w:p>
    <w:p w14:paraId="574CE6CC" w14:textId="77777777" w:rsidR="0086123E" w:rsidRPr="003632DA" w:rsidRDefault="0086123E" w:rsidP="0086123E">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 xml:space="preserve">En uso de la voz el </w:t>
      </w:r>
      <w:r w:rsidRPr="003632DA">
        <w:rPr>
          <w:rFonts w:ascii="Century Gothic" w:eastAsia="Calibri" w:hAnsi="Century Gothic" w:cs="Times New Roman"/>
          <w:b/>
          <w:sz w:val="24"/>
          <w:szCs w:val="24"/>
          <w:lang w:val="es-ES"/>
        </w:rPr>
        <w:t>Magistrado Presidente:</w:t>
      </w:r>
      <w:r w:rsidRPr="003632DA">
        <w:rPr>
          <w:rFonts w:ascii="Century Gothic" w:eastAsia="Calibri" w:hAnsi="Century Gothic" w:cs="Times New Roman"/>
          <w:sz w:val="24"/>
          <w:szCs w:val="24"/>
          <w:lang w:val="es-ES"/>
        </w:rPr>
        <w:t xml:space="preserve"> Si no existe consideración al respecto, nos toma la votación Secretario. </w:t>
      </w:r>
    </w:p>
    <w:p w14:paraId="3C3EFF0B" w14:textId="77777777" w:rsidR="0086123E" w:rsidRPr="003632DA" w:rsidRDefault="0086123E" w:rsidP="0086123E">
      <w:pPr>
        <w:rPr>
          <w:rFonts w:ascii="Century Gothic" w:eastAsia="Calibri" w:hAnsi="Century Gothic" w:cs="Times New Roman"/>
          <w:sz w:val="24"/>
          <w:szCs w:val="24"/>
          <w:lang w:val="es-ES"/>
        </w:rPr>
      </w:pPr>
    </w:p>
    <w:p w14:paraId="57CB2827" w14:textId="77777777" w:rsidR="0086123E" w:rsidRPr="003632DA" w:rsidRDefault="0086123E" w:rsidP="0086123E">
      <w:pPr>
        <w:rPr>
          <w:rFonts w:ascii="Century Gothic" w:eastAsia="Calibri" w:hAnsi="Century Gothic" w:cs="Times New Roman"/>
          <w:sz w:val="24"/>
          <w:szCs w:val="24"/>
        </w:rPr>
      </w:pPr>
      <w:r w:rsidRPr="003632DA">
        <w:rPr>
          <w:rFonts w:ascii="Century Gothic" w:eastAsia="Calibri" w:hAnsi="Century Gothic" w:cs="Times New Roman"/>
          <w:sz w:val="24"/>
          <w:szCs w:val="24"/>
        </w:rPr>
        <w:t xml:space="preserve">En uso de la voz el </w:t>
      </w:r>
      <w:r w:rsidRPr="003632DA">
        <w:rPr>
          <w:rFonts w:ascii="Century Gothic" w:eastAsia="Calibri" w:hAnsi="Century Gothic" w:cs="Times New Roman"/>
          <w:b/>
          <w:sz w:val="24"/>
          <w:szCs w:val="24"/>
        </w:rPr>
        <w:t>Secretario General de Acuerdos</w:t>
      </w:r>
      <w:r w:rsidRPr="003632DA">
        <w:rPr>
          <w:rFonts w:ascii="Century Gothic" w:eastAsia="Calibri" w:hAnsi="Century Gothic" w:cs="Times New Roman"/>
          <w:sz w:val="24"/>
          <w:szCs w:val="24"/>
        </w:rPr>
        <w:t xml:space="preserve">: Como ordena Presidente: </w:t>
      </w:r>
    </w:p>
    <w:p w14:paraId="27D0543C" w14:textId="77777777" w:rsidR="0086123E" w:rsidRPr="003632DA" w:rsidRDefault="0086123E" w:rsidP="0086123E">
      <w:pPr>
        <w:rPr>
          <w:rFonts w:ascii="Century Gothic" w:eastAsia="Calibri" w:hAnsi="Century Gothic" w:cs="Times New Roman"/>
          <w:sz w:val="24"/>
          <w:szCs w:val="24"/>
        </w:rPr>
      </w:pPr>
    </w:p>
    <w:p w14:paraId="7E3C4322" w14:textId="77777777" w:rsidR="0086123E" w:rsidRPr="003632DA" w:rsidRDefault="0086123E" w:rsidP="0086123E">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
        </w:rPr>
        <w:t xml:space="preserve">Magistrado AVELINO BRAVO CACHO. </w:t>
      </w:r>
      <w:r>
        <w:rPr>
          <w:rFonts w:ascii="Century Gothic" w:eastAsia="Calibri" w:hAnsi="Century Gothic" w:cs="Times New Roman"/>
          <w:b/>
          <w:sz w:val="24"/>
          <w:szCs w:val="24"/>
          <w:lang w:val="es-ES"/>
        </w:rPr>
        <w:t>A favor.</w:t>
      </w:r>
    </w:p>
    <w:p w14:paraId="68E8582D" w14:textId="686DB3AE" w:rsidR="0086123E" w:rsidRPr="003632DA" w:rsidRDefault="00404554" w:rsidP="0086123E">
      <w:pPr>
        <w:rPr>
          <w:rFonts w:ascii="Century Gothic" w:eastAsia="Calibri" w:hAnsi="Century Gothic" w:cs="Times New Roman"/>
          <w:sz w:val="24"/>
          <w:szCs w:val="24"/>
          <w:lang w:val="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0086123E" w:rsidRPr="003632DA">
        <w:rPr>
          <w:rFonts w:ascii="Century Gothic" w:eastAsia="Calibri" w:hAnsi="Century Gothic" w:cs="Times New Roman"/>
          <w:sz w:val="24"/>
          <w:szCs w:val="24"/>
          <w:lang w:val="es-ES"/>
        </w:rPr>
        <w:t xml:space="preserve">. </w:t>
      </w:r>
      <w:r w:rsidR="0086123E">
        <w:rPr>
          <w:rFonts w:ascii="Century Gothic" w:eastAsia="Calibri" w:hAnsi="Century Gothic" w:cs="Times New Roman"/>
          <w:b/>
          <w:bCs/>
          <w:sz w:val="24"/>
          <w:szCs w:val="24"/>
          <w:lang w:val="es-ES"/>
        </w:rPr>
        <w:t>A favor</w:t>
      </w:r>
      <w:r w:rsidR="0086123E" w:rsidRPr="003632DA">
        <w:rPr>
          <w:rFonts w:ascii="Century Gothic" w:eastAsia="Calibri" w:hAnsi="Century Gothic" w:cs="Times New Roman"/>
          <w:b/>
          <w:bCs/>
          <w:sz w:val="24"/>
          <w:szCs w:val="24"/>
          <w:lang w:val="es-ES"/>
        </w:rPr>
        <w:t>.</w:t>
      </w:r>
    </w:p>
    <w:p w14:paraId="348B94AF" w14:textId="77777777" w:rsidR="0086123E" w:rsidRPr="003632DA" w:rsidRDefault="0086123E" w:rsidP="0086123E">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rPr>
        <w:t xml:space="preserve">Magistrado JOSÉ RAMÓN JIMÉNEZ GUTIÉRREZ. </w:t>
      </w:r>
      <w:r w:rsidRPr="003632DA">
        <w:rPr>
          <w:rFonts w:ascii="Century Gothic" w:eastAsia="Calibri" w:hAnsi="Century Gothic" w:cs="Times New Roman"/>
          <w:b/>
          <w:sz w:val="24"/>
          <w:szCs w:val="24"/>
        </w:rPr>
        <w:t>A favor</w:t>
      </w:r>
      <w:r>
        <w:rPr>
          <w:rFonts w:ascii="Century Gothic" w:eastAsia="Calibri" w:hAnsi="Century Gothic" w:cs="Times New Roman"/>
          <w:b/>
          <w:sz w:val="24"/>
          <w:szCs w:val="24"/>
        </w:rPr>
        <w:t>.</w:t>
      </w:r>
    </w:p>
    <w:p w14:paraId="69D3CB59" w14:textId="77777777" w:rsidR="0086123E" w:rsidRPr="003632DA" w:rsidRDefault="0086123E" w:rsidP="0086123E">
      <w:pPr>
        <w:rPr>
          <w:rFonts w:ascii="Century Gothic" w:eastAsia="Calibri" w:hAnsi="Century Gothic" w:cs="Times New Roman"/>
          <w:sz w:val="24"/>
          <w:szCs w:val="24"/>
          <w:lang w:val="es-ES"/>
        </w:rPr>
      </w:pPr>
    </w:p>
    <w:p w14:paraId="7D2D03FF" w14:textId="77777777" w:rsidR="0086123E" w:rsidRPr="003632DA" w:rsidRDefault="0086123E" w:rsidP="0086123E">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Registrada la votación por parte del Secretario General de Acuerdos, se emite el siguiente punto de acuerdo:</w:t>
      </w:r>
    </w:p>
    <w:p w14:paraId="42FF58B4" w14:textId="77777777" w:rsidR="0086123E" w:rsidRPr="003632DA" w:rsidRDefault="0086123E" w:rsidP="0086123E">
      <w:pPr>
        <w:rPr>
          <w:rFonts w:ascii="Century Gothic" w:eastAsia="Calibri" w:hAnsi="Century Gothic" w:cs="Times New Roman"/>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6123E" w:rsidRPr="003632DA" w14:paraId="290B5FD5" w14:textId="77777777" w:rsidTr="00C91396">
        <w:tc>
          <w:tcPr>
            <w:tcW w:w="8934" w:type="dxa"/>
            <w:tcBorders>
              <w:top w:val="single" w:sz="12" w:space="0" w:color="auto"/>
              <w:left w:val="single" w:sz="12" w:space="0" w:color="auto"/>
              <w:bottom w:val="single" w:sz="12" w:space="0" w:color="auto"/>
              <w:right w:val="single" w:sz="12" w:space="0" w:color="auto"/>
            </w:tcBorders>
            <w:hideMark/>
          </w:tcPr>
          <w:p w14:paraId="58FAD006" w14:textId="5FA54953" w:rsidR="0086123E" w:rsidRPr="005C4212" w:rsidRDefault="0086123E" w:rsidP="00C91396">
            <w:pPr>
              <w:rPr>
                <w:rFonts w:ascii="Century Gothic" w:eastAsia="Calibri" w:hAnsi="Century Gothic" w:cs="Times New Roman"/>
                <w:b/>
                <w:bCs/>
                <w:sz w:val="24"/>
                <w:szCs w:val="24"/>
                <w:lang w:val="es-ES"/>
              </w:rPr>
            </w:pPr>
            <w:r w:rsidRPr="003632DA">
              <w:rPr>
                <w:rFonts w:ascii="Century Gothic" w:eastAsia="Calibri" w:hAnsi="Century Gothic" w:cs="Times New Roman"/>
                <w:b/>
                <w:sz w:val="24"/>
                <w:szCs w:val="24"/>
              </w:rPr>
              <w:t>ACU/SS/</w:t>
            </w:r>
            <w:r>
              <w:rPr>
                <w:rFonts w:ascii="Century Gothic" w:eastAsia="Calibri" w:hAnsi="Century Gothic" w:cs="Times New Roman"/>
                <w:b/>
                <w:sz w:val="24"/>
                <w:szCs w:val="24"/>
              </w:rPr>
              <w:t>91/04/O/2025</w:t>
            </w:r>
            <w:r w:rsidRPr="003632DA">
              <w:rPr>
                <w:rFonts w:ascii="Century Gothic" w:eastAsia="Calibri" w:hAnsi="Century Gothic" w:cs="Times New Roman"/>
                <w:b/>
                <w:sz w:val="24"/>
                <w:szCs w:val="24"/>
              </w:rPr>
              <w:t xml:space="preserve">. </w:t>
            </w:r>
            <w:r w:rsidRPr="003632DA">
              <w:rPr>
                <w:rFonts w:ascii="Century Gothic" w:eastAsia="Calibri" w:hAnsi="Century Gothic" w:cs="Times New Roman"/>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3632DA">
              <w:rPr>
                <w:rFonts w:ascii="Century Gothic" w:eastAsia="Calibri" w:hAnsi="Century Gothic" w:cs="Times New Roman"/>
                <w:sz w:val="24"/>
                <w:szCs w:val="24"/>
              </w:rPr>
              <w:t xml:space="preserve">, aprobaron por </w:t>
            </w:r>
            <w:r>
              <w:rPr>
                <w:rFonts w:ascii="Century Gothic" w:eastAsia="Calibri" w:hAnsi="Century Gothic" w:cs="Times New Roman"/>
                <w:sz w:val="24"/>
                <w:szCs w:val="24"/>
              </w:rPr>
              <w:t>unanimidad</w:t>
            </w:r>
            <w:r w:rsidRPr="003632DA">
              <w:rPr>
                <w:rFonts w:ascii="Century Gothic" w:eastAsia="Calibri" w:hAnsi="Century Gothic" w:cs="Times New Roman"/>
                <w:sz w:val="24"/>
                <w:szCs w:val="24"/>
              </w:rPr>
              <w:t xml:space="preserve"> de votos, el proyecto de sentencia del expediente </w:t>
            </w:r>
            <w:r>
              <w:rPr>
                <w:rFonts w:ascii="Century Gothic" w:eastAsia="Calibri" w:hAnsi="Century Gothic" w:cs="Times New Roman"/>
                <w:sz w:val="24"/>
                <w:szCs w:val="24"/>
              </w:rPr>
              <w:t>Recurso de Reclamación 226/2025.</w:t>
            </w:r>
          </w:p>
        </w:tc>
      </w:tr>
    </w:tbl>
    <w:p w14:paraId="0553208F" w14:textId="531B2783" w:rsidR="0086123E" w:rsidRDefault="0086123E" w:rsidP="00485750">
      <w:pPr>
        <w:rPr>
          <w:rFonts w:ascii="Century Gothic" w:eastAsia="Calibri" w:hAnsi="Century Gothic" w:cs="Times New Roman"/>
          <w:b/>
          <w:sz w:val="24"/>
          <w:szCs w:val="24"/>
        </w:rPr>
      </w:pPr>
    </w:p>
    <w:p w14:paraId="67400492" w14:textId="66F530FD" w:rsidR="006F0955" w:rsidRPr="00B43DD2" w:rsidRDefault="006F0955" w:rsidP="006F0955">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_tradnl"/>
        </w:rPr>
        <w:lastRenderedPageBreak/>
        <w:t xml:space="preserve">En uso de la voz el </w:t>
      </w:r>
      <w:r w:rsidRPr="003632DA">
        <w:rPr>
          <w:rFonts w:ascii="Century Gothic" w:eastAsia="Calibri" w:hAnsi="Century Gothic" w:cs="Times New Roman"/>
          <w:b/>
          <w:sz w:val="24"/>
          <w:szCs w:val="24"/>
          <w:lang w:val="es-ES_tradnl"/>
        </w:rPr>
        <w:t>Magistrado Presidente:</w:t>
      </w:r>
      <w:r w:rsidRPr="003632DA">
        <w:rPr>
          <w:rFonts w:ascii="Century Gothic" w:eastAsia="Calibri" w:hAnsi="Century Gothic" w:cs="Times New Roman"/>
          <w:sz w:val="24"/>
          <w:szCs w:val="24"/>
          <w:lang w:val="es-ES_tradnl"/>
        </w:rPr>
        <w:t xml:space="preserve"> Se </w:t>
      </w:r>
      <w:r w:rsidRPr="003632DA">
        <w:rPr>
          <w:rFonts w:ascii="Century Gothic" w:eastAsia="Calibri" w:hAnsi="Century Gothic" w:cs="Times New Roman"/>
          <w:sz w:val="24"/>
          <w:szCs w:val="24"/>
          <w:lang w:val="es-ES"/>
        </w:rPr>
        <w:t xml:space="preserve">somete a consideración el </w:t>
      </w:r>
      <w:r>
        <w:rPr>
          <w:rFonts w:ascii="Century Gothic" w:eastAsia="Calibri" w:hAnsi="Century Gothic" w:cs="Times New Roman"/>
          <w:bCs/>
          <w:sz w:val="24"/>
          <w:szCs w:val="24"/>
          <w:lang w:val="es-ES"/>
        </w:rPr>
        <w:t xml:space="preserve">expediente </w:t>
      </w:r>
      <w:r>
        <w:rPr>
          <w:rFonts w:ascii="Century Gothic" w:eastAsia="Calibri" w:hAnsi="Century Gothic" w:cs="Times New Roman"/>
          <w:b/>
          <w:sz w:val="24"/>
          <w:szCs w:val="24"/>
          <w:lang w:val="es-ES"/>
        </w:rPr>
        <w:t>Recurso de Reclamación 230/2025.</w:t>
      </w:r>
    </w:p>
    <w:p w14:paraId="1DFC4DC0" w14:textId="77777777" w:rsidR="006F0955" w:rsidRPr="003632DA" w:rsidRDefault="006F0955" w:rsidP="006F0955">
      <w:pPr>
        <w:rPr>
          <w:rFonts w:ascii="Century Gothic" w:eastAsia="Calibri" w:hAnsi="Century Gothic" w:cs="Times New Roman"/>
          <w:sz w:val="24"/>
          <w:szCs w:val="24"/>
          <w:lang w:val="es-ES"/>
        </w:rPr>
      </w:pPr>
    </w:p>
    <w:p w14:paraId="733F8A20" w14:textId="77777777" w:rsidR="006F0955" w:rsidRPr="003632DA" w:rsidRDefault="006F0955" w:rsidP="006F0955">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 xml:space="preserve">En uso de la voz el </w:t>
      </w:r>
      <w:r w:rsidRPr="003632DA">
        <w:rPr>
          <w:rFonts w:ascii="Century Gothic" w:eastAsia="Calibri" w:hAnsi="Century Gothic" w:cs="Times New Roman"/>
          <w:b/>
          <w:sz w:val="24"/>
          <w:szCs w:val="24"/>
          <w:lang w:val="es-ES"/>
        </w:rPr>
        <w:t>Magistrado Presidente:</w:t>
      </w:r>
      <w:r w:rsidRPr="003632DA">
        <w:rPr>
          <w:rFonts w:ascii="Century Gothic" w:eastAsia="Calibri" w:hAnsi="Century Gothic" w:cs="Times New Roman"/>
          <w:sz w:val="24"/>
          <w:szCs w:val="24"/>
          <w:lang w:val="es-ES"/>
        </w:rPr>
        <w:t xml:space="preserve"> Si no existe consideración al respecto, nos toma la votación Secretario. </w:t>
      </w:r>
    </w:p>
    <w:p w14:paraId="67A2E37C" w14:textId="77777777" w:rsidR="006F0955" w:rsidRPr="003632DA" w:rsidRDefault="006F0955" w:rsidP="006F0955">
      <w:pPr>
        <w:rPr>
          <w:rFonts w:ascii="Century Gothic" w:eastAsia="Calibri" w:hAnsi="Century Gothic" w:cs="Times New Roman"/>
          <w:sz w:val="24"/>
          <w:szCs w:val="24"/>
          <w:lang w:val="es-ES"/>
        </w:rPr>
      </w:pPr>
    </w:p>
    <w:p w14:paraId="6EFE019B" w14:textId="77777777" w:rsidR="006F0955" w:rsidRPr="003632DA" w:rsidRDefault="006F0955" w:rsidP="006F0955">
      <w:pPr>
        <w:rPr>
          <w:rFonts w:ascii="Century Gothic" w:eastAsia="Calibri" w:hAnsi="Century Gothic" w:cs="Times New Roman"/>
          <w:sz w:val="24"/>
          <w:szCs w:val="24"/>
        </w:rPr>
      </w:pPr>
      <w:r w:rsidRPr="003632DA">
        <w:rPr>
          <w:rFonts w:ascii="Century Gothic" w:eastAsia="Calibri" w:hAnsi="Century Gothic" w:cs="Times New Roman"/>
          <w:sz w:val="24"/>
          <w:szCs w:val="24"/>
        </w:rPr>
        <w:t xml:space="preserve">En uso de la voz el </w:t>
      </w:r>
      <w:r w:rsidRPr="003632DA">
        <w:rPr>
          <w:rFonts w:ascii="Century Gothic" w:eastAsia="Calibri" w:hAnsi="Century Gothic" w:cs="Times New Roman"/>
          <w:b/>
          <w:sz w:val="24"/>
          <w:szCs w:val="24"/>
        </w:rPr>
        <w:t>Secretario General de Acuerdos</w:t>
      </w:r>
      <w:r w:rsidRPr="003632DA">
        <w:rPr>
          <w:rFonts w:ascii="Century Gothic" w:eastAsia="Calibri" w:hAnsi="Century Gothic" w:cs="Times New Roman"/>
          <w:sz w:val="24"/>
          <w:szCs w:val="24"/>
        </w:rPr>
        <w:t xml:space="preserve">: Como ordena Presidente: </w:t>
      </w:r>
    </w:p>
    <w:p w14:paraId="2190974A" w14:textId="77777777" w:rsidR="006F0955" w:rsidRPr="003632DA" w:rsidRDefault="006F0955" w:rsidP="006F0955">
      <w:pPr>
        <w:rPr>
          <w:rFonts w:ascii="Century Gothic" w:eastAsia="Calibri" w:hAnsi="Century Gothic" w:cs="Times New Roman"/>
          <w:sz w:val="24"/>
          <w:szCs w:val="24"/>
        </w:rPr>
      </w:pPr>
    </w:p>
    <w:p w14:paraId="4308AEA6" w14:textId="77777777" w:rsidR="006F0955" w:rsidRPr="003632DA" w:rsidRDefault="006F0955" w:rsidP="006F0955">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
        </w:rPr>
        <w:t xml:space="preserve">Magistrado AVELINO BRAVO CACHO. </w:t>
      </w:r>
      <w:r>
        <w:rPr>
          <w:rFonts w:ascii="Century Gothic" w:eastAsia="Calibri" w:hAnsi="Century Gothic" w:cs="Times New Roman"/>
          <w:b/>
          <w:sz w:val="24"/>
          <w:szCs w:val="24"/>
          <w:lang w:val="es-ES"/>
        </w:rPr>
        <w:t>A favor.</w:t>
      </w:r>
    </w:p>
    <w:p w14:paraId="3F20FC0F" w14:textId="4C88F044" w:rsidR="006F0955" w:rsidRPr="003632DA" w:rsidRDefault="00404554" w:rsidP="006F0955">
      <w:pPr>
        <w:rPr>
          <w:rFonts w:ascii="Century Gothic" w:eastAsia="Calibri" w:hAnsi="Century Gothic" w:cs="Times New Roman"/>
          <w:sz w:val="24"/>
          <w:szCs w:val="24"/>
          <w:lang w:val="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006F0955" w:rsidRPr="003632DA">
        <w:rPr>
          <w:rFonts w:ascii="Century Gothic" w:eastAsia="Calibri" w:hAnsi="Century Gothic" w:cs="Times New Roman"/>
          <w:sz w:val="24"/>
          <w:szCs w:val="24"/>
          <w:lang w:val="es-ES"/>
        </w:rPr>
        <w:t xml:space="preserve">. </w:t>
      </w:r>
      <w:r w:rsidR="006F0955">
        <w:rPr>
          <w:rFonts w:ascii="Century Gothic" w:eastAsia="Calibri" w:hAnsi="Century Gothic" w:cs="Times New Roman"/>
          <w:b/>
          <w:bCs/>
          <w:sz w:val="24"/>
          <w:szCs w:val="24"/>
          <w:lang w:val="es-ES"/>
        </w:rPr>
        <w:t>A favor</w:t>
      </w:r>
      <w:r w:rsidR="006F0955" w:rsidRPr="003632DA">
        <w:rPr>
          <w:rFonts w:ascii="Century Gothic" w:eastAsia="Calibri" w:hAnsi="Century Gothic" w:cs="Times New Roman"/>
          <w:b/>
          <w:bCs/>
          <w:sz w:val="24"/>
          <w:szCs w:val="24"/>
          <w:lang w:val="es-ES"/>
        </w:rPr>
        <w:t>.</w:t>
      </w:r>
    </w:p>
    <w:p w14:paraId="6F72988C" w14:textId="77777777" w:rsidR="006F0955" w:rsidRPr="003632DA" w:rsidRDefault="006F0955" w:rsidP="006F0955">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rPr>
        <w:t xml:space="preserve">Magistrado JOSÉ RAMÓN JIMÉNEZ GUTIÉRREZ. </w:t>
      </w:r>
      <w:r w:rsidRPr="003632DA">
        <w:rPr>
          <w:rFonts w:ascii="Century Gothic" w:eastAsia="Calibri" w:hAnsi="Century Gothic" w:cs="Times New Roman"/>
          <w:b/>
          <w:sz w:val="24"/>
          <w:szCs w:val="24"/>
        </w:rPr>
        <w:t>A favor</w:t>
      </w:r>
      <w:r>
        <w:rPr>
          <w:rFonts w:ascii="Century Gothic" w:eastAsia="Calibri" w:hAnsi="Century Gothic" w:cs="Times New Roman"/>
          <w:b/>
          <w:sz w:val="24"/>
          <w:szCs w:val="24"/>
        </w:rPr>
        <w:t>.</w:t>
      </w:r>
    </w:p>
    <w:p w14:paraId="1A532F8B" w14:textId="77777777" w:rsidR="006F0955" w:rsidRPr="003632DA" w:rsidRDefault="006F0955" w:rsidP="006F0955">
      <w:pPr>
        <w:rPr>
          <w:rFonts w:ascii="Century Gothic" w:eastAsia="Calibri" w:hAnsi="Century Gothic" w:cs="Times New Roman"/>
          <w:sz w:val="24"/>
          <w:szCs w:val="24"/>
          <w:lang w:val="es-ES"/>
        </w:rPr>
      </w:pPr>
    </w:p>
    <w:p w14:paraId="0453A491" w14:textId="77777777" w:rsidR="006F0955" w:rsidRPr="003632DA" w:rsidRDefault="006F0955" w:rsidP="006F0955">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Registrada la votación por parte del Secretario General de Acuerdos, se emite el siguiente punto de acuerdo:</w:t>
      </w:r>
    </w:p>
    <w:p w14:paraId="17DD0394" w14:textId="77777777" w:rsidR="006F0955" w:rsidRPr="003632DA" w:rsidRDefault="006F0955" w:rsidP="006F0955">
      <w:pPr>
        <w:rPr>
          <w:rFonts w:ascii="Century Gothic" w:eastAsia="Calibri" w:hAnsi="Century Gothic" w:cs="Times New Roman"/>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F0955" w:rsidRPr="003632DA" w14:paraId="4A44E46B" w14:textId="77777777" w:rsidTr="00C91396">
        <w:tc>
          <w:tcPr>
            <w:tcW w:w="8934" w:type="dxa"/>
            <w:tcBorders>
              <w:top w:val="single" w:sz="12" w:space="0" w:color="auto"/>
              <w:left w:val="single" w:sz="12" w:space="0" w:color="auto"/>
              <w:bottom w:val="single" w:sz="12" w:space="0" w:color="auto"/>
              <w:right w:val="single" w:sz="12" w:space="0" w:color="auto"/>
            </w:tcBorders>
            <w:hideMark/>
          </w:tcPr>
          <w:p w14:paraId="14DF0163" w14:textId="3150AF05" w:rsidR="006F0955" w:rsidRPr="005C4212" w:rsidRDefault="006F0955" w:rsidP="00C91396">
            <w:pPr>
              <w:rPr>
                <w:rFonts w:ascii="Century Gothic" w:eastAsia="Calibri" w:hAnsi="Century Gothic" w:cs="Times New Roman"/>
                <w:b/>
                <w:bCs/>
                <w:sz w:val="24"/>
                <w:szCs w:val="24"/>
                <w:lang w:val="es-ES"/>
              </w:rPr>
            </w:pPr>
            <w:r w:rsidRPr="003632DA">
              <w:rPr>
                <w:rFonts w:ascii="Century Gothic" w:eastAsia="Calibri" w:hAnsi="Century Gothic" w:cs="Times New Roman"/>
                <w:b/>
                <w:sz w:val="24"/>
                <w:szCs w:val="24"/>
              </w:rPr>
              <w:t>ACU/SS/</w:t>
            </w:r>
            <w:r>
              <w:rPr>
                <w:rFonts w:ascii="Century Gothic" w:eastAsia="Calibri" w:hAnsi="Century Gothic" w:cs="Times New Roman"/>
                <w:b/>
                <w:sz w:val="24"/>
                <w:szCs w:val="24"/>
              </w:rPr>
              <w:t>92/04/O/2025</w:t>
            </w:r>
            <w:r w:rsidRPr="003632DA">
              <w:rPr>
                <w:rFonts w:ascii="Century Gothic" w:eastAsia="Calibri" w:hAnsi="Century Gothic" w:cs="Times New Roman"/>
                <w:b/>
                <w:sz w:val="24"/>
                <w:szCs w:val="24"/>
              </w:rPr>
              <w:t xml:space="preserve">. </w:t>
            </w:r>
            <w:r w:rsidRPr="003632DA">
              <w:rPr>
                <w:rFonts w:ascii="Century Gothic" w:eastAsia="Calibri" w:hAnsi="Century Gothic" w:cs="Times New Roman"/>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3632DA">
              <w:rPr>
                <w:rFonts w:ascii="Century Gothic" w:eastAsia="Calibri" w:hAnsi="Century Gothic" w:cs="Times New Roman"/>
                <w:sz w:val="24"/>
                <w:szCs w:val="24"/>
              </w:rPr>
              <w:t xml:space="preserve">, aprobaron por </w:t>
            </w:r>
            <w:r>
              <w:rPr>
                <w:rFonts w:ascii="Century Gothic" w:eastAsia="Calibri" w:hAnsi="Century Gothic" w:cs="Times New Roman"/>
                <w:sz w:val="24"/>
                <w:szCs w:val="24"/>
              </w:rPr>
              <w:t>unanimidad</w:t>
            </w:r>
            <w:r w:rsidRPr="003632DA">
              <w:rPr>
                <w:rFonts w:ascii="Century Gothic" w:eastAsia="Calibri" w:hAnsi="Century Gothic" w:cs="Times New Roman"/>
                <w:sz w:val="24"/>
                <w:szCs w:val="24"/>
              </w:rPr>
              <w:t xml:space="preserve"> de votos, el proyecto de sentencia del expediente </w:t>
            </w:r>
            <w:r>
              <w:rPr>
                <w:rFonts w:ascii="Century Gothic" w:eastAsia="Calibri" w:hAnsi="Century Gothic" w:cs="Times New Roman"/>
                <w:sz w:val="24"/>
                <w:szCs w:val="24"/>
              </w:rPr>
              <w:t>Recurso de Reclamación 230/2025.</w:t>
            </w:r>
          </w:p>
        </w:tc>
      </w:tr>
    </w:tbl>
    <w:p w14:paraId="052A261E" w14:textId="3D050492" w:rsidR="006F0955" w:rsidRDefault="006F0955" w:rsidP="00485750">
      <w:pPr>
        <w:rPr>
          <w:rFonts w:ascii="Century Gothic" w:eastAsia="Calibri" w:hAnsi="Century Gothic" w:cs="Times New Roman"/>
          <w:b/>
          <w:sz w:val="24"/>
          <w:szCs w:val="24"/>
        </w:rPr>
      </w:pPr>
    </w:p>
    <w:p w14:paraId="370FE220" w14:textId="74F424B7" w:rsidR="006F0955" w:rsidRPr="00B43DD2" w:rsidRDefault="006F0955" w:rsidP="006F0955">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_tradnl"/>
        </w:rPr>
        <w:t xml:space="preserve">En uso de la voz el </w:t>
      </w:r>
      <w:r w:rsidRPr="003632DA">
        <w:rPr>
          <w:rFonts w:ascii="Century Gothic" w:eastAsia="Calibri" w:hAnsi="Century Gothic" w:cs="Times New Roman"/>
          <w:b/>
          <w:sz w:val="24"/>
          <w:szCs w:val="24"/>
          <w:lang w:val="es-ES_tradnl"/>
        </w:rPr>
        <w:t>Magistrado Presidente:</w:t>
      </w:r>
      <w:r w:rsidRPr="003632DA">
        <w:rPr>
          <w:rFonts w:ascii="Century Gothic" w:eastAsia="Calibri" w:hAnsi="Century Gothic" w:cs="Times New Roman"/>
          <w:sz w:val="24"/>
          <w:szCs w:val="24"/>
          <w:lang w:val="es-ES_tradnl"/>
        </w:rPr>
        <w:t xml:space="preserve"> Se </w:t>
      </w:r>
      <w:r w:rsidRPr="003632DA">
        <w:rPr>
          <w:rFonts w:ascii="Century Gothic" w:eastAsia="Calibri" w:hAnsi="Century Gothic" w:cs="Times New Roman"/>
          <w:sz w:val="24"/>
          <w:szCs w:val="24"/>
          <w:lang w:val="es-ES"/>
        </w:rPr>
        <w:t xml:space="preserve">somete a consideración el </w:t>
      </w:r>
      <w:r>
        <w:rPr>
          <w:rFonts w:ascii="Century Gothic" w:eastAsia="Calibri" w:hAnsi="Century Gothic" w:cs="Times New Roman"/>
          <w:bCs/>
          <w:sz w:val="24"/>
          <w:szCs w:val="24"/>
          <w:lang w:val="es-ES"/>
        </w:rPr>
        <w:t xml:space="preserve">expediente </w:t>
      </w:r>
      <w:r>
        <w:rPr>
          <w:rFonts w:ascii="Century Gothic" w:eastAsia="Calibri" w:hAnsi="Century Gothic" w:cs="Times New Roman"/>
          <w:b/>
          <w:sz w:val="24"/>
          <w:szCs w:val="24"/>
          <w:lang w:val="es-ES"/>
        </w:rPr>
        <w:t>Recurso de Reclamación 231/2025.</w:t>
      </w:r>
    </w:p>
    <w:p w14:paraId="7762C8D4" w14:textId="77777777" w:rsidR="006F0955" w:rsidRPr="003632DA" w:rsidRDefault="006F0955" w:rsidP="006F0955">
      <w:pPr>
        <w:rPr>
          <w:rFonts w:ascii="Century Gothic" w:eastAsia="Calibri" w:hAnsi="Century Gothic" w:cs="Times New Roman"/>
          <w:sz w:val="24"/>
          <w:szCs w:val="24"/>
          <w:lang w:val="es-ES"/>
        </w:rPr>
      </w:pPr>
    </w:p>
    <w:p w14:paraId="23BF59BD" w14:textId="77777777" w:rsidR="006F0955" w:rsidRPr="003632DA" w:rsidRDefault="006F0955" w:rsidP="006F0955">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 xml:space="preserve">En uso de la voz el </w:t>
      </w:r>
      <w:r w:rsidRPr="003632DA">
        <w:rPr>
          <w:rFonts w:ascii="Century Gothic" w:eastAsia="Calibri" w:hAnsi="Century Gothic" w:cs="Times New Roman"/>
          <w:b/>
          <w:sz w:val="24"/>
          <w:szCs w:val="24"/>
          <w:lang w:val="es-ES"/>
        </w:rPr>
        <w:t>Magistrado Presidente:</w:t>
      </w:r>
      <w:r w:rsidRPr="003632DA">
        <w:rPr>
          <w:rFonts w:ascii="Century Gothic" w:eastAsia="Calibri" w:hAnsi="Century Gothic" w:cs="Times New Roman"/>
          <w:sz w:val="24"/>
          <w:szCs w:val="24"/>
          <w:lang w:val="es-ES"/>
        </w:rPr>
        <w:t xml:space="preserve"> Si no existe consideración al respecto, nos toma la votación Secretario. </w:t>
      </w:r>
    </w:p>
    <w:p w14:paraId="7EE270B6" w14:textId="77777777" w:rsidR="006F0955" w:rsidRPr="003632DA" w:rsidRDefault="006F0955" w:rsidP="006F0955">
      <w:pPr>
        <w:rPr>
          <w:rFonts w:ascii="Century Gothic" w:eastAsia="Calibri" w:hAnsi="Century Gothic" w:cs="Times New Roman"/>
          <w:sz w:val="24"/>
          <w:szCs w:val="24"/>
          <w:lang w:val="es-ES"/>
        </w:rPr>
      </w:pPr>
    </w:p>
    <w:p w14:paraId="500AFA24" w14:textId="77777777" w:rsidR="006F0955" w:rsidRPr="003632DA" w:rsidRDefault="006F0955" w:rsidP="006F0955">
      <w:pPr>
        <w:rPr>
          <w:rFonts w:ascii="Century Gothic" w:eastAsia="Calibri" w:hAnsi="Century Gothic" w:cs="Times New Roman"/>
          <w:sz w:val="24"/>
          <w:szCs w:val="24"/>
        </w:rPr>
      </w:pPr>
      <w:r w:rsidRPr="003632DA">
        <w:rPr>
          <w:rFonts w:ascii="Century Gothic" w:eastAsia="Calibri" w:hAnsi="Century Gothic" w:cs="Times New Roman"/>
          <w:sz w:val="24"/>
          <w:szCs w:val="24"/>
        </w:rPr>
        <w:t xml:space="preserve">En uso de la voz el </w:t>
      </w:r>
      <w:r w:rsidRPr="003632DA">
        <w:rPr>
          <w:rFonts w:ascii="Century Gothic" w:eastAsia="Calibri" w:hAnsi="Century Gothic" w:cs="Times New Roman"/>
          <w:b/>
          <w:sz w:val="24"/>
          <w:szCs w:val="24"/>
        </w:rPr>
        <w:t>Secretario General de Acuerdos</w:t>
      </w:r>
      <w:r w:rsidRPr="003632DA">
        <w:rPr>
          <w:rFonts w:ascii="Century Gothic" w:eastAsia="Calibri" w:hAnsi="Century Gothic" w:cs="Times New Roman"/>
          <w:sz w:val="24"/>
          <w:szCs w:val="24"/>
        </w:rPr>
        <w:t xml:space="preserve">: Como ordena Presidente: </w:t>
      </w:r>
    </w:p>
    <w:p w14:paraId="502B1304" w14:textId="77777777" w:rsidR="006F0955" w:rsidRPr="003632DA" w:rsidRDefault="006F0955" w:rsidP="006F0955">
      <w:pPr>
        <w:rPr>
          <w:rFonts w:ascii="Century Gothic" w:eastAsia="Calibri" w:hAnsi="Century Gothic" w:cs="Times New Roman"/>
          <w:sz w:val="24"/>
          <w:szCs w:val="24"/>
        </w:rPr>
      </w:pPr>
    </w:p>
    <w:p w14:paraId="1F85556D" w14:textId="77777777" w:rsidR="006F0955" w:rsidRPr="003632DA" w:rsidRDefault="006F0955" w:rsidP="006F0955">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
        </w:rPr>
        <w:t xml:space="preserve">Magistrado AVELINO BRAVO CACHO. </w:t>
      </w:r>
      <w:r>
        <w:rPr>
          <w:rFonts w:ascii="Century Gothic" w:eastAsia="Calibri" w:hAnsi="Century Gothic" w:cs="Times New Roman"/>
          <w:b/>
          <w:sz w:val="24"/>
          <w:szCs w:val="24"/>
          <w:lang w:val="es-ES"/>
        </w:rPr>
        <w:t>A favor.</w:t>
      </w:r>
    </w:p>
    <w:p w14:paraId="592AE953" w14:textId="20CD1FDB" w:rsidR="006F0955" w:rsidRPr="003632DA" w:rsidRDefault="00404554" w:rsidP="006F0955">
      <w:pPr>
        <w:rPr>
          <w:rFonts w:ascii="Century Gothic" w:eastAsia="Calibri" w:hAnsi="Century Gothic" w:cs="Times New Roman"/>
          <w:sz w:val="24"/>
          <w:szCs w:val="24"/>
          <w:lang w:val="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006F0955" w:rsidRPr="003632DA">
        <w:rPr>
          <w:rFonts w:ascii="Century Gothic" w:eastAsia="Calibri" w:hAnsi="Century Gothic" w:cs="Times New Roman"/>
          <w:sz w:val="24"/>
          <w:szCs w:val="24"/>
          <w:lang w:val="es-ES"/>
        </w:rPr>
        <w:t xml:space="preserve">. </w:t>
      </w:r>
      <w:r w:rsidR="006F0955">
        <w:rPr>
          <w:rFonts w:ascii="Century Gothic" w:eastAsia="Calibri" w:hAnsi="Century Gothic" w:cs="Times New Roman"/>
          <w:b/>
          <w:bCs/>
          <w:sz w:val="24"/>
          <w:szCs w:val="24"/>
          <w:lang w:val="es-ES"/>
        </w:rPr>
        <w:t>A favor</w:t>
      </w:r>
      <w:r w:rsidR="006F0955" w:rsidRPr="003632DA">
        <w:rPr>
          <w:rFonts w:ascii="Century Gothic" w:eastAsia="Calibri" w:hAnsi="Century Gothic" w:cs="Times New Roman"/>
          <w:b/>
          <w:bCs/>
          <w:sz w:val="24"/>
          <w:szCs w:val="24"/>
          <w:lang w:val="es-ES"/>
        </w:rPr>
        <w:t>.</w:t>
      </w:r>
    </w:p>
    <w:p w14:paraId="5E45EDDE" w14:textId="77777777" w:rsidR="006F0955" w:rsidRPr="003632DA" w:rsidRDefault="006F0955" w:rsidP="006F0955">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rPr>
        <w:t xml:space="preserve">Magistrado JOSÉ RAMÓN JIMÉNEZ GUTIÉRREZ. </w:t>
      </w:r>
      <w:r w:rsidRPr="003632DA">
        <w:rPr>
          <w:rFonts w:ascii="Century Gothic" w:eastAsia="Calibri" w:hAnsi="Century Gothic" w:cs="Times New Roman"/>
          <w:b/>
          <w:sz w:val="24"/>
          <w:szCs w:val="24"/>
        </w:rPr>
        <w:t>A favor</w:t>
      </w:r>
      <w:r>
        <w:rPr>
          <w:rFonts w:ascii="Century Gothic" w:eastAsia="Calibri" w:hAnsi="Century Gothic" w:cs="Times New Roman"/>
          <w:b/>
          <w:sz w:val="24"/>
          <w:szCs w:val="24"/>
        </w:rPr>
        <w:t>.</w:t>
      </w:r>
    </w:p>
    <w:p w14:paraId="3BC339E3" w14:textId="77777777" w:rsidR="006F0955" w:rsidRPr="003632DA" w:rsidRDefault="006F0955" w:rsidP="006F0955">
      <w:pPr>
        <w:rPr>
          <w:rFonts w:ascii="Century Gothic" w:eastAsia="Calibri" w:hAnsi="Century Gothic" w:cs="Times New Roman"/>
          <w:sz w:val="24"/>
          <w:szCs w:val="24"/>
          <w:lang w:val="es-ES"/>
        </w:rPr>
      </w:pPr>
    </w:p>
    <w:p w14:paraId="4B9083F1" w14:textId="77777777" w:rsidR="006F0955" w:rsidRPr="003632DA" w:rsidRDefault="006F0955" w:rsidP="006F0955">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Registrada la votación por parte del Secretario General de Acuerdos, se emite el siguiente punto de acuerdo:</w:t>
      </w:r>
    </w:p>
    <w:p w14:paraId="0222A386" w14:textId="77777777" w:rsidR="006F0955" w:rsidRPr="003632DA" w:rsidRDefault="006F0955" w:rsidP="006F0955">
      <w:pPr>
        <w:rPr>
          <w:rFonts w:ascii="Century Gothic" w:eastAsia="Calibri" w:hAnsi="Century Gothic" w:cs="Times New Roman"/>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F0955" w:rsidRPr="003632DA" w14:paraId="3042D28F" w14:textId="77777777" w:rsidTr="00C91396">
        <w:tc>
          <w:tcPr>
            <w:tcW w:w="8934" w:type="dxa"/>
            <w:tcBorders>
              <w:top w:val="single" w:sz="12" w:space="0" w:color="auto"/>
              <w:left w:val="single" w:sz="12" w:space="0" w:color="auto"/>
              <w:bottom w:val="single" w:sz="12" w:space="0" w:color="auto"/>
              <w:right w:val="single" w:sz="12" w:space="0" w:color="auto"/>
            </w:tcBorders>
            <w:hideMark/>
          </w:tcPr>
          <w:p w14:paraId="05E7FF89" w14:textId="1D08F6F0" w:rsidR="006F0955" w:rsidRPr="005C4212" w:rsidRDefault="006F0955" w:rsidP="00C91396">
            <w:pPr>
              <w:rPr>
                <w:rFonts w:ascii="Century Gothic" w:eastAsia="Calibri" w:hAnsi="Century Gothic" w:cs="Times New Roman"/>
                <w:b/>
                <w:bCs/>
                <w:sz w:val="24"/>
                <w:szCs w:val="24"/>
                <w:lang w:val="es-ES"/>
              </w:rPr>
            </w:pPr>
            <w:r w:rsidRPr="003632DA">
              <w:rPr>
                <w:rFonts w:ascii="Century Gothic" w:eastAsia="Calibri" w:hAnsi="Century Gothic" w:cs="Times New Roman"/>
                <w:b/>
                <w:sz w:val="24"/>
                <w:szCs w:val="24"/>
              </w:rPr>
              <w:t>ACU/SS/</w:t>
            </w:r>
            <w:r>
              <w:rPr>
                <w:rFonts w:ascii="Century Gothic" w:eastAsia="Calibri" w:hAnsi="Century Gothic" w:cs="Times New Roman"/>
                <w:b/>
                <w:sz w:val="24"/>
                <w:szCs w:val="24"/>
              </w:rPr>
              <w:t>93/04/O/2025</w:t>
            </w:r>
            <w:r w:rsidRPr="003632DA">
              <w:rPr>
                <w:rFonts w:ascii="Century Gothic" w:eastAsia="Calibri" w:hAnsi="Century Gothic" w:cs="Times New Roman"/>
                <w:b/>
                <w:sz w:val="24"/>
                <w:szCs w:val="24"/>
              </w:rPr>
              <w:t xml:space="preserve">. </w:t>
            </w:r>
            <w:r w:rsidRPr="003632DA">
              <w:rPr>
                <w:rFonts w:ascii="Century Gothic" w:eastAsia="Calibri" w:hAnsi="Century Gothic" w:cs="Times New Roman"/>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3632DA">
              <w:rPr>
                <w:rFonts w:ascii="Century Gothic" w:eastAsia="Calibri" w:hAnsi="Century Gothic" w:cs="Times New Roman"/>
                <w:sz w:val="24"/>
                <w:szCs w:val="24"/>
              </w:rPr>
              <w:t xml:space="preserve">, aprobaron por </w:t>
            </w:r>
            <w:r>
              <w:rPr>
                <w:rFonts w:ascii="Century Gothic" w:eastAsia="Calibri" w:hAnsi="Century Gothic" w:cs="Times New Roman"/>
                <w:sz w:val="24"/>
                <w:szCs w:val="24"/>
              </w:rPr>
              <w:t>unanimidad</w:t>
            </w:r>
            <w:r w:rsidRPr="003632DA">
              <w:rPr>
                <w:rFonts w:ascii="Century Gothic" w:eastAsia="Calibri" w:hAnsi="Century Gothic" w:cs="Times New Roman"/>
                <w:sz w:val="24"/>
                <w:szCs w:val="24"/>
              </w:rPr>
              <w:t xml:space="preserve"> de votos, el proyecto de sentencia del expediente </w:t>
            </w:r>
            <w:r>
              <w:rPr>
                <w:rFonts w:ascii="Century Gothic" w:eastAsia="Calibri" w:hAnsi="Century Gothic" w:cs="Times New Roman"/>
                <w:sz w:val="24"/>
                <w:szCs w:val="24"/>
              </w:rPr>
              <w:t>Recurso de Reclamación 231/2025.</w:t>
            </w:r>
          </w:p>
        </w:tc>
      </w:tr>
    </w:tbl>
    <w:p w14:paraId="048D2D4F" w14:textId="77777777" w:rsidR="006F0955" w:rsidRDefault="006F0955" w:rsidP="00485750">
      <w:pPr>
        <w:rPr>
          <w:rFonts w:ascii="Century Gothic" w:eastAsia="Calibri" w:hAnsi="Century Gothic" w:cs="Times New Roman"/>
          <w:b/>
          <w:sz w:val="24"/>
          <w:szCs w:val="24"/>
        </w:rPr>
      </w:pPr>
    </w:p>
    <w:p w14:paraId="5F547410" w14:textId="3DD8C69F" w:rsidR="006F0955" w:rsidRPr="00B43DD2" w:rsidRDefault="006F0955" w:rsidP="006F0955">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_tradnl"/>
        </w:rPr>
        <w:t xml:space="preserve">En uso de la voz el </w:t>
      </w:r>
      <w:r w:rsidRPr="003632DA">
        <w:rPr>
          <w:rFonts w:ascii="Century Gothic" w:eastAsia="Calibri" w:hAnsi="Century Gothic" w:cs="Times New Roman"/>
          <w:b/>
          <w:sz w:val="24"/>
          <w:szCs w:val="24"/>
          <w:lang w:val="es-ES_tradnl"/>
        </w:rPr>
        <w:t>Magistrado Presidente:</w:t>
      </w:r>
      <w:r w:rsidRPr="003632DA">
        <w:rPr>
          <w:rFonts w:ascii="Century Gothic" w:eastAsia="Calibri" w:hAnsi="Century Gothic" w:cs="Times New Roman"/>
          <w:sz w:val="24"/>
          <w:szCs w:val="24"/>
          <w:lang w:val="es-ES_tradnl"/>
        </w:rPr>
        <w:t xml:space="preserve"> Se </w:t>
      </w:r>
      <w:r w:rsidRPr="003632DA">
        <w:rPr>
          <w:rFonts w:ascii="Century Gothic" w:eastAsia="Calibri" w:hAnsi="Century Gothic" w:cs="Times New Roman"/>
          <w:sz w:val="24"/>
          <w:szCs w:val="24"/>
          <w:lang w:val="es-ES"/>
        </w:rPr>
        <w:t xml:space="preserve">somete a consideración el </w:t>
      </w:r>
      <w:r>
        <w:rPr>
          <w:rFonts w:ascii="Century Gothic" w:eastAsia="Calibri" w:hAnsi="Century Gothic" w:cs="Times New Roman"/>
          <w:bCs/>
          <w:sz w:val="24"/>
          <w:szCs w:val="24"/>
          <w:lang w:val="es-ES"/>
        </w:rPr>
        <w:t xml:space="preserve">expediente </w:t>
      </w:r>
      <w:r>
        <w:rPr>
          <w:rFonts w:ascii="Century Gothic" w:eastAsia="Calibri" w:hAnsi="Century Gothic" w:cs="Times New Roman"/>
          <w:b/>
          <w:sz w:val="24"/>
          <w:szCs w:val="24"/>
          <w:lang w:val="es-ES"/>
        </w:rPr>
        <w:t>Recurso de Reclamación 232/2025.</w:t>
      </w:r>
    </w:p>
    <w:p w14:paraId="45F57675" w14:textId="77777777" w:rsidR="006F0955" w:rsidRPr="003632DA" w:rsidRDefault="006F0955" w:rsidP="006F0955">
      <w:pPr>
        <w:rPr>
          <w:rFonts w:ascii="Century Gothic" w:eastAsia="Calibri" w:hAnsi="Century Gothic" w:cs="Times New Roman"/>
          <w:sz w:val="24"/>
          <w:szCs w:val="24"/>
          <w:lang w:val="es-ES"/>
        </w:rPr>
      </w:pPr>
    </w:p>
    <w:p w14:paraId="74CE4EE0" w14:textId="77777777" w:rsidR="006F0955" w:rsidRPr="003632DA" w:rsidRDefault="006F0955" w:rsidP="006F0955">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 xml:space="preserve">En uso de la voz el </w:t>
      </w:r>
      <w:r w:rsidRPr="003632DA">
        <w:rPr>
          <w:rFonts w:ascii="Century Gothic" w:eastAsia="Calibri" w:hAnsi="Century Gothic" w:cs="Times New Roman"/>
          <w:b/>
          <w:sz w:val="24"/>
          <w:szCs w:val="24"/>
          <w:lang w:val="es-ES"/>
        </w:rPr>
        <w:t>Magistrado Presidente:</w:t>
      </w:r>
      <w:r w:rsidRPr="003632DA">
        <w:rPr>
          <w:rFonts w:ascii="Century Gothic" w:eastAsia="Calibri" w:hAnsi="Century Gothic" w:cs="Times New Roman"/>
          <w:sz w:val="24"/>
          <w:szCs w:val="24"/>
          <w:lang w:val="es-ES"/>
        </w:rPr>
        <w:t xml:space="preserve"> Si no existe consideración al respecto, nos toma la votación Secretario. </w:t>
      </w:r>
    </w:p>
    <w:p w14:paraId="29B4E88E" w14:textId="77777777" w:rsidR="006F0955" w:rsidRPr="003632DA" w:rsidRDefault="006F0955" w:rsidP="006F0955">
      <w:pPr>
        <w:rPr>
          <w:rFonts w:ascii="Century Gothic" w:eastAsia="Calibri" w:hAnsi="Century Gothic" w:cs="Times New Roman"/>
          <w:sz w:val="24"/>
          <w:szCs w:val="24"/>
          <w:lang w:val="es-ES"/>
        </w:rPr>
      </w:pPr>
    </w:p>
    <w:p w14:paraId="1C4A48C2" w14:textId="77777777" w:rsidR="006F0955" w:rsidRPr="003632DA" w:rsidRDefault="006F0955" w:rsidP="006F0955">
      <w:pPr>
        <w:rPr>
          <w:rFonts w:ascii="Century Gothic" w:eastAsia="Calibri" w:hAnsi="Century Gothic" w:cs="Times New Roman"/>
          <w:sz w:val="24"/>
          <w:szCs w:val="24"/>
        </w:rPr>
      </w:pPr>
      <w:r w:rsidRPr="003632DA">
        <w:rPr>
          <w:rFonts w:ascii="Century Gothic" w:eastAsia="Calibri" w:hAnsi="Century Gothic" w:cs="Times New Roman"/>
          <w:sz w:val="24"/>
          <w:szCs w:val="24"/>
        </w:rPr>
        <w:t xml:space="preserve">En uso de la voz el </w:t>
      </w:r>
      <w:r w:rsidRPr="003632DA">
        <w:rPr>
          <w:rFonts w:ascii="Century Gothic" w:eastAsia="Calibri" w:hAnsi="Century Gothic" w:cs="Times New Roman"/>
          <w:b/>
          <w:sz w:val="24"/>
          <w:szCs w:val="24"/>
        </w:rPr>
        <w:t>Secretario General de Acuerdos</w:t>
      </w:r>
      <w:r w:rsidRPr="003632DA">
        <w:rPr>
          <w:rFonts w:ascii="Century Gothic" w:eastAsia="Calibri" w:hAnsi="Century Gothic" w:cs="Times New Roman"/>
          <w:sz w:val="24"/>
          <w:szCs w:val="24"/>
        </w:rPr>
        <w:t xml:space="preserve">: Como ordena Presidente: </w:t>
      </w:r>
    </w:p>
    <w:p w14:paraId="68D604A7" w14:textId="77777777" w:rsidR="006F0955" w:rsidRPr="003632DA" w:rsidRDefault="006F0955" w:rsidP="006F0955">
      <w:pPr>
        <w:rPr>
          <w:rFonts w:ascii="Century Gothic" w:eastAsia="Calibri" w:hAnsi="Century Gothic" w:cs="Times New Roman"/>
          <w:sz w:val="24"/>
          <w:szCs w:val="24"/>
        </w:rPr>
      </w:pPr>
    </w:p>
    <w:p w14:paraId="757D7420" w14:textId="0025F5B9" w:rsidR="006F0955" w:rsidRPr="003632DA" w:rsidRDefault="006F0955" w:rsidP="006F0955">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
        </w:rPr>
        <w:t xml:space="preserve">Magistrado AVELINO BRAVO CACHO. </w:t>
      </w:r>
      <w:r w:rsidR="00404554">
        <w:rPr>
          <w:rFonts w:ascii="Century Gothic" w:eastAsia="Calibri" w:hAnsi="Century Gothic" w:cs="Times New Roman"/>
          <w:b/>
          <w:sz w:val="24"/>
          <w:szCs w:val="24"/>
          <w:lang w:val="es-ES"/>
        </w:rPr>
        <w:t>En contra, emito mi voto particular</w:t>
      </w:r>
      <w:r>
        <w:rPr>
          <w:rFonts w:ascii="Century Gothic" w:eastAsia="Calibri" w:hAnsi="Century Gothic" w:cs="Times New Roman"/>
          <w:b/>
          <w:sz w:val="24"/>
          <w:szCs w:val="24"/>
          <w:lang w:val="es-ES"/>
        </w:rPr>
        <w:t>.</w:t>
      </w:r>
    </w:p>
    <w:p w14:paraId="68DCDA52" w14:textId="12D4DE70" w:rsidR="006F0955" w:rsidRPr="003632DA" w:rsidRDefault="00404554" w:rsidP="006F0955">
      <w:pPr>
        <w:rPr>
          <w:rFonts w:ascii="Century Gothic" w:eastAsia="Calibri" w:hAnsi="Century Gothic" w:cs="Times New Roman"/>
          <w:sz w:val="24"/>
          <w:szCs w:val="24"/>
          <w:lang w:val="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006F0955" w:rsidRPr="003632DA">
        <w:rPr>
          <w:rFonts w:ascii="Century Gothic" w:eastAsia="Calibri" w:hAnsi="Century Gothic" w:cs="Times New Roman"/>
          <w:sz w:val="24"/>
          <w:szCs w:val="24"/>
          <w:lang w:val="es-ES"/>
        </w:rPr>
        <w:t xml:space="preserve">. </w:t>
      </w:r>
      <w:r w:rsidR="006F0955">
        <w:rPr>
          <w:rFonts w:ascii="Century Gothic" w:eastAsia="Calibri" w:hAnsi="Century Gothic" w:cs="Times New Roman"/>
          <w:b/>
          <w:bCs/>
          <w:sz w:val="24"/>
          <w:szCs w:val="24"/>
          <w:lang w:val="es-ES"/>
        </w:rPr>
        <w:t>A favor</w:t>
      </w:r>
      <w:r w:rsidR="006F0955" w:rsidRPr="003632DA">
        <w:rPr>
          <w:rFonts w:ascii="Century Gothic" w:eastAsia="Calibri" w:hAnsi="Century Gothic" w:cs="Times New Roman"/>
          <w:b/>
          <w:bCs/>
          <w:sz w:val="24"/>
          <w:szCs w:val="24"/>
          <w:lang w:val="es-ES"/>
        </w:rPr>
        <w:t>.</w:t>
      </w:r>
    </w:p>
    <w:p w14:paraId="7BB06ECD" w14:textId="73608852" w:rsidR="006F0955" w:rsidRPr="003632DA" w:rsidRDefault="006F0955" w:rsidP="006F0955">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rPr>
        <w:t xml:space="preserve">Magistrado JOSÉ RAMÓN JIMÉNEZ GUTIÉRREZ. </w:t>
      </w:r>
      <w:r w:rsidRPr="003632DA">
        <w:rPr>
          <w:rFonts w:ascii="Century Gothic" w:eastAsia="Calibri" w:hAnsi="Century Gothic" w:cs="Times New Roman"/>
          <w:b/>
          <w:sz w:val="24"/>
          <w:szCs w:val="24"/>
        </w:rPr>
        <w:t>A favor</w:t>
      </w:r>
      <w:r w:rsidR="00404554">
        <w:rPr>
          <w:rFonts w:ascii="Century Gothic" w:eastAsia="Calibri" w:hAnsi="Century Gothic" w:cs="Times New Roman"/>
          <w:b/>
          <w:sz w:val="24"/>
          <w:szCs w:val="24"/>
        </w:rPr>
        <w:t xml:space="preserve"> de los resolutivos</w:t>
      </w:r>
      <w:r>
        <w:rPr>
          <w:rFonts w:ascii="Century Gothic" w:eastAsia="Calibri" w:hAnsi="Century Gothic" w:cs="Times New Roman"/>
          <w:b/>
          <w:sz w:val="24"/>
          <w:szCs w:val="24"/>
        </w:rPr>
        <w:t>.</w:t>
      </w:r>
    </w:p>
    <w:p w14:paraId="3A97A7B5" w14:textId="77777777" w:rsidR="006F0955" w:rsidRPr="003632DA" w:rsidRDefault="006F0955" w:rsidP="006F0955">
      <w:pPr>
        <w:rPr>
          <w:rFonts w:ascii="Century Gothic" w:eastAsia="Calibri" w:hAnsi="Century Gothic" w:cs="Times New Roman"/>
          <w:sz w:val="24"/>
          <w:szCs w:val="24"/>
          <w:lang w:val="es-ES"/>
        </w:rPr>
      </w:pPr>
    </w:p>
    <w:p w14:paraId="6709A0B2" w14:textId="77777777" w:rsidR="006F0955" w:rsidRPr="003632DA" w:rsidRDefault="006F0955" w:rsidP="006F0955">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Registrada la votación por parte del Secretario General de Acuerdos, se emite el siguiente punto de acuerdo:</w:t>
      </w:r>
    </w:p>
    <w:p w14:paraId="7766B39D" w14:textId="77777777" w:rsidR="006F0955" w:rsidRPr="003632DA" w:rsidRDefault="006F0955" w:rsidP="006F0955">
      <w:pPr>
        <w:rPr>
          <w:rFonts w:ascii="Century Gothic" w:eastAsia="Calibri" w:hAnsi="Century Gothic" w:cs="Times New Roman"/>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F0955" w:rsidRPr="003632DA" w14:paraId="7FBBE819" w14:textId="77777777" w:rsidTr="00C91396">
        <w:tc>
          <w:tcPr>
            <w:tcW w:w="8934" w:type="dxa"/>
            <w:tcBorders>
              <w:top w:val="single" w:sz="12" w:space="0" w:color="auto"/>
              <w:left w:val="single" w:sz="12" w:space="0" w:color="auto"/>
              <w:bottom w:val="single" w:sz="12" w:space="0" w:color="auto"/>
              <w:right w:val="single" w:sz="12" w:space="0" w:color="auto"/>
            </w:tcBorders>
            <w:hideMark/>
          </w:tcPr>
          <w:p w14:paraId="3A057DE7" w14:textId="46799AC4" w:rsidR="006F0955" w:rsidRPr="005C4212" w:rsidRDefault="006F0955" w:rsidP="00C91396">
            <w:pPr>
              <w:rPr>
                <w:rFonts w:ascii="Century Gothic" w:eastAsia="Calibri" w:hAnsi="Century Gothic" w:cs="Times New Roman"/>
                <w:b/>
                <w:bCs/>
                <w:sz w:val="24"/>
                <w:szCs w:val="24"/>
                <w:lang w:val="es-ES"/>
              </w:rPr>
            </w:pPr>
            <w:r w:rsidRPr="003632DA">
              <w:rPr>
                <w:rFonts w:ascii="Century Gothic" w:eastAsia="Calibri" w:hAnsi="Century Gothic" w:cs="Times New Roman"/>
                <w:b/>
                <w:sz w:val="24"/>
                <w:szCs w:val="24"/>
              </w:rPr>
              <w:t>ACU/SS/</w:t>
            </w:r>
            <w:r>
              <w:rPr>
                <w:rFonts w:ascii="Century Gothic" w:eastAsia="Calibri" w:hAnsi="Century Gothic" w:cs="Times New Roman"/>
                <w:b/>
                <w:sz w:val="24"/>
                <w:szCs w:val="24"/>
              </w:rPr>
              <w:t>9</w:t>
            </w:r>
            <w:r w:rsidR="00404554">
              <w:rPr>
                <w:rFonts w:ascii="Century Gothic" w:eastAsia="Calibri" w:hAnsi="Century Gothic" w:cs="Times New Roman"/>
                <w:b/>
                <w:sz w:val="24"/>
                <w:szCs w:val="24"/>
              </w:rPr>
              <w:t>4</w:t>
            </w:r>
            <w:r>
              <w:rPr>
                <w:rFonts w:ascii="Century Gothic" w:eastAsia="Calibri" w:hAnsi="Century Gothic" w:cs="Times New Roman"/>
                <w:b/>
                <w:sz w:val="24"/>
                <w:szCs w:val="24"/>
              </w:rPr>
              <w:t>/04/O/2025</w:t>
            </w:r>
            <w:r w:rsidRPr="003632DA">
              <w:rPr>
                <w:rFonts w:ascii="Century Gothic" w:eastAsia="Calibri" w:hAnsi="Century Gothic" w:cs="Times New Roman"/>
                <w:b/>
                <w:sz w:val="24"/>
                <w:szCs w:val="24"/>
              </w:rPr>
              <w:t xml:space="preserve">. </w:t>
            </w:r>
            <w:r w:rsidRPr="003632DA">
              <w:rPr>
                <w:rFonts w:ascii="Century Gothic" w:eastAsia="Calibri" w:hAnsi="Century Gothic" w:cs="Times New Roman"/>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3632DA">
              <w:rPr>
                <w:rFonts w:ascii="Century Gothic" w:eastAsia="Calibri" w:hAnsi="Century Gothic" w:cs="Times New Roman"/>
                <w:sz w:val="24"/>
                <w:szCs w:val="24"/>
              </w:rPr>
              <w:t xml:space="preserve">, aprobaron por </w:t>
            </w:r>
            <w:r w:rsidR="00404554">
              <w:rPr>
                <w:rFonts w:ascii="Century Gothic" w:eastAsia="Calibri" w:hAnsi="Century Gothic" w:cs="Times New Roman"/>
                <w:sz w:val="24"/>
                <w:szCs w:val="24"/>
              </w:rPr>
              <w:t xml:space="preserve">mayoría </w:t>
            </w:r>
            <w:r w:rsidRPr="003632DA">
              <w:rPr>
                <w:rFonts w:ascii="Century Gothic" w:eastAsia="Calibri" w:hAnsi="Century Gothic" w:cs="Times New Roman"/>
                <w:sz w:val="24"/>
                <w:szCs w:val="24"/>
              </w:rPr>
              <w:t xml:space="preserve">de votos, el proyecto de sentencia del expediente </w:t>
            </w:r>
            <w:r>
              <w:rPr>
                <w:rFonts w:ascii="Century Gothic" w:eastAsia="Calibri" w:hAnsi="Century Gothic" w:cs="Times New Roman"/>
                <w:sz w:val="24"/>
                <w:szCs w:val="24"/>
              </w:rPr>
              <w:t xml:space="preserve">Recurso de Reclamación </w:t>
            </w:r>
            <w:r w:rsidR="00404554">
              <w:rPr>
                <w:rFonts w:ascii="Century Gothic" w:eastAsia="Calibri" w:hAnsi="Century Gothic" w:cs="Times New Roman"/>
                <w:sz w:val="24"/>
                <w:szCs w:val="24"/>
              </w:rPr>
              <w:t>232/2025, con el voto en contra razonado del Magistrado Avelino Bravo Cacho y el voto a favor de los resolutivos del Magistrado José Ramón Jiménez Gutiérrez.</w:t>
            </w:r>
          </w:p>
        </w:tc>
      </w:tr>
    </w:tbl>
    <w:p w14:paraId="66C3F779" w14:textId="77777777" w:rsidR="006F0955" w:rsidRDefault="006F0955" w:rsidP="006F0955">
      <w:pPr>
        <w:rPr>
          <w:rFonts w:ascii="Century Gothic" w:eastAsia="Calibri" w:hAnsi="Century Gothic" w:cs="Times New Roman"/>
          <w:b/>
          <w:sz w:val="24"/>
          <w:szCs w:val="24"/>
        </w:rPr>
      </w:pPr>
    </w:p>
    <w:p w14:paraId="79A50944" w14:textId="17A2BC84" w:rsidR="001A36B8" w:rsidRPr="00B43DD2" w:rsidRDefault="001A36B8" w:rsidP="001A36B8">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_tradnl"/>
        </w:rPr>
        <w:t xml:space="preserve">En uso de la voz el </w:t>
      </w:r>
      <w:r w:rsidRPr="003632DA">
        <w:rPr>
          <w:rFonts w:ascii="Century Gothic" w:eastAsia="Calibri" w:hAnsi="Century Gothic" w:cs="Times New Roman"/>
          <w:b/>
          <w:sz w:val="24"/>
          <w:szCs w:val="24"/>
          <w:lang w:val="es-ES_tradnl"/>
        </w:rPr>
        <w:t>Magistrado Presidente:</w:t>
      </w:r>
      <w:r w:rsidRPr="003632DA">
        <w:rPr>
          <w:rFonts w:ascii="Century Gothic" w:eastAsia="Calibri" w:hAnsi="Century Gothic" w:cs="Times New Roman"/>
          <w:sz w:val="24"/>
          <w:szCs w:val="24"/>
          <w:lang w:val="es-ES_tradnl"/>
        </w:rPr>
        <w:t xml:space="preserve"> Se </w:t>
      </w:r>
      <w:r w:rsidRPr="003632DA">
        <w:rPr>
          <w:rFonts w:ascii="Century Gothic" w:eastAsia="Calibri" w:hAnsi="Century Gothic" w:cs="Times New Roman"/>
          <w:sz w:val="24"/>
          <w:szCs w:val="24"/>
          <w:lang w:val="es-ES"/>
        </w:rPr>
        <w:t xml:space="preserve">somete a consideración el </w:t>
      </w:r>
      <w:r>
        <w:rPr>
          <w:rFonts w:ascii="Century Gothic" w:eastAsia="Calibri" w:hAnsi="Century Gothic" w:cs="Times New Roman"/>
          <w:bCs/>
          <w:sz w:val="24"/>
          <w:szCs w:val="24"/>
          <w:lang w:val="es-ES"/>
        </w:rPr>
        <w:t xml:space="preserve">expediente </w:t>
      </w:r>
      <w:r>
        <w:rPr>
          <w:rFonts w:ascii="Century Gothic" w:eastAsia="Calibri" w:hAnsi="Century Gothic" w:cs="Times New Roman"/>
          <w:b/>
          <w:sz w:val="24"/>
          <w:szCs w:val="24"/>
          <w:lang w:val="es-ES"/>
        </w:rPr>
        <w:t>Recurso de Reclamación 238/2025.</w:t>
      </w:r>
    </w:p>
    <w:p w14:paraId="4B617A07" w14:textId="77777777" w:rsidR="001A36B8" w:rsidRPr="003632DA" w:rsidRDefault="001A36B8" w:rsidP="001A36B8">
      <w:pPr>
        <w:rPr>
          <w:rFonts w:ascii="Century Gothic" w:eastAsia="Calibri" w:hAnsi="Century Gothic" w:cs="Times New Roman"/>
          <w:sz w:val="24"/>
          <w:szCs w:val="24"/>
          <w:lang w:val="es-ES"/>
        </w:rPr>
      </w:pPr>
    </w:p>
    <w:p w14:paraId="75932FFD" w14:textId="77777777" w:rsidR="001A36B8" w:rsidRPr="003632DA" w:rsidRDefault="001A36B8" w:rsidP="001A36B8">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 xml:space="preserve">En uso de la voz el </w:t>
      </w:r>
      <w:r w:rsidRPr="003632DA">
        <w:rPr>
          <w:rFonts w:ascii="Century Gothic" w:eastAsia="Calibri" w:hAnsi="Century Gothic" w:cs="Times New Roman"/>
          <w:b/>
          <w:sz w:val="24"/>
          <w:szCs w:val="24"/>
          <w:lang w:val="es-ES"/>
        </w:rPr>
        <w:t>Magistrado Presidente:</w:t>
      </w:r>
      <w:r w:rsidRPr="003632DA">
        <w:rPr>
          <w:rFonts w:ascii="Century Gothic" w:eastAsia="Calibri" w:hAnsi="Century Gothic" w:cs="Times New Roman"/>
          <w:sz w:val="24"/>
          <w:szCs w:val="24"/>
          <w:lang w:val="es-ES"/>
        </w:rPr>
        <w:t xml:space="preserve"> Si no existe consideración al respecto, nos toma la votación Secretario. </w:t>
      </w:r>
    </w:p>
    <w:p w14:paraId="2AA4E7C2" w14:textId="77777777" w:rsidR="001A36B8" w:rsidRPr="003632DA" w:rsidRDefault="001A36B8" w:rsidP="001A36B8">
      <w:pPr>
        <w:rPr>
          <w:rFonts w:ascii="Century Gothic" w:eastAsia="Calibri" w:hAnsi="Century Gothic" w:cs="Times New Roman"/>
          <w:sz w:val="24"/>
          <w:szCs w:val="24"/>
          <w:lang w:val="es-ES"/>
        </w:rPr>
      </w:pPr>
    </w:p>
    <w:p w14:paraId="135BD838" w14:textId="77777777" w:rsidR="001A36B8" w:rsidRPr="003632DA" w:rsidRDefault="001A36B8" w:rsidP="001A36B8">
      <w:pPr>
        <w:rPr>
          <w:rFonts w:ascii="Century Gothic" w:eastAsia="Calibri" w:hAnsi="Century Gothic" w:cs="Times New Roman"/>
          <w:sz w:val="24"/>
          <w:szCs w:val="24"/>
        </w:rPr>
      </w:pPr>
      <w:r w:rsidRPr="003632DA">
        <w:rPr>
          <w:rFonts w:ascii="Century Gothic" w:eastAsia="Calibri" w:hAnsi="Century Gothic" w:cs="Times New Roman"/>
          <w:sz w:val="24"/>
          <w:szCs w:val="24"/>
        </w:rPr>
        <w:t xml:space="preserve">En uso de la voz el </w:t>
      </w:r>
      <w:r w:rsidRPr="003632DA">
        <w:rPr>
          <w:rFonts w:ascii="Century Gothic" w:eastAsia="Calibri" w:hAnsi="Century Gothic" w:cs="Times New Roman"/>
          <w:b/>
          <w:sz w:val="24"/>
          <w:szCs w:val="24"/>
        </w:rPr>
        <w:t>Secretario General de Acuerdos</w:t>
      </w:r>
      <w:r w:rsidRPr="003632DA">
        <w:rPr>
          <w:rFonts w:ascii="Century Gothic" w:eastAsia="Calibri" w:hAnsi="Century Gothic" w:cs="Times New Roman"/>
          <w:sz w:val="24"/>
          <w:szCs w:val="24"/>
        </w:rPr>
        <w:t xml:space="preserve">: Como ordena Presidente: </w:t>
      </w:r>
    </w:p>
    <w:p w14:paraId="45828E8C" w14:textId="77777777" w:rsidR="001A36B8" w:rsidRPr="003632DA" w:rsidRDefault="001A36B8" w:rsidP="001A36B8">
      <w:pPr>
        <w:rPr>
          <w:rFonts w:ascii="Century Gothic" w:eastAsia="Calibri" w:hAnsi="Century Gothic" w:cs="Times New Roman"/>
          <w:sz w:val="24"/>
          <w:szCs w:val="24"/>
        </w:rPr>
      </w:pPr>
    </w:p>
    <w:p w14:paraId="3CA35F29" w14:textId="0D563FB8" w:rsidR="001A36B8" w:rsidRPr="003632DA" w:rsidRDefault="001A36B8" w:rsidP="001A36B8">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
        </w:rPr>
        <w:t>Magistrado AVELINO BRAVO CACHO.</w:t>
      </w:r>
      <w:r>
        <w:rPr>
          <w:rFonts w:ascii="Century Gothic" w:eastAsia="Calibri" w:hAnsi="Century Gothic" w:cs="Times New Roman"/>
          <w:sz w:val="24"/>
          <w:szCs w:val="24"/>
          <w:lang w:val="es-ES"/>
        </w:rPr>
        <w:t xml:space="preserve"> </w:t>
      </w:r>
      <w:r>
        <w:rPr>
          <w:rFonts w:ascii="Century Gothic" w:eastAsia="Calibri" w:hAnsi="Century Gothic" w:cs="Times New Roman"/>
          <w:b/>
          <w:bCs/>
          <w:sz w:val="24"/>
          <w:szCs w:val="24"/>
          <w:lang w:val="es-ES"/>
        </w:rPr>
        <w:t>A favor</w:t>
      </w:r>
      <w:r>
        <w:rPr>
          <w:rFonts w:ascii="Century Gothic" w:eastAsia="Calibri" w:hAnsi="Century Gothic" w:cs="Times New Roman"/>
          <w:b/>
          <w:sz w:val="24"/>
          <w:szCs w:val="24"/>
          <w:lang w:val="es-ES"/>
        </w:rPr>
        <w:t>.</w:t>
      </w:r>
    </w:p>
    <w:p w14:paraId="62867A9D" w14:textId="77777777" w:rsidR="001A36B8" w:rsidRPr="003632DA" w:rsidRDefault="001A36B8" w:rsidP="001A36B8">
      <w:pPr>
        <w:rPr>
          <w:rFonts w:ascii="Century Gothic" w:eastAsia="Calibri" w:hAnsi="Century Gothic" w:cs="Times New Roman"/>
          <w:sz w:val="24"/>
          <w:szCs w:val="24"/>
          <w:lang w:val="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3632DA">
        <w:rPr>
          <w:rFonts w:ascii="Century Gothic" w:eastAsia="Calibri" w:hAnsi="Century Gothic" w:cs="Times New Roman"/>
          <w:sz w:val="24"/>
          <w:szCs w:val="24"/>
          <w:lang w:val="es-ES"/>
        </w:rPr>
        <w:t xml:space="preserve">. </w:t>
      </w:r>
      <w:r>
        <w:rPr>
          <w:rFonts w:ascii="Century Gothic" w:eastAsia="Calibri" w:hAnsi="Century Gothic" w:cs="Times New Roman"/>
          <w:b/>
          <w:bCs/>
          <w:sz w:val="24"/>
          <w:szCs w:val="24"/>
          <w:lang w:val="es-ES"/>
        </w:rPr>
        <w:t>A favor</w:t>
      </w:r>
      <w:r w:rsidRPr="003632DA">
        <w:rPr>
          <w:rFonts w:ascii="Century Gothic" w:eastAsia="Calibri" w:hAnsi="Century Gothic" w:cs="Times New Roman"/>
          <w:b/>
          <w:bCs/>
          <w:sz w:val="24"/>
          <w:szCs w:val="24"/>
          <w:lang w:val="es-ES"/>
        </w:rPr>
        <w:t>.</w:t>
      </w:r>
    </w:p>
    <w:p w14:paraId="5C1AC741" w14:textId="595ECA9C" w:rsidR="001A36B8" w:rsidRPr="003632DA" w:rsidRDefault="001A36B8" w:rsidP="001A36B8">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rPr>
        <w:t xml:space="preserve">Magistrado JOSÉ RAMÓN JIMÉNEZ GUTIÉRREZ. </w:t>
      </w:r>
      <w:r w:rsidRPr="003632DA">
        <w:rPr>
          <w:rFonts w:ascii="Century Gothic" w:eastAsia="Calibri" w:hAnsi="Century Gothic" w:cs="Times New Roman"/>
          <w:b/>
          <w:sz w:val="24"/>
          <w:szCs w:val="24"/>
        </w:rPr>
        <w:t>A favor</w:t>
      </w:r>
      <w:r>
        <w:rPr>
          <w:rFonts w:ascii="Century Gothic" w:eastAsia="Calibri" w:hAnsi="Century Gothic" w:cs="Times New Roman"/>
          <w:b/>
          <w:sz w:val="24"/>
          <w:szCs w:val="24"/>
        </w:rPr>
        <w:t>.</w:t>
      </w:r>
    </w:p>
    <w:p w14:paraId="0A5AE9E0" w14:textId="77777777" w:rsidR="001A36B8" w:rsidRPr="003632DA" w:rsidRDefault="001A36B8" w:rsidP="001A36B8">
      <w:pPr>
        <w:rPr>
          <w:rFonts w:ascii="Century Gothic" w:eastAsia="Calibri" w:hAnsi="Century Gothic" w:cs="Times New Roman"/>
          <w:sz w:val="24"/>
          <w:szCs w:val="24"/>
          <w:lang w:val="es-ES"/>
        </w:rPr>
      </w:pPr>
    </w:p>
    <w:p w14:paraId="5CCAE102" w14:textId="77777777" w:rsidR="001A36B8" w:rsidRPr="003632DA" w:rsidRDefault="001A36B8" w:rsidP="001A36B8">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Registrada la votación por parte del Secretario General de Acuerdos, se emite el siguiente punto de acuerdo:</w:t>
      </w:r>
    </w:p>
    <w:p w14:paraId="6E26F120" w14:textId="77777777" w:rsidR="001A36B8" w:rsidRPr="003632DA" w:rsidRDefault="001A36B8" w:rsidP="001A36B8">
      <w:pPr>
        <w:rPr>
          <w:rFonts w:ascii="Century Gothic" w:eastAsia="Calibri" w:hAnsi="Century Gothic" w:cs="Times New Roman"/>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A36B8" w:rsidRPr="003632DA" w14:paraId="1E572502" w14:textId="77777777" w:rsidTr="00C91396">
        <w:tc>
          <w:tcPr>
            <w:tcW w:w="8934" w:type="dxa"/>
            <w:tcBorders>
              <w:top w:val="single" w:sz="12" w:space="0" w:color="auto"/>
              <w:left w:val="single" w:sz="12" w:space="0" w:color="auto"/>
              <w:bottom w:val="single" w:sz="12" w:space="0" w:color="auto"/>
              <w:right w:val="single" w:sz="12" w:space="0" w:color="auto"/>
            </w:tcBorders>
            <w:hideMark/>
          </w:tcPr>
          <w:p w14:paraId="66FD4BF0" w14:textId="00CEB835" w:rsidR="001A36B8" w:rsidRPr="005C4212" w:rsidRDefault="001A36B8" w:rsidP="00C91396">
            <w:pPr>
              <w:rPr>
                <w:rFonts w:ascii="Century Gothic" w:eastAsia="Calibri" w:hAnsi="Century Gothic" w:cs="Times New Roman"/>
                <w:b/>
                <w:bCs/>
                <w:sz w:val="24"/>
                <w:szCs w:val="24"/>
                <w:lang w:val="es-ES"/>
              </w:rPr>
            </w:pPr>
            <w:r w:rsidRPr="003632DA">
              <w:rPr>
                <w:rFonts w:ascii="Century Gothic" w:eastAsia="Calibri" w:hAnsi="Century Gothic" w:cs="Times New Roman"/>
                <w:b/>
                <w:sz w:val="24"/>
                <w:szCs w:val="24"/>
              </w:rPr>
              <w:t>ACU/SS/</w:t>
            </w:r>
            <w:r>
              <w:rPr>
                <w:rFonts w:ascii="Century Gothic" w:eastAsia="Calibri" w:hAnsi="Century Gothic" w:cs="Times New Roman"/>
                <w:b/>
                <w:sz w:val="24"/>
                <w:szCs w:val="24"/>
              </w:rPr>
              <w:t>95/04/O/2025</w:t>
            </w:r>
            <w:r w:rsidRPr="003632DA">
              <w:rPr>
                <w:rFonts w:ascii="Century Gothic" w:eastAsia="Calibri" w:hAnsi="Century Gothic" w:cs="Times New Roman"/>
                <w:b/>
                <w:sz w:val="24"/>
                <w:szCs w:val="24"/>
              </w:rPr>
              <w:t xml:space="preserve">. </w:t>
            </w:r>
            <w:r w:rsidRPr="003632DA">
              <w:rPr>
                <w:rFonts w:ascii="Century Gothic" w:eastAsia="Calibri" w:hAnsi="Century Gothic" w:cs="Times New Roman"/>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 xml:space="preserve">Magistrados Avelino Bravo Cacho y José Ramón Jiménez </w:t>
            </w:r>
            <w:r>
              <w:rPr>
                <w:rFonts w:ascii="Century Gothic" w:eastAsia="Calibri" w:hAnsi="Century Gothic" w:cs="Verdana"/>
                <w:sz w:val="24"/>
                <w:szCs w:val="24"/>
              </w:rPr>
              <w:lastRenderedPageBreak/>
              <w:t>Gutiérrez, así como el Secretario Proyectista Diego Guillermo Méndez Medina</w:t>
            </w:r>
            <w:r w:rsidRPr="003632DA">
              <w:rPr>
                <w:rFonts w:ascii="Century Gothic" w:eastAsia="Calibri" w:hAnsi="Century Gothic" w:cs="Times New Roman"/>
                <w:sz w:val="24"/>
                <w:szCs w:val="24"/>
              </w:rPr>
              <w:t xml:space="preserve">, aprobaron por </w:t>
            </w:r>
            <w:r>
              <w:rPr>
                <w:rFonts w:ascii="Century Gothic" w:eastAsia="Calibri" w:hAnsi="Century Gothic" w:cs="Times New Roman"/>
                <w:sz w:val="24"/>
                <w:szCs w:val="24"/>
              </w:rPr>
              <w:t xml:space="preserve">unanimidad </w:t>
            </w:r>
            <w:r w:rsidRPr="003632DA">
              <w:rPr>
                <w:rFonts w:ascii="Century Gothic" w:eastAsia="Calibri" w:hAnsi="Century Gothic" w:cs="Times New Roman"/>
                <w:sz w:val="24"/>
                <w:szCs w:val="24"/>
              </w:rPr>
              <w:t xml:space="preserve">de votos, el proyecto de sentencia del expediente </w:t>
            </w:r>
            <w:r>
              <w:rPr>
                <w:rFonts w:ascii="Century Gothic" w:eastAsia="Calibri" w:hAnsi="Century Gothic" w:cs="Times New Roman"/>
                <w:sz w:val="24"/>
                <w:szCs w:val="24"/>
              </w:rPr>
              <w:t>Recurso de Reclamación 238/2025.</w:t>
            </w:r>
          </w:p>
        </w:tc>
      </w:tr>
    </w:tbl>
    <w:p w14:paraId="10338A02" w14:textId="77777777" w:rsidR="001A36B8" w:rsidRDefault="001A36B8" w:rsidP="001A36B8">
      <w:pPr>
        <w:rPr>
          <w:rFonts w:ascii="Century Gothic" w:eastAsia="Calibri" w:hAnsi="Century Gothic" w:cs="Times New Roman"/>
          <w:b/>
          <w:sz w:val="24"/>
          <w:szCs w:val="24"/>
        </w:rPr>
      </w:pPr>
    </w:p>
    <w:p w14:paraId="1C583155" w14:textId="65DD995D" w:rsidR="002460CC" w:rsidRPr="00B43DD2" w:rsidRDefault="002460CC" w:rsidP="002460CC">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_tradnl"/>
        </w:rPr>
        <w:t xml:space="preserve">En uso de la voz el </w:t>
      </w:r>
      <w:r w:rsidRPr="003632DA">
        <w:rPr>
          <w:rFonts w:ascii="Century Gothic" w:eastAsia="Calibri" w:hAnsi="Century Gothic" w:cs="Times New Roman"/>
          <w:b/>
          <w:sz w:val="24"/>
          <w:szCs w:val="24"/>
          <w:lang w:val="es-ES_tradnl"/>
        </w:rPr>
        <w:t>Magistrado Presidente:</w:t>
      </w:r>
      <w:r w:rsidRPr="003632DA">
        <w:rPr>
          <w:rFonts w:ascii="Century Gothic" w:eastAsia="Calibri" w:hAnsi="Century Gothic" w:cs="Times New Roman"/>
          <w:sz w:val="24"/>
          <w:szCs w:val="24"/>
          <w:lang w:val="es-ES_tradnl"/>
        </w:rPr>
        <w:t xml:space="preserve"> Se </w:t>
      </w:r>
      <w:r w:rsidRPr="003632DA">
        <w:rPr>
          <w:rFonts w:ascii="Century Gothic" w:eastAsia="Calibri" w:hAnsi="Century Gothic" w:cs="Times New Roman"/>
          <w:sz w:val="24"/>
          <w:szCs w:val="24"/>
          <w:lang w:val="es-ES"/>
        </w:rPr>
        <w:t xml:space="preserve">somete a consideración el </w:t>
      </w:r>
      <w:r>
        <w:rPr>
          <w:rFonts w:ascii="Century Gothic" w:eastAsia="Calibri" w:hAnsi="Century Gothic" w:cs="Times New Roman"/>
          <w:bCs/>
          <w:sz w:val="24"/>
          <w:szCs w:val="24"/>
          <w:lang w:val="es-ES"/>
        </w:rPr>
        <w:t xml:space="preserve">expediente </w:t>
      </w:r>
      <w:r>
        <w:rPr>
          <w:rFonts w:ascii="Century Gothic" w:eastAsia="Calibri" w:hAnsi="Century Gothic" w:cs="Times New Roman"/>
          <w:b/>
          <w:sz w:val="24"/>
          <w:szCs w:val="24"/>
          <w:lang w:val="es-ES"/>
        </w:rPr>
        <w:t>Recurso de Reclamación 243/2025.</w:t>
      </w:r>
    </w:p>
    <w:p w14:paraId="7E694D03" w14:textId="77777777" w:rsidR="002460CC" w:rsidRPr="003632DA" w:rsidRDefault="002460CC" w:rsidP="002460CC">
      <w:pPr>
        <w:rPr>
          <w:rFonts w:ascii="Century Gothic" w:eastAsia="Calibri" w:hAnsi="Century Gothic" w:cs="Times New Roman"/>
          <w:sz w:val="24"/>
          <w:szCs w:val="24"/>
          <w:lang w:val="es-ES"/>
        </w:rPr>
      </w:pPr>
    </w:p>
    <w:p w14:paraId="28BC62B4" w14:textId="77777777" w:rsidR="002460CC" w:rsidRPr="003632DA" w:rsidRDefault="002460CC" w:rsidP="002460CC">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 xml:space="preserve">En uso de la voz el </w:t>
      </w:r>
      <w:r w:rsidRPr="003632DA">
        <w:rPr>
          <w:rFonts w:ascii="Century Gothic" w:eastAsia="Calibri" w:hAnsi="Century Gothic" w:cs="Times New Roman"/>
          <w:b/>
          <w:sz w:val="24"/>
          <w:szCs w:val="24"/>
          <w:lang w:val="es-ES"/>
        </w:rPr>
        <w:t>Magistrado Presidente:</w:t>
      </w:r>
      <w:r w:rsidRPr="003632DA">
        <w:rPr>
          <w:rFonts w:ascii="Century Gothic" w:eastAsia="Calibri" w:hAnsi="Century Gothic" w:cs="Times New Roman"/>
          <w:sz w:val="24"/>
          <w:szCs w:val="24"/>
          <w:lang w:val="es-ES"/>
        </w:rPr>
        <w:t xml:space="preserve"> Si no existe consideración al respecto, nos toma la votación Secretario. </w:t>
      </w:r>
    </w:p>
    <w:p w14:paraId="5E235B8C" w14:textId="77777777" w:rsidR="002460CC" w:rsidRPr="003632DA" w:rsidRDefault="002460CC" w:rsidP="002460CC">
      <w:pPr>
        <w:rPr>
          <w:rFonts w:ascii="Century Gothic" w:eastAsia="Calibri" w:hAnsi="Century Gothic" w:cs="Times New Roman"/>
          <w:sz w:val="24"/>
          <w:szCs w:val="24"/>
          <w:lang w:val="es-ES"/>
        </w:rPr>
      </w:pPr>
    </w:p>
    <w:p w14:paraId="0D7BE0A1" w14:textId="77777777" w:rsidR="002460CC" w:rsidRPr="003632DA" w:rsidRDefault="002460CC" w:rsidP="002460CC">
      <w:pPr>
        <w:rPr>
          <w:rFonts w:ascii="Century Gothic" w:eastAsia="Calibri" w:hAnsi="Century Gothic" w:cs="Times New Roman"/>
          <w:sz w:val="24"/>
          <w:szCs w:val="24"/>
        </w:rPr>
      </w:pPr>
      <w:r w:rsidRPr="003632DA">
        <w:rPr>
          <w:rFonts w:ascii="Century Gothic" w:eastAsia="Calibri" w:hAnsi="Century Gothic" w:cs="Times New Roman"/>
          <w:sz w:val="24"/>
          <w:szCs w:val="24"/>
        </w:rPr>
        <w:t xml:space="preserve">En uso de la voz el </w:t>
      </w:r>
      <w:r w:rsidRPr="003632DA">
        <w:rPr>
          <w:rFonts w:ascii="Century Gothic" w:eastAsia="Calibri" w:hAnsi="Century Gothic" w:cs="Times New Roman"/>
          <w:b/>
          <w:sz w:val="24"/>
          <w:szCs w:val="24"/>
        </w:rPr>
        <w:t>Secretario General de Acuerdos</w:t>
      </w:r>
      <w:r w:rsidRPr="003632DA">
        <w:rPr>
          <w:rFonts w:ascii="Century Gothic" w:eastAsia="Calibri" w:hAnsi="Century Gothic" w:cs="Times New Roman"/>
          <w:sz w:val="24"/>
          <w:szCs w:val="24"/>
        </w:rPr>
        <w:t xml:space="preserve">: Como ordena Presidente: </w:t>
      </w:r>
    </w:p>
    <w:p w14:paraId="64654100" w14:textId="77777777" w:rsidR="002460CC" w:rsidRPr="003632DA" w:rsidRDefault="002460CC" w:rsidP="002460CC">
      <w:pPr>
        <w:rPr>
          <w:rFonts w:ascii="Century Gothic" w:eastAsia="Calibri" w:hAnsi="Century Gothic" w:cs="Times New Roman"/>
          <w:sz w:val="24"/>
          <w:szCs w:val="24"/>
        </w:rPr>
      </w:pPr>
    </w:p>
    <w:p w14:paraId="1B7B85E7" w14:textId="77777777" w:rsidR="002460CC" w:rsidRPr="003632DA" w:rsidRDefault="002460CC" w:rsidP="002460CC">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
        </w:rPr>
        <w:t>Magistrado AVELINO BRAVO CACHO.</w:t>
      </w:r>
      <w:r>
        <w:rPr>
          <w:rFonts w:ascii="Century Gothic" w:eastAsia="Calibri" w:hAnsi="Century Gothic" w:cs="Times New Roman"/>
          <w:sz w:val="24"/>
          <w:szCs w:val="24"/>
          <w:lang w:val="es-ES"/>
        </w:rPr>
        <w:t xml:space="preserve"> </w:t>
      </w:r>
      <w:r>
        <w:rPr>
          <w:rFonts w:ascii="Century Gothic" w:eastAsia="Calibri" w:hAnsi="Century Gothic" w:cs="Times New Roman"/>
          <w:b/>
          <w:bCs/>
          <w:sz w:val="24"/>
          <w:szCs w:val="24"/>
          <w:lang w:val="es-ES"/>
        </w:rPr>
        <w:t>A favor</w:t>
      </w:r>
      <w:r>
        <w:rPr>
          <w:rFonts w:ascii="Century Gothic" w:eastAsia="Calibri" w:hAnsi="Century Gothic" w:cs="Times New Roman"/>
          <w:b/>
          <w:sz w:val="24"/>
          <w:szCs w:val="24"/>
          <w:lang w:val="es-ES"/>
        </w:rPr>
        <w:t>.</w:t>
      </w:r>
    </w:p>
    <w:p w14:paraId="6CCCADC8" w14:textId="77777777" w:rsidR="002460CC" w:rsidRPr="003632DA" w:rsidRDefault="002460CC" w:rsidP="002460CC">
      <w:pPr>
        <w:rPr>
          <w:rFonts w:ascii="Century Gothic" w:eastAsia="Calibri" w:hAnsi="Century Gothic" w:cs="Times New Roman"/>
          <w:sz w:val="24"/>
          <w:szCs w:val="24"/>
          <w:lang w:val="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3632DA">
        <w:rPr>
          <w:rFonts w:ascii="Century Gothic" w:eastAsia="Calibri" w:hAnsi="Century Gothic" w:cs="Times New Roman"/>
          <w:sz w:val="24"/>
          <w:szCs w:val="24"/>
          <w:lang w:val="es-ES"/>
        </w:rPr>
        <w:t xml:space="preserve">. </w:t>
      </w:r>
      <w:r>
        <w:rPr>
          <w:rFonts w:ascii="Century Gothic" w:eastAsia="Calibri" w:hAnsi="Century Gothic" w:cs="Times New Roman"/>
          <w:b/>
          <w:bCs/>
          <w:sz w:val="24"/>
          <w:szCs w:val="24"/>
          <w:lang w:val="es-ES"/>
        </w:rPr>
        <w:t>A favor</w:t>
      </w:r>
      <w:r w:rsidRPr="003632DA">
        <w:rPr>
          <w:rFonts w:ascii="Century Gothic" w:eastAsia="Calibri" w:hAnsi="Century Gothic" w:cs="Times New Roman"/>
          <w:b/>
          <w:bCs/>
          <w:sz w:val="24"/>
          <w:szCs w:val="24"/>
          <w:lang w:val="es-ES"/>
        </w:rPr>
        <w:t>.</w:t>
      </w:r>
    </w:p>
    <w:p w14:paraId="0333BAB6" w14:textId="77777777" w:rsidR="002460CC" w:rsidRPr="003632DA" w:rsidRDefault="002460CC" w:rsidP="002460CC">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rPr>
        <w:t xml:space="preserve">Magistrado JOSÉ RAMÓN JIMÉNEZ GUTIÉRREZ. </w:t>
      </w:r>
      <w:r w:rsidRPr="003632DA">
        <w:rPr>
          <w:rFonts w:ascii="Century Gothic" w:eastAsia="Calibri" w:hAnsi="Century Gothic" w:cs="Times New Roman"/>
          <w:b/>
          <w:sz w:val="24"/>
          <w:szCs w:val="24"/>
        </w:rPr>
        <w:t>A favor</w:t>
      </w:r>
      <w:r>
        <w:rPr>
          <w:rFonts w:ascii="Century Gothic" w:eastAsia="Calibri" w:hAnsi="Century Gothic" w:cs="Times New Roman"/>
          <w:b/>
          <w:sz w:val="24"/>
          <w:szCs w:val="24"/>
        </w:rPr>
        <w:t>.</w:t>
      </w:r>
    </w:p>
    <w:p w14:paraId="728E7EB4" w14:textId="77777777" w:rsidR="002460CC" w:rsidRPr="003632DA" w:rsidRDefault="002460CC" w:rsidP="002460CC">
      <w:pPr>
        <w:rPr>
          <w:rFonts w:ascii="Century Gothic" w:eastAsia="Calibri" w:hAnsi="Century Gothic" w:cs="Times New Roman"/>
          <w:sz w:val="24"/>
          <w:szCs w:val="24"/>
          <w:lang w:val="es-ES"/>
        </w:rPr>
      </w:pPr>
    </w:p>
    <w:p w14:paraId="5F9FAE23" w14:textId="77777777" w:rsidR="002460CC" w:rsidRPr="003632DA" w:rsidRDefault="002460CC" w:rsidP="002460CC">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Registrada la votación por parte del Secretario General de Acuerdos, se emite el siguiente punto de acuerdo:</w:t>
      </w:r>
    </w:p>
    <w:p w14:paraId="0BE8511B" w14:textId="77777777" w:rsidR="002460CC" w:rsidRPr="003632DA" w:rsidRDefault="002460CC" w:rsidP="002460CC">
      <w:pPr>
        <w:rPr>
          <w:rFonts w:ascii="Century Gothic" w:eastAsia="Calibri" w:hAnsi="Century Gothic" w:cs="Times New Roman"/>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460CC" w:rsidRPr="003632DA" w14:paraId="388520A6" w14:textId="77777777" w:rsidTr="00C91396">
        <w:tc>
          <w:tcPr>
            <w:tcW w:w="8934" w:type="dxa"/>
            <w:tcBorders>
              <w:top w:val="single" w:sz="12" w:space="0" w:color="auto"/>
              <w:left w:val="single" w:sz="12" w:space="0" w:color="auto"/>
              <w:bottom w:val="single" w:sz="12" w:space="0" w:color="auto"/>
              <w:right w:val="single" w:sz="12" w:space="0" w:color="auto"/>
            </w:tcBorders>
            <w:hideMark/>
          </w:tcPr>
          <w:p w14:paraId="6A7C2ADC" w14:textId="737ACA16" w:rsidR="002460CC" w:rsidRPr="005C4212" w:rsidRDefault="002460CC" w:rsidP="00C91396">
            <w:pPr>
              <w:rPr>
                <w:rFonts w:ascii="Century Gothic" w:eastAsia="Calibri" w:hAnsi="Century Gothic" w:cs="Times New Roman"/>
                <w:b/>
                <w:bCs/>
                <w:sz w:val="24"/>
                <w:szCs w:val="24"/>
                <w:lang w:val="es-ES"/>
              </w:rPr>
            </w:pPr>
            <w:r w:rsidRPr="003632DA">
              <w:rPr>
                <w:rFonts w:ascii="Century Gothic" w:eastAsia="Calibri" w:hAnsi="Century Gothic" w:cs="Times New Roman"/>
                <w:b/>
                <w:sz w:val="24"/>
                <w:szCs w:val="24"/>
              </w:rPr>
              <w:t>ACU/SS/</w:t>
            </w:r>
            <w:r>
              <w:rPr>
                <w:rFonts w:ascii="Century Gothic" w:eastAsia="Calibri" w:hAnsi="Century Gothic" w:cs="Times New Roman"/>
                <w:b/>
                <w:sz w:val="24"/>
                <w:szCs w:val="24"/>
              </w:rPr>
              <w:t>96/04/O/2025</w:t>
            </w:r>
            <w:r w:rsidRPr="003632DA">
              <w:rPr>
                <w:rFonts w:ascii="Century Gothic" w:eastAsia="Calibri" w:hAnsi="Century Gothic" w:cs="Times New Roman"/>
                <w:b/>
                <w:sz w:val="24"/>
                <w:szCs w:val="24"/>
              </w:rPr>
              <w:t xml:space="preserve">. </w:t>
            </w:r>
            <w:r w:rsidRPr="003632DA">
              <w:rPr>
                <w:rFonts w:ascii="Century Gothic" w:eastAsia="Calibri" w:hAnsi="Century Gothic" w:cs="Times New Roman"/>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3632DA">
              <w:rPr>
                <w:rFonts w:ascii="Century Gothic" w:eastAsia="Calibri" w:hAnsi="Century Gothic" w:cs="Times New Roman"/>
                <w:sz w:val="24"/>
                <w:szCs w:val="24"/>
              </w:rPr>
              <w:t xml:space="preserve">, aprobaron por </w:t>
            </w:r>
            <w:r>
              <w:rPr>
                <w:rFonts w:ascii="Century Gothic" w:eastAsia="Calibri" w:hAnsi="Century Gothic" w:cs="Times New Roman"/>
                <w:sz w:val="24"/>
                <w:szCs w:val="24"/>
              </w:rPr>
              <w:t xml:space="preserve">unanimidad </w:t>
            </w:r>
            <w:r w:rsidRPr="003632DA">
              <w:rPr>
                <w:rFonts w:ascii="Century Gothic" w:eastAsia="Calibri" w:hAnsi="Century Gothic" w:cs="Times New Roman"/>
                <w:sz w:val="24"/>
                <w:szCs w:val="24"/>
              </w:rPr>
              <w:t xml:space="preserve">de votos, el proyecto de sentencia del expediente </w:t>
            </w:r>
            <w:r>
              <w:rPr>
                <w:rFonts w:ascii="Century Gothic" w:eastAsia="Calibri" w:hAnsi="Century Gothic" w:cs="Times New Roman"/>
                <w:sz w:val="24"/>
                <w:szCs w:val="24"/>
              </w:rPr>
              <w:t>Recurso de Reclamación 243/2025.</w:t>
            </w:r>
          </w:p>
        </w:tc>
      </w:tr>
    </w:tbl>
    <w:p w14:paraId="06F9C87C" w14:textId="77777777" w:rsidR="006F0955" w:rsidRDefault="006F0955" w:rsidP="006F0955">
      <w:pPr>
        <w:rPr>
          <w:rFonts w:ascii="Century Gothic" w:eastAsia="Calibri" w:hAnsi="Century Gothic" w:cs="Times New Roman"/>
          <w:b/>
          <w:sz w:val="24"/>
          <w:szCs w:val="24"/>
        </w:rPr>
      </w:pPr>
    </w:p>
    <w:p w14:paraId="7964C409" w14:textId="15DF4535" w:rsidR="002460CC" w:rsidRPr="00B43DD2" w:rsidRDefault="002460CC" w:rsidP="002460CC">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_tradnl"/>
        </w:rPr>
        <w:t xml:space="preserve">En uso de la voz el </w:t>
      </w:r>
      <w:r w:rsidRPr="003632DA">
        <w:rPr>
          <w:rFonts w:ascii="Century Gothic" w:eastAsia="Calibri" w:hAnsi="Century Gothic" w:cs="Times New Roman"/>
          <w:b/>
          <w:sz w:val="24"/>
          <w:szCs w:val="24"/>
          <w:lang w:val="es-ES_tradnl"/>
        </w:rPr>
        <w:t>Magistrado Presidente:</w:t>
      </w:r>
      <w:r w:rsidRPr="003632DA">
        <w:rPr>
          <w:rFonts w:ascii="Century Gothic" w:eastAsia="Calibri" w:hAnsi="Century Gothic" w:cs="Times New Roman"/>
          <w:sz w:val="24"/>
          <w:szCs w:val="24"/>
          <w:lang w:val="es-ES_tradnl"/>
        </w:rPr>
        <w:t xml:space="preserve"> Se </w:t>
      </w:r>
      <w:r w:rsidRPr="003632DA">
        <w:rPr>
          <w:rFonts w:ascii="Century Gothic" w:eastAsia="Calibri" w:hAnsi="Century Gothic" w:cs="Times New Roman"/>
          <w:sz w:val="24"/>
          <w:szCs w:val="24"/>
          <w:lang w:val="es-ES"/>
        </w:rPr>
        <w:t xml:space="preserve">somete a consideración el </w:t>
      </w:r>
      <w:r>
        <w:rPr>
          <w:rFonts w:ascii="Century Gothic" w:eastAsia="Calibri" w:hAnsi="Century Gothic" w:cs="Times New Roman"/>
          <w:bCs/>
          <w:sz w:val="24"/>
          <w:szCs w:val="24"/>
          <w:lang w:val="es-ES"/>
        </w:rPr>
        <w:t xml:space="preserve">expediente </w:t>
      </w:r>
      <w:r>
        <w:rPr>
          <w:rFonts w:ascii="Century Gothic" w:eastAsia="Calibri" w:hAnsi="Century Gothic" w:cs="Times New Roman"/>
          <w:b/>
          <w:sz w:val="24"/>
          <w:szCs w:val="24"/>
          <w:lang w:val="es-ES"/>
        </w:rPr>
        <w:t>Recurso de Reclamación 249/2025 Juicio en línea.</w:t>
      </w:r>
    </w:p>
    <w:p w14:paraId="29C17E0A" w14:textId="77777777" w:rsidR="002460CC" w:rsidRPr="003632DA" w:rsidRDefault="002460CC" w:rsidP="002460CC">
      <w:pPr>
        <w:rPr>
          <w:rFonts w:ascii="Century Gothic" w:eastAsia="Calibri" w:hAnsi="Century Gothic" w:cs="Times New Roman"/>
          <w:sz w:val="24"/>
          <w:szCs w:val="24"/>
          <w:lang w:val="es-ES"/>
        </w:rPr>
      </w:pPr>
    </w:p>
    <w:p w14:paraId="7F0D0757" w14:textId="77777777" w:rsidR="002460CC" w:rsidRPr="003632DA" w:rsidRDefault="002460CC" w:rsidP="002460CC">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 xml:space="preserve">En uso de la voz el </w:t>
      </w:r>
      <w:r w:rsidRPr="003632DA">
        <w:rPr>
          <w:rFonts w:ascii="Century Gothic" w:eastAsia="Calibri" w:hAnsi="Century Gothic" w:cs="Times New Roman"/>
          <w:b/>
          <w:sz w:val="24"/>
          <w:szCs w:val="24"/>
          <w:lang w:val="es-ES"/>
        </w:rPr>
        <w:t>Magistrado Presidente:</w:t>
      </w:r>
      <w:r w:rsidRPr="003632DA">
        <w:rPr>
          <w:rFonts w:ascii="Century Gothic" w:eastAsia="Calibri" w:hAnsi="Century Gothic" w:cs="Times New Roman"/>
          <w:sz w:val="24"/>
          <w:szCs w:val="24"/>
          <w:lang w:val="es-ES"/>
        </w:rPr>
        <w:t xml:space="preserve"> Si no existe consideración al respecto, nos toma la votación Secretario. </w:t>
      </w:r>
    </w:p>
    <w:p w14:paraId="31DFA046" w14:textId="77777777" w:rsidR="002460CC" w:rsidRPr="003632DA" w:rsidRDefault="002460CC" w:rsidP="002460CC">
      <w:pPr>
        <w:rPr>
          <w:rFonts w:ascii="Century Gothic" w:eastAsia="Calibri" w:hAnsi="Century Gothic" w:cs="Times New Roman"/>
          <w:sz w:val="24"/>
          <w:szCs w:val="24"/>
          <w:lang w:val="es-ES"/>
        </w:rPr>
      </w:pPr>
    </w:p>
    <w:p w14:paraId="6B146715" w14:textId="77777777" w:rsidR="002460CC" w:rsidRPr="003632DA" w:rsidRDefault="002460CC" w:rsidP="002460CC">
      <w:pPr>
        <w:rPr>
          <w:rFonts w:ascii="Century Gothic" w:eastAsia="Calibri" w:hAnsi="Century Gothic" w:cs="Times New Roman"/>
          <w:sz w:val="24"/>
          <w:szCs w:val="24"/>
        </w:rPr>
      </w:pPr>
      <w:r w:rsidRPr="003632DA">
        <w:rPr>
          <w:rFonts w:ascii="Century Gothic" w:eastAsia="Calibri" w:hAnsi="Century Gothic" w:cs="Times New Roman"/>
          <w:sz w:val="24"/>
          <w:szCs w:val="24"/>
        </w:rPr>
        <w:t xml:space="preserve">En uso de la voz el </w:t>
      </w:r>
      <w:r w:rsidRPr="003632DA">
        <w:rPr>
          <w:rFonts w:ascii="Century Gothic" w:eastAsia="Calibri" w:hAnsi="Century Gothic" w:cs="Times New Roman"/>
          <w:b/>
          <w:sz w:val="24"/>
          <w:szCs w:val="24"/>
        </w:rPr>
        <w:t>Secretario General de Acuerdos</w:t>
      </w:r>
      <w:r w:rsidRPr="003632DA">
        <w:rPr>
          <w:rFonts w:ascii="Century Gothic" w:eastAsia="Calibri" w:hAnsi="Century Gothic" w:cs="Times New Roman"/>
          <w:sz w:val="24"/>
          <w:szCs w:val="24"/>
        </w:rPr>
        <w:t xml:space="preserve">: Como ordena Presidente: </w:t>
      </w:r>
    </w:p>
    <w:p w14:paraId="08C37FAD" w14:textId="77777777" w:rsidR="002460CC" w:rsidRPr="003632DA" w:rsidRDefault="002460CC" w:rsidP="002460CC">
      <w:pPr>
        <w:rPr>
          <w:rFonts w:ascii="Century Gothic" w:eastAsia="Calibri" w:hAnsi="Century Gothic" w:cs="Times New Roman"/>
          <w:sz w:val="24"/>
          <w:szCs w:val="24"/>
        </w:rPr>
      </w:pPr>
    </w:p>
    <w:p w14:paraId="4F05CAD1" w14:textId="11E1871B" w:rsidR="002460CC" w:rsidRPr="003632DA" w:rsidRDefault="002460CC" w:rsidP="002460CC">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
        </w:rPr>
        <w:t>Magistrado AVELINO BRAVO CACHO</w:t>
      </w:r>
      <w:r w:rsidR="00A02B21">
        <w:rPr>
          <w:rFonts w:ascii="Century Gothic" w:eastAsia="Calibri" w:hAnsi="Century Gothic" w:cs="Times New Roman"/>
          <w:sz w:val="24"/>
          <w:szCs w:val="24"/>
          <w:lang w:val="es-ES"/>
        </w:rPr>
        <w:t xml:space="preserve">. </w:t>
      </w:r>
      <w:r w:rsidR="00A02B21">
        <w:rPr>
          <w:rFonts w:ascii="Century Gothic" w:eastAsia="Calibri" w:hAnsi="Century Gothic" w:cs="Times New Roman"/>
          <w:b/>
          <w:bCs/>
          <w:sz w:val="24"/>
          <w:szCs w:val="24"/>
          <w:lang w:val="es-ES"/>
        </w:rPr>
        <w:t>En contra, formulo mi voto particular</w:t>
      </w:r>
      <w:r>
        <w:rPr>
          <w:rFonts w:ascii="Century Gothic" w:eastAsia="Calibri" w:hAnsi="Century Gothic" w:cs="Times New Roman"/>
          <w:b/>
          <w:sz w:val="24"/>
          <w:szCs w:val="24"/>
          <w:lang w:val="es-ES"/>
        </w:rPr>
        <w:t>.</w:t>
      </w:r>
    </w:p>
    <w:p w14:paraId="2C428BE5" w14:textId="77777777" w:rsidR="002460CC" w:rsidRPr="003632DA" w:rsidRDefault="002460CC" w:rsidP="002460CC">
      <w:pPr>
        <w:rPr>
          <w:rFonts w:ascii="Century Gothic" w:eastAsia="Calibri" w:hAnsi="Century Gothic" w:cs="Times New Roman"/>
          <w:sz w:val="24"/>
          <w:szCs w:val="24"/>
          <w:lang w:val="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3632DA">
        <w:rPr>
          <w:rFonts w:ascii="Century Gothic" w:eastAsia="Calibri" w:hAnsi="Century Gothic" w:cs="Times New Roman"/>
          <w:sz w:val="24"/>
          <w:szCs w:val="24"/>
          <w:lang w:val="es-ES"/>
        </w:rPr>
        <w:t xml:space="preserve">. </w:t>
      </w:r>
      <w:r>
        <w:rPr>
          <w:rFonts w:ascii="Century Gothic" w:eastAsia="Calibri" w:hAnsi="Century Gothic" w:cs="Times New Roman"/>
          <w:b/>
          <w:bCs/>
          <w:sz w:val="24"/>
          <w:szCs w:val="24"/>
          <w:lang w:val="es-ES"/>
        </w:rPr>
        <w:t>A favor</w:t>
      </w:r>
      <w:r w:rsidRPr="003632DA">
        <w:rPr>
          <w:rFonts w:ascii="Century Gothic" w:eastAsia="Calibri" w:hAnsi="Century Gothic" w:cs="Times New Roman"/>
          <w:b/>
          <w:bCs/>
          <w:sz w:val="24"/>
          <w:szCs w:val="24"/>
          <w:lang w:val="es-ES"/>
        </w:rPr>
        <w:t>.</w:t>
      </w:r>
    </w:p>
    <w:p w14:paraId="0FFD8D1D" w14:textId="49803861" w:rsidR="002460CC" w:rsidRPr="003632DA" w:rsidRDefault="002460CC" w:rsidP="002460CC">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rPr>
        <w:t xml:space="preserve">Magistrado JOSÉ RAMÓN JIMÉNEZ GUTIÉRREZ. </w:t>
      </w:r>
      <w:r w:rsidRPr="003632DA">
        <w:rPr>
          <w:rFonts w:ascii="Century Gothic" w:eastAsia="Calibri" w:hAnsi="Century Gothic" w:cs="Times New Roman"/>
          <w:b/>
          <w:sz w:val="24"/>
          <w:szCs w:val="24"/>
        </w:rPr>
        <w:t>A favor</w:t>
      </w:r>
      <w:r w:rsidR="00A02B21">
        <w:rPr>
          <w:rFonts w:ascii="Century Gothic" w:eastAsia="Calibri" w:hAnsi="Century Gothic" w:cs="Times New Roman"/>
          <w:b/>
          <w:sz w:val="24"/>
          <w:szCs w:val="24"/>
        </w:rPr>
        <w:t xml:space="preserve"> de los resolutivos</w:t>
      </w:r>
      <w:r>
        <w:rPr>
          <w:rFonts w:ascii="Century Gothic" w:eastAsia="Calibri" w:hAnsi="Century Gothic" w:cs="Times New Roman"/>
          <w:b/>
          <w:sz w:val="24"/>
          <w:szCs w:val="24"/>
        </w:rPr>
        <w:t>.</w:t>
      </w:r>
    </w:p>
    <w:p w14:paraId="0D1B3880" w14:textId="77777777" w:rsidR="002460CC" w:rsidRPr="003632DA" w:rsidRDefault="002460CC" w:rsidP="002460CC">
      <w:pPr>
        <w:rPr>
          <w:rFonts w:ascii="Century Gothic" w:eastAsia="Calibri" w:hAnsi="Century Gothic" w:cs="Times New Roman"/>
          <w:sz w:val="24"/>
          <w:szCs w:val="24"/>
          <w:lang w:val="es-ES"/>
        </w:rPr>
      </w:pPr>
    </w:p>
    <w:p w14:paraId="68534B5B" w14:textId="77777777" w:rsidR="002460CC" w:rsidRPr="003632DA" w:rsidRDefault="002460CC" w:rsidP="002460CC">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Registrada la votación por parte del Secretario General de Acuerdos, se emite el siguiente punto de acuerdo:</w:t>
      </w:r>
    </w:p>
    <w:p w14:paraId="5E7EDF7D" w14:textId="77777777" w:rsidR="002460CC" w:rsidRPr="003632DA" w:rsidRDefault="002460CC" w:rsidP="002460CC">
      <w:pPr>
        <w:rPr>
          <w:rFonts w:ascii="Century Gothic" w:eastAsia="Calibri" w:hAnsi="Century Gothic" w:cs="Times New Roman"/>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460CC" w:rsidRPr="003632DA" w14:paraId="634F5C86" w14:textId="77777777" w:rsidTr="00C91396">
        <w:tc>
          <w:tcPr>
            <w:tcW w:w="8934" w:type="dxa"/>
            <w:tcBorders>
              <w:top w:val="single" w:sz="12" w:space="0" w:color="auto"/>
              <w:left w:val="single" w:sz="12" w:space="0" w:color="auto"/>
              <w:bottom w:val="single" w:sz="12" w:space="0" w:color="auto"/>
              <w:right w:val="single" w:sz="12" w:space="0" w:color="auto"/>
            </w:tcBorders>
            <w:hideMark/>
          </w:tcPr>
          <w:p w14:paraId="44509ACC" w14:textId="6284BFF1" w:rsidR="0088071E" w:rsidRPr="0088071E" w:rsidRDefault="002460CC" w:rsidP="00C91396">
            <w:pPr>
              <w:rPr>
                <w:rFonts w:ascii="Century Gothic" w:eastAsia="Calibri" w:hAnsi="Century Gothic" w:cs="Times New Roman"/>
                <w:sz w:val="24"/>
                <w:szCs w:val="24"/>
              </w:rPr>
            </w:pPr>
            <w:r w:rsidRPr="003632DA">
              <w:rPr>
                <w:rFonts w:ascii="Century Gothic" w:eastAsia="Calibri" w:hAnsi="Century Gothic" w:cs="Times New Roman"/>
                <w:b/>
                <w:sz w:val="24"/>
                <w:szCs w:val="24"/>
              </w:rPr>
              <w:t>ACU/SS/</w:t>
            </w:r>
            <w:r>
              <w:rPr>
                <w:rFonts w:ascii="Century Gothic" w:eastAsia="Calibri" w:hAnsi="Century Gothic" w:cs="Times New Roman"/>
                <w:b/>
                <w:sz w:val="24"/>
                <w:szCs w:val="24"/>
              </w:rPr>
              <w:t>9</w:t>
            </w:r>
            <w:r w:rsidR="00A02B21">
              <w:rPr>
                <w:rFonts w:ascii="Century Gothic" w:eastAsia="Calibri" w:hAnsi="Century Gothic" w:cs="Times New Roman"/>
                <w:b/>
                <w:sz w:val="24"/>
                <w:szCs w:val="24"/>
              </w:rPr>
              <w:t>7</w:t>
            </w:r>
            <w:r>
              <w:rPr>
                <w:rFonts w:ascii="Century Gothic" w:eastAsia="Calibri" w:hAnsi="Century Gothic" w:cs="Times New Roman"/>
                <w:b/>
                <w:sz w:val="24"/>
                <w:szCs w:val="24"/>
              </w:rPr>
              <w:t>/04/O/2025</w:t>
            </w:r>
            <w:r w:rsidRPr="003632DA">
              <w:rPr>
                <w:rFonts w:ascii="Century Gothic" w:eastAsia="Calibri" w:hAnsi="Century Gothic" w:cs="Times New Roman"/>
                <w:b/>
                <w:sz w:val="24"/>
                <w:szCs w:val="24"/>
              </w:rPr>
              <w:t xml:space="preserve">. </w:t>
            </w:r>
            <w:r w:rsidRPr="003632DA">
              <w:rPr>
                <w:rFonts w:ascii="Century Gothic" w:eastAsia="Calibri" w:hAnsi="Century Gothic" w:cs="Times New Roman"/>
                <w:sz w:val="24"/>
                <w:szCs w:val="24"/>
              </w:rPr>
              <w:t xml:space="preserve">Con fundamento en lo dispuesto por el artículo 8 numeral 1 fracción I de la Ley Orgánica del Tribunal de Justicia Administrativa del Estado de Jalisco y el artículo 18 fracciones II y VIII y 19 </w:t>
            </w:r>
            <w:r w:rsidRPr="003632DA">
              <w:rPr>
                <w:rFonts w:ascii="Century Gothic" w:eastAsia="Calibri" w:hAnsi="Century Gothic" w:cs="Times New Roman"/>
                <w:sz w:val="24"/>
                <w:szCs w:val="24"/>
              </w:rPr>
              <w:lastRenderedPageBreak/>
              <w:t xml:space="preserve">del 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3632DA">
              <w:rPr>
                <w:rFonts w:ascii="Century Gothic" w:eastAsia="Calibri" w:hAnsi="Century Gothic" w:cs="Times New Roman"/>
                <w:sz w:val="24"/>
                <w:szCs w:val="24"/>
              </w:rPr>
              <w:t xml:space="preserve">, aprobaron por </w:t>
            </w:r>
            <w:r w:rsidR="00A02B21">
              <w:rPr>
                <w:rFonts w:ascii="Century Gothic" w:eastAsia="Calibri" w:hAnsi="Century Gothic" w:cs="Times New Roman"/>
                <w:sz w:val="24"/>
                <w:szCs w:val="24"/>
              </w:rPr>
              <w:t xml:space="preserve">mayoría </w:t>
            </w:r>
            <w:r w:rsidRPr="003632DA">
              <w:rPr>
                <w:rFonts w:ascii="Century Gothic" w:eastAsia="Calibri" w:hAnsi="Century Gothic" w:cs="Times New Roman"/>
                <w:sz w:val="24"/>
                <w:szCs w:val="24"/>
              </w:rPr>
              <w:t xml:space="preserve">de votos, el proyecto de sentencia del expediente </w:t>
            </w:r>
            <w:r>
              <w:rPr>
                <w:rFonts w:ascii="Century Gothic" w:eastAsia="Calibri" w:hAnsi="Century Gothic" w:cs="Times New Roman"/>
                <w:sz w:val="24"/>
                <w:szCs w:val="24"/>
              </w:rPr>
              <w:t xml:space="preserve">Recurso de Reclamación </w:t>
            </w:r>
            <w:r w:rsidR="00A02B21">
              <w:rPr>
                <w:rFonts w:ascii="Century Gothic" w:eastAsia="Calibri" w:hAnsi="Century Gothic" w:cs="Times New Roman"/>
                <w:sz w:val="24"/>
                <w:szCs w:val="24"/>
              </w:rPr>
              <w:t>249/2025  Juicio en línea, con el voto en contra razonado del Magistrado Avelino Bravo Cacho y el voto a favor de los resolutivos del Magistrado José Ramón Jiménez Gutiérrez</w:t>
            </w:r>
          </w:p>
        </w:tc>
      </w:tr>
    </w:tbl>
    <w:p w14:paraId="395AF284" w14:textId="77777777" w:rsidR="00C45BFD" w:rsidRDefault="00C45BFD" w:rsidP="0088071E">
      <w:pPr>
        <w:rPr>
          <w:rFonts w:ascii="Century Gothic" w:eastAsia="Calibri" w:hAnsi="Century Gothic" w:cs="Times New Roman"/>
          <w:sz w:val="24"/>
          <w:szCs w:val="24"/>
          <w:lang w:val="es-ES_tradnl"/>
        </w:rPr>
      </w:pPr>
    </w:p>
    <w:p w14:paraId="73CB2B1C" w14:textId="4160CB10" w:rsidR="0088071E" w:rsidRPr="00B43DD2" w:rsidRDefault="0088071E" w:rsidP="0088071E">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_tradnl"/>
        </w:rPr>
        <w:t xml:space="preserve">En uso de la voz el </w:t>
      </w:r>
      <w:r w:rsidRPr="003632DA">
        <w:rPr>
          <w:rFonts w:ascii="Century Gothic" w:eastAsia="Calibri" w:hAnsi="Century Gothic" w:cs="Times New Roman"/>
          <w:b/>
          <w:sz w:val="24"/>
          <w:szCs w:val="24"/>
          <w:lang w:val="es-ES_tradnl"/>
        </w:rPr>
        <w:t>Magistrado Presidente:</w:t>
      </w:r>
      <w:r w:rsidRPr="003632DA">
        <w:rPr>
          <w:rFonts w:ascii="Century Gothic" w:eastAsia="Calibri" w:hAnsi="Century Gothic" w:cs="Times New Roman"/>
          <w:sz w:val="24"/>
          <w:szCs w:val="24"/>
          <w:lang w:val="es-ES_tradnl"/>
        </w:rPr>
        <w:t xml:space="preserve"> Se </w:t>
      </w:r>
      <w:r w:rsidRPr="003632DA">
        <w:rPr>
          <w:rFonts w:ascii="Century Gothic" w:eastAsia="Calibri" w:hAnsi="Century Gothic" w:cs="Times New Roman"/>
          <w:sz w:val="24"/>
          <w:szCs w:val="24"/>
          <w:lang w:val="es-ES"/>
        </w:rPr>
        <w:t xml:space="preserve">somete a consideración el </w:t>
      </w:r>
      <w:r>
        <w:rPr>
          <w:rFonts w:ascii="Century Gothic" w:eastAsia="Calibri" w:hAnsi="Century Gothic" w:cs="Times New Roman"/>
          <w:bCs/>
          <w:sz w:val="24"/>
          <w:szCs w:val="24"/>
          <w:lang w:val="es-ES"/>
        </w:rPr>
        <w:t xml:space="preserve">expediente </w:t>
      </w:r>
      <w:r>
        <w:rPr>
          <w:rFonts w:ascii="Century Gothic" w:eastAsia="Calibri" w:hAnsi="Century Gothic" w:cs="Times New Roman"/>
          <w:b/>
          <w:sz w:val="24"/>
          <w:szCs w:val="24"/>
          <w:lang w:val="es-ES"/>
        </w:rPr>
        <w:t>Recurso de Reclamación 254/2025 Juicio en línea.</w:t>
      </w:r>
    </w:p>
    <w:p w14:paraId="5441D292" w14:textId="77777777" w:rsidR="0088071E" w:rsidRPr="003632DA" w:rsidRDefault="0088071E" w:rsidP="0088071E">
      <w:pPr>
        <w:rPr>
          <w:rFonts w:ascii="Century Gothic" w:eastAsia="Calibri" w:hAnsi="Century Gothic" w:cs="Times New Roman"/>
          <w:sz w:val="24"/>
          <w:szCs w:val="24"/>
          <w:lang w:val="es-ES"/>
        </w:rPr>
      </w:pPr>
    </w:p>
    <w:p w14:paraId="7C381F8D" w14:textId="77777777" w:rsidR="0088071E" w:rsidRPr="003632DA" w:rsidRDefault="0088071E" w:rsidP="0088071E">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 xml:space="preserve">En uso de la voz el </w:t>
      </w:r>
      <w:r w:rsidRPr="003632DA">
        <w:rPr>
          <w:rFonts w:ascii="Century Gothic" w:eastAsia="Calibri" w:hAnsi="Century Gothic" w:cs="Times New Roman"/>
          <w:b/>
          <w:sz w:val="24"/>
          <w:szCs w:val="24"/>
          <w:lang w:val="es-ES"/>
        </w:rPr>
        <w:t>Magistrado Presidente:</w:t>
      </w:r>
      <w:r w:rsidRPr="003632DA">
        <w:rPr>
          <w:rFonts w:ascii="Century Gothic" w:eastAsia="Calibri" w:hAnsi="Century Gothic" w:cs="Times New Roman"/>
          <w:sz w:val="24"/>
          <w:szCs w:val="24"/>
          <w:lang w:val="es-ES"/>
        </w:rPr>
        <w:t xml:space="preserve"> Si no existe consideración al respecto, nos toma la votación Secretario. </w:t>
      </w:r>
    </w:p>
    <w:p w14:paraId="101F4F60" w14:textId="77777777" w:rsidR="0088071E" w:rsidRPr="003632DA" w:rsidRDefault="0088071E" w:rsidP="0088071E">
      <w:pPr>
        <w:rPr>
          <w:rFonts w:ascii="Century Gothic" w:eastAsia="Calibri" w:hAnsi="Century Gothic" w:cs="Times New Roman"/>
          <w:sz w:val="24"/>
          <w:szCs w:val="24"/>
          <w:lang w:val="es-ES"/>
        </w:rPr>
      </w:pPr>
    </w:p>
    <w:p w14:paraId="1C34BFC3" w14:textId="77777777" w:rsidR="0088071E" w:rsidRPr="003632DA" w:rsidRDefault="0088071E" w:rsidP="0088071E">
      <w:pPr>
        <w:rPr>
          <w:rFonts w:ascii="Century Gothic" w:eastAsia="Calibri" w:hAnsi="Century Gothic" w:cs="Times New Roman"/>
          <w:sz w:val="24"/>
          <w:szCs w:val="24"/>
        </w:rPr>
      </w:pPr>
      <w:r w:rsidRPr="003632DA">
        <w:rPr>
          <w:rFonts w:ascii="Century Gothic" w:eastAsia="Calibri" w:hAnsi="Century Gothic" w:cs="Times New Roman"/>
          <w:sz w:val="24"/>
          <w:szCs w:val="24"/>
        </w:rPr>
        <w:t xml:space="preserve">En uso de la voz el </w:t>
      </w:r>
      <w:r w:rsidRPr="003632DA">
        <w:rPr>
          <w:rFonts w:ascii="Century Gothic" w:eastAsia="Calibri" w:hAnsi="Century Gothic" w:cs="Times New Roman"/>
          <w:b/>
          <w:sz w:val="24"/>
          <w:szCs w:val="24"/>
        </w:rPr>
        <w:t>Secretario General de Acuerdos</w:t>
      </w:r>
      <w:r w:rsidRPr="003632DA">
        <w:rPr>
          <w:rFonts w:ascii="Century Gothic" w:eastAsia="Calibri" w:hAnsi="Century Gothic" w:cs="Times New Roman"/>
          <w:sz w:val="24"/>
          <w:szCs w:val="24"/>
        </w:rPr>
        <w:t xml:space="preserve">: Como ordena Presidente: </w:t>
      </w:r>
    </w:p>
    <w:p w14:paraId="2EAD63EC" w14:textId="77777777" w:rsidR="0088071E" w:rsidRPr="003632DA" w:rsidRDefault="0088071E" w:rsidP="0088071E">
      <w:pPr>
        <w:rPr>
          <w:rFonts w:ascii="Century Gothic" w:eastAsia="Calibri" w:hAnsi="Century Gothic" w:cs="Times New Roman"/>
          <w:sz w:val="24"/>
          <w:szCs w:val="24"/>
        </w:rPr>
      </w:pPr>
    </w:p>
    <w:p w14:paraId="4CDF2488" w14:textId="77777777" w:rsidR="0088071E" w:rsidRPr="003632DA" w:rsidRDefault="0088071E" w:rsidP="0088071E">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
        </w:rPr>
        <w:t>Magistrado AVELINO BRAVO CACHO.</w:t>
      </w:r>
      <w:r>
        <w:rPr>
          <w:rFonts w:ascii="Century Gothic" w:eastAsia="Calibri" w:hAnsi="Century Gothic" w:cs="Times New Roman"/>
          <w:sz w:val="24"/>
          <w:szCs w:val="24"/>
          <w:lang w:val="es-ES"/>
        </w:rPr>
        <w:t xml:space="preserve"> </w:t>
      </w:r>
      <w:r>
        <w:rPr>
          <w:rFonts w:ascii="Century Gothic" w:eastAsia="Calibri" w:hAnsi="Century Gothic" w:cs="Times New Roman"/>
          <w:b/>
          <w:bCs/>
          <w:sz w:val="24"/>
          <w:szCs w:val="24"/>
          <w:lang w:val="es-ES"/>
        </w:rPr>
        <w:t>A favor</w:t>
      </w:r>
      <w:r>
        <w:rPr>
          <w:rFonts w:ascii="Century Gothic" w:eastAsia="Calibri" w:hAnsi="Century Gothic" w:cs="Times New Roman"/>
          <w:b/>
          <w:sz w:val="24"/>
          <w:szCs w:val="24"/>
          <w:lang w:val="es-ES"/>
        </w:rPr>
        <w:t>.</w:t>
      </w:r>
    </w:p>
    <w:p w14:paraId="27896068" w14:textId="77777777" w:rsidR="0088071E" w:rsidRPr="003632DA" w:rsidRDefault="0088071E" w:rsidP="0088071E">
      <w:pPr>
        <w:rPr>
          <w:rFonts w:ascii="Century Gothic" w:eastAsia="Calibri" w:hAnsi="Century Gothic" w:cs="Times New Roman"/>
          <w:sz w:val="24"/>
          <w:szCs w:val="24"/>
          <w:lang w:val="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3632DA">
        <w:rPr>
          <w:rFonts w:ascii="Century Gothic" w:eastAsia="Calibri" w:hAnsi="Century Gothic" w:cs="Times New Roman"/>
          <w:sz w:val="24"/>
          <w:szCs w:val="24"/>
          <w:lang w:val="es-ES"/>
        </w:rPr>
        <w:t xml:space="preserve">. </w:t>
      </w:r>
      <w:r>
        <w:rPr>
          <w:rFonts w:ascii="Century Gothic" w:eastAsia="Calibri" w:hAnsi="Century Gothic" w:cs="Times New Roman"/>
          <w:b/>
          <w:bCs/>
          <w:sz w:val="24"/>
          <w:szCs w:val="24"/>
          <w:lang w:val="es-ES"/>
        </w:rPr>
        <w:t>A favor</w:t>
      </w:r>
      <w:r w:rsidRPr="003632DA">
        <w:rPr>
          <w:rFonts w:ascii="Century Gothic" w:eastAsia="Calibri" w:hAnsi="Century Gothic" w:cs="Times New Roman"/>
          <w:b/>
          <w:bCs/>
          <w:sz w:val="24"/>
          <w:szCs w:val="24"/>
          <w:lang w:val="es-ES"/>
        </w:rPr>
        <w:t>.</w:t>
      </w:r>
    </w:p>
    <w:p w14:paraId="5C4437F1" w14:textId="77777777" w:rsidR="0088071E" w:rsidRPr="003632DA" w:rsidRDefault="0088071E" w:rsidP="0088071E">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rPr>
        <w:t xml:space="preserve">Magistrado JOSÉ RAMÓN JIMÉNEZ GUTIÉRREZ. </w:t>
      </w:r>
      <w:r w:rsidRPr="003632DA">
        <w:rPr>
          <w:rFonts w:ascii="Century Gothic" w:eastAsia="Calibri" w:hAnsi="Century Gothic" w:cs="Times New Roman"/>
          <w:b/>
          <w:sz w:val="24"/>
          <w:szCs w:val="24"/>
        </w:rPr>
        <w:t>A favor</w:t>
      </w:r>
      <w:r>
        <w:rPr>
          <w:rFonts w:ascii="Century Gothic" w:eastAsia="Calibri" w:hAnsi="Century Gothic" w:cs="Times New Roman"/>
          <w:b/>
          <w:sz w:val="24"/>
          <w:szCs w:val="24"/>
        </w:rPr>
        <w:t>.</w:t>
      </w:r>
    </w:p>
    <w:p w14:paraId="4023014D" w14:textId="77777777" w:rsidR="0088071E" w:rsidRPr="003632DA" w:rsidRDefault="0088071E" w:rsidP="0088071E">
      <w:pPr>
        <w:rPr>
          <w:rFonts w:ascii="Century Gothic" w:eastAsia="Calibri" w:hAnsi="Century Gothic" w:cs="Times New Roman"/>
          <w:sz w:val="24"/>
          <w:szCs w:val="24"/>
          <w:lang w:val="es-ES"/>
        </w:rPr>
      </w:pPr>
    </w:p>
    <w:p w14:paraId="19F5BE44" w14:textId="77777777" w:rsidR="0088071E" w:rsidRPr="003632DA" w:rsidRDefault="0088071E" w:rsidP="0088071E">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Registrada la votación por parte del Secretario General de Acuerdos, se emite el siguiente punto de acuerdo:</w:t>
      </w:r>
    </w:p>
    <w:p w14:paraId="039101A3" w14:textId="77777777" w:rsidR="0088071E" w:rsidRPr="003632DA" w:rsidRDefault="0088071E" w:rsidP="0088071E">
      <w:pPr>
        <w:rPr>
          <w:rFonts w:ascii="Century Gothic" w:eastAsia="Calibri" w:hAnsi="Century Gothic" w:cs="Times New Roman"/>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8071E" w:rsidRPr="003632DA" w14:paraId="11E9D8C6" w14:textId="77777777" w:rsidTr="00C91396">
        <w:tc>
          <w:tcPr>
            <w:tcW w:w="8934" w:type="dxa"/>
            <w:tcBorders>
              <w:top w:val="single" w:sz="12" w:space="0" w:color="auto"/>
              <w:left w:val="single" w:sz="12" w:space="0" w:color="auto"/>
              <w:bottom w:val="single" w:sz="12" w:space="0" w:color="auto"/>
              <w:right w:val="single" w:sz="12" w:space="0" w:color="auto"/>
            </w:tcBorders>
            <w:hideMark/>
          </w:tcPr>
          <w:p w14:paraId="6CF86FE7" w14:textId="210A9B21" w:rsidR="0088071E" w:rsidRPr="005C4212" w:rsidRDefault="0088071E" w:rsidP="00C91396">
            <w:pPr>
              <w:rPr>
                <w:rFonts w:ascii="Century Gothic" w:eastAsia="Calibri" w:hAnsi="Century Gothic" w:cs="Times New Roman"/>
                <w:b/>
                <w:bCs/>
                <w:sz w:val="24"/>
                <w:szCs w:val="24"/>
                <w:lang w:val="es-ES"/>
              </w:rPr>
            </w:pPr>
            <w:r w:rsidRPr="003632DA">
              <w:rPr>
                <w:rFonts w:ascii="Century Gothic" w:eastAsia="Calibri" w:hAnsi="Century Gothic" w:cs="Times New Roman"/>
                <w:b/>
                <w:sz w:val="24"/>
                <w:szCs w:val="24"/>
              </w:rPr>
              <w:t>ACU/SS/</w:t>
            </w:r>
            <w:r>
              <w:rPr>
                <w:rFonts w:ascii="Century Gothic" w:eastAsia="Calibri" w:hAnsi="Century Gothic" w:cs="Times New Roman"/>
                <w:b/>
                <w:sz w:val="24"/>
                <w:szCs w:val="24"/>
              </w:rPr>
              <w:t>98/04/O/2025</w:t>
            </w:r>
            <w:r w:rsidRPr="003632DA">
              <w:rPr>
                <w:rFonts w:ascii="Century Gothic" w:eastAsia="Calibri" w:hAnsi="Century Gothic" w:cs="Times New Roman"/>
                <w:b/>
                <w:sz w:val="24"/>
                <w:szCs w:val="24"/>
              </w:rPr>
              <w:t xml:space="preserve">. </w:t>
            </w:r>
            <w:r w:rsidRPr="003632DA">
              <w:rPr>
                <w:rFonts w:ascii="Century Gothic" w:eastAsia="Calibri" w:hAnsi="Century Gothic" w:cs="Times New Roman"/>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3632DA">
              <w:rPr>
                <w:rFonts w:ascii="Century Gothic" w:eastAsia="Calibri" w:hAnsi="Century Gothic" w:cs="Times New Roman"/>
                <w:sz w:val="24"/>
                <w:szCs w:val="24"/>
              </w:rPr>
              <w:t xml:space="preserve">, aprobaron por </w:t>
            </w:r>
            <w:r>
              <w:rPr>
                <w:rFonts w:ascii="Century Gothic" w:eastAsia="Calibri" w:hAnsi="Century Gothic" w:cs="Times New Roman"/>
                <w:sz w:val="24"/>
                <w:szCs w:val="24"/>
              </w:rPr>
              <w:t xml:space="preserve">unanimidad </w:t>
            </w:r>
            <w:r w:rsidRPr="003632DA">
              <w:rPr>
                <w:rFonts w:ascii="Century Gothic" w:eastAsia="Calibri" w:hAnsi="Century Gothic" w:cs="Times New Roman"/>
                <w:sz w:val="24"/>
                <w:szCs w:val="24"/>
              </w:rPr>
              <w:t xml:space="preserve">de votos, el proyecto de sentencia del expediente </w:t>
            </w:r>
            <w:r>
              <w:rPr>
                <w:rFonts w:ascii="Century Gothic" w:eastAsia="Calibri" w:hAnsi="Century Gothic" w:cs="Times New Roman"/>
                <w:sz w:val="24"/>
                <w:szCs w:val="24"/>
              </w:rPr>
              <w:t xml:space="preserve">Recurso de Reclamación </w:t>
            </w:r>
            <w:r w:rsidR="00213EBB">
              <w:rPr>
                <w:rFonts w:ascii="Century Gothic" w:eastAsia="Calibri" w:hAnsi="Century Gothic" w:cs="Times New Roman"/>
                <w:sz w:val="24"/>
                <w:szCs w:val="24"/>
              </w:rPr>
              <w:t>254/2025 Juicio en línea.</w:t>
            </w:r>
          </w:p>
        </w:tc>
      </w:tr>
    </w:tbl>
    <w:p w14:paraId="6FFA647E" w14:textId="73EE3B85" w:rsidR="0088071E" w:rsidRDefault="0088071E" w:rsidP="006F0955">
      <w:pPr>
        <w:rPr>
          <w:rFonts w:ascii="Century Gothic" w:eastAsia="Calibri" w:hAnsi="Century Gothic" w:cs="Times New Roman"/>
          <w:b/>
          <w:sz w:val="24"/>
          <w:szCs w:val="24"/>
        </w:rPr>
      </w:pPr>
    </w:p>
    <w:p w14:paraId="18B9BBDE" w14:textId="4901F3B0" w:rsidR="00213EBB" w:rsidRPr="00B43DD2" w:rsidRDefault="00213EBB" w:rsidP="00213EBB">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_tradnl"/>
        </w:rPr>
        <w:t xml:space="preserve">En uso de la voz el </w:t>
      </w:r>
      <w:r w:rsidRPr="003632DA">
        <w:rPr>
          <w:rFonts w:ascii="Century Gothic" w:eastAsia="Calibri" w:hAnsi="Century Gothic" w:cs="Times New Roman"/>
          <w:b/>
          <w:sz w:val="24"/>
          <w:szCs w:val="24"/>
          <w:lang w:val="es-ES_tradnl"/>
        </w:rPr>
        <w:t>Magistrado Presidente:</w:t>
      </w:r>
      <w:r w:rsidRPr="003632DA">
        <w:rPr>
          <w:rFonts w:ascii="Century Gothic" w:eastAsia="Calibri" w:hAnsi="Century Gothic" w:cs="Times New Roman"/>
          <w:sz w:val="24"/>
          <w:szCs w:val="24"/>
          <w:lang w:val="es-ES_tradnl"/>
        </w:rPr>
        <w:t xml:space="preserve"> Se </w:t>
      </w:r>
      <w:r w:rsidRPr="003632DA">
        <w:rPr>
          <w:rFonts w:ascii="Century Gothic" w:eastAsia="Calibri" w:hAnsi="Century Gothic" w:cs="Times New Roman"/>
          <w:sz w:val="24"/>
          <w:szCs w:val="24"/>
          <w:lang w:val="es-ES"/>
        </w:rPr>
        <w:t xml:space="preserve">somete a consideración el </w:t>
      </w:r>
      <w:r>
        <w:rPr>
          <w:rFonts w:ascii="Century Gothic" w:eastAsia="Calibri" w:hAnsi="Century Gothic" w:cs="Times New Roman"/>
          <w:bCs/>
          <w:sz w:val="24"/>
          <w:szCs w:val="24"/>
          <w:lang w:val="es-ES"/>
        </w:rPr>
        <w:t xml:space="preserve">expediente </w:t>
      </w:r>
      <w:r>
        <w:rPr>
          <w:rFonts w:ascii="Century Gothic" w:eastAsia="Calibri" w:hAnsi="Century Gothic" w:cs="Times New Roman"/>
          <w:b/>
          <w:sz w:val="24"/>
          <w:szCs w:val="24"/>
          <w:lang w:val="es-ES"/>
        </w:rPr>
        <w:t>Recurso de Reclamación 259/2025 Juicio en línea.</w:t>
      </w:r>
    </w:p>
    <w:p w14:paraId="2868E002" w14:textId="77777777" w:rsidR="00213EBB" w:rsidRPr="003632DA" w:rsidRDefault="00213EBB" w:rsidP="00213EBB">
      <w:pPr>
        <w:rPr>
          <w:rFonts w:ascii="Century Gothic" w:eastAsia="Calibri" w:hAnsi="Century Gothic" w:cs="Times New Roman"/>
          <w:sz w:val="24"/>
          <w:szCs w:val="24"/>
          <w:lang w:val="es-ES"/>
        </w:rPr>
      </w:pPr>
    </w:p>
    <w:p w14:paraId="5A667495" w14:textId="77777777" w:rsidR="00213EBB" w:rsidRPr="003632DA" w:rsidRDefault="00213EBB" w:rsidP="00213EBB">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 xml:space="preserve">En uso de la voz el </w:t>
      </w:r>
      <w:r w:rsidRPr="003632DA">
        <w:rPr>
          <w:rFonts w:ascii="Century Gothic" w:eastAsia="Calibri" w:hAnsi="Century Gothic" w:cs="Times New Roman"/>
          <w:b/>
          <w:sz w:val="24"/>
          <w:szCs w:val="24"/>
          <w:lang w:val="es-ES"/>
        </w:rPr>
        <w:t>Magistrado Presidente:</w:t>
      </w:r>
      <w:r w:rsidRPr="003632DA">
        <w:rPr>
          <w:rFonts w:ascii="Century Gothic" w:eastAsia="Calibri" w:hAnsi="Century Gothic" w:cs="Times New Roman"/>
          <w:sz w:val="24"/>
          <w:szCs w:val="24"/>
          <w:lang w:val="es-ES"/>
        </w:rPr>
        <w:t xml:space="preserve"> Si no existe consideración al respecto, nos toma la votación Secretario. </w:t>
      </w:r>
    </w:p>
    <w:p w14:paraId="27935963" w14:textId="77777777" w:rsidR="00213EBB" w:rsidRPr="003632DA" w:rsidRDefault="00213EBB" w:rsidP="00213EBB">
      <w:pPr>
        <w:rPr>
          <w:rFonts w:ascii="Century Gothic" w:eastAsia="Calibri" w:hAnsi="Century Gothic" w:cs="Times New Roman"/>
          <w:sz w:val="24"/>
          <w:szCs w:val="24"/>
          <w:lang w:val="es-ES"/>
        </w:rPr>
      </w:pPr>
    </w:p>
    <w:p w14:paraId="5AD8FBF6" w14:textId="77777777" w:rsidR="00213EBB" w:rsidRPr="003632DA" w:rsidRDefault="00213EBB" w:rsidP="00213EBB">
      <w:pPr>
        <w:rPr>
          <w:rFonts w:ascii="Century Gothic" w:eastAsia="Calibri" w:hAnsi="Century Gothic" w:cs="Times New Roman"/>
          <w:sz w:val="24"/>
          <w:szCs w:val="24"/>
        </w:rPr>
      </w:pPr>
      <w:r w:rsidRPr="003632DA">
        <w:rPr>
          <w:rFonts w:ascii="Century Gothic" w:eastAsia="Calibri" w:hAnsi="Century Gothic" w:cs="Times New Roman"/>
          <w:sz w:val="24"/>
          <w:szCs w:val="24"/>
        </w:rPr>
        <w:t xml:space="preserve">En uso de la voz el </w:t>
      </w:r>
      <w:r w:rsidRPr="003632DA">
        <w:rPr>
          <w:rFonts w:ascii="Century Gothic" w:eastAsia="Calibri" w:hAnsi="Century Gothic" w:cs="Times New Roman"/>
          <w:b/>
          <w:sz w:val="24"/>
          <w:szCs w:val="24"/>
        </w:rPr>
        <w:t>Secretario General de Acuerdos</w:t>
      </w:r>
      <w:r w:rsidRPr="003632DA">
        <w:rPr>
          <w:rFonts w:ascii="Century Gothic" w:eastAsia="Calibri" w:hAnsi="Century Gothic" w:cs="Times New Roman"/>
          <w:sz w:val="24"/>
          <w:szCs w:val="24"/>
        </w:rPr>
        <w:t xml:space="preserve">: Como ordena Presidente: </w:t>
      </w:r>
    </w:p>
    <w:p w14:paraId="5146F3C4" w14:textId="77777777" w:rsidR="00213EBB" w:rsidRPr="003632DA" w:rsidRDefault="00213EBB" w:rsidP="00213EBB">
      <w:pPr>
        <w:rPr>
          <w:rFonts w:ascii="Century Gothic" w:eastAsia="Calibri" w:hAnsi="Century Gothic" w:cs="Times New Roman"/>
          <w:sz w:val="24"/>
          <w:szCs w:val="24"/>
        </w:rPr>
      </w:pPr>
    </w:p>
    <w:p w14:paraId="2A029985" w14:textId="77777777" w:rsidR="00213EBB" w:rsidRPr="003632DA" w:rsidRDefault="00213EBB" w:rsidP="00213EBB">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
        </w:rPr>
        <w:t>Magistrado AVELINO BRAVO CACHO.</w:t>
      </w:r>
      <w:r>
        <w:rPr>
          <w:rFonts w:ascii="Century Gothic" w:eastAsia="Calibri" w:hAnsi="Century Gothic" w:cs="Times New Roman"/>
          <w:sz w:val="24"/>
          <w:szCs w:val="24"/>
          <w:lang w:val="es-ES"/>
        </w:rPr>
        <w:t xml:space="preserve"> </w:t>
      </w:r>
      <w:r>
        <w:rPr>
          <w:rFonts w:ascii="Century Gothic" w:eastAsia="Calibri" w:hAnsi="Century Gothic" w:cs="Times New Roman"/>
          <w:b/>
          <w:bCs/>
          <w:sz w:val="24"/>
          <w:szCs w:val="24"/>
          <w:lang w:val="es-ES"/>
        </w:rPr>
        <w:t>A favor</w:t>
      </w:r>
      <w:r>
        <w:rPr>
          <w:rFonts w:ascii="Century Gothic" w:eastAsia="Calibri" w:hAnsi="Century Gothic" w:cs="Times New Roman"/>
          <w:b/>
          <w:sz w:val="24"/>
          <w:szCs w:val="24"/>
          <w:lang w:val="es-ES"/>
        </w:rPr>
        <w:t>.</w:t>
      </w:r>
    </w:p>
    <w:p w14:paraId="40C84BB3" w14:textId="77777777" w:rsidR="00213EBB" w:rsidRPr="003632DA" w:rsidRDefault="00213EBB" w:rsidP="00213EBB">
      <w:pPr>
        <w:rPr>
          <w:rFonts w:ascii="Century Gothic" w:eastAsia="Calibri" w:hAnsi="Century Gothic" w:cs="Times New Roman"/>
          <w:sz w:val="24"/>
          <w:szCs w:val="24"/>
          <w:lang w:val="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3632DA">
        <w:rPr>
          <w:rFonts w:ascii="Century Gothic" w:eastAsia="Calibri" w:hAnsi="Century Gothic" w:cs="Times New Roman"/>
          <w:sz w:val="24"/>
          <w:szCs w:val="24"/>
          <w:lang w:val="es-ES"/>
        </w:rPr>
        <w:t xml:space="preserve">. </w:t>
      </w:r>
      <w:r>
        <w:rPr>
          <w:rFonts w:ascii="Century Gothic" w:eastAsia="Calibri" w:hAnsi="Century Gothic" w:cs="Times New Roman"/>
          <w:b/>
          <w:bCs/>
          <w:sz w:val="24"/>
          <w:szCs w:val="24"/>
          <w:lang w:val="es-ES"/>
        </w:rPr>
        <w:t>A favor</w:t>
      </w:r>
      <w:r w:rsidRPr="003632DA">
        <w:rPr>
          <w:rFonts w:ascii="Century Gothic" w:eastAsia="Calibri" w:hAnsi="Century Gothic" w:cs="Times New Roman"/>
          <w:b/>
          <w:bCs/>
          <w:sz w:val="24"/>
          <w:szCs w:val="24"/>
          <w:lang w:val="es-ES"/>
        </w:rPr>
        <w:t>.</w:t>
      </w:r>
    </w:p>
    <w:p w14:paraId="5F0CD756" w14:textId="77777777" w:rsidR="00213EBB" w:rsidRPr="003632DA" w:rsidRDefault="00213EBB" w:rsidP="00213EBB">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rPr>
        <w:t xml:space="preserve">Magistrado JOSÉ RAMÓN JIMÉNEZ GUTIÉRREZ. </w:t>
      </w:r>
      <w:r w:rsidRPr="003632DA">
        <w:rPr>
          <w:rFonts w:ascii="Century Gothic" w:eastAsia="Calibri" w:hAnsi="Century Gothic" w:cs="Times New Roman"/>
          <w:b/>
          <w:sz w:val="24"/>
          <w:szCs w:val="24"/>
        </w:rPr>
        <w:t>A favor</w:t>
      </w:r>
      <w:r>
        <w:rPr>
          <w:rFonts w:ascii="Century Gothic" w:eastAsia="Calibri" w:hAnsi="Century Gothic" w:cs="Times New Roman"/>
          <w:b/>
          <w:sz w:val="24"/>
          <w:szCs w:val="24"/>
        </w:rPr>
        <w:t>.</w:t>
      </w:r>
    </w:p>
    <w:p w14:paraId="0AADD8C2" w14:textId="77777777" w:rsidR="00213EBB" w:rsidRPr="003632DA" w:rsidRDefault="00213EBB" w:rsidP="00213EBB">
      <w:pPr>
        <w:rPr>
          <w:rFonts w:ascii="Century Gothic" w:eastAsia="Calibri" w:hAnsi="Century Gothic" w:cs="Times New Roman"/>
          <w:sz w:val="24"/>
          <w:szCs w:val="24"/>
          <w:lang w:val="es-ES"/>
        </w:rPr>
      </w:pPr>
    </w:p>
    <w:p w14:paraId="4A614E23" w14:textId="77777777" w:rsidR="00213EBB" w:rsidRPr="003632DA" w:rsidRDefault="00213EBB" w:rsidP="00213EBB">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Registrada la votación por parte del Secretario General de Acuerdos, se emite el siguiente punto de acuerdo:</w:t>
      </w:r>
    </w:p>
    <w:p w14:paraId="11FF6F62" w14:textId="77777777" w:rsidR="00213EBB" w:rsidRPr="003632DA" w:rsidRDefault="00213EBB" w:rsidP="00213EBB">
      <w:pPr>
        <w:rPr>
          <w:rFonts w:ascii="Century Gothic" w:eastAsia="Calibri" w:hAnsi="Century Gothic" w:cs="Times New Roman"/>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13EBB" w:rsidRPr="003632DA" w14:paraId="0AF9BD2B" w14:textId="77777777" w:rsidTr="00C91396">
        <w:tc>
          <w:tcPr>
            <w:tcW w:w="8934" w:type="dxa"/>
            <w:tcBorders>
              <w:top w:val="single" w:sz="12" w:space="0" w:color="auto"/>
              <w:left w:val="single" w:sz="12" w:space="0" w:color="auto"/>
              <w:bottom w:val="single" w:sz="12" w:space="0" w:color="auto"/>
              <w:right w:val="single" w:sz="12" w:space="0" w:color="auto"/>
            </w:tcBorders>
            <w:hideMark/>
          </w:tcPr>
          <w:p w14:paraId="0F60ADD7" w14:textId="7252FB81" w:rsidR="00213EBB" w:rsidRPr="005C4212" w:rsidRDefault="00213EBB" w:rsidP="00C91396">
            <w:pPr>
              <w:rPr>
                <w:rFonts w:ascii="Century Gothic" w:eastAsia="Calibri" w:hAnsi="Century Gothic" w:cs="Times New Roman"/>
                <w:b/>
                <w:bCs/>
                <w:sz w:val="24"/>
                <w:szCs w:val="24"/>
                <w:lang w:val="es-ES"/>
              </w:rPr>
            </w:pPr>
            <w:r w:rsidRPr="003632DA">
              <w:rPr>
                <w:rFonts w:ascii="Century Gothic" w:eastAsia="Calibri" w:hAnsi="Century Gothic" w:cs="Times New Roman"/>
                <w:b/>
                <w:sz w:val="24"/>
                <w:szCs w:val="24"/>
              </w:rPr>
              <w:lastRenderedPageBreak/>
              <w:t>ACU/SS/</w:t>
            </w:r>
            <w:r>
              <w:rPr>
                <w:rFonts w:ascii="Century Gothic" w:eastAsia="Calibri" w:hAnsi="Century Gothic" w:cs="Times New Roman"/>
                <w:b/>
                <w:sz w:val="24"/>
                <w:szCs w:val="24"/>
              </w:rPr>
              <w:t>99/04/O/2025</w:t>
            </w:r>
            <w:r w:rsidRPr="003632DA">
              <w:rPr>
                <w:rFonts w:ascii="Century Gothic" w:eastAsia="Calibri" w:hAnsi="Century Gothic" w:cs="Times New Roman"/>
                <w:b/>
                <w:sz w:val="24"/>
                <w:szCs w:val="24"/>
              </w:rPr>
              <w:t xml:space="preserve">. </w:t>
            </w:r>
            <w:r w:rsidRPr="003632DA">
              <w:rPr>
                <w:rFonts w:ascii="Century Gothic" w:eastAsia="Calibri" w:hAnsi="Century Gothic" w:cs="Times New Roman"/>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3632DA">
              <w:rPr>
                <w:rFonts w:ascii="Century Gothic" w:eastAsia="Calibri" w:hAnsi="Century Gothic" w:cs="Times New Roman"/>
                <w:sz w:val="24"/>
                <w:szCs w:val="24"/>
              </w:rPr>
              <w:t xml:space="preserve">, aprobaron por </w:t>
            </w:r>
            <w:r>
              <w:rPr>
                <w:rFonts w:ascii="Century Gothic" w:eastAsia="Calibri" w:hAnsi="Century Gothic" w:cs="Times New Roman"/>
                <w:sz w:val="24"/>
                <w:szCs w:val="24"/>
              </w:rPr>
              <w:t xml:space="preserve">unanimidad </w:t>
            </w:r>
            <w:r w:rsidRPr="003632DA">
              <w:rPr>
                <w:rFonts w:ascii="Century Gothic" w:eastAsia="Calibri" w:hAnsi="Century Gothic" w:cs="Times New Roman"/>
                <w:sz w:val="24"/>
                <w:szCs w:val="24"/>
              </w:rPr>
              <w:t xml:space="preserve">de votos, el proyecto de sentencia del expediente </w:t>
            </w:r>
            <w:r>
              <w:rPr>
                <w:rFonts w:ascii="Century Gothic" w:eastAsia="Calibri" w:hAnsi="Century Gothic" w:cs="Times New Roman"/>
                <w:sz w:val="24"/>
                <w:szCs w:val="24"/>
              </w:rPr>
              <w:t>Recurso de Reclamación 259/2025 Juicio en línea.</w:t>
            </w:r>
          </w:p>
        </w:tc>
      </w:tr>
    </w:tbl>
    <w:p w14:paraId="1AC3253F" w14:textId="77777777" w:rsidR="00CC130D" w:rsidRDefault="00CC130D" w:rsidP="00213EBB">
      <w:pPr>
        <w:rPr>
          <w:rFonts w:ascii="Century Gothic" w:eastAsia="Calibri" w:hAnsi="Century Gothic" w:cs="Times New Roman"/>
          <w:sz w:val="24"/>
          <w:szCs w:val="24"/>
          <w:lang w:val="es-ES_tradnl"/>
        </w:rPr>
      </w:pPr>
    </w:p>
    <w:p w14:paraId="11D8C8EA" w14:textId="20D15C00" w:rsidR="00213EBB" w:rsidRPr="00B43DD2" w:rsidRDefault="00213EBB" w:rsidP="00213EBB">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_tradnl"/>
        </w:rPr>
        <w:t xml:space="preserve">En uso de la voz el </w:t>
      </w:r>
      <w:r w:rsidRPr="003632DA">
        <w:rPr>
          <w:rFonts w:ascii="Century Gothic" w:eastAsia="Calibri" w:hAnsi="Century Gothic" w:cs="Times New Roman"/>
          <w:b/>
          <w:sz w:val="24"/>
          <w:szCs w:val="24"/>
          <w:lang w:val="es-ES_tradnl"/>
        </w:rPr>
        <w:t>Magistrado Presidente:</w:t>
      </w:r>
      <w:r w:rsidRPr="003632DA">
        <w:rPr>
          <w:rFonts w:ascii="Century Gothic" w:eastAsia="Calibri" w:hAnsi="Century Gothic" w:cs="Times New Roman"/>
          <w:sz w:val="24"/>
          <w:szCs w:val="24"/>
          <w:lang w:val="es-ES_tradnl"/>
        </w:rPr>
        <w:t xml:space="preserve"> Se </w:t>
      </w:r>
      <w:r w:rsidRPr="003632DA">
        <w:rPr>
          <w:rFonts w:ascii="Century Gothic" w:eastAsia="Calibri" w:hAnsi="Century Gothic" w:cs="Times New Roman"/>
          <w:sz w:val="24"/>
          <w:szCs w:val="24"/>
          <w:lang w:val="es-ES"/>
        </w:rPr>
        <w:t xml:space="preserve">somete a consideración el </w:t>
      </w:r>
      <w:r>
        <w:rPr>
          <w:rFonts w:ascii="Century Gothic" w:eastAsia="Calibri" w:hAnsi="Century Gothic" w:cs="Times New Roman"/>
          <w:bCs/>
          <w:sz w:val="24"/>
          <w:szCs w:val="24"/>
          <w:lang w:val="es-ES"/>
        </w:rPr>
        <w:t xml:space="preserve">expediente </w:t>
      </w:r>
      <w:r>
        <w:rPr>
          <w:rFonts w:ascii="Century Gothic" w:eastAsia="Calibri" w:hAnsi="Century Gothic" w:cs="Times New Roman"/>
          <w:b/>
          <w:sz w:val="24"/>
          <w:szCs w:val="24"/>
          <w:lang w:val="es-ES"/>
        </w:rPr>
        <w:t>Recurso de Reclamación 2</w:t>
      </w:r>
      <w:r w:rsidR="00C64DD9">
        <w:rPr>
          <w:rFonts w:ascii="Century Gothic" w:eastAsia="Calibri" w:hAnsi="Century Gothic" w:cs="Times New Roman"/>
          <w:b/>
          <w:sz w:val="24"/>
          <w:szCs w:val="24"/>
          <w:lang w:val="es-ES"/>
        </w:rPr>
        <w:t>61</w:t>
      </w:r>
      <w:r>
        <w:rPr>
          <w:rFonts w:ascii="Century Gothic" w:eastAsia="Calibri" w:hAnsi="Century Gothic" w:cs="Times New Roman"/>
          <w:b/>
          <w:sz w:val="24"/>
          <w:szCs w:val="24"/>
          <w:lang w:val="es-ES"/>
        </w:rPr>
        <w:t>/2025 Juicio en línea.</w:t>
      </w:r>
    </w:p>
    <w:p w14:paraId="44A06597" w14:textId="77777777" w:rsidR="00213EBB" w:rsidRPr="003632DA" w:rsidRDefault="00213EBB" w:rsidP="00213EBB">
      <w:pPr>
        <w:rPr>
          <w:rFonts w:ascii="Century Gothic" w:eastAsia="Calibri" w:hAnsi="Century Gothic" w:cs="Times New Roman"/>
          <w:sz w:val="24"/>
          <w:szCs w:val="24"/>
          <w:lang w:val="es-ES"/>
        </w:rPr>
      </w:pPr>
    </w:p>
    <w:p w14:paraId="58662E9E" w14:textId="77777777" w:rsidR="00213EBB" w:rsidRPr="003632DA" w:rsidRDefault="00213EBB" w:rsidP="00213EBB">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 xml:space="preserve">En uso de la voz el </w:t>
      </w:r>
      <w:r w:rsidRPr="003632DA">
        <w:rPr>
          <w:rFonts w:ascii="Century Gothic" w:eastAsia="Calibri" w:hAnsi="Century Gothic" w:cs="Times New Roman"/>
          <w:b/>
          <w:sz w:val="24"/>
          <w:szCs w:val="24"/>
          <w:lang w:val="es-ES"/>
        </w:rPr>
        <w:t>Magistrado Presidente:</w:t>
      </w:r>
      <w:r w:rsidRPr="003632DA">
        <w:rPr>
          <w:rFonts w:ascii="Century Gothic" w:eastAsia="Calibri" w:hAnsi="Century Gothic" w:cs="Times New Roman"/>
          <w:sz w:val="24"/>
          <w:szCs w:val="24"/>
          <w:lang w:val="es-ES"/>
        </w:rPr>
        <w:t xml:space="preserve"> Si no existe consideración al respecto, nos toma la votación Secretario. </w:t>
      </w:r>
    </w:p>
    <w:p w14:paraId="6317384A" w14:textId="77777777" w:rsidR="00213EBB" w:rsidRPr="003632DA" w:rsidRDefault="00213EBB" w:rsidP="00213EBB">
      <w:pPr>
        <w:rPr>
          <w:rFonts w:ascii="Century Gothic" w:eastAsia="Calibri" w:hAnsi="Century Gothic" w:cs="Times New Roman"/>
          <w:sz w:val="24"/>
          <w:szCs w:val="24"/>
          <w:lang w:val="es-ES"/>
        </w:rPr>
      </w:pPr>
    </w:p>
    <w:p w14:paraId="0CD7675F" w14:textId="77777777" w:rsidR="00213EBB" w:rsidRPr="003632DA" w:rsidRDefault="00213EBB" w:rsidP="00213EBB">
      <w:pPr>
        <w:rPr>
          <w:rFonts w:ascii="Century Gothic" w:eastAsia="Calibri" w:hAnsi="Century Gothic" w:cs="Times New Roman"/>
          <w:sz w:val="24"/>
          <w:szCs w:val="24"/>
        </w:rPr>
      </w:pPr>
      <w:r w:rsidRPr="003632DA">
        <w:rPr>
          <w:rFonts w:ascii="Century Gothic" w:eastAsia="Calibri" w:hAnsi="Century Gothic" w:cs="Times New Roman"/>
          <w:sz w:val="24"/>
          <w:szCs w:val="24"/>
        </w:rPr>
        <w:t xml:space="preserve">En uso de la voz el </w:t>
      </w:r>
      <w:r w:rsidRPr="003632DA">
        <w:rPr>
          <w:rFonts w:ascii="Century Gothic" w:eastAsia="Calibri" w:hAnsi="Century Gothic" w:cs="Times New Roman"/>
          <w:b/>
          <w:sz w:val="24"/>
          <w:szCs w:val="24"/>
        </w:rPr>
        <w:t>Secretario General de Acuerdos</w:t>
      </w:r>
      <w:r w:rsidRPr="003632DA">
        <w:rPr>
          <w:rFonts w:ascii="Century Gothic" w:eastAsia="Calibri" w:hAnsi="Century Gothic" w:cs="Times New Roman"/>
          <w:sz w:val="24"/>
          <w:szCs w:val="24"/>
        </w:rPr>
        <w:t xml:space="preserve">: Como ordena Presidente: </w:t>
      </w:r>
    </w:p>
    <w:p w14:paraId="3EA55DFC" w14:textId="77777777" w:rsidR="00213EBB" w:rsidRPr="003632DA" w:rsidRDefault="00213EBB" w:rsidP="00213EBB">
      <w:pPr>
        <w:rPr>
          <w:rFonts w:ascii="Century Gothic" w:eastAsia="Calibri" w:hAnsi="Century Gothic" w:cs="Times New Roman"/>
          <w:sz w:val="24"/>
          <w:szCs w:val="24"/>
        </w:rPr>
      </w:pPr>
    </w:p>
    <w:p w14:paraId="69136868" w14:textId="77777777" w:rsidR="00213EBB" w:rsidRPr="003632DA" w:rsidRDefault="00213EBB" w:rsidP="00213EBB">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
        </w:rPr>
        <w:t>Magistrado AVELINO BRAVO CACHO.</w:t>
      </w:r>
      <w:r>
        <w:rPr>
          <w:rFonts w:ascii="Century Gothic" w:eastAsia="Calibri" w:hAnsi="Century Gothic" w:cs="Times New Roman"/>
          <w:sz w:val="24"/>
          <w:szCs w:val="24"/>
          <w:lang w:val="es-ES"/>
        </w:rPr>
        <w:t xml:space="preserve"> </w:t>
      </w:r>
      <w:r>
        <w:rPr>
          <w:rFonts w:ascii="Century Gothic" w:eastAsia="Calibri" w:hAnsi="Century Gothic" w:cs="Times New Roman"/>
          <w:b/>
          <w:bCs/>
          <w:sz w:val="24"/>
          <w:szCs w:val="24"/>
          <w:lang w:val="es-ES"/>
        </w:rPr>
        <w:t>A favor</w:t>
      </w:r>
      <w:r>
        <w:rPr>
          <w:rFonts w:ascii="Century Gothic" w:eastAsia="Calibri" w:hAnsi="Century Gothic" w:cs="Times New Roman"/>
          <w:b/>
          <w:sz w:val="24"/>
          <w:szCs w:val="24"/>
          <w:lang w:val="es-ES"/>
        </w:rPr>
        <w:t>.</w:t>
      </w:r>
    </w:p>
    <w:p w14:paraId="28995226" w14:textId="77777777" w:rsidR="00213EBB" w:rsidRPr="003632DA" w:rsidRDefault="00213EBB" w:rsidP="00213EBB">
      <w:pPr>
        <w:rPr>
          <w:rFonts w:ascii="Century Gothic" w:eastAsia="Calibri" w:hAnsi="Century Gothic" w:cs="Times New Roman"/>
          <w:sz w:val="24"/>
          <w:szCs w:val="24"/>
          <w:lang w:val="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3632DA">
        <w:rPr>
          <w:rFonts w:ascii="Century Gothic" w:eastAsia="Calibri" w:hAnsi="Century Gothic" w:cs="Times New Roman"/>
          <w:sz w:val="24"/>
          <w:szCs w:val="24"/>
          <w:lang w:val="es-ES"/>
        </w:rPr>
        <w:t xml:space="preserve">. </w:t>
      </w:r>
      <w:r>
        <w:rPr>
          <w:rFonts w:ascii="Century Gothic" w:eastAsia="Calibri" w:hAnsi="Century Gothic" w:cs="Times New Roman"/>
          <w:b/>
          <w:bCs/>
          <w:sz w:val="24"/>
          <w:szCs w:val="24"/>
          <w:lang w:val="es-ES"/>
        </w:rPr>
        <w:t>A favor</w:t>
      </w:r>
      <w:r w:rsidRPr="003632DA">
        <w:rPr>
          <w:rFonts w:ascii="Century Gothic" w:eastAsia="Calibri" w:hAnsi="Century Gothic" w:cs="Times New Roman"/>
          <w:b/>
          <w:bCs/>
          <w:sz w:val="24"/>
          <w:szCs w:val="24"/>
          <w:lang w:val="es-ES"/>
        </w:rPr>
        <w:t>.</w:t>
      </w:r>
    </w:p>
    <w:p w14:paraId="1CF132A8" w14:textId="77777777" w:rsidR="00213EBB" w:rsidRPr="003632DA" w:rsidRDefault="00213EBB" w:rsidP="00213EBB">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rPr>
        <w:t xml:space="preserve">Magistrado JOSÉ RAMÓN JIMÉNEZ GUTIÉRREZ. </w:t>
      </w:r>
      <w:r w:rsidRPr="003632DA">
        <w:rPr>
          <w:rFonts w:ascii="Century Gothic" w:eastAsia="Calibri" w:hAnsi="Century Gothic" w:cs="Times New Roman"/>
          <w:b/>
          <w:sz w:val="24"/>
          <w:szCs w:val="24"/>
        </w:rPr>
        <w:t>A favor</w:t>
      </w:r>
      <w:r>
        <w:rPr>
          <w:rFonts w:ascii="Century Gothic" w:eastAsia="Calibri" w:hAnsi="Century Gothic" w:cs="Times New Roman"/>
          <w:b/>
          <w:sz w:val="24"/>
          <w:szCs w:val="24"/>
        </w:rPr>
        <w:t>.</w:t>
      </w:r>
    </w:p>
    <w:p w14:paraId="6C310902" w14:textId="77777777" w:rsidR="00213EBB" w:rsidRPr="003632DA" w:rsidRDefault="00213EBB" w:rsidP="00213EBB">
      <w:pPr>
        <w:rPr>
          <w:rFonts w:ascii="Century Gothic" w:eastAsia="Calibri" w:hAnsi="Century Gothic" w:cs="Times New Roman"/>
          <w:sz w:val="24"/>
          <w:szCs w:val="24"/>
          <w:lang w:val="es-ES"/>
        </w:rPr>
      </w:pPr>
    </w:p>
    <w:p w14:paraId="3033717C" w14:textId="77777777" w:rsidR="00213EBB" w:rsidRPr="003632DA" w:rsidRDefault="00213EBB" w:rsidP="00213EBB">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Registrada la votación por parte del Secretario General de Acuerdos, se emite el siguiente punto de acuerdo:</w:t>
      </w:r>
    </w:p>
    <w:p w14:paraId="40958148" w14:textId="77777777" w:rsidR="00213EBB" w:rsidRPr="003632DA" w:rsidRDefault="00213EBB" w:rsidP="00213EBB">
      <w:pPr>
        <w:rPr>
          <w:rFonts w:ascii="Century Gothic" w:eastAsia="Calibri" w:hAnsi="Century Gothic" w:cs="Times New Roman"/>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13EBB" w:rsidRPr="003632DA" w14:paraId="48D4313B" w14:textId="77777777" w:rsidTr="00C91396">
        <w:tc>
          <w:tcPr>
            <w:tcW w:w="8934" w:type="dxa"/>
            <w:tcBorders>
              <w:top w:val="single" w:sz="12" w:space="0" w:color="auto"/>
              <w:left w:val="single" w:sz="12" w:space="0" w:color="auto"/>
              <w:bottom w:val="single" w:sz="12" w:space="0" w:color="auto"/>
              <w:right w:val="single" w:sz="12" w:space="0" w:color="auto"/>
            </w:tcBorders>
            <w:hideMark/>
          </w:tcPr>
          <w:p w14:paraId="428D7BD3" w14:textId="6FEB31E5" w:rsidR="00213EBB" w:rsidRPr="005C4212" w:rsidRDefault="00213EBB" w:rsidP="00C91396">
            <w:pPr>
              <w:rPr>
                <w:rFonts w:ascii="Century Gothic" w:eastAsia="Calibri" w:hAnsi="Century Gothic" w:cs="Times New Roman"/>
                <w:b/>
                <w:bCs/>
                <w:sz w:val="24"/>
                <w:szCs w:val="24"/>
                <w:lang w:val="es-ES"/>
              </w:rPr>
            </w:pPr>
            <w:r w:rsidRPr="003632DA">
              <w:rPr>
                <w:rFonts w:ascii="Century Gothic" w:eastAsia="Calibri" w:hAnsi="Century Gothic" w:cs="Times New Roman"/>
                <w:b/>
                <w:sz w:val="24"/>
                <w:szCs w:val="24"/>
              </w:rPr>
              <w:t>ACU/SS/</w:t>
            </w:r>
            <w:r w:rsidR="00C64DD9">
              <w:rPr>
                <w:rFonts w:ascii="Century Gothic" w:eastAsia="Calibri" w:hAnsi="Century Gothic" w:cs="Times New Roman"/>
                <w:b/>
                <w:sz w:val="24"/>
                <w:szCs w:val="24"/>
              </w:rPr>
              <w:t>100</w:t>
            </w:r>
            <w:r>
              <w:rPr>
                <w:rFonts w:ascii="Century Gothic" w:eastAsia="Calibri" w:hAnsi="Century Gothic" w:cs="Times New Roman"/>
                <w:b/>
                <w:sz w:val="24"/>
                <w:szCs w:val="24"/>
              </w:rPr>
              <w:t>/04/O/2025</w:t>
            </w:r>
            <w:r w:rsidRPr="003632DA">
              <w:rPr>
                <w:rFonts w:ascii="Century Gothic" w:eastAsia="Calibri" w:hAnsi="Century Gothic" w:cs="Times New Roman"/>
                <w:b/>
                <w:sz w:val="24"/>
                <w:szCs w:val="24"/>
              </w:rPr>
              <w:t xml:space="preserve">. </w:t>
            </w:r>
            <w:r w:rsidRPr="003632DA">
              <w:rPr>
                <w:rFonts w:ascii="Century Gothic" w:eastAsia="Calibri" w:hAnsi="Century Gothic" w:cs="Times New Roman"/>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3632DA">
              <w:rPr>
                <w:rFonts w:ascii="Century Gothic" w:eastAsia="Calibri" w:hAnsi="Century Gothic" w:cs="Times New Roman"/>
                <w:sz w:val="24"/>
                <w:szCs w:val="24"/>
              </w:rPr>
              <w:t xml:space="preserve">, aprobaron por </w:t>
            </w:r>
            <w:r>
              <w:rPr>
                <w:rFonts w:ascii="Century Gothic" w:eastAsia="Calibri" w:hAnsi="Century Gothic" w:cs="Times New Roman"/>
                <w:sz w:val="24"/>
                <w:szCs w:val="24"/>
              </w:rPr>
              <w:t xml:space="preserve">unanimidad </w:t>
            </w:r>
            <w:r w:rsidRPr="003632DA">
              <w:rPr>
                <w:rFonts w:ascii="Century Gothic" w:eastAsia="Calibri" w:hAnsi="Century Gothic" w:cs="Times New Roman"/>
                <w:sz w:val="24"/>
                <w:szCs w:val="24"/>
              </w:rPr>
              <w:t xml:space="preserve">de votos, el proyecto de sentencia del expediente </w:t>
            </w:r>
            <w:r>
              <w:rPr>
                <w:rFonts w:ascii="Century Gothic" w:eastAsia="Calibri" w:hAnsi="Century Gothic" w:cs="Times New Roman"/>
                <w:sz w:val="24"/>
                <w:szCs w:val="24"/>
              </w:rPr>
              <w:t>Recurso de Reclamación 2</w:t>
            </w:r>
            <w:r w:rsidR="00C64DD9">
              <w:rPr>
                <w:rFonts w:ascii="Century Gothic" w:eastAsia="Calibri" w:hAnsi="Century Gothic" w:cs="Times New Roman"/>
                <w:sz w:val="24"/>
                <w:szCs w:val="24"/>
              </w:rPr>
              <w:t>61</w:t>
            </w:r>
            <w:r>
              <w:rPr>
                <w:rFonts w:ascii="Century Gothic" w:eastAsia="Calibri" w:hAnsi="Century Gothic" w:cs="Times New Roman"/>
                <w:sz w:val="24"/>
                <w:szCs w:val="24"/>
              </w:rPr>
              <w:t>/2025 Juicio en línea.</w:t>
            </w:r>
          </w:p>
        </w:tc>
      </w:tr>
    </w:tbl>
    <w:p w14:paraId="4B661240" w14:textId="25D6F133" w:rsidR="0088071E" w:rsidRDefault="0088071E" w:rsidP="006F0955">
      <w:pPr>
        <w:rPr>
          <w:rFonts w:ascii="Century Gothic" w:eastAsia="Calibri" w:hAnsi="Century Gothic" w:cs="Times New Roman"/>
          <w:b/>
          <w:sz w:val="24"/>
          <w:szCs w:val="24"/>
        </w:rPr>
      </w:pPr>
    </w:p>
    <w:p w14:paraId="4F781DC1" w14:textId="6E80F1D8" w:rsidR="00C64DD9" w:rsidRPr="00B43DD2" w:rsidRDefault="00C64DD9" w:rsidP="00C64DD9">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_tradnl"/>
        </w:rPr>
        <w:t xml:space="preserve">En uso de la voz el </w:t>
      </w:r>
      <w:r w:rsidRPr="003632DA">
        <w:rPr>
          <w:rFonts w:ascii="Century Gothic" w:eastAsia="Calibri" w:hAnsi="Century Gothic" w:cs="Times New Roman"/>
          <w:b/>
          <w:sz w:val="24"/>
          <w:szCs w:val="24"/>
          <w:lang w:val="es-ES_tradnl"/>
        </w:rPr>
        <w:t>Magistrado Presidente:</w:t>
      </w:r>
      <w:r w:rsidRPr="003632DA">
        <w:rPr>
          <w:rFonts w:ascii="Century Gothic" w:eastAsia="Calibri" w:hAnsi="Century Gothic" w:cs="Times New Roman"/>
          <w:sz w:val="24"/>
          <w:szCs w:val="24"/>
          <w:lang w:val="es-ES_tradnl"/>
        </w:rPr>
        <w:t xml:space="preserve"> Se </w:t>
      </w:r>
      <w:r w:rsidRPr="003632DA">
        <w:rPr>
          <w:rFonts w:ascii="Century Gothic" w:eastAsia="Calibri" w:hAnsi="Century Gothic" w:cs="Times New Roman"/>
          <w:sz w:val="24"/>
          <w:szCs w:val="24"/>
          <w:lang w:val="es-ES"/>
        </w:rPr>
        <w:t xml:space="preserve">somete a consideración el </w:t>
      </w:r>
      <w:r>
        <w:rPr>
          <w:rFonts w:ascii="Century Gothic" w:eastAsia="Calibri" w:hAnsi="Century Gothic" w:cs="Times New Roman"/>
          <w:bCs/>
          <w:sz w:val="24"/>
          <w:szCs w:val="24"/>
          <w:lang w:val="es-ES"/>
        </w:rPr>
        <w:t xml:space="preserve">expediente </w:t>
      </w:r>
      <w:r>
        <w:rPr>
          <w:rFonts w:ascii="Century Gothic" w:eastAsia="Calibri" w:hAnsi="Century Gothic" w:cs="Times New Roman"/>
          <w:b/>
          <w:sz w:val="24"/>
          <w:szCs w:val="24"/>
          <w:lang w:val="es-ES"/>
        </w:rPr>
        <w:t>Recurso de Reclamación 263/2025 Juicio en línea.</w:t>
      </w:r>
    </w:p>
    <w:p w14:paraId="4E1A594B" w14:textId="77777777" w:rsidR="00C64DD9" w:rsidRPr="003632DA" w:rsidRDefault="00C64DD9" w:rsidP="00C64DD9">
      <w:pPr>
        <w:rPr>
          <w:rFonts w:ascii="Century Gothic" w:eastAsia="Calibri" w:hAnsi="Century Gothic" w:cs="Times New Roman"/>
          <w:sz w:val="24"/>
          <w:szCs w:val="24"/>
          <w:lang w:val="es-ES"/>
        </w:rPr>
      </w:pPr>
    </w:p>
    <w:p w14:paraId="63E06677" w14:textId="77777777" w:rsidR="00C64DD9" w:rsidRPr="003632DA" w:rsidRDefault="00C64DD9" w:rsidP="00C64DD9">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 xml:space="preserve">En uso de la voz el </w:t>
      </w:r>
      <w:r w:rsidRPr="003632DA">
        <w:rPr>
          <w:rFonts w:ascii="Century Gothic" w:eastAsia="Calibri" w:hAnsi="Century Gothic" w:cs="Times New Roman"/>
          <w:b/>
          <w:sz w:val="24"/>
          <w:szCs w:val="24"/>
          <w:lang w:val="es-ES"/>
        </w:rPr>
        <w:t>Magistrado Presidente:</w:t>
      </w:r>
      <w:r w:rsidRPr="003632DA">
        <w:rPr>
          <w:rFonts w:ascii="Century Gothic" w:eastAsia="Calibri" w:hAnsi="Century Gothic" w:cs="Times New Roman"/>
          <w:sz w:val="24"/>
          <w:szCs w:val="24"/>
          <w:lang w:val="es-ES"/>
        </w:rPr>
        <w:t xml:space="preserve"> Si no existe consideración al respecto, nos toma la votación Secretario. </w:t>
      </w:r>
    </w:p>
    <w:p w14:paraId="32C7C35D" w14:textId="77777777" w:rsidR="00C64DD9" w:rsidRPr="003632DA" w:rsidRDefault="00C64DD9" w:rsidP="00C64DD9">
      <w:pPr>
        <w:rPr>
          <w:rFonts w:ascii="Century Gothic" w:eastAsia="Calibri" w:hAnsi="Century Gothic" w:cs="Times New Roman"/>
          <w:sz w:val="24"/>
          <w:szCs w:val="24"/>
          <w:lang w:val="es-ES"/>
        </w:rPr>
      </w:pPr>
    </w:p>
    <w:p w14:paraId="349EA259" w14:textId="77777777" w:rsidR="00C64DD9" w:rsidRPr="003632DA" w:rsidRDefault="00C64DD9" w:rsidP="00C64DD9">
      <w:pPr>
        <w:rPr>
          <w:rFonts w:ascii="Century Gothic" w:eastAsia="Calibri" w:hAnsi="Century Gothic" w:cs="Times New Roman"/>
          <w:sz w:val="24"/>
          <w:szCs w:val="24"/>
        </w:rPr>
      </w:pPr>
      <w:r w:rsidRPr="003632DA">
        <w:rPr>
          <w:rFonts w:ascii="Century Gothic" w:eastAsia="Calibri" w:hAnsi="Century Gothic" w:cs="Times New Roman"/>
          <w:sz w:val="24"/>
          <w:szCs w:val="24"/>
        </w:rPr>
        <w:t xml:space="preserve">En uso de la voz el </w:t>
      </w:r>
      <w:r w:rsidRPr="003632DA">
        <w:rPr>
          <w:rFonts w:ascii="Century Gothic" w:eastAsia="Calibri" w:hAnsi="Century Gothic" w:cs="Times New Roman"/>
          <w:b/>
          <w:sz w:val="24"/>
          <w:szCs w:val="24"/>
        </w:rPr>
        <w:t>Secretario General de Acuerdos</w:t>
      </w:r>
      <w:r w:rsidRPr="003632DA">
        <w:rPr>
          <w:rFonts w:ascii="Century Gothic" w:eastAsia="Calibri" w:hAnsi="Century Gothic" w:cs="Times New Roman"/>
          <w:sz w:val="24"/>
          <w:szCs w:val="24"/>
        </w:rPr>
        <w:t xml:space="preserve">: Como ordena Presidente: </w:t>
      </w:r>
    </w:p>
    <w:p w14:paraId="44C708D3" w14:textId="77777777" w:rsidR="00C64DD9" w:rsidRPr="003632DA" w:rsidRDefault="00C64DD9" w:rsidP="00C64DD9">
      <w:pPr>
        <w:rPr>
          <w:rFonts w:ascii="Century Gothic" w:eastAsia="Calibri" w:hAnsi="Century Gothic" w:cs="Times New Roman"/>
          <w:sz w:val="24"/>
          <w:szCs w:val="24"/>
        </w:rPr>
      </w:pPr>
    </w:p>
    <w:p w14:paraId="22AA4DFC" w14:textId="77777777" w:rsidR="00C64DD9" w:rsidRPr="003632DA" w:rsidRDefault="00C64DD9" w:rsidP="00C64DD9">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
        </w:rPr>
        <w:t>Magistrado AVELINO BRAVO CACHO.</w:t>
      </w:r>
      <w:r>
        <w:rPr>
          <w:rFonts w:ascii="Century Gothic" w:eastAsia="Calibri" w:hAnsi="Century Gothic" w:cs="Times New Roman"/>
          <w:sz w:val="24"/>
          <w:szCs w:val="24"/>
          <w:lang w:val="es-ES"/>
        </w:rPr>
        <w:t xml:space="preserve"> </w:t>
      </w:r>
      <w:r>
        <w:rPr>
          <w:rFonts w:ascii="Century Gothic" w:eastAsia="Calibri" w:hAnsi="Century Gothic" w:cs="Times New Roman"/>
          <w:b/>
          <w:bCs/>
          <w:sz w:val="24"/>
          <w:szCs w:val="24"/>
          <w:lang w:val="es-ES"/>
        </w:rPr>
        <w:t>A favor</w:t>
      </w:r>
      <w:r>
        <w:rPr>
          <w:rFonts w:ascii="Century Gothic" w:eastAsia="Calibri" w:hAnsi="Century Gothic" w:cs="Times New Roman"/>
          <w:b/>
          <w:sz w:val="24"/>
          <w:szCs w:val="24"/>
          <w:lang w:val="es-ES"/>
        </w:rPr>
        <w:t>.</w:t>
      </w:r>
    </w:p>
    <w:p w14:paraId="7A7E9363" w14:textId="77777777" w:rsidR="00C64DD9" w:rsidRPr="003632DA" w:rsidRDefault="00C64DD9" w:rsidP="00C64DD9">
      <w:pPr>
        <w:rPr>
          <w:rFonts w:ascii="Century Gothic" w:eastAsia="Calibri" w:hAnsi="Century Gothic" w:cs="Times New Roman"/>
          <w:sz w:val="24"/>
          <w:szCs w:val="24"/>
          <w:lang w:val="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3632DA">
        <w:rPr>
          <w:rFonts w:ascii="Century Gothic" w:eastAsia="Calibri" w:hAnsi="Century Gothic" w:cs="Times New Roman"/>
          <w:sz w:val="24"/>
          <w:szCs w:val="24"/>
          <w:lang w:val="es-ES"/>
        </w:rPr>
        <w:t xml:space="preserve">. </w:t>
      </w:r>
      <w:r>
        <w:rPr>
          <w:rFonts w:ascii="Century Gothic" w:eastAsia="Calibri" w:hAnsi="Century Gothic" w:cs="Times New Roman"/>
          <w:b/>
          <w:bCs/>
          <w:sz w:val="24"/>
          <w:szCs w:val="24"/>
          <w:lang w:val="es-ES"/>
        </w:rPr>
        <w:t>A favor</w:t>
      </w:r>
      <w:r w:rsidRPr="003632DA">
        <w:rPr>
          <w:rFonts w:ascii="Century Gothic" w:eastAsia="Calibri" w:hAnsi="Century Gothic" w:cs="Times New Roman"/>
          <w:b/>
          <w:bCs/>
          <w:sz w:val="24"/>
          <w:szCs w:val="24"/>
          <w:lang w:val="es-ES"/>
        </w:rPr>
        <w:t>.</w:t>
      </w:r>
    </w:p>
    <w:p w14:paraId="64E92ACF" w14:textId="77777777" w:rsidR="00C64DD9" w:rsidRPr="003632DA" w:rsidRDefault="00C64DD9" w:rsidP="00C64DD9">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rPr>
        <w:t xml:space="preserve">Magistrado JOSÉ RAMÓN JIMÉNEZ GUTIÉRREZ. </w:t>
      </w:r>
      <w:r w:rsidRPr="003632DA">
        <w:rPr>
          <w:rFonts w:ascii="Century Gothic" w:eastAsia="Calibri" w:hAnsi="Century Gothic" w:cs="Times New Roman"/>
          <w:b/>
          <w:sz w:val="24"/>
          <w:szCs w:val="24"/>
        </w:rPr>
        <w:t>A favor</w:t>
      </w:r>
      <w:r>
        <w:rPr>
          <w:rFonts w:ascii="Century Gothic" w:eastAsia="Calibri" w:hAnsi="Century Gothic" w:cs="Times New Roman"/>
          <w:b/>
          <w:sz w:val="24"/>
          <w:szCs w:val="24"/>
        </w:rPr>
        <w:t>.</w:t>
      </w:r>
    </w:p>
    <w:p w14:paraId="601C2C20" w14:textId="77777777" w:rsidR="00C64DD9" w:rsidRPr="003632DA" w:rsidRDefault="00C64DD9" w:rsidP="00C64DD9">
      <w:pPr>
        <w:rPr>
          <w:rFonts w:ascii="Century Gothic" w:eastAsia="Calibri" w:hAnsi="Century Gothic" w:cs="Times New Roman"/>
          <w:sz w:val="24"/>
          <w:szCs w:val="24"/>
          <w:lang w:val="es-ES"/>
        </w:rPr>
      </w:pPr>
    </w:p>
    <w:p w14:paraId="33D5BB2A" w14:textId="77777777" w:rsidR="00C64DD9" w:rsidRPr="003632DA" w:rsidRDefault="00C64DD9" w:rsidP="00C64DD9">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Registrada la votación por parte del Secretario General de Acuerdos, se emite el siguiente punto de acuerdo:</w:t>
      </w:r>
    </w:p>
    <w:p w14:paraId="297A178C" w14:textId="77777777" w:rsidR="00C64DD9" w:rsidRPr="003632DA" w:rsidRDefault="00C64DD9" w:rsidP="00C64DD9">
      <w:pPr>
        <w:rPr>
          <w:rFonts w:ascii="Century Gothic" w:eastAsia="Calibri" w:hAnsi="Century Gothic" w:cs="Times New Roman"/>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64DD9" w:rsidRPr="003632DA" w14:paraId="53D2D079" w14:textId="77777777" w:rsidTr="00C91396">
        <w:tc>
          <w:tcPr>
            <w:tcW w:w="8934" w:type="dxa"/>
            <w:tcBorders>
              <w:top w:val="single" w:sz="12" w:space="0" w:color="auto"/>
              <w:left w:val="single" w:sz="12" w:space="0" w:color="auto"/>
              <w:bottom w:val="single" w:sz="12" w:space="0" w:color="auto"/>
              <w:right w:val="single" w:sz="12" w:space="0" w:color="auto"/>
            </w:tcBorders>
            <w:hideMark/>
          </w:tcPr>
          <w:p w14:paraId="4BE60ECE" w14:textId="4B4124CB" w:rsidR="00C64DD9" w:rsidRPr="005C4212" w:rsidRDefault="00C64DD9" w:rsidP="00C91396">
            <w:pPr>
              <w:rPr>
                <w:rFonts w:ascii="Century Gothic" w:eastAsia="Calibri" w:hAnsi="Century Gothic" w:cs="Times New Roman"/>
                <w:b/>
                <w:bCs/>
                <w:sz w:val="24"/>
                <w:szCs w:val="24"/>
                <w:lang w:val="es-ES"/>
              </w:rPr>
            </w:pPr>
            <w:r w:rsidRPr="003632DA">
              <w:rPr>
                <w:rFonts w:ascii="Century Gothic" w:eastAsia="Calibri" w:hAnsi="Century Gothic" w:cs="Times New Roman"/>
                <w:b/>
                <w:sz w:val="24"/>
                <w:szCs w:val="24"/>
              </w:rPr>
              <w:t>ACU/SS/</w:t>
            </w:r>
            <w:r>
              <w:rPr>
                <w:rFonts w:ascii="Century Gothic" w:eastAsia="Calibri" w:hAnsi="Century Gothic" w:cs="Times New Roman"/>
                <w:b/>
                <w:sz w:val="24"/>
                <w:szCs w:val="24"/>
              </w:rPr>
              <w:t>101/04/O/2025</w:t>
            </w:r>
            <w:r w:rsidRPr="003632DA">
              <w:rPr>
                <w:rFonts w:ascii="Century Gothic" w:eastAsia="Calibri" w:hAnsi="Century Gothic" w:cs="Times New Roman"/>
                <w:b/>
                <w:sz w:val="24"/>
                <w:szCs w:val="24"/>
              </w:rPr>
              <w:t xml:space="preserve">. </w:t>
            </w:r>
            <w:r w:rsidRPr="003632DA">
              <w:rPr>
                <w:rFonts w:ascii="Century Gothic" w:eastAsia="Calibri" w:hAnsi="Century Gothic" w:cs="Times New Roman"/>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3632DA">
              <w:rPr>
                <w:rFonts w:ascii="Century Gothic" w:eastAsia="Calibri" w:hAnsi="Century Gothic" w:cs="Times New Roman"/>
                <w:sz w:val="24"/>
                <w:szCs w:val="24"/>
              </w:rPr>
              <w:t xml:space="preserve">, aprobaron por </w:t>
            </w:r>
            <w:r>
              <w:rPr>
                <w:rFonts w:ascii="Century Gothic" w:eastAsia="Calibri" w:hAnsi="Century Gothic" w:cs="Times New Roman"/>
                <w:sz w:val="24"/>
                <w:szCs w:val="24"/>
              </w:rPr>
              <w:t xml:space="preserve">unanimidad </w:t>
            </w:r>
            <w:r w:rsidRPr="003632DA">
              <w:rPr>
                <w:rFonts w:ascii="Century Gothic" w:eastAsia="Calibri" w:hAnsi="Century Gothic" w:cs="Times New Roman"/>
                <w:sz w:val="24"/>
                <w:szCs w:val="24"/>
              </w:rPr>
              <w:t xml:space="preserve">de votos, el proyecto de sentencia del expediente </w:t>
            </w:r>
            <w:r>
              <w:rPr>
                <w:rFonts w:ascii="Century Gothic" w:eastAsia="Calibri" w:hAnsi="Century Gothic" w:cs="Times New Roman"/>
                <w:sz w:val="24"/>
                <w:szCs w:val="24"/>
              </w:rPr>
              <w:t>Recurso de Reclamación 263/2025 Juicio en línea.</w:t>
            </w:r>
          </w:p>
        </w:tc>
      </w:tr>
    </w:tbl>
    <w:p w14:paraId="01E8CA7D" w14:textId="77777777" w:rsidR="001515EB" w:rsidRDefault="001515EB" w:rsidP="00C64DD9">
      <w:pPr>
        <w:rPr>
          <w:rFonts w:ascii="Century Gothic" w:eastAsia="Calibri" w:hAnsi="Century Gothic" w:cs="Times New Roman"/>
          <w:sz w:val="24"/>
          <w:szCs w:val="24"/>
          <w:lang w:val="es-ES_tradnl"/>
        </w:rPr>
      </w:pPr>
    </w:p>
    <w:p w14:paraId="656ADDC0" w14:textId="51F6BE21" w:rsidR="00C64DD9" w:rsidRPr="00B43DD2" w:rsidRDefault="00C64DD9" w:rsidP="00C64DD9">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_tradnl"/>
        </w:rPr>
        <w:t xml:space="preserve">En uso de la voz el </w:t>
      </w:r>
      <w:r w:rsidRPr="003632DA">
        <w:rPr>
          <w:rFonts w:ascii="Century Gothic" w:eastAsia="Calibri" w:hAnsi="Century Gothic" w:cs="Times New Roman"/>
          <w:b/>
          <w:sz w:val="24"/>
          <w:szCs w:val="24"/>
          <w:lang w:val="es-ES_tradnl"/>
        </w:rPr>
        <w:t>Magistrado Presidente:</w:t>
      </w:r>
      <w:r w:rsidRPr="003632DA">
        <w:rPr>
          <w:rFonts w:ascii="Century Gothic" w:eastAsia="Calibri" w:hAnsi="Century Gothic" w:cs="Times New Roman"/>
          <w:sz w:val="24"/>
          <w:szCs w:val="24"/>
          <w:lang w:val="es-ES_tradnl"/>
        </w:rPr>
        <w:t xml:space="preserve"> Se </w:t>
      </w:r>
      <w:r w:rsidRPr="003632DA">
        <w:rPr>
          <w:rFonts w:ascii="Century Gothic" w:eastAsia="Calibri" w:hAnsi="Century Gothic" w:cs="Times New Roman"/>
          <w:sz w:val="24"/>
          <w:szCs w:val="24"/>
          <w:lang w:val="es-ES"/>
        </w:rPr>
        <w:t xml:space="preserve">somete a consideración el </w:t>
      </w:r>
      <w:r>
        <w:rPr>
          <w:rFonts w:ascii="Century Gothic" w:eastAsia="Calibri" w:hAnsi="Century Gothic" w:cs="Times New Roman"/>
          <w:bCs/>
          <w:sz w:val="24"/>
          <w:szCs w:val="24"/>
          <w:lang w:val="es-ES"/>
        </w:rPr>
        <w:t xml:space="preserve">expediente </w:t>
      </w:r>
      <w:r>
        <w:rPr>
          <w:rFonts w:ascii="Century Gothic" w:eastAsia="Calibri" w:hAnsi="Century Gothic" w:cs="Times New Roman"/>
          <w:b/>
          <w:sz w:val="24"/>
          <w:szCs w:val="24"/>
          <w:lang w:val="es-ES"/>
        </w:rPr>
        <w:t>Recurso de Reclamación 265/2025 Juicio en línea.</w:t>
      </w:r>
    </w:p>
    <w:p w14:paraId="4FCA0D4E" w14:textId="77777777" w:rsidR="00C64DD9" w:rsidRPr="003632DA" w:rsidRDefault="00C64DD9" w:rsidP="00C64DD9">
      <w:pPr>
        <w:rPr>
          <w:rFonts w:ascii="Century Gothic" w:eastAsia="Calibri" w:hAnsi="Century Gothic" w:cs="Times New Roman"/>
          <w:sz w:val="24"/>
          <w:szCs w:val="24"/>
          <w:lang w:val="es-ES"/>
        </w:rPr>
      </w:pPr>
    </w:p>
    <w:p w14:paraId="156D3B29" w14:textId="77777777" w:rsidR="00C64DD9" w:rsidRPr="003632DA" w:rsidRDefault="00C64DD9" w:rsidP="00C64DD9">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 xml:space="preserve">En uso de la voz el </w:t>
      </w:r>
      <w:r w:rsidRPr="003632DA">
        <w:rPr>
          <w:rFonts w:ascii="Century Gothic" w:eastAsia="Calibri" w:hAnsi="Century Gothic" w:cs="Times New Roman"/>
          <w:b/>
          <w:sz w:val="24"/>
          <w:szCs w:val="24"/>
          <w:lang w:val="es-ES"/>
        </w:rPr>
        <w:t>Magistrado Presidente:</w:t>
      </w:r>
      <w:r w:rsidRPr="003632DA">
        <w:rPr>
          <w:rFonts w:ascii="Century Gothic" w:eastAsia="Calibri" w:hAnsi="Century Gothic" w:cs="Times New Roman"/>
          <w:sz w:val="24"/>
          <w:szCs w:val="24"/>
          <w:lang w:val="es-ES"/>
        </w:rPr>
        <w:t xml:space="preserve"> Si no existe consideración al respecto, nos toma la votación Secretario. </w:t>
      </w:r>
    </w:p>
    <w:p w14:paraId="1A8354DC" w14:textId="77777777" w:rsidR="00C64DD9" w:rsidRPr="003632DA" w:rsidRDefault="00C64DD9" w:rsidP="00C64DD9">
      <w:pPr>
        <w:rPr>
          <w:rFonts w:ascii="Century Gothic" w:eastAsia="Calibri" w:hAnsi="Century Gothic" w:cs="Times New Roman"/>
          <w:sz w:val="24"/>
          <w:szCs w:val="24"/>
          <w:lang w:val="es-ES"/>
        </w:rPr>
      </w:pPr>
    </w:p>
    <w:p w14:paraId="3B5B41E8" w14:textId="77777777" w:rsidR="00C64DD9" w:rsidRPr="003632DA" w:rsidRDefault="00C64DD9" w:rsidP="00C64DD9">
      <w:pPr>
        <w:rPr>
          <w:rFonts w:ascii="Century Gothic" w:eastAsia="Calibri" w:hAnsi="Century Gothic" w:cs="Times New Roman"/>
          <w:sz w:val="24"/>
          <w:szCs w:val="24"/>
        </w:rPr>
      </w:pPr>
      <w:r w:rsidRPr="003632DA">
        <w:rPr>
          <w:rFonts w:ascii="Century Gothic" w:eastAsia="Calibri" w:hAnsi="Century Gothic" w:cs="Times New Roman"/>
          <w:sz w:val="24"/>
          <w:szCs w:val="24"/>
        </w:rPr>
        <w:t xml:space="preserve">En uso de la voz el </w:t>
      </w:r>
      <w:r w:rsidRPr="003632DA">
        <w:rPr>
          <w:rFonts w:ascii="Century Gothic" w:eastAsia="Calibri" w:hAnsi="Century Gothic" w:cs="Times New Roman"/>
          <w:b/>
          <w:sz w:val="24"/>
          <w:szCs w:val="24"/>
        </w:rPr>
        <w:t>Secretario General de Acuerdos</w:t>
      </w:r>
      <w:r w:rsidRPr="003632DA">
        <w:rPr>
          <w:rFonts w:ascii="Century Gothic" w:eastAsia="Calibri" w:hAnsi="Century Gothic" w:cs="Times New Roman"/>
          <w:sz w:val="24"/>
          <w:szCs w:val="24"/>
        </w:rPr>
        <w:t xml:space="preserve">: Como ordena Presidente: </w:t>
      </w:r>
    </w:p>
    <w:p w14:paraId="36FC2DC9" w14:textId="77777777" w:rsidR="00C64DD9" w:rsidRPr="003632DA" w:rsidRDefault="00C64DD9" w:rsidP="00C64DD9">
      <w:pPr>
        <w:rPr>
          <w:rFonts w:ascii="Century Gothic" w:eastAsia="Calibri" w:hAnsi="Century Gothic" w:cs="Times New Roman"/>
          <w:sz w:val="24"/>
          <w:szCs w:val="24"/>
        </w:rPr>
      </w:pPr>
    </w:p>
    <w:p w14:paraId="03753CF5" w14:textId="77777777" w:rsidR="00C64DD9" w:rsidRPr="003632DA" w:rsidRDefault="00C64DD9" w:rsidP="00C64DD9">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
        </w:rPr>
        <w:t>Magistrado AVELINO BRAVO CACHO.</w:t>
      </w:r>
      <w:r>
        <w:rPr>
          <w:rFonts w:ascii="Century Gothic" w:eastAsia="Calibri" w:hAnsi="Century Gothic" w:cs="Times New Roman"/>
          <w:sz w:val="24"/>
          <w:szCs w:val="24"/>
          <w:lang w:val="es-ES"/>
        </w:rPr>
        <w:t xml:space="preserve"> </w:t>
      </w:r>
      <w:r>
        <w:rPr>
          <w:rFonts w:ascii="Century Gothic" w:eastAsia="Calibri" w:hAnsi="Century Gothic" w:cs="Times New Roman"/>
          <w:b/>
          <w:bCs/>
          <w:sz w:val="24"/>
          <w:szCs w:val="24"/>
          <w:lang w:val="es-ES"/>
        </w:rPr>
        <w:t>A favor</w:t>
      </w:r>
      <w:r>
        <w:rPr>
          <w:rFonts w:ascii="Century Gothic" w:eastAsia="Calibri" w:hAnsi="Century Gothic" w:cs="Times New Roman"/>
          <w:b/>
          <w:sz w:val="24"/>
          <w:szCs w:val="24"/>
          <w:lang w:val="es-ES"/>
        </w:rPr>
        <w:t>.</w:t>
      </w:r>
    </w:p>
    <w:p w14:paraId="43B03AAD" w14:textId="77777777" w:rsidR="00C64DD9" w:rsidRPr="003632DA" w:rsidRDefault="00C64DD9" w:rsidP="00C64DD9">
      <w:pPr>
        <w:rPr>
          <w:rFonts w:ascii="Century Gothic" w:eastAsia="Calibri" w:hAnsi="Century Gothic" w:cs="Times New Roman"/>
          <w:sz w:val="24"/>
          <w:szCs w:val="24"/>
          <w:lang w:val="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3632DA">
        <w:rPr>
          <w:rFonts w:ascii="Century Gothic" w:eastAsia="Calibri" w:hAnsi="Century Gothic" w:cs="Times New Roman"/>
          <w:sz w:val="24"/>
          <w:szCs w:val="24"/>
          <w:lang w:val="es-ES"/>
        </w:rPr>
        <w:t xml:space="preserve">. </w:t>
      </w:r>
      <w:r>
        <w:rPr>
          <w:rFonts w:ascii="Century Gothic" w:eastAsia="Calibri" w:hAnsi="Century Gothic" w:cs="Times New Roman"/>
          <w:b/>
          <w:bCs/>
          <w:sz w:val="24"/>
          <w:szCs w:val="24"/>
          <w:lang w:val="es-ES"/>
        </w:rPr>
        <w:t>A favor</w:t>
      </w:r>
      <w:r w:rsidRPr="003632DA">
        <w:rPr>
          <w:rFonts w:ascii="Century Gothic" w:eastAsia="Calibri" w:hAnsi="Century Gothic" w:cs="Times New Roman"/>
          <w:b/>
          <w:bCs/>
          <w:sz w:val="24"/>
          <w:szCs w:val="24"/>
          <w:lang w:val="es-ES"/>
        </w:rPr>
        <w:t>.</w:t>
      </w:r>
    </w:p>
    <w:p w14:paraId="5AC7D71D" w14:textId="77777777" w:rsidR="00C64DD9" w:rsidRPr="003632DA" w:rsidRDefault="00C64DD9" w:rsidP="00C64DD9">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rPr>
        <w:t xml:space="preserve">Magistrado JOSÉ RAMÓN JIMÉNEZ GUTIÉRREZ. </w:t>
      </w:r>
      <w:r w:rsidRPr="003632DA">
        <w:rPr>
          <w:rFonts w:ascii="Century Gothic" w:eastAsia="Calibri" w:hAnsi="Century Gothic" w:cs="Times New Roman"/>
          <w:b/>
          <w:sz w:val="24"/>
          <w:szCs w:val="24"/>
        </w:rPr>
        <w:t>A favor</w:t>
      </w:r>
      <w:r>
        <w:rPr>
          <w:rFonts w:ascii="Century Gothic" w:eastAsia="Calibri" w:hAnsi="Century Gothic" w:cs="Times New Roman"/>
          <w:b/>
          <w:sz w:val="24"/>
          <w:szCs w:val="24"/>
        </w:rPr>
        <w:t>.</w:t>
      </w:r>
    </w:p>
    <w:p w14:paraId="3F944C53" w14:textId="77777777" w:rsidR="00C64DD9" w:rsidRPr="003632DA" w:rsidRDefault="00C64DD9" w:rsidP="00C64DD9">
      <w:pPr>
        <w:rPr>
          <w:rFonts w:ascii="Century Gothic" w:eastAsia="Calibri" w:hAnsi="Century Gothic" w:cs="Times New Roman"/>
          <w:sz w:val="24"/>
          <w:szCs w:val="24"/>
          <w:lang w:val="es-ES"/>
        </w:rPr>
      </w:pPr>
    </w:p>
    <w:p w14:paraId="3740EF5C" w14:textId="77777777" w:rsidR="00C64DD9" w:rsidRPr="003632DA" w:rsidRDefault="00C64DD9" w:rsidP="00C64DD9">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Registrada la votación por parte del Secretario General de Acuerdos, se emite el siguiente punto de acuerdo:</w:t>
      </w:r>
    </w:p>
    <w:p w14:paraId="512B62C7" w14:textId="77777777" w:rsidR="00C64DD9" w:rsidRPr="003632DA" w:rsidRDefault="00C64DD9" w:rsidP="00C64DD9">
      <w:pPr>
        <w:rPr>
          <w:rFonts w:ascii="Century Gothic" w:eastAsia="Calibri" w:hAnsi="Century Gothic" w:cs="Times New Roman"/>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64DD9" w:rsidRPr="003632DA" w14:paraId="32BD52E8" w14:textId="77777777" w:rsidTr="00C91396">
        <w:tc>
          <w:tcPr>
            <w:tcW w:w="8934" w:type="dxa"/>
            <w:tcBorders>
              <w:top w:val="single" w:sz="12" w:space="0" w:color="auto"/>
              <w:left w:val="single" w:sz="12" w:space="0" w:color="auto"/>
              <w:bottom w:val="single" w:sz="12" w:space="0" w:color="auto"/>
              <w:right w:val="single" w:sz="12" w:space="0" w:color="auto"/>
            </w:tcBorders>
            <w:hideMark/>
          </w:tcPr>
          <w:p w14:paraId="08795BA4" w14:textId="221A4921" w:rsidR="00C64DD9" w:rsidRPr="005C4212" w:rsidRDefault="00C64DD9" w:rsidP="00C91396">
            <w:pPr>
              <w:rPr>
                <w:rFonts w:ascii="Century Gothic" w:eastAsia="Calibri" w:hAnsi="Century Gothic" w:cs="Times New Roman"/>
                <w:b/>
                <w:bCs/>
                <w:sz w:val="24"/>
                <w:szCs w:val="24"/>
                <w:lang w:val="es-ES"/>
              </w:rPr>
            </w:pPr>
            <w:r w:rsidRPr="003632DA">
              <w:rPr>
                <w:rFonts w:ascii="Century Gothic" w:eastAsia="Calibri" w:hAnsi="Century Gothic" w:cs="Times New Roman"/>
                <w:b/>
                <w:sz w:val="24"/>
                <w:szCs w:val="24"/>
              </w:rPr>
              <w:t>ACU/SS/</w:t>
            </w:r>
            <w:r>
              <w:rPr>
                <w:rFonts w:ascii="Century Gothic" w:eastAsia="Calibri" w:hAnsi="Century Gothic" w:cs="Times New Roman"/>
                <w:b/>
                <w:sz w:val="24"/>
                <w:szCs w:val="24"/>
              </w:rPr>
              <w:t>102/04/O/2025</w:t>
            </w:r>
            <w:r w:rsidRPr="003632DA">
              <w:rPr>
                <w:rFonts w:ascii="Century Gothic" w:eastAsia="Calibri" w:hAnsi="Century Gothic" w:cs="Times New Roman"/>
                <w:b/>
                <w:sz w:val="24"/>
                <w:szCs w:val="24"/>
              </w:rPr>
              <w:t xml:space="preserve">. </w:t>
            </w:r>
            <w:r w:rsidRPr="003632DA">
              <w:rPr>
                <w:rFonts w:ascii="Century Gothic" w:eastAsia="Calibri" w:hAnsi="Century Gothic" w:cs="Times New Roman"/>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3632DA">
              <w:rPr>
                <w:rFonts w:ascii="Century Gothic" w:eastAsia="Calibri" w:hAnsi="Century Gothic" w:cs="Times New Roman"/>
                <w:sz w:val="24"/>
                <w:szCs w:val="24"/>
              </w:rPr>
              <w:t xml:space="preserve">, aprobaron por </w:t>
            </w:r>
            <w:r>
              <w:rPr>
                <w:rFonts w:ascii="Century Gothic" w:eastAsia="Calibri" w:hAnsi="Century Gothic" w:cs="Times New Roman"/>
                <w:sz w:val="24"/>
                <w:szCs w:val="24"/>
              </w:rPr>
              <w:t xml:space="preserve">unanimidad </w:t>
            </w:r>
            <w:r w:rsidRPr="003632DA">
              <w:rPr>
                <w:rFonts w:ascii="Century Gothic" w:eastAsia="Calibri" w:hAnsi="Century Gothic" w:cs="Times New Roman"/>
                <w:sz w:val="24"/>
                <w:szCs w:val="24"/>
              </w:rPr>
              <w:t xml:space="preserve">de votos, el proyecto de sentencia del expediente </w:t>
            </w:r>
            <w:r>
              <w:rPr>
                <w:rFonts w:ascii="Century Gothic" w:eastAsia="Calibri" w:hAnsi="Century Gothic" w:cs="Times New Roman"/>
                <w:sz w:val="24"/>
                <w:szCs w:val="24"/>
              </w:rPr>
              <w:t>Recurso de Reclamación 265/2025 Juicio en línea.</w:t>
            </w:r>
          </w:p>
        </w:tc>
      </w:tr>
    </w:tbl>
    <w:p w14:paraId="5994916A" w14:textId="77777777" w:rsidR="00C64DD9" w:rsidRDefault="00C64DD9" w:rsidP="00C64DD9">
      <w:pPr>
        <w:rPr>
          <w:rFonts w:ascii="Century Gothic" w:eastAsia="Calibri" w:hAnsi="Century Gothic" w:cs="Times New Roman"/>
          <w:b/>
          <w:sz w:val="24"/>
          <w:szCs w:val="24"/>
        </w:rPr>
      </w:pPr>
    </w:p>
    <w:p w14:paraId="50391C8A" w14:textId="7C8AEB96" w:rsidR="00C64DD9" w:rsidRPr="00B43DD2" w:rsidRDefault="00C64DD9" w:rsidP="00C64DD9">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_tradnl"/>
        </w:rPr>
        <w:t xml:space="preserve">En uso de la voz el </w:t>
      </w:r>
      <w:r w:rsidRPr="003632DA">
        <w:rPr>
          <w:rFonts w:ascii="Century Gothic" w:eastAsia="Calibri" w:hAnsi="Century Gothic" w:cs="Times New Roman"/>
          <w:b/>
          <w:sz w:val="24"/>
          <w:szCs w:val="24"/>
          <w:lang w:val="es-ES_tradnl"/>
        </w:rPr>
        <w:t>Magistrado Presidente:</w:t>
      </w:r>
      <w:r w:rsidRPr="003632DA">
        <w:rPr>
          <w:rFonts w:ascii="Century Gothic" w:eastAsia="Calibri" w:hAnsi="Century Gothic" w:cs="Times New Roman"/>
          <w:sz w:val="24"/>
          <w:szCs w:val="24"/>
          <w:lang w:val="es-ES_tradnl"/>
        </w:rPr>
        <w:t xml:space="preserve"> Se </w:t>
      </w:r>
      <w:r w:rsidRPr="003632DA">
        <w:rPr>
          <w:rFonts w:ascii="Century Gothic" w:eastAsia="Calibri" w:hAnsi="Century Gothic" w:cs="Times New Roman"/>
          <w:sz w:val="24"/>
          <w:szCs w:val="24"/>
          <w:lang w:val="es-ES"/>
        </w:rPr>
        <w:t xml:space="preserve">somete a consideración el </w:t>
      </w:r>
      <w:r>
        <w:rPr>
          <w:rFonts w:ascii="Century Gothic" w:eastAsia="Calibri" w:hAnsi="Century Gothic" w:cs="Times New Roman"/>
          <w:bCs/>
          <w:sz w:val="24"/>
          <w:szCs w:val="24"/>
          <w:lang w:val="es-ES"/>
        </w:rPr>
        <w:t xml:space="preserve">expediente </w:t>
      </w:r>
      <w:r>
        <w:rPr>
          <w:rFonts w:ascii="Century Gothic" w:eastAsia="Calibri" w:hAnsi="Century Gothic" w:cs="Times New Roman"/>
          <w:b/>
          <w:sz w:val="24"/>
          <w:szCs w:val="24"/>
          <w:lang w:val="es-ES"/>
        </w:rPr>
        <w:t>Recurso de Reclamación 269/2025 Juicio en línea.</w:t>
      </w:r>
    </w:p>
    <w:p w14:paraId="3A08AD14" w14:textId="77777777" w:rsidR="00C64DD9" w:rsidRPr="003632DA" w:rsidRDefault="00C64DD9" w:rsidP="00C64DD9">
      <w:pPr>
        <w:rPr>
          <w:rFonts w:ascii="Century Gothic" w:eastAsia="Calibri" w:hAnsi="Century Gothic" w:cs="Times New Roman"/>
          <w:sz w:val="24"/>
          <w:szCs w:val="24"/>
          <w:lang w:val="es-ES"/>
        </w:rPr>
      </w:pPr>
    </w:p>
    <w:p w14:paraId="79E4B506" w14:textId="77777777" w:rsidR="00C64DD9" w:rsidRPr="003632DA" w:rsidRDefault="00C64DD9" w:rsidP="00C64DD9">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 xml:space="preserve">En uso de la voz el </w:t>
      </w:r>
      <w:r w:rsidRPr="003632DA">
        <w:rPr>
          <w:rFonts w:ascii="Century Gothic" w:eastAsia="Calibri" w:hAnsi="Century Gothic" w:cs="Times New Roman"/>
          <w:b/>
          <w:sz w:val="24"/>
          <w:szCs w:val="24"/>
          <w:lang w:val="es-ES"/>
        </w:rPr>
        <w:t>Magistrado Presidente:</w:t>
      </w:r>
      <w:r w:rsidRPr="003632DA">
        <w:rPr>
          <w:rFonts w:ascii="Century Gothic" w:eastAsia="Calibri" w:hAnsi="Century Gothic" w:cs="Times New Roman"/>
          <w:sz w:val="24"/>
          <w:szCs w:val="24"/>
          <w:lang w:val="es-ES"/>
        </w:rPr>
        <w:t xml:space="preserve"> Si no existe consideración al respecto, nos toma la votación Secretario. </w:t>
      </w:r>
    </w:p>
    <w:p w14:paraId="5601A270" w14:textId="77777777" w:rsidR="00C64DD9" w:rsidRPr="003632DA" w:rsidRDefault="00C64DD9" w:rsidP="00C64DD9">
      <w:pPr>
        <w:rPr>
          <w:rFonts w:ascii="Century Gothic" w:eastAsia="Calibri" w:hAnsi="Century Gothic" w:cs="Times New Roman"/>
          <w:sz w:val="24"/>
          <w:szCs w:val="24"/>
          <w:lang w:val="es-ES"/>
        </w:rPr>
      </w:pPr>
    </w:p>
    <w:p w14:paraId="17C174E3" w14:textId="77777777" w:rsidR="00C64DD9" w:rsidRPr="003632DA" w:rsidRDefault="00C64DD9" w:rsidP="00C64DD9">
      <w:pPr>
        <w:rPr>
          <w:rFonts w:ascii="Century Gothic" w:eastAsia="Calibri" w:hAnsi="Century Gothic" w:cs="Times New Roman"/>
          <w:sz w:val="24"/>
          <w:szCs w:val="24"/>
        </w:rPr>
      </w:pPr>
      <w:r w:rsidRPr="003632DA">
        <w:rPr>
          <w:rFonts w:ascii="Century Gothic" w:eastAsia="Calibri" w:hAnsi="Century Gothic" w:cs="Times New Roman"/>
          <w:sz w:val="24"/>
          <w:szCs w:val="24"/>
        </w:rPr>
        <w:t xml:space="preserve">En uso de la voz el </w:t>
      </w:r>
      <w:r w:rsidRPr="003632DA">
        <w:rPr>
          <w:rFonts w:ascii="Century Gothic" w:eastAsia="Calibri" w:hAnsi="Century Gothic" w:cs="Times New Roman"/>
          <w:b/>
          <w:sz w:val="24"/>
          <w:szCs w:val="24"/>
        </w:rPr>
        <w:t>Secretario General de Acuerdos</w:t>
      </w:r>
      <w:r w:rsidRPr="003632DA">
        <w:rPr>
          <w:rFonts w:ascii="Century Gothic" w:eastAsia="Calibri" w:hAnsi="Century Gothic" w:cs="Times New Roman"/>
          <w:sz w:val="24"/>
          <w:szCs w:val="24"/>
        </w:rPr>
        <w:t xml:space="preserve">: Como ordena Presidente: </w:t>
      </w:r>
    </w:p>
    <w:p w14:paraId="73ADE5E7" w14:textId="77777777" w:rsidR="00C64DD9" w:rsidRPr="003632DA" w:rsidRDefault="00C64DD9" w:rsidP="00C64DD9">
      <w:pPr>
        <w:rPr>
          <w:rFonts w:ascii="Century Gothic" w:eastAsia="Calibri" w:hAnsi="Century Gothic" w:cs="Times New Roman"/>
          <w:sz w:val="24"/>
          <w:szCs w:val="24"/>
        </w:rPr>
      </w:pPr>
    </w:p>
    <w:p w14:paraId="7159CD05" w14:textId="77777777" w:rsidR="00C64DD9" w:rsidRPr="003632DA" w:rsidRDefault="00C64DD9" w:rsidP="00C64DD9">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
        </w:rPr>
        <w:t>Magistrado AVELINO BRAVO CACHO.</w:t>
      </w:r>
      <w:r>
        <w:rPr>
          <w:rFonts w:ascii="Century Gothic" w:eastAsia="Calibri" w:hAnsi="Century Gothic" w:cs="Times New Roman"/>
          <w:sz w:val="24"/>
          <w:szCs w:val="24"/>
          <w:lang w:val="es-ES"/>
        </w:rPr>
        <w:t xml:space="preserve"> </w:t>
      </w:r>
      <w:r>
        <w:rPr>
          <w:rFonts w:ascii="Century Gothic" w:eastAsia="Calibri" w:hAnsi="Century Gothic" w:cs="Times New Roman"/>
          <w:b/>
          <w:bCs/>
          <w:sz w:val="24"/>
          <w:szCs w:val="24"/>
          <w:lang w:val="es-ES"/>
        </w:rPr>
        <w:t>A favor</w:t>
      </w:r>
      <w:r>
        <w:rPr>
          <w:rFonts w:ascii="Century Gothic" w:eastAsia="Calibri" w:hAnsi="Century Gothic" w:cs="Times New Roman"/>
          <w:b/>
          <w:sz w:val="24"/>
          <w:szCs w:val="24"/>
          <w:lang w:val="es-ES"/>
        </w:rPr>
        <w:t>.</w:t>
      </w:r>
    </w:p>
    <w:p w14:paraId="1D1B2DA2" w14:textId="77777777" w:rsidR="00C64DD9" w:rsidRPr="003632DA" w:rsidRDefault="00C64DD9" w:rsidP="00C64DD9">
      <w:pPr>
        <w:rPr>
          <w:rFonts w:ascii="Century Gothic" w:eastAsia="Calibri" w:hAnsi="Century Gothic" w:cs="Times New Roman"/>
          <w:sz w:val="24"/>
          <w:szCs w:val="24"/>
          <w:lang w:val="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3632DA">
        <w:rPr>
          <w:rFonts w:ascii="Century Gothic" w:eastAsia="Calibri" w:hAnsi="Century Gothic" w:cs="Times New Roman"/>
          <w:sz w:val="24"/>
          <w:szCs w:val="24"/>
          <w:lang w:val="es-ES"/>
        </w:rPr>
        <w:t xml:space="preserve">. </w:t>
      </w:r>
      <w:r>
        <w:rPr>
          <w:rFonts w:ascii="Century Gothic" w:eastAsia="Calibri" w:hAnsi="Century Gothic" w:cs="Times New Roman"/>
          <w:b/>
          <w:bCs/>
          <w:sz w:val="24"/>
          <w:szCs w:val="24"/>
          <w:lang w:val="es-ES"/>
        </w:rPr>
        <w:t>A favor</w:t>
      </w:r>
      <w:r w:rsidRPr="003632DA">
        <w:rPr>
          <w:rFonts w:ascii="Century Gothic" w:eastAsia="Calibri" w:hAnsi="Century Gothic" w:cs="Times New Roman"/>
          <w:b/>
          <w:bCs/>
          <w:sz w:val="24"/>
          <w:szCs w:val="24"/>
          <w:lang w:val="es-ES"/>
        </w:rPr>
        <w:t>.</w:t>
      </w:r>
    </w:p>
    <w:p w14:paraId="36B25A39" w14:textId="77777777" w:rsidR="00C64DD9" w:rsidRPr="003632DA" w:rsidRDefault="00C64DD9" w:rsidP="00C64DD9">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rPr>
        <w:t xml:space="preserve">Magistrado JOSÉ RAMÓN JIMÉNEZ GUTIÉRREZ. </w:t>
      </w:r>
      <w:r w:rsidRPr="003632DA">
        <w:rPr>
          <w:rFonts w:ascii="Century Gothic" w:eastAsia="Calibri" w:hAnsi="Century Gothic" w:cs="Times New Roman"/>
          <w:b/>
          <w:sz w:val="24"/>
          <w:szCs w:val="24"/>
        </w:rPr>
        <w:t>A favor</w:t>
      </w:r>
      <w:r>
        <w:rPr>
          <w:rFonts w:ascii="Century Gothic" w:eastAsia="Calibri" w:hAnsi="Century Gothic" w:cs="Times New Roman"/>
          <w:b/>
          <w:sz w:val="24"/>
          <w:szCs w:val="24"/>
        </w:rPr>
        <w:t>.</w:t>
      </w:r>
    </w:p>
    <w:p w14:paraId="733C0349" w14:textId="77777777" w:rsidR="00C64DD9" w:rsidRPr="003632DA" w:rsidRDefault="00C64DD9" w:rsidP="00C64DD9">
      <w:pPr>
        <w:rPr>
          <w:rFonts w:ascii="Century Gothic" w:eastAsia="Calibri" w:hAnsi="Century Gothic" w:cs="Times New Roman"/>
          <w:sz w:val="24"/>
          <w:szCs w:val="24"/>
          <w:lang w:val="es-ES"/>
        </w:rPr>
      </w:pPr>
    </w:p>
    <w:p w14:paraId="60570BC4" w14:textId="77777777" w:rsidR="00C64DD9" w:rsidRPr="003632DA" w:rsidRDefault="00C64DD9" w:rsidP="00C64DD9">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lastRenderedPageBreak/>
        <w:t>Registrada la votación por parte del Secretario General de Acuerdos, se emite el siguiente punto de acuerdo:</w:t>
      </w:r>
    </w:p>
    <w:p w14:paraId="066B4EF9" w14:textId="77777777" w:rsidR="00C64DD9" w:rsidRPr="003632DA" w:rsidRDefault="00C64DD9" w:rsidP="00C64DD9">
      <w:pPr>
        <w:rPr>
          <w:rFonts w:ascii="Century Gothic" w:eastAsia="Calibri" w:hAnsi="Century Gothic" w:cs="Times New Roman"/>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64DD9" w:rsidRPr="003632DA" w14:paraId="5FC33F0D" w14:textId="77777777" w:rsidTr="00C91396">
        <w:tc>
          <w:tcPr>
            <w:tcW w:w="8934" w:type="dxa"/>
            <w:tcBorders>
              <w:top w:val="single" w:sz="12" w:space="0" w:color="auto"/>
              <w:left w:val="single" w:sz="12" w:space="0" w:color="auto"/>
              <w:bottom w:val="single" w:sz="12" w:space="0" w:color="auto"/>
              <w:right w:val="single" w:sz="12" w:space="0" w:color="auto"/>
            </w:tcBorders>
            <w:hideMark/>
          </w:tcPr>
          <w:p w14:paraId="5DC16818" w14:textId="09DFC3D8" w:rsidR="00C64DD9" w:rsidRPr="005C4212" w:rsidRDefault="00C64DD9" w:rsidP="00C91396">
            <w:pPr>
              <w:rPr>
                <w:rFonts w:ascii="Century Gothic" w:eastAsia="Calibri" w:hAnsi="Century Gothic" w:cs="Times New Roman"/>
                <w:b/>
                <w:bCs/>
                <w:sz w:val="24"/>
                <w:szCs w:val="24"/>
                <w:lang w:val="es-ES"/>
              </w:rPr>
            </w:pPr>
            <w:r w:rsidRPr="003632DA">
              <w:rPr>
                <w:rFonts w:ascii="Century Gothic" w:eastAsia="Calibri" w:hAnsi="Century Gothic" w:cs="Times New Roman"/>
                <w:b/>
                <w:sz w:val="24"/>
                <w:szCs w:val="24"/>
              </w:rPr>
              <w:t>ACU/SS/</w:t>
            </w:r>
            <w:r>
              <w:rPr>
                <w:rFonts w:ascii="Century Gothic" w:eastAsia="Calibri" w:hAnsi="Century Gothic" w:cs="Times New Roman"/>
                <w:b/>
                <w:sz w:val="24"/>
                <w:szCs w:val="24"/>
              </w:rPr>
              <w:t>10</w:t>
            </w:r>
            <w:r w:rsidR="00C26878">
              <w:rPr>
                <w:rFonts w:ascii="Century Gothic" w:eastAsia="Calibri" w:hAnsi="Century Gothic" w:cs="Times New Roman"/>
                <w:b/>
                <w:sz w:val="24"/>
                <w:szCs w:val="24"/>
              </w:rPr>
              <w:t>3</w:t>
            </w:r>
            <w:r>
              <w:rPr>
                <w:rFonts w:ascii="Century Gothic" w:eastAsia="Calibri" w:hAnsi="Century Gothic" w:cs="Times New Roman"/>
                <w:b/>
                <w:sz w:val="24"/>
                <w:szCs w:val="24"/>
              </w:rPr>
              <w:t>/04/O/2025</w:t>
            </w:r>
            <w:r w:rsidRPr="003632DA">
              <w:rPr>
                <w:rFonts w:ascii="Century Gothic" w:eastAsia="Calibri" w:hAnsi="Century Gothic" w:cs="Times New Roman"/>
                <w:b/>
                <w:sz w:val="24"/>
                <w:szCs w:val="24"/>
              </w:rPr>
              <w:t xml:space="preserve">. </w:t>
            </w:r>
            <w:r w:rsidRPr="003632DA">
              <w:rPr>
                <w:rFonts w:ascii="Century Gothic" w:eastAsia="Calibri" w:hAnsi="Century Gothic" w:cs="Times New Roman"/>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3632DA">
              <w:rPr>
                <w:rFonts w:ascii="Century Gothic" w:eastAsia="Calibri" w:hAnsi="Century Gothic" w:cs="Times New Roman"/>
                <w:sz w:val="24"/>
                <w:szCs w:val="24"/>
              </w:rPr>
              <w:t xml:space="preserve">, aprobaron por </w:t>
            </w:r>
            <w:r>
              <w:rPr>
                <w:rFonts w:ascii="Century Gothic" w:eastAsia="Calibri" w:hAnsi="Century Gothic" w:cs="Times New Roman"/>
                <w:sz w:val="24"/>
                <w:szCs w:val="24"/>
              </w:rPr>
              <w:t xml:space="preserve">unanimidad </w:t>
            </w:r>
            <w:r w:rsidRPr="003632DA">
              <w:rPr>
                <w:rFonts w:ascii="Century Gothic" w:eastAsia="Calibri" w:hAnsi="Century Gothic" w:cs="Times New Roman"/>
                <w:sz w:val="24"/>
                <w:szCs w:val="24"/>
              </w:rPr>
              <w:t xml:space="preserve">de votos, el proyecto de sentencia del expediente </w:t>
            </w:r>
            <w:r>
              <w:rPr>
                <w:rFonts w:ascii="Century Gothic" w:eastAsia="Calibri" w:hAnsi="Century Gothic" w:cs="Times New Roman"/>
                <w:sz w:val="24"/>
                <w:szCs w:val="24"/>
              </w:rPr>
              <w:t>Recurso de Reclamación 269/2025 Juicio en línea.</w:t>
            </w:r>
          </w:p>
        </w:tc>
      </w:tr>
    </w:tbl>
    <w:p w14:paraId="41F00419" w14:textId="2FDA135E" w:rsidR="0088071E" w:rsidRDefault="0088071E" w:rsidP="006F0955">
      <w:pPr>
        <w:rPr>
          <w:rFonts w:ascii="Century Gothic" w:eastAsia="Calibri" w:hAnsi="Century Gothic" w:cs="Times New Roman"/>
          <w:b/>
          <w:sz w:val="24"/>
          <w:szCs w:val="24"/>
        </w:rPr>
      </w:pPr>
    </w:p>
    <w:p w14:paraId="3E92A62B" w14:textId="3D8433FB" w:rsidR="00C64DD9" w:rsidRPr="00B43DD2" w:rsidRDefault="00C64DD9" w:rsidP="00C64DD9">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_tradnl"/>
        </w:rPr>
        <w:t xml:space="preserve">En uso de la voz el </w:t>
      </w:r>
      <w:r w:rsidRPr="003632DA">
        <w:rPr>
          <w:rFonts w:ascii="Century Gothic" w:eastAsia="Calibri" w:hAnsi="Century Gothic" w:cs="Times New Roman"/>
          <w:b/>
          <w:sz w:val="24"/>
          <w:szCs w:val="24"/>
          <w:lang w:val="es-ES_tradnl"/>
        </w:rPr>
        <w:t>Magistrado Presidente:</w:t>
      </w:r>
      <w:r w:rsidRPr="003632DA">
        <w:rPr>
          <w:rFonts w:ascii="Century Gothic" w:eastAsia="Calibri" w:hAnsi="Century Gothic" w:cs="Times New Roman"/>
          <w:sz w:val="24"/>
          <w:szCs w:val="24"/>
          <w:lang w:val="es-ES_tradnl"/>
        </w:rPr>
        <w:t xml:space="preserve"> Se </w:t>
      </w:r>
      <w:r w:rsidRPr="003632DA">
        <w:rPr>
          <w:rFonts w:ascii="Century Gothic" w:eastAsia="Calibri" w:hAnsi="Century Gothic" w:cs="Times New Roman"/>
          <w:sz w:val="24"/>
          <w:szCs w:val="24"/>
          <w:lang w:val="es-ES"/>
        </w:rPr>
        <w:t xml:space="preserve">somete a consideración el </w:t>
      </w:r>
      <w:r>
        <w:rPr>
          <w:rFonts w:ascii="Century Gothic" w:eastAsia="Calibri" w:hAnsi="Century Gothic" w:cs="Times New Roman"/>
          <w:bCs/>
          <w:sz w:val="24"/>
          <w:szCs w:val="24"/>
          <w:lang w:val="es-ES"/>
        </w:rPr>
        <w:t xml:space="preserve">expediente </w:t>
      </w:r>
      <w:r>
        <w:rPr>
          <w:rFonts w:ascii="Century Gothic" w:eastAsia="Calibri" w:hAnsi="Century Gothic" w:cs="Times New Roman"/>
          <w:b/>
          <w:sz w:val="24"/>
          <w:szCs w:val="24"/>
          <w:lang w:val="es-ES"/>
        </w:rPr>
        <w:t>Recurso de Reclamación 2</w:t>
      </w:r>
      <w:r w:rsidR="00C26878">
        <w:rPr>
          <w:rFonts w:ascii="Century Gothic" w:eastAsia="Calibri" w:hAnsi="Century Gothic" w:cs="Times New Roman"/>
          <w:b/>
          <w:sz w:val="24"/>
          <w:szCs w:val="24"/>
          <w:lang w:val="es-ES"/>
        </w:rPr>
        <w:t>75</w:t>
      </w:r>
      <w:r>
        <w:rPr>
          <w:rFonts w:ascii="Century Gothic" w:eastAsia="Calibri" w:hAnsi="Century Gothic" w:cs="Times New Roman"/>
          <w:b/>
          <w:sz w:val="24"/>
          <w:szCs w:val="24"/>
          <w:lang w:val="es-ES"/>
        </w:rPr>
        <w:t>/2025 Juicio en línea.</w:t>
      </w:r>
    </w:p>
    <w:p w14:paraId="1AFD94AB" w14:textId="77777777" w:rsidR="00C64DD9" w:rsidRPr="003632DA" w:rsidRDefault="00C64DD9" w:rsidP="00C64DD9">
      <w:pPr>
        <w:rPr>
          <w:rFonts w:ascii="Century Gothic" w:eastAsia="Calibri" w:hAnsi="Century Gothic" w:cs="Times New Roman"/>
          <w:sz w:val="24"/>
          <w:szCs w:val="24"/>
          <w:lang w:val="es-ES"/>
        </w:rPr>
      </w:pPr>
    </w:p>
    <w:p w14:paraId="0D3D2949" w14:textId="77777777" w:rsidR="00C64DD9" w:rsidRPr="003632DA" w:rsidRDefault="00C64DD9" w:rsidP="00C64DD9">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 xml:space="preserve">En uso de la voz el </w:t>
      </w:r>
      <w:r w:rsidRPr="003632DA">
        <w:rPr>
          <w:rFonts w:ascii="Century Gothic" w:eastAsia="Calibri" w:hAnsi="Century Gothic" w:cs="Times New Roman"/>
          <w:b/>
          <w:sz w:val="24"/>
          <w:szCs w:val="24"/>
          <w:lang w:val="es-ES"/>
        </w:rPr>
        <w:t>Magistrado Presidente:</w:t>
      </w:r>
      <w:r w:rsidRPr="003632DA">
        <w:rPr>
          <w:rFonts w:ascii="Century Gothic" w:eastAsia="Calibri" w:hAnsi="Century Gothic" w:cs="Times New Roman"/>
          <w:sz w:val="24"/>
          <w:szCs w:val="24"/>
          <w:lang w:val="es-ES"/>
        </w:rPr>
        <w:t xml:space="preserve"> Si no existe consideración al respecto, nos toma la votación Secretario. </w:t>
      </w:r>
    </w:p>
    <w:p w14:paraId="7E657BBB" w14:textId="77777777" w:rsidR="00C64DD9" w:rsidRPr="003632DA" w:rsidRDefault="00C64DD9" w:rsidP="00C64DD9">
      <w:pPr>
        <w:rPr>
          <w:rFonts w:ascii="Century Gothic" w:eastAsia="Calibri" w:hAnsi="Century Gothic" w:cs="Times New Roman"/>
          <w:sz w:val="24"/>
          <w:szCs w:val="24"/>
          <w:lang w:val="es-ES"/>
        </w:rPr>
      </w:pPr>
    </w:p>
    <w:p w14:paraId="1648A734" w14:textId="77777777" w:rsidR="00C64DD9" w:rsidRPr="003632DA" w:rsidRDefault="00C64DD9" w:rsidP="00C64DD9">
      <w:pPr>
        <w:rPr>
          <w:rFonts w:ascii="Century Gothic" w:eastAsia="Calibri" w:hAnsi="Century Gothic" w:cs="Times New Roman"/>
          <w:sz w:val="24"/>
          <w:szCs w:val="24"/>
        </w:rPr>
      </w:pPr>
      <w:r w:rsidRPr="003632DA">
        <w:rPr>
          <w:rFonts w:ascii="Century Gothic" w:eastAsia="Calibri" w:hAnsi="Century Gothic" w:cs="Times New Roman"/>
          <w:sz w:val="24"/>
          <w:szCs w:val="24"/>
        </w:rPr>
        <w:t xml:space="preserve">En uso de la voz el </w:t>
      </w:r>
      <w:r w:rsidRPr="003632DA">
        <w:rPr>
          <w:rFonts w:ascii="Century Gothic" w:eastAsia="Calibri" w:hAnsi="Century Gothic" w:cs="Times New Roman"/>
          <w:b/>
          <w:sz w:val="24"/>
          <w:szCs w:val="24"/>
        </w:rPr>
        <w:t>Secretario General de Acuerdos</w:t>
      </w:r>
      <w:r w:rsidRPr="003632DA">
        <w:rPr>
          <w:rFonts w:ascii="Century Gothic" w:eastAsia="Calibri" w:hAnsi="Century Gothic" w:cs="Times New Roman"/>
          <w:sz w:val="24"/>
          <w:szCs w:val="24"/>
        </w:rPr>
        <w:t xml:space="preserve">: Como ordena Presidente: </w:t>
      </w:r>
    </w:p>
    <w:p w14:paraId="7C432983" w14:textId="77777777" w:rsidR="00C64DD9" w:rsidRPr="003632DA" w:rsidRDefault="00C64DD9" w:rsidP="00C64DD9">
      <w:pPr>
        <w:rPr>
          <w:rFonts w:ascii="Century Gothic" w:eastAsia="Calibri" w:hAnsi="Century Gothic" w:cs="Times New Roman"/>
          <w:sz w:val="24"/>
          <w:szCs w:val="24"/>
        </w:rPr>
      </w:pPr>
    </w:p>
    <w:p w14:paraId="379C8C90" w14:textId="77777777" w:rsidR="00C64DD9" w:rsidRPr="003632DA" w:rsidRDefault="00C64DD9" w:rsidP="00C64DD9">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
        </w:rPr>
        <w:t>Magistrado AVELINO BRAVO CACHO.</w:t>
      </w:r>
      <w:r>
        <w:rPr>
          <w:rFonts w:ascii="Century Gothic" w:eastAsia="Calibri" w:hAnsi="Century Gothic" w:cs="Times New Roman"/>
          <w:sz w:val="24"/>
          <w:szCs w:val="24"/>
          <w:lang w:val="es-ES"/>
        </w:rPr>
        <w:t xml:space="preserve"> </w:t>
      </w:r>
      <w:r>
        <w:rPr>
          <w:rFonts w:ascii="Century Gothic" w:eastAsia="Calibri" w:hAnsi="Century Gothic" w:cs="Times New Roman"/>
          <w:b/>
          <w:bCs/>
          <w:sz w:val="24"/>
          <w:szCs w:val="24"/>
          <w:lang w:val="es-ES"/>
        </w:rPr>
        <w:t>A favor</w:t>
      </w:r>
      <w:r>
        <w:rPr>
          <w:rFonts w:ascii="Century Gothic" w:eastAsia="Calibri" w:hAnsi="Century Gothic" w:cs="Times New Roman"/>
          <w:b/>
          <w:sz w:val="24"/>
          <w:szCs w:val="24"/>
          <w:lang w:val="es-ES"/>
        </w:rPr>
        <w:t>.</w:t>
      </w:r>
    </w:p>
    <w:p w14:paraId="0BC94177" w14:textId="77777777" w:rsidR="00C64DD9" w:rsidRPr="003632DA" w:rsidRDefault="00C64DD9" w:rsidP="00C64DD9">
      <w:pPr>
        <w:rPr>
          <w:rFonts w:ascii="Century Gothic" w:eastAsia="Calibri" w:hAnsi="Century Gothic" w:cs="Times New Roman"/>
          <w:sz w:val="24"/>
          <w:szCs w:val="24"/>
          <w:lang w:val="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3632DA">
        <w:rPr>
          <w:rFonts w:ascii="Century Gothic" w:eastAsia="Calibri" w:hAnsi="Century Gothic" w:cs="Times New Roman"/>
          <w:sz w:val="24"/>
          <w:szCs w:val="24"/>
          <w:lang w:val="es-ES"/>
        </w:rPr>
        <w:t xml:space="preserve">. </w:t>
      </w:r>
      <w:r>
        <w:rPr>
          <w:rFonts w:ascii="Century Gothic" w:eastAsia="Calibri" w:hAnsi="Century Gothic" w:cs="Times New Roman"/>
          <w:b/>
          <w:bCs/>
          <w:sz w:val="24"/>
          <w:szCs w:val="24"/>
          <w:lang w:val="es-ES"/>
        </w:rPr>
        <w:t>A favor</w:t>
      </w:r>
      <w:r w:rsidRPr="003632DA">
        <w:rPr>
          <w:rFonts w:ascii="Century Gothic" w:eastAsia="Calibri" w:hAnsi="Century Gothic" w:cs="Times New Roman"/>
          <w:b/>
          <w:bCs/>
          <w:sz w:val="24"/>
          <w:szCs w:val="24"/>
          <w:lang w:val="es-ES"/>
        </w:rPr>
        <w:t>.</w:t>
      </w:r>
    </w:p>
    <w:p w14:paraId="42E11AD7" w14:textId="77777777" w:rsidR="00C64DD9" w:rsidRPr="003632DA" w:rsidRDefault="00C64DD9" w:rsidP="00C64DD9">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rPr>
        <w:t xml:space="preserve">Magistrado JOSÉ RAMÓN JIMÉNEZ GUTIÉRREZ. </w:t>
      </w:r>
      <w:r w:rsidRPr="003632DA">
        <w:rPr>
          <w:rFonts w:ascii="Century Gothic" w:eastAsia="Calibri" w:hAnsi="Century Gothic" w:cs="Times New Roman"/>
          <w:b/>
          <w:sz w:val="24"/>
          <w:szCs w:val="24"/>
        </w:rPr>
        <w:t>A favor</w:t>
      </w:r>
      <w:r>
        <w:rPr>
          <w:rFonts w:ascii="Century Gothic" w:eastAsia="Calibri" w:hAnsi="Century Gothic" w:cs="Times New Roman"/>
          <w:b/>
          <w:sz w:val="24"/>
          <w:szCs w:val="24"/>
        </w:rPr>
        <w:t>.</w:t>
      </w:r>
    </w:p>
    <w:p w14:paraId="50CF952D" w14:textId="77777777" w:rsidR="00C64DD9" w:rsidRPr="003632DA" w:rsidRDefault="00C64DD9" w:rsidP="00C64DD9">
      <w:pPr>
        <w:rPr>
          <w:rFonts w:ascii="Century Gothic" w:eastAsia="Calibri" w:hAnsi="Century Gothic" w:cs="Times New Roman"/>
          <w:sz w:val="24"/>
          <w:szCs w:val="24"/>
          <w:lang w:val="es-ES"/>
        </w:rPr>
      </w:pPr>
    </w:p>
    <w:p w14:paraId="469ACED7" w14:textId="77777777" w:rsidR="00C64DD9" w:rsidRPr="003632DA" w:rsidRDefault="00C64DD9" w:rsidP="00C64DD9">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Registrada la votación por parte del Secretario General de Acuerdos, se emite el siguiente punto de acuerdo:</w:t>
      </w:r>
    </w:p>
    <w:p w14:paraId="3BFDF2BC" w14:textId="77777777" w:rsidR="00C64DD9" w:rsidRPr="003632DA" w:rsidRDefault="00C64DD9" w:rsidP="00C64DD9">
      <w:pPr>
        <w:rPr>
          <w:rFonts w:ascii="Century Gothic" w:eastAsia="Calibri" w:hAnsi="Century Gothic" w:cs="Times New Roman"/>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64DD9" w:rsidRPr="003632DA" w14:paraId="3396E423" w14:textId="77777777" w:rsidTr="00C91396">
        <w:tc>
          <w:tcPr>
            <w:tcW w:w="8934" w:type="dxa"/>
            <w:tcBorders>
              <w:top w:val="single" w:sz="12" w:space="0" w:color="auto"/>
              <w:left w:val="single" w:sz="12" w:space="0" w:color="auto"/>
              <w:bottom w:val="single" w:sz="12" w:space="0" w:color="auto"/>
              <w:right w:val="single" w:sz="12" w:space="0" w:color="auto"/>
            </w:tcBorders>
            <w:hideMark/>
          </w:tcPr>
          <w:p w14:paraId="1855EDF7" w14:textId="4E151DFF" w:rsidR="00C64DD9" w:rsidRPr="005C4212" w:rsidRDefault="00C64DD9" w:rsidP="00C91396">
            <w:pPr>
              <w:rPr>
                <w:rFonts w:ascii="Century Gothic" w:eastAsia="Calibri" w:hAnsi="Century Gothic" w:cs="Times New Roman"/>
                <w:b/>
                <w:bCs/>
                <w:sz w:val="24"/>
                <w:szCs w:val="24"/>
                <w:lang w:val="es-ES"/>
              </w:rPr>
            </w:pPr>
            <w:r w:rsidRPr="003632DA">
              <w:rPr>
                <w:rFonts w:ascii="Century Gothic" w:eastAsia="Calibri" w:hAnsi="Century Gothic" w:cs="Times New Roman"/>
                <w:b/>
                <w:sz w:val="24"/>
                <w:szCs w:val="24"/>
              </w:rPr>
              <w:t>ACU/SS/</w:t>
            </w:r>
            <w:r>
              <w:rPr>
                <w:rFonts w:ascii="Century Gothic" w:eastAsia="Calibri" w:hAnsi="Century Gothic" w:cs="Times New Roman"/>
                <w:b/>
                <w:sz w:val="24"/>
                <w:szCs w:val="24"/>
              </w:rPr>
              <w:t>10</w:t>
            </w:r>
            <w:r w:rsidR="00C26878">
              <w:rPr>
                <w:rFonts w:ascii="Century Gothic" w:eastAsia="Calibri" w:hAnsi="Century Gothic" w:cs="Times New Roman"/>
                <w:b/>
                <w:sz w:val="24"/>
                <w:szCs w:val="24"/>
              </w:rPr>
              <w:t>4</w:t>
            </w:r>
            <w:r>
              <w:rPr>
                <w:rFonts w:ascii="Century Gothic" w:eastAsia="Calibri" w:hAnsi="Century Gothic" w:cs="Times New Roman"/>
                <w:b/>
                <w:sz w:val="24"/>
                <w:szCs w:val="24"/>
              </w:rPr>
              <w:t>/04/O/2025</w:t>
            </w:r>
            <w:r w:rsidRPr="003632DA">
              <w:rPr>
                <w:rFonts w:ascii="Century Gothic" w:eastAsia="Calibri" w:hAnsi="Century Gothic" w:cs="Times New Roman"/>
                <w:b/>
                <w:sz w:val="24"/>
                <w:szCs w:val="24"/>
              </w:rPr>
              <w:t xml:space="preserve">. </w:t>
            </w:r>
            <w:r w:rsidRPr="003632DA">
              <w:rPr>
                <w:rFonts w:ascii="Century Gothic" w:eastAsia="Calibri" w:hAnsi="Century Gothic" w:cs="Times New Roman"/>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3632DA">
              <w:rPr>
                <w:rFonts w:ascii="Century Gothic" w:eastAsia="Calibri" w:hAnsi="Century Gothic" w:cs="Times New Roman"/>
                <w:sz w:val="24"/>
                <w:szCs w:val="24"/>
              </w:rPr>
              <w:t xml:space="preserve">, aprobaron por </w:t>
            </w:r>
            <w:r>
              <w:rPr>
                <w:rFonts w:ascii="Century Gothic" w:eastAsia="Calibri" w:hAnsi="Century Gothic" w:cs="Times New Roman"/>
                <w:sz w:val="24"/>
                <w:szCs w:val="24"/>
              </w:rPr>
              <w:t xml:space="preserve">unanimidad </w:t>
            </w:r>
            <w:r w:rsidRPr="003632DA">
              <w:rPr>
                <w:rFonts w:ascii="Century Gothic" w:eastAsia="Calibri" w:hAnsi="Century Gothic" w:cs="Times New Roman"/>
                <w:sz w:val="24"/>
                <w:szCs w:val="24"/>
              </w:rPr>
              <w:t xml:space="preserve">de votos, el proyecto de sentencia del expediente </w:t>
            </w:r>
            <w:r>
              <w:rPr>
                <w:rFonts w:ascii="Century Gothic" w:eastAsia="Calibri" w:hAnsi="Century Gothic" w:cs="Times New Roman"/>
                <w:sz w:val="24"/>
                <w:szCs w:val="24"/>
              </w:rPr>
              <w:t>Recurso de Reclamación 2</w:t>
            </w:r>
            <w:r w:rsidR="00C26878">
              <w:rPr>
                <w:rFonts w:ascii="Century Gothic" w:eastAsia="Calibri" w:hAnsi="Century Gothic" w:cs="Times New Roman"/>
                <w:sz w:val="24"/>
                <w:szCs w:val="24"/>
              </w:rPr>
              <w:t>75</w:t>
            </w:r>
            <w:r>
              <w:rPr>
                <w:rFonts w:ascii="Century Gothic" w:eastAsia="Calibri" w:hAnsi="Century Gothic" w:cs="Times New Roman"/>
                <w:sz w:val="24"/>
                <w:szCs w:val="24"/>
              </w:rPr>
              <w:t>/2025 Juicio en línea.</w:t>
            </w:r>
          </w:p>
        </w:tc>
      </w:tr>
    </w:tbl>
    <w:p w14:paraId="5C25C048" w14:textId="2F4E80C5" w:rsidR="0088071E" w:rsidRDefault="0088071E" w:rsidP="006F0955">
      <w:pPr>
        <w:rPr>
          <w:rFonts w:ascii="Century Gothic" w:eastAsia="Calibri" w:hAnsi="Century Gothic" w:cs="Times New Roman"/>
          <w:b/>
          <w:sz w:val="24"/>
          <w:szCs w:val="24"/>
        </w:rPr>
      </w:pPr>
    </w:p>
    <w:p w14:paraId="7E150638" w14:textId="247BE91C" w:rsidR="00C26878" w:rsidRPr="00B43DD2" w:rsidRDefault="00C26878" w:rsidP="00C26878">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_tradnl"/>
        </w:rPr>
        <w:t xml:space="preserve">En uso de la voz el </w:t>
      </w:r>
      <w:r w:rsidRPr="003632DA">
        <w:rPr>
          <w:rFonts w:ascii="Century Gothic" w:eastAsia="Calibri" w:hAnsi="Century Gothic" w:cs="Times New Roman"/>
          <w:b/>
          <w:sz w:val="24"/>
          <w:szCs w:val="24"/>
          <w:lang w:val="es-ES_tradnl"/>
        </w:rPr>
        <w:t>Magistrado Presidente:</w:t>
      </w:r>
      <w:r w:rsidRPr="003632DA">
        <w:rPr>
          <w:rFonts w:ascii="Century Gothic" w:eastAsia="Calibri" w:hAnsi="Century Gothic" w:cs="Times New Roman"/>
          <w:sz w:val="24"/>
          <w:szCs w:val="24"/>
          <w:lang w:val="es-ES_tradnl"/>
        </w:rPr>
        <w:t xml:space="preserve"> Se </w:t>
      </w:r>
      <w:r w:rsidRPr="003632DA">
        <w:rPr>
          <w:rFonts w:ascii="Century Gothic" w:eastAsia="Calibri" w:hAnsi="Century Gothic" w:cs="Times New Roman"/>
          <w:sz w:val="24"/>
          <w:szCs w:val="24"/>
          <w:lang w:val="es-ES"/>
        </w:rPr>
        <w:t xml:space="preserve">somete a consideración el </w:t>
      </w:r>
      <w:r>
        <w:rPr>
          <w:rFonts w:ascii="Century Gothic" w:eastAsia="Calibri" w:hAnsi="Century Gothic" w:cs="Times New Roman"/>
          <w:bCs/>
          <w:sz w:val="24"/>
          <w:szCs w:val="24"/>
          <w:lang w:val="es-ES"/>
        </w:rPr>
        <w:t xml:space="preserve">expediente </w:t>
      </w:r>
      <w:r>
        <w:rPr>
          <w:rFonts w:ascii="Century Gothic" w:eastAsia="Calibri" w:hAnsi="Century Gothic" w:cs="Times New Roman"/>
          <w:b/>
          <w:sz w:val="24"/>
          <w:szCs w:val="24"/>
          <w:lang w:val="es-ES"/>
        </w:rPr>
        <w:t>Recurso de Reclamación 279/2025 Juicio en línea.</w:t>
      </w:r>
    </w:p>
    <w:p w14:paraId="079C7F98" w14:textId="77777777" w:rsidR="00C26878" w:rsidRPr="003632DA" w:rsidRDefault="00C26878" w:rsidP="00C26878">
      <w:pPr>
        <w:rPr>
          <w:rFonts w:ascii="Century Gothic" w:eastAsia="Calibri" w:hAnsi="Century Gothic" w:cs="Times New Roman"/>
          <w:sz w:val="24"/>
          <w:szCs w:val="24"/>
          <w:lang w:val="es-ES"/>
        </w:rPr>
      </w:pPr>
    </w:p>
    <w:p w14:paraId="19D79767" w14:textId="77777777" w:rsidR="00C26878" w:rsidRPr="003632DA" w:rsidRDefault="00C26878" w:rsidP="00C26878">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 xml:space="preserve">En uso de la voz el </w:t>
      </w:r>
      <w:r w:rsidRPr="003632DA">
        <w:rPr>
          <w:rFonts w:ascii="Century Gothic" w:eastAsia="Calibri" w:hAnsi="Century Gothic" w:cs="Times New Roman"/>
          <w:b/>
          <w:sz w:val="24"/>
          <w:szCs w:val="24"/>
          <w:lang w:val="es-ES"/>
        </w:rPr>
        <w:t>Magistrado Presidente:</w:t>
      </w:r>
      <w:r w:rsidRPr="003632DA">
        <w:rPr>
          <w:rFonts w:ascii="Century Gothic" w:eastAsia="Calibri" w:hAnsi="Century Gothic" w:cs="Times New Roman"/>
          <w:sz w:val="24"/>
          <w:szCs w:val="24"/>
          <w:lang w:val="es-ES"/>
        </w:rPr>
        <w:t xml:space="preserve"> Si no existe consideración al respecto, nos toma la votación Secretario. </w:t>
      </w:r>
    </w:p>
    <w:p w14:paraId="7ED81232" w14:textId="77777777" w:rsidR="00C26878" w:rsidRPr="003632DA" w:rsidRDefault="00C26878" w:rsidP="00C26878">
      <w:pPr>
        <w:rPr>
          <w:rFonts w:ascii="Century Gothic" w:eastAsia="Calibri" w:hAnsi="Century Gothic" w:cs="Times New Roman"/>
          <w:sz w:val="24"/>
          <w:szCs w:val="24"/>
          <w:lang w:val="es-ES"/>
        </w:rPr>
      </w:pPr>
    </w:p>
    <w:p w14:paraId="423F08D1" w14:textId="77777777" w:rsidR="00C26878" w:rsidRPr="003632DA" w:rsidRDefault="00C26878" w:rsidP="00C26878">
      <w:pPr>
        <w:rPr>
          <w:rFonts w:ascii="Century Gothic" w:eastAsia="Calibri" w:hAnsi="Century Gothic" w:cs="Times New Roman"/>
          <w:sz w:val="24"/>
          <w:szCs w:val="24"/>
        </w:rPr>
      </w:pPr>
      <w:r w:rsidRPr="003632DA">
        <w:rPr>
          <w:rFonts w:ascii="Century Gothic" w:eastAsia="Calibri" w:hAnsi="Century Gothic" w:cs="Times New Roman"/>
          <w:sz w:val="24"/>
          <w:szCs w:val="24"/>
        </w:rPr>
        <w:t xml:space="preserve">En uso de la voz el </w:t>
      </w:r>
      <w:r w:rsidRPr="003632DA">
        <w:rPr>
          <w:rFonts w:ascii="Century Gothic" w:eastAsia="Calibri" w:hAnsi="Century Gothic" w:cs="Times New Roman"/>
          <w:b/>
          <w:sz w:val="24"/>
          <w:szCs w:val="24"/>
        </w:rPr>
        <w:t>Secretario General de Acuerdos</w:t>
      </w:r>
      <w:r w:rsidRPr="003632DA">
        <w:rPr>
          <w:rFonts w:ascii="Century Gothic" w:eastAsia="Calibri" w:hAnsi="Century Gothic" w:cs="Times New Roman"/>
          <w:sz w:val="24"/>
          <w:szCs w:val="24"/>
        </w:rPr>
        <w:t xml:space="preserve">: Como ordena Presidente: </w:t>
      </w:r>
    </w:p>
    <w:p w14:paraId="07420F1F" w14:textId="77777777" w:rsidR="00C26878" w:rsidRPr="003632DA" w:rsidRDefault="00C26878" w:rsidP="00C26878">
      <w:pPr>
        <w:rPr>
          <w:rFonts w:ascii="Century Gothic" w:eastAsia="Calibri" w:hAnsi="Century Gothic" w:cs="Times New Roman"/>
          <w:sz w:val="24"/>
          <w:szCs w:val="24"/>
        </w:rPr>
      </w:pPr>
    </w:p>
    <w:p w14:paraId="0C4ADFE6" w14:textId="77777777" w:rsidR="00C26878" w:rsidRPr="003632DA" w:rsidRDefault="00C26878" w:rsidP="00C26878">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
        </w:rPr>
        <w:t>Magistrado AVELINO BRAVO CACHO.</w:t>
      </w:r>
      <w:r>
        <w:rPr>
          <w:rFonts w:ascii="Century Gothic" w:eastAsia="Calibri" w:hAnsi="Century Gothic" w:cs="Times New Roman"/>
          <w:sz w:val="24"/>
          <w:szCs w:val="24"/>
          <w:lang w:val="es-ES"/>
        </w:rPr>
        <w:t xml:space="preserve"> </w:t>
      </w:r>
      <w:r>
        <w:rPr>
          <w:rFonts w:ascii="Century Gothic" w:eastAsia="Calibri" w:hAnsi="Century Gothic" w:cs="Times New Roman"/>
          <w:b/>
          <w:bCs/>
          <w:sz w:val="24"/>
          <w:szCs w:val="24"/>
          <w:lang w:val="es-ES"/>
        </w:rPr>
        <w:t>A favor</w:t>
      </w:r>
      <w:r>
        <w:rPr>
          <w:rFonts w:ascii="Century Gothic" w:eastAsia="Calibri" w:hAnsi="Century Gothic" w:cs="Times New Roman"/>
          <w:b/>
          <w:sz w:val="24"/>
          <w:szCs w:val="24"/>
          <w:lang w:val="es-ES"/>
        </w:rPr>
        <w:t>.</w:t>
      </w:r>
    </w:p>
    <w:p w14:paraId="2F7C208B" w14:textId="77777777" w:rsidR="00C26878" w:rsidRPr="003632DA" w:rsidRDefault="00C26878" w:rsidP="00C26878">
      <w:pPr>
        <w:rPr>
          <w:rFonts w:ascii="Century Gothic" w:eastAsia="Calibri" w:hAnsi="Century Gothic" w:cs="Times New Roman"/>
          <w:sz w:val="24"/>
          <w:szCs w:val="24"/>
          <w:lang w:val="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3632DA">
        <w:rPr>
          <w:rFonts w:ascii="Century Gothic" w:eastAsia="Calibri" w:hAnsi="Century Gothic" w:cs="Times New Roman"/>
          <w:sz w:val="24"/>
          <w:szCs w:val="24"/>
          <w:lang w:val="es-ES"/>
        </w:rPr>
        <w:t xml:space="preserve">. </w:t>
      </w:r>
      <w:r>
        <w:rPr>
          <w:rFonts w:ascii="Century Gothic" w:eastAsia="Calibri" w:hAnsi="Century Gothic" w:cs="Times New Roman"/>
          <w:b/>
          <w:bCs/>
          <w:sz w:val="24"/>
          <w:szCs w:val="24"/>
          <w:lang w:val="es-ES"/>
        </w:rPr>
        <w:t>A favor</w:t>
      </w:r>
      <w:r w:rsidRPr="003632DA">
        <w:rPr>
          <w:rFonts w:ascii="Century Gothic" w:eastAsia="Calibri" w:hAnsi="Century Gothic" w:cs="Times New Roman"/>
          <w:b/>
          <w:bCs/>
          <w:sz w:val="24"/>
          <w:szCs w:val="24"/>
          <w:lang w:val="es-ES"/>
        </w:rPr>
        <w:t>.</w:t>
      </w:r>
    </w:p>
    <w:p w14:paraId="47F951DB" w14:textId="77777777" w:rsidR="00C26878" w:rsidRPr="003632DA" w:rsidRDefault="00C26878" w:rsidP="00C26878">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rPr>
        <w:t xml:space="preserve">Magistrado JOSÉ RAMÓN JIMÉNEZ GUTIÉRREZ. </w:t>
      </w:r>
      <w:r w:rsidRPr="003632DA">
        <w:rPr>
          <w:rFonts w:ascii="Century Gothic" w:eastAsia="Calibri" w:hAnsi="Century Gothic" w:cs="Times New Roman"/>
          <w:b/>
          <w:sz w:val="24"/>
          <w:szCs w:val="24"/>
        </w:rPr>
        <w:t>A favor</w:t>
      </w:r>
      <w:r>
        <w:rPr>
          <w:rFonts w:ascii="Century Gothic" w:eastAsia="Calibri" w:hAnsi="Century Gothic" w:cs="Times New Roman"/>
          <w:b/>
          <w:sz w:val="24"/>
          <w:szCs w:val="24"/>
        </w:rPr>
        <w:t>.</w:t>
      </w:r>
    </w:p>
    <w:p w14:paraId="42C624D6" w14:textId="77777777" w:rsidR="00C26878" w:rsidRPr="003632DA" w:rsidRDefault="00C26878" w:rsidP="00C26878">
      <w:pPr>
        <w:rPr>
          <w:rFonts w:ascii="Century Gothic" w:eastAsia="Calibri" w:hAnsi="Century Gothic" w:cs="Times New Roman"/>
          <w:sz w:val="24"/>
          <w:szCs w:val="24"/>
          <w:lang w:val="es-ES"/>
        </w:rPr>
      </w:pPr>
    </w:p>
    <w:p w14:paraId="467FFD42" w14:textId="77777777" w:rsidR="00C26878" w:rsidRPr="003632DA" w:rsidRDefault="00C26878" w:rsidP="00C26878">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Registrada la votación por parte del Secretario General de Acuerdos, se emite el siguiente punto de acuerdo:</w:t>
      </w:r>
    </w:p>
    <w:p w14:paraId="3723ACD0" w14:textId="77777777" w:rsidR="00C26878" w:rsidRPr="003632DA" w:rsidRDefault="00C26878" w:rsidP="00C26878">
      <w:pPr>
        <w:rPr>
          <w:rFonts w:ascii="Century Gothic" w:eastAsia="Calibri" w:hAnsi="Century Gothic" w:cs="Times New Roman"/>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26878" w:rsidRPr="003632DA" w14:paraId="73EAEB39" w14:textId="77777777" w:rsidTr="00C91396">
        <w:tc>
          <w:tcPr>
            <w:tcW w:w="8934" w:type="dxa"/>
            <w:tcBorders>
              <w:top w:val="single" w:sz="12" w:space="0" w:color="auto"/>
              <w:left w:val="single" w:sz="12" w:space="0" w:color="auto"/>
              <w:bottom w:val="single" w:sz="12" w:space="0" w:color="auto"/>
              <w:right w:val="single" w:sz="12" w:space="0" w:color="auto"/>
            </w:tcBorders>
            <w:hideMark/>
          </w:tcPr>
          <w:p w14:paraId="6EA96740" w14:textId="4AE35721" w:rsidR="00C26878" w:rsidRPr="005C4212" w:rsidRDefault="00C26878" w:rsidP="00C91396">
            <w:pPr>
              <w:rPr>
                <w:rFonts w:ascii="Century Gothic" w:eastAsia="Calibri" w:hAnsi="Century Gothic" w:cs="Times New Roman"/>
                <w:b/>
                <w:bCs/>
                <w:sz w:val="24"/>
                <w:szCs w:val="24"/>
                <w:lang w:val="es-ES"/>
              </w:rPr>
            </w:pPr>
            <w:r w:rsidRPr="003632DA">
              <w:rPr>
                <w:rFonts w:ascii="Century Gothic" w:eastAsia="Calibri" w:hAnsi="Century Gothic" w:cs="Times New Roman"/>
                <w:b/>
                <w:sz w:val="24"/>
                <w:szCs w:val="24"/>
              </w:rPr>
              <w:t>ACU/SS/</w:t>
            </w:r>
            <w:r>
              <w:rPr>
                <w:rFonts w:ascii="Century Gothic" w:eastAsia="Calibri" w:hAnsi="Century Gothic" w:cs="Times New Roman"/>
                <w:b/>
                <w:sz w:val="24"/>
                <w:szCs w:val="24"/>
              </w:rPr>
              <w:t>105/04/O/2025</w:t>
            </w:r>
            <w:r w:rsidRPr="003632DA">
              <w:rPr>
                <w:rFonts w:ascii="Century Gothic" w:eastAsia="Calibri" w:hAnsi="Century Gothic" w:cs="Times New Roman"/>
                <w:b/>
                <w:sz w:val="24"/>
                <w:szCs w:val="24"/>
              </w:rPr>
              <w:t xml:space="preserve">. </w:t>
            </w:r>
            <w:r w:rsidRPr="003632DA">
              <w:rPr>
                <w:rFonts w:ascii="Century Gothic" w:eastAsia="Calibri" w:hAnsi="Century Gothic" w:cs="Times New Roman"/>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3632DA">
              <w:rPr>
                <w:rFonts w:ascii="Century Gothic" w:eastAsia="Calibri" w:hAnsi="Century Gothic" w:cs="Times New Roman"/>
                <w:sz w:val="24"/>
                <w:szCs w:val="24"/>
              </w:rPr>
              <w:t xml:space="preserve">, aprobaron por </w:t>
            </w:r>
            <w:r>
              <w:rPr>
                <w:rFonts w:ascii="Century Gothic" w:eastAsia="Calibri" w:hAnsi="Century Gothic" w:cs="Times New Roman"/>
                <w:sz w:val="24"/>
                <w:szCs w:val="24"/>
              </w:rPr>
              <w:t xml:space="preserve">unanimidad </w:t>
            </w:r>
            <w:r w:rsidRPr="003632DA">
              <w:rPr>
                <w:rFonts w:ascii="Century Gothic" w:eastAsia="Calibri" w:hAnsi="Century Gothic" w:cs="Times New Roman"/>
                <w:sz w:val="24"/>
                <w:szCs w:val="24"/>
              </w:rPr>
              <w:t xml:space="preserve">de votos, el proyecto de sentencia del expediente </w:t>
            </w:r>
            <w:r>
              <w:rPr>
                <w:rFonts w:ascii="Century Gothic" w:eastAsia="Calibri" w:hAnsi="Century Gothic" w:cs="Times New Roman"/>
                <w:sz w:val="24"/>
                <w:szCs w:val="24"/>
              </w:rPr>
              <w:t>Recurso de Reclamación 279/2025 Juicio en línea.</w:t>
            </w:r>
          </w:p>
        </w:tc>
      </w:tr>
    </w:tbl>
    <w:p w14:paraId="71AECDA5" w14:textId="5A14291A" w:rsidR="0088071E" w:rsidRDefault="0088071E" w:rsidP="006F0955">
      <w:pPr>
        <w:rPr>
          <w:rFonts w:ascii="Century Gothic" w:eastAsia="Calibri" w:hAnsi="Century Gothic" w:cs="Times New Roman"/>
          <w:b/>
          <w:sz w:val="24"/>
          <w:szCs w:val="24"/>
        </w:rPr>
      </w:pPr>
    </w:p>
    <w:p w14:paraId="6D66AA8B" w14:textId="454D8F93" w:rsidR="00E2489C" w:rsidRPr="00B43DD2" w:rsidRDefault="00E2489C" w:rsidP="00E2489C">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_tradnl"/>
        </w:rPr>
        <w:t xml:space="preserve">En uso de la voz el </w:t>
      </w:r>
      <w:r w:rsidRPr="003632DA">
        <w:rPr>
          <w:rFonts w:ascii="Century Gothic" w:eastAsia="Calibri" w:hAnsi="Century Gothic" w:cs="Times New Roman"/>
          <w:b/>
          <w:sz w:val="24"/>
          <w:szCs w:val="24"/>
          <w:lang w:val="es-ES_tradnl"/>
        </w:rPr>
        <w:t>Magistrado Presidente:</w:t>
      </w:r>
      <w:r w:rsidRPr="003632DA">
        <w:rPr>
          <w:rFonts w:ascii="Century Gothic" w:eastAsia="Calibri" w:hAnsi="Century Gothic" w:cs="Times New Roman"/>
          <w:sz w:val="24"/>
          <w:szCs w:val="24"/>
          <w:lang w:val="es-ES_tradnl"/>
        </w:rPr>
        <w:t xml:space="preserve"> Se </w:t>
      </w:r>
      <w:r w:rsidRPr="003632DA">
        <w:rPr>
          <w:rFonts w:ascii="Century Gothic" w:eastAsia="Calibri" w:hAnsi="Century Gothic" w:cs="Times New Roman"/>
          <w:sz w:val="24"/>
          <w:szCs w:val="24"/>
          <w:lang w:val="es-ES"/>
        </w:rPr>
        <w:t xml:space="preserve">somete a consideración el </w:t>
      </w:r>
      <w:r>
        <w:rPr>
          <w:rFonts w:ascii="Century Gothic" w:eastAsia="Calibri" w:hAnsi="Century Gothic" w:cs="Times New Roman"/>
          <w:bCs/>
          <w:sz w:val="24"/>
          <w:szCs w:val="24"/>
          <w:lang w:val="es-ES"/>
        </w:rPr>
        <w:t xml:space="preserve">expediente </w:t>
      </w:r>
      <w:r>
        <w:rPr>
          <w:rFonts w:ascii="Century Gothic" w:eastAsia="Calibri" w:hAnsi="Century Gothic" w:cs="Times New Roman"/>
          <w:b/>
          <w:sz w:val="24"/>
          <w:szCs w:val="24"/>
          <w:lang w:val="es-ES"/>
        </w:rPr>
        <w:t>Recurso de Reclamación 281/2025 Juicio en línea.</w:t>
      </w:r>
    </w:p>
    <w:p w14:paraId="16A9841E" w14:textId="77777777" w:rsidR="00E2489C" w:rsidRPr="003632DA" w:rsidRDefault="00E2489C" w:rsidP="00E2489C">
      <w:pPr>
        <w:rPr>
          <w:rFonts w:ascii="Century Gothic" w:eastAsia="Calibri" w:hAnsi="Century Gothic" w:cs="Times New Roman"/>
          <w:sz w:val="24"/>
          <w:szCs w:val="24"/>
          <w:lang w:val="es-ES"/>
        </w:rPr>
      </w:pPr>
    </w:p>
    <w:p w14:paraId="003E42DA" w14:textId="77777777" w:rsidR="00E2489C" w:rsidRPr="003632DA" w:rsidRDefault="00E2489C" w:rsidP="00E2489C">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 xml:space="preserve">En uso de la voz el </w:t>
      </w:r>
      <w:r w:rsidRPr="003632DA">
        <w:rPr>
          <w:rFonts w:ascii="Century Gothic" w:eastAsia="Calibri" w:hAnsi="Century Gothic" w:cs="Times New Roman"/>
          <w:b/>
          <w:sz w:val="24"/>
          <w:szCs w:val="24"/>
          <w:lang w:val="es-ES"/>
        </w:rPr>
        <w:t>Magistrado Presidente:</w:t>
      </w:r>
      <w:r w:rsidRPr="003632DA">
        <w:rPr>
          <w:rFonts w:ascii="Century Gothic" w:eastAsia="Calibri" w:hAnsi="Century Gothic" w:cs="Times New Roman"/>
          <w:sz w:val="24"/>
          <w:szCs w:val="24"/>
          <w:lang w:val="es-ES"/>
        </w:rPr>
        <w:t xml:space="preserve"> Si no existe consideración al respecto, nos toma la votación Secretario. </w:t>
      </w:r>
    </w:p>
    <w:p w14:paraId="6F975167" w14:textId="77777777" w:rsidR="00E2489C" w:rsidRPr="003632DA" w:rsidRDefault="00E2489C" w:rsidP="00E2489C">
      <w:pPr>
        <w:rPr>
          <w:rFonts w:ascii="Century Gothic" w:eastAsia="Calibri" w:hAnsi="Century Gothic" w:cs="Times New Roman"/>
          <w:sz w:val="24"/>
          <w:szCs w:val="24"/>
          <w:lang w:val="es-ES"/>
        </w:rPr>
      </w:pPr>
    </w:p>
    <w:p w14:paraId="1B1ABCB4" w14:textId="77777777" w:rsidR="00E2489C" w:rsidRPr="003632DA" w:rsidRDefault="00E2489C" w:rsidP="00E2489C">
      <w:pPr>
        <w:rPr>
          <w:rFonts w:ascii="Century Gothic" w:eastAsia="Calibri" w:hAnsi="Century Gothic" w:cs="Times New Roman"/>
          <w:sz w:val="24"/>
          <w:szCs w:val="24"/>
        </w:rPr>
      </w:pPr>
      <w:r w:rsidRPr="003632DA">
        <w:rPr>
          <w:rFonts w:ascii="Century Gothic" w:eastAsia="Calibri" w:hAnsi="Century Gothic" w:cs="Times New Roman"/>
          <w:sz w:val="24"/>
          <w:szCs w:val="24"/>
        </w:rPr>
        <w:t xml:space="preserve">En uso de la voz el </w:t>
      </w:r>
      <w:r w:rsidRPr="003632DA">
        <w:rPr>
          <w:rFonts w:ascii="Century Gothic" w:eastAsia="Calibri" w:hAnsi="Century Gothic" w:cs="Times New Roman"/>
          <w:b/>
          <w:sz w:val="24"/>
          <w:szCs w:val="24"/>
        </w:rPr>
        <w:t>Secretario General de Acuerdos</w:t>
      </w:r>
      <w:r w:rsidRPr="003632DA">
        <w:rPr>
          <w:rFonts w:ascii="Century Gothic" w:eastAsia="Calibri" w:hAnsi="Century Gothic" w:cs="Times New Roman"/>
          <w:sz w:val="24"/>
          <w:szCs w:val="24"/>
        </w:rPr>
        <w:t xml:space="preserve">: Como ordena Presidente: </w:t>
      </w:r>
    </w:p>
    <w:p w14:paraId="6BC616FC" w14:textId="77777777" w:rsidR="00E2489C" w:rsidRPr="003632DA" w:rsidRDefault="00E2489C" w:rsidP="00E2489C">
      <w:pPr>
        <w:rPr>
          <w:rFonts w:ascii="Century Gothic" w:eastAsia="Calibri" w:hAnsi="Century Gothic" w:cs="Times New Roman"/>
          <w:sz w:val="24"/>
          <w:szCs w:val="24"/>
        </w:rPr>
      </w:pPr>
    </w:p>
    <w:p w14:paraId="296CBA55" w14:textId="77777777" w:rsidR="00E2489C" w:rsidRPr="003632DA" w:rsidRDefault="00E2489C" w:rsidP="00E2489C">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
        </w:rPr>
        <w:t>Magistrado AVELINO BRAVO CACHO.</w:t>
      </w:r>
      <w:r>
        <w:rPr>
          <w:rFonts w:ascii="Century Gothic" w:eastAsia="Calibri" w:hAnsi="Century Gothic" w:cs="Times New Roman"/>
          <w:sz w:val="24"/>
          <w:szCs w:val="24"/>
          <w:lang w:val="es-ES"/>
        </w:rPr>
        <w:t xml:space="preserve"> </w:t>
      </w:r>
      <w:r>
        <w:rPr>
          <w:rFonts w:ascii="Century Gothic" w:eastAsia="Calibri" w:hAnsi="Century Gothic" w:cs="Times New Roman"/>
          <w:b/>
          <w:bCs/>
          <w:sz w:val="24"/>
          <w:szCs w:val="24"/>
          <w:lang w:val="es-ES"/>
        </w:rPr>
        <w:t>A favor</w:t>
      </w:r>
      <w:r>
        <w:rPr>
          <w:rFonts w:ascii="Century Gothic" w:eastAsia="Calibri" w:hAnsi="Century Gothic" w:cs="Times New Roman"/>
          <w:b/>
          <w:sz w:val="24"/>
          <w:szCs w:val="24"/>
          <w:lang w:val="es-ES"/>
        </w:rPr>
        <w:t>.</w:t>
      </w:r>
    </w:p>
    <w:p w14:paraId="4B35213A" w14:textId="77777777" w:rsidR="00E2489C" w:rsidRPr="003632DA" w:rsidRDefault="00E2489C" w:rsidP="00E2489C">
      <w:pPr>
        <w:rPr>
          <w:rFonts w:ascii="Century Gothic" w:eastAsia="Calibri" w:hAnsi="Century Gothic" w:cs="Times New Roman"/>
          <w:sz w:val="24"/>
          <w:szCs w:val="24"/>
          <w:lang w:val="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3632DA">
        <w:rPr>
          <w:rFonts w:ascii="Century Gothic" w:eastAsia="Calibri" w:hAnsi="Century Gothic" w:cs="Times New Roman"/>
          <w:sz w:val="24"/>
          <w:szCs w:val="24"/>
          <w:lang w:val="es-ES"/>
        </w:rPr>
        <w:t xml:space="preserve">. </w:t>
      </w:r>
      <w:r>
        <w:rPr>
          <w:rFonts w:ascii="Century Gothic" w:eastAsia="Calibri" w:hAnsi="Century Gothic" w:cs="Times New Roman"/>
          <w:b/>
          <w:bCs/>
          <w:sz w:val="24"/>
          <w:szCs w:val="24"/>
          <w:lang w:val="es-ES"/>
        </w:rPr>
        <w:t>A favor</w:t>
      </w:r>
      <w:r w:rsidRPr="003632DA">
        <w:rPr>
          <w:rFonts w:ascii="Century Gothic" w:eastAsia="Calibri" w:hAnsi="Century Gothic" w:cs="Times New Roman"/>
          <w:b/>
          <w:bCs/>
          <w:sz w:val="24"/>
          <w:szCs w:val="24"/>
          <w:lang w:val="es-ES"/>
        </w:rPr>
        <w:t>.</w:t>
      </w:r>
    </w:p>
    <w:p w14:paraId="50487973" w14:textId="77777777" w:rsidR="00E2489C" w:rsidRPr="003632DA" w:rsidRDefault="00E2489C" w:rsidP="00E2489C">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rPr>
        <w:t xml:space="preserve">Magistrado JOSÉ RAMÓN JIMÉNEZ GUTIÉRREZ. </w:t>
      </w:r>
      <w:r w:rsidRPr="003632DA">
        <w:rPr>
          <w:rFonts w:ascii="Century Gothic" w:eastAsia="Calibri" w:hAnsi="Century Gothic" w:cs="Times New Roman"/>
          <w:b/>
          <w:sz w:val="24"/>
          <w:szCs w:val="24"/>
        </w:rPr>
        <w:t>A favor</w:t>
      </w:r>
      <w:r>
        <w:rPr>
          <w:rFonts w:ascii="Century Gothic" w:eastAsia="Calibri" w:hAnsi="Century Gothic" w:cs="Times New Roman"/>
          <w:b/>
          <w:sz w:val="24"/>
          <w:szCs w:val="24"/>
        </w:rPr>
        <w:t>.</w:t>
      </w:r>
    </w:p>
    <w:p w14:paraId="07680048" w14:textId="77777777" w:rsidR="00E2489C" w:rsidRPr="003632DA" w:rsidRDefault="00E2489C" w:rsidP="00E2489C">
      <w:pPr>
        <w:rPr>
          <w:rFonts w:ascii="Century Gothic" w:eastAsia="Calibri" w:hAnsi="Century Gothic" w:cs="Times New Roman"/>
          <w:sz w:val="24"/>
          <w:szCs w:val="24"/>
          <w:lang w:val="es-ES"/>
        </w:rPr>
      </w:pPr>
    </w:p>
    <w:p w14:paraId="3BDF72EB" w14:textId="77777777" w:rsidR="00E2489C" w:rsidRPr="003632DA" w:rsidRDefault="00E2489C" w:rsidP="00E2489C">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Registrada la votación por parte del Secretario General de Acuerdos, se emite el siguiente punto de acuerdo:</w:t>
      </w:r>
    </w:p>
    <w:p w14:paraId="06487405" w14:textId="77777777" w:rsidR="00E2489C" w:rsidRPr="003632DA" w:rsidRDefault="00E2489C" w:rsidP="00E2489C">
      <w:pPr>
        <w:rPr>
          <w:rFonts w:ascii="Century Gothic" w:eastAsia="Calibri" w:hAnsi="Century Gothic" w:cs="Times New Roman"/>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2489C" w:rsidRPr="003632DA" w14:paraId="689672C4" w14:textId="77777777" w:rsidTr="00C91396">
        <w:tc>
          <w:tcPr>
            <w:tcW w:w="8934" w:type="dxa"/>
            <w:tcBorders>
              <w:top w:val="single" w:sz="12" w:space="0" w:color="auto"/>
              <w:left w:val="single" w:sz="12" w:space="0" w:color="auto"/>
              <w:bottom w:val="single" w:sz="12" w:space="0" w:color="auto"/>
              <w:right w:val="single" w:sz="12" w:space="0" w:color="auto"/>
            </w:tcBorders>
            <w:hideMark/>
          </w:tcPr>
          <w:p w14:paraId="2497A4B5" w14:textId="46B21E94" w:rsidR="00E2489C" w:rsidRPr="005C4212" w:rsidRDefault="00E2489C" w:rsidP="00C91396">
            <w:pPr>
              <w:rPr>
                <w:rFonts w:ascii="Century Gothic" w:eastAsia="Calibri" w:hAnsi="Century Gothic" w:cs="Times New Roman"/>
                <w:b/>
                <w:bCs/>
                <w:sz w:val="24"/>
                <w:szCs w:val="24"/>
                <w:lang w:val="es-ES"/>
              </w:rPr>
            </w:pPr>
            <w:r w:rsidRPr="003632DA">
              <w:rPr>
                <w:rFonts w:ascii="Century Gothic" w:eastAsia="Calibri" w:hAnsi="Century Gothic" w:cs="Times New Roman"/>
                <w:b/>
                <w:sz w:val="24"/>
                <w:szCs w:val="24"/>
              </w:rPr>
              <w:t>ACU/SS/</w:t>
            </w:r>
            <w:r>
              <w:rPr>
                <w:rFonts w:ascii="Century Gothic" w:eastAsia="Calibri" w:hAnsi="Century Gothic" w:cs="Times New Roman"/>
                <w:b/>
                <w:sz w:val="24"/>
                <w:szCs w:val="24"/>
              </w:rPr>
              <w:t>106/04/O/2025</w:t>
            </w:r>
            <w:r w:rsidRPr="003632DA">
              <w:rPr>
                <w:rFonts w:ascii="Century Gothic" w:eastAsia="Calibri" w:hAnsi="Century Gothic" w:cs="Times New Roman"/>
                <w:b/>
                <w:sz w:val="24"/>
                <w:szCs w:val="24"/>
              </w:rPr>
              <w:t xml:space="preserve">. </w:t>
            </w:r>
            <w:r w:rsidRPr="003632DA">
              <w:rPr>
                <w:rFonts w:ascii="Century Gothic" w:eastAsia="Calibri" w:hAnsi="Century Gothic" w:cs="Times New Roman"/>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3632DA">
              <w:rPr>
                <w:rFonts w:ascii="Century Gothic" w:eastAsia="Calibri" w:hAnsi="Century Gothic" w:cs="Times New Roman"/>
                <w:sz w:val="24"/>
                <w:szCs w:val="24"/>
              </w:rPr>
              <w:t xml:space="preserve">, aprobaron por </w:t>
            </w:r>
            <w:r>
              <w:rPr>
                <w:rFonts w:ascii="Century Gothic" w:eastAsia="Calibri" w:hAnsi="Century Gothic" w:cs="Times New Roman"/>
                <w:sz w:val="24"/>
                <w:szCs w:val="24"/>
              </w:rPr>
              <w:t xml:space="preserve">unanimidad </w:t>
            </w:r>
            <w:r w:rsidRPr="003632DA">
              <w:rPr>
                <w:rFonts w:ascii="Century Gothic" w:eastAsia="Calibri" w:hAnsi="Century Gothic" w:cs="Times New Roman"/>
                <w:sz w:val="24"/>
                <w:szCs w:val="24"/>
              </w:rPr>
              <w:t xml:space="preserve">de votos, el proyecto de sentencia del expediente </w:t>
            </w:r>
            <w:r>
              <w:rPr>
                <w:rFonts w:ascii="Century Gothic" w:eastAsia="Calibri" w:hAnsi="Century Gothic" w:cs="Times New Roman"/>
                <w:sz w:val="24"/>
                <w:szCs w:val="24"/>
              </w:rPr>
              <w:t>Recurso de Reclamación 281/2025 Juicio en línea.</w:t>
            </w:r>
          </w:p>
        </w:tc>
      </w:tr>
    </w:tbl>
    <w:p w14:paraId="6EBDC030" w14:textId="77777777" w:rsidR="00E2489C" w:rsidRDefault="00E2489C" w:rsidP="00E2489C">
      <w:pPr>
        <w:rPr>
          <w:rFonts w:ascii="Century Gothic" w:eastAsia="Calibri" w:hAnsi="Century Gothic" w:cs="Times New Roman"/>
          <w:b/>
          <w:sz w:val="24"/>
          <w:szCs w:val="24"/>
        </w:rPr>
      </w:pPr>
    </w:p>
    <w:p w14:paraId="419764FE" w14:textId="2BC46B21" w:rsidR="00E2489C" w:rsidRPr="00B43DD2" w:rsidRDefault="00E2489C" w:rsidP="00E2489C">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_tradnl"/>
        </w:rPr>
        <w:t xml:space="preserve">En uso de la voz el </w:t>
      </w:r>
      <w:r w:rsidRPr="003632DA">
        <w:rPr>
          <w:rFonts w:ascii="Century Gothic" w:eastAsia="Calibri" w:hAnsi="Century Gothic" w:cs="Times New Roman"/>
          <w:b/>
          <w:sz w:val="24"/>
          <w:szCs w:val="24"/>
          <w:lang w:val="es-ES_tradnl"/>
        </w:rPr>
        <w:t>Magistrado Presidente:</w:t>
      </w:r>
      <w:r w:rsidRPr="003632DA">
        <w:rPr>
          <w:rFonts w:ascii="Century Gothic" w:eastAsia="Calibri" w:hAnsi="Century Gothic" w:cs="Times New Roman"/>
          <w:sz w:val="24"/>
          <w:szCs w:val="24"/>
          <w:lang w:val="es-ES_tradnl"/>
        </w:rPr>
        <w:t xml:space="preserve"> Se </w:t>
      </w:r>
      <w:r w:rsidRPr="003632DA">
        <w:rPr>
          <w:rFonts w:ascii="Century Gothic" w:eastAsia="Calibri" w:hAnsi="Century Gothic" w:cs="Times New Roman"/>
          <w:sz w:val="24"/>
          <w:szCs w:val="24"/>
          <w:lang w:val="es-ES"/>
        </w:rPr>
        <w:t xml:space="preserve">somete a consideración el </w:t>
      </w:r>
      <w:r>
        <w:rPr>
          <w:rFonts w:ascii="Century Gothic" w:eastAsia="Calibri" w:hAnsi="Century Gothic" w:cs="Times New Roman"/>
          <w:bCs/>
          <w:sz w:val="24"/>
          <w:szCs w:val="24"/>
          <w:lang w:val="es-ES"/>
        </w:rPr>
        <w:t xml:space="preserve">expediente </w:t>
      </w:r>
      <w:r>
        <w:rPr>
          <w:rFonts w:ascii="Century Gothic" w:eastAsia="Calibri" w:hAnsi="Century Gothic" w:cs="Times New Roman"/>
          <w:b/>
          <w:sz w:val="24"/>
          <w:szCs w:val="24"/>
          <w:lang w:val="es-ES"/>
        </w:rPr>
        <w:t>Recurso de Reclamación 285/2025 Juicio en línea.</w:t>
      </w:r>
    </w:p>
    <w:p w14:paraId="680A2AEE" w14:textId="77777777" w:rsidR="00E2489C" w:rsidRPr="003632DA" w:rsidRDefault="00E2489C" w:rsidP="00E2489C">
      <w:pPr>
        <w:rPr>
          <w:rFonts w:ascii="Century Gothic" w:eastAsia="Calibri" w:hAnsi="Century Gothic" w:cs="Times New Roman"/>
          <w:sz w:val="24"/>
          <w:szCs w:val="24"/>
          <w:lang w:val="es-ES"/>
        </w:rPr>
      </w:pPr>
    </w:p>
    <w:p w14:paraId="691DD150" w14:textId="77777777" w:rsidR="00E2489C" w:rsidRPr="003632DA" w:rsidRDefault="00E2489C" w:rsidP="00E2489C">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 xml:space="preserve">En uso de la voz el </w:t>
      </w:r>
      <w:r w:rsidRPr="003632DA">
        <w:rPr>
          <w:rFonts w:ascii="Century Gothic" w:eastAsia="Calibri" w:hAnsi="Century Gothic" w:cs="Times New Roman"/>
          <w:b/>
          <w:sz w:val="24"/>
          <w:szCs w:val="24"/>
          <w:lang w:val="es-ES"/>
        </w:rPr>
        <w:t>Magistrado Presidente:</w:t>
      </w:r>
      <w:r w:rsidRPr="003632DA">
        <w:rPr>
          <w:rFonts w:ascii="Century Gothic" w:eastAsia="Calibri" w:hAnsi="Century Gothic" w:cs="Times New Roman"/>
          <w:sz w:val="24"/>
          <w:szCs w:val="24"/>
          <w:lang w:val="es-ES"/>
        </w:rPr>
        <w:t xml:space="preserve"> Si no existe consideración al respecto, nos toma la votación Secretario. </w:t>
      </w:r>
    </w:p>
    <w:p w14:paraId="37F3D6A2" w14:textId="77777777" w:rsidR="00E2489C" w:rsidRPr="003632DA" w:rsidRDefault="00E2489C" w:rsidP="00E2489C">
      <w:pPr>
        <w:rPr>
          <w:rFonts w:ascii="Century Gothic" w:eastAsia="Calibri" w:hAnsi="Century Gothic" w:cs="Times New Roman"/>
          <w:sz w:val="24"/>
          <w:szCs w:val="24"/>
          <w:lang w:val="es-ES"/>
        </w:rPr>
      </w:pPr>
    </w:p>
    <w:p w14:paraId="207DE643" w14:textId="77777777" w:rsidR="00E2489C" w:rsidRPr="003632DA" w:rsidRDefault="00E2489C" w:rsidP="00E2489C">
      <w:pPr>
        <w:rPr>
          <w:rFonts w:ascii="Century Gothic" w:eastAsia="Calibri" w:hAnsi="Century Gothic" w:cs="Times New Roman"/>
          <w:sz w:val="24"/>
          <w:szCs w:val="24"/>
        </w:rPr>
      </w:pPr>
      <w:r w:rsidRPr="003632DA">
        <w:rPr>
          <w:rFonts w:ascii="Century Gothic" w:eastAsia="Calibri" w:hAnsi="Century Gothic" w:cs="Times New Roman"/>
          <w:sz w:val="24"/>
          <w:szCs w:val="24"/>
        </w:rPr>
        <w:t xml:space="preserve">En uso de la voz el </w:t>
      </w:r>
      <w:r w:rsidRPr="003632DA">
        <w:rPr>
          <w:rFonts w:ascii="Century Gothic" w:eastAsia="Calibri" w:hAnsi="Century Gothic" w:cs="Times New Roman"/>
          <w:b/>
          <w:sz w:val="24"/>
          <w:szCs w:val="24"/>
        </w:rPr>
        <w:t>Secretario General de Acuerdos</w:t>
      </w:r>
      <w:r w:rsidRPr="003632DA">
        <w:rPr>
          <w:rFonts w:ascii="Century Gothic" w:eastAsia="Calibri" w:hAnsi="Century Gothic" w:cs="Times New Roman"/>
          <w:sz w:val="24"/>
          <w:szCs w:val="24"/>
        </w:rPr>
        <w:t xml:space="preserve">: Como ordena Presidente: </w:t>
      </w:r>
    </w:p>
    <w:p w14:paraId="18F750EA" w14:textId="77777777" w:rsidR="00E2489C" w:rsidRPr="003632DA" w:rsidRDefault="00E2489C" w:rsidP="00E2489C">
      <w:pPr>
        <w:rPr>
          <w:rFonts w:ascii="Century Gothic" w:eastAsia="Calibri" w:hAnsi="Century Gothic" w:cs="Times New Roman"/>
          <w:sz w:val="24"/>
          <w:szCs w:val="24"/>
        </w:rPr>
      </w:pPr>
    </w:p>
    <w:p w14:paraId="62E7D9CD" w14:textId="77777777" w:rsidR="00E2489C" w:rsidRPr="003632DA" w:rsidRDefault="00E2489C" w:rsidP="00E2489C">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
        </w:rPr>
        <w:t>Magistrado AVELINO BRAVO CACHO.</w:t>
      </w:r>
      <w:r>
        <w:rPr>
          <w:rFonts w:ascii="Century Gothic" w:eastAsia="Calibri" w:hAnsi="Century Gothic" w:cs="Times New Roman"/>
          <w:sz w:val="24"/>
          <w:szCs w:val="24"/>
          <w:lang w:val="es-ES"/>
        </w:rPr>
        <w:t xml:space="preserve"> </w:t>
      </w:r>
      <w:r>
        <w:rPr>
          <w:rFonts w:ascii="Century Gothic" w:eastAsia="Calibri" w:hAnsi="Century Gothic" w:cs="Times New Roman"/>
          <w:b/>
          <w:bCs/>
          <w:sz w:val="24"/>
          <w:szCs w:val="24"/>
          <w:lang w:val="es-ES"/>
        </w:rPr>
        <w:t>A favor</w:t>
      </w:r>
      <w:r>
        <w:rPr>
          <w:rFonts w:ascii="Century Gothic" w:eastAsia="Calibri" w:hAnsi="Century Gothic" w:cs="Times New Roman"/>
          <w:b/>
          <w:sz w:val="24"/>
          <w:szCs w:val="24"/>
          <w:lang w:val="es-ES"/>
        </w:rPr>
        <w:t>.</w:t>
      </w:r>
    </w:p>
    <w:p w14:paraId="739B8189" w14:textId="77777777" w:rsidR="00E2489C" w:rsidRPr="003632DA" w:rsidRDefault="00E2489C" w:rsidP="00E2489C">
      <w:pPr>
        <w:rPr>
          <w:rFonts w:ascii="Century Gothic" w:eastAsia="Calibri" w:hAnsi="Century Gothic" w:cs="Times New Roman"/>
          <w:sz w:val="24"/>
          <w:szCs w:val="24"/>
          <w:lang w:val="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3632DA">
        <w:rPr>
          <w:rFonts w:ascii="Century Gothic" w:eastAsia="Calibri" w:hAnsi="Century Gothic" w:cs="Times New Roman"/>
          <w:sz w:val="24"/>
          <w:szCs w:val="24"/>
          <w:lang w:val="es-ES"/>
        </w:rPr>
        <w:t xml:space="preserve">. </w:t>
      </w:r>
      <w:r>
        <w:rPr>
          <w:rFonts w:ascii="Century Gothic" w:eastAsia="Calibri" w:hAnsi="Century Gothic" w:cs="Times New Roman"/>
          <w:b/>
          <w:bCs/>
          <w:sz w:val="24"/>
          <w:szCs w:val="24"/>
          <w:lang w:val="es-ES"/>
        </w:rPr>
        <w:t>A favor</w:t>
      </w:r>
      <w:r w:rsidRPr="003632DA">
        <w:rPr>
          <w:rFonts w:ascii="Century Gothic" w:eastAsia="Calibri" w:hAnsi="Century Gothic" w:cs="Times New Roman"/>
          <w:b/>
          <w:bCs/>
          <w:sz w:val="24"/>
          <w:szCs w:val="24"/>
          <w:lang w:val="es-ES"/>
        </w:rPr>
        <w:t>.</w:t>
      </w:r>
    </w:p>
    <w:p w14:paraId="2FC54C79" w14:textId="77777777" w:rsidR="00E2489C" w:rsidRPr="003632DA" w:rsidRDefault="00E2489C" w:rsidP="00E2489C">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rPr>
        <w:lastRenderedPageBreak/>
        <w:t xml:space="preserve">Magistrado JOSÉ RAMÓN JIMÉNEZ GUTIÉRREZ. </w:t>
      </w:r>
      <w:r w:rsidRPr="003632DA">
        <w:rPr>
          <w:rFonts w:ascii="Century Gothic" w:eastAsia="Calibri" w:hAnsi="Century Gothic" w:cs="Times New Roman"/>
          <w:b/>
          <w:sz w:val="24"/>
          <w:szCs w:val="24"/>
        </w:rPr>
        <w:t>A favor</w:t>
      </w:r>
      <w:r>
        <w:rPr>
          <w:rFonts w:ascii="Century Gothic" w:eastAsia="Calibri" w:hAnsi="Century Gothic" w:cs="Times New Roman"/>
          <w:b/>
          <w:sz w:val="24"/>
          <w:szCs w:val="24"/>
        </w:rPr>
        <w:t>.</w:t>
      </w:r>
    </w:p>
    <w:p w14:paraId="3F13806B" w14:textId="77777777" w:rsidR="00E2489C" w:rsidRPr="003632DA" w:rsidRDefault="00E2489C" w:rsidP="00E2489C">
      <w:pPr>
        <w:rPr>
          <w:rFonts w:ascii="Century Gothic" w:eastAsia="Calibri" w:hAnsi="Century Gothic" w:cs="Times New Roman"/>
          <w:sz w:val="24"/>
          <w:szCs w:val="24"/>
          <w:lang w:val="es-ES"/>
        </w:rPr>
      </w:pPr>
    </w:p>
    <w:p w14:paraId="6A326721" w14:textId="77777777" w:rsidR="00E2489C" w:rsidRPr="003632DA" w:rsidRDefault="00E2489C" w:rsidP="00E2489C">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Registrada la votación por parte del Secretario General de Acuerdos, se emite el siguiente punto de acuerdo:</w:t>
      </w:r>
    </w:p>
    <w:p w14:paraId="2AAB4A29" w14:textId="77777777" w:rsidR="00E2489C" w:rsidRPr="003632DA" w:rsidRDefault="00E2489C" w:rsidP="00E2489C">
      <w:pPr>
        <w:rPr>
          <w:rFonts w:ascii="Century Gothic" w:eastAsia="Calibri" w:hAnsi="Century Gothic" w:cs="Times New Roman"/>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2489C" w:rsidRPr="003632DA" w14:paraId="6CDFD51E" w14:textId="77777777" w:rsidTr="00C91396">
        <w:tc>
          <w:tcPr>
            <w:tcW w:w="8934" w:type="dxa"/>
            <w:tcBorders>
              <w:top w:val="single" w:sz="12" w:space="0" w:color="auto"/>
              <w:left w:val="single" w:sz="12" w:space="0" w:color="auto"/>
              <w:bottom w:val="single" w:sz="12" w:space="0" w:color="auto"/>
              <w:right w:val="single" w:sz="12" w:space="0" w:color="auto"/>
            </w:tcBorders>
            <w:hideMark/>
          </w:tcPr>
          <w:p w14:paraId="0848D353" w14:textId="73B137AE" w:rsidR="00E2489C" w:rsidRPr="005C4212" w:rsidRDefault="00E2489C" w:rsidP="00C91396">
            <w:pPr>
              <w:rPr>
                <w:rFonts w:ascii="Century Gothic" w:eastAsia="Calibri" w:hAnsi="Century Gothic" w:cs="Times New Roman"/>
                <w:b/>
                <w:bCs/>
                <w:sz w:val="24"/>
                <w:szCs w:val="24"/>
                <w:lang w:val="es-ES"/>
              </w:rPr>
            </w:pPr>
            <w:r w:rsidRPr="003632DA">
              <w:rPr>
                <w:rFonts w:ascii="Century Gothic" w:eastAsia="Calibri" w:hAnsi="Century Gothic" w:cs="Times New Roman"/>
                <w:b/>
                <w:sz w:val="24"/>
                <w:szCs w:val="24"/>
              </w:rPr>
              <w:t>ACU/SS/</w:t>
            </w:r>
            <w:r>
              <w:rPr>
                <w:rFonts w:ascii="Century Gothic" w:eastAsia="Calibri" w:hAnsi="Century Gothic" w:cs="Times New Roman"/>
                <w:b/>
                <w:sz w:val="24"/>
                <w:szCs w:val="24"/>
              </w:rPr>
              <w:t>107/04/O/2025</w:t>
            </w:r>
            <w:r w:rsidRPr="003632DA">
              <w:rPr>
                <w:rFonts w:ascii="Century Gothic" w:eastAsia="Calibri" w:hAnsi="Century Gothic" w:cs="Times New Roman"/>
                <w:b/>
                <w:sz w:val="24"/>
                <w:szCs w:val="24"/>
              </w:rPr>
              <w:t xml:space="preserve">. </w:t>
            </w:r>
            <w:r w:rsidRPr="003632DA">
              <w:rPr>
                <w:rFonts w:ascii="Century Gothic" w:eastAsia="Calibri" w:hAnsi="Century Gothic" w:cs="Times New Roman"/>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3632DA">
              <w:rPr>
                <w:rFonts w:ascii="Century Gothic" w:eastAsia="Calibri" w:hAnsi="Century Gothic" w:cs="Times New Roman"/>
                <w:sz w:val="24"/>
                <w:szCs w:val="24"/>
              </w:rPr>
              <w:t xml:space="preserve">, aprobaron por </w:t>
            </w:r>
            <w:r>
              <w:rPr>
                <w:rFonts w:ascii="Century Gothic" w:eastAsia="Calibri" w:hAnsi="Century Gothic" w:cs="Times New Roman"/>
                <w:sz w:val="24"/>
                <w:szCs w:val="24"/>
              </w:rPr>
              <w:t xml:space="preserve">unanimidad </w:t>
            </w:r>
            <w:r w:rsidRPr="003632DA">
              <w:rPr>
                <w:rFonts w:ascii="Century Gothic" w:eastAsia="Calibri" w:hAnsi="Century Gothic" w:cs="Times New Roman"/>
                <w:sz w:val="24"/>
                <w:szCs w:val="24"/>
              </w:rPr>
              <w:t xml:space="preserve">de votos, el proyecto de sentencia del expediente </w:t>
            </w:r>
            <w:r>
              <w:rPr>
                <w:rFonts w:ascii="Century Gothic" w:eastAsia="Calibri" w:hAnsi="Century Gothic" w:cs="Times New Roman"/>
                <w:sz w:val="24"/>
                <w:szCs w:val="24"/>
              </w:rPr>
              <w:t>Recurso de Reclamación 285/2025 Juicio en línea.</w:t>
            </w:r>
          </w:p>
        </w:tc>
      </w:tr>
    </w:tbl>
    <w:p w14:paraId="5279B584" w14:textId="22357873" w:rsidR="0088071E" w:rsidRDefault="0088071E" w:rsidP="006F0955">
      <w:pPr>
        <w:rPr>
          <w:rFonts w:ascii="Century Gothic" w:eastAsia="Calibri" w:hAnsi="Century Gothic" w:cs="Times New Roman"/>
          <w:b/>
          <w:sz w:val="24"/>
          <w:szCs w:val="24"/>
        </w:rPr>
      </w:pPr>
    </w:p>
    <w:p w14:paraId="55C608A4" w14:textId="7D89E28B" w:rsidR="00E2489C" w:rsidRPr="00B43DD2" w:rsidRDefault="00E2489C" w:rsidP="00E2489C">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_tradnl"/>
        </w:rPr>
        <w:t xml:space="preserve">En uso de la voz el </w:t>
      </w:r>
      <w:r w:rsidRPr="003632DA">
        <w:rPr>
          <w:rFonts w:ascii="Century Gothic" w:eastAsia="Calibri" w:hAnsi="Century Gothic" w:cs="Times New Roman"/>
          <w:b/>
          <w:sz w:val="24"/>
          <w:szCs w:val="24"/>
          <w:lang w:val="es-ES_tradnl"/>
        </w:rPr>
        <w:t>Magistrado Presidente:</w:t>
      </w:r>
      <w:r w:rsidRPr="003632DA">
        <w:rPr>
          <w:rFonts w:ascii="Century Gothic" w:eastAsia="Calibri" w:hAnsi="Century Gothic" w:cs="Times New Roman"/>
          <w:sz w:val="24"/>
          <w:szCs w:val="24"/>
          <w:lang w:val="es-ES_tradnl"/>
        </w:rPr>
        <w:t xml:space="preserve"> Se </w:t>
      </w:r>
      <w:r w:rsidRPr="003632DA">
        <w:rPr>
          <w:rFonts w:ascii="Century Gothic" w:eastAsia="Calibri" w:hAnsi="Century Gothic" w:cs="Times New Roman"/>
          <w:sz w:val="24"/>
          <w:szCs w:val="24"/>
          <w:lang w:val="es-ES"/>
        </w:rPr>
        <w:t xml:space="preserve">somete a consideración el </w:t>
      </w:r>
      <w:r>
        <w:rPr>
          <w:rFonts w:ascii="Century Gothic" w:eastAsia="Calibri" w:hAnsi="Century Gothic" w:cs="Times New Roman"/>
          <w:bCs/>
          <w:sz w:val="24"/>
          <w:szCs w:val="24"/>
          <w:lang w:val="es-ES"/>
        </w:rPr>
        <w:t xml:space="preserve">expediente </w:t>
      </w:r>
      <w:r>
        <w:rPr>
          <w:rFonts w:ascii="Century Gothic" w:eastAsia="Calibri" w:hAnsi="Century Gothic" w:cs="Times New Roman"/>
          <w:b/>
          <w:sz w:val="24"/>
          <w:szCs w:val="24"/>
          <w:lang w:val="es-ES"/>
        </w:rPr>
        <w:t>Recurso de Reclamación 28</w:t>
      </w:r>
      <w:r w:rsidR="009E56FC">
        <w:rPr>
          <w:rFonts w:ascii="Century Gothic" w:eastAsia="Calibri" w:hAnsi="Century Gothic" w:cs="Times New Roman"/>
          <w:b/>
          <w:sz w:val="24"/>
          <w:szCs w:val="24"/>
          <w:lang w:val="es-ES"/>
        </w:rPr>
        <w:t>7</w:t>
      </w:r>
      <w:r>
        <w:rPr>
          <w:rFonts w:ascii="Century Gothic" w:eastAsia="Calibri" w:hAnsi="Century Gothic" w:cs="Times New Roman"/>
          <w:b/>
          <w:sz w:val="24"/>
          <w:szCs w:val="24"/>
          <w:lang w:val="es-ES"/>
        </w:rPr>
        <w:t>/2025 Juicio en línea.</w:t>
      </w:r>
    </w:p>
    <w:p w14:paraId="29466348" w14:textId="77777777" w:rsidR="00E2489C" w:rsidRPr="003632DA" w:rsidRDefault="00E2489C" w:rsidP="00E2489C">
      <w:pPr>
        <w:rPr>
          <w:rFonts w:ascii="Century Gothic" w:eastAsia="Calibri" w:hAnsi="Century Gothic" w:cs="Times New Roman"/>
          <w:sz w:val="24"/>
          <w:szCs w:val="24"/>
          <w:lang w:val="es-ES"/>
        </w:rPr>
      </w:pPr>
    </w:p>
    <w:p w14:paraId="0C5B839F" w14:textId="77777777" w:rsidR="00E2489C" w:rsidRPr="003632DA" w:rsidRDefault="00E2489C" w:rsidP="00E2489C">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 xml:space="preserve">En uso de la voz el </w:t>
      </w:r>
      <w:r w:rsidRPr="003632DA">
        <w:rPr>
          <w:rFonts w:ascii="Century Gothic" w:eastAsia="Calibri" w:hAnsi="Century Gothic" w:cs="Times New Roman"/>
          <w:b/>
          <w:sz w:val="24"/>
          <w:szCs w:val="24"/>
          <w:lang w:val="es-ES"/>
        </w:rPr>
        <w:t>Magistrado Presidente:</w:t>
      </w:r>
      <w:r w:rsidRPr="003632DA">
        <w:rPr>
          <w:rFonts w:ascii="Century Gothic" w:eastAsia="Calibri" w:hAnsi="Century Gothic" w:cs="Times New Roman"/>
          <w:sz w:val="24"/>
          <w:szCs w:val="24"/>
          <w:lang w:val="es-ES"/>
        </w:rPr>
        <w:t xml:space="preserve"> Si no existe consideración al respecto, nos toma la votación Secretario. </w:t>
      </w:r>
    </w:p>
    <w:p w14:paraId="2DD522A9" w14:textId="77777777" w:rsidR="00E2489C" w:rsidRPr="003632DA" w:rsidRDefault="00E2489C" w:rsidP="00E2489C">
      <w:pPr>
        <w:rPr>
          <w:rFonts w:ascii="Century Gothic" w:eastAsia="Calibri" w:hAnsi="Century Gothic" w:cs="Times New Roman"/>
          <w:sz w:val="24"/>
          <w:szCs w:val="24"/>
          <w:lang w:val="es-ES"/>
        </w:rPr>
      </w:pPr>
    </w:p>
    <w:p w14:paraId="649F7433" w14:textId="77777777" w:rsidR="00E2489C" w:rsidRPr="003632DA" w:rsidRDefault="00E2489C" w:rsidP="00E2489C">
      <w:pPr>
        <w:rPr>
          <w:rFonts w:ascii="Century Gothic" w:eastAsia="Calibri" w:hAnsi="Century Gothic" w:cs="Times New Roman"/>
          <w:sz w:val="24"/>
          <w:szCs w:val="24"/>
        </w:rPr>
      </w:pPr>
      <w:r w:rsidRPr="003632DA">
        <w:rPr>
          <w:rFonts w:ascii="Century Gothic" w:eastAsia="Calibri" w:hAnsi="Century Gothic" w:cs="Times New Roman"/>
          <w:sz w:val="24"/>
          <w:szCs w:val="24"/>
        </w:rPr>
        <w:t xml:space="preserve">En uso de la voz el </w:t>
      </w:r>
      <w:r w:rsidRPr="003632DA">
        <w:rPr>
          <w:rFonts w:ascii="Century Gothic" w:eastAsia="Calibri" w:hAnsi="Century Gothic" w:cs="Times New Roman"/>
          <w:b/>
          <w:sz w:val="24"/>
          <w:szCs w:val="24"/>
        </w:rPr>
        <w:t>Secretario General de Acuerdos</w:t>
      </w:r>
      <w:r w:rsidRPr="003632DA">
        <w:rPr>
          <w:rFonts w:ascii="Century Gothic" w:eastAsia="Calibri" w:hAnsi="Century Gothic" w:cs="Times New Roman"/>
          <w:sz w:val="24"/>
          <w:szCs w:val="24"/>
        </w:rPr>
        <w:t xml:space="preserve">: Como ordena Presidente: </w:t>
      </w:r>
    </w:p>
    <w:p w14:paraId="5439BB51" w14:textId="77777777" w:rsidR="00E2489C" w:rsidRPr="003632DA" w:rsidRDefault="00E2489C" w:rsidP="00E2489C">
      <w:pPr>
        <w:rPr>
          <w:rFonts w:ascii="Century Gothic" w:eastAsia="Calibri" w:hAnsi="Century Gothic" w:cs="Times New Roman"/>
          <w:sz w:val="24"/>
          <w:szCs w:val="24"/>
        </w:rPr>
      </w:pPr>
    </w:p>
    <w:p w14:paraId="45D3F6C1" w14:textId="77777777" w:rsidR="00E2489C" w:rsidRPr="003632DA" w:rsidRDefault="00E2489C" w:rsidP="00E2489C">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
        </w:rPr>
        <w:t>Magistrado AVELINO BRAVO CACHO.</w:t>
      </w:r>
      <w:r>
        <w:rPr>
          <w:rFonts w:ascii="Century Gothic" w:eastAsia="Calibri" w:hAnsi="Century Gothic" w:cs="Times New Roman"/>
          <w:sz w:val="24"/>
          <w:szCs w:val="24"/>
          <w:lang w:val="es-ES"/>
        </w:rPr>
        <w:t xml:space="preserve"> </w:t>
      </w:r>
      <w:r>
        <w:rPr>
          <w:rFonts w:ascii="Century Gothic" w:eastAsia="Calibri" w:hAnsi="Century Gothic" w:cs="Times New Roman"/>
          <w:b/>
          <w:bCs/>
          <w:sz w:val="24"/>
          <w:szCs w:val="24"/>
          <w:lang w:val="es-ES"/>
        </w:rPr>
        <w:t>A favor</w:t>
      </w:r>
      <w:r>
        <w:rPr>
          <w:rFonts w:ascii="Century Gothic" w:eastAsia="Calibri" w:hAnsi="Century Gothic" w:cs="Times New Roman"/>
          <w:b/>
          <w:sz w:val="24"/>
          <w:szCs w:val="24"/>
          <w:lang w:val="es-ES"/>
        </w:rPr>
        <w:t>.</w:t>
      </w:r>
    </w:p>
    <w:p w14:paraId="6FAE2C44" w14:textId="77777777" w:rsidR="00E2489C" w:rsidRPr="003632DA" w:rsidRDefault="00E2489C" w:rsidP="00E2489C">
      <w:pPr>
        <w:rPr>
          <w:rFonts w:ascii="Century Gothic" w:eastAsia="Calibri" w:hAnsi="Century Gothic" w:cs="Times New Roman"/>
          <w:sz w:val="24"/>
          <w:szCs w:val="24"/>
          <w:lang w:val="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3632DA">
        <w:rPr>
          <w:rFonts w:ascii="Century Gothic" w:eastAsia="Calibri" w:hAnsi="Century Gothic" w:cs="Times New Roman"/>
          <w:sz w:val="24"/>
          <w:szCs w:val="24"/>
          <w:lang w:val="es-ES"/>
        </w:rPr>
        <w:t xml:space="preserve">. </w:t>
      </w:r>
      <w:r>
        <w:rPr>
          <w:rFonts w:ascii="Century Gothic" w:eastAsia="Calibri" w:hAnsi="Century Gothic" w:cs="Times New Roman"/>
          <w:b/>
          <w:bCs/>
          <w:sz w:val="24"/>
          <w:szCs w:val="24"/>
          <w:lang w:val="es-ES"/>
        </w:rPr>
        <w:t>A favor</w:t>
      </w:r>
      <w:r w:rsidRPr="003632DA">
        <w:rPr>
          <w:rFonts w:ascii="Century Gothic" w:eastAsia="Calibri" w:hAnsi="Century Gothic" w:cs="Times New Roman"/>
          <w:b/>
          <w:bCs/>
          <w:sz w:val="24"/>
          <w:szCs w:val="24"/>
          <w:lang w:val="es-ES"/>
        </w:rPr>
        <w:t>.</w:t>
      </w:r>
    </w:p>
    <w:p w14:paraId="07E52AF6" w14:textId="77777777" w:rsidR="00E2489C" w:rsidRPr="003632DA" w:rsidRDefault="00E2489C" w:rsidP="00E2489C">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rPr>
        <w:t xml:space="preserve">Magistrado JOSÉ RAMÓN JIMÉNEZ GUTIÉRREZ. </w:t>
      </w:r>
      <w:r w:rsidRPr="003632DA">
        <w:rPr>
          <w:rFonts w:ascii="Century Gothic" w:eastAsia="Calibri" w:hAnsi="Century Gothic" w:cs="Times New Roman"/>
          <w:b/>
          <w:sz w:val="24"/>
          <w:szCs w:val="24"/>
        </w:rPr>
        <w:t>A favor</w:t>
      </w:r>
      <w:r>
        <w:rPr>
          <w:rFonts w:ascii="Century Gothic" w:eastAsia="Calibri" w:hAnsi="Century Gothic" w:cs="Times New Roman"/>
          <w:b/>
          <w:sz w:val="24"/>
          <w:szCs w:val="24"/>
        </w:rPr>
        <w:t>.</w:t>
      </w:r>
    </w:p>
    <w:p w14:paraId="7DADD563" w14:textId="77777777" w:rsidR="00E2489C" w:rsidRPr="003632DA" w:rsidRDefault="00E2489C" w:rsidP="00E2489C">
      <w:pPr>
        <w:rPr>
          <w:rFonts w:ascii="Century Gothic" w:eastAsia="Calibri" w:hAnsi="Century Gothic" w:cs="Times New Roman"/>
          <w:sz w:val="24"/>
          <w:szCs w:val="24"/>
          <w:lang w:val="es-ES"/>
        </w:rPr>
      </w:pPr>
    </w:p>
    <w:p w14:paraId="10E035BF" w14:textId="77777777" w:rsidR="00E2489C" w:rsidRPr="003632DA" w:rsidRDefault="00E2489C" w:rsidP="00E2489C">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Registrada la votación por parte del Secretario General de Acuerdos, se emite el siguiente punto de acuerdo:</w:t>
      </w:r>
    </w:p>
    <w:p w14:paraId="047AA0C1" w14:textId="77777777" w:rsidR="00E2489C" w:rsidRPr="003632DA" w:rsidRDefault="00E2489C" w:rsidP="00E2489C">
      <w:pPr>
        <w:rPr>
          <w:rFonts w:ascii="Century Gothic" w:eastAsia="Calibri" w:hAnsi="Century Gothic" w:cs="Times New Roman"/>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2489C" w:rsidRPr="003632DA" w14:paraId="136EF397" w14:textId="77777777" w:rsidTr="00C91396">
        <w:tc>
          <w:tcPr>
            <w:tcW w:w="8934" w:type="dxa"/>
            <w:tcBorders>
              <w:top w:val="single" w:sz="12" w:space="0" w:color="auto"/>
              <w:left w:val="single" w:sz="12" w:space="0" w:color="auto"/>
              <w:bottom w:val="single" w:sz="12" w:space="0" w:color="auto"/>
              <w:right w:val="single" w:sz="12" w:space="0" w:color="auto"/>
            </w:tcBorders>
            <w:hideMark/>
          </w:tcPr>
          <w:p w14:paraId="6F75C0B6" w14:textId="60DA0373" w:rsidR="00E2489C" w:rsidRPr="005C4212" w:rsidRDefault="00E2489C" w:rsidP="00C91396">
            <w:pPr>
              <w:rPr>
                <w:rFonts w:ascii="Century Gothic" w:eastAsia="Calibri" w:hAnsi="Century Gothic" w:cs="Times New Roman"/>
                <w:b/>
                <w:bCs/>
                <w:sz w:val="24"/>
                <w:szCs w:val="24"/>
                <w:lang w:val="es-ES"/>
              </w:rPr>
            </w:pPr>
            <w:r w:rsidRPr="003632DA">
              <w:rPr>
                <w:rFonts w:ascii="Century Gothic" w:eastAsia="Calibri" w:hAnsi="Century Gothic" w:cs="Times New Roman"/>
                <w:b/>
                <w:sz w:val="24"/>
                <w:szCs w:val="24"/>
              </w:rPr>
              <w:t>ACU/SS/</w:t>
            </w:r>
            <w:r>
              <w:rPr>
                <w:rFonts w:ascii="Century Gothic" w:eastAsia="Calibri" w:hAnsi="Century Gothic" w:cs="Times New Roman"/>
                <w:b/>
                <w:sz w:val="24"/>
                <w:szCs w:val="24"/>
              </w:rPr>
              <w:t>10</w:t>
            </w:r>
            <w:r w:rsidR="009E56FC">
              <w:rPr>
                <w:rFonts w:ascii="Century Gothic" w:eastAsia="Calibri" w:hAnsi="Century Gothic" w:cs="Times New Roman"/>
                <w:b/>
                <w:sz w:val="24"/>
                <w:szCs w:val="24"/>
              </w:rPr>
              <w:t>8</w:t>
            </w:r>
            <w:r>
              <w:rPr>
                <w:rFonts w:ascii="Century Gothic" w:eastAsia="Calibri" w:hAnsi="Century Gothic" w:cs="Times New Roman"/>
                <w:b/>
                <w:sz w:val="24"/>
                <w:szCs w:val="24"/>
              </w:rPr>
              <w:t>/04/O/2025</w:t>
            </w:r>
            <w:r w:rsidRPr="003632DA">
              <w:rPr>
                <w:rFonts w:ascii="Century Gothic" w:eastAsia="Calibri" w:hAnsi="Century Gothic" w:cs="Times New Roman"/>
                <w:b/>
                <w:sz w:val="24"/>
                <w:szCs w:val="24"/>
              </w:rPr>
              <w:t xml:space="preserve">. </w:t>
            </w:r>
            <w:r w:rsidRPr="003632DA">
              <w:rPr>
                <w:rFonts w:ascii="Century Gothic" w:eastAsia="Calibri" w:hAnsi="Century Gothic" w:cs="Times New Roman"/>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3632DA">
              <w:rPr>
                <w:rFonts w:ascii="Century Gothic" w:eastAsia="Calibri" w:hAnsi="Century Gothic" w:cs="Times New Roman"/>
                <w:sz w:val="24"/>
                <w:szCs w:val="24"/>
              </w:rPr>
              <w:t xml:space="preserve">, aprobaron por </w:t>
            </w:r>
            <w:r>
              <w:rPr>
                <w:rFonts w:ascii="Century Gothic" w:eastAsia="Calibri" w:hAnsi="Century Gothic" w:cs="Times New Roman"/>
                <w:sz w:val="24"/>
                <w:szCs w:val="24"/>
              </w:rPr>
              <w:t xml:space="preserve">unanimidad </w:t>
            </w:r>
            <w:r w:rsidRPr="003632DA">
              <w:rPr>
                <w:rFonts w:ascii="Century Gothic" w:eastAsia="Calibri" w:hAnsi="Century Gothic" w:cs="Times New Roman"/>
                <w:sz w:val="24"/>
                <w:szCs w:val="24"/>
              </w:rPr>
              <w:t xml:space="preserve">de votos, el proyecto de sentencia del expediente </w:t>
            </w:r>
            <w:r>
              <w:rPr>
                <w:rFonts w:ascii="Century Gothic" w:eastAsia="Calibri" w:hAnsi="Century Gothic" w:cs="Times New Roman"/>
                <w:sz w:val="24"/>
                <w:szCs w:val="24"/>
              </w:rPr>
              <w:t>Recurso de Reclamación 28</w:t>
            </w:r>
            <w:r w:rsidR="009E56FC">
              <w:rPr>
                <w:rFonts w:ascii="Century Gothic" w:eastAsia="Calibri" w:hAnsi="Century Gothic" w:cs="Times New Roman"/>
                <w:sz w:val="24"/>
                <w:szCs w:val="24"/>
              </w:rPr>
              <w:t>7</w:t>
            </w:r>
            <w:r>
              <w:rPr>
                <w:rFonts w:ascii="Century Gothic" w:eastAsia="Calibri" w:hAnsi="Century Gothic" w:cs="Times New Roman"/>
                <w:sz w:val="24"/>
                <w:szCs w:val="24"/>
              </w:rPr>
              <w:t>/2025 Juicio en línea.</w:t>
            </w:r>
          </w:p>
        </w:tc>
      </w:tr>
    </w:tbl>
    <w:p w14:paraId="785A920A" w14:textId="45A187AA" w:rsidR="0088071E" w:rsidRDefault="0088071E" w:rsidP="006F0955">
      <w:pPr>
        <w:rPr>
          <w:rFonts w:ascii="Century Gothic" w:eastAsia="Calibri" w:hAnsi="Century Gothic" w:cs="Times New Roman"/>
          <w:b/>
          <w:sz w:val="24"/>
          <w:szCs w:val="24"/>
        </w:rPr>
      </w:pPr>
    </w:p>
    <w:p w14:paraId="00476E82" w14:textId="1A94D941" w:rsidR="009E56FC" w:rsidRDefault="009E56FC" w:rsidP="009E56FC">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_tradnl"/>
        </w:rPr>
        <w:t xml:space="preserve">En uso de la voz el </w:t>
      </w:r>
      <w:r w:rsidRPr="003632DA">
        <w:rPr>
          <w:rFonts w:ascii="Century Gothic" w:eastAsia="Calibri" w:hAnsi="Century Gothic" w:cs="Times New Roman"/>
          <w:b/>
          <w:sz w:val="24"/>
          <w:szCs w:val="24"/>
          <w:lang w:val="es-ES_tradnl"/>
        </w:rPr>
        <w:t>Magistrado Presidente:</w:t>
      </w:r>
      <w:r w:rsidRPr="003632DA">
        <w:rPr>
          <w:rFonts w:ascii="Century Gothic" w:eastAsia="Calibri" w:hAnsi="Century Gothic" w:cs="Times New Roman"/>
          <w:sz w:val="24"/>
          <w:szCs w:val="24"/>
          <w:lang w:val="es-ES_tradnl"/>
        </w:rPr>
        <w:t xml:space="preserve"> Se </w:t>
      </w:r>
      <w:r w:rsidRPr="003632DA">
        <w:rPr>
          <w:rFonts w:ascii="Century Gothic" w:eastAsia="Calibri" w:hAnsi="Century Gothic" w:cs="Times New Roman"/>
          <w:sz w:val="24"/>
          <w:szCs w:val="24"/>
          <w:lang w:val="es-ES"/>
        </w:rPr>
        <w:t xml:space="preserve">somete a consideración el </w:t>
      </w:r>
      <w:r>
        <w:rPr>
          <w:rFonts w:ascii="Century Gothic" w:eastAsia="Calibri" w:hAnsi="Century Gothic" w:cs="Times New Roman"/>
          <w:bCs/>
          <w:sz w:val="24"/>
          <w:szCs w:val="24"/>
          <w:lang w:val="es-ES"/>
        </w:rPr>
        <w:t xml:space="preserve">expediente </w:t>
      </w:r>
      <w:r>
        <w:rPr>
          <w:rFonts w:ascii="Century Gothic" w:eastAsia="Calibri" w:hAnsi="Century Gothic" w:cs="Times New Roman"/>
          <w:b/>
          <w:sz w:val="24"/>
          <w:szCs w:val="24"/>
          <w:lang w:val="es-ES"/>
        </w:rPr>
        <w:t>Recurso de Apelación 188/2025.</w:t>
      </w:r>
    </w:p>
    <w:p w14:paraId="3969B1C5" w14:textId="77777777" w:rsidR="009E56FC" w:rsidRPr="003632DA" w:rsidRDefault="009E56FC" w:rsidP="009E56FC">
      <w:pPr>
        <w:rPr>
          <w:rFonts w:ascii="Century Gothic" w:eastAsia="Calibri" w:hAnsi="Century Gothic" w:cs="Times New Roman"/>
          <w:sz w:val="24"/>
          <w:szCs w:val="24"/>
          <w:lang w:val="es-ES"/>
        </w:rPr>
      </w:pPr>
    </w:p>
    <w:p w14:paraId="4F673317" w14:textId="77777777" w:rsidR="009E56FC" w:rsidRPr="003632DA" w:rsidRDefault="009E56FC" w:rsidP="009E56FC">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 xml:space="preserve">En uso de la voz el </w:t>
      </w:r>
      <w:r w:rsidRPr="003632DA">
        <w:rPr>
          <w:rFonts w:ascii="Century Gothic" w:eastAsia="Calibri" w:hAnsi="Century Gothic" w:cs="Times New Roman"/>
          <w:b/>
          <w:sz w:val="24"/>
          <w:szCs w:val="24"/>
          <w:lang w:val="es-ES"/>
        </w:rPr>
        <w:t>Magistrado Presidente:</w:t>
      </w:r>
      <w:r w:rsidRPr="003632DA">
        <w:rPr>
          <w:rFonts w:ascii="Century Gothic" w:eastAsia="Calibri" w:hAnsi="Century Gothic" w:cs="Times New Roman"/>
          <w:sz w:val="24"/>
          <w:szCs w:val="24"/>
          <w:lang w:val="es-ES"/>
        </w:rPr>
        <w:t xml:space="preserve"> Si no existe consideración al respecto, nos toma la votación Secretario. </w:t>
      </w:r>
    </w:p>
    <w:p w14:paraId="451FC63C" w14:textId="77777777" w:rsidR="009E56FC" w:rsidRPr="003632DA" w:rsidRDefault="009E56FC" w:rsidP="009E56FC">
      <w:pPr>
        <w:rPr>
          <w:rFonts w:ascii="Century Gothic" w:eastAsia="Calibri" w:hAnsi="Century Gothic" w:cs="Times New Roman"/>
          <w:sz w:val="24"/>
          <w:szCs w:val="24"/>
          <w:lang w:val="es-ES"/>
        </w:rPr>
      </w:pPr>
    </w:p>
    <w:p w14:paraId="6F04BB98" w14:textId="77777777" w:rsidR="009E56FC" w:rsidRPr="003632DA" w:rsidRDefault="009E56FC" w:rsidP="009E56FC">
      <w:pPr>
        <w:rPr>
          <w:rFonts w:ascii="Century Gothic" w:eastAsia="Calibri" w:hAnsi="Century Gothic" w:cs="Times New Roman"/>
          <w:sz w:val="24"/>
          <w:szCs w:val="24"/>
        </w:rPr>
      </w:pPr>
      <w:r w:rsidRPr="003632DA">
        <w:rPr>
          <w:rFonts w:ascii="Century Gothic" w:eastAsia="Calibri" w:hAnsi="Century Gothic" w:cs="Times New Roman"/>
          <w:sz w:val="24"/>
          <w:szCs w:val="24"/>
        </w:rPr>
        <w:t xml:space="preserve">En uso de la voz el </w:t>
      </w:r>
      <w:r w:rsidRPr="003632DA">
        <w:rPr>
          <w:rFonts w:ascii="Century Gothic" w:eastAsia="Calibri" w:hAnsi="Century Gothic" w:cs="Times New Roman"/>
          <w:b/>
          <w:sz w:val="24"/>
          <w:szCs w:val="24"/>
        </w:rPr>
        <w:t>Secretario General de Acuerdos</w:t>
      </w:r>
      <w:r w:rsidRPr="003632DA">
        <w:rPr>
          <w:rFonts w:ascii="Century Gothic" w:eastAsia="Calibri" w:hAnsi="Century Gothic" w:cs="Times New Roman"/>
          <w:sz w:val="24"/>
          <w:szCs w:val="24"/>
        </w:rPr>
        <w:t xml:space="preserve">: Como ordena Presidente: </w:t>
      </w:r>
    </w:p>
    <w:p w14:paraId="239DA138" w14:textId="77777777" w:rsidR="009E56FC" w:rsidRPr="003632DA" w:rsidRDefault="009E56FC" w:rsidP="009E56FC">
      <w:pPr>
        <w:rPr>
          <w:rFonts w:ascii="Century Gothic" w:eastAsia="Calibri" w:hAnsi="Century Gothic" w:cs="Times New Roman"/>
          <w:sz w:val="24"/>
          <w:szCs w:val="24"/>
        </w:rPr>
      </w:pPr>
    </w:p>
    <w:p w14:paraId="713EA381" w14:textId="77777777" w:rsidR="009E56FC" w:rsidRPr="003632DA" w:rsidRDefault="009E56FC" w:rsidP="009E56FC">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
        </w:rPr>
        <w:t>Magistrado AVELINO BRAVO CACHO.</w:t>
      </w:r>
      <w:r>
        <w:rPr>
          <w:rFonts w:ascii="Century Gothic" w:eastAsia="Calibri" w:hAnsi="Century Gothic" w:cs="Times New Roman"/>
          <w:sz w:val="24"/>
          <w:szCs w:val="24"/>
          <w:lang w:val="es-ES"/>
        </w:rPr>
        <w:t xml:space="preserve"> </w:t>
      </w:r>
      <w:r>
        <w:rPr>
          <w:rFonts w:ascii="Century Gothic" w:eastAsia="Calibri" w:hAnsi="Century Gothic" w:cs="Times New Roman"/>
          <w:b/>
          <w:bCs/>
          <w:sz w:val="24"/>
          <w:szCs w:val="24"/>
          <w:lang w:val="es-ES"/>
        </w:rPr>
        <w:t>A favor</w:t>
      </w:r>
      <w:r>
        <w:rPr>
          <w:rFonts w:ascii="Century Gothic" w:eastAsia="Calibri" w:hAnsi="Century Gothic" w:cs="Times New Roman"/>
          <w:b/>
          <w:sz w:val="24"/>
          <w:szCs w:val="24"/>
          <w:lang w:val="es-ES"/>
        </w:rPr>
        <w:t>.</w:t>
      </w:r>
    </w:p>
    <w:p w14:paraId="0B13749E" w14:textId="77777777" w:rsidR="009E56FC" w:rsidRPr="003632DA" w:rsidRDefault="009E56FC" w:rsidP="009E56FC">
      <w:pPr>
        <w:rPr>
          <w:rFonts w:ascii="Century Gothic" w:eastAsia="Calibri" w:hAnsi="Century Gothic" w:cs="Times New Roman"/>
          <w:sz w:val="24"/>
          <w:szCs w:val="24"/>
          <w:lang w:val="es-ES"/>
        </w:rPr>
      </w:pPr>
      <w:r w:rsidRPr="005F36FA">
        <w:rPr>
          <w:rFonts w:ascii="Century Gothic" w:eastAsia="Times New Roman" w:hAnsi="Century Gothic" w:cs="Verdana"/>
          <w:bCs/>
          <w:sz w:val="24"/>
          <w:szCs w:val="24"/>
          <w:lang w:val="es-ES" w:eastAsia="es-ES"/>
        </w:rPr>
        <w:lastRenderedPageBreak/>
        <w:t>S</w:t>
      </w:r>
      <w:r>
        <w:rPr>
          <w:rFonts w:ascii="Century Gothic" w:eastAsia="Times New Roman" w:hAnsi="Century Gothic" w:cs="Verdana"/>
          <w:sz w:val="24"/>
          <w:szCs w:val="24"/>
          <w:lang w:val="es-ES" w:eastAsia="es-ES"/>
        </w:rPr>
        <w:t>ecretario Proyectista DIEGO GUILLERMO MÉNDEZ MEDINA</w:t>
      </w:r>
      <w:r w:rsidRPr="003632DA">
        <w:rPr>
          <w:rFonts w:ascii="Century Gothic" w:eastAsia="Calibri" w:hAnsi="Century Gothic" w:cs="Times New Roman"/>
          <w:sz w:val="24"/>
          <w:szCs w:val="24"/>
          <w:lang w:val="es-ES"/>
        </w:rPr>
        <w:t xml:space="preserve">. </w:t>
      </w:r>
      <w:r>
        <w:rPr>
          <w:rFonts w:ascii="Century Gothic" w:eastAsia="Calibri" w:hAnsi="Century Gothic" w:cs="Times New Roman"/>
          <w:b/>
          <w:bCs/>
          <w:sz w:val="24"/>
          <w:szCs w:val="24"/>
          <w:lang w:val="es-ES"/>
        </w:rPr>
        <w:t>A favor</w:t>
      </w:r>
      <w:r w:rsidRPr="003632DA">
        <w:rPr>
          <w:rFonts w:ascii="Century Gothic" w:eastAsia="Calibri" w:hAnsi="Century Gothic" w:cs="Times New Roman"/>
          <w:b/>
          <w:bCs/>
          <w:sz w:val="24"/>
          <w:szCs w:val="24"/>
          <w:lang w:val="es-ES"/>
        </w:rPr>
        <w:t>.</w:t>
      </w:r>
    </w:p>
    <w:p w14:paraId="046D827B" w14:textId="77777777" w:rsidR="009E56FC" w:rsidRPr="003632DA" w:rsidRDefault="009E56FC" w:rsidP="009E56FC">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rPr>
        <w:t xml:space="preserve">Magistrado JOSÉ RAMÓN JIMÉNEZ GUTIÉRREZ. </w:t>
      </w:r>
      <w:r w:rsidRPr="003632DA">
        <w:rPr>
          <w:rFonts w:ascii="Century Gothic" w:eastAsia="Calibri" w:hAnsi="Century Gothic" w:cs="Times New Roman"/>
          <w:b/>
          <w:sz w:val="24"/>
          <w:szCs w:val="24"/>
        </w:rPr>
        <w:t>A favor</w:t>
      </w:r>
      <w:r>
        <w:rPr>
          <w:rFonts w:ascii="Century Gothic" w:eastAsia="Calibri" w:hAnsi="Century Gothic" w:cs="Times New Roman"/>
          <w:b/>
          <w:sz w:val="24"/>
          <w:szCs w:val="24"/>
        </w:rPr>
        <w:t>.</w:t>
      </w:r>
    </w:p>
    <w:p w14:paraId="78335B2F" w14:textId="77777777" w:rsidR="009E56FC" w:rsidRPr="003632DA" w:rsidRDefault="009E56FC" w:rsidP="009E56FC">
      <w:pPr>
        <w:rPr>
          <w:rFonts w:ascii="Century Gothic" w:eastAsia="Calibri" w:hAnsi="Century Gothic" w:cs="Times New Roman"/>
          <w:sz w:val="24"/>
          <w:szCs w:val="24"/>
          <w:lang w:val="es-ES"/>
        </w:rPr>
      </w:pPr>
    </w:p>
    <w:p w14:paraId="653E043F" w14:textId="77777777" w:rsidR="009E56FC" w:rsidRPr="003632DA" w:rsidRDefault="009E56FC" w:rsidP="009E56FC">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Registrada la votación por parte del Secretario General de Acuerdos, se emite el siguiente punto de acuerdo:</w:t>
      </w:r>
    </w:p>
    <w:p w14:paraId="1735CD90" w14:textId="77777777" w:rsidR="009E56FC" w:rsidRPr="003632DA" w:rsidRDefault="009E56FC" w:rsidP="009E56FC">
      <w:pPr>
        <w:rPr>
          <w:rFonts w:ascii="Century Gothic" w:eastAsia="Calibri" w:hAnsi="Century Gothic" w:cs="Times New Roman"/>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E56FC" w:rsidRPr="003632DA" w14:paraId="76128543" w14:textId="77777777" w:rsidTr="00C91396">
        <w:tc>
          <w:tcPr>
            <w:tcW w:w="8934" w:type="dxa"/>
            <w:tcBorders>
              <w:top w:val="single" w:sz="12" w:space="0" w:color="auto"/>
              <w:left w:val="single" w:sz="12" w:space="0" w:color="auto"/>
              <w:bottom w:val="single" w:sz="12" w:space="0" w:color="auto"/>
              <w:right w:val="single" w:sz="12" w:space="0" w:color="auto"/>
            </w:tcBorders>
            <w:hideMark/>
          </w:tcPr>
          <w:p w14:paraId="061BDDA4" w14:textId="44812C5F" w:rsidR="009E56FC" w:rsidRPr="005C4212" w:rsidRDefault="009E56FC" w:rsidP="00C91396">
            <w:pPr>
              <w:rPr>
                <w:rFonts w:ascii="Century Gothic" w:eastAsia="Calibri" w:hAnsi="Century Gothic" w:cs="Times New Roman"/>
                <w:b/>
                <w:bCs/>
                <w:sz w:val="24"/>
                <w:szCs w:val="24"/>
                <w:lang w:val="es-ES"/>
              </w:rPr>
            </w:pPr>
            <w:r w:rsidRPr="003632DA">
              <w:rPr>
                <w:rFonts w:ascii="Century Gothic" w:eastAsia="Calibri" w:hAnsi="Century Gothic" w:cs="Times New Roman"/>
                <w:b/>
                <w:sz w:val="24"/>
                <w:szCs w:val="24"/>
              </w:rPr>
              <w:t>ACU/SS/</w:t>
            </w:r>
            <w:r>
              <w:rPr>
                <w:rFonts w:ascii="Century Gothic" w:eastAsia="Calibri" w:hAnsi="Century Gothic" w:cs="Times New Roman"/>
                <w:b/>
                <w:sz w:val="24"/>
                <w:szCs w:val="24"/>
              </w:rPr>
              <w:t>109/04/O/2025</w:t>
            </w:r>
            <w:r w:rsidRPr="003632DA">
              <w:rPr>
                <w:rFonts w:ascii="Century Gothic" w:eastAsia="Calibri" w:hAnsi="Century Gothic" w:cs="Times New Roman"/>
                <w:b/>
                <w:sz w:val="24"/>
                <w:szCs w:val="24"/>
              </w:rPr>
              <w:t xml:space="preserve">. </w:t>
            </w:r>
            <w:r w:rsidRPr="003632DA">
              <w:rPr>
                <w:rFonts w:ascii="Century Gothic" w:eastAsia="Calibri" w:hAnsi="Century Gothic" w:cs="Times New Roman"/>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F957B0">
              <w:rPr>
                <w:rFonts w:ascii="Century Gothic" w:eastAsia="Calibri" w:hAnsi="Century Gothic" w:cs="Verdana"/>
                <w:sz w:val="24"/>
                <w:szCs w:val="24"/>
              </w:rPr>
              <w:t xml:space="preserve">los </w:t>
            </w:r>
            <w:r>
              <w:rPr>
                <w:rFonts w:ascii="Century Gothic" w:eastAsia="Calibri" w:hAnsi="Century Gothic" w:cs="Verdana"/>
                <w:sz w:val="24"/>
                <w:szCs w:val="24"/>
              </w:rPr>
              <w:t>Magistrados Avelino Bravo Cacho y José Ramón Jiménez Gutiérrez, así como el Secretario Proyectista Diego Guillermo Méndez Medina</w:t>
            </w:r>
            <w:r w:rsidRPr="003632DA">
              <w:rPr>
                <w:rFonts w:ascii="Century Gothic" w:eastAsia="Calibri" w:hAnsi="Century Gothic" w:cs="Times New Roman"/>
                <w:sz w:val="24"/>
                <w:szCs w:val="24"/>
              </w:rPr>
              <w:t xml:space="preserve">, aprobaron por </w:t>
            </w:r>
            <w:r>
              <w:rPr>
                <w:rFonts w:ascii="Century Gothic" w:eastAsia="Calibri" w:hAnsi="Century Gothic" w:cs="Times New Roman"/>
                <w:sz w:val="24"/>
                <w:szCs w:val="24"/>
              </w:rPr>
              <w:t xml:space="preserve">unanimidad </w:t>
            </w:r>
            <w:r w:rsidRPr="003632DA">
              <w:rPr>
                <w:rFonts w:ascii="Century Gothic" w:eastAsia="Calibri" w:hAnsi="Century Gothic" w:cs="Times New Roman"/>
                <w:sz w:val="24"/>
                <w:szCs w:val="24"/>
              </w:rPr>
              <w:t xml:space="preserve">de votos, el proyecto de sentencia del expediente </w:t>
            </w:r>
            <w:r>
              <w:rPr>
                <w:rFonts w:ascii="Century Gothic" w:eastAsia="Calibri" w:hAnsi="Century Gothic" w:cs="Times New Roman"/>
                <w:sz w:val="24"/>
                <w:szCs w:val="24"/>
              </w:rPr>
              <w:t>Recurso de Apelación 188/2025.</w:t>
            </w:r>
          </w:p>
        </w:tc>
      </w:tr>
    </w:tbl>
    <w:p w14:paraId="77986DC2" w14:textId="77777777" w:rsidR="009E56FC" w:rsidRDefault="009E56FC" w:rsidP="009E56FC">
      <w:pPr>
        <w:rPr>
          <w:rFonts w:ascii="Century Gothic" w:eastAsia="Calibri" w:hAnsi="Century Gothic" w:cs="Times New Roman"/>
          <w:b/>
          <w:sz w:val="24"/>
          <w:szCs w:val="24"/>
        </w:rPr>
      </w:pPr>
    </w:p>
    <w:p w14:paraId="3EBE72E3" w14:textId="73C10FFA" w:rsidR="009E56FC" w:rsidRPr="00A55E3C" w:rsidRDefault="009E56FC" w:rsidP="009E56FC">
      <w:pPr>
        <w:rPr>
          <w:rFonts w:ascii="Century Gothic" w:eastAsia="Calibri" w:hAnsi="Century Gothic" w:cs="Times New Roman"/>
          <w:b/>
          <w:bCs/>
          <w:sz w:val="24"/>
          <w:szCs w:val="24"/>
          <w:lang w:val="es-ES"/>
        </w:rPr>
      </w:pPr>
      <w:r w:rsidRPr="003632DA">
        <w:rPr>
          <w:rFonts w:ascii="Century Gothic" w:eastAsia="Calibri" w:hAnsi="Century Gothic" w:cs="Times New Roman"/>
          <w:sz w:val="24"/>
          <w:szCs w:val="24"/>
          <w:lang w:val="es-ES_tradnl"/>
        </w:rPr>
        <w:t xml:space="preserve">En uso de la voz el </w:t>
      </w:r>
      <w:r w:rsidRPr="003632DA">
        <w:rPr>
          <w:rFonts w:ascii="Century Gothic" w:eastAsia="Calibri" w:hAnsi="Century Gothic" w:cs="Times New Roman"/>
          <w:b/>
          <w:sz w:val="24"/>
          <w:szCs w:val="24"/>
          <w:lang w:val="es-ES_tradnl"/>
        </w:rPr>
        <w:t>Magistrado Presidente:</w:t>
      </w:r>
      <w:r w:rsidRPr="003632DA">
        <w:rPr>
          <w:rFonts w:ascii="Century Gothic" w:eastAsia="Calibri" w:hAnsi="Century Gothic" w:cs="Times New Roman"/>
          <w:sz w:val="24"/>
          <w:szCs w:val="24"/>
          <w:lang w:val="es-ES_tradnl"/>
        </w:rPr>
        <w:t xml:space="preserve"> Se </w:t>
      </w:r>
      <w:r w:rsidRPr="003632DA">
        <w:rPr>
          <w:rFonts w:ascii="Century Gothic" w:eastAsia="Calibri" w:hAnsi="Century Gothic" w:cs="Times New Roman"/>
          <w:sz w:val="24"/>
          <w:szCs w:val="24"/>
          <w:lang w:val="es-ES"/>
        </w:rPr>
        <w:t xml:space="preserve">somete a consideración el </w:t>
      </w:r>
      <w:r w:rsidR="00A55E3C">
        <w:rPr>
          <w:rFonts w:ascii="Century Gothic" w:eastAsia="Calibri" w:hAnsi="Century Gothic" w:cs="Times New Roman"/>
          <w:b/>
          <w:bCs/>
          <w:sz w:val="24"/>
          <w:szCs w:val="24"/>
          <w:lang w:val="es-ES"/>
        </w:rPr>
        <w:t>Juicio de Responsabilidad Patrimonial 59/2023.</w:t>
      </w:r>
    </w:p>
    <w:p w14:paraId="2B4A4CF3" w14:textId="77777777" w:rsidR="009E56FC" w:rsidRPr="003632DA" w:rsidRDefault="009E56FC" w:rsidP="009E56FC">
      <w:pPr>
        <w:rPr>
          <w:rFonts w:ascii="Century Gothic" w:eastAsia="Calibri" w:hAnsi="Century Gothic" w:cs="Times New Roman"/>
          <w:sz w:val="24"/>
          <w:szCs w:val="24"/>
          <w:lang w:val="es-ES"/>
        </w:rPr>
      </w:pPr>
    </w:p>
    <w:p w14:paraId="5C76E1FD" w14:textId="77777777" w:rsidR="009E56FC" w:rsidRPr="003632DA" w:rsidRDefault="009E56FC" w:rsidP="009E56FC">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 xml:space="preserve">En uso de la voz el </w:t>
      </w:r>
      <w:r w:rsidRPr="003632DA">
        <w:rPr>
          <w:rFonts w:ascii="Century Gothic" w:eastAsia="Calibri" w:hAnsi="Century Gothic" w:cs="Times New Roman"/>
          <w:b/>
          <w:sz w:val="24"/>
          <w:szCs w:val="24"/>
          <w:lang w:val="es-ES"/>
        </w:rPr>
        <w:t>Magistrado Presidente:</w:t>
      </w:r>
      <w:r w:rsidRPr="003632DA">
        <w:rPr>
          <w:rFonts w:ascii="Century Gothic" w:eastAsia="Calibri" w:hAnsi="Century Gothic" w:cs="Times New Roman"/>
          <w:sz w:val="24"/>
          <w:szCs w:val="24"/>
          <w:lang w:val="es-ES"/>
        </w:rPr>
        <w:t xml:space="preserve"> Si no existe consideración al respecto, nos toma la votación Secretario. </w:t>
      </w:r>
    </w:p>
    <w:p w14:paraId="57C88D56" w14:textId="77777777" w:rsidR="009E56FC" w:rsidRPr="003632DA" w:rsidRDefault="009E56FC" w:rsidP="009E56FC">
      <w:pPr>
        <w:rPr>
          <w:rFonts w:ascii="Century Gothic" w:eastAsia="Calibri" w:hAnsi="Century Gothic" w:cs="Times New Roman"/>
          <w:sz w:val="24"/>
          <w:szCs w:val="24"/>
          <w:lang w:val="es-ES"/>
        </w:rPr>
      </w:pPr>
    </w:p>
    <w:p w14:paraId="43E301B2" w14:textId="77777777" w:rsidR="009E56FC" w:rsidRPr="003632DA" w:rsidRDefault="009E56FC" w:rsidP="009E56FC">
      <w:pPr>
        <w:rPr>
          <w:rFonts w:ascii="Century Gothic" w:eastAsia="Calibri" w:hAnsi="Century Gothic" w:cs="Times New Roman"/>
          <w:sz w:val="24"/>
          <w:szCs w:val="24"/>
        </w:rPr>
      </w:pPr>
      <w:r w:rsidRPr="003632DA">
        <w:rPr>
          <w:rFonts w:ascii="Century Gothic" w:eastAsia="Calibri" w:hAnsi="Century Gothic" w:cs="Times New Roman"/>
          <w:sz w:val="24"/>
          <w:szCs w:val="24"/>
        </w:rPr>
        <w:t xml:space="preserve">En uso de la voz el </w:t>
      </w:r>
      <w:r w:rsidRPr="003632DA">
        <w:rPr>
          <w:rFonts w:ascii="Century Gothic" w:eastAsia="Calibri" w:hAnsi="Century Gothic" w:cs="Times New Roman"/>
          <w:b/>
          <w:sz w:val="24"/>
          <w:szCs w:val="24"/>
        </w:rPr>
        <w:t>Secretario General de Acuerdos</w:t>
      </w:r>
      <w:r w:rsidRPr="003632DA">
        <w:rPr>
          <w:rFonts w:ascii="Century Gothic" w:eastAsia="Calibri" w:hAnsi="Century Gothic" w:cs="Times New Roman"/>
          <w:sz w:val="24"/>
          <w:szCs w:val="24"/>
        </w:rPr>
        <w:t xml:space="preserve">: Como ordena Presidente: </w:t>
      </w:r>
    </w:p>
    <w:p w14:paraId="76C4E141" w14:textId="77777777" w:rsidR="009E56FC" w:rsidRPr="003632DA" w:rsidRDefault="009E56FC" w:rsidP="009E56FC">
      <w:pPr>
        <w:rPr>
          <w:rFonts w:ascii="Century Gothic" w:eastAsia="Calibri" w:hAnsi="Century Gothic" w:cs="Times New Roman"/>
          <w:sz w:val="24"/>
          <w:szCs w:val="24"/>
        </w:rPr>
      </w:pPr>
    </w:p>
    <w:p w14:paraId="7A026169" w14:textId="6D859625" w:rsidR="009E56FC" w:rsidRPr="003632DA" w:rsidRDefault="009E56FC" w:rsidP="009E56FC">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
        </w:rPr>
        <w:t>Magistrado AVELINO BRAVO CACHO.</w:t>
      </w:r>
      <w:r>
        <w:rPr>
          <w:rFonts w:ascii="Century Gothic" w:eastAsia="Calibri" w:hAnsi="Century Gothic" w:cs="Times New Roman"/>
          <w:sz w:val="24"/>
          <w:szCs w:val="24"/>
          <w:lang w:val="es-ES"/>
        </w:rPr>
        <w:t xml:space="preserve"> </w:t>
      </w:r>
      <w:r>
        <w:rPr>
          <w:rFonts w:ascii="Century Gothic" w:eastAsia="Calibri" w:hAnsi="Century Gothic" w:cs="Times New Roman"/>
          <w:b/>
          <w:bCs/>
          <w:sz w:val="24"/>
          <w:szCs w:val="24"/>
          <w:lang w:val="es-ES"/>
        </w:rPr>
        <w:t>A favor</w:t>
      </w:r>
      <w:r w:rsidR="00A55E3C">
        <w:rPr>
          <w:rFonts w:ascii="Century Gothic" w:eastAsia="Calibri" w:hAnsi="Century Gothic" w:cs="Times New Roman"/>
          <w:b/>
          <w:bCs/>
          <w:sz w:val="24"/>
          <w:szCs w:val="24"/>
          <w:lang w:val="es-ES"/>
        </w:rPr>
        <w:t xml:space="preserve"> de los resolutivos</w:t>
      </w:r>
      <w:r>
        <w:rPr>
          <w:rFonts w:ascii="Century Gothic" w:eastAsia="Calibri" w:hAnsi="Century Gothic" w:cs="Times New Roman"/>
          <w:b/>
          <w:sz w:val="24"/>
          <w:szCs w:val="24"/>
          <w:lang w:val="es-ES"/>
        </w:rPr>
        <w:t>.</w:t>
      </w:r>
    </w:p>
    <w:p w14:paraId="48600170" w14:textId="77777777" w:rsidR="009E56FC" w:rsidRPr="003632DA" w:rsidRDefault="009E56FC" w:rsidP="009E56FC">
      <w:pPr>
        <w:rPr>
          <w:rFonts w:ascii="Century Gothic" w:eastAsia="Calibri" w:hAnsi="Century Gothic" w:cs="Times New Roman"/>
          <w:sz w:val="24"/>
          <w:szCs w:val="24"/>
          <w:lang w:val="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3632DA">
        <w:rPr>
          <w:rFonts w:ascii="Century Gothic" w:eastAsia="Calibri" w:hAnsi="Century Gothic" w:cs="Times New Roman"/>
          <w:sz w:val="24"/>
          <w:szCs w:val="24"/>
          <w:lang w:val="es-ES"/>
        </w:rPr>
        <w:t xml:space="preserve">. </w:t>
      </w:r>
      <w:r>
        <w:rPr>
          <w:rFonts w:ascii="Century Gothic" w:eastAsia="Calibri" w:hAnsi="Century Gothic" w:cs="Times New Roman"/>
          <w:b/>
          <w:bCs/>
          <w:sz w:val="24"/>
          <w:szCs w:val="24"/>
          <w:lang w:val="es-ES"/>
        </w:rPr>
        <w:t>A favor</w:t>
      </w:r>
      <w:r w:rsidRPr="003632DA">
        <w:rPr>
          <w:rFonts w:ascii="Century Gothic" w:eastAsia="Calibri" w:hAnsi="Century Gothic" w:cs="Times New Roman"/>
          <w:b/>
          <w:bCs/>
          <w:sz w:val="24"/>
          <w:szCs w:val="24"/>
          <w:lang w:val="es-ES"/>
        </w:rPr>
        <w:t>.</w:t>
      </w:r>
    </w:p>
    <w:p w14:paraId="26240F1D" w14:textId="77777777" w:rsidR="009E56FC" w:rsidRPr="003632DA" w:rsidRDefault="009E56FC" w:rsidP="009E56FC">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rPr>
        <w:t xml:space="preserve">Magistrado JOSÉ RAMÓN JIMÉNEZ GUTIÉRREZ. </w:t>
      </w:r>
      <w:r w:rsidRPr="003632DA">
        <w:rPr>
          <w:rFonts w:ascii="Century Gothic" w:eastAsia="Calibri" w:hAnsi="Century Gothic" w:cs="Times New Roman"/>
          <w:b/>
          <w:sz w:val="24"/>
          <w:szCs w:val="24"/>
        </w:rPr>
        <w:t>A favor</w:t>
      </w:r>
      <w:r>
        <w:rPr>
          <w:rFonts w:ascii="Century Gothic" w:eastAsia="Calibri" w:hAnsi="Century Gothic" w:cs="Times New Roman"/>
          <w:b/>
          <w:sz w:val="24"/>
          <w:szCs w:val="24"/>
        </w:rPr>
        <w:t>.</w:t>
      </w:r>
    </w:p>
    <w:p w14:paraId="506494D0" w14:textId="77777777" w:rsidR="009E56FC" w:rsidRPr="003632DA" w:rsidRDefault="009E56FC" w:rsidP="009E56FC">
      <w:pPr>
        <w:rPr>
          <w:rFonts w:ascii="Century Gothic" w:eastAsia="Calibri" w:hAnsi="Century Gothic" w:cs="Times New Roman"/>
          <w:sz w:val="24"/>
          <w:szCs w:val="24"/>
          <w:lang w:val="es-ES"/>
        </w:rPr>
      </w:pPr>
    </w:p>
    <w:p w14:paraId="3DADE221" w14:textId="77777777" w:rsidR="009E56FC" w:rsidRPr="003632DA" w:rsidRDefault="009E56FC" w:rsidP="009E56FC">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Registrada la votación por parte del Secretario General de Acuerdos, se emite el siguiente punto de acuerdo:</w:t>
      </w:r>
    </w:p>
    <w:p w14:paraId="52C8DB69" w14:textId="77777777" w:rsidR="009E56FC" w:rsidRPr="003632DA" w:rsidRDefault="009E56FC" w:rsidP="009E56FC">
      <w:pPr>
        <w:rPr>
          <w:rFonts w:ascii="Century Gothic" w:eastAsia="Calibri" w:hAnsi="Century Gothic" w:cs="Times New Roman"/>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E56FC" w:rsidRPr="003632DA" w14:paraId="642F0586" w14:textId="77777777" w:rsidTr="00C91396">
        <w:tc>
          <w:tcPr>
            <w:tcW w:w="8934" w:type="dxa"/>
            <w:tcBorders>
              <w:top w:val="single" w:sz="12" w:space="0" w:color="auto"/>
              <w:left w:val="single" w:sz="12" w:space="0" w:color="auto"/>
              <w:bottom w:val="single" w:sz="12" w:space="0" w:color="auto"/>
              <w:right w:val="single" w:sz="12" w:space="0" w:color="auto"/>
            </w:tcBorders>
            <w:hideMark/>
          </w:tcPr>
          <w:p w14:paraId="7E9639A9" w14:textId="2D23FAF9" w:rsidR="009E56FC" w:rsidRPr="005C4212" w:rsidRDefault="009E56FC" w:rsidP="00C91396">
            <w:pPr>
              <w:rPr>
                <w:rFonts w:ascii="Century Gothic" w:eastAsia="Calibri" w:hAnsi="Century Gothic" w:cs="Times New Roman"/>
                <w:b/>
                <w:bCs/>
                <w:sz w:val="24"/>
                <w:szCs w:val="24"/>
                <w:lang w:val="es-ES"/>
              </w:rPr>
            </w:pPr>
            <w:r w:rsidRPr="003632DA">
              <w:rPr>
                <w:rFonts w:ascii="Century Gothic" w:eastAsia="Calibri" w:hAnsi="Century Gothic" w:cs="Times New Roman"/>
                <w:b/>
                <w:sz w:val="24"/>
                <w:szCs w:val="24"/>
              </w:rPr>
              <w:t>ACU/SS/</w:t>
            </w:r>
            <w:r>
              <w:rPr>
                <w:rFonts w:ascii="Century Gothic" w:eastAsia="Calibri" w:hAnsi="Century Gothic" w:cs="Times New Roman"/>
                <w:b/>
                <w:sz w:val="24"/>
                <w:szCs w:val="24"/>
              </w:rPr>
              <w:t>1</w:t>
            </w:r>
            <w:r w:rsidR="00A55E3C">
              <w:rPr>
                <w:rFonts w:ascii="Century Gothic" w:eastAsia="Calibri" w:hAnsi="Century Gothic" w:cs="Times New Roman"/>
                <w:b/>
                <w:sz w:val="24"/>
                <w:szCs w:val="24"/>
              </w:rPr>
              <w:t>10</w:t>
            </w:r>
            <w:r>
              <w:rPr>
                <w:rFonts w:ascii="Century Gothic" w:eastAsia="Calibri" w:hAnsi="Century Gothic" w:cs="Times New Roman"/>
                <w:b/>
                <w:sz w:val="24"/>
                <w:szCs w:val="24"/>
              </w:rPr>
              <w:t>/04/O/2025</w:t>
            </w:r>
            <w:r w:rsidRPr="003632DA">
              <w:rPr>
                <w:rFonts w:ascii="Century Gothic" w:eastAsia="Calibri" w:hAnsi="Century Gothic" w:cs="Times New Roman"/>
                <w:b/>
                <w:sz w:val="24"/>
                <w:szCs w:val="24"/>
              </w:rPr>
              <w:t>.</w:t>
            </w:r>
            <w:r w:rsidR="00A55E3C" w:rsidRPr="005B0990">
              <w:rPr>
                <w:rFonts w:ascii="Century Gothic" w:eastAsia="Calibri" w:hAnsi="Century Gothic" w:cs="Verdana"/>
                <w:color w:val="000000" w:themeColor="text1"/>
                <w:sz w:val="24"/>
                <w:szCs w:val="24"/>
              </w:rPr>
              <w:t xml:space="preserve"> 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A55E3C" w:rsidRPr="005B0990">
              <w:rPr>
                <w:rFonts w:ascii="Century Gothic" w:eastAsia="Calibri" w:hAnsi="Century Gothic"/>
                <w:color w:val="000000" w:themeColor="text1"/>
                <w:sz w:val="24"/>
                <w:szCs w:val="24"/>
              </w:rPr>
              <w:t>,</w:t>
            </w:r>
            <w:r w:rsidR="00A55E3C" w:rsidRPr="005B0990">
              <w:rPr>
                <w:rFonts w:ascii="Century Gothic" w:eastAsia="Calibri" w:hAnsi="Century Gothic" w:cs="Verdana"/>
                <w:color w:val="000000" w:themeColor="text1"/>
                <w:sz w:val="24"/>
                <w:szCs w:val="24"/>
              </w:rPr>
              <w:t xml:space="preserve"> los Magistrados</w:t>
            </w:r>
            <w:r w:rsidR="006C6E56">
              <w:rPr>
                <w:rFonts w:ascii="Century Gothic" w:eastAsia="Calibri" w:hAnsi="Century Gothic" w:cs="Verdana"/>
                <w:color w:val="000000" w:themeColor="text1"/>
                <w:sz w:val="24"/>
                <w:szCs w:val="24"/>
              </w:rPr>
              <w:t xml:space="preserve"> Avelino Bravo Cacho, Magistrado José Ramón Jiménez Gutiérrez</w:t>
            </w:r>
            <w:r w:rsidR="00A55E3C" w:rsidRPr="005B0990">
              <w:rPr>
                <w:rFonts w:ascii="Century Gothic" w:eastAsia="Calibri" w:hAnsi="Century Gothic" w:cs="Verdana"/>
                <w:color w:val="000000" w:themeColor="text1"/>
                <w:sz w:val="24"/>
                <w:szCs w:val="24"/>
              </w:rPr>
              <w:t>,</w:t>
            </w:r>
            <w:r w:rsidR="008E0559">
              <w:rPr>
                <w:rFonts w:ascii="Century Gothic" w:eastAsia="Calibri" w:hAnsi="Century Gothic" w:cs="Verdana"/>
                <w:color w:val="000000" w:themeColor="text1"/>
                <w:sz w:val="24"/>
                <w:szCs w:val="24"/>
              </w:rPr>
              <w:t xml:space="preserve"> así como el Secretario Proyectista Diego Guillermo Méndez Medina,</w:t>
            </w:r>
            <w:r w:rsidR="00A55E3C" w:rsidRPr="005B0990">
              <w:rPr>
                <w:rFonts w:ascii="Century Gothic" w:eastAsia="Calibri" w:hAnsi="Century Gothic" w:cs="Verdana"/>
                <w:color w:val="000000" w:themeColor="text1"/>
                <w:sz w:val="24"/>
                <w:szCs w:val="24"/>
              </w:rPr>
              <w:t xml:space="preserve"> aprobaron por unanimidad de votos, el proyecto de sentencia del </w:t>
            </w:r>
            <w:r w:rsidR="00A55E3C">
              <w:rPr>
                <w:rFonts w:ascii="Century Gothic" w:eastAsia="Calibri" w:hAnsi="Century Gothic" w:cs="Verdana"/>
                <w:color w:val="000000" w:themeColor="text1"/>
                <w:sz w:val="24"/>
                <w:szCs w:val="24"/>
              </w:rPr>
              <w:t>expediente Juicio de Responsabilidad Patrimonial 59/2023</w:t>
            </w:r>
            <w:r w:rsidR="0017312A">
              <w:rPr>
                <w:rFonts w:ascii="Century Gothic" w:eastAsia="Calibri" w:hAnsi="Century Gothic" w:cs="Verdana"/>
                <w:color w:val="000000" w:themeColor="text1"/>
                <w:sz w:val="24"/>
                <w:szCs w:val="24"/>
              </w:rPr>
              <w:t xml:space="preserve">, con el voto a favor de los resolutivos </w:t>
            </w:r>
            <w:r w:rsidR="00567538">
              <w:rPr>
                <w:rFonts w:ascii="Century Gothic" w:eastAsia="Calibri" w:hAnsi="Century Gothic" w:cs="Verdana"/>
                <w:color w:val="000000" w:themeColor="text1"/>
                <w:sz w:val="24"/>
                <w:szCs w:val="24"/>
              </w:rPr>
              <w:t>del Magistrado Avelino Bravo Cacho</w:t>
            </w:r>
          </w:p>
        </w:tc>
      </w:tr>
    </w:tbl>
    <w:p w14:paraId="7AF3CCB4" w14:textId="77777777" w:rsidR="009E56FC" w:rsidRDefault="009E56FC" w:rsidP="009E56FC">
      <w:pPr>
        <w:rPr>
          <w:rFonts w:ascii="Century Gothic" w:eastAsia="Calibri" w:hAnsi="Century Gothic" w:cs="Times New Roman"/>
          <w:b/>
          <w:sz w:val="24"/>
          <w:szCs w:val="24"/>
        </w:rPr>
      </w:pPr>
    </w:p>
    <w:p w14:paraId="7E1BE468" w14:textId="40A73B87" w:rsidR="00567538" w:rsidRDefault="00567538" w:rsidP="00567538">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_tradnl"/>
        </w:rPr>
        <w:t xml:space="preserve">En uso de la voz el </w:t>
      </w:r>
      <w:r w:rsidRPr="003632DA">
        <w:rPr>
          <w:rFonts w:ascii="Century Gothic" w:eastAsia="Calibri" w:hAnsi="Century Gothic" w:cs="Times New Roman"/>
          <w:b/>
          <w:sz w:val="24"/>
          <w:szCs w:val="24"/>
          <w:lang w:val="es-ES_tradnl"/>
        </w:rPr>
        <w:t>Magistrado Presidente:</w:t>
      </w:r>
      <w:r w:rsidRPr="003632DA">
        <w:rPr>
          <w:rFonts w:ascii="Century Gothic" w:eastAsia="Calibri" w:hAnsi="Century Gothic" w:cs="Times New Roman"/>
          <w:sz w:val="24"/>
          <w:szCs w:val="24"/>
          <w:lang w:val="es-ES_tradnl"/>
        </w:rPr>
        <w:t xml:space="preserve"> Se </w:t>
      </w:r>
      <w:r w:rsidRPr="003632DA">
        <w:rPr>
          <w:rFonts w:ascii="Century Gothic" w:eastAsia="Calibri" w:hAnsi="Century Gothic" w:cs="Times New Roman"/>
          <w:sz w:val="24"/>
          <w:szCs w:val="24"/>
          <w:lang w:val="es-ES"/>
        </w:rPr>
        <w:t xml:space="preserve">somete a consideración el </w:t>
      </w:r>
      <w:r>
        <w:rPr>
          <w:rFonts w:ascii="Century Gothic" w:eastAsia="Calibri" w:hAnsi="Century Gothic" w:cs="Times New Roman"/>
          <w:bCs/>
          <w:sz w:val="24"/>
          <w:szCs w:val="24"/>
          <w:lang w:val="es-ES"/>
        </w:rPr>
        <w:t xml:space="preserve">expediente </w:t>
      </w:r>
      <w:r>
        <w:rPr>
          <w:rFonts w:ascii="Century Gothic" w:eastAsia="Calibri" w:hAnsi="Century Gothic" w:cs="Times New Roman"/>
          <w:b/>
          <w:sz w:val="24"/>
          <w:szCs w:val="24"/>
          <w:lang w:val="es-ES"/>
        </w:rPr>
        <w:t xml:space="preserve">Recurso de Reclamación </w:t>
      </w:r>
      <w:r w:rsidR="00506697">
        <w:rPr>
          <w:rFonts w:ascii="Century Gothic" w:eastAsia="Calibri" w:hAnsi="Century Gothic" w:cs="Times New Roman"/>
          <w:b/>
          <w:sz w:val="24"/>
          <w:szCs w:val="24"/>
          <w:lang w:val="es-ES"/>
        </w:rPr>
        <w:t xml:space="preserve">FG-SEA </w:t>
      </w:r>
      <w:r>
        <w:rPr>
          <w:rFonts w:ascii="Century Gothic" w:eastAsia="Calibri" w:hAnsi="Century Gothic" w:cs="Times New Roman"/>
          <w:b/>
          <w:sz w:val="24"/>
          <w:szCs w:val="24"/>
          <w:lang w:val="es-ES"/>
        </w:rPr>
        <w:t>01/2025</w:t>
      </w:r>
      <w:r w:rsidR="00506697">
        <w:rPr>
          <w:rFonts w:ascii="Century Gothic" w:eastAsia="Calibri" w:hAnsi="Century Gothic" w:cs="Times New Roman"/>
          <w:b/>
          <w:sz w:val="24"/>
          <w:szCs w:val="24"/>
          <w:lang w:val="es-ES"/>
        </w:rPr>
        <w:t>.</w:t>
      </w:r>
    </w:p>
    <w:p w14:paraId="0F16748D" w14:textId="77777777" w:rsidR="00567538" w:rsidRPr="003632DA" w:rsidRDefault="00567538" w:rsidP="00567538">
      <w:pPr>
        <w:rPr>
          <w:rFonts w:ascii="Century Gothic" w:eastAsia="Calibri" w:hAnsi="Century Gothic" w:cs="Times New Roman"/>
          <w:sz w:val="24"/>
          <w:szCs w:val="24"/>
          <w:lang w:val="es-ES"/>
        </w:rPr>
      </w:pPr>
    </w:p>
    <w:p w14:paraId="6B8207FB" w14:textId="77777777" w:rsidR="00567538" w:rsidRPr="003632DA" w:rsidRDefault="00567538" w:rsidP="00567538">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 xml:space="preserve">En uso de la voz el </w:t>
      </w:r>
      <w:r w:rsidRPr="003632DA">
        <w:rPr>
          <w:rFonts w:ascii="Century Gothic" w:eastAsia="Calibri" w:hAnsi="Century Gothic" w:cs="Times New Roman"/>
          <w:b/>
          <w:sz w:val="24"/>
          <w:szCs w:val="24"/>
          <w:lang w:val="es-ES"/>
        </w:rPr>
        <w:t>Magistrado Presidente:</w:t>
      </w:r>
      <w:r w:rsidRPr="003632DA">
        <w:rPr>
          <w:rFonts w:ascii="Century Gothic" w:eastAsia="Calibri" w:hAnsi="Century Gothic" w:cs="Times New Roman"/>
          <w:sz w:val="24"/>
          <w:szCs w:val="24"/>
          <w:lang w:val="es-ES"/>
        </w:rPr>
        <w:t xml:space="preserve"> Si no existe consideración al respecto, nos toma la votación Secretario. </w:t>
      </w:r>
    </w:p>
    <w:p w14:paraId="76792250" w14:textId="77777777" w:rsidR="00567538" w:rsidRPr="003632DA" w:rsidRDefault="00567538" w:rsidP="00567538">
      <w:pPr>
        <w:rPr>
          <w:rFonts w:ascii="Century Gothic" w:eastAsia="Calibri" w:hAnsi="Century Gothic" w:cs="Times New Roman"/>
          <w:sz w:val="24"/>
          <w:szCs w:val="24"/>
          <w:lang w:val="es-ES"/>
        </w:rPr>
      </w:pPr>
    </w:p>
    <w:p w14:paraId="20265A44" w14:textId="77777777" w:rsidR="00567538" w:rsidRPr="003632DA" w:rsidRDefault="00567538" w:rsidP="00567538">
      <w:pPr>
        <w:rPr>
          <w:rFonts w:ascii="Century Gothic" w:eastAsia="Calibri" w:hAnsi="Century Gothic" w:cs="Times New Roman"/>
          <w:sz w:val="24"/>
          <w:szCs w:val="24"/>
        </w:rPr>
      </w:pPr>
      <w:r w:rsidRPr="003632DA">
        <w:rPr>
          <w:rFonts w:ascii="Century Gothic" w:eastAsia="Calibri" w:hAnsi="Century Gothic" w:cs="Times New Roman"/>
          <w:sz w:val="24"/>
          <w:szCs w:val="24"/>
        </w:rPr>
        <w:t xml:space="preserve">En uso de la voz el </w:t>
      </w:r>
      <w:r w:rsidRPr="003632DA">
        <w:rPr>
          <w:rFonts w:ascii="Century Gothic" w:eastAsia="Calibri" w:hAnsi="Century Gothic" w:cs="Times New Roman"/>
          <w:b/>
          <w:sz w:val="24"/>
          <w:szCs w:val="24"/>
        </w:rPr>
        <w:t>Secretario General de Acuerdos</w:t>
      </w:r>
      <w:r w:rsidRPr="003632DA">
        <w:rPr>
          <w:rFonts w:ascii="Century Gothic" w:eastAsia="Calibri" w:hAnsi="Century Gothic" w:cs="Times New Roman"/>
          <w:sz w:val="24"/>
          <w:szCs w:val="24"/>
        </w:rPr>
        <w:t xml:space="preserve">: Como ordena Presidente: </w:t>
      </w:r>
    </w:p>
    <w:p w14:paraId="7A619846" w14:textId="77777777" w:rsidR="00567538" w:rsidRPr="003632DA" w:rsidRDefault="00567538" w:rsidP="00567538">
      <w:pPr>
        <w:rPr>
          <w:rFonts w:ascii="Century Gothic" w:eastAsia="Calibri" w:hAnsi="Century Gothic" w:cs="Times New Roman"/>
          <w:sz w:val="24"/>
          <w:szCs w:val="24"/>
        </w:rPr>
      </w:pPr>
    </w:p>
    <w:p w14:paraId="0D1BB0C4" w14:textId="001801CA" w:rsidR="00567538" w:rsidRPr="003632DA" w:rsidRDefault="00567538" w:rsidP="00567538">
      <w:pPr>
        <w:rPr>
          <w:rFonts w:ascii="Century Gothic" w:eastAsia="Calibri" w:hAnsi="Century Gothic" w:cs="Times New Roman"/>
          <w:b/>
          <w:sz w:val="24"/>
          <w:szCs w:val="24"/>
          <w:lang w:val="es-ES"/>
        </w:rPr>
      </w:pPr>
      <w:r w:rsidRPr="003632DA">
        <w:rPr>
          <w:rFonts w:ascii="Century Gothic" w:eastAsia="Calibri" w:hAnsi="Century Gothic" w:cs="Times New Roman"/>
          <w:sz w:val="24"/>
          <w:szCs w:val="24"/>
          <w:lang w:val="es-ES"/>
        </w:rPr>
        <w:t>Magistrado AVELINO BRAVO CACHO</w:t>
      </w:r>
      <w:r>
        <w:rPr>
          <w:rFonts w:ascii="Century Gothic" w:eastAsia="Calibri" w:hAnsi="Century Gothic" w:cs="Times New Roman"/>
          <w:sz w:val="24"/>
          <w:szCs w:val="24"/>
          <w:lang w:val="es-ES"/>
        </w:rPr>
        <w:t xml:space="preserve">. </w:t>
      </w:r>
      <w:r>
        <w:rPr>
          <w:rFonts w:ascii="Century Gothic" w:eastAsia="Calibri" w:hAnsi="Century Gothic" w:cs="Times New Roman"/>
          <w:b/>
          <w:bCs/>
          <w:sz w:val="24"/>
          <w:szCs w:val="24"/>
          <w:lang w:val="es-ES"/>
        </w:rPr>
        <w:t>En contra, formulo mi voto particular</w:t>
      </w:r>
      <w:r>
        <w:rPr>
          <w:rFonts w:ascii="Century Gothic" w:eastAsia="Calibri" w:hAnsi="Century Gothic" w:cs="Times New Roman"/>
          <w:b/>
          <w:sz w:val="24"/>
          <w:szCs w:val="24"/>
          <w:lang w:val="es-ES"/>
        </w:rPr>
        <w:t>.</w:t>
      </w:r>
    </w:p>
    <w:p w14:paraId="7A590214" w14:textId="77777777" w:rsidR="00567538" w:rsidRPr="003632DA" w:rsidRDefault="00567538" w:rsidP="00567538">
      <w:pPr>
        <w:rPr>
          <w:rFonts w:ascii="Century Gothic" w:eastAsia="Calibri" w:hAnsi="Century Gothic" w:cs="Times New Roman"/>
          <w:sz w:val="24"/>
          <w:szCs w:val="24"/>
          <w:lang w:val="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3632DA">
        <w:rPr>
          <w:rFonts w:ascii="Century Gothic" w:eastAsia="Calibri" w:hAnsi="Century Gothic" w:cs="Times New Roman"/>
          <w:sz w:val="24"/>
          <w:szCs w:val="24"/>
          <w:lang w:val="es-ES"/>
        </w:rPr>
        <w:t xml:space="preserve">. </w:t>
      </w:r>
      <w:r>
        <w:rPr>
          <w:rFonts w:ascii="Century Gothic" w:eastAsia="Calibri" w:hAnsi="Century Gothic" w:cs="Times New Roman"/>
          <w:b/>
          <w:bCs/>
          <w:sz w:val="24"/>
          <w:szCs w:val="24"/>
          <w:lang w:val="es-ES"/>
        </w:rPr>
        <w:t>A favor</w:t>
      </w:r>
      <w:r w:rsidRPr="003632DA">
        <w:rPr>
          <w:rFonts w:ascii="Century Gothic" w:eastAsia="Calibri" w:hAnsi="Century Gothic" w:cs="Times New Roman"/>
          <w:b/>
          <w:bCs/>
          <w:sz w:val="24"/>
          <w:szCs w:val="24"/>
          <w:lang w:val="es-ES"/>
        </w:rPr>
        <w:t>.</w:t>
      </w:r>
    </w:p>
    <w:p w14:paraId="43B19FEB" w14:textId="5FD92C0C" w:rsidR="00567538" w:rsidRPr="003632DA" w:rsidRDefault="00567538" w:rsidP="00567538">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rPr>
        <w:t>Magistrado JOSÉ RAMÓN JIMÉNEZ GUTIÉRREZ.</w:t>
      </w:r>
      <w:r>
        <w:rPr>
          <w:rFonts w:ascii="Century Gothic" w:eastAsia="Calibri" w:hAnsi="Century Gothic" w:cs="Times New Roman"/>
          <w:sz w:val="24"/>
          <w:szCs w:val="24"/>
        </w:rPr>
        <w:t xml:space="preserve"> </w:t>
      </w:r>
      <w:r>
        <w:rPr>
          <w:rFonts w:ascii="Century Gothic" w:eastAsia="Calibri" w:hAnsi="Century Gothic" w:cs="Times New Roman"/>
          <w:b/>
          <w:bCs/>
          <w:sz w:val="24"/>
          <w:szCs w:val="24"/>
        </w:rPr>
        <w:t>En contra</w:t>
      </w:r>
      <w:r>
        <w:rPr>
          <w:rFonts w:ascii="Century Gothic" w:eastAsia="Calibri" w:hAnsi="Century Gothic" w:cs="Times New Roman"/>
          <w:b/>
          <w:sz w:val="24"/>
          <w:szCs w:val="24"/>
        </w:rPr>
        <w:t>.</w:t>
      </w:r>
    </w:p>
    <w:p w14:paraId="1050CE85" w14:textId="77777777" w:rsidR="00567538" w:rsidRPr="003632DA" w:rsidRDefault="00567538" w:rsidP="00567538">
      <w:pPr>
        <w:rPr>
          <w:rFonts w:ascii="Century Gothic" w:eastAsia="Calibri" w:hAnsi="Century Gothic" w:cs="Times New Roman"/>
          <w:sz w:val="24"/>
          <w:szCs w:val="24"/>
          <w:lang w:val="es-ES"/>
        </w:rPr>
      </w:pPr>
    </w:p>
    <w:p w14:paraId="070F771F" w14:textId="77777777" w:rsidR="00567538" w:rsidRPr="003632DA" w:rsidRDefault="00567538" w:rsidP="00567538">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Registrada la votación por parte del Secretario General de Acuerdos, se emite el siguiente punto de acuerdo:</w:t>
      </w:r>
    </w:p>
    <w:p w14:paraId="77599994" w14:textId="77777777" w:rsidR="00567538" w:rsidRPr="003632DA" w:rsidRDefault="00567538" w:rsidP="00567538">
      <w:pPr>
        <w:rPr>
          <w:rFonts w:ascii="Century Gothic" w:eastAsia="Calibri" w:hAnsi="Century Gothic" w:cs="Times New Roman"/>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67538" w:rsidRPr="003632DA" w14:paraId="31B358BE" w14:textId="77777777" w:rsidTr="00C91396">
        <w:tc>
          <w:tcPr>
            <w:tcW w:w="8934" w:type="dxa"/>
            <w:tcBorders>
              <w:top w:val="single" w:sz="12" w:space="0" w:color="auto"/>
              <w:left w:val="single" w:sz="12" w:space="0" w:color="auto"/>
              <w:bottom w:val="single" w:sz="12" w:space="0" w:color="auto"/>
              <w:right w:val="single" w:sz="12" w:space="0" w:color="auto"/>
            </w:tcBorders>
            <w:hideMark/>
          </w:tcPr>
          <w:p w14:paraId="4365C13F" w14:textId="30D11631" w:rsidR="00567538" w:rsidRPr="005C4212" w:rsidRDefault="00567538" w:rsidP="00C91396">
            <w:pPr>
              <w:rPr>
                <w:rFonts w:ascii="Century Gothic" w:eastAsia="Calibri" w:hAnsi="Century Gothic" w:cs="Times New Roman"/>
                <w:b/>
                <w:bCs/>
                <w:sz w:val="24"/>
                <w:szCs w:val="24"/>
                <w:lang w:val="es-ES"/>
              </w:rPr>
            </w:pPr>
            <w:r w:rsidRPr="003632DA">
              <w:rPr>
                <w:rFonts w:ascii="Century Gothic" w:eastAsia="Calibri" w:hAnsi="Century Gothic" w:cs="Times New Roman"/>
                <w:b/>
                <w:sz w:val="24"/>
                <w:szCs w:val="24"/>
              </w:rPr>
              <w:t>ACU/SS/</w:t>
            </w:r>
            <w:r>
              <w:rPr>
                <w:rFonts w:ascii="Century Gothic" w:eastAsia="Calibri" w:hAnsi="Century Gothic" w:cs="Times New Roman"/>
                <w:b/>
                <w:sz w:val="24"/>
                <w:szCs w:val="24"/>
              </w:rPr>
              <w:t>1</w:t>
            </w:r>
            <w:r w:rsidR="00506697">
              <w:rPr>
                <w:rFonts w:ascii="Century Gothic" w:eastAsia="Calibri" w:hAnsi="Century Gothic" w:cs="Times New Roman"/>
                <w:b/>
                <w:sz w:val="24"/>
                <w:szCs w:val="24"/>
              </w:rPr>
              <w:t>11</w:t>
            </w:r>
            <w:r>
              <w:rPr>
                <w:rFonts w:ascii="Century Gothic" w:eastAsia="Calibri" w:hAnsi="Century Gothic" w:cs="Times New Roman"/>
                <w:b/>
                <w:sz w:val="24"/>
                <w:szCs w:val="24"/>
              </w:rPr>
              <w:t>/04/O/2025</w:t>
            </w:r>
            <w:r w:rsidRPr="003632DA">
              <w:rPr>
                <w:rFonts w:ascii="Century Gothic" w:eastAsia="Calibri" w:hAnsi="Century Gothic" w:cs="Times New Roman"/>
                <w:b/>
                <w:sz w:val="24"/>
                <w:szCs w:val="24"/>
              </w:rPr>
              <w:t xml:space="preserve">. </w:t>
            </w:r>
            <w:r w:rsidR="00C271CA" w:rsidRPr="000D32C0">
              <w:rPr>
                <w:rFonts w:ascii="Century Gothic" w:eastAsia="Calibri" w:hAnsi="Century Gothic" w:cs="Verdana"/>
                <w:sz w:val="24"/>
                <w:szCs w:val="24"/>
              </w:rPr>
              <w:t>Con fundamento en lo dispuesto por el artículo 8 numeral 1 fracción I  de la Ley Orgánica del Tribunal de Justicia Admini</w:t>
            </w:r>
            <w:r w:rsidR="00C271CA">
              <w:rPr>
                <w:rFonts w:ascii="Century Gothic" w:eastAsia="Calibri" w:hAnsi="Century Gothic" w:cs="Verdana"/>
                <w:sz w:val="24"/>
                <w:szCs w:val="24"/>
              </w:rPr>
              <w:t>strativa del Estado de Jalisco,</w:t>
            </w:r>
            <w:r w:rsidR="00C271CA" w:rsidRPr="000D32C0">
              <w:rPr>
                <w:rFonts w:ascii="Century Gothic" w:eastAsia="Calibri" w:hAnsi="Century Gothic" w:cs="Verdana"/>
                <w:sz w:val="24"/>
                <w:szCs w:val="24"/>
              </w:rPr>
              <w:t xml:space="preserve"> el artículo 18 fracciones II y VIII y 19 del </w:t>
            </w:r>
            <w:r w:rsidR="00C271CA" w:rsidRPr="000D32C0">
              <w:rPr>
                <w:rFonts w:ascii="Century Gothic" w:eastAsia="Calibri" w:hAnsi="Century Gothic"/>
                <w:sz w:val="24"/>
                <w:szCs w:val="24"/>
              </w:rPr>
              <w:t>Reglamento Interno del Tribunal de Justicia Admin</w:t>
            </w:r>
            <w:r w:rsidR="00C271CA">
              <w:rPr>
                <w:rFonts w:ascii="Century Gothic" w:eastAsia="Calibri" w:hAnsi="Century Gothic"/>
                <w:sz w:val="24"/>
                <w:szCs w:val="24"/>
              </w:rPr>
              <w:t xml:space="preserve">istrativa del Estado de Jalisco y el artículo 80 de la Ley de Justicia Administrativa </w:t>
            </w:r>
            <w:r w:rsidR="00C271CA">
              <w:rPr>
                <w:rFonts w:ascii="Century Gothic" w:eastAsia="Calibri" w:hAnsi="Century Gothic" w:cs="Verdana"/>
                <w:sz w:val="24"/>
                <w:szCs w:val="24"/>
              </w:rPr>
              <w:t xml:space="preserve">del Estado de Jalisco, </w:t>
            </w:r>
            <w:r w:rsidR="00C271CA" w:rsidRPr="000D32C0">
              <w:rPr>
                <w:rFonts w:ascii="Century Gothic" w:eastAsia="Calibri" w:hAnsi="Century Gothic" w:cs="Verdana"/>
                <w:sz w:val="24"/>
                <w:szCs w:val="24"/>
              </w:rPr>
              <w:t xml:space="preserve">los Magistrados </w:t>
            </w:r>
            <w:r w:rsidR="00C271CA">
              <w:rPr>
                <w:rFonts w:ascii="Century Gothic" w:eastAsia="Calibri" w:hAnsi="Century Gothic" w:cs="Verdana"/>
                <w:sz w:val="24"/>
                <w:szCs w:val="24"/>
              </w:rPr>
              <w:t>Avelino Bravo Cacho, José Ramón Jiménez Gutiérrez y</w:t>
            </w:r>
            <w:r w:rsidR="00E2206C">
              <w:rPr>
                <w:rFonts w:ascii="Century Gothic" w:eastAsia="Calibri" w:hAnsi="Century Gothic" w:cs="Verdana"/>
                <w:sz w:val="24"/>
                <w:szCs w:val="24"/>
              </w:rPr>
              <w:t xml:space="preserve"> el Secretario Proyectista Diego Guillermo Méndez Medina, determinaron turnar a engrose </w:t>
            </w:r>
            <w:r w:rsidRPr="003632DA">
              <w:rPr>
                <w:rFonts w:ascii="Century Gothic" w:eastAsia="Calibri" w:hAnsi="Century Gothic" w:cs="Times New Roman"/>
                <w:sz w:val="24"/>
                <w:szCs w:val="24"/>
              </w:rPr>
              <w:t xml:space="preserve">el proyecto de sentencia del expediente </w:t>
            </w:r>
            <w:r>
              <w:rPr>
                <w:rFonts w:ascii="Century Gothic" w:eastAsia="Calibri" w:hAnsi="Century Gothic" w:cs="Times New Roman"/>
                <w:sz w:val="24"/>
                <w:szCs w:val="24"/>
              </w:rPr>
              <w:t xml:space="preserve">Recurso de </w:t>
            </w:r>
            <w:r w:rsidR="00506697">
              <w:rPr>
                <w:rFonts w:ascii="Century Gothic" w:eastAsia="Calibri" w:hAnsi="Century Gothic" w:cs="Times New Roman"/>
                <w:sz w:val="24"/>
                <w:szCs w:val="24"/>
              </w:rPr>
              <w:t>Reclamación FG-SEA 01/2025.</w:t>
            </w:r>
          </w:p>
        </w:tc>
      </w:tr>
    </w:tbl>
    <w:p w14:paraId="5C175A3E" w14:textId="6AA371BF" w:rsidR="00133F90" w:rsidRDefault="00133F90" w:rsidP="00485750">
      <w:pPr>
        <w:rPr>
          <w:rFonts w:ascii="Century Gothic" w:eastAsia="Calibri" w:hAnsi="Century Gothic" w:cs="Times New Roman"/>
          <w:b/>
          <w:sz w:val="24"/>
          <w:szCs w:val="24"/>
        </w:rPr>
      </w:pPr>
    </w:p>
    <w:p w14:paraId="1B4FA613" w14:textId="77777777" w:rsidR="00506697" w:rsidRDefault="00506697" w:rsidP="00485750">
      <w:pPr>
        <w:rPr>
          <w:rFonts w:ascii="Century Gothic" w:eastAsia="Calibri" w:hAnsi="Century Gothic" w:cs="Times New Roman"/>
          <w:b/>
          <w:sz w:val="24"/>
          <w:szCs w:val="24"/>
        </w:rPr>
      </w:pPr>
    </w:p>
    <w:p w14:paraId="00A6970D" w14:textId="564D70AD" w:rsidR="007544B3" w:rsidRPr="00F957B0" w:rsidRDefault="007544B3" w:rsidP="00E852E8">
      <w:pPr>
        <w:ind w:left="3540" w:firstLine="708"/>
        <w:rPr>
          <w:rFonts w:ascii="Century Gothic" w:eastAsia="Calibri" w:hAnsi="Century Gothic" w:cs="Times New Roman"/>
          <w:b/>
          <w:sz w:val="24"/>
          <w:szCs w:val="24"/>
        </w:rPr>
      </w:pPr>
      <w:r w:rsidRPr="00272FCC">
        <w:rPr>
          <w:rFonts w:ascii="Century Gothic" w:eastAsia="Calibri" w:hAnsi="Century Gothic" w:cs="Times New Roman"/>
          <w:b/>
          <w:sz w:val="24"/>
          <w:szCs w:val="24"/>
        </w:rPr>
        <w:t>-6-</w:t>
      </w:r>
    </w:p>
    <w:p w14:paraId="11FD7151" w14:textId="06EDD1A5" w:rsidR="007544B3" w:rsidRDefault="007544B3" w:rsidP="007544B3">
      <w:pPr>
        <w:rPr>
          <w:rFonts w:ascii="Century Gothic" w:eastAsia="Calibri" w:hAnsi="Century Gothic" w:cs="Times New Roman"/>
          <w:b/>
          <w:sz w:val="24"/>
          <w:szCs w:val="24"/>
        </w:rPr>
      </w:pPr>
    </w:p>
    <w:p w14:paraId="6C90679A" w14:textId="77777777" w:rsidR="00133F90" w:rsidRPr="00F957B0" w:rsidRDefault="00133F90" w:rsidP="007544B3">
      <w:pPr>
        <w:rPr>
          <w:rFonts w:ascii="Century Gothic" w:eastAsia="Calibri" w:hAnsi="Century Gothic" w:cs="Times New Roman"/>
          <w:b/>
          <w:sz w:val="24"/>
          <w:szCs w:val="24"/>
        </w:rPr>
      </w:pPr>
    </w:p>
    <w:p w14:paraId="17C713CE" w14:textId="77777777" w:rsidR="0064468B" w:rsidRPr="00F957B0" w:rsidRDefault="0064468B" w:rsidP="0064468B">
      <w:pPr>
        <w:autoSpaceDE w:val="0"/>
        <w:autoSpaceDN w:val="0"/>
        <w:rPr>
          <w:rFonts w:ascii="Century Gothic" w:eastAsia="Calibri" w:hAnsi="Century Gothic" w:cs="Times New Roman"/>
          <w:sz w:val="24"/>
          <w:szCs w:val="24"/>
        </w:rPr>
      </w:pPr>
      <w:r w:rsidRPr="00F957B0">
        <w:rPr>
          <w:rFonts w:ascii="Century Gothic" w:eastAsia="Calibri" w:hAnsi="Century Gothic" w:cs="Times New Roman"/>
          <w:sz w:val="24"/>
          <w:szCs w:val="24"/>
        </w:rPr>
        <w:t xml:space="preserve">En uso de la voz el </w:t>
      </w:r>
      <w:r w:rsidRPr="00F957B0">
        <w:rPr>
          <w:rFonts w:ascii="Century Gothic" w:eastAsia="Calibri" w:hAnsi="Century Gothic" w:cs="Times New Roman"/>
          <w:b/>
          <w:sz w:val="24"/>
          <w:szCs w:val="24"/>
        </w:rPr>
        <w:t>Magistrado Presidente</w:t>
      </w:r>
      <w:r w:rsidRPr="00F957B0">
        <w:rPr>
          <w:rFonts w:ascii="Century Gothic" w:eastAsia="Calibri" w:hAnsi="Century Gothic" w:cs="Times New Roman"/>
          <w:sz w:val="24"/>
          <w:szCs w:val="24"/>
        </w:rPr>
        <w:t xml:space="preserve">: Secretario dé lectura del siguiente punto del orden del día. </w:t>
      </w:r>
    </w:p>
    <w:p w14:paraId="4B4F8E5E" w14:textId="77777777" w:rsidR="0064468B" w:rsidRPr="00F957B0" w:rsidRDefault="0064468B" w:rsidP="0064468B">
      <w:pPr>
        <w:autoSpaceDE w:val="0"/>
        <w:autoSpaceDN w:val="0"/>
        <w:rPr>
          <w:rFonts w:ascii="Century Gothic" w:eastAsia="Calibri" w:hAnsi="Century Gothic" w:cs="Times New Roman"/>
          <w:sz w:val="24"/>
          <w:szCs w:val="24"/>
        </w:rPr>
      </w:pPr>
    </w:p>
    <w:p w14:paraId="761B4198" w14:textId="5E399C4E" w:rsidR="00EC63D5" w:rsidRPr="00F957B0" w:rsidRDefault="004770FC" w:rsidP="004770FC">
      <w:pPr>
        <w:autoSpaceDE w:val="0"/>
        <w:autoSpaceDN w:val="0"/>
        <w:rPr>
          <w:rFonts w:ascii="Century Gothic" w:eastAsia="Calibri" w:hAnsi="Century Gothic" w:cs="Times New Roman"/>
          <w:sz w:val="24"/>
          <w:szCs w:val="24"/>
        </w:rPr>
      </w:pPr>
      <w:r w:rsidRPr="00F957B0">
        <w:rPr>
          <w:rFonts w:ascii="Century Gothic" w:eastAsia="Calibri" w:hAnsi="Century Gothic" w:cs="Times New Roman"/>
          <w:sz w:val="24"/>
          <w:szCs w:val="24"/>
        </w:rPr>
        <w:t xml:space="preserve">En uso de la voz el </w:t>
      </w:r>
      <w:r w:rsidRPr="00F957B0">
        <w:rPr>
          <w:rFonts w:ascii="Century Gothic" w:eastAsia="Calibri" w:hAnsi="Century Gothic" w:cs="Times New Roman"/>
          <w:b/>
          <w:sz w:val="24"/>
          <w:szCs w:val="24"/>
        </w:rPr>
        <w:t>Secretario General de Acuerdos:</w:t>
      </w:r>
      <w:r w:rsidRPr="00F957B0">
        <w:rPr>
          <w:rFonts w:ascii="Century Gothic" w:eastAsia="Calibri" w:hAnsi="Century Gothic" w:cs="Times New Roman"/>
          <w:sz w:val="24"/>
          <w:szCs w:val="24"/>
        </w:rPr>
        <w:t xml:space="preserve"> Corresponde al número </w:t>
      </w:r>
      <w:r w:rsidR="00432E4E">
        <w:rPr>
          <w:rFonts w:ascii="Century Gothic" w:eastAsia="Calibri" w:hAnsi="Century Gothic" w:cs="Times New Roman"/>
          <w:sz w:val="24"/>
          <w:szCs w:val="24"/>
        </w:rPr>
        <w:t>s</w:t>
      </w:r>
      <w:r w:rsidR="00946FF3">
        <w:rPr>
          <w:rFonts w:ascii="Century Gothic" w:eastAsia="Calibri" w:hAnsi="Century Gothic" w:cs="Times New Roman"/>
          <w:sz w:val="24"/>
          <w:szCs w:val="24"/>
        </w:rPr>
        <w:t>eis</w:t>
      </w:r>
      <w:r w:rsidR="00432E4E">
        <w:rPr>
          <w:rFonts w:ascii="Century Gothic" w:eastAsia="Calibri" w:hAnsi="Century Gothic" w:cs="Times New Roman"/>
          <w:sz w:val="24"/>
          <w:szCs w:val="24"/>
        </w:rPr>
        <w:t xml:space="preserve"> relativo a los asuntos varios</w:t>
      </w:r>
      <w:r w:rsidR="00EC63D5">
        <w:rPr>
          <w:rFonts w:ascii="Century Gothic" w:eastAsia="Calibri" w:hAnsi="Century Gothic" w:cs="Times New Roman"/>
          <w:sz w:val="24"/>
          <w:szCs w:val="24"/>
        </w:rPr>
        <w:t xml:space="preserve">. </w:t>
      </w:r>
      <w:r w:rsidR="00EC63D5" w:rsidRPr="00EC63D5">
        <w:rPr>
          <w:rFonts w:ascii="Century Gothic" w:eastAsia="Calibri" w:hAnsi="Century Gothic" w:cs="Times New Roman"/>
          <w:sz w:val="24"/>
          <w:szCs w:val="24"/>
        </w:rPr>
        <w:t xml:space="preserve">Doy cuenta de los oficios 176/2025, 174/2025 y 179/2025 que suscribe el Magistrado Abel Octavio Salgado Peña, titular de la Cuarta Sala Unitaria, mediante el cual solicita se le excuse de conocer de los Juicios Administrativos 1396/2024, 1398/2024 y 1397/2024, respectivamente,  lo anterior dado que en las pruebas aportadas por la actora, se encuentra la escritura pública 5163, que constituye el contrato de donación del que derivan las prestaciones pretendidas, en la que se advierte que el C. </w:t>
      </w:r>
      <w:r w:rsidR="00EC63D5" w:rsidRPr="00EC63D5">
        <w:rPr>
          <w:rFonts w:ascii="Century Gothic" w:eastAsia="Calibri" w:hAnsi="Century Gothic" w:cs="Times New Roman"/>
          <w:b/>
          <w:bCs/>
          <w:sz w:val="24"/>
          <w:szCs w:val="24"/>
        </w:rPr>
        <w:t>Cosme Amador Barragán Robles</w:t>
      </w:r>
      <w:r w:rsidR="00EC63D5" w:rsidRPr="00EC63D5">
        <w:rPr>
          <w:rFonts w:ascii="Century Gothic" w:eastAsia="Calibri" w:hAnsi="Century Gothic" w:cs="Times New Roman"/>
          <w:sz w:val="24"/>
          <w:szCs w:val="24"/>
        </w:rPr>
        <w:t>, fungió como apoderado de las actoras, quien tiene nombramiento de actuario adscrito a la Cuarta Sala que preside, lo anterior con la finalidad de preservar la imparcialidad en el trámite y resolución de los asuntos, fundado su petición en el artículo 21 fracción VII de la Ley de Justicia Administrativa del Estado</w:t>
      </w:r>
    </w:p>
    <w:p w14:paraId="2084ACCF" w14:textId="7AE375C7" w:rsidR="004770FC" w:rsidRDefault="004770FC" w:rsidP="0064468B">
      <w:pPr>
        <w:autoSpaceDE w:val="0"/>
        <w:autoSpaceDN w:val="0"/>
        <w:rPr>
          <w:rFonts w:ascii="Century Gothic" w:eastAsia="Calibri" w:hAnsi="Century Gothic" w:cs="Times New Roman"/>
          <w:sz w:val="24"/>
          <w:szCs w:val="24"/>
        </w:rPr>
      </w:pPr>
    </w:p>
    <w:p w14:paraId="032A56CC" w14:textId="77777777" w:rsidR="00133F90" w:rsidRPr="00F957B0" w:rsidRDefault="00133F90" w:rsidP="0064468B">
      <w:pPr>
        <w:autoSpaceDE w:val="0"/>
        <w:autoSpaceDN w:val="0"/>
        <w:rPr>
          <w:rFonts w:ascii="Century Gothic" w:eastAsia="Calibri" w:hAnsi="Century Gothic" w:cs="Times New Roman"/>
          <w:sz w:val="24"/>
          <w:szCs w:val="24"/>
        </w:rPr>
      </w:pPr>
    </w:p>
    <w:p w14:paraId="2F2B0F66" w14:textId="3047DED8" w:rsidR="00286F39" w:rsidRDefault="00946FF3" w:rsidP="00B01EA0">
      <w:pPr>
        <w:autoSpaceDE w:val="0"/>
        <w:autoSpaceDN w:val="0"/>
        <w:rPr>
          <w:rFonts w:ascii="Century Gothic" w:eastAsia="Calibri" w:hAnsi="Century Gothic" w:cs="Times New Roman"/>
          <w:bCs/>
          <w:sz w:val="24"/>
          <w:szCs w:val="24"/>
        </w:rPr>
      </w:pPr>
      <w:r>
        <w:rPr>
          <w:rFonts w:ascii="Century Gothic" w:eastAsia="Calibri" w:hAnsi="Century Gothic" w:cs="Times New Roman"/>
          <w:b/>
          <w:sz w:val="24"/>
          <w:szCs w:val="24"/>
        </w:rPr>
        <w:t>6</w:t>
      </w:r>
      <w:r w:rsidR="0064468B" w:rsidRPr="00F957B0">
        <w:rPr>
          <w:rFonts w:ascii="Century Gothic" w:eastAsia="Calibri" w:hAnsi="Century Gothic" w:cs="Times New Roman"/>
          <w:b/>
          <w:sz w:val="24"/>
          <w:szCs w:val="24"/>
        </w:rPr>
        <w:t>.</w:t>
      </w:r>
      <w:r w:rsidR="00432E4E">
        <w:rPr>
          <w:rFonts w:ascii="Century Gothic" w:eastAsia="Calibri" w:hAnsi="Century Gothic" w:cs="Times New Roman"/>
          <w:b/>
          <w:sz w:val="24"/>
          <w:szCs w:val="24"/>
        </w:rPr>
        <w:t>1</w:t>
      </w:r>
      <w:r w:rsidR="0064468B" w:rsidRPr="00F957B0">
        <w:rPr>
          <w:rFonts w:ascii="Century Gothic" w:eastAsia="Calibri" w:hAnsi="Century Gothic" w:cs="Times New Roman"/>
          <w:sz w:val="24"/>
          <w:szCs w:val="24"/>
        </w:rPr>
        <w:t xml:space="preserve"> </w:t>
      </w:r>
      <w:r w:rsidR="00031386" w:rsidRPr="00031386">
        <w:rPr>
          <w:rFonts w:ascii="Century Gothic" w:eastAsia="Calibri" w:hAnsi="Century Gothic" w:cs="Times New Roman"/>
          <w:sz w:val="24"/>
          <w:szCs w:val="24"/>
        </w:rPr>
        <w:t xml:space="preserve">En uso de la voz el </w:t>
      </w:r>
      <w:r w:rsidR="00A14D80">
        <w:rPr>
          <w:rFonts w:ascii="Century Gothic" w:eastAsia="Calibri" w:hAnsi="Century Gothic" w:cs="Times New Roman"/>
          <w:b/>
          <w:sz w:val="24"/>
          <w:szCs w:val="24"/>
        </w:rPr>
        <w:t>Magistrado Presidente</w:t>
      </w:r>
      <w:r w:rsidR="00031386" w:rsidRPr="00031386">
        <w:rPr>
          <w:rFonts w:ascii="Century Gothic" w:eastAsia="Calibri" w:hAnsi="Century Gothic" w:cs="Times New Roman"/>
          <w:b/>
          <w:sz w:val="24"/>
          <w:szCs w:val="24"/>
        </w:rPr>
        <w:t>:</w:t>
      </w:r>
      <w:r w:rsidR="00E2206C">
        <w:rPr>
          <w:rFonts w:ascii="Century Gothic" w:eastAsia="Calibri" w:hAnsi="Century Gothic" w:cs="Times New Roman"/>
          <w:bCs/>
          <w:sz w:val="24"/>
          <w:szCs w:val="24"/>
        </w:rPr>
        <w:t xml:space="preserve"> </w:t>
      </w:r>
      <w:r w:rsidR="0098154C">
        <w:rPr>
          <w:rFonts w:ascii="Century Gothic" w:eastAsia="Calibri" w:hAnsi="Century Gothic" w:cs="Times New Roman"/>
          <w:bCs/>
          <w:sz w:val="24"/>
          <w:szCs w:val="24"/>
        </w:rPr>
        <w:t>Bueno esta es una excusa que nos presenta el Magistrado de la Cuarta Sala</w:t>
      </w:r>
      <w:r w:rsidR="00492E8A">
        <w:rPr>
          <w:rFonts w:ascii="Century Gothic" w:eastAsia="Calibri" w:hAnsi="Century Gothic" w:cs="Times New Roman"/>
          <w:bCs/>
          <w:sz w:val="24"/>
          <w:szCs w:val="24"/>
        </w:rPr>
        <w:t xml:space="preserve">, creo que sí conviene precisar lo siguiente: el artículo 21 fracción VII de la Ley de Justicia Administrativa del Estado, establece que los titulares pueden excusarse de conocer los asuntos, cuando ellos tengan algún impedimento, </w:t>
      </w:r>
      <w:r w:rsidR="00EF3190">
        <w:rPr>
          <w:rFonts w:ascii="Century Gothic" w:eastAsia="Calibri" w:hAnsi="Century Gothic" w:cs="Times New Roman"/>
          <w:bCs/>
          <w:sz w:val="24"/>
          <w:szCs w:val="24"/>
        </w:rPr>
        <w:t xml:space="preserve">aquí el impedimento lo tiene un actuario, no lo tiene el titular. En estricto sentido, en una </w:t>
      </w:r>
      <w:r w:rsidR="00531548">
        <w:rPr>
          <w:rFonts w:ascii="Century Gothic" w:eastAsia="Calibri" w:hAnsi="Century Gothic" w:cs="Times New Roman"/>
          <w:bCs/>
          <w:sz w:val="24"/>
          <w:szCs w:val="24"/>
        </w:rPr>
        <w:t xml:space="preserve">primera </w:t>
      </w:r>
      <w:r w:rsidR="00EF3190">
        <w:rPr>
          <w:rFonts w:ascii="Century Gothic" w:eastAsia="Calibri" w:hAnsi="Century Gothic" w:cs="Times New Roman"/>
          <w:bCs/>
          <w:sz w:val="24"/>
          <w:szCs w:val="24"/>
        </w:rPr>
        <w:t>aproximación, tendríamos que decir</w:t>
      </w:r>
      <w:r w:rsidR="002B5A33">
        <w:rPr>
          <w:rFonts w:ascii="Century Gothic" w:eastAsia="Calibri" w:hAnsi="Century Gothic" w:cs="Times New Roman"/>
          <w:bCs/>
          <w:sz w:val="24"/>
          <w:szCs w:val="24"/>
        </w:rPr>
        <w:t xml:space="preserve">, </w:t>
      </w:r>
      <w:r w:rsidR="00EF3190">
        <w:rPr>
          <w:rFonts w:ascii="Century Gothic" w:eastAsia="Calibri" w:hAnsi="Century Gothic" w:cs="Times New Roman"/>
          <w:bCs/>
          <w:sz w:val="24"/>
          <w:szCs w:val="24"/>
        </w:rPr>
        <w:t xml:space="preserve">que no se da el supuesto de la excusa, </w:t>
      </w:r>
      <w:r w:rsidR="00531548">
        <w:rPr>
          <w:rFonts w:ascii="Century Gothic" w:eastAsia="Calibri" w:hAnsi="Century Gothic" w:cs="Times New Roman"/>
          <w:bCs/>
          <w:sz w:val="24"/>
          <w:szCs w:val="24"/>
        </w:rPr>
        <w:t xml:space="preserve">sin embargo, </w:t>
      </w:r>
      <w:r w:rsidR="00531548">
        <w:rPr>
          <w:rFonts w:ascii="Century Gothic" w:eastAsia="Calibri" w:hAnsi="Century Gothic" w:cs="Times New Roman"/>
          <w:bCs/>
          <w:sz w:val="24"/>
          <w:szCs w:val="24"/>
        </w:rPr>
        <w:lastRenderedPageBreak/>
        <w:t xml:space="preserve">como él ya manifiesta que puede verse comprometida su opinión, dado que trabaja ese actuario en su sala, </w:t>
      </w:r>
      <w:r w:rsidR="007240CD">
        <w:rPr>
          <w:rFonts w:ascii="Century Gothic" w:eastAsia="Calibri" w:hAnsi="Century Gothic" w:cs="Times New Roman"/>
          <w:bCs/>
          <w:sz w:val="24"/>
          <w:szCs w:val="24"/>
        </w:rPr>
        <w:t xml:space="preserve">yo estaría a favor de declarar fundada la excusa porque él lo manifiesta, porque puede estar comprometida su </w:t>
      </w:r>
      <w:r w:rsidR="00F220EB">
        <w:rPr>
          <w:rFonts w:ascii="Century Gothic" w:eastAsia="Calibri" w:hAnsi="Century Gothic" w:cs="Times New Roman"/>
          <w:bCs/>
          <w:sz w:val="24"/>
          <w:szCs w:val="24"/>
        </w:rPr>
        <w:t xml:space="preserve">resolución y no tanto por la razón que menciona porque no es suficiente, entonces, no sé si tengan algún comentario. </w:t>
      </w:r>
    </w:p>
    <w:p w14:paraId="330C4C38" w14:textId="79D4DF33" w:rsidR="00F220EB" w:rsidRDefault="00F220EB" w:rsidP="00B01EA0">
      <w:pPr>
        <w:autoSpaceDE w:val="0"/>
        <w:autoSpaceDN w:val="0"/>
        <w:rPr>
          <w:rFonts w:ascii="Century Gothic" w:eastAsia="Calibri" w:hAnsi="Century Gothic" w:cs="Times New Roman"/>
          <w:bCs/>
          <w:sz w:val="24"/>
          <w:szCs w:val="24"/>
        </w:rPr>
      </w:pPr>
    </w:p>
    <w:p w14:paraId="7683A614" w14:textId="3880DB69" w:rsidR="00F220EB" w:rsidRDefault="00F220EB" w:rsidP="00B01EA0">
      <w:pPr>
        <w:autoSpaceDE w:val="0"/>
        <w:autoSpaceDN w:val="0"/>
        <w:rPr>
          <w:rFonts w:ascii="Century Gothic" w:eastAsia="Calibri" w:hAnsi="Century Gothic" w:cs="Times New Roman"/>
          <w:bCs/>
          <w:sz w:val="24"/>
          <w:szCs w:val="24"/>
        </w:rPr>
      </w:pPr>
      <w:r>
        <w:rPr>
          <w:rFonts w:ascii="Century Gothic" w:eastAsia="Calibri" w:hAnsi="Century Gothic" w:cs="Times New Roman"/>
          <w:bCs/>
          <w:sz w:val="24"/>
          <w:szCs w:val="24"/>
        </w:rPr>
        <w:t xml:space="preserve">En uso de la voz el </w:t>
      </w:r>
      <w:r w:rsidRPr="00F220EB">
        <w:rPr>
          <w:rFonts w:ascii="Century Gothic" w:eastAsia="Calibri" w:hAnsi="Century Gothic" w:cs="Times New Roman"/>
          <w:b/>
          <w:sz w:val="24"/>
          <w:szCs w:val="24"/>
        </w:rPr>
        <w:t>Magistrado Avelino Bravo Cacho:</w:t>
      </w:r>
      <w:r>
        <w:rPr>
          <w:rFonts w:ascii="Century Gothic" w:eastAsia="Calibri" w:hAnsi="Century Gothic" w:cs="Times New Roman"/>
          <w:bCs/>
          <w:sz w:val="24"/>
          <w:szCs w:val="24"/>
        </w:rPr>
        <w:t xml:space="preserve"> Totalmente de acuerdo Presidente, la verdad</w:t>
      </w:r>
      <w:r w:rsidR="00C21775">
        <w:rPr>
          <w:rFonts w:ascii="Century Gothic" w:eastAsia="Calibri" w:hAnsi="Century Gothic" w:cs="Times New Roman"/>
          <w:bCs/>
          <w:sz w:val="24"/>
          <w:szCs w:val="24"/>
        </w:rPr>
        <w:t xml:space="preserve"> es que para mí también no se alinea</w:t>
      </w:r>
      <w:r w:rsidR="00196ACA">
        <w:rPr>
          <w:rFonts w:ascii="Century Gothic" w:eastAsia="Calibri" w:hAnsi="Century Gothic" w:cs="Times New Roman"/>
          <w:bCs/>
          <w:sz w:val="24"/>
          <w:szCs w:val="24"/>
        </w:rPr>
        <w:t xml:space="preserve"> a un motivo suficiente para declarar la excusa, pero, toda vez que el propio </w:t>
      </w:r>
      <w:r w:rsidR="002F7F41">
        <w:rPr>
          <w:rFonts w:ascii="Century Gothic" w:eastAsia="Calibri" w:hAnsi="Century Gothic" w:cs="Times New Roman"/>
          <w:bCs/>
          <w:sz w:val="24"/>
          <w:szCs w:val="24"/>
        </w:rPr>
        <w:t>Magistrado considera que puede verse comprometida su imparcialidad</w:t>
      </w:r>
      <w:r w:rsidR="00AE6FB2">
        <w:rPr>
          <w:rFonts w:ascii="Century Gothic" w:eastAsia="Calibri" w:hAnsi="Century Gothic" w:cs="Times New Roman"/>
          <w:bCs/>
          <w:sz w:val="24"/>
          <w:szCs w:val="24"/>
        </w:rPr>
        <w:t xml:space="preserve">, creo que ese es el argumento que me lleva a </w:t>
      </w:r>
      <w:r w:rsidR="00944744">
        <w:rPr>
          <w:rFonts w:ascii="Century Gothic" w:eastAsia="Calibri" w:hAnsi="Century Gothic" w:cs="Times New Roman"/>
          <w:bCs/>
          <w:sz w:val="24"/>
          <w:szCs w:val="24"/>
        </w:rPr>
        <w:t>v</w:t>
      </w:r>
      <w:r w:rsidR="00AE6FB2">
        <w:rPr>
          <w:rFonts w:ascii="Century Gothic" w:eastAsia="Calibri" w:hAnsi="Century Gothic" w:cs="Times New Roman"/>
          <w:bCs/>
          <w:sz w:val="24"/>
          <w:szCs w:val="24"/>
        </w:rPr>
        <w:t xml:space="preserve">otarlo a favor. El argumento de que es el actuario </w:t>
      </w:r>
      <w:r w:rsidR="0050720E">
        <w:rPr>
          <w:rFonts w:ascii="Century Gothic" w:eastAsia="Calibri" w:hAnsi="Century Gothic" w:cs="Times New Roman"/>
          <w:bCs/>
          <w:sz w:val="24"/>
          <w:szCs w:val="24"/>
        </w:rPr>
        <w:t xml:space="preserve">el que pudiera tener el conflicto de intereses, para mí es irrelevante, al final de cuentas la firma la plasma el Magistrado y éste debe velar por la imparcialidad y la </w:t>
      </w:r>
      <w:r w:rsidR="009E4E44">
        <w:rPr>
          <w:rFonts w:ascii="Century Gothic" w:eastAsia="Calibri" w:hAnsi="Century Gothic" w:cs="Times New Roman"/>
          <w:bCs/>
          <w:sz w:val="24"/>
          <w:szCs w:val="24"/>
        </w:rPr>
        <w:t xml:space="preserve">objetividad de sus resoluciones, </w:t>
      </w:r>
      <w:r w:rsidR="002E0E85">
        <w:rPr>
          <w:rFonts w:ascii="Century Gothic" w:eastAsia="Calibri" w:hAnsi="Century Gothic" w:cs="Times New Roman"/>
          <w:bCs/>
          <w:sz w:val="24"/>
          <w:szCs w:val="24"/>
        </w:rPr>
        <w:t xml:space="preserve">entonces </w:t>
      </w:r>
      <w:r w:rsidR="009E4E44">
        <w:rPr>
          <w:rFonts w:ascii="Century Gothic" w:eastAsia="Calibri" w:hAnsi="Century Gothic" w:cs="Times New Roman"/>
          <w:bCs/>
          <w:sz w:val="24"/>
          <w:szCs w:val="24"/>
        </w:rPr>
        <w:t>bajo esta consideración yo lo votaría a favor</w:t>
      </w:r>
      <w:r w:rsidR="002E0E85">
        <w:rPr>
          <w:rFonts w:ascii="Century Gothic" w:eastAsia="Calibri" w:hAnsi="Century Gothic" w:cs="Times New Roman"/>
          <w:bCs/>
          <w:sz w:val="24"/>
          <w:szCs w:val="24"/>
        </w:rPr>
        <w:t>, adelanto mi voto</w:t>
      </w:r>
      <w:r w:rsidR="009E4E44">
        <w:rPr>
          <w:rFonts w:ascii="Century Gothic" w:eastAsia="Calibri" w:hAnsi="Century Gothic" w:cs="Times New Roman"/>
          <w:bCs/>
          <w:sz w:val="24"/>
          <w:szCs w:val="24"/>
        </w:rPr>
        <w:t xml:space="preserve">. También sería pertinente preguntar, creo que el actuario sigue en funciones, </w:t>
      </w:r>
      <w:r w:rsidR="002E0E85">
        <w:rPr>
          <w:rFonts w:ascii="Century Gothic" w:eastAsia="Calibri" w:hAnsi="Century Gothic" w:cs="Times New Roman"/>
          <w:bCs/>
          <w:sz w:val="24"/>
          <w:szCs w:val="24"/>
        </w:rPr>
        <w:t xml:space="preserve">no sé si siga él de apoderado, </w:t>
      </w:r>
      <w:r w:rsidR="004C37C4">
        <w:rPr>
          <w:rFonts w:ascii="Century Gothic" w:eastAsia="Calibri" w:hAnsi="Century Gothic" w:cs="Times New Roman"/>
          <w:bCs/>
          <w:sz w:val="24"/>
          <w:szCs w:val="24"/>
        </w:rPr>
        <w:t xml:space="preserve">porque él </w:t>
      </w:r>
      <w:r w:rsidR="00944744">
        <w:rPr>
          <w:rFonts w:ascii="Century Gothic" w:eastAsia="Calibri" w:hAnsi="Century Gothic" w:cs="Times New Roman"/>
          <w:bCs/>
          <w:sz w:val="24"/>
          <w:szCs w:val="24"/>
        </w:rPr>
        <w:t>sí</w:t>
      </w:r>
      <w:r w:rsidR="004C37C4">
        <w:rPr>
          <w:rFonts w:ascii="Century Gothic" w:eastAsia="Calibri" w:hAnsi="Century Gothic" w:cs="Times New Roman"/>
          <w:bCs/>
          <w:sz w:val="24"/>
          <w:szCs w:val="24"/>
        </w:rPr>
        <w:t xml:space="preserve"> podría incurrir en una responsabilidad si sigue como actuario o llevando algún litigio, habrá que investigar para que no se dé alguna </w:t>
      </w:r>
      <w:r w:rsidR="00CF4F61">
        <w:rPr>
          <w:rFonts w:ascii="Century Gothic" w:eastAsia="Calibri" w:hAnsi="Century Gothic" w:cs="Times New Roman"/>
          <w:bCs/>
          <w:sz w:val="24"/>
          <w:szCs w:val="24"/>
        </w:rPr>
        <w:t>situación de conflicto de intereses.</w:t>
      </w:r>
    </w:p>
    <w:p w14:paraId="57DF16C0" w14:textId="77777777" w:rsidR="00CF4F61" w:rsidRPr="00DA46CF" w:rsidRDefault="00CF4F61" w:rsidP="00B01EA0">
      <w:pPr>
        <w:autoSpaceDE w:val="0"/>
        <w:autoSpaceDN w:val="0"/>
        <w:rPr>
          <w:rFonts w:ascii="Century Gothic" w:eastAsia="Calibri" w:hAnsi="Century Gothic" w:cs="Times New Roman"/>
          <w:bCs/>
          <w:sz w:val="24"/>
          <w:szCs w:val="24"/>
        </w:rPr>
      </w:pPr>
    </w:p>
    <w:p w14:paraId="085CF6E9" w14:textId="6F6F19EE" w:rsidR="008633C3" w:rsidRPr="008633C3" w:rsidRDefault="00177D22" w:rsidP="008633C3">
      <w:pPr>
        <w:autoSpaceDE w:val="0"/>
        <w:autoSpaceDN w:val="0"/>
        <w:rPr>
          <w:rFonts w:ascii="Century Gothic" w:eastAsia="Calibri" w:hAnsi="Century Gothic" w:cs="Times New Roman"/>
          <w:bCs/>
          <w:sz w:val="24"/>
          <w:szCs w:val="24"/>
        </w:rPr>
      </w:pPr>
      <w:r>
        <w:rPr>
          <w:rFonts w:ascii="Century Gothic" w:eastAsia="Calibri" w:hAnsi="Century Gothic" w:cs="Times New Roman"/>
          <w:sz w:val="24"/>
          <w:szCs w:val="24"/>
        </w:rPr>
        <w:t xml:space="preserve">Retoma el uso de la voz </w:t>
      </w:r>
      <w:r w:rsidR="00CF4F61" w:rsidRPr="00031386">
        <w:rPr>
          <w:rFonts w:ascii="Century Gothic" w:eastAsia="Calibri" w:hAnsi="Century Gothic" w:cs="Times New Roman"/>
          <w:sz w:val="24"/>
          <w:szCs w:val="24"/>
        </w:rPr>
        <w:t xml:space="preserve">el </w:t>
      </w:r>
      <w:r w:rsidR="00CF4F61">
        <w:rPr>
          <w:rFonts w:ascii="Century Gothic" w:eastAsia="Calibri" w:hAnsi="Century Gothic" w:cs="Times New Roman"/>
          <w:b/>
          <w:sz w:val="24"/>
          <w:szCs w:val="24"/>
        </w:rPr>
        <w:t xml:space="preserve">Magistrado Presidente: </w:t>
      </w:r>
      <w:r w:rsidR="00CF4F61">
        <w:rPr>
          <w:rFonts w:ascii="Century Gothic" w:eastAsia="Calibri" w:hAnsi="Century Gothic" w:cs="Times New Roman"/>
          <w:bCs/>
          <w:sz w:val="24"/>
          <w:szCs w:val="24"/>
        </w:rPr>
        <w:t xml:space="preserve">Así es Magistrado, comparto totalmente la opinión, </w:t>
      </w:r>
      <w:r w:rsidR="008C6FBC">
        <w:rPr>
          <w:rFonts w:ascii="Century Gothic" w:eastAsia="Calibri" w:hAnsi="Century Gothic" w:cs="Times New Roman"/>
          <w:bCs/>
          <w:sz w:val="24"/>
          <w:szCs w:val="24"/>
        </w:rPr>
        <w:t xml:space="preserve">yo también estaría a favor de declarar fundada la excusa y lo que menciona Magistrado es muy cierto, dado que como </w:t>
      </w:r>
      <w:r w:rsidR="00E94A43">
        <w:rPr>
          <w:rFonts w:ascii="Century Gothic" w:eastAsia="Calibri" w:hAnsi="Century Gothic" w:cs="Times New Roman"/>
          <w:bCs/>
          <w:sz w:val="24"/>
          <w:szCs w:val="24"/>
        </w:rPr>
        <w:t xml:space="preserve">se  advierte, </w:t>
      </w:r>
      <w:r w:rsidR="008C6FBC">
        <w:rPr>
          <w:rFonts w:ascii="Century Gothic" w:eastAsia="Calibri" w:hAnsi="Century Gothic" w:cs="Times New Roman"/>
          <w:bCs/>
          <w:sz w:val="24"/>
          <w:szCs w:val="24"/>
        </w:rPr>
        <w:t xml:space="preserve">tiene la calidad de apoderado, se encuentra litigando, no está de más que se le informe al Órgano Interno de Control, mediante oficio, </w:t>
      </w:r>
      <w:r w:rsidR="00E65D6D">
        <w:rPr>
          <w:rFonts w:ascii="Century Gothic" w:eastAsia="Calibri" w:hAnsi="Century Gothic" w:cs="Times New Roman"/>
          <w:bCs/>
          <w:sz w:val="24"/>
          <w:szCs w:val="24"/>
        </w:rPr>
        <w:t>de que esta persona está conociendo, no es un tema que nos competa a nosotros como Sala Superior, pero tal vez el Órgano Interno pueda encargarse de deslindar responsabilidades que pudieran existir, creo que el Magistrado hace lo propio dado que esa es su función</w:t>
      </w:r>
      <w:r w:rsidR="0007704D">
        <w:rPr>
          <w:rFonts w:ascii="Century Gothic" w:eastAsia="Calibri" w:hAnsi="Century Gothic" w:cs="Times New Roman"/>
          <w:bCs/>
          <w:sz w:val="24"/>
          <w:szCs w:val="24"/>
        </w:rPr>
        <w:t xml:space="preserve">, bien lo menciona el Magistrado Avelino, los proyectos son de los Magistrados, </w:t>
      </w:r>
      <w:r w:rsidR="00E65D6D">
        <w:rPr>
          <w:rFonts w:ascii="Century Gothic" w:eastAsia="Calibri" w:hAnsi="Century Gothic" w:cs="Times New Roman"/>
          <w:bCs/>
          <w:sz w:val="24"/>
          <w:szCs w:val="24"/>
        </w:rPr>
        <w:t xml:space="preserve"> </w:t>
      </w:r>
      <w:r w:rsidR="0007704D">
        <w:rPr>
          <w:rFonts w:ascii="Century Gothic" w:eastAsia="Calibri" w:hAnsi="Century Gothic" w:cs="Times New Roman"/>
          <w:bCs/>
          <w:sz w:val="24"/>
          <w:szCs w:val="24"/>
        </w:rPr>
        <w:t xml:space="preserve">no son de los </w:t>
      </w:r>
      <w:r w:rsidR="000038BD">
        <w:rPr>
          <w:rFonts w:ascii="Century Gothic" w:eastAsia="Calibri" w:hAnsi="Century Gothic" w:cs="Times New Roman"/>
          <w:bCs/>
          <w:sz w:val="24"/>
          <w:szCs w:val="24"/>
        </w:rPr>
        <w:t>A</w:t>
      </w:r>
      <w:r w:rsidR="0007704D">
        <w:rPr>
          <w:rFonts w:ascii="Century Gothic" w:eastAsia="Calibri" w:hAnsi="Century Gothic" w:cs="Times New Roman"/>
          <w:bCs/>
          <w:sz w:val="24"/>
          <w:szCs w:val="24"/>
        </w:rPr>
        <w:t xml:space="preserve">ctuarios ni de los Secretarios, pero si continúa como apoderado, puede presentar un conflicto de intereses, </w:t>
      </w:r>
      <w:r w:rsidR="00E56D60">
        <w:rPr>
          <w:rFonts w:ascii="Century Gothic" w:eastAsia="Calibri" w:hAnsi="Century Gothic" w:cs="Times New Roman"/>
          <w:bCs/>
          <w:sz w:val="24"/>
          <w:szCs w:val="24"/>
        </w:rPr>
        <w:t>porque no deja de pertenecer a esta institución y tiene litigios, tendría que hacerse un estudio por parte del Órgano Interno de Control, con copia de la excusa</w:t>
      </w:r>
      <w:r w:rsidR="00B2052D">
        <w:rPr>
          <w:rFonts w:ascii="Century Gothic" w:eastAsia="Calibri" w:hAnsi="Century Gothic" w:cs="Times New Roman"/>
          <w:bCs/>
          <w:sz w:val="24"/>
          <w:szCs w:val="24"/>
        </w:rPr>
        <w:t xml:space="preserve"> y solicitando también copias</w:t>
      </w:r>
      <w:r>
        <w:rPr>
          <w:rFonts w:ascii="Century Gothic" w:eastAsia="Calibri" w:hAnsi="Century Gothic" w:cs="Times New Roman"/>
          <w:bCs/>
          <w:sz w:val="24"/>
          <w:szCs w:val="24"/>
        </w:rPr>
        <w:t xml:space="preserve"> de los expedientes </w:t>
      </w:r>
      <w:r w:rsidR="00CA6927">
        <w:rPr>
          <w:rFonts w:ascii="Century Gothic" w:eastAsia="Calibri" w:hAnsi="Century Gothic" w:cs="Times New Roman"/>
          <w:bCs/>
          <w:sz w:val="24"/>
          <w:szCs w:val="24"/>
        </w:rPr>
        <w:t>materia de excusa</w:t>
      </w:r>
      <w:r w:rsidR="00B2052D">
        <w:rPr>
          <w:rFonts w:ascii="Century Gothic" w:eastAsia="Calibri" w:hAnsi="Century Gothic" w:cs="Times New Roman"/>
          <w:bCs/>
          <w:sz w:val="24"/>
          <w:szCs w:val="24"/>
        </w:rPr>
        <w:t xml:space="preserve">, remítase al Órgano Interno de Control, el estudio de una posible Responsabilidad </w:t>
      </w:r>
      <w:r w:rsidR="008633C3">
        <w:rPr>
          <w:rFonts w:ascii="Century Gothic" w:eastAsia="Calibri" w:hAnsi="Century Gothic" w:cs="Times New Roman"/>
          <w:bCs/>
          <w:sz w:val="24"/>
          <w:szCs w:val="24"/>
        </w:rPr>
        <w:t xml:space="preserve">Administrativa. Ahora lo que nos compete que es la excusa, si quieres tómanos la votación Secretario. </w:t>
      </w:r>
    </w:p>
    <w:p w14:paraId="71790329" w14:textId="77777777" w:rsidR="008633C3" w:rsidRPr="003632DA" w:rsidRDefault="008633C3" w:rsidP="008633C3">
      <w:pPr>
        <w:rPr>
          <w:rFonts w:ascii="Century Gothic" w:eastAsia="Calibri" w:hAnsi="Century Gothic" w:cs="Times New Roman"/>
          <w:sz w:val="24"/>
          <w:szCs w:val="24"/>
          <w:lang w:val="es-ES"/>
        </w:rPr>
      </w:pPr>
    </w:p>
    <w:p w14:paraId="73F145EF" w14:textId="77777777" w:rsidR="008633C3" w:rsidRPr="003632DA" w:rsidRDefault="008633C3" w:rsidP="008633C3">
      <w:pPr>
        <w:rPr>
          <w:rFonts w:ascii="Century Gothic" w:eastAsia="Calibri" w:hAnsi="Century Gothic" w:cs="Times New Roman"/>
          <w:sz w:val="24"/>
          <w:szCs w:val="24"/>
          <w:lang w:val="es-ES"/>
        </w:rPr>
      </w:pPr>
    </w:p>
    <w:p w14:paraId="0A14D345" w14:textId="77777777" w:rsidR="008633C3" w:rsidRPr="003632DA" w:rsidRDefault="008633C3" w:rsidP="008633C3">
      <w:pPr>
        <w:rPr>
          <w:rFonts w:ascii="Century Gothic" w:eastAsia="Calibri" w:hAnsi="Century Gothic" w:cs="Times New Roman"/>
          <w:sz w:val="24"/>
          <w:szCs w:val="24"/>
        </w:rPr>
      </w:pPr>
      <w:r w:rsidRPr="003632DA">
        <w:rPr>
          <w:rFonts w:ascii="Century Gothic" w:eastAsia="Calibri" w:hAnsi="Century Gothic" w:cs="Times New Roman"/>
          <w:sz w:val="24"/>
          <w:szCs w:val="24"/>
        </w:rPr>
        <w:t xml:space="preserve">En uso de la voz el </w:t>
      </w:r>
      <w:r w:rsidRPr="003632DA">
        <w:rPr>
          <w:rFonts w:ascii="Century Gothic" w:eastAsia="Calibri" w:hAnsi="Century Gothic" w:cs="Times New Roman"/>
          <w:b/>
          <w:sz w:val="24"/>
          <w:szCs w:val="24"/>
        </w:rPr>
        <w:t>Secretario General de Acuerdos</w:t>
      </w:r>
      <w:r w:rsidRPr="003632DA">
        <w:rPr>
          <w:rFonts w:ascii="Century Gothic" w:eastAsia="Calibri" w:hAnsi="Century Gothic" w:cs="Times New Roman"/>
          <w:sz w:val="24"/>
          <w:szCs w:val="24"/>
        </w:rPr>
        <w:t xml:space="preserve">: Como ordena Presidente: </w:t>
      </w:r>
    </w:p>
    <w:p w14:paraId="5BF9B1D7" w14:textId="77777777" w:rsidR="008633C3" w:rsidRPr="003632DA" w:rsidRDefault="008633C3" w:rsidP="008633C3">
      <w:pPr>
        <w:rPr>
          <w:rFonts w:ascii="Century Gothic" w:eastAsia="Calibri" w:hAnsi="Century Gothic" w:cs="Times New Roman"/>
          <w:sz w:val="24"/>
          <w:szCs w:val="24"/>
        </w:rPr>
      </w:pPr>
    </w:p>
    <w:p w14:paraId="152872A7" w14:textId="09002C9A" w:rsidR="008633C3" w:rsidRPr="008633C3" w:rsidRDefault="008633C3" w:rsidP="008633C3">
      <w:pPr>
        <w:rPr>
          <w:rFonts w:ascii="Century Gothic" w:eastAsia="Calibri" w:hAnsi="Century Gothic" w:cs="Times New Roman"/>
          <w:b/>
          <w:bCs/>
          <w:sz w:val="24"/>
          <w:szCs w:val="24"/>
          <w:lang w:val="es-ES"/>
        </w:rPr>
      </w:pPr>
      <w:r w:rsidRPr="003632DA">
        <w:rPr>
          <w:rFonts w:ascii="Century Gothic" w:eastAsia="Calibri" w:hAnsi="Century Gothic" w:cs="Times New Roman"/>
          <w:sz w:val="24"/>
          <w:szCs w:val="24"/>
          <w:lang w:val="es-ES"/>
        </w:rPr>
        <w:t>Magistrado AVELINO BRAVO CACHO</w:t>
      </w:r>
      <w:r>
        <w:rPr>
          <w:rFonts w:ascii="Century Gothic" w:eastAsia="Calibri" w:hAnsi="Century Gothic" w:cs="Times New Roman"/>
          <w:sz w:val="24"/>
          <w:szCs w:val="24"/>
          <w:lang w:val="es-ES"/>
        </w:rPr>
        <w:t xml:space="preserve">. </w:t>
      </w:r>
      <w:r>
        <w:rPr>
          <w:rFonts w:ascii="Century Gothic" w:eastAsia="Calibri" w:hAnsi="Century Gothic" w:cs="Times New Roman"/>
          <w:b/>
          <w:bCs/>
          <w:sz w:val="24"/>
          <w:szCs w:val="24"/>
          <w:lang w:val="es-ES"/>
        </w:rPr>
        <w:t>A favor.</w:t>
      </w:r>
    </w:p>
    <w:p w14:paraId="4BC33993" w14:textId="77777777" w:rsidR="008633C3" w:rsidRPr="003632DA" w:rsidRDefault="008633C3" w:rsidP="008633C3">
      <w:pPr>
        <w:rPr>
          <w:rFonts w:ascii="Century Gothic" w:eastAsia="Calibri" w:hAnsi="Century Gothic" w:cs="Times New Roman"/>
          <w:sz w:val="24"/>
          <w:szCs w:val="24"/>
          <w:lang w:val="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3632DA">
        <w:rPr>
          <w:rFonts w:ascii="Century Gothic" w:eastAsia="Calibri" w:hAnsi="Century Gothic" w:cs="Times New Roman"/>
          <w:sz w:val="24"/>
          <w:szCs w:val="24"/>
          <w:lang w:val="es-ES"/>
        </w:rPr>
        <w:t xml:space="preserve">. </w:t>
      </w:r>
      <w:r>
        <w:rPr>
          <w:rFonts w:ascii="Century Gothic" w:eastAsia="Calibri" w:hAnsi="Century Gothic" w:cs="Times New Roman"/>
          <w:b/>
          <w:bCs/>
          <w:sz w:val="24"/>
          <w:szCs w:val="24"/>
          <w:lang w:val="es-ES"/>
        </w:rPr>
        <w:t>A favor</w:t>
      </w:r>
      <w:r w:rsidRPr="003632DA">
        <w:rPr>
          <w:rFonts w:ascii="Century Gothic" w:eastAsia="Calibri" w:hAnsi="Century Gothic" w:cs="Times New Roman"/>
          <w:b/>
          <w:bCs/>
          <w:sz w:val="24"/>
          <w:szCs w:val="24"/>
          <w:lang w:val="es-ES"/>
        </w:rPr>
        <w:t>.</w:t>
      </w:r>
    </w:p>
    <w:p w14:paraId="1B848C21" w14:textId="237B7C93" w:rsidR="008633C3" w:rsidRPr="003632DA" w:rsidRDefault="008633C3" w:rsidP="008633C3">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rPr>
        <w:t>Magistrado JOSÉ RAMÓN JIMÉNEZ GUTIÉRREZ.</w:t>
      </w:r>
      <w:r w:rsidR="00923F67">
        <w:rPr>
          <w:rFonts w:ascii="Century Gothic" w:eastAsia="Calibri" w:hAnsi="Century Gothic" w:cs="Times New Roman"/>
          <w:sz w:val="24"/>
          <w:szCs w:val="24"/>
        </w:rPr>
        <w:t xml:space="preserve"> </w:t>
      </w:r>
      <w:r w:rsidR="00923F67">
        <w:rPr>
          <w:rFonts w:ascii="Century Gothic" w:eastAsia="Calibri" w:hAnsi="Century Gothic" w:cs="Times New Roman"/>
          <w:b/>
          <w:bCs/>
          <w:sz w:val="24"/>
          <w:szCs w:val="24"/>
        </w:rPr>
        <w:t>A favor</w:t>
      </w:r>
      <w:r>
        <w:rPr>
          <w:rFonts w:ascii="Century Gothic" w:eastAsia="Calibri" w:hAnsi="Century Gothic" w:cs="Times New Roman"/>
          <w:b/>
          <w:sz w:val="24"/>
          <w:szCs w:val="24"/>
        </w:rPr>
        <w:t>.</w:t>
      </w:r>
    </w:p>
    <w:p w14:paraId="47008BA7" w14:textId="77777777" w:rsidR="008633C3" w:rsidRPr="003632DA" w:rsidRDefault="008633C3" w:rsidP="008633C3">
      <w:pPr>
        <w:rPr>
          <w:rFonts w:ascii="Century Gothic" w:eastAsia="Calibri" w:hAnsi="Century Gothic" w:cs="Times New Roman"/>
          <w:sz w:val="24"/>
          <w:szCs w:val="24"/>
          <w:lang w:val="es-ES"/>
        </w:rPr>
      </w:pPr>
    </w:p>
    <w:p w14:paraId="7AFA7250" w14:textId="5366E97E" w:rsidR="008633C3" w:rsidRDefault="008633C3" w:rsidP="008633C3">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Registrada la votación por parte del Secretario General de Acuerdos, se emite el siguiente punto de acuerdo:</w:t>
      </w:r>
    </w:p>
    <w:p w14:paraId="2E187BAA" w14:textId="7C4CEA04" w:rsidR="00923F67" w:rsidRDefault="00923F67" w:rsidP="008633C3">
      <w:pPr>
        <w:rPr>
          <w:rFonts w:ascii="Century Gothic" w:eastAsia="Calibri" w:hAnsi="Century Gothic" w:cs="Times New Roman"/>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23F67" w:rsidRPr="00923F67" w14:paraId="3C578E7D" w14:textId="77777777" w:rsidTr="00C91396">
        <w:trPr>
          <w:trHeight w:val="679"/>
        </w:trPr>
        <w:tc>
          <w:tcPr>
            <w:tcW w:w="8934" w:type="dxa"/>
            <w:tcBorders>
              <w:top w:val="single" w:sz="12" w:space="0" w:color="auto"/>
              <w:left w:val="single" w:sz="12" w:space="0" w:color="auto"/>
              <w:bottom w:val="single" w:sz="12" w:space="0" w:color="auto"/>
              <w:right w:val="single" w:sz="12" w:space="0" w:color="auto"/>
            </w:tcBorders>
            <w:hideMark/>
          </w:tcPr>
          <w:p w14:paraId="38C36DC9" w14:textId="3B42AB37" w:rsidR="00923F67" w:rsidRPr="00923F67" w:rsidRDefault="00923F67" w:rsidP="00923F67">
            <w:pPr>
              <w:rPr>
                <w:rFonts w:ascii="Century Gothic" w:eastAsia="Calibri" w:hAnsi="Century Gothic" w:cs="Times New Roman"/>
                <w:sz w:val="24"/>
                <w:szCs w:val="24"/>
                <w:lang w:val="es-ES"/>
              </w:rPr>
            </w:pPr>
            <w:bookmarkStart w:id="0" w:name="_Hlk192154690"/>
            <w:r w:rsidRPr="003632DA">
              <w:rPr>
                <w:rFonts w:ascii="Century Gothic" w:eastAsia="Calibri" w:hAnsi="Century Gothic" w:cs="Times New Roman"/>
                <w:b/>
                <w:sz w:val="24"/>
                <w:szCs w:val="24"/>
              </w:rPr>
              <w:t>ACU/SS/</w:t>
            </w:r>
            <w:r>
              <w:rPr>
                <w:rFonts w:ascii="Century Gothic" w:eastAsia="Calibri" w:hAnsi="Century Gothic" w:cs="Times New Roman"/>
                <w:b/>
                <w:sz w:val="24"/>
                <w:szCs w:val="24"/>
              </w:rPr>
              <w:t xml:space="preserve">112/04/O/2025. </w:t>
            </w:r>
            <w:r w:rsidRPr="00923F67">
              <w:rPr>
                <w:rFonts w:ascii="Century Gothic" w:eastAsia="Calibri" w:hAnsi="Century Gothic" w:cs="Times New Roman"/>
                <w:sz w:val="24"/>
                <w:szCs w:val="24"/>
              </w:rPr>
              <w:t>Con fundamento en los artículos 8 numeral 1 fracción VIII de la Ley Orgánica del Tribunal de Justicia Administrativa del Estado de Jalisco, por unanimidad de votos de los Magistrado</w:t>
            </w:r>
            <w:r w:rsidR="003822BD">
              <w:rPr>
                <w:rFonts w:ascii="Century Gothic" w:eastAsia="Calibri" w:hAnsi="Century Gothic" w:cs="Times New Roman"/>
                <w:sz w:val="24"/>
                <w:szCs w:val="24"/>
              </w:rPr>
              <w:t>s Avelino Bravo Cacho, José Ramón Jiménez Gutiérrez</w:t>
            </w:r>
            <w:r w:rsidRPr="00923F67">
              <w:rPr>
                <w:rFonts w:ascii="Century Gothic" w:eastAsia="Calibri" w:hAnsi="Century Gothic" w:cs="Times New Roman"/>
                <w:sz w:val="24"/>
                <w:szCs w:val="24"/>
              </w:rPr>
              <w:t xml:space="preserve">, así como el Secretario </w:t>
            </w:r>
            <w:r w:rsidR="003822BD">
              <w:rPr>
                <w:rFonts w:ascii="Century Gothic" w:eastAsia="Calibri" w:hAnsi="Century Gothic" w:cs="Times New Roman"/>
                <w:sz w:val="24"/>
                <w:szCs w:val="24"/>
              </w:rPr>
              <w:t>P</w:t>
            </w:r>
            <w:r w:rsidRPr="00923F67">
              <w:rPr>
                <w:rFonts w:ascii="Century Gothic" w:eastAsia="Calibri" w:hAnsi="Century Gothic" w:cs="Times New Roman"/>
                <w:sz w:val="24"/>
                <w:szCs w:val="24"/>
              </w:rPr>
              <w:t>royectista</w:t>
            </w:r>
            <w:r w:rsidR="003822BD">
              <w:rPr>
                <w:rFonts w:ascii="Century Gothic" w:eastAsia="Calibri" w:hAnsi="Century Gothic" w:cs="Times New Roman"/>
                <w:sz w:val="24"/>
                <w:szCs w:val="24"/>
              </w:rPr>
              <w:t xml:space="preserve"> Diego Guillermo Méndez Medina</w:t>
            </w:r>
            <w:r w:rsidRPr="00923F67">
              <w:rPr>
                <w:rFonts w:ascii="Century Gothic" w:eastAsia="Calibri" w:hAnsi="Century Gothic" w:cs="Times New Roman"/>
                <w:sz w:val="24"/>
                <w:szCs w:val="24"/>
              </w:rPr>
              <w:t>, califican de legal la</w:t>
            </w:r>
            <w:r w:rsidR="00CA6927">
              <w:rPr>
                <w:rFonts w:ascii="Century Gothic" w:eastAsia="Calibri" w:hAnsi="Century Gothic" w:cs="Times New Roman"/>
                <w:sz w:val="24"/>
                <w:szCs w:val="24"/>
              </w:rPr>
              <w:t>s</w:t>
            </w:r>
            <w:r w:rsidRPr="00923F67">
              <w:rPr>
                <w:rFonts w:ascii="Century Gothic" w:eastAsia="Calibri" w:hAnsi="Century Gothic" w:cs="Times New Roman"/>
                <w:sz w:val="24"/>
                <w:szCs w:val="24"/>
              </w:rPr>
              <w:t xml:space="preserve"> excusa</w:t>
            </w:r>
            <w:r w:rsidR="00CA6927">
              <w:rPr>
                <w:rFonts w:ascii="Century Gothic" w:eastAsia="Calibri" w:hAnsi="Century Gothic" w:cs="Times New Roman"/>
                <w:sz w:val="24"/>
                <w:szCs w:val="24"/>
              </w:rPr>
              <w:t>s</w:t>
            </w:r>
            <w:r w:rsidRPr="00923F67">
              <w:rPr>
                <w:rFonts w:ascii="Century Gothic" w:eastAsia="Calibri" w:hAnsi="Century Gothic" w:cs="Times New Roman"/>
                <w:sz w:val="24"/>
                <w:szCs w:val="24"/>
              </w:rPr>
              <w:t xml:space="preserve"> presentada</w:t>
            </w:r>
            <w:r w:rsidR="00CA6927">
              <w:rPr>
                <w:rFonts w:ascii="Century Gothic" w:eastAsia="Calibri" w:hAnsi="Century Gothic" w:cs="Times New Roman"/>
                <w:sz w:val="24"/>
                <w:szCs w:val="24"/>
              </w:rPr>
              <w:t xml:space="preserve">s </w:t>
            </w:r>
            <w:r w:rsidRPr="00923F67">
              <w:rPr>
                <w:rFonts w:ascii="Century Gothic" w:eastAsia="Calibri" w:hAnsi="Century Gothic" w:cs="Times New Roman"/>
                <w:sz w:val="24"/>
                <w:szCs w:val="24"/>
              </w:rPr>
              <w:t>por el Magistrado Abel Octavio Salgado Peña, para dejar de conocer de los Juicios Administrativos 1396/2024, 1398/2024 y 1397/2024. Gírense los oficios correspondientes a la Dirección de informática para que asigne nuevo número de la Sala Unitaria que corresponda</w:t>
            </w:r>
            <w:r w:rsidR="009C4036">
              <w:rPr>
                <w:rFonts w:ascii="Century Gothic" w:eastAsia="Calibri" w:hAnsi="Century Gothic" w:cs="Times New Roman"/>
                <w:sz w:val="24"/>
                <w:szCs w:val="24"/>
              </w:rPr>
              <w:t xml:space="preserve"> y se </w:t>
            </w:r>
            <w:r w:rsidR="004164E9">
              <w:rPr>
                <w:rFonts w:ascii="Century Gothic" w:eastAsia="Calibri" w:hAnsi="Century Gothic" w:cs="Times New Roman"/>
                <w:sz w:val="24"/>
                <w:szCs w:val="24"/>
              </w:rPr>
              <w:t xml:space="preserve">giren </w:t>
            </w:r>
            <w:r w:rsidR="009C4036">
              <w:rPr>
                <w:rFonts w:ascii="Century Gothic" w:eastAsia="Calibri" w:hAnsi="Century Gothic" w:cs="Times New Roman"/>
                <w:sz w:val="24"/>
                <w:szCs w:val="24"/>
              </w:rPr>
              <w:t>los pertinentes al Órgano de Control Interno de este Tribunal.</w:t>
            </w:r>
          </w:p>
        </w:tc>
      </w:tr>
      <w:bookmarkEnd w:id="0"/>
    </w:tbl>
    <w:p w14:paraId="2DBAA3AD" w14:textId="7779773B" w:rsidR="00923F67" w:rsidRDefault="00923F67" w:rsidP="008633C3">
      <w:pPr>
        <w:rPr>
          <w:rFonts w:ascii="Century Gothic" w:eastAsia="Calibri" w:hAnsi="Century Gothic" w:cs="Times New Roman"/>
          <w:sz w:val="24"/>
          <w:szCs w:val="24"/>
          <w:lang w:val="es-ES"/>
        </w:rPr>
      </w:pPr>
    </w:p>
    <w:p w14:paraId="09E01137" w14:textId="74012B57" w:rsidR="003822BD" w:rsidRDefault="003822BD" w:rsidP="008633C3">
      <w:pPr>
        <w:rPr>
          <w:rFonts w:ascii="Century Gothic" w:eastAsia="Calibri" w:hAnsi="Century Gothic" w:cs="Times New Roman"/>
          <w:sz w:val="24"/>
          <w:szCs w:val="24"/>
          <w:lang w:val="es-ES"/>
        </w:rPr>
      </w:pPr>
    </w:p>
    <w:p w14:paraId="67F03B76" w14:textId="0996C223" w:rsidR="0036664F" w:rsidRDefault="0036664F" w:rsidP="008633C3">
      <w:pPr>
        <w:rPr>
          <w:rFonts w:ascii="Century Gothic" w:eastAsia="Calibri" w:hAnsi="Century Gothic" w:cs="Times New Roman"/>
          <w:bCs/>
          <w:iCs/>
          <w:sz w:val="24"/>
          <w:szCs w:val="24"/>
        </w:rPr>
      </w:pPr>
      <w:r w:rsidRPr="0036664F">
        <w:rPr>
          <w:rFonts w:ascii="Century Gothic" w:eastAsia="Calibri" w:hAnsi="Century Gothic" w:cs="Times New Roman"/>
          <w:b/>
          <w:sz w:val="24"/>
          <w:szCs w:val="24"/>
        </w:rPr>
        <w:t>6</w:t>
      </w:r>
      <w:r w:rsidRPr="0036664F">
        <w:rPr>
          <w:rFonts w:ascii="Century Gothic" w:eastAsia="Calibri" w:hAnsi="Century Gothic" w:cs="Times New Roman"/>
          <w:b/>
          <w:iCs/>
          <w:sz w:val="24"/>
          <w:szCs w:val="24"/>
        </w:rPr>
        <w:t xml:space="preserve">.2 </w:t>
      </w:r>
      <w:r w:rsidRPr="0036664F">
        <w:rPr>
          <w:rFonts w:ascii="Century Gothic" w:eastAsia="Calibri" w:hAnsi="Century Gothic" w:cs="Times New Roman"/>
          <w:bCs/>
          <w:iCs/>
          <w:sz w:val="24"/>
          <w:szCs w:val="24"/>
          <w:lang w:val="es-ES_tradnl"/>
        </w:rPr>
        <w:t xml:space="preserve">En uso de la voz el </w:t>
      </w:r>
      <w:r w:rsidRPr="0036664F">
        <w:rPr>
          <w:rFonts w:ascii="Century Gothic" w:eastAsia="Calibri" w:hAnsi="Century Gothic" w:cs="Times New Roman"/>
          <w:b/>
          <w:bCs/>
          <w:iCs/>
          <w:sz w:val="24"/>
          <w:szCs w:val="24"/>
          <w:lang w:val="es-ES_tradnl"/>
        </w:rPr>
        <w:t>Secretario General de Acuerdos:</w:t>
      </w:r>
      <w:r w:rsidRPr="0036664F">
        <w:rPr>
          <w:rFonts w:ascii="Century Gothic" w:eastAsia="Calibri" w:hAnsi="Century Gothic" w:cs="Times New Roman"/>
          <w:bCs/>
          <w:iCs/>
          <w:sz w:val="24"/>
          <w:szCs w:val="24"/>
          <w:lang w:val="es-ES_tradnl"/>
        </w:rPr>
        <w:t xml:space="preserve"> </w:t>
      </w:r>
      <w:r w:rsidRPr="0036664F">
        <w:rPr>
          <w:rFonts w:ascii="Century Gothic" w:eastAsia="Calibri" w:hAnsi="Century Gothic" w:cs="Times New Roman"/>
          <w:bCs/>
          <w:iCs/>
          <w:sz w:val="24"/>
          <w:szCs w:val="24"/>
        </w:rPr>
        <w:t xml:space="preserve">Doy cuenta del oficio 147/2024 que remite la Magistrada María Abril Ortiz Gómez, titular de la Quinta Sala Unitaria, mediante el cual remite la demanda 765/2025, toda vez que, de la revisión del contenido integral de la misma, se advierte que corresponde a un juicio de </w:t>
      </w:r>
      <w:r>
        <w:rPr>
          <w:rFonts w:ascii="Century Gothic" w:eastAsia="Calibri" w:hAnsi="Century Gothic" w:cs="Times New Roman"/>
          <w:bCs/>
          <w:iCs/>
          <w:sz w:val="24"/>
          <w:szCs w:val="24"/>
        </w:rPr>
        <w:t>R</w:t>
      </w:r>
      <w:r w:rsidRPr="0036664F">
        <w:rPr>
          <w:rFonts w:ascii="Century Gothic" w:eastAsia="Calibri" w:hAnsi="Century Gothic" w:cs="Times New Roman"/>
          <w:bCs/>
          <w:iCs/>
          <w:sz w:val="24"/>
          <w:szCs w:val="24"/>
        </w:rPr>
        <w:t xml:space="preserve">esponsabilidad </w:t>
      </w:r>
      <w:r>
        <w:rPr>
          <w:rFonts w:ascii="Century Gothic" w:eastAsia="Calibri" w:hAnsi="Century Gothic" w:cs="Times New Roman"/>
          <w:bCs/>
          <w:iCs/>
          <w:sz w:val="24"/>
          <w:szCs w:val="24"/>
        </w:rPr>
        <w:t>P</w:t>
      </w:r>
      <w:r w:rsidRPr="0036664F">
        <w:rPr>
          <w:rFonts w:ascii="Century Gothic" w:eastAsia="Calibri" w:hAnsi="Century Gothic" w:cs="Times New Roman"/>
          <w:bCs/>
          <w:iCs/>
          <w:sz w:val="24"/>
          <w:szCs w:val="24"/>
        </w:rPr>
        <w:t>atrimonial, cuya competencia es de Sala Superior</w:t>
      </w:r>
      <w:r>
        <w:rPr>
          <w:rFonts w:ascii="Century Gothic" w:eastAsia="Calibri" w:hAnsi="Century Gothic" w:cs="Times New Roman"/>
          <w:bCs/>
          <w:iCs/>
          <w:sz w:val="24"/>
          <w:szCs w:val="24"/>
        </w:rPr>
        <w:t>.</w:t>
      </w:r>
    </w:p>
    <w:p w14:paraId="77A263A5" w14:textId="2BD5B438" w:rsidR="0036664F" w:rsidRDefault="0036664F" w:rsidP="008633C3">
      <w:pPr>
        <w:rPr>
          <w:rFonts w:ascii="Century Gothic" w:eastAsia="Calibri" w:hAnsi="Century Gothic" w:cs="Times New Roman"/>
          <w:bCs/>
          <w:iCs/>
          <w:sz w:val="24"/>
          <w:szCs w:val="24"/>
        </w:rPr>
      </w:pPr>
    </w:p>
    <w:p w14:paraId="406F84D0" w14:textId="503598A5" w:rsidR="0036664F" w:rsidRDefault="0036664F" w:rsidP="008633C3">
      <w:pPr>
        <w:rPr>
          <w:rFonts w:ascii="Century Gothic" w:eastAsia="Calibri" w:hAnsi="Century Gothic" w:cs="Times New Roman"/>
          <w:bCs/>
          <w:sz w:val="24"/>
          <w:szCs w:val="24"/>
        </w:rPr>
      </w:pPr>
      <w:r w:rsidRPr="00031386">
        <w:rPr>
          <w:rFonts w:ascii="Century Gothic" w:eastAsia="Calibri" w:hAnsi="Century Gothic" w:cs="Times New Roman"/>
          <w:sz w:val="24"/>
          <w:szCs w:val="24"/>
        </w:rPr>
        <w:t xml:space="preserve">En uso de la voz el </w:t>
      </w:r>
      <w:r>
        <w:rPr>
          <w:rFonts w:ascii="Century Gothic" w:eastAsia="Calibri" w:hAnsi="Century Gothic" w:cs="Times New Roman"/>
          <w:b/>
          <w:sz w:val="24"/>
          <w:szCs w:val="24"/>
        </w:rPr>
        <w:t xml:space="preserve">Magistrado Presidente: </w:t>
      </w:r>
      <w:r>
        <w:rPr>
          <w:rFonts w:ascii="Century Gothic" w:eastAsia="Calibri" w:hAnsi="Century Gothic" w:cs="Times New Roman"/>
          <w:bCs/>
          <w:sz w:val="24"/>
          <w:szCs w:val="24"/>
        </w:rPr>
        <w:t xml:space="preserve">Bueno aquí la propuesta de la Presidencia es que se turne al área de Responsabilidad Patrimonial, </w:t>
      </w:r>
      <w:r w:rsidR="00B33D6A">
        <w:rPr>
          <w:rFonts w:ascii="Century Gothic" w:eastAsia="Calibri" w:hAnsi="Century Gothic" w:cs="Times New Roman"/>
          <w:bCs/>
          <w:sz w:val="24"/>
          <w:szCs w:val="24"/>
        </w:rPr>
        <w:t>en virtud de que se trata de un asunto de competencia exclusiva de esta Sala Superior, aquí se tiene que tramitar, sustanciar y finalmente resolver, si no existen comentarios, nos toma la votación por favor, Secretario.</w:t>
      </w:r>
    </w:p>
    <w:p w14:paraId="332DD3CD" w14:textId="00231B7F" w:rsidR="000038BD" w:rsidRDefault="000038BD" w:rsidP="008633C3">
      <w:pPr>
        <w:rPr>
          <w:rFonts w:ascii="Century Gothic" w:eastAsia="Calibri" w:hAnsi="Century Gothic" w:cs="Times New Roman"/>
          <w:bCs/>
          <w:sz w:val="24"/>
          <w:szCs w:val="24"/>
        </w:rPr>
      </w:pPr>
    </w:p>
    <w:p w14:paraId="5DE27734" w14:textId="77777777" w:rsidR="000038BD" w:rsidRPr="0036664F" w:rsidRDefault="000038BD" w:rsidP="008633C3">
      <w:pPr>
        <w:rPr>
          <w:rFonts w:ascii="Century Gothic" w:eastAsia="Calibri" w:hAnsi="Century Gothic" w:cs="Times New Roman"/>
          <w:bCs/>
          <w:iCs/>
          <w:sz w:val="24"/>
          <w:szCs w:val="24"/>
        </w:rPr>
      </w:pPr>
    </w:p>
    <w:p w14:paraId="4879C118" w14:textId="0D3069BC" w:rsidR="000038BD" w:rsidRPr="003632DA" w:rsidRDefault="000038BD" w:rsidP="000038BD">
      <w:pPr>
        <w:rPr>
          <w:rFonts w:ascii="Century Gothic" w:eastAsia="Calibri" w:hAnsi="Century Gothic" w:cs="Times New Roman"/>
          <w:sz w:val="24"/>
          <w:szCs w:val="24"/>
        </w:rPr>
      </w:pPr>
      <w:r>
        <w:rPr>
          <w:rFonts w:ascii="Century Gothic" w:eastAsia="Calibri" w:hAnsi="Century Gothic" w:cs="Times New Roman"/>
          <w:sz w:val="24"/>
          <w:szCs w:val="24"/>
        </w:rPr>
        <w:t xml:space="preserve">En </w:t>
      </w:r>
      <w:r w:rsidRPr="003632DA">
        <w:rPr>
          <w:rFonts w:ascii="Century Gothic" w:eastAsia="Calibri" w:hAnsi="Century Gothic" w:cs="Times New Roman"/>
          <w:sz w:val="24"/>
          <w:szCs w:val="24"/>
        </w:rPr>
        <w:t xml:space="preserve">uso de la voz el </w:t>
      </w:r>
      <w:r w:rsidRPr="003632DA">
        <w:rPr>
          <w:rFonts w:ascii="Century Gothic" w:eastAsia="Calibri" w:hAnsi="Century Gothic" w:cs="Times New Roman"/>
          <w:b/>
          <w:sz w:val="24"/>
          <w:szCs w:val="24"/>
        </w:rPr>
        <w:t>Secretario General de Acuerdos</w:t>
      </w:r>
      <w:r w:rsidRPr="003632DA">
        <w:rPr>
          <w:rFonts w:ascii="Century Gothic" w:eastAsia="Calibri" w:hAnsi="Century Gothic" w:cs="Times New Roman"/>
          <w:sz w:val="24"/>
          <w:szCs w:val="24"/>
        </w:rPr>
        <w:t xml:space="preserve">: Como ordena Presidente: </w:t>
      </w:r>
    </w:p>
    <w:p w14:paraId="01F18346" w14:textId="77777777" w:rsidR="000038BD" w:rsidRPr="003632DA" w:rsidRDefault="000038BD" w:rsidP="000038BD">
      <w:pPr>
        <w:rPr>
          <w:rFonts w:ascii="Century Gothic" w:eastAsia="Calibri" w:hAnsi="Century Gothic" w:cs="Times New Roman"/>
          <w:sz w:val="24"/>
          <w:szCs w:val="24"/>
        </w:rPr>
      </w:pPr>
    </w:p>
    <w:p w14:paraId="2945C7D5" w14:textId="77777777" w:rsidR="000038BD" w:rsidRPr="008633C3" w:rsidRDefault="000038BD" w:rsidP="000038BD">
      <w:pPr>
        <w:rPr>
          <w:rFonts w:ascii="Century Gothic" w:eastAsia="Calibri" w:hAnsi="Century Gothic" w:cs="Times New Roman"/>
          <w:b/>
          <w:bCs/>
          <w:sz w:val="24"/>
          <w:szCs w:val="24"/>
          <w:lang w:val="es-ES"/>
        </w:rPr>
      </w:pPr>
      <w:r w:rsidRPr="003632DA">
        <w:rPr>
          <w:rFonts w:ascii="Century Gothic" w:eastAsia="Calibri" w:hAnsi="Century Gothic" w:cs="Times New Roman"/>
          <w:sz w:val="24"/>
          <w:szCs w:val="24"/>
          <w:lang w:val="es-ES"/>
        </w:rPr>
        <w:t>Magistrado AVELINO BRAVO CACHO</w:t>
      </w:r>
      <w:r>
        <w:rPr>
          <w:rFonts w:ascii="Century Gothic" w:eastAsia="Calibri" w:hAnsi="Century Gothic" w:cs="Times New Roman"/>
          <w:sz w:val="24"/>
          <w:szCs w:val="24"/>
          <w:lang w:val="es-ES"/>
        </w:rPr>
        <w:t xml:space="preserve">. </w:t>
      </w:r>
      <w:r>
        <w:rPr>
          <w:rFonts w:ascii="Century Gothic" w:eastAsia="Calibri" w:hAnsi="Century Gothic" w:cs="Times New Roman"/>
          <w:b/>
          <w:bCs/>
          <w:sz w:val="24"/>
          <w:szCs w:val="24"/>
          <w:lang w:val="es-ES"/>
        </w:rPr>
        <w:t>A favor.</w:t>
      </w:r>
    </w:p>
    <w:p w14:paraId="75100115" w14:textId="77777777" w:rsidR="000038BD" w:rsidRPr="003632DA" w:rsidRDefault="000038BD" w:rsidP="000038BD">
      <w:pPr>
        <w:rPr>
          <w:rFonts w:ascii="Century Gothic" w:eastAsia="Calibri" w:hAnsi="Century Gothic" w:cs="Times New Roman"/>
          <w:sz w:val="24"/>
          <w:szCs w:val="24"/>
          <w:lang w:val="es-ES"/>
        </w:rPr>
      </w:pPr>
      <w:r w:rsidRPr="005F36FA">
        <w:rPr>
          <w:rFonts w:ascii="Century Gothic" w:eastAsia="Times New Roman" w:hAnsi="Century Gothic" w:cs="Verdana"/>
          <w:bCs/>
          <w:sz w:val="24"/>
          <w:szCs w:val="24"/>
          <w:lang w:val="es-ES" w:eastAsia="es-ES"/>
        </w:rPr>
        <w:t>S</w:t>
      </w:r>
      <w:r>
        <w:rPr>
          <w:rFonts w:ascii="Century Gothic" w:eastAsia="Times New Roman" w:hAnsi="Century Gothic" w:cs="Verdana"/>
          <w:sz w:val="24"/>
          <w:szCs w:val="24"/>
          <w:lang w:val="es-ES" w:eastAsia="es-ES"/>
        </w:rPr>
        <w:t>ecretario Proyectista DIEGO GUILLERMO MÉNDEZ MEDINA</w:t>
      </w:r>
      <w:r w:rsidRPr="003632DA">
        <w:rPr>
          <w:rFonts w:ascii="Century Gothic" w:eastAsia="Calibri" w:hAnsi="Century Gothic" w:cs="Times New Roman"/>
          <w:sz w:val="24"/>
          <w:szCs w:val="24"/>
          <w:lang w:val="es-ES"/>
        </w:rPr>
        <w:t xml:space="preserve">. </w:t>
      </w:r>
      <w:r>
        <w:rPr>
          <w:rFonts w:ascii="Century Gothic" w:eastAsia="Calibri" w:hAnsi="Century Gothic" w:cs="Times New Roman"/>
          <w:b/>
          <w:bCs/>
          <w:sz w:val="24"/>
          <w:szCs w:val="24"/>
          <w:lang w:val="es-ES"/>
        </w:rPr>
        <w:t>A favor</w:t>
      </w:r>
      <w:r w:rsidRPr="003632DA">
        <w:rPr>
          <w:rFonts w:ascii="Century Gothic" w:eastAsia="Calibri" w:hAnsi="Century Gothic" w:cs="Times New Roman"/>
          <w:b/>
          <w:bCs/>
          <w:sz w:val="24"/>
          <w:szCs w:val="24"/>
          <w:lang w:val="es-ES"/>
        </w:rPr>
        <w:t>.</w:t>
      </w:r>
    </w:p>
    <w:p w14:paraId="02067726" w14:textId="77777777" w:rsidR="000038BD" w:rsidRPr="003632DA" w:rsidRDefault="000038BD" w:rsidP="000038BD">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rPr>
        <w:t>Magistrado JOSÉ RAMÓN JIMÉNEZ GUTIÉRREZ.</w:t>
      </w:r>
      <w:r>
        <w:rPr>
          <w:rFonts w:ascii="Century Gothic" w:eastAsia="Calibri" w:hAnsi="Century Gothic" w:cs="Times New Roman"/>
          <w:sz w:val="24"/>
          <w:szCs w:val="24"/>
        </w:rPr>
        <w:t xml:space="preserve"> </w:t>
      </w:r>
      <w:r>
        <w:rPr>
          <w:rFonts w:ascii="Century Gothic" w:eastAsia="Calibri" w:hAnsi="Century Gothic" w:cs="Times New Roman"/>
          <w:b/>
          <w:bCs/>
          <w:sz w:val="24"/>
          <w:szCs w:val="24"/>
        </w:rPr>
        <w:t>A favor</w:t>
      </w:r>
      <w:r>
        <w:rPr>
          <w:rFonts w:ascii="Century Gothic" w:eastAsia="Calibri" w:hAnsi="Century Gothic" w:cs="Times New Roman"/>
          <w:b/>
          <w:sz w:val="24"/>
          <w:szCs w:val="24"/>
        </w:rPr>
        <w:t>.</w:t>
      </w:r>
    </w:p>
    <w:p w14:paraId="4D158B4D" w14:textId="77777777" w:rsidR="000038BD" w:rsidRPr="003632DA" w:rsidRDefault="000038BD" w:rsidP="000038BD">
      <w:pPr>
        <w:rPr>
          <w:rFonts w:ascii="Century Gothic" w:eastAsia="Calibri" w:hAnsi="Century Gothic" w:cs="Times New Roman"/>
          <w:sz w:val="24"/>
          <w:szCs w:val="24"/>
          <w:lang w:val="es-ES"/>
        </w:rPr>
      </w:pPr>
    </w:p>
    <w:p w14:paraId="4E8DE00B" w14:textId="77777777" w:rsidR="000038BD" w:rsidRDefault="000038BD" w:rsidP="000038BD">
      <w:pPr>
        <w:rPr>
          <w:rFonts w:ascii="Century Gothic" w:eastAsia="Calibri" w:hAnsi="Century Gothic" w:cs="Times New Roman"/>
          <w:sz w:val="24"/>
          <w:szCs w:val="24"/>
          <w:lang w:val="es-ES"/>
        </w:rPr>
      </w:pPr>
      <w:r w:rsidRPr="003632DA">
        <w:rPr>
          <w:rFonts w:ascii="Century Gothic" w:eastAsia="Calibri" w:hAnsi="Century Gothic" w:cs="Times New Roman"/>
          <w:sz w:val="24"/>
          <w:szCs w:val="24"/>
          <w:lang w:val="es-ES"/>
        </w:rPr>
        <w:t>Registrada la votación por parte del Secretario General de Acuerdos, se emite el siguiente punto de acuerdo:</w:t>
      </w:r>
    </w:p>
    <w:p w14:paraId="33E353F6" w14:textId="74CB1ADF" w:rsidR="003822BD" w:rsidRDefault="003822BD" w:rsidP="008633C3">
      <w:pPr>
        <w:rPr>
          <w:rFonts w:ascii="Century Gothic" w:eastAsia="Calibri" w:hAnsi="Century Gothic" w:cs="Times New Roman"/>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038BD" w:rsidRPr="00923F67" w14:paraId="56FB426A" w14:textId="77777777" w:rsidTr="00C91396">
        <w:trPr>
          <w:trHeight w:val="679"/>
        </w:trPr>
        <w:tc>
          <w:tcPr>
            <w:tcW w:w="8934" w:type="dxa"/>
            <w:tcBorders>
              <w:top w:val="single" w:sz="12" w:space="0" w:color="auto"/>
              <w:left w:val="single" w:sz="12" w:space="0" w:color="auto"/>
              <w:bottom w:val="single" w:sz="12" w:space="0" w:color="auto"/>
              <w:right w:val="single" w:sz="12" w:space="0" w:color="auto"/>
            </w:tcBorders>
            <w:hideMark/>
          </w:tcPr>
          <w:p w14:paraId="660B34F3" w14:textId="7324EFA4" w:rsidR="000038BD" w:rsidRPr="00923F67" w:rsidRDefault="000038BD" w:rsidP="00C91396">
            <w:pPr>
              <w:rPr>
                <w:rFonts w:ascii="Century Gothic" w:eastAsia="Calibri" w:hAnsi="Century Gothic" w:cs="Times New Roman"/>
                <w:sz w:val="24"/>
                <w:szCs w:val="24"/>
                <w:lang w:val="es-ES"/>
              </w:rPr>
            </w:pPr>
            <w:r w:rsidRPr="003632DA">
              <w:rPr>
                <w:rFonts w:ascii="Century Gothic" w:eastAsia="Calibri" w:hAnsi="Century Gothic" w:cs="Times New Roman"/>
                <w:b/>
                <w:sz w:val="24"/>
                <w:szCs w:val="24"/>
              </w:rPr>
              <w:t>ACU/SS/</w:t>
            </w:r>
            <w:r>
              <w:rPr>
                <w:rFonts w:ascii="Century Gothic" w:eastAsia="Calibri" w:hAnsi="Century Gothic" w:cs="Times New Roman"/>
                <w:b/>
                <w:sz w:val="24"/>
                <w:szCs w:val="24"/>
              </w:rPr>
              <w:t xml:space="preserve">113/04/O/2025. </w:t>
            </w:r>
            <w:r w:rsidRPr="000038BD">
              <w:rPr>
                <w:rFonts w:ascii="Century Gothic" w:eastAsia="Calibri" w:hAnsi="Century Gothic" w:cs="Times New Roman"/>
                <w:bCs/>
                <w:iCs/>
                <w:sz w:val="24"/>
                <w:szCs w:val="24"/>
                <w:lang w:val="es-ES_tradnl"/>
              </w:rPr>
              <w:t xml:space="preserve">Con fundamento en los artículos 8 numeral 1 fracción XVIII de la Ley Orgánica del Tribunal de Justicia Administrativa del Estado de Jalisco, los Magistrados integrantes de la Sala Superior de este Tribunal, por unanimidad de votos aprueban la propuesta del Magistrado Presidente, remítase la demanda 765/2025 al área de </w:t>
            </w:r>
            <w:r w:rsidR="0032647F">
              <w:rPr>
                <w:rFonts w:ascii="Century Gothic" w:eastAsia="Calibri" w:hAnsi="Century Gothic" w:cs="Times New Roman"/>
                <w:bCs/>
                <w:iCs/>
                <w:sz w:val="24"/>
                <w:szCs w:val="24"/>
                <w:lang w:val="es-ES_tradnl"/>
              </w:rPr>
              <w:t>R</w:t>
            </w:r>
            <w:r w:rsidRPr="000038BD">
              <w:rPr>
                <w:rFonts w:ascii="Century Gothic" w:eastAsia="Calibri" w:hAnsi="Century Gothic" w:cs="Times New Roman"/>
                <w:bCs/>
                <w:iCs/>
                <w:sz w:val="24"/>
                <w:szCs w:val="24"/>
                <w:lang w:val="es-ES_tradnl"/>
              </w:rPr>
              <w:t>esponsabilidad Patrimonial para que dé el trámite que en derecho corresponda.</w:t>
            </w:r>
          </w:p>
        </w:tc>
      </w:tr>
    </w:tbl>
    <w:p w14:paraId="2ED2C7A3" w14:textId="77777777" w:rsidR="000038BD" w:rsidRDefault="000038BD" w:rsidP="008633C3">
      <w:pPr>
        <w:rPr>
          <w:rFonts w:ascii="Century Gothic" w:eastAsia="Calibri" w:hAnsi="Century Gothic" w:cs="Times New Roman"/>
          <w:sz w:val="24"/>
          <w:szCs w:val="24"/>
          <w:lang w:val="es-ES"/>
        </w:rPr>
      </w:pPr>
    </w:p>
    <w:p w14:paraId="59682793" w14:textId="77777777" w:rsidR="003822BD" w:rsidRPr="003632DA" w:rsidRDefault="003822BD" w:rsidP="008633C3">
      <w:pPr>
        <w:rPr>
          <w:rFonts w:ascii="Century Gothic" w:eastAsia="Calibri" w:hAnsi="Century Gothic" w:cs="Times New Roman"/>
          <w:sz w:val="24"/>
          <w:szCs w:val="24"/>
          <w:lang w:val="es-ES"/>
        </w:rPr>
      </w:pPr>
    </w:p>
    <w:p w14:paraId="635D139C" w14:textId="77B9677A" w:rsidR="00AC3398" w:rsidRPr="00AC3398" w:rsidRDefault="00AA2952" w:rsidP="00B03FB3">
      <w:pPr>
        <w:autoSpaceDE w:val="0"/>
        <w:autoSpaceDN w:val="0"/>
        <w:rPr>
          <w:rFonts w:ascii="Century Gothic" w:eastAsia="Calibri" w:hAnsi="Century Gothic" w:cs="Times New Roman"/>
          <w:bCs/>
          <w:sz w:val="24"/>
          <w:szCs w:val="24"/>
        </w:rPr>
      </w:pPr>
      <w:r w:rsidRPr="00AA2952">
        <w:rPr>
          <w:rFonts w:ascii="Century Gothic" w:eastAsia="Calibri" w:hAnsi="Century Gothic" w:cs="Times New Roman"/>
          <w:b/>
          <w:sz w:val="24"/>
          <w:szCs w:val="24"/>
        </w:rPr>
        <w:t>6.3</w:t>
      </w:r>
      <w:r>
        <w:rPr>
          <w:rFonts w:ascii="Century Gothic" w:eastAsia="Calibri" w:hAnsi="Century Gothic" w:cs="Times New Roman"/>
          <w:bCs/>
          <w:sz w:val="24"/>
          <w:szCs w:val="24"/>
        </w:rPr>
        <w:t xml:space="preserve"> En uso de la voz el </w:t>
      </w:r>
      <w:r>
        <w:rPr>
          <w:rFonts w:ascii="Century Gothic" w:eastAsia="Calibri" w:hAnsi="Century Gothic" w:cs="Times New Roman"/>
          <w:b/>
          <w:sz w:val="24"/>
          <w:szCs w:val="24"/>
        </w:rPr>
        <w:t xml:space="preserve">Magistrado Presidente: </w:t>
      </w:r>
      <w:r>
        <w:rPr>
          <w:rFonts w:ascii="Century Gothic" w:eastAsia="Calibri" w:hAnsi="Century Gothic" w:cs="Times New Roman"/>
          <w:bCs/>
          <w:sz w:val="24"/>
          <w:szCs w:val="24"/>
        </w:rPr>
        <w:t xml:space="preserve">Si me permiten Magistrados, yo tengo un tema vario y es que quiero manifestar que este Tribunal se suma al compromiso de fomentar una sociedad </w:t>
      </w:r>
      <w:r w:rsidR="001D59CF">
        <w:rPr>
          <w:rFonts w:ascii="Century Gothic" w:eastAsia="Calibri" w:hAnsi="Century Gothic" w:cs="Times New Roman"/>
          <w:bCs/>
          <w:sz w:val="24"/>
          <w:szCs w:val="24"/>
        </w:rPr>
        <w:t xml:space="preserve">respetuosa de la equidad de género, </w:t>
      </w:r>
      <w:r w:rsidR="001D59CF">
        <w:rPr>
          <w:rFonts w:ascii="Century Gothic" w:eastAsia="Calibri" w:hAnsi="Century Gothic" w:cs="Times New Roman"/>
          <w:bCs/>
          <w:sz w:val="24"/>
          <w:szCs w:val="24"/>
        </w:rPr>
        <w:lastRenderedPageBreak/>
        <w:t>por lo que nos solidarizamos con las mujeres trabajadoras, para que el día siete de marzo, es</w:t>
      </w:r>
      <w:r w:rsidR="00104B79">
        <w:rPr>
          <w:rFonts w:ascii="Century Gothic" w:eastAsia="Calibri" w:hAnsi="Century Gothic" w:cs="Times New Roman"/>
          <w:bCs/>
          <w:sz w:val="24"/>
          <w:szCs w:val="24"/>
        </w:rPr>
        <w:t>to es</w:t>
      </w:r>
      <w:r w:rsidR="001D59CF">
        <w:rPr>
          <w:rFonts w:ascii="Century Gothic" w:eastAsia="Calibri" w:hAnsi="Century Gothic" w:cs="Times New Roman"/>
          <w:bCs/>
          <w:sz w:val="24"/>
          <w:szCs w:val="24"/>
        </w:rPr>
        <w:t>,</w:t>
      </w:r>
      <w:r w:rsidR="00104B79">
        <w:rPr>
          <w:rFonts w:ascii="Century Gothic" w:eastAsia="Calibri" w:hAnsi="Century Gothic" w:cs="Times New Roman"/>
          <w:bCs/>
          <w:sz w:val="24"/>
          <w:szCs w:val="24"/>
        </w:rPr>
        <w:t xml:space="preserve"> este viernes, se ausenten de sus actividades en congruencia con en el Día Nacional sin Nosotras, estipulado el nueve de marzo de dos mil veinte</w:t>
      </w:r>
      <w:r w:rsidR="000A3AA1">
        <w:rPr>
          <w:rFonts w:ascii="Century Gothic" w:eastAsia="Calibri" w:hAnsi="Century Gothic" w:cs="Times New Roman"/>
          <w:bCs/>
          <w:sz w:val="24"/>
          <w:szCs w:val="24"/>
        </w:rPr>
        <w:t>, lo anterior en respeto, visibilización y reflexión de la importancia de las mujeres en la sociedad,</w:t>
      </w:r>
      <w:r w:rsidR="002E32E8">
        <w:rPr>
          <w:rFonts w:ascii="Century Gothic" w:eastAsia="Calibri" w:hAnsi="Century Gothic" w:cs="Times New Roman"/>
          <w:bCs/>
          <w:sz w:val="24"/>
          <w:szCs w:val="24"/>
        </w:rPr>
        <w:t xml:space="preserve"> los riesgos que enfrentan a diario, su presencia en la vida </w:t>
      </w:r>
      <w:r w:rsidR="00AC3398">
        <w:rPr>
          <w:rFonts w:ascii="Century Gothic" w:eastAsia="Calibri" w:hAnsi="Century Gothic" w:cs="Times New Roman"/>
          <w:bCs/>
          <w:sz w:val="24"/>
          <w:szCs w:val="24"/>
        </w:rPr>
        <w:t xml:space="preserve">pública nacional, su lucha contra la desigualdad, violencia y falta de oportunidades, además de promover la igualdad sustantiva de género en el entorno laboral, por tal motivo, solicito al Secretario General de Acuerdos, informe lo anterior al Director General Administrativo, para conocimiento </w:t>
      </w:r>
      <w:r w:rsidR="00826D04">
        <w:rPr>
          <w:rFonts w:ascii="Century Gothic" w:eastAsia="Calibri" w:hAnsi="Century Gothic" w:cs="Times New Roman"/>
          <w:bCs/>
          <w:sz w:val="24"/>
          <w:szCs w:val="24"/>
        </w:rPr>
        <w:t>y efectos a que haya lugar. Muchas gracias</w:t>
      </w:r>
      <w:r w:rsidR="006A6B31">
        <w:rPr>
          <w:rFonts w:ascii="Century Gothic" w:eastAsia="Calibri" w:hAnsi="Century Gothic" w:cs="Times New Roman"/>
          <w:bCs/>
          <w:sz w:val="24"/>
          <w:szCs w:val="24"/>
        </w:rPr>
        <w:t>.</w:t>
      </w:r>
    </w:p>
    <w:p w14:paraId="4C92F1A7" w14:textId="77777777" w:rsidR="00133F90" w:rsidRDefault="00133F90" w:rsidP="00B03FB3">
      <w:pPr>
        <w:autoSpaceDE w:val="0"/>
        <w:autoSpaceDN w:val="0"/>
        <w:rPr>
          <w:rFonts w:ascii="Century Gothic" w:eastAsia="MS Mincho" w:hAnsi="Century Gothic" w:cs="Arial"/>
          <w:bCs/>
          <w:sz w:val="24"/>
          <w:szCs w:val="24"/>
        </w:rPr>
      </w:pPr>
    </w:p>
    <w:p w14:paraId="37675A3C" w14:textId="46B90F46" w:rsidR="0064468B" w:rsidRPr="00B03FB3" w:rsidRDefault="0064468B" w:rsidP="00B03FB3">
      <w:pPr>
        <w:autoSpaceDE w:val="0"/>
        <w:autoSpaceDN w:val="0"/>
        <w:jc w:val="center"/>
        <w:rPr>
          <w:rFonts w:ascii="Century Gothic" w:eastAsia="MS Mincho" w:hAnsi="Century Gothic" w:cs="Arial"/>
          <w:bCs/>
          <w:sz w:val="24"/>
          <w:szCs w:val="24"/>
        </w:rPr>
      </w:pPr>
      <w:r w:rsidRPr="00F957B0">
        <w:rPr>
          <w:rFonts w:ascii="Century Gothic" w:eastAsia="Calibri" w:hAnsi="Century Gothic" w:cs="Times New Roman"/>
          <w:b/>
          <w:sz w:val="24"/>
          <w:szCs w:val="24"/>
        </w:rPr>
        <w:t>-</w:t>
      </w:r>
      <w:r w:rsidR="00B850BA">
        <w:rPr>
          <w:rFonts w:ascii="Century Gothic" w:eastAsia="Calibri" w:hAnsi="Century Gothic" w:cs="Times New Roman"/>
          <w:b/>
          <w:sz w:val="24"/>
          <w:szCs w:val="24"/>
        </w:rPr>
        <w:t>7</w:t>
      </w:r>
      <w:r w:rsidRPr="00F957B0">
        <w:rPr>
          <w:rFonts w:ascii="Century Gothic" w:eastAsia="Calibri" w:hAnsi="Century Gothic" w:cs="Times New Roman"/>
          <w:b/>
          <w:sz w:val="24"/>
          <w:szCs w:val="24"/>
        </w:rPr>
        <w:t>-</w:t>
      </w:r>
    </w:p>
    <w:p w14:paraId="247490E0" w14:textId="3C4D5EE3" w:rsidR="0064468B" w:rsidRDefault="0064468B" w:rsidP="0064468B">
      <w:pPr>
        <w:rPr>
          <w:rFonts w:ascii="Century Gothic" w:eastAsia="Calibri" w:hAnsi="Century Gothic" w:cs="Verdana"/>
          <w:b/>
          <w:sz w:val="24"/>
          <w:szCs w:val="24"/>
          <w:lang w:val="es-ES_tradnl"/>
        </w:rPr>
      </w:pPr>
    </w:p>
    <w:p w14:paraId="7F3E031A" w14:textId="77777777" w:rsidR="00133F90" w:rsidRPr="00F957B0" w:rsidRDefault="00133F90" w:rsidP="0064468B">
      <w:pPr>
        <w:rPr>
          <w:rFonts w:ascii="Century Gothic" w:eastAsia="Calibri" w:hAnsi="Century Gothic" w:cs="Verdana"/>
          <w:b/>
          <w:sz w:val="24"/>
          <w:szCs w:val="24"/>
          <w:lang w:val="es-ES_tradnl"/>
        </w:rPr>
      </w:pPr>
    </w:p>
    <w:p w14:paraId="26E69993" w14:textId="77777777" w:rsidR="0064468B" w:rsidRPr="00F957B0" w:rsidRDefault="0064468B" w:rsidP="0064468B">
      <w:pPr>
        <w:rPr>
          <w:rFonts w:ascii="Century Gothic" w:eastAsia="Calibri" w:hAnsi="Century Gothic" w:cs="Times New Roman"/>
          <w:sz w:val="24"/>
          <w:szCs w:val="24"/>
          <w:lang w:val="es-ES_tradnl"/>
        </w:rPr>
      </w:pPr>
      <w:r w:rsidRPr="00F957B0">
        <w:rPr>
          <w:rFonts w:ascii="Century Gothic" w:eastAsia="Calibri" w:hAnsi="Century Gothic" w:cs="Times New Roman"/>
          <w:sz w:val="24"/>
          <w:szCs w:val="24"/>
          <w:lang w:val="es-ES_tradnl"/>
        </w:rPr>
        <w:t xml:space="preserve">En uso de la voz el </w:t>
      </w:r>
      <w:r w:rsidRPr="00F957B0">
        <w:rPr>
          <w:rFonts w:ascii="Century Gothic" w:eastAsia="Calibri" w:hAnsi="Century Gothic" w:cs="Times New Roman"/>
          <w:b/>
          <w:sz w:val="24"/>
          <w:szCs w:val="24"/>
          <w:lang w:val="es-ES_tradnl"/>
        </w:rPr>
        <w:t>Magistrado Presidente</w:t>
      </w:r>
      <w:r w:rsidRPr="00F957B0">
        <w:rPr>
          <w:rFonts w:ascii="Century Gothic" w:eastAsia="Calibri" w:hAnsi="Century Gothic" w:cs="Times New Roman"/>
          <w:sz w:val="24"/>
          <w:szCs w:val="24"/>
          <w:lang w:val="es-ES_tradnl"/>
        </w:rPr>
        <w:t xml:space="preserve"> </w:t>
      </w:r>
      <w:r w:rsidRPr="00F957B0">
        <w:rPr>
          <w:rFonts w:ascii="Century Gothic" w:eastAsia="Calibri" w:hAnsi="Century Gothic" w:cs="Times New Roman"/>
          <w:b/>
          <w:sz w:val="24"/>
          <w:szCs w:val="24"/>
          <w:lang w:val="es-ES_tradnl"/>
        </w:rPr>
        <w:t>José Ramón Jiménez Gutiérrez</w:t>
      </w:r>
      <w:r w:rsidRPr="00F957B0">
        <w:rPr>
          <w:rFonts w:ascii="Century Gothic" w:eastAsia="Calibri" w:hAnsi="Century Gothic" w:cs="Times New Roman"/>
          <w:sz w:val="24"/>
          <w:szCs w:val="24"/>
          <w:lang w:val="es-ES_tradnl"/>
        </w:rPr>
        <w:t xml:space="preserve">: Secretario nos da cuenta del siguiente punto del orden del día. </w:t>
      </w:r>
    </w:p>
    <w:p w14:paraId="779E58B7" w14:textId="77777777" w:rsidR="0064468B" w:rsidRPr="00F957B0" w:rsidRDefault="0064468B" w:rsidP="0064468B">
      <w:pPr>
        <w:rPr>
          <w:rFonts w:ascii="Century Gothic" w:eastAsia="Calibri" w:hAnsi="Century Gothic" w:cs="Times New Roman"/>
          <w:sz w:val="24"/>
          <w:szCs w:val="24"/>
          <w:lang w:val="es-ES_tradnl"/>
        </w:rPr>
      </w:pPr>
    </w:p>
    <w:p w14:paraId="10BE6D27" w14:textId="77777777" w:rsidR="0064468B" w:rsidRPr="00F957B0" w:rsidRDefault="0064468B" w:rsidP="0064468B">
      <w:pPr>
        <w:rPr>
          <w:rFonts w:ascii="Century Gothic" w:eastAsia="Calibri" w:hAnsi="Century Gothic" w:cs="Times New Roman"/>
          <w:sz w:val="24"/>
          <w:szCs w:val="24"/>
          <w:lang w:val="es-ES_tradnl"/>
        </w:rPr>
      </w:pPr>
      <w:r w:rsidRPr="00F957B0">
        <w:rPr>
          <w:rFonts w:ascii="Century Gothic" w:eastAsia="Calibri" w:hAnsi="Century Gothic" w:cs="Times New Roman"/>
          <w:sz w:val="24"/>
          <w:szCs w:val="24"/>
          <w:lang w:val="es-ES_tradnl"/>
        </w:rPr>
        <w:t xml:space="preserve">En uso de la voz el </w:t>
      </w:r>
      <w:r w:rsidRPr="00F957B0">
        <w:rPr>
          <w:rFonts w:ascii="Century Gothic" w:eastAsia="Calibri" w:hAnsi="Century Gothic" w:cs="Times New Roman"/>
          <w:b/>
          <w:sz w:val="24"/>
          <w:szCs w:val="24"/>
          <w:lang w:val="es-ES_tradnl"/>
        </w:rPr>
        <w:t>Secretario General de Acuerdos</w:t>
      </w:r>
      <w:r w:rsidRPr="00F957B0">
        <w:rPr>
          <w:rFonts w:ascii="Century Gothic" w:eastAsia="Calibri" w:hAnsi="Century Gothic" w:cs="Times New Roman"/>
          <w:sz w:val="24"/>
          <w:szCs w:val="24"/>
          <w:lang w:val="es-ES_tradnl"/>
        </w:rPr>
        <w:t xml:space="preserve">: Magistrado Presidente el siguiente punto del orden del día, es el siete que corresponde a la clausura. </w:t>
      </w:r>
    </w:p>
    <w:p w14:paraId="746E30A1" w14:textId="77777777" w:rsidR="0064468B" w:rsidRPr="00F957B0" w:rsidRDefault="0064468B" w:rsidP="0064468B">
      <w:pPr>
        <w:rPr>
          <w:rFonts w:ascii="Century Gothic" w:eastAsia="Calibri" w:hAnsi="Century Gothic" w:cs="Times New Roman"/>
          <w:bCs/>
          <w:sz w:val="24"/>
          <w:szCs w:val="24"/>
          <w:lang w:val="es-ES_tradnl"/>
        </w:rPr>
      </w:pPr>
    </w:p>
    <w:p w14:paraId="424C8AEC" w14:textId="6CEE3DF5" w:rsidR="0064468B" w:rsidRPr="00F957B0" w:rsidRDefault="0064468B" w:rsidP="0064468B">
      <w:pPr>
        <w:autoSpaceDE w:val="0"/>
        <w:autoSpaceDN w:val="0"/>
        <w:rPr>
          <w:rFonts w:ascii="Century Gothic" w:eastAsia="Calibri" w:hAnsi="Century Gothic" w:cs="Verdana"/>
          <w:sz w:val="24"/>
          <w:szCs w:val="24"/>
        </w:rPr>
      </w:pPr>
      <w:r w:rsidRPr="00F957B0">
        <w:rPr>
          <w:rFonts w:ascii="Century Gothic" w:eastAsia="Calibri" w:hAnsi="Century Gothic" w:cs="Verdana"/>
          <w:sz w:val="24"/>
          <w:szCs w:val="24"/>
        </w:rPr>
        <w:t xml:space="preserve">En uso de la voz el </w:t>
      </w:r>
      <w:r w:rsidRPr="00F957B0">
        <w:rPr>
          <w:rFonts w:ascii="Century Gothic" w:eastAsia="Calibri" w:hAnsi="Century Gothic" w:cs="Verdana"/>
          <w:b/>
          <w:sz w:val="24"/>
          <w:szCs w:val="24"/>
        </w:rPr>
        <w:t>Magistrado Presidente</w:t>
      </w:r>
      <w:r w:rsidRPr="00F957B0">
        <w:rPr>
          <w:rFonts w:ascii="Century Gothic" w:eastAsia="Calibri" w:hAnsi="Century Gothic" w:cs="Verdana"/>
          <w:sz w:val="24"/>
          <w:szCs w:val="24"/>
        </w:rPr>
        <w:t xml:space="preserve">: En virtud de haber agotado los puntos del orden del día de esta Sesión </w:t>
      </w:r>
      <w:r w:rsidR="005246F7">
        <w:rPr>
          <w:rFonts w:ascii="Century Gothic" w:eastAsia="Calibri" w:hAnsi="Century Gothic" w:cs="Verdana"/>
          <w:sz w:val="24"/>
          <w:szCs w:val="24"/>
        </w:rPr>
        <w:t>O</w:t>
      </w:r>
      <w:r w:rsidRPr="00F957B0">
        <w:rPr>
          <w:rFonts w:ascii="Century Gothic" w:eastAsia="Calibri" w:hAnsi="Century Gothic" w:cs="Verdana"/>
          <w:sz w:val="24"/>
          <w:szCs w:val="24"/>
        </w:rPr>
        <w:t xml:space="preserve">rdinaria, siendo las </w:t>
      </w:r>
      <w:r w:rsidR="00A840DF">
        <w:rPr>
          <w:rFonts w:ascii="Century Gothic" w:eastAsia="Calibri" w:hAnsi="Century Gothic" w:cs="Verdana"/>
          <w:b/>
          <w:bCs/>
          <w:sz w:val="24"/>
          <w:szCs w:val="24"/>
        </w:rPr>
        <w:t>diez</w:t>
      </w:r>
      <w:r w:rsidRPr="00F957B0">
        <w:rPr>
          <w:rFonts w:ascii="Century Gothic" w:eastAsia="Calibri" w:hAnsi="Century Gothic" w:cs="Verdana"/>
          <w:b/>
          <w:bCs/>
          <w:sz w:val="24"/>
          <w:szCs w:val="24"/>
        </w:rPr>
        <w:t xml:space="preserve"> horas con</w:t>
      </w:r>
      <w:r w:rsidR="00C35126">
        <w:rPr>
          <w:rFonts w:ascii="Century Gothic" w:eastAsia="Calibri" w:hAnsi="Century Gothic" w:cs="Verdana"/>
          <w:b/>
          <w:bCs/>
          <w:sz w:val="24"/>
          <w:szCs w:val="24"/>
        </w:rPr>
        <w:t xml:space="preserve"> treinta</w:t>
      </w:r>
      <w:r w:rsidR="00426A31">
        <w:rPr>
          <w:rFonts w:ascii="Century Gothic" w:eastAsia="Calibri" w:hAnsi="Century Gothic" w:cs="Verdana"/>
          <w:b/>
          <w:bCs/>
          <w:sz w:val="24"/>
          <w:szCs w:val="24"/>
        </w:rPr>
        <w:t xml:space="preserve"> minutos del </w:t>
      </w:r>
      <w:r w:rsidR="005246F7">
        <w:rPr>
          <w:rFonts w:ascii="Century Gothic" w:eastAsia="Calibri" w:hAnsi="Century Gothic" w:cs="Verdana"/>
          <w:b/>
          <w:bCs/>
          <w:sz w:val="24"/>
          <w:szCs w:val="24"/>
        </w:rPr>
        <w:t>cinco de marzo de dos mil veinticinco</w:t>
      </w:r>
      <w:r w:rsidRPr="00F957B0">
        <w:rPr>
          <w:rFonts w:ascii="Century Gothic" w:eastAsia="Calibri" w:hAnsi="Century Gothic" w:cs="Verdana"/>
          <w:sz w:val="24"/>
          <w:szCs w:val="24"/>
        </w:rPr>
        <w:t xml:space="preserve">, se concluye con la misma. Firman la presente acta para constancia los Magistrados integrantes de la Sala Superior, Presidente, </w:t>
      </w:r>
      <w:r w:rsidRPr="00F957B0">
        <w:rPr>
          <w:rFonts w:ascii="Century Gothic" w:eastAsia="Times New Roman" w:hAnsi="Century Gothic" w:cs="Verdana"/>
          <w:b/>
          <w:sz w:val="24"/>
          <w:szCs w:val="24"/>
          <w:lang w:val="es-ES" w:eastAsia="es-ES"/>
        </w:rPr>
        <w:t>JOSÉ RAMÓN JIMÉNEZ GUTIÉRREZ</w:t>
      </w:r>
      <w:r w:rsidRPr="00F957B0">
        <w:rPr>
          <w:rFonts w:ascii="Century Gothic" w:eastAsia="Calibri" w:hAnsi="Century Gothic" w:cs="Verdana"/>
          <w:b/>
          <w:sz w:val="24"/>
          <w:szCs w:val="24"/>
        </w:rPr>
        <w:t xml:space="preserve">, AVELINO BRAVO </w:t>
      </w:r>
      <w:r w:rsidR="00CA3DC6" w:rsidRPr="00F957B0">
        <w:rPr>
          <w:rFonts w:ascii="Century Gothic" w:eastAsia="Calibri" w:hAnsi="Century Gothic" w:cs="Verdana"/>
          <w:b/>
          <w:sz w:val="24"/>
          <w:szCs w:val="24"/>
        </w:rPr>
        <w:t>CACHO</w:t>
      </w:r>
      <w:r w:rsidR="00CA3DC6">
        <w:rPr>
          <w:rFonts w:ascii="Century Gothic" w:eastAsia="Calibri" w:hAnsi="Century Gothic" w:cs="Verdana"/>
          <w:sz w:val="24"/>
          <w:szCs w:val="24"/>
          <w:lang w:val="es-ES"/>
        </w:rPr>
        <w:t>,</w:t>
      </w:r>
      <w:r w:rsidR="00CA3DC6" w:rsidRPr="00F957B0">
        <w:rPr>
          <w:rFonts w:ascii="Century Gothic" w:eastAsia="Calibri" w:hAnsi="Century Gothic" w:cs="Verdana"/>
          <w:b/>
          <w:sz w:val="24"/>
          <w:szCs w:val="24"/>
          <w:lang w:val="es-ES"/>
        </w:rPr>
        <w:t xml:space="preserve"> </w:t>
      </w:r>
      <w:r w:rsidR="00133F90" w:rsidRPr="00C42D73">
        <w:rPr>
          <w:rFonts w:ascii="Century Gothic" w:eastAsia="Times New Roman" w:hAnsi="Century Gothic" w:cs="Verdana"/>
          <w:bCs/>
          <w:sz w:val="24"/>
          <w:szCs w:val="24"/>
          <w:lang w:val="es-ES" w:eastAsia="es-ES"/>
        </w:rPr>
        <w:t>el Secretario Proyectista</w:t>
      </w:r>
      <w:r w:rsidR="00133F90">
        <w:rPr>
          <w:rFonts w:ascii="Century Gothic" w:eastAsia="Times New Roman" w:hAnsi="Century Gothic" w:cs="Verdana"/>
          <w:b/>
          <w:sz w:val="24"/>
          <w:szCs w:val="24"/>
          <w:lang w:val="es-ES" w:eastAsia="es-ES"/>
        </w:rPr>
        <w:t xml:space="preserve"> DIEGO GUILLERMO MÉNDEZ MEDINA, </w:t>
      </w:r>
      <w:r w:rsidR="00133F90" w:rsidRPr="00C42D73">
        <w:rPr>
          <w:rFonts w:ascii="Century Gothic" w:eastAsia="Times New Roman" w:hAnsi="Century Gothic" w:cs="Verdana"/>
          <w:bCs/>
          <w:sz w:val="24"/>
          <w:szCs w:val="24"/>
          <w:lang w:val="es-ES" w:eastAsia="es-ES"/>
        </w:rPr>
        <w:t xml:space="preserve">en suplencia de la </w:t>
      </w:r>
      <w:r w:rsidR="00133F90" w:rsidRPr="00F957B0">
        <w:rPr>
          <w:rFonts w:ascii="Century Gothic" w:eastAsia="Times New Roman" w:hAnsi="Century Gothic" w:cs="Verdana"/>
          <w:b/>
          <w:sz w:val="24"/>
          <w:szCs w:val="24"/>
          <w:lang w:val="es-ES" w:eastAsia="es-ES"/>
        </w:rPr>
        <w:t>MAGISTRADA FANY LORENA JIMÉNEZ AGUIRRE</w:t>
      </w:r>
      <w:r w:rsidR="00133F90">
        <w:rPr>
          <w:rFonts w:ascii="Century Gothic" w:eastAsia="Times New Roman" w:hAnsi="Century Gothic" w:cs="Verdana"/>
          <w:b/>
          <w:sz w:val="24"/>
          <w:szCs w:val="24"/>
          <w:lang w:val="es-ES" w:eastAsia="es-ES"/>
        </w:rPr>
        <w:t xml:space="preserve">, </w:t>
      </w:r>
      <w:r w:rsidR="00133F90" w:rsidRPr="00FA4153">
        <w:rPr>
          <w:rFonts w:ascii="Century Gothic" w:eastAsia="Times New Roman" w:hAnsi="Century Gothic" w:cs="Verdana"/>
          <w:bCs/>
          <w:sz w:val="24"/>
          <w:szCs w:val="24"/>
          <w:lang w:val="es-ES" w:eastAsia="es-ES"/>
        </w:rPr>
        <w:t xml:space="preserve">en virtud de la licencia concedida en la </w:t>
      </w:r>
      <w:r w:rsidR="005246F7">
        <w:rPr>
          <w:rFonts w:ascii="Century Gothic" w:eastAsia="Times New Roman" w:hAnsi="Century Gothic" w:cs="Verdana"/>
          <w:bCs/>
          <w:sz w:val="24"/>
          <w:szCs w:val="24"/>
          <w:lang w:val="es-ES" w:eastAsia="es-ES"/>
        </w:rPr>
        <w:t>Tercera</w:t>
      </w:r>
      <w:r w:rsidR="00133F90" w:rsidRPr="00FA4153">
        <w:rPr>
          <w:rFonts w:ascii="Century Gothic" w:eastAsia="Times New Roman" w:hAnsi="Century Gothic" w:cs="Verdana"/>
          <w:bCs/>
          <w:sz w:val="24"/>
          <w:szCs w:val="24"/>
          <w:lang w:val="es-ES" w:eastAsia="es-ES"/>
        </w:rPr>
        <w:t xml:space="preserve"> Sesión Ordinaria de </w:t>
      </w:r>
      <w:r w:rsidR="005246F7">
        <w:rPr>
          <w:rFonts w:ascii="Century Gothic" w:eastAsia="Times New Roman" w:hAnsi="Century Gothic" w:cs="Verdana"/>
          <w:bCs/>
          <w:sz w:val="24"/>
          <w:szCs w:val="24"/>
          <w:lang w:val="es-ES" w:eastAsia="es-ES"/>
        </w:rPr>
        <w:t>diecinueve de febrero de dos mil veinticinco</w:t>
      </w:r>
      <w:r w:rsidRPr="00F957B0">
        <w:rPr>
          <w:rFonts w:ascii="Century Gothic" w:eastAsia="Calibri" w:hAnsi="Century Gothic" w:cs="Verdana"/>
          <w:sz w:val="24"/>
          <w:szCs w:val="24"/>
          <w:lang w:val="es-ES"/>
        </w:rPr>
        <w:t>,</w:t>
      </w:r>
      <w:r w:rsidRPr="00F957B0">
        <w:rPr>
          <w:rFonts w:ascii="Century Gothic" w:eastAsia="Times New Roman" w:hAnsi="Century Gothic" w:cs="Verdana"/>
          <w:b/>
          <w:sz w:val="24"/>
          <w:szCs w:val="24"/>
          <w:lang w:val="es-ES" w:eastAsia="es-ES"/>
        </w:rPr>
        <w:t xml:space="preserve"> </w:t>
      </w:r>
      <w:r w:rsidRPr="00F957B0">
        <w:rPr>
          <w:rFonts w:ascii="Century Gothic" w:eastAsia="Calibri" w:hAnsi="Century Gothic" w:cs="Verdana"/>
          <w:sz w:val="24"/>
          <w:szCs w:val="24"/>
        </w:rPr>
        <w:t xml:space="preserve">ante el Secretario General de Acuerdos de la Sala Superior, </w:t>
      </w:r>
      <w:r w:rsidRPr="00F957B0">
        <w:rPr>
          <w:rFonts w:ascii="Century Gothic" w:eastAsia="Calibri" w:hAnsi="Century Gothic" w:cs="Verdana"/>
          <w:b/>
          <w:sz w:val="24"/>
          <w:szCs w:val="24"/>
        </w:rPr>
        <w:t xml:space="preserve">SERGIO CASTAÑEDA FLETES, </w:t>
      </w:r>
      <w:r w:rsidRPr="00F957B0">
        <w:rPr>
          <w:rFonts w:ascii="Century Gothic" w:eastAsia="Calibri" w:hAnsi="Century Gothic" w:cs="Verdana"/>
          <w:sz w:val="24"/>
          <w:szCs w:val="24"/>
        </w:rPr>
        <w:t>quien autoriza y da fe. ---------------</w:t>
      </w:r>
      <w:r w:rsidR="00C35126">
        <w:rPr>
          <w:rFonts w:ascii="Century Gothic" w:eastAsia="Calibri" w:hAnsi="Century Gothic" w:cs="Verdana"/>
          <w:sz w:val="24"/>
          <w:szCs w:val="24"/>
        </w:rPr>
        <w:t>-----------</w:t>
      </w:r>
    </w:p>
    <w:p w14:paraId="0D7A5215" w14:textId="77777777" w:rsidR="0064468B" w:rsidRPr="00F957B0" w:rsidRDefault="0064468B" w:rsidP="0064468B">
      <w:pPr>
        <w:rPr>
          <w:rFonts w:ascii="Century Gothic" w:eastAsia="Calibri" w:hAnsi="Century Gothic" w:cs="Times New Roman"/>
          <w:sz w:val="25"/>
          <w:szCs w:val="25"/>
        </w:rPr>
      </w:pPr>
    </w:p>
    <w:p w14:paraId="1DE57F32" w14:textId="0909F815" w:rsidR="0064468B" w:rsidRDefault="0064468B" w:rsidP="0064468B">
      <w:pPr>
        <w:rPr>
          <w:rFonts w:ascii="Century Gothic" w:eastAsia="Times New Roman" w:hAnsi="Century Gothic" w:cs="Times New Roman"/>
          <w:lang w:val="es-ES" w:eastAsia="es-ES"/>
        </w:rPr>
      </w:pPr>
    </w:p>
    <w:p w14:paraId="5E7EE604" w14:textId="454AFD9F" w:rsidR="00133F90" w:rsidRDefault="00133F90" w:rsidP="0064468B">
      <w:pPr>
        <w:rPr>
          <w:rFonts w:ascii="Century Gothic" w:eastAsia="Times New Roman" w:hAnsi="Century Gothic" w:cs="Times New Roman"/>
          <w:lang w:val="es-ES" w:eastAsia="es-ES"/>
        </w:rPr>
      </w:pPr>
    </w:p>
    <w:p w14:paraId="68F09241" w14:textId="77777777" w:rsidR="00133F90" w:rsidRPr="00F957B0" w:rsidRDefault="00133F90" w:rsidP="0064468B">
      <w:pPr>
        <w:rPr>
          <w:rFonts w:ascii="Century Gothic" w:eastAsia="Times New Roman" w:hAnsi="Century Gothic" w:cs="Times New Roman"/>
          <w:lang w:val="es-ES" w:eastAsia="es-ES"/>
        </w:rPr>
      </w:pPr>
    </w:p>
    <w:p w14:paraId="084D73D0" w14:textId="4ED9D8F4" w:rsidR="0064468B" w:rsidRPr="00F957B0" w:rsidRDefault="00E443FE" w:rsidP="0064468B">
      <w:pPr>
        <w:rPr>
          <w:rFonts w:ascii="Century Gothic" w:eastAsia="Calibri" w:hAnsi="Century Gothic" w:cs="Times New Roman"/>
          <w:sz w:val="25"/>
          <w:szCs w:val="25"/>
        </w:rPr>
      </w:pPr>
      <w:r>
        <w:rPr>
          <w:rFonts w:ascii="Century Gothic" w:eastAsia="Times New Roman" w:hAnsi="Century Gothic" w:cs="Times New Roman"/>
          <w:lang w:val="es-ES" w:eastAsia="es-ES"/>
        </w:rPr>
        <w:t xml:space="preserve">MAGISTRADO </w:t>
      </w:r>
      <w:r w:rsidR="0064468B" w:rsidRPr="00F957B0">
        <w:rPr>
          <w:rFonts w:ascii="Century Gothic" w:eastAsia="Times New Roman" w:hAnsi="Century Gothic" w:cs="Times New Roman"/>
          <w:lang w:val="es-ES" w:eastAsia="es-ES"/>
        </w:rPr>
        <w:t>JOSÉ RAMÓN JIMÉNEZ GUTIÉRREZ</w:t>
      </w:r>
    </w:p>
    <w:p w14:paraId="1E60B374" w14:textId="77777777" w:rsidR="0064468B" w:rsidRPr="00F957B0" w:rsidRDefault="0064468B" w:rsidP="0064468B">
      <w:pPr>
        <w:rPr>
          <w:rFonts w:ascii="Century Gothic" w:eastAsia="Calibri" w:hAnsi="Century Gothic" w:cs="Times New Roman"/>
          <w:b/>
        </w:rPr>
      </w:pPr>
      <w:r w:rsidRPr="00F957B0">
        <w:rPr>
          <w:rFonts w:ascii="Century Gothic" w:eastAsia="Calibri" w:hAnsi="Century Gothic" w:cs="Times New Roman"/>
          <w:b/>
        </w:rPr>
        <w:t>Presidente de la Sala Superior</w:t>
      </w:r>
    </w:p>
    <w:p w14:paraId="7ED12827" w14:textId="21A071CF" w:rsidR="0064468B" w:rsidRDefault="0064468B" w:rsidP="0064468B">
      <w:pPr>
        <w:jc w:val="right"/>
        <w:rPr>
          <w:rFonts w:ascii="Century Gothic" w:eastAsia="Calibri" w:hAnsi="Century Gothic" w:cs="Times New Roman"/>
        </w:rPr>
      </w:pPr>
    </w:p>
    <w:p w14:paraId="233AD2A4" w14:textId="77777777" w:rsidR="00C35126" w:rsidRPr="00F957B0" w:rsidRDefault="00C35126" w:rsidP="0064468B">
      <w:pPr>
        <w:jc w:val="right"/>
        <w:rPr>
          <w:rFonts w:ascii="Century Gothic" w:eastAsia="Calibri" w:hAnsi="Century Gothic" w:cs="Times New Roman"/>
        </w:rPr>
      </w:pPr>
    </w:p>
    <w:p w14:paraId="6B2719C6" w14:textId="77777777" w:rsidR="006D4820" w:rsidRPr="00F957B0" w:rsidRDefault="006D4820" w:rsidP="00004FEF">
      <w:pPr>
        <w:rPr>
          <w:rFonts w:ascii="Century Gothic" w:eastAsia="Calibri" w:hAnsi="Century Gothic" w:cs="Times New Roman"/>
        </w:rPr>
      </w:pPr>
    </w:p>
    <w:p w14:paraId="10625E18" w14:textId="77777777" w:rsidR="0064468B" w:rsidRPr="00F957B0" w:rsidRDefault="0064468B" w:rsidP="0064468B">
      <w:pPr>
        <w:jc w:val="right"/>
        <w:rPr>
          <w:rFonts w:ascii="Century Gothic" w:eastAsia="Calibri" w:hAnsi="Century Gothic" w:cs="Times New Roman"/>
        </w:rPr>
      </w:pPr>
      <w:r w:rsidRPr="00F957B0">
        <w:rPr>
          <w:rFonts w:ascii="Century Gothic" w:eastAsia="Calibri" w:hAnsi="Century Gothic" w:cs="Times New Roman"/>
        </w:rPr>
        <w:t>MAGISTRADO AVELINO BRAVO CACHO</w:t>
      </w:r>
    </w:p>
    <w:p w14:paraId="7B11CC83" w14:textId="28C296E7" w:rsidR="0064468B" w:rsidRPr="00F957B0" w:rsidRDefault="0064468B" w:rsidP="00C35126">
      <w:pPr>
        <w:jc w:val="right"/>
        <w:rPr>
          <w:rFonts w:ascii="Century Gothic" w:eastAsia="Calibri" w:hAnsi="Century Gothic" w:cs="Times New Roman"/>
          <w:b/>
        </w:rPr>
      </w:pPr>
      <w:r w:rsidRPr="00F957B0">
        <w:rPr>
          <w:rFonts w:ascii="Century Gothic" w:eastAsia="Calibri" w:hAnsi="Century Gothic" w:cs="Times New Roman"/>
          <w:b/>
        </w:rPr>
        <w:t xml:space="preserve">Integrante de la Sala Superior </w:t>
      </w:r>
    </w:p>
    <w:p w14:paraId="73B558F1" w14:textId="77777777" w:rsidR="006D4820" w:rsidRPr="00F957B0" w:rsidRDefault="006D4820" w:rsidP="0064468B">
      <w:pPr>
        <w:rPr>
          <w:rFonts w:ascii="Century Gothic" w:eastAsia="Calibri" w:hAnsi="Century Gothic" w:cs="Times New Roman"/>
          <w:b/>
        </w:rPr>
      </w:pPr>
    </w:p>
    <w:p w14:paraId="4610CB76" w14:textId="6767C778" w:rsidR="0064468B" w:rsidRPr="00F957B0" w:rsidRDefault="00133F90" w:rsidP="0064468B">
      <w:pPr>
        <w:rPr>
          <w:rFonts w:ascii="Century Gothic" w:eastAsia="Times New Roman" w:hAnsi="Century Gothic" w:cs="Verdana"/>
          <w:b/>
          <w:lang w:val="es-ES" w:eastAsia="es-ES"/>
        </w:rPr>
      </w:pPr>
      <w:r>
        <w:rPr>
          <w:rFonts w:ascii="Century Gothic" w:eastAsia="Times New Roman" w:hAnsi="Century Gothic" w:cs="Times New Roman"/>
          <w:lang w:val="es-ES" w:eastAsia="es-ES"/>
        </w:rPr>
        <w:t>DIEGO GUILLERMO MÉNDEZ MEDINA</w:t>
      </w:r>
    </w:p>
    <w:p w14:paraId="61467BD8" w14:textId="10945F9A" w:rsidR="00CA3DC6" w:rsidRPr="00B23D63" w:rsidRDefault="00133F90" w:rsidP="0064468B">
      <w:pPr>
        <w:rPr>
          <w:rFonts w:ascii="Century Gothic" w:eastAsia="Calibri" w:hAnsi="Century Gothic" w:cs="Times New Roman"/>
          <w:b/>
        </w:rPr>
      </w:pPr>
      <w:r>
        <w:rPr>
          <w:rFonts w:ascii="Century Gothic" w:eastAsia="Calibri" w:hAnsi="Century Gothic" w:cs="Times New Roman"/>
          <w:b/>
        </w:rPr>
        <w:t>Secretario Proyectista</w:t>
      </w:r>
      <w:r w:rsidR="00CA3DC6" w:rsidRPr="00F957B0">
        <w:rPr>
          <w:rFonts w:ascii="Century Gothic" w:eastAsia="Calibri" w:hAnsi="Century Gothic" w:cs="Times New Roman"/>
          <w:b/>
        </w:rPr>
        <w:t xml:space="preserve"> de la Sala Superior</w:t>
      </w:r>
    </w:p>
    <w:p w14:paraId="381F4DB3" w14:textId="4C23DBFB" w:rsidR="00133F90" w:rsidRDefault="00133F90" w:rsidP="0064468B">
      <w:pPr>
        <w:rPr>
          <w:rFonts w:ascii="Century Gothic" w:eastAsia="Times New Roman" w:hAnsi="Century Gothic" w:cs="Verdana"/>
          <w:b/>
          <w:lang w:val="es-ES" w:eastAsia="es-ES"/>
        </w:rPr>
      </w:pPr>
    </w:p>
    <w:p w14:paraId="16BB11A4" w14:textId="77777777" w:rsidR="00C35126" w:rsidRDefault="00C35126" w:rsidP="0064468B">
      <w:pPr>
        <w:rPr>
          <w:rFonts w:ascii="Century Gothic" w:eastAsia="Times New Roman" w:hAnsi="Century Gothic" w:cs="Verdana"/>
          <w:b/>
          <w:lang w:val="es-ES" w:eastAsia="es-ES"/>
        </w:rPr>
      </w:pPr>
    </w:p>
    <w:p w14:paraId="636260AC" w14:textId="77777777" w:rsidR="00CA3DC6" w:rsidRPr="00F957B0" w:rsidRDefault="00CA3DC6" w:rsidP="0064468B">
      <w:pPr>
        <w:rPr>
          <w:rFonts w:ascii="Century Gothic" w:eastAsia="Times New Roman" w:hAnsi="Century Gothic" w:cs="Verdana"/>
          <w:b/>
          <w:lang w:val="es-ES" w:eastAsia="es-ES"/>
        </w:rPr>
      </w:pPr>
    </w:p>
    <w:p w14:paraId="230088EE" w14:textId="77777777" w:rsidR="0064468B" w:rsidRPr="00F957B0" w:rsidRDefault="0064468B" w:rsidP="0064468B">
      <w:pPr>
        <w:jc w:val="right"/>
        <w:rPr>
          <w:rFonts w:ascii="Century Gothic" w:eastAsia="Calibri" w:hAnsi="Century Gothic" w:cs="Times New Roman"/>
        </w:rPr>
      </w:pPr>
      <w:r w:rsidRPr="00F957B0">
        <w:rPr>
          <w:rFonts w:ascii="Century Gothic" w:eastAsia="Calibri" w:hAnsi="Century Gothic" w:cs="Times New Roman"/>
        </w:rPr>
        <w:t>SERGIO CASTAÑEDA FLETES</w:t>
      </w:r>
    </w:p>
    <w:p w14:paraId="210F9245" w14:textId="07AF3A45" w:rsidR="000501A8" w:rsidRPr="00CA6927" w:rsidRDefault="0064468B" w:rsidP="00CA6927">
      <w:pPr>
        <w:jc w:val="right"/>
        <w:rPr>
          <w:rFonts w:ascii="Century Gothic" w:eastAsia="Calibri" w:hAnsi="Century Gothic" w:cs="Times New Roman"/>
          <w:b/>
        </w:rPr>
      </w:pPr>
      <w:r w:rsidRPr="00F957B0">
        <w:rPr>
          <w:rFonts w:ascii="Century Gothic" w:eastAsia="Calibri" w:hAnsi="Century Gothic" w:cs="Times New Roman"/>
          <w:b/>
        </w:rPr>
        <w:t>Secretario General de Acuerdos de la Sala Superior</w:t>
      </w:r>
    </w:p>
    <w:sectPr w:rsidR="000501A8" w:rsidRPr="00CA6927" w:rsidSect="007A212A">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FFDA5" w14:textId="77777777" w:rsidR="00DC1503" w:rsidRDefault="00DC1503" w:rsidP="00592839">
      <w:r>
        <w:separator/>
      </w:r>
    </w:p>
  </w:endnote>
  <w:endnote w:type="continuationSeparator" w:id="0">
    <w:p w14:paraId="075D3CFC" w14:textId="77777777" w:rsidR="00DC1503" w:rsidRDefault="00DC1503"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93D3" w14:textId="7F94338D" w:rsidR="00DC1503" w:rsidRDefault="00DC1503" w:rsidP="00F81158">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5</w:t>
    </w:r>
    <w:r>
      <w:rPr>
        <w:rStyle w:val="Nmerodepgina"/>
      </w:rPr>
      <w:fldChar w:fldCharType="end"/>
    </w:r>
    <w:r>
      <w:rPr>
        <w:rStyle w:val="Nmerodepgina"/>
        <w:sz w:val="18"/>
      </w:rPr>
      <w:t>/</w:t>
    </w:r>
    <w:r w:rsidR="00C35126">
      <w:rPr>
        <w:rStyle w:val="Nmerodepgina"/>
        <w:sz w:val="18"/>
      </w:rPr>
      <w:t>64</w:t>
    </w:r>
  </w:p>
  <w:p w14:paraId="462ED60D" w14:textId="4AF5124B" w:rsidR="00DC1503" w:rsidRDefault="00133F90" w:rsidP="00F81158">
    <w:pPr>
      <w:pStyle w:val="Piedepgina"/>
      <w:jc w:val="right"/>
      <w:rPr>
        <w:rStyle w:val="Nmerodepgina"/>
        <w:rFonts w:ascii="Century Gothic" w:hAnsi="Century Gothic"/>
        <w:smallCaps/>
      </w:rPr>
    </w:pPr>
    <w:r>
      <w:rPr>
        <w:rStyle w:val="Nmerodepgina"/>
        <w:rFonts w:ascii="Century Gothic" w:hAnsi="Century Gothic"/>
        <w:smallCaps/>
      </w:rPr>
      <w:t xml:space="preserve"> CUARTA SESIÓN ORDINARIA</w:t>
    </w:r>
  </w:p>
  <w:p w14:paraId="0DD686BE" w14:textId="4CAC7A9F" w:rsidR="00DC1503" w:rsidRPr="0052553A" w:rsidRDefault="005246F7" w:rsidP="00F81158">
    <w:pPr>
      <w:pStyle w:val="Piedepgina"/>
      <w:jc w:val="right"/>
      <w:rPr>
        <w:rStyle w:val="Nmerodepgina"/>
        <w:rFonts w:ascii="Century Gothic" w:hAnsi="Century Gothic"/>
        <w:smallCaps/>
      </w:rPr>
    </w:pPr>
    <w:r>
      <w:rPr>
        <w:rStyle w:val="Nmerodepgina"/>
        <w:rFonts w:ascii="Century Gothic" w:hAnsi="Century Gothic"/>
        <w:smallCaps/>
      </w:rPr>
      <w:t>CINCO DE MARZO DE DOS MIL VEINTICINCO</w:t>
    </w:r>
  </w:p>
  <w:p w14:paraId="79FBEE94" w14:textId="77777777" w:rsidR="00DC1503" w:rsidRDefault="00DC1503" w:rsidP="007A710B">
    <w:pPr>
      <w:pStyle w:val="Piedepgina"/>
    </w:pPr>
  </w:p>
  <w:p w14:paraId="50FC8F83" w14:textId="77777777" w:rsidR="00DC1503" w:rsidRPr="007A710B" w:rsidRDefault="00DC1503" w:rsidP="007A71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E063D" w14:textId="77777777" w:rsidR="00DC1503" w:rsidRDefault="00DC1503" w:rsidP="00592839">
      <w:r>
        <w:separator/>
      </w:r>
    </w:p>
  </w:footnote>
  <w:footnote w:type="continuationSeparator" w:id="0">
    <w:p w14:paraId="1EBEDE3A" w14:textId="77777777" w:rsidR="00DC1503" w:rsidRDefault="00DC1503" w:rsidP="00592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533F" w14:textId="77777777" w:rsidR="00DC1503" w:rsidRDefault="00DC1503">
    <w:pPr>
      <w:pStyle w:val="Encabezado"/>
    </w:pPr>
    <w:r>
      <w:rPr>
        <w:noProof/>
        <w:lang w:val="es-MX" w:eastAsia="es-MX"/>
      </w:rPr>
      <w:drawing>
        <wp:anchor distT="0" distB="0" distL="114300" distR="114300" simplePos="0" relativeHeight="251659264" behindDoc="0" locked="0" layoutInCell="1" allowOverlap="1" wp14:anchorId="68C97BDE" wp14:editId="14A1E8D7">
          <wp:simplePos x="0" y="0"/>
          <wp:positionH relativeFrom="column">
            <wp:posOffset>0</wp:posOffset>
          </wp:positionH>
          <wp:positionV relativeFrom="paragraph">
            <wp:posOffset>142875</wp:posOffset>
          </wp:positionV>
          <wp:extent cx="2076450" cy="1019175"/>
          <wp:effectExtent l="0" t="0" r="0" b="9525"/>
          <wp:wrapSquare wrapText="bothSides"/>
          <wp:docPr id="2" name="Imagen 2"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B3E68"/>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61C1330"/>
    <w:multiLevelType w:val="hybridMultilevel"/>
    <w:tmpl w:val="2BD4C014"/>
    <w:lvl w:ilvl="0" w:tplc="07A49118">
      <w:start w:val="1"/>
      <w:numFmt w:val="decimal"/>
      <w:lvlText w:val="%1."/>
      <w:lvlJc w:val="left"/>
      <w:pPr>
        <w:ind w:left="984" w:hanging="70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EE3CA9"/>
    <w:multiLevelType w:val="hybridMultilevel"/>
    <w:tmpl w:val="B4F4A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27C4258"/>
    <w:multiLevelType w:val="hybridMultilevel"/>
    <w:tmpl w:val="CAD49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ED7AD7"/>
    <w:multiLevelType w:val="hybridMultilevel"/>
    <w:tmpl w:val="A6687838"/>
    <w:lvl w:ilvl="0" w:tplc="9AD439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6"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BFB6EF2"/>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C818C2"/>
    <w:multiLevelType w:val="hybridMultilevel"/>
    <w:tmpl w:val="064CE6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5C04436E"/>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0"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7A869BB"/>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34" w15:restartNumberingAfterBreak="0">
    <w:nsid w:val="70AB0F47"/>
    <w:multiLevelType w:val="hybridMultilevel"/>
    <w:tmpl w:val="5C882412"/>
    <w:lvl w:ilvl="0" w:tplc="799CDFB2">
      <w:numFmt w:val="bullet"/>
      <w:lvlText w:val="-"/>
      <w:lvlJc w:val="left"/>
      <w:pPr>
        <w:ind w:left="720" w:hanging="360"/>
      </w:pPr>
      <w:rPr>
        <w:rFonts w:ascii="Century Gothic" w:eastAsia="Calibri"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7"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0"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43"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4"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9"/>
  </w:num>
  <w:num w:numId="2">
    <w:abstractNumId w:val="44"/>
  </w:num>
  <w:num w:numId="3">
    <w:abstractNumId w:val="0"/>
  </w:num>
  <w:num w:numId="4">
    <w:abstractNumId w:val="33"/>
  </w:num>
  <w:num w:numId="5">
    <w:abstractNumId w:val="15"/>
  </w:num>
  <w:num w:numId="6">
    <w:abstractNumId w:val="18"/>
  </w:num>
  <w:num w:numId="7">
    <w:abstractNumId w:val="26"/>
  </w:num>
  <w:num w:numId="8">
    <w:abstractNumId w:val="32"/>
  </w:num>
  <w:num w:numId="9">
    <w:abstractNumId w:val="36"/>
  </w:num>
  <w:num w:numId="10">
    <w:abstractNumId w:val="10"/>
  </w:num>
  <w:num w:numId="11">
    <w:abstractNumId w:val="40"/>
  </w:num>
  <w:num w:numId="12">
    <w:abstractNumId w:val="4"/>
  </w:num>
  <w:num w:numId="13">
    <w:abstractNumId w:val="5"/>
  </w:num>
  <w:num w:numId="14">
    <w:abstractNumId w:val="30"/>
  </w:num>
  <w:num w:numId="15">
    <w:abstractNumId w:val="17"/>
  </w:num>
  <w:num w:numId="16">
    <w:abstractNumId w:val="3"/>
  </w:num>
  <w:num w:numId="17">
    <w:abstractNumId w:val="20"/>
  </w:num>
  <w:num w:numId="18">
    <w:abstractNumId w:val="7"/>
  </w:num>
  <w:num w:numId="19">
    <w:abstractNumId w:val="21"/>
  </w:num>
  <w:num w:numId="20">
    <w:abstractNumId w:val="41"/>
  </w:num>
  <w:num w:numId="21">
    <w:abstractNumId w:val="22"/>
  </w:num>
  <w:num w:numId="22">
    <w:abstractNumId w:val="42"/>
  </w:num>
  <w:num w:numId="23">
    <w:abstractNumId w:val="27"/>
  </w:num>
  <w:num w:numId="24">
    <w:abstractNumId w:val="16"/>
  </w:num>
  <w:num w:numId="25">
    <w:abstractNumId w:val="23"/>
  </w:num>
  <w:num w:numId="26">
    <w:abstractNumId w:val="37"/>
  </w:num>
  <w:num w:numId="27">
    <w:abstractNumId w:val="43"/>
  </w:num>
  <w:num w:numId="28">
    <w:abstractNumId w:val="28"/>
  </w:num>
  <w:num w:numId="29">
    <w:abstractNumId w:val="12"/>
  </w:num>
  <w:num w:numId="30">
    <w:abstractNumId w:val="13"/>
  </w:num>
  <w:num w:numId="31">
    <w:abstractNumId w:val="38"/>
  </w:num>
  <w:num w:numId="32">
    <w:abstractNumId w:val="11"/>
  </w:num>
  <w:num w:numId="33">
    <w:abstractNumId w:val="39"/>
  </w:num>
  <w:num w:numId="34">
    <w:abstractNumId w:val="1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9"/>
  </w:num>
  <w:num w:numId="40">
    <w:abstractNumId w:val="8"/>
  </w:num>
  <w:num w:numId="41">
    <w:abstractNumId w:val="6"/>
  </w:num>
  <w:num w:numId="42">
    <w:abstractNumId w:val="14"/>
  </w:num>
  <w:num w:numId="43">
    <w:abstractNumId w:val="31"/>
  </w:num>
  <w:num w:numId="44">
    <w:abstractNumId w:val="9"/>
  </w:num>
  <w:num w:numId="45">
    <w:abstractNumId w:val="1"/>
  </w:num>
  <w:num w:numId="46">
    <w:abstractNumId w:val="34"/>
  </w:num>
  <w:num w:numId="47">
    <w:abstractNumId w:val="2"/>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458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C68"/>
    <w:rsid w:val="000001BC"/>
    <w:rsid w:val="0000027E"/>
    <w:rsid w:val="0000035B"/>
    <w:rsid w:val="00000F64"/>
    <w:rsid w:val="000014D8"/>
    <w:rsid w:val="0000199C"/>
    <w:rsid w:val="000027CB"/>
    <w:rsid w:val="000038BD"/>
    <w:rsid w:val="00003C02"/>
    <w:rsid w:val="0000405F"/>
    <w:rsid w:val="000046C6"/>
    <w:rsid w:val="00004FEF"/>
    <w:rsid w:val="000051A4"/>
    <w:rsid w:val="00005406"/>
    <w:rsid w:val="0000591B"/>
    <w:rsid w:val="000065D5"/>
    <w:rsid w:val="000075ED"/>
    <w:rsid w:val="00010694"/>
    <w:rsid w:val="000108CD"/>
    <w:rsid w:val="00010D0B"/>
    <w:rsid w:val="0001228F"/>
    <w:rsid w:val="0001298C"/>
    <w:rsid w:val="0001378D"/>
    <w:rsid w:val="000161D9"/>
    <w:rsid w:val="00016BBC"/>
    <w:rsid w:val="00016D22"/>
    <w:rsid w:val="0001729D"/>
    <w:rsid w:val="000172A0"/>
    <w:rsid w:val="000172F7"/>
    <w:rsid w:val="000179BC"/>
    <w:rsid w:val="0002111B"/>
    <w:rsid w:val="00021CE3"/>
    <w:rsid w:val="00021E98"/>
    <w:rsid w:val="0002251C"/>
    <w:rsid w:val="00023A2A"/>
    <w:rsid w:val="00023B0A"/>
    <w:rsid w:val="000244ED"/>
    <w:rsid w:val="000251DE"/>
    <w:rsid w:val="00025E24"/>
    <w:rsid w:val="0002606B"/>
    <w:rsid w:val="00026BCC"/>
    <w:rsid w:val="00027E75"/>
    <w:rsid w:val="00030A66"/>
    <w:rsid w:val="00031367"/>
    <w:rsid w:val="00031386"/>
    <w:rsid w:val="00031D01"/>
    <w:rsid w:val="00031FA0"/>
    <w:rsid w:val="00032236"/>
    <w:rsid w:val="00032C32"/>
    <w:rsid w:val="0003309D"/>
    <w:rsid w:val="000333C6"/>
    <w:rsid w:val="000334D0"/>
    <w:rsid w:val="00033CC1"/>
    <w:rsid w:val="000366CC"/>
    <w:rsid w:val="0003754B"/>
    <w:rsid w:val="00037641"/>
    <w:rsid w:val="00037AF4"/>
    <w:rsid w:val="00041172"/>
    <w:rsid w:val="00041CBD"/>
    <w:rsid w:val="00042406"/>
    <w:rsid w:val="00042AC6"/>
    <w:rsid w:val="00042EB0"/>
    <w:rsid w:val="00043488"/>
    <w:rsid w:val="00043D9D"/>
    <w:rsid w:val="00044206"/>
    <w:rsid w:val="0004499A"/>
    <w:rsid w:val="00044C48"/>
    <w:rsid w:val="000457D2"/>
    <w:rsid w:val="0004593A"/>
    <w:rsid w:val="00045ACC"/>
    <w:rsid w:val="00046576"/>
    <w:rsid w:val="000501A8"/>
    <w:rsid w:val="0005021B"/>
    <w:rsid w:val="00050798"/>
    <w:rsid w:val="00050E77"/>
    <w:rsid w:val="000515F6"/>
    <w:rsid w:val="000516F6"/>
    <w:rsid w:val="000522C8"/>
    <w:rsid w:val="00053890"/>
    <w:rsid w:val="000539A3"/>
    <w:rsid w:val="00053F90"/>
    <w:rsid w:val="0005401A"/>
    <w:rsid w:val="00054D3E"/>
    <w:rsid w:val="00055B7D"/>
    <w:rsid w:val="0005600B"/>
    <w:rsid w:val="000563E2"/>
    <w:rsid w:val="0005671E"/>
    <w:rsid w:val="00056E19"/>
    <w:rsid w:val="0005705D"/>
    <w:rsid w:val="0005709A"/>
    <w:rsid w:val="000571D4"/>
    <w:rsid w:val="00057FC4"/>
    <w:rsid w:val="000603B7"/>
    <w:rsid w:val="000610AC"/>
    <w:rsid w:val="000613F0"/>
    <w:rsid w:val="000615DA"/>
    <w:rsid w:val="00061D0D"/>
    <w:rsid w:val="0006228C"/>
    <w:rsid w:val="000627EB"/>
    <w:rsid w:val="000627F1"/>
    <w:rsid w:val="00062AAC"/>
    <w:rsid w:val="000635BD"/>
    <w:rsid w:val="0006362F"/>
    <w:rsid w:val="000637CF"/>
    <w:rsid w:val="00063C5A"/>
    <w:rsid w:val="00064ABC"/>
    <w:rsid w:val="0006550F"/>
    <w:rsid w:val="00065626"/>
    <w:rsid w:val="0006564E"/>
    <w:rsid w:val="00065876"/>
    <w:rsid w:val="00065ACA"/>
    <w:rsid w:val="000670D7"/>
    <w:rsid w:val="000673D2"/>
    <w:rsid w:val="000676C3"/>
    <w:rsid w:val="00070012"/>
    <w:rsid w:val="00070813"/>
    <w:rsid w:val="00070D5F"/>
    <w:rsid w:val="0007148B"/>
    <w:rsid w:val="00071B1F"/>
    <w:rsid w:val="000724D2"/>
    <w:rsid w:val="0007250D"/>
    <w:rsid w:val="000727C7"/>
    <w:rsid w:val="00072946"/>
    <w:rsid w:val="0007297E"/>
    <w:rsid w:val="00073814"/>
    <w:rsid w:val="00073A35"/>
    <w:rsid w:val="00076413"/>
    <w:rsid w:val="0007671A"/>
    <w:rsid w:val="00076B3E"/>
    <w:rsid w:val="0007704D"/>
    <w:rsid w:val="00077631"/>
    <w:rsid w:val="00080860"/>
    <w:rsid w:val="00081494"/>
    <w:rsid w:val="000816B4"/>
    <w:rsid w:val="000819F2"/>
    <w:rsid w:val="00081B85"/>
    <w:rsid w:val="00081DE2"/>
    <w:rsid w:val="000839B3"/>
    <w:rsid w:val="00083E85"/>
    <w:rsid w:val="00084087"/>
    <w:rsid w:val="000858B0"/>
    <w:rsid w:val="00085EFD"/>
    <w:rsid w:val="00086026"/>
    <w:rsid w:val="00086816"/>
    <w:rsid w:val="000904AF"/>
    <w:rsid w:val="00090932"/>
    <w:rsid w:val="00090956"/>
    <w:rsid w:val="000910F7"/>
    <w:rsid w:val="000911F0"/>
    <w:rsid w:val="000913EC"/>
    <w:rsid w:val="00091B83"/>
    <w:rsid w:val="000921C3"/>
    <w:rsid w:val="00092C57"/>
    <w:rsid w:val="00092DD7"/>
    <w:rsid w:val="00093C83"/>
    <w:rsid w:val="00093E02"/>
    <w:rsid w:val="00095598"/>
    <w:rsid w:val="000958D6"/>
    <w:rsid w:val="00095B99"/>
    <w:rsid w:val="00095FBB"/>
    <w:rsid w:val="00096E09"/>
    <w:rsid w:val="00097978"/>
    <w:rsid w:val="000A2200"/>
    <w:rsid w:val="000A2945"/>
    <w:rsid w:val="000A2961"/>
    <w:rsid w:val="000A3194"/>
    <w:rsid w:val="000A39DE"/>
    <w:rsid w:val="000A3AA1"/>
    <w:rsid w:val="000A3C0A"/>
    <w:rsid w:val="000A3EAD"/>
    <w:rsid w:val="000A40F8"/>
    <w:rsid w:val="000A44F7"/>
    <w:rsid w:val="000A45CD"/>
    <w:rsid w:val="000A4B6B"/>
    <w:rsid w:val="000A5E37"/>
    <w:rsid w:val="000A676A"/>
    <w:rsid w:val="000A6A7C"/>
    <w:rsid w:val="000A6EBC"/>
    <w:rsid w:val="000A73A9"/>
    <w:rsid w:val="000A75B2"/>
    <w:rsid w:val="000A7E50"/>
    <w:rsid w:val="000A7FCB"/>
    <w:rsid w:val="000B0364"/>
    <w:rsid w:val="000B0B5D"/>
    <w:rsid w:val="000B0CCF"/>
    <w:rsid w:val="000B0D46"/>
    <w:rsid w:val="000B124D"/>
    <w:rsid w:val="000B133F"/>
    <w:rsid w:val="000B26A2"/>
    <w:rsid w:val="000B2FCF"/>
    <w:rsid w:val="000B3D6A"/>
    <w:rsid w:val="000B400E"/>
    <w:rsid w:val="000B40B2"/>
    <w:rsid w:val="000B45A3"/>
    <w:rsid w:val="000B48D9"/>
    <w:rsid w:val="000B5288"/>
    <w:rsid w:val="000B57D6"/>
    <w:rsid w:val="000B5832"/>
    <w:rsid w:val="000B5AA7"/>
    <w:rsid w:val="000B5F62"/>
    <w:rsid w:val="000B6C5D"/>
    <w:rsid w:val="000B747F"/>
    <w:rsid w:val="000B7FA4"/>
    <w:rsid w:val="000C012E"/>
    <w:rsid w:val="000C10BC"/>
    <w:rsid w:val="000C22AE"/>
    <w:rsid w:val="000C27E0"/>
    <w:rsid w:val="000C2BCB"/>
    <w:rsid w:val="000C2F68"/>
    <w:rsid w:val="000C3311"/>
    <w:rsid w:val="000C34F0"/>
    <w:rsid w:val="000C3548"/>
    <w:rsid w:val="000C406D"/>
    <w:rsid w:val="000C44F2"/>
    <w:rsid w:val="000C47ED"/>
    <w:rsid w:val="000C54E4"/>
    <w:rsid w:val="000C647F"/>
    <w:rsid w:val="000C6670"/>
    <w:rsid w:val="000C72E5"/>
    <w:rsid w:val="000C7A23"/>
    <w:rsid w:val="000D01FC"/>
    <w:rsid w:val="000D06C9"/>
    <w:rsid w:val="000D07E9"/>
    <w:rsid w:val="000D0C72"/>
    <w:rsid w:val="000D153C"/>
    <w:rsid w:val="000D17A0"/>
    <w:rsid w:val="000D22E8"/>
    <w:rsid w:val="000D2306"/>
    <w:rsid w:val="000D2347"/>
    <w:rsid w:val="000D30B7"/>
    <w:rsid w:val="000D3116"/>
    <w:rsid w:val="000D329B"/>
    <w:rsid w:val="000D3389"/>
    <w:rsid w:val="000D3554"/>
    <w:rsid w:val="000D39D3"/>
    <w:rsid w:val="000D3B7D"/>
    <w:rsid w:val="000D3DB2"/>
    <w:rsid w:val="000D4781"/>
    <w:rsid w:val="000D5E5C"/>
    <w:rsid w:val="000D61F9"/>
    <w:rsid w:val="000D63E7"/>
    <w:rsid w:val="000D68E6"/>
    <w:rsid w:val="000D7A14"/>
    <w:rsid w:val="000D7BB7"/>
    <w:rsid w:val="000D7CD7"/>
    <w:rsid w:val="000D7EE5"/>
    <w:rsid w:val="000E0A7D"/>
    <w:rsid w:val="000E1DAD"/>
    <w:rsid w:val="000E2B3D"/>
    <w:rsid w:val="000E34BB"/>
    <w:rsid w:val="000E3ADB"/>
    <w:rsid w:val="000E3D14"/>
    <w:rsid w:val="000E40E3"/>
    <w:rsid w:val="000E4330"/>
    <w:rsid w:val="000E4434"/>
    <w:rsid w:val="000E4637"/>
    <w:rsid w:val="000E5EDC"/>
    <w:rsid w:val="000E6682"/>
    <w:rsid w:val="000E6A6B"/>
    <w:rsid w:val="000E784E"/>
    <w:rsid w:val="000F0D24"/>
    <w:rsid w:val="000F119A"/>
    <w:rsid w:val="000F120F"/>
    <w:rsid w:val="000F144F"/>
    <w:rsid w:val="000F155C"/>
    <w:rsid w:val="000F182B"/>
    <w:rsid w:val="000F1883"/>
    <w:rsid w:val="000F202E"/>
    <w:rsid w:val="000F239C"/>
    <w:rsid w:val="000F276C"/>
    <w:rsid w:val="000F2C3E"/>
    <w:rsid w:val="000F2DEB"/>
    <w:rsid w:val="000F2FAC"/>
    <w:rsid w:val="000F303D"/>
    <w:rsid w:val="000F376F"/>
    <w:rsid w:val="000F3C9D"/>
    <w:rsid w:val="000F4B8F"/>
    <w:rsid w:val="000F59C5"/>
    <w:rsid w:val="000F5A35"/>
    <w:rsid w:val="000F68D3"/>
    <w:rsid w:val="000F7374"/>
    <w:rsid w:val="000F7479"/>
    <w:rsid w:val="000F7D5C"/>
    <w:rsid w:val="00100132"/>
    <w:rsid w:val="001009F2"/>
    <w:rsid w:val="00100CEA"/>
    <w:rsid w:val="001012E7"/>
    <w:rsid w:val="00101815"/>
    <w:rsid w:val="001019E7"/>
    <w:rsid w:val="001020C6"/>
    <w:rsid w:val="00102A81"/>
    <w:rsid w:val="00103B43"/>
    <w:rsid w:val="00103B4C"/>
    <w:rsid w:val="001045C7"/>
    <w:rsid w:val="00104661"/>
    <w:rsid w:val="00104B79"/>
    <w:rsid w:val="00104CF2"/>
    <w:rsid w:val="001050B7"/>
    <w:rsid w:val="001052B8"/>
    <w:rsid w:val="001052E4"/>
    <w:rsid w:val="001075BE"/>
    <w:rsid w:val="00107BD6"/>
    <w:rsid w:val="00110833"/>
    <w:rsid w:val="00110E81"/>
    <w:rsid w:val="00111115"/>
    <w:rsid w:val="00111956"/>
    <w:rsid w:val="00112B2A"/>
    <w:rsid w:val="00112F1A"/>
    <w:rsid w:val="00112FB5"/>
    <w:rsid w:val="001143EF"/>
    <w:rsid w:val="00114CC1"/>
    <w:rsid w:val="001150D9"/>
    <w:rsid w:val="00115296"/>
    <w:rsid w:val="001155C3"/>
    <w:rsid w:val="00115BC2"/>
    <w:rsid w:val="00115E7C"/>
    <w:rsid w:val="00115F33"/>
    <w:rsid w:val="00116242"/>
    <w:rsid w:val="00116F63"/>
    <w:rsid w:val="00117880"/>
    <w:rsid w:val="00117A18"/>
    <w:rsid w:val="00117C34"/>
    <w:rsid w:val="00117CB1"/>
    <w:rsid w:val="00120BFB"/>
    <w:rsid w:val="00120FCE"/>
    <w:rsid w:val="00121DA5"/>
    <w:rsid w:val="001220A2"/>
    <w:rsid w:val="00122497"/>
    <w:rsid w:val="001224B0"/>
    <w:rsid w:val="0012293F"/>
    <w:rsid w:val="0012310B"/>
    <w:rsid w:val="0012369E"/>
    <w:rsid w:val="00123C43"/>
    <w:rsid w:val="00123F3C"/>
    <w:rsid w:val="001244E7"/>
    <w:rsid w:val="001246A4"/>
    <w:rsid w:val="00124AA7"/>
    <w:rsid w:val="001252F7"/>
    <w:rsid w:val="00126370"/>
    <w:rsid w:val="001270FD"/>
    <w:rsid w:val="0012734D"/>
    <w:rsid w:val="001275BD"/>
    <w:rsid w:val="00127894"/>
    <w:rsid w:val="00127B68"/>
    <w:rsid w:val="00127CE9"/>
    <w:rsid w:val="00127D41"/>
    <w:rsid w:val="001303F1"/>
    <w:rsid w:val="001310B1"/>
    <w:rsid w:val="001313F9"/>
    <w:rsid w:val="00131499"/>
    <w:rsid w:val="00132952"/>
    <w:rsid w:val="00132EC0"/>
    <w:rsid w:val="00133D45"/>
    <w:rsid w:val="00133F90"/>
    <w:rsid w:val="001340F0"/>
    <w:rsid w:val="001351DD"/>
    <w:rsid w:val="00135B74"/>
    <w:rsid w:val="001369AF"/>
    <w:rsid w:val="00136BAE"/>
    <w:rsid w:val="00137533"/>
    <w:rsid w:val="00137E17"/>
    <w:rsid w:val="001403F4"/>
    <w:rsid w:val="00140774"/>
    <w:rsid w:val="00142645"/>
    <w:rsid w:val="001426DC"/>
    <w:rsid w:val="001440F8"/>
    <w:rsid w:val="001461F0"/>
    <w:rsid w:val="00147B3E"/>
    <w:rsid w:val="00147C17"/>
    <w:rsid w:val="00147FB8"/>
    <w:rsid w:val="00150002"/>
    <w:rsid w:val="00150B2A"/>
    <w:rsid w:val="00151326"/>
    <w:rsid w:val="001515EB"/>
    <w:rsid w:val="00151EB7"/>
    <w:rsid w:val="00152436"/>
    <w:rsid w:val="0015285E"/>
    <w:rsid w:val="00152A2D"/>
    <w:rsid w:val="001535AF"/>
    <w:rsid w:val="00153C6A"/>
    <w:rsid w:val="001542C1"/>
    <w:rsid w:val="001547EC"/>
    <w:rsid w:val="00154F9B"/>
    <w:rsid w:val="001558D2"/>
    <w:rsid w:val="001564FC"/>
    <w:rsid w:val="001565F7"/>
    <w:rsid w:val="00156970"/>
    <w:rsid w:val="00156B31"/>
    <w:rsid w:val="00156D6C"/>
    <w:rsid w:val="00160449"/>
    <w:rsid w:val="001609E5"/>
    <w:rsid w:val="00161493"/>
    <w:rsid w:val="0016184B"/>
    <w:rsid w:val="00162CCB"/>
    <w:rsid w:val="00162CD3"/>
    <w:rsid w:val="001633E4"/>
    <w:rsid w:val="001648FC"/>
    <w:rsid w:val="00164A15"/>
    <w:rsid w:val="0016529D"/>
    <w:rsid w:val="001654E5"/>
    <w:rsid w:val="001655AC"/>
    <w:rsid w:val="001655F4"/>
    <w:rsid w:val="001657D3"/>
    <w:rsid w:val="00166541"/>
    <w:rsid w:val="00166752"/>
    <w:rsid w:val="00166842"/>
    <w:rsid w:val="00167072"/>
    <w:rsid w:val="00167109"/>
    <w:rsid w:val="00167F71"/>
    <w:rsid w:val="001705A4"/>
    <w:rsid w:val="00170835"/>
    <w:rsid w:val="00170C1B"/>
    <w:rsid w:val="00171666"/>
    <w:rsid w:val="00171B02"/>
    <w:rsid w:val="00171CB7"/>
    <w:rsid w:val="00172296"/>
    <w:rsid w:val="00172E2A"/>
    <w:rsid w:val="0017312A"/>
    <w:rsid w:val="00173DC1"/>
    <w:rsid w:val="001747D9"/>
    <w:rsid w:val="00174F37"/>
    <w:rsid w:val="00175446"/>
    <w:rsid w:val="00175754"/>
    <w:rsid w:val="00175806"/>
    <w:rsid w:val="0017584B"/>
    <w:rsid w:val="00176022"/>
    <w:rsid w:val="0017604E"/>
    <w:rsid w:val="0017656B"/>
    <w:rsid w:val="00177746"/>
    <w:rsid w:val="00177C83"/>
    <w:rsid w:val="00177CAE"/>
    <w:rsid w:val="00177D22"/>
    <w:rsid w:val="00180D01"/>
    <w:rsid w:val="0018128B"/>
    <w:rsid w:val="001815DD"/>
    <w:rsid w:val="001816FE"/>
    <w:rsid w:val="00181ED7"/>
    <w:rsid w:val="0018220F"/>
    <w:rsid w:val="0018221E"/>
    <w:rsid w:val="001828E7"/>
    <w:rsid w:val="00183804"/>
    <w:rsid w:val="00183A70"/>
    <w:rsid w:val="00183C6E"/>
    <w:rsid w:val="00184072"/>
    <w:rsid w:val="00184EEE"/>
    <w:rsid w:val="00185205"/>
    <w:rsid w:val="00185D5E"/>
    <w:rsid w:val="001865EB"/>
    <w:rsid w:val="00186F5E"/>
    <w:rsid w:val="0018726B"/>
    <w:rsid w:val="00187366"/>
    <w:rsid w:val="001874D7"/>
    <w:rsid w:val="00187AAB"/>
    <w:rsid w:val="00187C3E"/>
    <w:rsid w:val="00187E71"/>
    <w:rsid w:val="00190A6E"/>
    <w:rsid w:val="00190BF1"/>
    <w:rsid w:val="0019132D"/>
    <w:rsid w:val="00191718"/>
    <w:rsid w:val="0019172C"/>
    <w:rsid w:val="00191C2C"/>
    <w:rsid w:val="00191F6C"/>
    <w:rsid w:val="001922B0"/>
    <w:rsid w:val="001929FD"/>
    <w:rsid w:val="00193116"/>
    <w:rsid w:val="001936F3"/>
    <w:rsid w:val="00193F72"/>
    <w:rsid w:val="00193F77"/>
    <w:rsid w:val="0019444C"/>
    <w:rsid w:val="00194BC4"/>
    <w:rsid w:val="00195323"/>
    <w:rsid w:val="00195415"/>
    <w:rsid w:val="00196890"/>
    <w:rsid w:val="00196ACA"/>
    <w:rsid w:val="00196DB3"/>
    <w:rsid w:val="00196F0E"/>
    <w:rsid w:val="00196F96"/>
    <w:rsid w:val="00197001"/>
    <w:rsid w:val="0019722E"/>
    <w:rsid w:val="001974E4"/>
    <w:rsid w:val="00197694"/>
    <w:rsid w:val="001A01C6"/>
    <w:rsid w:val="001A051E"/>
    <w:rsid w:val="001A0619"/>
    <w:rsid w:val="001A1D69"/>
    <w:rsid w:val="001A1DF9"/>
    <w:rsid w:val="001A2A3D"/>
    <w:rsid w:val="001A2DCC"/>
    <w:rsid w:val="001A36B8"/>
    <w:rsid w:val="001A3E49"/>
    <w:rsid w:val="001A4994"/>
    <w:rsid w:val="001A6ECE"/>
    <w:rsid w:val="001A7103"/>
    <w:rsid w:val="001A7FF0"/>
    <w:rsid w:val="001B0172"/>
    <w:rsid w:val="001B0715"/>
    <w:rsid w:val="001B14F6"/>
    <w:rsid w:val="001B21B7"/>
    <w:rsid w:val="001B41AE"/>
    <w:rsid w:val="001B4602"/>
    <w:rsid w:val="001B5C2C"/>
    <w:rsid w:val="001B6FB1"/>
    <w:rsid w:val="001B7235"/>
    <w:rsid w:val="001B7903"/>
    <w:rsid w:val="001B7D0A"/>
    <w:rsid w:val="001B7EE3"/>
    <w:rsid w:val="001C00DE"/>
    <w:rsid w:val="001C0B55"/>
    <w:rsid w:val="001C0C1F"/>
    <w:rsid w:val="001C1047"/>
    <w:rsid w:val="001C11F2"/>
    <w:rsid w:val="001C1F27"/>
    <w:rsid w:val="001C1FE6"/>
    <w:rsid w:val="001C256E"/>
    <w:rsid w:val="001C282A"/>
    <w:rsid w:val="001C2F30"/>
    <w:rsid w:val="001C301F"/>
    <w:rsid w:val="001C31AB"/>
    <w:rsid w:val="001C32D0"/>
    <w:rsid w:val="001C396A"/>
    <w:rsid w:val="001C3D81"/>
    <w:rsid w:val="001C565C"/>
    <w:rsid w:val="001C6C3E"/>
    <w:rsid w:val="001C793F"/>
    <w:rsid w:val="001D016D"/>
    <w:rsid w:val="001D0775"/>
    <w:rsid w:val="001D0D02"/>
    <w:rsid w:val="001D28ED"/>
    <w:rsid w:val="001D3239"/>
    <w:rsid w:val="001D4085"/>
    <w:rsid w:val="001D42D5"/>
    <w:rsid w:val="001D47F7"/>
    <w:rsid w:val="001D5208"/>
    <w:rsid w:val="001D5871"/>
    <w:rsid w:val="001D59CF"/>
    <w:rsid w:val="001D5F41"/>
    <w:rsid w:val="001D6278"/>
    <w:rsid w:val="001D6B61"/>
    <w:rsid w:val="001D76CA"/>
    <w:rsid w:val="001E09F8"/>
    <w:rsid w:val="001E0AEE"/>
    <w:rsid w:val="001E2226"/>
    <w:rsid w:val="001E2C6A"/>
    <w:rsid w:val="001E2EF5"/>
    <w:rsid w:val="001E629D"/>
    <w:rsid w:val="001E65C6"/>
    <w:rsid w:val="001E7331"/>
    <w:rsid w:val="001E74E1"/>
    <w:rsid w:val="001F0E96"/>
    <w:rsid w:val="001F1075"/>
    <w:rsid w:val="001F1414"/>
    <w:rsid w:val="001F1D42"/>
    <w:rsid w:val="001F2B03"/>
    <w:rsid w:val="001F41E4"/>
    <w:rsid w:val="001F45A7"/>
    <w:rsid w:val="001F5839"/>
    <w:rsid w:val="001F5ACE"/>
    <w:rsid w:val="001F684A"/>
    <w:rsid w:val="001F69E4"/>
    <w:rsid w:val="001F72C4"/>
    <w:rsid w:val="001F7695"/>
    <w:rsid w:val="001F7DC6"/>
    <w:rsid w:val="002005CC"/>
    <w:rsid w:val="00201196"/>
    <w:rsid w:val="00201B61"/>
    <w:rsid w:val="0020271D"/>
    <w:rsid w:val="002029C9"/>
    <w:rsid w:val="00202DD2"/>
    <w:rsid w:val="00202E52"/>
    <w:rsid w:val="002035CD"/>
    <w:rsid w:val="00203967"/>
    <w:rsid w:val="00204347"/>
    <w:rsid w:val="002056CD"/>
    <w:rsid w:val="00205D2E"/>
    <w:rsid w:val="002063D0"/>
    <w:rsid w:val="00206EA7"/>
    <w:rsid w:val="0020764F"/>
    <w:rsid w:val="0020773B"/>
    <w:rsid w:val="002100FA"/>
    <w:rsid w:val="00210B43"/>
    <w:rsid w:val="00210E00"/>
    <w:rsid w:val="00211D0B"/>
    <w:rsid w:val="00213EBB"/>
    <w:rsid w:val="00214BE9"/>
    <w:rsid w:val="002150D9"/>
    <w:rsid w:val="002159C8"/>
    <w:rsid w:val="0021657C"/>
    <w:rsid w:val="00216C71"/>
    <w:rsid w:val="00217039"/>
    <w:rsid w:val="002179E2"/>
    <w:rsid w:val="00217A02"/>
    <w:rsid w:val="00221DA8"/>
    <w:rsid w:val="00221E58"/>
    <w:rsid w:val="00222972"/>
    <w:rsid w:val="00222ACF"/>
    <w:rsid w:val="002249A1"/>
    <w:rsid w:val="00224D49"/>
    <w:rsid w:val="00224D5F"/>
    <w:rsid w:val="00225868"/>
    <w:rsid w:val="00226096"/>
    <w:rsid w:val="00227633"/>
    <w:rsid w:val="00230099"/>
    <w:rsid w:val="002300AD"/>
    <w:rsid w:val="0023057A"/>
    <w:rsid w:val="00230CD1"/>
    <w:rsid w:val="002315DB"/>
    <w:rsid w:val="002315DC"/>
    <w:rsid w:val="00231CF5"/>
    <w:rsid w:val="00232176"/>
    <w:rsid w:val="002328EA"/>
    <w:rsid w:val="00232D0A"/>
    <w:rsid w:val="00232FDC"/>
    <w:rsid w:val="002335D4"/>
    <w:rsid w:val="0023410A"/>
    <w:rsid w:val="002354D7"/>
    <w:rsid w:val="00235708"/>
    <w:rsid w:val="002370D5"/>
    <w:rsid w:val="00237C72"/>
    <w:rsid w:val="002411F5"/>
    <w:rsid w:val="00241364"/>
    <w:rsid w:val="00241C08"/>
    <w:rsid w:val="00241DAA"/>
    <w:rsid w:val="00242571"/>
    <w:rsid w:val="002426B1"/>
    <w:rsid w:val="0024282D"/>
    <w:rsid w:val="0024319B"/>
    <w:rsid w:val="00243A25"/>
    <w:rsid w:val="00243E80"/>
    <w:rsid w:val="00243EBF"/>
    <w:rsid w:val="00243ECA"/>
    <w:rsid w:val="00244022"/>
    <w:rsid w:val="00244301"/>
    <w:rsid w:val="002447DE"/>
    <w:rsid w:val="00244835"/>
    <w:rsid w:val="00244A6C"/>
    <w:rsid w:val="00245081"/>
    <w:rsid w:val="00245596"/>
    <w:rsid w:val="00245B69"/>
    <w:rsid w:val="00245C0A"/>
    <w:rsid w:val="002460CC"/>
    <w:rsid w:val="00246ABC"/>
    <w:rsid w:val="00246F19"/>
    <w:rsid w:val="00247015"/>
    <w:rsid w:val="0024788E"/>
    <w:rsid w:val="00247E9C"/>
    <w:rsid w:val="00250481"/>
    <w:rsid w:val="002508CD"/>
    <w:rsid w:val="0025193B"/>
    <w:rsid w:val="00252A15"/>
    <w:rsid w:val="00252DC3"/>
    <w:rsid w:val="00254485"/>
    <w:rsid w:val="00255329"/>
    <w:rsid w:val="00255534"/>
    <w:rsid w:val="00255C40"/>
    <w:rsid w:val="0025693C"/>
    <w:rsid w:val="00257F3F"/>
    <w:rsid w:val="00260DA3"/>
    <w:rsid w:val="00260EEB"/>
    <w:rsid w:val="00261804"/>
    <w:rsid w:val="00262061"/>
    <w:rsid w:val="0026298D"/>
    <w:rsid w:val="00262AB8"/>
    <w:rsid w:val="00263056"/>
    <w:rsid w:val="002637C3"/>
    <w:rsid w:val="002639C2"/>
    <w:rsid w:val="00263B29"/>
    <w:rsid w:val="00263F21"/>
    <w:rsid w:val="00264575"/>
    <w:rsid w:val="0026469E"/>
    <w:rsid w:val="0026499B"/>
    <w:rsid w:val="0026562E"/>
    <w:rsid w:val="00265B4E"/>
    <w:rsid w:val="00265CC5"/>
    <w:rsid w:val="0026657D"/>
    <w:rsid w:val="00266F10"/>
    <w:rsid w:val="0026724E"/>
    <w:rsid w:val="00267943"/>
    <w:rsid w:val="0027016D"/>
    <w:rsid w:val="002701D8"/>
    <w:rsid w:val="002702A7"/>
    <w:rsid w:val="00270306"/>
    <w:rsid w:val="00270CDE"/>
    <w:rsid w:val="0027175D"/>
    <w:rsid w:val="00271986"/>
    <w:rsid w:val="002724AC"/>
    <w:rsid w:val="00272FCC"/>
    <w:rsid w:val="00273750"/>
    <w:rsid w:val="00274860"/>
    <w:rsid w:val="00274B2C"/>
    <w:rsid w:val="002751DD"/>
    <w:rsid w:val="00275392"/>
    <w:rsid w:val="00276173"/>
    <w:rsid w:val="00276990"/>
    <w:rsid w:val="0027776F"/>
    <w:rsid w:val="002804A4"/>
    <w:rsid w:val="0028171C"/>
    <w:rsid w:val="00281862"/>
    <w:rsid w:val="0028254A"/>
    <w:rsid w:val="00282821"/>
    <w:rsid w:val="00282C5F"/>
    <w:rsid w:val="002842E3"/>
    <w:rsid w:val="00284845"/>
    <w:rsid w:val="002849B2"/>
    <w:rsid w:val="00284A4B"/>
    <w:rsid w:val="002852FB"/>
    <w:rsid w:val="002853EB"/>
    <w:rsid w:val="00285677"/>
    <w:rsid w:val="002856F6"/>
    <w:rsid w:val="00285D9C"/>
    <w:rsid w:val="00286F39"/>
    <w:rsid w:val="00290469"/>
    <w:rsid w:val="00290C1C"/>
    <w:rsid w:val="00291260"/>
    <w:rsid w:val="002919A0"/>
    <w:rsid w:val="00291CC2"/>
    <w:rsid w:val="00291CD5"/>
    <w:rsid w:val="002920D1"/>
    <w:rsid w:val="00292666"/>
    <w:rsid w:val="00292A24"/>
    <w:rsid w:val="00292E82"/>
    <w:rsid w:val="002950AF"/>
    <w:rsid w:val="00296961"/>
    <w:rsid w:val="00296B58"/>
    <w:rsid w:val="00296D26"/>
    <w:rsid w:val="00296E05"/>
    <w:rsid w:val="00296F5B"/>
    <w:rsid w:val="00297252"/>
    <w:rsid w:val="002A037C"/>
    <w:rsid w:val="002A0655"/>
    <w:rsid w:val="002A1001"/>
    <w:rsid w:val="002A13A3"/>
    <w:rsid w:val="002A22F3"/>
    <w:rsid w:val="002A2922"/>
    <w:rsid w:val="002A3292"/>
    <w:rsid w:val="002A3330"/>
    <w:rsid w:val="002A3460"/>
    <w:rsid w:val="002A4BFE"/>
    <w:rsid w:val="002A4FB1"/>
    <w:rsid w:val="002A50A4"/>
    <w:rsid w:val="002A6A04"/>
    <w:rsid w:val="002A72DB"/>
    <w:rsid w:val="002A7667"/>
    <w:rsid w:val="002B05EB"/>
    <w:rsid w:val="002B1277"/>
    <w:rsid w:val="002B1670"/>
    <w:rsid w:val="002B2112"/>
    <w:rsid w:val="002B21F6"/>
    <w:rsid w:val="002B2C2A"/>
    <w:rsid w:val="002B3681"/>
    <w:rsid w:val="002B3CC5"/>
    <w:rsid w:val="002B3E2A"/>
    <w:rsid w:val="002B4A12"/>
    <w:rsid w:val="002B4ADD"/>
    <w:rsid w:val="002B5645"/>
    <w:rsid w:val="002B5A33"/>
    <w:rsid w:val="002B650E"/>
    <w:rsid w:val="002B7358"/>
    <w:rsid w:val="002B7458"/>
    <w:rsid w:val="002C0AE6"/>
    <w:rsid w:val="002C0B68"/>
    <w:rsid w:val="002C0BFB"/>
    <w:rsid w:val="002C15CD"/>
    <w:rsid w:val="002C19E8"/>
    <w:rsid w:val="002C1A61"/>
    <w:rsid w:val="002C1A94"/>
    <w:rsid w:val="002C1C86"/>
    <w:rsid w:val="002C1D84"/>
    <w:rsid w:val="002C2311"/>
    <w:rsid w:val="002C3249"/>
    <w:rsid w:val="002C3D07"/>
    <w:rsid w:val="002C52F6"/>
    <w:rsid w:val="002C5C53"/>
    <w:rsid w:val="002C5EA9"/>
    <w:rsid w:val="002C6CFD"/>
    <w:rsid w:val="002C6F2E"/>
    <w:rsid w:val="002D007A"/>
    <w:rsid w:val="002D0868"/>
    <w:rsid w:val="002D08BF"/>
    <w:rsid w:val="002D1607"/>
    <w:rsid w:val="002D227E"/>
    <w:rsid w:val="002D2650"/>
    <w:rsid w:val="002D283D"/>
    <w:rsid w:val="002D2B0B"/>
    <w:rsid w:val="002D3573"/>
    <w:rsid w:val="002D40F8"/>
    <w:rsid w:val="002D4D5F"/>
    <w:rsid w:val="002D4F5B"/>
    <w:rsid w:val="002D5CAD"/>
    <w:rsid w:val="002D5DB4"/>
    <w:rsid w:val="002D67DC"/>
    <w:rsid w:val="002D6AC0"/>
    <w:rsid w:val="002D741A"/>
    <w:rsid w:val="002D74B9"/>
    <w:rsid w:val="002E0755"/>
    <w:rsid w:val="002E0AE6"/>
    <w:rsid w:val="002E0E85"/>
    <w:rsid w:val="002E0F67"/>
    <w:rsid w:val="002E101A"/>
    <w:rsid w:val="002E11A8"/>
    <w:rsid w:val="002E1870"/>
    <w:rsid w:val="002E1B8A"/>
    <w:rsid w:val="002E1EBA"/>
    <w:rsid w:val="002E28CF"/>
    <w:rsid w:val="002E30CF"/>
    <w:rsid w:val="002E32E8"/>
    <w:rsid w:val="002E3685"/>
    <w:rsid w:val="002E3B5B"/>
    <w:rsid w:val="002E3B93"/>
    <w:rsid w:val="002E4574"/>
    <w:rsid w:val="002E52F5"/>
    <w:rsid w:val="002E540C"/>
    <w:rsid w:val="002E57D4"/>
    <w:rsid w:val="002E5925"/>
    <w:rsid w:val="002E599C"/>
    <w:rsid w:val="002E5C46"/>
    <w:rsid w:val="002E5F19"/>
    <w:rsid w:val="002E613B"/>
    <w:rsid w:val="002E652F"/>
    <w:rsid w:val="002E708F"/>
    <w:rsid w:val="002E7634"/>
    <w:rsid w:val="002F07B4"/>
    <w:rsid w:val="002F1387"/>
    <w:rsid w:val="002F182A"/>
    <w:rsid w:val="002F3037"/>
    <w:rsid w:val="002F3710"/>
    <w:rsid w:val="002F48C5"/>
    <w:rsid w:val="002F4980"/>
    <w:rsid w:val="002F4E7F"/>
    <w:rsid w:val="002F52A0"/>
    <w:rsid w:val="002F55A2"/>
    <w:rsid w:val="002F64E5"/>
    <w:rsid w:val="002F64F6"/>
    <w:rsid w:val="002F67AC"/>
    <w:rsid w:val="002F70D5"/>
    <w:rsid w:val="002F71F6"/>
    <w:rsid w:val="002F73E5"/>
    <w:rsid w:val="002F7AA4"/>
    <w:rsid w:val="002F7CD0"/>
    <w:rsid w:val="002F7CD9"/>
    <w:rsid w:val="002F7F41"/>
    <w:rsid w:val="00300471"/>
    <w:rsid w:val="00300C89"/>
    <w:rsid w:val="00300EF6"/>
    <w:rsid w:val="0030113A"/>
    <w:rsid w:val="003019AD"/>
    <w:rsid w:val="00302483"/>
    <w:rsid w:val="0030318B"/>
    <w:rsid w:val="003039F1"/>
    <w:rsid w:val="00303B83"/>
    <w:rsid w:val="00304AF5"/>
    <w:rsid w:val="00304D38"/>
    <w:rsid w:val="00304E2F"/>
    <w:rsid w:val="003053BF"/>
    <w:rsid w:val="003053F1"/>
    <w:rsid w:val="003057D7"/>
    <w:rsid w:val="00305947"/>
    <w:rsid w:val="003066A2"/>
    <w:rsid w:val="00306C29"/>
    <w:rsid w:val="00307147"/>
    <w:rsid w:val="0030730A"/>
    <w:rsid w:val="00310384"/>
    <w:rsid w:val="00310D73"/>
    <w:rsid w:val="00311B56"/>
    <w:rsid w:val="00311C7C"/>
    <w:rsid w:val="00311E80"/>
    <w:rsid w:val="0031253A"/>
    <w:rsid w:val="00312CEB"/>
    <w:rsid w:val="00313070"/>
    <w:rsid w:val="00313523"/>
    <w:rsid w:val="00313C48"/>
    <w:rsid w:val="00313D2B"/>
    <w:rsid w:val="00314757"/>
    <w:rsid w:val="0031513B"/>
    <w:rsid w:val="00315E11"/>
    <w:rsid w:val="003160EA"/>
    <w:rsid w:val="00316CC5"/>
    <w:rsid w:val="00316E93"/>
    <w:rsid w:val="00316EE5"/>
    <w:rsid w:val="003172DF"/>
    <w:rsid w:val="0032010D"/>
    <w:rsid w:val="00320781"/>
    <w:rsid w:val="003207A3"/>
    <w:rsid w:val="0032109C"/>
    <w:rsid w:val="0032152F"/>
    <w:rsid w:val="003225E2"/>
    <w:rsid w:val="00322EA8"/>
    <w:rsid w:val="00323772"/>
    <w:rsid w:val="00323E89"/>
    <w:rsid w:val="00323FBD"/>
    <w:rsid w:val="00323FDA"/>
    <w:rsid w:val="0032427C"/>
    <w:rsid w:val="00324296"/>
    <w:rsid w:val="0032450A"/>
    <w:rsid w:val="003247A6"/>
    <w:rsid w:val="003255E9"/>
    <w:rsid w:val="0032647F"/>
    <w:rsid w:val="0032660E"/>
    <w:rsid w:val="00326FF5"/>
    <w:rsid w:val="003270F1"/>
    <w:rsid w:val="0032735D"/>
    <w:rsid w:val="003277C6"/>
    <w:rsid w:val="0033048A"/>
    <w:rsid w:val="003309EA"/>
    <w:rsid w:val="003313EA"/>
    <w:rsid w:val="003316E8"/>
    <w:rsid w:val="00332782"/>
    <w:rsid w:val="00332D1D"/>
    <w:rsid w:val="0033310E"/>
    <w:rsid w:val="003338B1"/>
    <w:rsid w:val="00333C6B"/>
    <w:rsid w:val="00334411"/>
    <w:rsid w:val="0033541A"/>
    <w:rsid w:val="003354AE"/>
    <w:rsid w:val="003357B5"/>
    <w:rsid w:val="00336BF6"/>
    <w:rsid w:val="00337872"/>
    <w:rsid w:val="00340299"/>
    <w:rsid w:val="00340901"/>
    <w:rsid w:val="00340F44"/>
    <w:rsid w:val="0034239F"/>
    <w:rsid w:val="003424CB"/>
    <w:rsid w:val="0034295C"/>
    <w:rsid w:val="00342E20"/>
    <w:rsid w:val="0034341B"/>
    <w:rsid w:val="00343A90"/>
    <w:rsid w:val="0034414C"/>
    <w:rsid w:val="0034453F"/>
    <w:rsid w:val="003448E2"/>
    <w:rsid w:val="003452A4"/>
    <w:rsid w:val="00345B12"/>
    <w:rsid w:val="00345D4A"/>
    <w:rsid w:val="00346254"/>
    <w:rsid w:val="00347A13"/>
    <w:rsid w:val="0035039D"/>
    <w:rsid w:val="00350566"/>
    <w:rsid w:val="00351475"/>
    <w:rsid w:val="00351748"/>
    <w:rsid w:val="0035215E"/>
    <w:rsid w:val="00352345"/>
    <w:rsid w:val="00352464"/>
    <w:rsid w:val="00352D80"/>
    <w:rsid w:val="0035314A"/>
    <w:rsid w:val="0035389C"/>
    <w:rsid w:val="00353A2D"/>
    <w:rsid w:val="00353A6C"/>
    <w:rsid w:val="00353E33"/>
    <w:rsid w:val="0035401C"/>
    <w:rsid w:val="00354BA8"/>
    <w:rsid w:val="00355599"/>
    <w:rsid w:val="00355816"/>
    <w:rsid w:val="0035637C"/>
    <w:rsid w:val="00356597"/>
    <w:rsid w:val="0035662C"/>
    <w:rsid w:val="003570D8"/>
    <w:rsid w:val="003573E8"/>
    <w:rsid w:val="00360D8A"/>
    <w:rsid w:val="0036207B"/>
    <w:rsid w:val="003628A0"/>
    <w:rsid w:val="003632DA"/>
    <w:rsid w:val="0036402F"/>
    <w:rsid w:val="00364DFA"/>
    <w:rsid w:val="00364E2B"/>
    <w:rsid w:val="00365254"/>
    <w:rsid w:val="003653D2"/>
    <w:rsid w:val="00365E8B"/>
    <w:rsid w:val="0036664F"/>
    <w:rsid w:val="0036698E"/>
    <w:rsid w:val="00367A43"/>
    <w:rsid w:val="003703D5"/>
    <w:rsid w:val="003716D7"/>
    <w:rsid w:val="00371E00"/>
    <w:rsid w:val="003728F5"/>
    <w:rsid w:val="00373D84"/>
    <w:rsid w:val="003746B2"/>
    <w:rsid w:val="003749FB"/>
    <w:rsid w:val="003760FC"/>
    <w:rsid w:val="00376224"/>
    <w:rsid w:val="0037701A"/>
    <w:rsid w:val="00377026"/>
    <w:rsid w:val="0037779B"/>
    <w:rsid w:val="00377DD3"/>
    <w:rsid w:val="0038037C"/>
    <w:rsid w:val="00380FA5"/>
    <w:rsid w:val="00381DDA"/>
    <w:rsid w:val="003822BD"/>
    <w:rsid w:val="003825EF"/>
    <w:rsid w:val="00382734"/>
    <w:rsid w:val="0038350D"/>
    <w:rsid w:val="00383748"/>
    <w:rsid w:val="003837D1"/>
    <w:rsid w:val="00383CC1"/>
    <w:rsid w:val="00383DC1"/>
    <w:rsid w:val="0038512B"/>
    <w:rsid w:val="00385AAB"/>
    <w:rsid w:val="00385B96"/>
    <w:rsid w:val="00386107"/>
    <w:rsid w:val="003864BC"/>
    <w:rsid w:val="00386935"/>
    <w:rsid w:val="00386E55"/>
    <w:rsid w:val="00386F4B"/>
    <w:rsid w:val="00390734"/>
    <w:rsid w:val="00390859"/>
    <w:rsid w:val="00390D05"/>
    <w:rsid w:val="00390FCA"/>
    <w:rsid w:val="00391839"/>
    <w:rsid w:val="00391940"/>
    <w:rsid w:val="00391B33"/>
    <w:rsid w:val="00392EBB"/>
    <w:rsid w:val="0039320D"/>
    <w:rsid w:val="00394BA1"/>
    <w:rsid w:val="00394C10"/>
    <w:rsid w:val="00395470"/>
    <w:rsid w:val="00395888"/>
    <w:rsid w:val="00396046"/>
    <w:rsid w:val="003960CA"/>
    <w:rsid w:val="00396231"/>
    <w:rsid w:val="0039635C"/>
    <w:rsid w:val="00396671"/>
    <w:rsid w:val="003977D0"/>
    <w:rsid w:val="00397A02"/>
    <w:rsid w:val="00397C06"/>
    <w:rsid w:val="003A0E27"/>
    <w:rsid w:val="003A267A"/>
    <w:rsid w:val="003A3016"/>
    <w:rsid w:val="003A3387"/>
    <w:rsid w:val="003A35B1"/>
    <w:rsid w:val="003A37D7"/>
    <w:rsid w:val="003A3915"/>
    <w:rsid w:val="003A3C68"/>
    <w:rsid w:val="003A432A"/>
    <w:rsid w:val="003A4475"/>
    <w:rsid w:val="003A45E8"/>
    <w:rsid w:val="003A4C05"/>
    <w:rsid w:val="003A5188"/>
    <w:rsid w:val="003A5C32"/>
    <w:rsid w:val="003A5EA9"/>
    <w:rsid w:val="003A6660"/>
    <w:rsid w:val="003A6796"/>
    <w:rsid w:val="003A6CCD"/>
    <w:rsid w:val="003A7BAA"/>
    <w:rsid w:val="003B0870"/>
    <w:rsid w:val="003B2219"/>
    <w:rsid w:val="003B284A"/>
    <w:rsid w:val="003B2B66"/>
    <w:rsid w:val="003B2DFD"/>
    <w:rsid w:val="003B2E88"/>
    <w:rsid w:val="003B2EF1"/>
    <w:rsid w:val="003B3DD0"/>
    <w:rsid w:val="003B4160"/>
    <w:rsid w:val="003B452C"/>
    <w:rsid w:val="003B4792"/>
    <w:rsid w:val="003B49D7"/>
    <w:rsid w:val="003B4BE5"/>
    <w:rsid w:val="003B4E2D"/>
    <w:rsid w:val="003B5AE6"/>
    <w:rsid w:val="003B5B98"/>
    <w:rsid w:val="003B74AC"/>
    <w:rsid w:val="003C04E8"/>
    <w:rsid w:val="003C07B2"/>
    <w:rsid w:val="003C0E70"/>
    <w:rsid w:val="003C108B"/>
    <w:rsid w:val="003C123A"/>
    <w:rsid w:val="003C1300"/>
    <w:rsid w:val="003C1AAF"/>
    <w:rsid w:val="003C2405"/>
    <w:rsid w:val="003C2A12"/>
    <w:rsid w:val="003C2D5B"/>
    <w:rsid w:val="003C3553"/>
    <w:rsid w:val="003C6D7C"/>
    <w:rsid w:val="003C70CD"/>
    <w:rsid w:val="003C78E1"/>
    <w:rsid w:val="003C7B73"/>
    <w:rsid w:val="003D17E1"/>
    <w:rsid w:val="003D2EE5"/>
    <w:rsid w:val="003D3350"/>
    <w:rsid w:val="003D34CA"/>
    <w:rsid w:val="003D35A0"/>
    <w:rsid w:val="003D3EE6"/>
    <w:rsid w:val="003D42EC"/>
    <w:rsid w:val="003D4A83"/>
    <w:rsid w:val="003D5AAC"/>
    <w:rsid w:val="003D6165"/>
    <w:rsid w:val="003D69A0"/>
    <w:rsid w:val="003D6A7C"/>
    <w:rsid w:val="003D7DB5"/>
    <w:rsid w:val="003E00B5"/>
    <w:rsid w:val="003E0D3C"/>
    <w:rsid w:val="003E1378"/>
    <w:rsid w:val="003E1896"/>
    <w:rsid w:val="003E1F21"/>
    <w:rsid w:val="003E270C"/>
    <w:rsid w:val="003E275E"/>
    <w:rsid w:val="003E3100"/>
    <w:rsid w:val="003E3CCA"/>
    <w:rsid w:val="003E40BD"/>
    <w:rsid w:val="003E41C5"/>
    <w:rsid w:val="003E48D2"/>
    <w:rsid w:val="003E5962"/>
    <w:rsid w:val="003E5FB0"/>
    <w:rsid w:val="003E6BA6"/>
    <w:rsid w:val="003F1983"/>
    <w:rsid w:val="003F1E0E"/>
    <w:rsid w:val="003F2B13"/>
    <w:rsid w:val="003F2BFA"/>
    <w:rsid w:val="003F32A7"/>
    <w:rsid w:val="003F3506"/>
    <w:rsid w:val="003F3850"/>
    <w:rsid w:val="003F404F"/>
    <w:rsid w:val="003F47B1"/>
    <w:rsid w:val="003F7D59"/>
    <w:rsid w:val="004006AF"/>
    <w:rsid w:val="00400910"/>
    <w:rsid w:val="00401080"/>
    <w:rsid w:val="00401357"/>
    <w:rsid w:val="00401D1B"/>
    <w:rsid w:val="004022E5"/>
    <w:rsid w:val="004038E4"/>
    <w:rsid w:val="00403989"/>
    <w:rsid w:val="00404554"/>
    <w:rsid w:val="0040552A"/>
    <w:rsid w:val="00406155"/>
    <w:rsid w:val="004076AE"/>
    <w:rsid w:val="004079C5"/>
    <w:rsid w:val="004104EB"/>
    <w:rsid w:val="004105C4"/>
    <w:rsid w:val="004107F8"/>
    <w:rsid w:val="00411844"/>
    <w:rsid w:val="00411E0D"/>
    <w:rsid w:val="0041299D"/>
    <w:rsid w:val="0041341B"/>
    <w:rsid w:val="00413CB4"/>
    <w:rsid w:val="00414249"/>
    <w:rsid w:val="004142B8"/>
    <w:rsid w:val="00415251"/>
    <w:rsid w:val="004153F8"/>
    <w:rsid w:val="00416284"/>
    <w:rsid w:val="00416360"/>
    <w:rsid w:val="0041636A"/>
    <w:rsid w:val="004164E9"/>
    <w:rsid w:val="00417199"/>
    <w:rsid w:val="00417C4D"/>
    <w:rsid w:val="004209E4"/>
    <w:rsid w:val="00421A75"/>
    <w:rsid w:val="00421AFF"/>
    <w:rsid w:val="00422A99"/>
    <w:rsid w:val="00423E65"/>
    <w:rsid w:val="00424AB6"/>
    <w:rsid w:val="00424AE9"/>
    <w:rsid w:val="00424E57"/>
    <w:rsid w:val="0042579A"/>
    <w:rsid w:val="00425C56"/>
    <w:rsid w:val="00426A31"/>
    <w:rsid w:val="0042781E"/>
    <w:rsid w:val="00427D4A"/>
    <w:rsid w:val="004300A5"/>
    <w:rsid w:val="0043133A"/>
    <w:rsid w:val="0043189B"/>
    <w:rsid w:val="00432298"/>
    <w:rsid w:val="00432E4E"/>
    <w:rsid w:val="004332A1"/>
    <w:rsid w:val="004334A5"/>
    <w:rsid w:val="00434607"/>
    <w:rsid w:val="0043464B"/>
    <w:rsid w:val="00435328"/>
    <w:rsid w:val="00435431"/>
    <w:rsid w:val="004354F9"/>
    <w:rsid w:val="0043598E"/>
    <w:rsid w:val="00435BFC"/>
    <w:rsid w:val="00435EE2"/>
    <w:rsid w:val="00435F48"/>
    <w:rsid w:val="00435F85"/>
    <w:rsid w:val="00436E05"/>
    <w:rsid w:val="00436FBB"/>
    <w:rsid w:val="00437287"/>
    <w:rsid w:val="00440AA2"/>
    <w:rsid w:val="00440C49"/>
    <w:rsid w:val="00441FF8"/>
    <w:rsid w:val="004432FF"/>
    <w:rsid w:val="00443CCC"/>
    <w:rsid w:val="00443FF5"/>
    <w:rsid w:val="00444658"/>
    <w:rsid w:val="0044476E"/>
    <w:rsid w:val="004449AC"/>
    <w:rsid w:val="00444D66"/>
    <w:rsid w:val="004466DC"/>
    <w:rsid w:val="00446BB7"/>
    <w:rsid w:val="00447651"/>
    <w:rsid w:val="00447AED"/>
    <w:rsid w:val="00447D1D"/>
    <w:rsid w:val="004502C6"/>
    <w:rsid w:val="004521B2"/>
    <w:rsid w:val="00452A68"/>
    <w:rsid w:val="00452C59"/>
    <w:rsid w:val="00452CF8"/>
    <w:rsid w:val="00452DF8"/>
    <w:rsid w:val="00453702"/>
    <w:rsid w:val="004539C6"/>
    <w:rsid w:val="00454559"/>
    <w:rsid w:val="00455F7F"/>
    <w:rsid w:val="00456089"/>
    <w:rsid w:val="004561E6"/>
    <w:rsid w:val="0045645A"/>
    <w:rsid w:val="00456896"/>
    <w:rsid w:val="0045689A"/>
    <w:rsid w:val="004568E2"/>
    <w:rsid w:val="004570A3"/>
    <w:rsid w:val="00457311"/>
    <w:rsid w:val="00457ABF"/>
    <w:rsid w:val="0046014D"/>
    <w:rsid w:val="00460232"/>
    <w:rsid w:val="004605A1"/>
    <w:rsid w:val="00461087"/>
    <w:rsid w:val="004610B5"/>
    <w:rsid w:val="004610F1"/>
    <w:rsid w:val="0046139C"/>
    <w:rsid w:val="00461C78"/>
    <w:rsid w:val="0046208B"/>
    <w:rsid w:val="004622F5"/>
    <w:rsid w:val="0046296C"/>
    <w:rsid w:val="00462F83"/>
    <w:rsid w:val="00463498"/>
    <w:rsid w:val="0046508E"/>
    <w:rsid w:val="0046529C"/>
    <w:rsid w:val="00465929"/>
    <w:rsid w:val="0046640F"/>
    <w:rsid w:val="00470209"/>
    <w:rsid w:val="0047052C"/>
    <w:rsid w:val="00471665"/>
    <w:rsid w:val="00472FA5"/>
    <w:rsid w:val="00473595"/>
    <w:rsid w:val="00473D43"/>
    <w:rsid w:val="00475B34"/>
    <w:rsid w:val="00475CDB"/>
    <w:rsid w:val="004761D6"/>
    <w:rsid w:val="00476F4F"/>
    <w:rsid w:val="004770FC"/>
    <w:rsid w:val="004771B1"/>
    <w:rsid w:val="00480527"/>
    <w:rsid w:val="0048100B"/>
    <w:rsid w:val="00481089"/>
    <w:rsid w:val="004810D7"/>
    <w:rsid w:val="00481114"/>
    <w:rsid w:val="00481BA2"/>
    <w:rsid w:val="00481FB0"/>
    <w:rsid w:val="00482023"/>
    <w:rsid w:val="0048203A"/>
    <w:rsid w:val="00482D24"/>
    <w:rsid w:val="00482D2E"/>
    <w:rsid w:val="00482E80"/>
    <w:rsid w:val="00483435"/>
    <w:rsid w:val="00483DE5"/>
    <w:rsid w:val="00483FD8"/>
    <w:rsid w:val="00485204"/>
    <w:rsid w:val="00485423"/>
    <w:rsid w:val="0048555A"/>
    <w:rsid w:val="004856AC"/>
    <w:rsid w:val="00485750"/>
    <w:rsid w:val="00485C46"/>
    <w:rsid w:val="0048616C"/>
    <w:rsid w:val="00487084"/>
    <w:rsid w:val="0048738A"/>
    <w:rsid w:val="004874D2"/>
    <w:rsid w:val="0048758A"/>
    <w:rsid w:val="00487AD4"/>
    <w:rsid w:val="00487D2C"/>
    <w:rsid w:val="00487DE1"/>
    <w:rsid w:val="00490953"/>
    <w:rsid w:val="00490D79"/>
    <w:rsid w:val="00490F8D"/>
    <w:rsid w:val="004910BE"/>
    <w:rsid w:val="00491AB5"/>
    <w:rsid w:val="00491DCF"/>
    <w:rsid w:val="0049209A"/>
    <w:rsid w:val="00492804"/>
    <w:rsid w:val="00492CBE"/>
    <w:rsid w:val="00492E8A"/>
    <w:rsid w:val="00492F10"/>
    <w:rsid w:val="00494CE6"/>
    <w:rsid w:val="00494EAE"/>
    <w:rsid w:val="00495207"/>
    <w:rsid w:val="00496E74"/>
    <w:rsid w:val="004975B0"/>
    <w:rsid w:val="00497DEC"/>
    <w:rsid w:val="004A0301"/>
    <w:rsid w:val="004A0695"/>
    <w:rsid w:val="004A12CB"/>
    <w:rsid w:val="004A1903"/>
    <w:rsid w:val="004A33B7"/>
    <w:rsid w:val="004A3A86"/>
    <w:rsid w:val="004A458D"/>
    <w:rsid w:val="004A5436"/>
    <w:rsid w:val="004A5564"/>
    <w:rsid w:val="004A5690"/>
    <w:rsid w:val="004A7246"/>
    <w:rsid w:val="004A7650"/>
    <w:rsid w:val="004A7E58"/>
    <w:rsid w:val="004B0EFF"/>
    <w:rsid w:val="004B13A7"/>
    <w:rsid w:val="004B235C"/>
    <w:rsid w:val="004B242A"/>
    <w:rsid w:val="004B2604"/>
    <w:rsid w:val="004B2687"/>
    <w:rsid w:val="004B2E2C"/>
    <w:rsid w:val="004B4664"/>
    <w:rsid w:val="004B4AAA"/>
    <w:rsid w:val="004B4FB8"/>
    <w:rsid w:val="004B4FF9"/>
    <w:rsid w:val="004B5855"/>
    <w:rsid w:val="004B68F7"/>
    <w:rsid w:val="004B69CB"/>
    <w:rsid w:val="004B6FD0"/>
    <w:rsid w:val="004B7634"/>
    <w:rsid w:val="004B78E3"/>
    <w:rsid w:val="004C0ED6"/>
    <w:rsid w:val="004C1242"/>
    <w:rsid w:val="004C17A8"/>
    <w:rsid w:val="004C1A4E"/>
    <w:rsid w:val="004C2697"/>
    <w:rsid w:val="004C274D"/>
    <w:rsid w:val="004C2FFE"/>
    <w:rsid w:val="004C3445"/>
    <w:rsid w:val="004C35C0"/>
    <w:rsid w:val="004C37C4"/>
    <w:rsid w:val="004C3893"/>
    <w:rsid w:val="004C4905"/>
    <w:rsid w:val="004C4A29"/>
    <w:rsid w:val="004C4C29"/>
    <w:rsid w:val="004C4E16"/>
    <w:rsid w:val="004C4ECC"/>
    <w:rsid w:val="004C5003"/>
    <w:rsid w:val="004C50ED"/>
    <w:rsid w:val="004C5F28"/>
    <w:rsid w:val="004C60BD"/>
    <w:rsid w:val="004C6154"/>
    <w:rsid w:val="004C6176"/>
    <w:rsid w:val="004C62E8"/>
    <w:rsid w:val="004C6668"/>
    <w:rsid w:val="004C6CBE"/>
    <w:rsid w:val="004C6D4F"/>
    <w:rsid w:val="004C7445"/>
    <w:rsid w:val="004C74E0"/>
    <w:rsid w:val="004C7B1E"/>
    <w:rsid w:val="004D1391"/>
    <w:rsid w:val="004D1EF2"/>
    <w:rsid w:val="004D2934"/>
    <w:rsid w:val="004D2F59"/>
    <w:rsid w:val="004D327B"/>
    <w:rsid w:val="004D41EA"/>
    <w:rsid w:val="004D4A97"/>
    <w:rsid w:val="004D4D9A"/>
    <w:rsid w:val="004D56BB"/>
    <w:rsid w:val="004D5817"/>
    <w:rsid w:val="004D6774"/>
    <w:rsid w:val="004D7474"/>
    <w:rsid w:val="004D761D"/>
    <w:rsid w:val="004D79BF"/>
    <w:rsid w:val="004E1CD5"/>
    <w:rsid w:val="004E2064"/>
    <w:rsid w:val="004E2427"/>
    <w:rsid w:val="004E26D2"/>
    <w:rsid w:val="004E275F"/>
    <w:rsid w:val="004E30A9"/>
    <w:rsid w:val="004E32F3"/>
    <w:rsid w:val="004E3382"/>
    <w:rsid w:val="004E3625"/>
    <w:rsid w:val="004E3675"/>
    <w:rsid w:val="004E43BE"/>
    <w:rsid w:val="004E5975"/>
    <w:rsid w:val="004E5B0C"/>
    <w:rsid w:val="004E5BBA"/>
    <w:rsid w:val="004E6319"/>
    <w:rsid w:val="004E6B1A"/>
    <w:rsid w:val="004E7D4D"/>
    <w:rsid w:val="004E7F9E"/>
    <w:rsid w:val="004F023F"/>
    <w:rsid w:val="004F0518"/>
    <w:rsid w:val="004F0732"/>
    <w:rsid w:val="004F0C4E"/>
    <w:rsid w:val="004F125E"/>
    <w:rsid w:val="004F1761"/>
    <w:rsid w:val="004F1AD9"/>
    <w:rsid w:val="004F1D1F"/>
    <w:rsid w:val="004F2049"/>
    <w:rsid w:val="004F26AF"/>
    <w:rsid w:val="004F303B"/>
    <w:rsid w:val="004F3A54"/>
    <w:rsid w:val="004F4302"/>
    <w:rsid w:val="004F5B9A"/>
    <w:rsid w:val="004F5C75"/>
    <w:rsid w:val="004F5ECD"/>
    <w:rsid w:val="004F6093"/>
    <w:rsid w:val="004F6A3F"/>
    <w:rsid w:val="004F7485"/>
    <w:rsid w:val="004F7D6B"/>
    <w:rsid w:val="00501037"/>
    <w:rsid w:val="00501ECB"/>
    <w:rsid w:val="0050256E"/>
    <w:rsid w:val="00502C85"/>
    <w:rsid w:val="00502E1F"/>
    <w:rsid w:val="00503BBB"/>
    <w:rsid w:val="00504009"/>
    <w:rsid w:val="00504732"/>
    <w:rsid w:val="005052CD"/>
    <w:rsid w:val="0050557E"/>
    <w:rsid w:val="00505632"/>
    <w:rsid w:val="00506697"/>
    <w:rsid w:val="00506D15"/>
    <w:rsid w:val="005071F6"/>
    <w:rsid w:val="0050720E"/>
    <w:rsid w:val="00507396"/>
    <w:rsid w:val="00507D44"/>
    <w:rsid w:val="00507DB4"/>
    <w:rsid w:val="00510690"/>
    <w:rsid w:val="00511E2B"/>
    <w:rsid w:val="00512437"/>
    <w:rsid w:val="00514012"/>
    <w:rsid w:val="00514A2B"/>
    <w:rsid w:val="0051583B"/>
    <w:rsid w:val="00515DA6"/>
    <w:rsid w:val="005160E5"/>
    <w:rsid w:val="0051703C"/>
    <w:rsid w:val="0051710A"/>
    <w:rsid w:val="005171F4"/>
    <w:rsid w:val="00517286"/>
    <w:rsid w:val="005172C5"/>
    <w:rsid w:val="00517386"/>
    <w:rsid w:val="005177E9"/>
    <w:rsid w:val="00517BE1"/>
    <w:rsid w:val="005200D5"/>
    <w:rsid w:val="00520577"/>
    <w:rsid w:val="00520D63"/>
    <w:rsid w:val="0052115E"/>
    <w:rsid w:val="005218DD"/>
    <w:rsid w:val="005225D5"/>
    <w:rsid w:val="0052261A"/>
    <w:rsid w:val="00522F03"/>
    <w:rsid w:val="00523474"/>
    <w:rsid w:val="00523476"/>
    <w:rsid w:val="0052352F"/>
    <w:rsid w:val="005246F7"/>
    <w:rsid w:val="00525001"/>
    <w:rsid w:val="0052553A"/>
    <w:rsid w:val="005262B9"/>
    <w:rsid w:val="00527F33"/>
    <w:rsid w:val="00530193"/>
    <w:rsid w:val="00530392"/>
    <w:rsid w:val="00530516"/>
    <w:rsid w:val="00530FD4"/>
    <w:rsid w:val="00531548"/>
    <w:rsid w:val="00531715"/>
    <w:rsid w:val="005318EC"/>
    <w:rsid w:val="00532DD9"/>
    <w:rsid w:val="00533147"/>
    <w:rsid w:val="00533BCD"/>
    <w:rsid w:val="00533F04"/>
    <w:rsid w:val="005340D8"/>
    <w:rsid w:val="00534194"/>
    <w:rsid w:val="005363FC"/>
    <w:rsid w:val="00536A11"/>
    <w:rsid w:val="00537AC1"/>
    <w:rsid w:val="0054013B"/>
    <w:rsid w:val="00540848"/>
    <w:rsid w:val="005409FD"/>
    <w:rsid w:val="005411D8"/>
    <w:rsid w:val="00541205"/>
    <w:rsid w:val="00541638"/>
    <w:rsid w:val="00541A1B"/>
    <w:rsid w:val="005420F3"/>
    <w:rsid w:val="005422E7"/>
    <w:rsid w:val="00542681"/>
    <w:rsid w:val="005428C1"/>
    <w:rsid w:val="00542F1F"/>
    <w:rsid w:val="005435C1"/>
    <w:rsid w:val="0054428A"/>
    <w:rsid w:val="0054436B"/>
    <w:rsid w:val="00544EA9"/>
    <w:rsid w:val="0054501A"/>
    <w:rsid w:val="005455E4"/>
    <w:rsid w:val="00545B41"/>
    <w:rsid w:val="00546D65"/>
    <w:rsid w:val="005474CF"/>
    <w:rsid w:val="00550080"/>
    <w:rsid w:val="005511FA"/>
    <w:rsid w:val="00551E7D"/>
    <w:rsid w:val="00552253"/>
    <w:rsid w:val="0055269F"/>
    <w:rsid w:val="00553A5A"/>
    <w:rsid w:val="0055413A"/>
    <w:rsid w:val="005542AA"/>
    <w:rsid w:val="005542BD"/>
    <w:rsid w:val="00554BDA"/>
    <w:rsid w:val="00554C9A"/>
    <w:rsid w:val="00555444"/>
    <w:rsid w:val="005563F2"/>
    <w:rsid w:val="005566E9"/>
    <w:rsid w:val="00556781"/>
    <w:rsid w:val="00556E5E"/>
    <w:rsid w:val="00557A83"/>
    <w:rsid w:val="005602DC"/>
    <w:rsid w:val="00560471"/>
    <w:rsid w:val="00560870"/>
    <w:rsid w:val="005609ED"/>
    <w:rsid w:val="00560B85"/>
    <w:rsid w:val="00560CA1"/>
    <w:rsid w:val="00560FAE"/>
    <w:rsid w:val="00561971"/>
    <w:rsid w:val="005638A2"/>
    <w:rsid w:val="00563944"/>
    <w:rsid w:val="0056397B"/>
    <w:rsid w:val="00563DA0"/>
    <w:rsid w:val="00563F02"/>
    <w:rsid w:val="00563FC1"/>
    <w:rsid w:val="005645B7"/>
    <w:rsid w:val="005656C5"/>
    <w:rsid w:val="005658E0"/>
    <w:rsid w:val="00565ECC"/>
    <w:rsid w:val="00566039"/>
    <w:rsid w:val="005665B1"/>
    <w:rsid w:val="00566D02"/>
    <w:rsid w:val="00567538"/>
    <w:rsid w:val="00567A40"/>
    <w:rsid w:val="0057083B"/>
    <w:rsid w:val="00570A6F"/>
    <w:rsid w:val="005710E0"/>
    <w:rsid w:val="005713F6"/>
    <w:rsid w:val="00571730"/>
    <w:rsid w:val="0057176F"/>
    <w:rsid w:val="005717E2"/>
    <w:rsid w:val="005718D0"/>
    <w:rsid w:val="00572790"/>
    <w:rsid w:val="005731A2"/>
    <w:rsid w:val="005741CF"/>
    <w:rsid w:val="00575227"/>
    <w:rsid w:val="00577242"/>
    <w:rsid w:val="005811D7"/>
    <w:rsid w:val="00581913"/>
    <w:rsid w:val="00582021"/>
    <w:rsid w:val="00582BE7"/>
    <w:rsid w:val="00582F61"/>
    <w:rsid w:val="00583EFA"/>
    <w:rsid w:val="0058400D"/>
    <w:rsid w:val="005843E0"/>
    <w:rsid w:val="00584516"/>
    <w:rsid w:val="0058474D"/>
    <w:rsid w:val="00584E1A"/>
    <w:rsid w:val="00585738"/>
    <w:rsid w:val="00586875"/>
    <w:rsid w:val="00586D4A"/>
    <w:rsid w:val="00586E0C"/>
    <w:rsid w:val="00586EAC"/>
    <w:rsid w:val="00587AD2"/>
    <w:rsid w:val="00590CB9"/>
    <w:rsid w:val="0059113F"/>
    <w:rsid w:val="00591323"/>
    <w:rsid w:val="00591EB4"/>
    <w:rsid w:val="00592147"/>
    <w:rsid w:val="00592627"/>
    <w:rsid w:val="00592839"/>
    <w:rsid w:val="00592E63"/>
    <w:rsid w:val="005933F2"/>
    <w:rsid w:val="0059352C"/>
    <w:rsid w:val="00593C8B"/>
    <w:rsid w:val="005941DE"/>
    <w:rsid w:val="00594276"/>
    <w:rsid w:val="005949FA"/>
    <w:rsid w:val="005952E0"/>
    <w:rsid w:val="005960AF"/>
    <w:rsid w:val="00596363"/>
    <w:rsid w:val="00596462"/>
    <w:rsid w:val="0059724C"/>
    <w:rsid w:val="005973AD"/>
    <w:rsid w:val="00597502"/>
    <w:rsid w:val="00597599"/>
    <w:rsid w:val="00597907"/>
    <w:rsid w:val="00597A11"/>
    <w:rsid w:val="00597BB7"/>
    <w:rsid w:val="005A0B8F"/>
    <w:rsid w:val="005A117D"/>
    <w:rsid w:val="005A1FE2"/>
    <w:rsid w:val="005A203F"/>
    <w:rsid w:val="005A2675"/>
    <w:rsid w:val="005A35C2"/>
    <w:rsid w:val="005A3846"/>
    <w:rsid w:val="005A4306"/>
    <w:rsid w:val="005A4917"/>
    <w:rsid w:val="005A59C5"/>
    <w:rsid w:val="005A59FD"/>
    <w:rsid w:val="005A5ADA"/>
    <w:rsid w:val="005A60E7"/>
    <w:rsid w:val="005A618A"/>
    <w:rsid w:val="005A65E9"/>
    <w:rsid w:val="005A73E5"/>
    <w:rsid w:val="005A7885"/>
    <w:rsid w:val="005A7B06"/>
    <w:rsid w:val="005A7F83"/>
    <w:rsid w:val="005B0990"/>
    <w:rsid w:val="005B0AA0"/>
    <w:rsid w:val="005B0B35"/>
    <w:rsid w:val="005B0D14"/>
    <w:rsid w:val="005B31D4"/>
    <w:rsid w:val="005B34CA"/>
    <w:rsid w:val="005B3AD6"/>
    <w:rsid w:val="005B45AF"/>
    <w:rsid w:val="005B4F81"/>
    <w:rsid w:val="005B76A9"/>
    <w:rsid w:val="005B7700"/>
    <w:rsid w:val="005B7B8E"/>
    <w:rsid w:val="005C0C16"/>
    <w:rsid w:val="005C1069"/>
    <w:rsid w:val="005C16E9"/>
    <w:rsid w:val="005C192B"/>
    <w:rsid w:val="005C1AF3"/>
    <w:rsid w:val="005C2791"/>
    <w:rsid w:val="005C27CD"/>
    <w:rsid w:val="005C282D"/>
    <w:rsid w:val="005C34FD"/>
    <w:rsid w:val="005C3A0D"/>
    <w:rsid w:val="005C4212"/>
    <w:rsid w:val="005C6258"/>
    <w:rsid w:val="005C62B9"/>
    <w:rsid w:val="005C7215"/>
    <w:rsid w:val="005C73EC"/>
    <w:rsid w:val="005C74E5"/>
    <w:rsid w:val="005D01C3"/>
    <w:rsid w:val="005D0C14"/>
    <w:rsid w:val="005D0DA1"/>
    <w:rsid w:val="005D0F1E"/>
    <w:rsid w:val="005D0FF9"/>
    <w:rsid w:val="005D1BAA"/>
    <w:rsid w:val="005D227A"/>
    <w:rsid w:val="005D25D4"/>
    <w:rsid w:val="005D2C94"/>
    <w:rsid w:val="005D2EEE"/>
    <w:rsid w:val="005D3B5C"/>
    <w:rsid w:val="005D3E77"/>
    <w:rsid w:val="005D3EA3"/>
    <w:rsid w:val="005D4BF1"/>
    <w:rsid w:val="005D5294"/>
    <w:rsid w:val="005D53AE"/>
    <w:rsid w:val="005D6485"/>
    <w:rsid w:val="005D7B4C"/>
    <w:rsid w:val="005D7BE2"/>
    <w:rsid w:val="005E02A6"/>
    <w:rsid w:val="005E0B46"/>
    <w:rsid w:val="005E0ED1"/>
    <w:rsid w:val="005E1712"/>
    <w:rsid w:val="005E1730"/>
    <w:rsid w:val="005E1AE6"/>
    <w:rsid w:val="005E1C98"/>
    <w:rsid w:val="005E2357"/>
    <w:rsid w:val="005E299A"/>
    <w:rsid w:val="005E2DC5"/>
    <w:rsid w:val="005E2EEC"/>
    <w:rsid w:val="005E300C"/>
    <w:rsid w:val="005E317C"/>
    <w:rsid w:val="005E4BC6"/>
    <w:rsid w:val="005E501B"/>
    <w:rsid w:val="005E5251"/>
    <w:rsid w:val="005E5756"/>
    <w:rsid w:val="005E5CE8"/>
    <w:rsid w:val="005E5DC3"/>
    <w:rsid w:val="005E5E31"/>
    <w:rsid w:val="005E5FAD"/>
    <w:rsid w:val="005E604D"/>
    <w:rsid w:val="005E6097"/>
    <w:rsid w:val="005E6E62"/>
    <w:rsid w:val="005E7035"/>
    <w:rsid w:val="005E73EA"/>
    <w:rsid w:val="005E76FC"/>
    <w:rsid w:val="005F0D95"/>
    <w:rsid w:val="005F219D"/>
    <w:rsid w:val="005F2E17"/>
    <w:rsid w:val="005F36B3"/>
    <w:rsid w:val="005F36FA"/>
    <w:rsid w:val="005F40BD"/>
    <w:rsid w:val="005F4C5D"/>
    <w:rsid w:val="005F5065"/>
    <w:rsid w:val="005F5510"/>
    <w:rsid w:val="005F556C"/>
    <w:rsid w:val="005F5CB2"/>
    <w:rsid w:val="005F61A1"/>
    <w:rsid w:val="005F62F3"/>
    <w:rsid w:val="005F639E"/>
    <w:rsid w:val="005F650F"/>
    <w:rsid w:val="005F6E23"/>
    <w:rsid w:val="005F7A68"/>
    <w:rsid w:val="00600A8D"/>
    <w:rsid w:val="006016B9"/>
    <w:rsid w:val="006025F3"/>
    <w:rsid w:val="00603AE0"/>
    <w:rsid w:val="0060411A"/>
    <w:rsid w:val="00604896"/>
    <w:rsid w:val="00604BE7"/>
    <w:rsid w:val="00605AB9"/>
    <w:rsid w:val="00606C75"/>
    <w:rsid w:val="00607919"/>
    <w:rsid w:val="006101A8"/>
    <w:rsid w:val="0061061D"/>
    <w:rsid w:val="00610690"/>
    <w:rsid w:val="006108C7"/>
    <w:rsid w:val="00610CE0"/>
    <w:rsid w:val="00610D86"/>
    <w:rsid w:val="00611EA5"/>
    <w:rsid w:val="00612207"/>
    <w:rsid w:val="00612620"/>
    <w:rsid w:val="00613075"/>
    <w:rsid w:val="006130FC"/>
    <w:rsid w:val="00614052"/>
    <w:rsid w:val="0061418E"/>
    <w:rsid w:val="0061481E"/>
    <w:rsid w:val="00615740"/>
    <w:rsid w:val="0061595D"/>
    <w:rsid w:val="00615CA6"/>
    <w:rsid w:val="006177CB"/>
    <w:rsid w:val="006208F8"/>
    <w:rsid w:val="006209AD"/>
    <w:rsid w:val="00620A5B"/>
    <w:rsid w:val="00620A7B"/>
    <w:rsid w:val="0062164A"/>
    <w:rsid w:val="00621B2C"/>
    <w:rsid w:val="00622704"/>
    <w:rsid w:val="006227D7"/>
    <w:rsid w:val="006229DA"/>
    <w:rsid w:val="00622F60"/>
    <w:rsid w:val="0062384B"/>
    <w:rsid w:val="00623FD1"/>
    <w:rsid w:val="0062434F"/>
    <w:rsid w:val="00625B2A"/>
    <w:rsid w:val="00626A12"/>
    <w:rsid w:val="006275E8"/>
    <w:rsid w:val="00627ABB"/>
    <w:rsid w:val="00627DD7"/>
    <w:rsid w:val="006304F4"/>
    <w:rsid w:val="00630B1C"/>
    <w:rsid w:val="006312A9"/>
    <w:rsid w:val="00631528"/>
    <w:rsid w:val="00631C47"/>
    <w:rsid w:val="006327C9"/>
    <w:rsid w:val="00633D73"/>
    <w:rsid w:val="0063411C"/>
    <w:rsid w:val="00634888"/>
    <w:rsid w:val="00636488"/>
    <w:rsid w:val="00637A24"/>
    <w:rsid w:val="00637C98"/>
    <w:rsid w:val="00640062"/>
    <w:rsid w:val="00640B04"/>
    <w:rsid w:val="00640F8E"/>
    <w:rsid w:val="00641C82"/>
    <w:rsid w:val="00642137"/>
    <w:rsid w:val="00642DB2"/>
    <w:rsid w:val="006432F5"/>
    <w:rsid w:val="00643589"/>
    <w:rsid w:val="00643724"/>
    <w:rsid w:val="00643901"/>
    <w:rsid w:val="00643B50"/>
    <w:rsid w:val="0064468B"/>
    <w:rsid w:val="006447DE"/>
    <w:rsid w:val="00645259"/>
    <w:rsid w:val="00645991"/>
    <w:rsid w:val="00645E7D"/>
    <w:rsid w:val="006468B8"/>
    <w:rsid w:val="00650C0F"/>
    <w:rsid w:val="00651316"/>
    <w:rsid w:val="006516D9"/>
    <w:rsid w:val="00652AD7"/>
    <w:rsid w:val="006532C7"/>
    <w:rsid w:val="0065348B"/>
    <w:rsid w:val="00653A1F"/>
    <w:rsid w:val="00653CD9"/>
    <w:rsid w:val="00653DD7"/>
    <w:rsid w:val="00654273"/>
    <w:rsid w:val="00654900"/>
    <w:rsid w:val="00654A16"/>
    <w:rsid w:val="00654EC6"/>
    <w:rsid w:val="00654FC6"/>
    <w:rsid w:val="0065534B"/>
    <w:rsid w:val="00655789"/>
    <w:rsid w:val="0065599C"/>
    <w:rsid w:val="00655C00"/>
    <w:rsid w:val="00656462"/>
    <w:rsid w:val="006567B4"/>
    <w:rsid w:val="00656E6B"/>
    <w:rsid w:val="006576EA"/>
    <w:rsid w:val="00657D26"/>
    <w:rsid w:val="00660274"/>
    <w:rsid w:val="006603F7"/>
    <w:rsid w:val="00660556"/>
    <w:rsid w:val="00660B64"/>
    <w:rsid w:val="0066166D"/>
    <w:rsid w:val="00661D03"/>
    <w:rsid w:val="00663ABD"/>
    <w:rsid w:val="00664318"/>
    <w:rsid w:val="00665B3C"/>
    <w:rsid w:val="006661FF"/>
    <w:rsid w:val="006663B7"/>
    <w:rsid w:val="006664E9"/>
    <w:rsid w:val="00666F11"/>
    <w:rsid w:val="00667ADD"/>
    <w:rsid w:val="00667E42"/>
    <w:rsid w:val="00670A0A"/>
    <w:rsid w:val="00670DFD"/>
    <w:rsid w:val="00671378"/>
    <w:rsid w:val="006716C5"/>
    <w:rsid w:val="006720A8"/>
    <w:rsid w:val="0067215B"/>
    <w:rsid w:val="00672257"/>
    <w:rsid w:val="006726A5"/>
    <w:rsid w:val="00672F6D"/>
    <w:rsid w:val="006735F4"/>
    <w:rsid w:val="00674325"/>
    <w:rsid w:val="00674AE7"/>
    <w:rsid w:val="00674FB9"/>
    <w:rsid w:val="00675078"/>
    <w:rsid w:val="006750D8"/>
    <w:rsid w:val="006756C5"/>
    <w:rsid w:val="006765C8"/>
    <w:rsid w:val="006767B9"/>
    <w:rsid w:val="0067799A"/>
    <w:rsid w:val="006779F4"/>
    <w:rsid w:val="006800A1"/>
    <w:rsid w:val="00680241"/>
    <w:rsid w:val="00681291"/>
    <w:rsid w:val="00681CF9"/>
    <w:rsid w:val="006820C1"/>
    <w:rsid w:val="006823B8"/>
    <w:rsid w:val="00682512"/>
    <w:rsid w:val="00682A17"/>
    <w:rsid w:val="00682A28"/>
    <w:rsid w:val="0068313D"/>
    <w:rsid w:val="0068323E"/>
    <w:rsid w:val="006832AB"/>
    <w:rsid w:val="006835D4"/>
    <w:rsid w:val="00683C07"/>
    <w:rsid w:val="00683E21"/>
    <w:rsid w:val="00683E93"/>
    <w:rsid w:val="00685CA2"/>
    <w:rsid w:val="006875F7"/>
    <w:rsid w:val="00687B12"/>
    <w:rsid w:val="00690366"/>
    <w:rsid w:val="006906CB"/>
    <w:rsid w:val="00690C02"/>
    <w:rsid w:val="00691E31"/>
    <w:rsid w:val="00692226"/>
    <w:rsid w:val="0069306D"/>
    <w:rsid w:val="00693D40"/>
    <w:rsid w:val="00693F83"/>
    <w:rsid w:val="0069481E"/>
    <w:rsid w:val="006950AD"/>
    <w:rsid w:val="006953E6"/>
    <w:rsid w:val="006956BB"/>
    <w:rsid w:val="00695A4E"/>
    <w:rsid w:val="00696530"/>
    <w:rsid w:val="00696CA3"/>
    <w:rsid w:val="006979C6"/>
    <w:rsid w:val="00697B9C"/>
    <w:rsid w:val="006A0533"/>
    <w:rsid w:val="006A3052"/>
    <w:rsid w:val="006A4591"/>
    <w:rsid w:val="006A4B61"/>
    <w:rsid w:val="006A6006"/>
    <w:rsid w:val="006A633F"/>
    <w:rsid w:val="006A6B31"/>
    <w:rsid w:val="006A6D87"/>
    <w:rsid w:val="006A7C27"/>
    <w:rsid w:val="006B0275"/>
    <w:rsid w:val="006B10C4"/>
    <w:rsid w:val="006B1661"/>
    <w:rsid w:val="006B2AE0"/>
    <w:rsid w:val="006B2E48"/>
    <w:rsid w:val="006B368F"/>
    <w:rsid w:val="006B44DA"/>
    <w:rsid w:val="006B525D"/>
    <w:rsid w:val="006B56B1"/>
    <w:rsid w:val="006B5A31"/>
    <w:rsid w:val="006B5CB6"/>
    <w:rsid w:val="006B5D43"/>
    <w:rsid w:val="006B6731"/>
    <w:rsid w:val="006B6BBC"/>
    <w:rsid w:val="006B6ECF"/>
    <w:rsid w:val="006B7C39"/>
    <w:rsid w:val="006B7C9B"/>
    <w:rsid w:val="006C0435"/>
    <w:rsid w:val="006C0A06"/>
    <w:rsid w:val="006C14CF"/>
    <w:rsid w:val="006C1938"/>
    <w:rsid w:val="006C20E4"/>
    <w:rsid w:val="006C229C"/>
    <w:rsid w:val="006C313E"/>
    <w:rsid w:val="006C3B33"/>
    <w:rsid w:val="006C3C3C"/>
    <w:rsid w:val="006C40EB"/>
    <w:rsid w:val="006C488E"/>
    <w:rsid w:val="006C4DAB"/>
    <w:rsid w:val="006C4F1B"/>
    <w:rsid w:val="006C579F"/>
    <w:rsid w:val="006C5A37"/>
    <w:rsid w:val="006C5B16"/>
    <w:rsid w:val="006C686D"/>
    <w:rsid w:val="006C6A14"/>
    <w:rsid w:val="006C6AFC"/>
    <w:rsid w:val="006C6E56"/>
    <w:rsid w:val="006D0CE2"/>
    <w:rsid w:val="006D1368"/>
    <w:rsid w:val="006D1C41"/>
    <w:rsid w:val="006D241A"/>
    <w:rsid w:val="006D31CC"/>
    <w:rsid w:val="006D3E83"/>
    <w:rsid w:val="006D4820"/>
    <w:rsid w:val="006D4A77"/>
    <w:rsid w:val="006D55CE"/>
    <w:rsid w:val="006D5D2F"/>
    <w:rsid w:val="006D625C"/>
    <w:rsid w:val="006D6BD2"/>
    <w:rsid w:val="006D6F7A"/>
    <w:rsid w:val="006D70F7"/>
    <w:rsid w:val="006D78EC"/>
    <w:rsid w:val="006E0150"/>
    <w:rsid w:val="006E01E5"/>
    <w:rsid w:val="006E0728"/>
    <w:rsid w:val="006E1B6D"/>
    <w:rsid w:val="006E2718"/>
    <w:rsid w:val="006E32E8"/>
    <w:rsid w:val="006E4069"/>
    <w:rsid w:val="006E4B50"/>
    <w:rsid w:val="006E4E25"/>
    <w:rsid w:val="006E50C4"/>
    <w:rsid w:val="006E520B"/>
    <w:rsid w:val="006E6B0A"/>
    <w:rsid w:val="006E6B3B"/>
    <w:rsid w:val="006E6BE8"/>
    <w:rsid w:val="006E6E95"/>
    <w:rsid w:val="006E74DF"/>
    <w:rsid w:val="006E751C"/>
    <w:rsid w:val="006E7B92"/>
    <w:rsid w:val="006F0932"/>
    <w:rsid w:val="006F0955"/>
    <w:rsid w:val="006F165A"/>
    <w:rsid w:val="006F1AC9"/>
    <w:rsid w:val="006F23AF"/>
    <w:rsid w:val="006F26A4"/>
    <w:rsid w:val="006F2E74"/>
    <w:rsid w:val="006F3E15"/>
    <w:rsid w:val="006F4228"/>
    <w:rsid w:val="006F4AB1"/>
    <w:rsid w:val="006F51E3"/>
    <w:rsid w:val="006F5BE0"/>
    <w:rsid w:val="006F60A7"/>
    <w:rsid w:val="006F616F"/>
    <w:rsid w:val="006F6D0C"/>
    <w:rsid w:val="006F70E8"/>
    <w:rsid w:val="006F72CD"/>
    <w:rsid w:val="00700054"/>
    <w:rsid w:val="0070054B"/>
    <w:rsid w:val="007005F4"/>
    <w:rsid w:val="00700D18"/>
    <w:rsid w:val="00701330"/>
    <w:rsid w:val="00701C7B"/>
    <w:rsid w:val="0070281C"/>
    <w:rsid w:val="00702D2A"/>
    <w:rsid w:val="00702FE1"/>
    <w:rsid w:val="00703635"/>
    <w:rsid w:val="00703696"/>
    <w:rsid w:val="007039DB"/>
    <w:rsid w:val="00703ED8"/>
    <w:rsid w:val="00704299"/>
    <w:rsid w:val="007046C8"/>
    <w:rsid w:val="00704A15"/>
    <w:rsid w:val="00704DF9"/>
    <w:rsid w:val="007055E6"/>
    <w:rsid w:val="00705DDE"/>
    <w:rsid w:val="007061BE"/>
    <w:rsid w:val="00706C1B"/>
    <w:rsid w:val="00707678"/>
    <w:rsid w:val="00711850"/>
    <w:rsid w:val="00711B25"/>
    <w:rsid w:val="00712AFF"/>
    <w:rsid w:val="00713012"/>
    <w:rsid w:val="00713C14"/>
    <w:rsid w:val="00714608"/>
    <w:rsid w:val="00715314"/>
    <w:rsid w:val="0071543C"/>
    <w:rsid w:val="00715D77"/>
    <w:rsid w:val="00715EDE"/>
    <w:rsid w:val="007162EA"/>
    <w:rsid w:val="0071630F"/>
    <w:rsid w:val="00716AE3"/>
    <w:rsid w:val="00716CFD"/>
    <w:rsid w:val="0071766E"/>
    <w:rsid w:val="0071768D"/>
    <w:rsid w:val="00720BD3"/>
    <w:rsid w:val="00720E86"/>
    <w:rsid w:val="00721004"/>
    <w:rsid w:val="007227DD"/>
    <w:rsid w:val="00723DD2"/>
    <w:rsid w:val="007240CD"/>
    <w:rsid w:val="00724408"/>
    <w:rsid w:val="00724D2C"/>
    <w:rsid w:val="00724E44"/>
    <w:rsid w:val="007254A0"/>
    <w:rsid w:val="0072643A"/>
    <w:rsid w:val="007266A4"/>
    <w:rsid w:val="00727494"/>
    <w:rsid w:val="007276B5"/>
    <w:rsid w:val="00731098"/>
    <w:rsid w:val="007315DF"/>
    <w:rsid w:val="00731C59"/>
    <w:rsid w:val="00731D83"/>
    <w:rsid w:val="00732537"/>
    <w:rsid w:val="007326D5"/>
    <w:rsid w:val="007328F8"/>
    <w:rsid w:val="00732BCE"/>
    <w:rsid w:val="0073345F"/>
    <w:rsid w:val="00733553"/>
    <w:rsid w:val="00733592"/>
    <w:rsid w:val="00733657"/>
    <w:rsid w:val="00733964"/>
    <w:rsid w:val="007339D3"/>
    <w:rsid w:val="00733DBA"/>
    <w:rsid w:val="007342FC"/>
    <w:rsid w:val="00734B6A"/>
    <w:rsid w:val="00734B9A"/>
    <w:rsid w:val="0073570B"/>
    <w:rsid w:val="00735794"/>
    <w:rsid w:val="00735C8F"/>
    <w:rsid w:val="00736536"/>
    <w:rsid w:val="007368F3"/>
    <w:rsid w:val="00737393"/>
    <w:rsid w:val="007376CD"/>
    <w:rsid w:val="00737F10"/>
    <w:rsid w:val="00740EAE"/>
    <w:rsid w:val="00740F18"/>
    <w:rsid w:val="00741C0D"/>
    <w:rsid w:val="00743796"/>
    <w:rsid w:val="00743BEB"/>
    <w:rsid w:val="00743D0F"/>
    <w:rsid w:val="007453CC"/>
    <w:rsid w:val="00745591"/>
    <w:rsid w:val="00745EFC"/>
    <w:rsid w:val="00746B32"/>
    <w:rsid w:val="0074794D"/>
    <w:rsid w:val="00750049"/>
    <w:rsid w:val="00751DC4"/>
    <w:rsid w:val="007527D3"/>
    <w:rsid w:val="00752C78"/>
    <w:rsid w:val="007531E6"/>
    <w:rsid w:val="00753ECF"/>
    <w:rsid w:val="00753F40"/>
    <w:rsid w:val="00754319"/>
    <w:rsid w:val="007543B4"/>
    <w:rsid w:val="007544B3"/>
    <w:rsid w:val="00755224"/>
    <w:rsid w:val="0075538A"/>
    <w:rsid w:val="0075570E"/>
    <w:rsid w:val="00755A54"/>
    <w:rsid w:val="00756602"/>
    <w:rsid w:val="007566E7"/>
    <w:rsid w:val="007608D6"/>
    <w:rsid w:val="00760FF6"/>
    <w:rsid w:val="007611B5"/>
    <w:rsid w:val="00761518"/>
    <w:rsid w:val="007616EB"/>
    <w:rsid w:val="00761AF1"/>
    <w:rsid w:val="00761B9C"/>
    <w:rsid w:val="00761CF4"/>
    <w:rsid w:val="00762A56"/>
    <w:rsid w:val="00762E3A"/>
    <w:rsid w:val="0076372D"/>
    <w:rsid w:val="007637DC"/>
    <w:rsid w:val="00763E22"/>
    <w:rsid w:val="00763E61"/>
    <w:rsid w:val="00764805"/>
    <w:rsid w:val="00764C3C"/>
    <w:rsid w:val="007656BE"/>
    <w:rsid w:val="007665D4"/>
    <w:rsid w:val="007668C9"/>
    <w:rsid w:val="007670E8"/>
    <w:rsid w:val="00767EA3"/>
    <w:rsid w:val="00767F66"/>
    <w:rsid w:val="0077020E"/>
    <w:rsid w:val="00770330"/>
    <w:rsid w:val="00770659"/>
    <w:rsid w:val="007706AA"/>
    <w:rsid w:val="007707D0"/>
    <w:rsid w:val="0077085C"/>
    <w:rsid w:val="007719DC"/>
    <w:rsid w:val="00771A0E"/>
    <w:rsid w:val="00771A6C"/>
    <w:rsid w:val="007721B0"/>
    <w:rsid w:val="0077249F"/>
    <w:rsid w:val="00772651"/>
    <w:rsid w:val="0077371B"/>
    <w:rsid w:val="007745C4"/>
    <w:rsid w:val="00774B6D"/>
    <w:rsid w:val="00774BFA"/>
    <w:rsid w:val="00774C47"/>
    <w:rsid w:val="00774E96"/>
    <w:rsid w:val="0077503C"/>
    <w:rsid w:val="00775239"/>
    <w:rsid w:val="00775632"/>
    <w:rsid w:val="007759BF"/>
    <w:rsid w:val="007762A7"/>
    <w:rsid w:val="00776FFB"/>
    <w:rsid w:val="00777277"/>
    <w:rsid w:val="00777B95"/>
    <w:rsid w:val="00777C80"/>
    <w:rsid w:val="00777D0F"/>
    <w:rsid w:val="00780AF8"/>
    <w:rsid w:val="00780CA9"/>
    <w:rsid w:val="00780FE0"/>
    <w:rsid w:val="00781C46"/>
    <w:rsid w:val="00781E94"/>
    <w:rsid w:val="00781EE0"/>
    <w:rsid w:val="007821C5"/>
    <w:rsid w:val="0078273E"/>
    <w:rsid w:val="00782938"/>
    <w:rsid w:val="00782D17"/>
    <w:rsid w:val="00784090"/>
    <w:rsid w:val="00784467"/>
    <w:rsid w:val="00784D56"/>
    <w:rsid w:val="00784D8E"/>
    <w:rsid w:val="0078597F"/>
    <w:rsid w:val="00785A61"/>
    <w:rsid w:val="00785DDA"/>
    <w:rsid w:val="0078632B"/>
    <w:rsid w:val="00786480"/>
    <w:rsid w:val="007867FA"/>
    <w:rsid w:val="00786963"/>
    <w:rsid w:val="00786C6A"/>
    <w:rsid w:val="00787084"/>
    <w:rsid w:val="007875B8"/>
    <w:rsid w:val="007876F6"/>
    <w:rsid w:val="00787738"/>
    <w:rsid w:val="0078785F"/>
    <w:rsid w:val="007879D9"/>
    <w:rsid w:val="00787F81"/>
    <w:rsid w:val="0079062B"/>
    <w:rsid w:val="0079076C"/>
    <w:rsid w:val="007907CE"/>
    <w:rsid w:val="00790B5F"/>
    <w:rsid w:val="00790F61"/>
    <w:rsid w:val="0079162D"/>
    <w:rsid w:val="007919F7"/>
    <w:rsid w:val="00791D71"/>
    <w:rsid w:val="00791FED"/>
    <w:rsid w:val="00792148"/>
    <w:rsid w:val="00792B0A"/>
    <w:rsid w:val="00793D04"/>
    <w:rsid w:val="0079462E"/>
    <w:rsid w:val="0079471D"/>
    <w:rsid w:val="007955C2"/>
    <w:rsid w:val="00796701"/>
    <w:rsid w:val="00797A0E"/>
    <w:rsid w:val="00797BDC"/>
    <w:rsid w:val="007A02C9"/>
    <w:rsid w:val="007A0820"/>
    <w:rsid w:val="007A1775"/>
    <w:rsid w:val="007A212A"/>
    <w:rsid w:val="007A268B"/>
    <w:rsid w:val="007A271D"/>
    <w:rsid w:val="007A2CB7"/>
    <w:rsid w:val="007A2F0C"/>
    <w:rsid w:val="007A3A8E"/>
    <w:rsid w:val="007A4A72"/>
    <w:rsid w:val="007A523C"/>
    <w:rsid w:val="007A6293"/>
    <w:rsid w:val="007A6B4D"/>
    <w:rsid w:val="007A6B59"/>
    <w:rsid w:val="007A710B"/>
    <w:rsid w:val="007A74DF"/>
    <w:rsid w:val="007B0BFD"/>
    <w:rsid w:val="007B0FF3"/>
    <w:rsid w:val="007B1189"/>
    <w:rsid w:val="007B17B7"/>
    <w:rsid w:val="007B1B35"/>
    <w:rsid w:val="007B1CB8"/>
    <w:rsid w:val="007B1ECA"/>
    <w:rsid w:val="007B3302"/>
    <w:rsid w:val="007B40CE"/>
    <w:rsid w:val="007B4D31"/>
    <w:rsid w:val="007B5525"/>
    <w:rsid w:val="007B5677"/>
    <w:rsid w:val="007B6155"/>
    <w:rsid w:val="007B6FC6"/>
    <w:rsid w:val="007B78C4"/>
    <w:rsid w:val="007C1380"/>
    <w:rsid w:val="007C13BD"/>
    <w:rsid w:val="007C14E2"/>
    <w:rsid w:val="007C18CF"/>
    <w:rsid w:val="007C1AD6"/>
    <w:rsid w:val="007C2BE4"/>
    <w:rsid w:val="007C2D58"/>
    <w:rsid w:val="007C317C"/>
    <w:rsid w:val="007C324C"/>
    <w:rsid w:val="007C3B26"/>
    <w:rsid w:val="007C3F63"/>
    <w:rsid w:val="007C6FDE"/>
    <w:rsid w:val="007C73AE"/>
    <w:rsid w:val="007C7DCF"/>
    <w:rsid w:val="007C7DFA"/>
    <w:rsid w:val="007D01B9"/>
    <w:rsid w:val="007D0474"/>
    <w:rsid w:val="007D0976"/>
    <w:rsid w:val="007D22C6"/>
    <w:rsid w:val="007D2822"/>
    <w:rsid w:val="007D39FF"/>
    <w:rsid w:val="007D3CC3"/>
    <w:rsid w:val="007D4011"/>
    <w:rsid w:val="007D43BC"/>
    <w:rsid w:val="007D451F"/>
    <w:rsid w:val="007D45A6"/>
    <w:rsid w:val="007D5632"/>
    <w:rsid w:val="007D59CE"/>
    <w:rsid w:val="007D6E05"/>
    <w:rsid w:val="007D7204"/>
    <w:rsid w:val="007D7679"/>
    <w:rsid w:val="007D7889"/>
    <w:rsid w:val="007D78A2"/>
    <w:rsid w:val="007E0E32"/>
    <w:rsid w:val="007E1C20"/>
    <w:rsid w:val="007E1CEC"/>
    <w:rsid w:val="007E2456"/>
    <w:rsid w:val="007E2502"/>
    <w:rsid w:val="007E26C4"/>
    <w:rsid w:val="007E30F7"/>
    <w:rsid w:val="007E3340"/>
    <w:rsid w:val="007E3ABF"/>
    <w:rsid w:val="007E4179"/>
    <w:rsid w:val="007E47F0"/>
    <w:rsid w:val="007E57E7"/>
    <w:rsid w:val="007E5824"/>
    <w:rsid w:val="007E67BC"/>
    <w:rsid w:val="007E68F4"/>
    <w:rsid w:val="007E76E3"/>
    <w:rsid w:val="007F0251"/>
    <w:rsid w:val="007F0C51"/>
    <w:rsid w:val="007F2DF1"/>
    <w:rsid w:val="007F2F84"/>
    <w:rsid w:val="007F438B"/>
    <w:rsid w:val="007F4574"/>
    <w:rsid w:val="007F4DFC"/>
    <w:rsid w:val="007F5B81"/>
    <w:rsid w:val="007F5DA7"/>
    <w:rsid w:val="007F630F"/>
    <w:rsid w:val="007F6555"/>
    <w:rsid w:val="007F65C2"/>
    <w:rsid w:val="007F66FD"/>
    <w:rsid w:val="007F6F4B"/>
    <w:rsid w:val="007F73DC"/>
    <w:rsid w:val="007F7648"/>
    <w:rsid w:val="0080030C"/>
    <w:rsid w:val="00800A1F"/>
    <w:rsid w:val="00800ABE"/>
    <w:rsid w:val="00801015"/>
    <w:rsid w:val="008021CA"/>
    <w:rsid w:val="0080269D"/>
    <w:rsid w:val="00802CCD"/>
    <w:rsid w:val="00802DE6"/>
    <w:rsid w:val="00803E9D"/>
    <w:rsid w:val="00804480"/>
    <w:rsid w:val="008054E2"/>
    <w:rsid w:val="00805C6D"/>
    <w:rsid w:val="008070A6"/>
    <w:rsid w:val="00807EA7"/>
    <w:rsid w:val="00810070"/>
    <w:rsid w:val="0081072A"/>
    <w:rsid w:val="008109D3"/>
    <w:rsid w:val="0081120B"/>
    <w:rsid w:val="00811390"/>
    <w:rsid w:val="00811866"/>
    <w:rsid w:val="00811D46"/>
    <w:rsid w:val="00812A7D"/>
    <w:rsid w:val="00814B4B"/>
    <w:rsid w:val="00814FFC"/>
    <w:rsid w:val="00815087"/>
    <w:rsid w:val="00815D75"/>
    <w:rsid w:val="00815EF6"/>
    <w:rsid w:val="0081616A"/>
    <w:rsid w:val="00820125"/>
    <w:rsid w:val="008206C4"/>
    <w:rsid w:val="00820C4E"/>
    <w:rsid w:val="00820D08"/>
    <w:rsid w:val="00820E77"/>
    <w:rsid w:val="008213F0"/>
    <w:rsid w:val="00821461"/>
    <w:rsid w:val="008218B1"/>
    <w:rsid w:val="0082225F"/>
    <w:rsid w:val="00822482"/>
    <w:rsid w:val="00822717"/>
    <w:rsid w:val="00822DAD"/>
    <w:rsid w:val="0082307D"/>
    <w:rsid w:val="00823D2B"/>
    <w:rsid w:val="008240B4"/>
    <w:rsid w:val="00824691"/>
    <w:rsid w:val="008250A1"/>
    <w:rsid w:val="00825D81"/>
    <w:rsid w:val="00825F02"/>
    <w:rsid w:val="00826D04"/>
    <w:rsid w:val="00826DB9"/>
    <w:rsid w:val="00827FD3"/>
    <w:rsid w:val="00830668"/>
    <w:rsid w:val="00830BC6"/>
    <w:rsid w:val="00830CC3"/>
    <w:rsid w:val="00831892"/>
    <w:rsid w:val="008318EC"/>
    <w:rsid w:val="00832D45"/>
    <w:rsid w:val="00833938"/>
    <w:rsid w:val="00833D25"/>
    <w:rsid w:val="008349F8"/>
    <w:rsid w:val="00835191"/>
    <w:rsid w:val="0083533B"/>
    <w:rsid w:val="00835C1E"/>
    <w:rsid w:val="0083608F"/>
    <w:rsid w:val="0083686D"/>
    <w:rsid w:val="00836994"/>
    <w:rsid w:val="008370E5"/>
    <w:rsid w:val="008372B3"/>
    <w:rsid w:val="00837B66"/>
    <w:rsid w:val="00837D9E"/>
    <w:rsid w:val="0084059F"/>
    <w:rsid w:val="00841038"/>
    <w:rsid w:val="0084107E"/>
    <w:rsid w:val="008414FC"/>
    <w:rsid w:val="00841791"/>
    <w:rsid w:val="00841CB1"/>
    <w:rsid w:val="008425D9"/>
    <w:rsid w:val="00843E53"/>
    <w:rsid w:val="00843EEE"/>
    <w:rsid w:val="008447EF"/>
    <w:rsid w:val="00845170"/>
    <w:rsid w:val="00845667"/>
    <w:rsid w:val="00845EB4"/>
    <w:rsid w:val="008460AC"/>
    <w:rsid w:val="0084646D"/>
    <w:rsid w:val="00846601"/>
    <w:rsid w:val="0084689E"/>
    <w:rsid w:val="00847B78"/>
    <w:rsid w:val="00847E1B"/>
    <w:rsid w:val="00850A87"/>
    <w:rsid w:val="0085267C"/>
    <w:rsid w:val="008529A2"/>
    <w:rsid w:val="00853A27"/>
    <w:rsid w:val="00854084"/>
    <w:rsid w:val="00854838"/>
    <w:rsid w:val="00854AF7"/>
    <w:rsid w:val="00854C1B"/>
    <w:rsid w:val="00855C16"/>
    <w:rsid w:val="00855C62"/>
    <w:rsid w:val="008565F0"/>
    <w:rsid w:val="008568DA"/>
    <w:rsid w:val="00856D92"/>
    <w:rsid w:val="00860380"/>
    <w:rsid w:val="00860387"/>
    <w:rsid w:val="00860B2F"/>
    <w:rsid w:val="00860E8B"/>
    <w:rsid w:val="0086123E"/>
    <w:rsid w:val="00861F63"/>
    <w:rsid w:val="008620C6"/>
    <w:rsid w:val="00862434"/>
    <w:rsid w:val="008633C3"/>
    <w:rsid w:val="0086409E"/>
    <w:rsid w:val="00864415"/>
    <w:rsid w:val="008651FA"/>
    <w:rsid w:val="008655A0"/>
    <w:rsid w:val="0086595A"/>
    <w:rsid w:val="00865C88"/>
    <w:rsid w:val="0086601B"/>
    <w:rsid w:val="00866A1E"/>
    <w:rsid w:val="00867F3C"/>
    <w:rsid w:val="00870A69"/>
    <w:rsid w:val="00870E5E"/>
    <w:rsid w:val="00870E64"/>
    <w:rsid w:val="00871BF0"/>
    <w:rsid w:val="00871C28"/>
    <w:rsid w:val="00871C40"/>
    <w:rsid w:val="008721ED"/>
    <w:rsid w:val="008726DD"/>
    <w:rsid w:val="00872ACB"/>
    <w:rsid w:val="00872D6C"/>
    <w:rsid w:val="0087380E"/>
    <w:rsid w:val="00874037"/>
    <w:rsid w:val="0087438E"/>
    <w:rsid w:val="00876364"/>
    <w:rsid w:val="008763FB"/>
    <w:rsid w:val="00876DDD"/>
    <w:rsid w:val="00877EFB"/>
    <w:rsid w:val="00877F4E"/>
    <w:rsid w:val="00880444"/>
    <w:rsid w:val="0088071E"/>
    <w:rsid w:val="0088108B"/>
    <w:rsid w:val="008819B0"/>
    <w:rsid w:val="00882B5B"/>
    <w:rsid w:val="008831CC"/>
    <w:rsid w:val="00886FDE"/>
    <w:rsid w:val="00887315"/>
    <w:rsid w:val="0088769B"/>
    <w:rsid w:val="00887A25"/>
    <w:rsid w:val="00887EFC"/>
    <w:rsid w:val="00887F84"/>
    <w:rsid w:val="008900EF"/>
    <w:rsid w:val="008906E8"/>
    <w:rsid w:val="00890990"/>
    <w:rsid w:val="00891B4F"/>
    <w:rsid w:val="008934AA"/>
    <w:rsid w:val="00893C7B"/>
    <w:rsid w:val="0089483F"/>
    <w:rsid w:val="00894EBB"/>
    <w:rsid w:val="00895197"/>
    <w:rsid w:val="008959A1"/>
    <w:rsid w:val="008968EF"/>
    <w:rsid w:val="00897062"/>
    <w:rsid w:val="0089783E"/>
    <w:rsid w:val="00897E2B"/>
    <w:rsid w:val="008A1128"/>
    <w:rsid w:val="008A18FF"/>
    <w:rsid w:val="008A1938"/>
    <w:rsid w:val="008A1B06"/>
    <w:rsid w:val="008A1DA0"/>
    <w:rsid w:val="008A1F66"/>
    <w:rsid w:val="008A2329"/>
    <w:rsid w:val="008A2417"/>
    <w:rsid w:val="008A2A29"/>
    <w:rsid w:val="008A2BAD"/>
    <w:rsid w:val="008A3507"/>
    <w:rsid w:val="008A3BE8"/>
    <w:rsid w:val="008A496A"/>
    <w:rsid w:val="008A5830"/>
    <w:rsid w:val="008A5F7C"/>
    <w:rsid w:val="008A7083"/>
    <w:rsid w:val="008A718E"/>
    <w:rsid w:val="008B0281"/>
    <w:rsid w:val="008B09EC"/>
    <w:rsid w:val="008B121D"/>
    <w:rsid w:val="008B1257"/>
    <w:rsid w:val="008B183A"/>
    <w:rsid w:val="008B2EB1"/>
    <w:rsid w:val="008B32A4"/>
    <w:rsid w:val="008B38F3"/>
    <w:rsid w:val="008B391E"/>
    <w:rsid w:val="008B395B"/>
    <w:rsid w:val="008B39F6"/>
    <w:rsid w:val="008B542A"/>
    <w:rsid w:val="008B54FF"/>
    <w:rsid w:val="008B6494"/>
    <w:rsid w:val="008B6614"/>
    <w:rsid w:val="008B6CF8"/>
    <w:rsid w:val="008C053E"/>
    <w:rsid w:val="008C064B"/>
    <w:rsid w:val="008C0CDE"/>
    <w:rsid w:val="008C0F5D"/>
    <w:rsid w:val="008C1032"/>
    <w:rsid w:val="008C136D"/>
    <w:rsid w:val="008C143B"/>
    <w:rsid w:val="008C1C76"/>
    <w:rsid w:val="008C2BEA"/>
    <w:rsid w:val="008C330C"/>
    <w:rsid w:val="008C3F52"/>
    <w:rsid w:val="008C4C43"/>
    <w:rsid w:val="008C5378"/>
    <w:rsid w:val="008C57D6"/>
    <w:rsid w:val="008C64D9"/>
    <w:rsid w:val="008C682E"/>
    <w:rsid w:val="008C6A7A"/>
    <w:rsid w:val="008C6C1E"/>
    <w:rsid w:val="008C6FBC"/>
    <w:rsid w:val="008C7297"/>
    <w:rsid w:val="008C79CC"/>
    <w:rsid w:val="008C7E51"/>
    <w:rsid w:val="008D10C1"/>
    <w:rsid w:val="008D10F4"/>
    <w:rsid w:val="008D11E1"/>
    <w:rsid w:val="008D1777"/>
    <w:rsid w:val="008D248C"/>
    <w:rsid w:val="008D2AEF"/>
    <w:rsid w:val="008D31A0"/>
    <w:rsid w:val="008D35AE"/>
    <w:rsid w:val="008D3980"/>
    <w:rsid w:val="008D3A7C"/>
    <w:rsid w:val="008D3C9C"/>
    <w:rsid w:val="008D3ED2"/>
    <w:rsid w:val="008D404C"/>
    <w:rsid w:val="008D4AA5"/>
    <w:rsid w:val="008D4F2A"/>
    <w:rsid w:val="008D50B7"/>
    <w:rsid w:val="008D50E3"/>
    <w:rsid w:val="008D51E2"/>
    <w:rsid w:val="008D6341"/>
    <w:rsid w:val="008D72AE"/>
    <w:rsid w:val="008E0559"/>
    <w:rsid w:val="008E0561"/>
    <w:rsid w:val="008E11A0"/>
    <w:rsid w:val="008E127C"/>
    <w:rsid w:val="008E147D"/>
    <w:rsid w:val="008E2DEF"/>
    <w:rsid w:val="008E3AE2"/>
    <w:rsid w:val="008E58E6"/>
    <w:rsid w:val="008E6399"/>
    <w:rsid w:val="008E6482"/>
    <w:rsid w:val="008E64BD"/>
    <w:rsid w:val="008E7794"/>
    <w:rsid w:val="008E7997"/>
    <w:rsid w:val="008F0AAE"/>
    <w:rsid w:val="008F1A5F"/>
    <w:rsid w:val="008F289D"/>
    <w:rsid w:val="008F2D6B"/>
    <w:rsid w:val="008F2DA6"/>
    <w:rsid w:val="008F32BE"/>
    <w:rsid w:val="008F3433"/>
    <w:rsid w:val="008F343D"/>
    <w:rsid w:val="008F3595"/>
    <w:rsid w:val="008F37E1"/>
    <w:rsid w:val="008F4C39"/>
    <w:rsid w:val="008F53C1"/>
    <w:rsid w:val="008F57EA"/>
    <w:rsid w:val="008F6063"/>
    <w:rsid w:val="008F7702"/>
    <w:rsid w:val="008F7A5A"/>
    <w:rsid w:val="00901597"/>
    <w:rsid w:val="009019A9"/>
    <w:rsid w:val="00903419"/>
    <w:rsid w:val="00903463"/>
    <w:rsid w:val="009037BC"/>
    <w:rsid w:val="00903891"/>
    <w:rsid w:val="00903ECE"/>
    <w:rsid w:val="0090414B"/>
    <w:rsid w:val="009049E3"/>
    <w:rsid w:val="00904B75"/>
    <w:rsid w:val="00906245"/>
    <w:rsid w:val="0091056D"/>
    <w:rsid w:val="00910890"/>
    <w:rsid w:val="00911482"/>
    <w:rsid w:val="00911C43"/>
    <w:rsid w:val="0091264E"/>
    <w:rsid w:val="00913460"/>
    <w:rsid w:val="0091363E"/>
    <w:rsid w:val="0091370E"/>
    <w:rsid w:val="00913B31"/>
    <w:rsid w:val="00913FE1"/>
    <w:rsid w:val="00914F57"/>
    <w:rsid w:val="00914F95"/>
    <w:rsid w:val="00916BAA"/>
    <w:rsid w:val="0091798B"/>
    <w:rsid w:val="00920777"/>
    <w:rsid w:val="00921550"/>
    <w:rsid w:val="00921E7F"/>
    <w:rsid w:val="00922047"/>
    <w:rsid w:val="009220FD"/>
    <w:rsid w:val="009221C6"/>
    <w:rsid w:val="00922B1B"/>
    <w:rsid w:val="00922C74"/>
    <w:rsid w:val="00922C85"/>
    <w:rsid w:val="00922EDF"/>
    <w:rsid w:val="0092380F"/>
    <w:rsid w:val="00923F67"/>
    <w:rsid w:val="00924E62"/>
    <w:rsid w:val="00925715"/>
    <w:rsid w:val="00925966"/>
    <w:rsid w:val="00925C1D"/>
    <w:rsid w:val="00925C8E"/>
    <w:rsid w:val="00926865"/>
    <w:rsid w:val="00930051"/>
    <w:rsid w:val="009312FE"/>
    <w:rsid w:val="00931CF2"/>
    <w:rsid w:val="00932482"/>
    <w:rsid w:val="009324EC"/>
    <w:rsid w:val="00932C72"/>
    <w:rsid w:val="00932E03"/>
    <w:rsid w:val="00933921"/>
    <w:rsid w:val="00933A8F"/>
    <w:rsid w:val="00933B9B"/>
    <w:rsid w:val="00934038"/>
    <w:rsid w:val="00934256"/>
    <w:rsid w:val="009349F2"/>
    <w:rsid w:val="00934D63"/>
    <w:rsid w:val="00935174"/>
    <w:rsid w:val="009351B9"/>
    <w:rsid w:val="00935493"/>
    <w:rsid w:val="0093577A"/>
    <w:rsid w:val="00936624"/>
    <w:rsid w:val="00936E82"/>
    <w:rsid w:val="00937463"/>
    <w:rsid w:val="0093794A"/>
    <w:rsid w:val="00937D36"/>
    <w:rsid w:val="009406FA"/>
    <w:rsid w:val="00940DC5"/>
    <w:rsid w:val="00940E7B"/>
    <w:rsid w:val="009413EE"/>
    <w:rsid w:val="00941426"/>
    <w:rsid w:val="009414B0"/>
    <w:rsid w:val="009417A2"/>
    <w:rsid w:val="00941B13"/>
    <w:rsid w:val="00941BD3"/>
    <w:rsid w:val="009421B0"/>
    <w:rsid w:val="009422DC"/>
    <w:rsid w:val="0094321F"/>
    <w:rsid w:val="009434EB"/>
    <w:rsid w:val="00943744"/>
    <w:rsid w:val="0094375C"/>
    <w:rsid w:val="0094438D"/>
    <w:rsid w:val="00944402"/>
    <w:rsid w:val="009445B4"/>
    <w:rsid w:val="0094473C"/>
    <w:rsid w:val="00944744"/>
    <w:rsid w:val="00944ABA"/>
    <w:rsid w:val="00944C3F"/>
    <w:rsid w:val="00946131"/>
    <w:rsid w:val="0094666F"/>
    <w:rsid w:val="00946B71"/>
    <w:rsid w:val="00946FF3"/>
    <w:rsid w:val="0094707D"/>
    <w:rsid w:val="00947309"/>
    <w:rsid w:val="00947509"/>
    <w:rsid w:val="00947E6C"/>
    <w:rsid w:val="00950192"/>
    <w:rsid w:val="00951BC2"/>
    <w:rsid w:val="00951CB3"/>
    <w:rsid w:val="009521BA"/>
    <w:rsid w:val="00953B55"/>
    <w:rsid w:val="0095416B"/>
    <w:rsid w:val="0095417C"/>
    <w:rsid w:val="00954417"/>
    <w:rsid w:val="0095507C"/>
    <w:rsid w:val="009550C7"/>
    <w:rsid w:val="00955745"/>
    <w:rsid w:val="009558C9"/>
    <w:rsid w:val="00956012"/>
    <w:rsid w:val="00957079"/>
    <w:rsid w:val="009571D5"/>
    <w:rsid w:val="00957471"/>
    <w:rsid w:val="00957A00"/>
    <w:rsid w:val="00957AAF"/>
    <w:rsid w:val="00957FE9"/>
    <w:rsid w:val="00960218"/>
    <w:rsid w:val="009615B3"/>
    <w:rsid w:val="00961E66"/>
    <w:rsid w:val="00962266"/>
    <w:rsid w:val="0096337B"/>
    <w:rsid w:val="009636C4"/>
    <w:rsid w:val="00963D8D"/>
    <w:rsid w:val="00965B24"/>
    <w:rsid w:val="0097005F"/>
    <w:rsid w:val="00971356"/>
    <w:rsid w:val="009727A2"/>
    <w:rsid w:val="00972D4B"/>
    <w:rsid w:val="00973409"/>
    <w:rsid w:val="00973A06"/>
    <w:rsid w:val="00974147"/>
    <w:rsid w:val="0097419E"/>
    <w:rsid w:val="00974823"/>
    <w:rsid w:val="00974E28"/>
    <w:rsid w:val="009750F1"/>
    <w:rsid w:val="00975500"/>
    <w:rsid w:val="00975590"/>
    <w:rsid w:val="00975696"/>
    <w:rsid w:val="009757F2"/>
    <w:rsid w:val="00975881"/>
    <w:rsid w:val="009758D0"/>
    <w:rsid w:val="00975C7A"/>
    <w:rsid w:val="0097699D"/>
    <w:rsid w:val="00976CEC"/>
    <w:rsid w:val="0097777F"/>
    <w:rsid w:val="00977AC4"/>
    <w:rsid w:val="009800F6"/>
    <w:rsid w:val="00981087"/>
    <w:rsid w:val="0098114C"/>
    <w:rsid w:val="0098154C"/>
    <w:rsid w:val="0098177D"/>
    <w:rsid w:val="00981B49"/>
    <w:rsid w:val="009836A9"/>
    <w:rsid w:val="009836FB"/>
    <w:rsid w:val="009842F0"/>
    <w:rsid w:val="009845D2"/>
    <w:rsid w:val="009847B4"/>
    <w:rsid w:val="00984BDA"/>
    <w:rsid w:val="00984F1F"/>
    <w:rsid w:val="00984FB6"/>
    <w:rsid w:val="009863B3"/>
    <w:rsid w:val="009868ED"/>
    <w:rsid w:val="009868FD"/>
    <w:rsid w:val="00986903"/>
    <w:rsid w:val="00987B70"/>
    <w:rsid w:val="00987F7A"/>
    <w:rsid w:val="00990472"/>
    <w:rsid w:val="00990571"/>
    <w:rsid w:val="009921C5"/>
    <w:rsid w:val="00992C42"/>
    <w:rsid w:val="00992D5D"/>
    <w:rsid w:val="00994DD6"/>
    <w:rsid w:val="00994FDD"/>
    <w:rsid w:val="009959B8"/>
    <w:rsid w:val="00995AAC"/>
    <w:rsid w:val="00995BF1"/>
    <w:rsid w:val="00995D2E"/>
    <w:rsid w:val="00995D78"/>
    <w:rsid w:val="00996562"/>
    <w:rsid w:val="00996AFC"/>
    <w:rsid w:val="00997758"/>
    <w:rsid w:val="009A1658"/>
    <w:rsid w:val="009A289F"/>
    <w:rsid w:val="009A29FD"/>
    <w:rsid w:val="009A30FC"/>
    <w:rsid w:val="009A395D"/>
    <w:rsid w:val="009A49E9"/>
    <w:rsid w:val="009A4AA3"/>
    <w:rsid w:val="009A4B19"/>
    <w:rsid w:val="009A4C98"/>
    <w:rsid w:val="009A4EA6"/>
    <w:rsid w:val="009A56E0"/>
    <w:rsid w:val="009A6BA4"/>
    <w:rsid w:val="009B168D"/>
    <w:rsid w:val="009B2739"/>
    <w:rsid w:val="009B28CF"/>
    <w:rsid w:val="009B2D85"/>
    <w:rsid w:val="009B3618"/>
    <w:rsid w:val="009B374E"/>
    <w:rsid w:val="009B42D1"/>
    <w:rsid w:val="009B5C45"/>
    <w:rsid w:val="009B680F"/>
    <w:rsid w:val="009B6E48"/>
    <w:rsid w:val="009B77F9"/>
    <w:rsid w:val="009B797A"/>
    <w:rsid w:val="009C11D2"/>
    <w:rsid w:val="009C1395"/>
    <w:rsid w:val="009C1D1C"/>
    <w:rsid w:val="009C20DC"/>
    <w:rsid w:val="009C34E0"/>
    <w:rsid w:val="009C4036"/>
    <w:rsid w:val="009C4D7D"/>
    <w:rsid w:val="009C4D8F"/>
    <w:rsid w:val="009C50DA"/>
    <w:rsid w:val="009C519D"/>
    <w:rsid w:val="009C53E6"/>
    <w:rsid w:val="009C59FF"/>
    <w:rsid w:val="009C5B40"/>
    <w:rsid w:val="009C60CA"/>
    <w:rsid w:val="009C6B4A"/>
    <w:rsid w:val="009C70B7"/>
    <w:rsid w:val="009C777F"/>
    <w:rsid w:val="009D030E"/>
    <w:rsid w:val="009D09B0"/>
    <w:rsid w:val="009D16DD"/>
    <w:rsid w:val="009D20A1"/>
    <w:rsid w:val="009D25F5"/>
    <w:rsid w:val="009D2962"/>
    <w:rsid w:val="009D4119"/>
    <w:rsid w:val="009D415E"/>
    <w:rsid w:val="009D4482"/>
    <w:rsid w:val="009D45FD"/>
    <w:rsid w:val="009D4957"/>
    <w:rsid w:val="009D4C16"/>
    <w:rsid w:val="009D4CEF"/>
    <w:rsid w:val="009D63E4"/>
    <w:rsid w:val="009D7A5D"/>
    <w:rsid w:val="009E0187"/>
    <w:rsid w:val="009E0C99"/>
    <w:rsid w:val="009E110D"/>
    <w:rsid w:val="009E195E"/>
    <w:rsid w:val="009E1AF6"/>
    <w:rsid w:val="009E2277"/>
    <w:rsid w:val="009E2A15"/>
    <w:rsid w:val="009E2A34"/>
    <w:rsid w:val="009E36F9"/>
    <w:rsid w:val="009E4817"/>
    <w:rsid w:val="009E49C1"/>
    <w:rsid w:val="009E4E44"/>
    <w:rsid w:val="009E56FC"/>
    <w:rsid w:val="009E6497"/>
    <w:rsid w:val="009E67CC"/>
    <w:rsid w:val="009E7420"/>
    <w:rsid w:val="009E773A"/>
    <w:rsid w:val="009E77E5"/>
    <w:rsid w:val="009E7C29"/>
    <w:rsid w:val="009E7E35"/>
    <w:rsid w:val="009F0110"/>
    <w:rsid w:val="009F0196"/>
    <w:rsid w:val="009F0502"/>
    <w:rsid w:val="009F054A"/>
    <w:rsid w:val="009F1978"/>
    <w:rsid w:val="009F26C0"/>
    <w:rsid w:val="009F2ADA"/>
    <w:rsid w:val="009F33EA"/>
    <w:rsid w:val="009F3A2A"/>
    <w:rsid w:val="009F4BEC"/>
    <w:rsid w:val="009F5D10"/>
    <w:rsid w:val="009F6079"/>
    <w:rsid w:val="009F61A1"/>
    <w:rsid w:val="00A01F2F"/>
    <w:rsid w:val="00A0270D"/>
    <w:rsid w:val="00A02B21"/>
    <w:rsid w:val="00A03231"/>
    <w:rsid w:val="00A03631"/>
    <w:rsid w:val="00A0397B"/>
    <w:rsid w:val="00A04E33"/>
    <w:rsid w:val="00A0523D"/>
    <w:rsid w:val="00A05445"/>
    <w:rsid w:val="00A05FBD"/>
    <w:rsid w:val="00A06396"/>
    <w:rsid w:val="00A0675B"/>
    <w:rsid w:val="00A0725B"/>
    <w:rsid w:val="00A07654"/>
    <w:rsid w:val="00A0781A"/>
    <w:rsid w:val="00A07B28"/>
    <w:rsid w:val="00A11221"/>
    <w:rsid w:val="00A11326"/>
    <w:rsid w:val="00A114D9"/>
    <w:rsid w:val="00A121CB"/>
    <w:rsid w:val="00A125EA"/>
    <w:rsid w:val="00A12BD4"/>
    <w:rsid w:val="00A12DD4"/>
    <w:rsid w:val="00A12F7D"/>
    <w:rsid w:val="00A131AA"/>
    <w:rsid w:val="00A137A9"/>
    <w:rsid w:val="00A13B64"/>
    <w:rsid w:val="00A14D80"/>
    <w:rsid w:val="00A1559B"/>
    <w:rsid w:val="00A1591C"/>
    <w:rsid w:val="00A15B92"/>
    <w:rsid w:val="00A16353"/>
    <w:rsid w:val="00A16832"/>
    <w:rsid w:val="00A16A89"/>
    <w:rsid w:val="00A16AFB"/>
    <w:rsid w:val="00A16C51"/>
    <w:rsid w:val="00A17E22"/>
    <w:rsid w:val="00A17F68"/>
    <w:rsid w:val="00A20D5D"/>
    <w:rsid w:val="00A215A7"/>
    <w:rsid w:val="00A22340"/>
    <w:rsid w:val="00A22435"/>
    <w:rsid w:val="00A22A55"/>
    <w:rsid w:val="00A23A88"/>
    <w:rsid w:val="00A24424"/>
    <w:rsid w:val="00A25394"/>
    <w:rsid w:val="00A25AC1"/>
    <w:rsid w:val="00A25C3F"/>
    <w:rsid w:val="00A26ED4"/>
    <w:rsid w:val="00A27960"/>
    <w:rsid w:val="00A27D92"/>
    <w:rsid w:val="00A31FEB"/>
    <w:rsid w:val="00A33105"/>
    <w:rsid w:val="00A331F0"/>
    <w:rsid w:val="00A34196"/>
    <w:rsid w:val="00A34C54"/>
    <w:rsid w:val="00A35DE1"/>
    <w:rsid w:val="00A3624C"/>
    <w:rsid w:val="00A36442"/>
    <w:rsid w:val="00A37BDA"/>
    <w:rsid w:val="00A37D88"/>
    <w:rsid w:val="00A418CD"/>
    <w:rsid w:val="00A42576"/>
    <w:rsid w:val="00A42D6D"/>
    <w:rsid w:val="00A435EC"/>
    <w:rsid w:val="00A43C71"/>
    <w:rsid w:val="00A43D0B"/>
    <w:rsid w:val="00A446EC"/>
    <w:rsid w:val="00A447A3"/>
    <w:rsid w:val="00A44C0D"/>
    <w:rsid w:val="00A44DAF"/>
    <w:rsid w:val="00A44E92"/>
    <w:rsid w:val="00A451C4"/>
    <w:rsid w:val="00A45823"/>
    <w:rsid w:val="00A469CB"/>
    <w:rsid w:val="00A5137C"/>
    <w:rsid w:val="00A51689"/>
    <w:rsid w:val="00A51EE3"/>
    <w:rsid w:val="00A52262"/>
    <w:rsid w:val="00A52BD2"/>
    <w:rsid w:val="00A52D0D"/>
    <w:rsid w:val="00A536C1"/>
    <w:rsid w:val="00A541B9"/>
    <w:rsid w:val="00A54D9C"/>
    <w:rsid w:val="00A5518B"/>
    <w:rsid w:val="00A55946"/>
    <w:rsid w:val="00A55E3C"/>
    <w:rsid w:val="00A5632E"/>
    <w:rsid w:val="00A56E8C"/>
    <w:rsid w:val="00A571D0"/>
    <w:rsid w:val="00A57D8C"/>
    <w:rsid w:val="00A602BF"/>
    <w:rsid w:val="00A60362"/>
    <w:rsid w:val="00A603D2"/>
    <w:rsid w:val="00A60DE6"/>
    <w:rsid w:val="00A612B0"/>
    <w:rsid w:val="00A613EE"/>
    <w:rsid w:val="00A616C1"/>
    <w:rsid w:val="00A61F41"/>
    <w:rsid w:val="00A62E02"/>
    <w:rsid w:val="00A6404D"/>
    <w:rsid w:val="00A64E87"/>
    <w:rsid w:val="00A64FAF"/>
    <w:rsid w:val="00A650AF"/>
    <w:rsid w:val="00A65922"/>
    <w:rsid w:val="00A65BFA"/>
    <w:rsid w:val="00A66A58"/>
    <w:rsid w:val="00A67145"/>
    <w:rsid w:val="00A674E7"/>
    <w:rsid w:val="00A67AEC"/>
    <w:rsid w:val="00A67BCF"/>
    <w:rsid w:val="00A67F13"/>
    <w:rsid w:val="00A70945"/>
    <w:rsid w:val="00A70C39"/>
    <w:rsid w:val="00A70DEC"/>
    <w:rsid w:val="00A70E73"/>
    <w:rsid w:val="00A7106A"/>
    <w:rsid w:val="00A71384"/>
    <w:rsid w:val="00A71976"/>
    <w:rsid w:val="00A7310F"/>
    <w:rsid w:val="00A731D0"/>
    <w:rsid w:val="00A73709"/>
    <w:rsid w:val="00A7389D"/>
    <w:rsid w:val="00A73DC8"/>
    <w:rsid w:val="00A740F6"/>
    <w:rsid w:val="00A7520A"/>
    <w:rsid w:val="00A75406"/>
    <w:rsid w:val="00A76A59"/>
    <w:rsid w:val="00A779AB"/>
    <w:rsid w:val="00A80093"/>
    <w:rsid w:val="00A8085E"/>
    <w:rsid w:val="00A8117E"/>
    <w:rsid w:val="00A81B48"/>
    <w:rsid w:val="00A8202D"/>
    <w:rsid w:val="00A825B5"/>
    <w:rsid w:val="00A8371B"/>
    <w:rsid w:val="00A8403F"/>
    <w:rsid w:val="00A840DF"/>
    <w:rsid w:val="00A84B56"/>
    <w:rsid w:val="00A84E5E"/>
    <w:rsid w:val="00A84F8F"/>
    <w:rsid w:val="00A85653"/>
    <w:rsid w:val="00A85C79"/>
    <w:rsid w:val="00A85D75"/>
    <w:rsid w:val="00A85EA9"/>
    <w:rsid w:val="00A85F93"/>
    <w:rsid w:val="00A862F5"/>
    <w:rsid w:val="00A90AD0"/>
    <w:rsid w:val="00A92931"/>
    <w:rsid w:val="00A92987"/>
    <w:rsid w:val="00A93358"/>
    <w:rsid w:val="00A939E3"/>
    <w:rsid w:val="00A93E0A"/>
    <w:rsid w:val="00A950A7"/>
    <w:rsid w:val="00A95443"/>
    <w:rsid w:val="00A9565D"/>
    <w:rsid w:val="00A95B5F"/>
    <w:rsid w:val="00A961EF"/>
    <w:rsid w:val="00A967ED"/>
    <w:rsid w:val="00A97192"/>
    <w:rsid w:val="00A971C4"/>
    <w:rsid w:val="00A976E9"/>
    <w:rsid w:val="00A97725"/>
    <w:rsid w:val="00A97922"/>
    <w:rsid w:val="00AA009C"/>
    <w:rsid w:val="00AA02E4"/>
    <w:rsid w:val="00AA0764"/>
    <w:rsid w:val="00AA094D"/>
    <w:rsid w:val="00AA0A06"/>
    <w:rsid w:val="00AA0F39"/>
    <w:rsid w:val="00AA130D"/>
    <w:rsid w:val="00AA159A"/>
    <w:rsid w:val="00AA15B1"/>
    <w:rsid w:val="00AA1A52"/>
    <w:rsid w:val="00AA1BD7"/>
    <w:rsid w:val="00AA20B3"/>
    <w:rsid w:val="00AA2510"/>
    <w:rsid w:val="00AA262E"/>
    <w:rsid w:val="00AA2952"/>
    <w:rsid w:val="00AA29E1"/>
    <w:rsid w:val="00AA3DF4"/>
    <w:rsid w:val="00AA4198"/>
    <w:rsid w:val="00AA4C76"/>
    <w:rsid w:val="00AA4FF1"/>
    <w:rsid w:val="00AA5EB9"/>
    <w:rsid w:val="00AA6F34"/>
    <w:rsid w:val="00AA79AC"/>
    <w:rsid w:val="00AA7A83"/>
    <w:rsid w:val="00AA7AFD"/>
    <w:rsid w:val="00AA7E2B"/>
    <w:rsid w:val="00AB0A78"/>
    <w:rsid w:val="00AB101F"/>
    <w:rsid w:val="00AB1667"/>
    <w:rsid w:val="00AB1FED"/>
    <w:rsid w:val="00AB22A6"/>
    <w:rsid w:val="00AB23FE"/>
    <w:rsid w:val="00AB2751"/>
    <w:rsid w:val="00AB2AC7"/>
    <w:rsid w:val="00AB3EBE"/>
    <w:rsid w:val="00AB4015"/>
    <w:rsid w:val="00AB475B"/>
    <w:rsid w:val="00AB5751"/>
    <w:rsid w:val="00AB6167"/>
    <w:rsid w:val="00AB67D6"/>
    <w:rsid w:val="00AB76A7"/>
    <w:rsid w:val="00AC05B7"/>
    <w:rsid w:val="00AC0706"/>
    <w:rsid w:val="00AC1A16"/>
    <w:rsid w:val="00AC1B57"/>
    <w:rsid w:val="00AC21AC"/>
    <w:rsid w:val="00AC27CD"/>
    <w:rsid w:val="00AC3398"/>
    <w:rsid w:val="00AC3826"/>
    <w:rsid w:val="00AC3D3F"/>
    <w:rsid w:val="00AC59FF"/>
    <w:rsid w:val="00AC5B4E"/>
    <w:rsid w:val="00AC6190"/>
    <w:rsid w:val="00AC61D4"/>
    <w:rsid w:val="00AC6312"/>
    <w:rsid w:val="00AC6446"/>
    <w:rsid w:val="00AC66D4"/>
    <w:rsid w:val="00AD0003"/>
    <w:rsid w:val="00AD0538"/>
    <w:rsid w:val="00AD05D0"/>
    <w:rsid w:val="00AD06C9"/>
    <w:rsid w:val="00AD071E"/>
    <w:rsid w:val="00AD1653"/>
    <w:rsid w:val="00AD1B6A"/>
    <w:rsid w:val="00AD1BB1"/>
    <w:rsid w:val="00AD2195"/>
    <w:rsid w:val="00AD3027"/>
    <w:rsid w:val="00AD3F6A"/>
    <w:rsid w:val="00AD47E1"/>
    <w:rsid w:val="00AD53B9"/>
    <w:rsid w:val="00AD6118"/>
    <w:rsid w:val="00AD6617"/>
    <w:rsid w:val="00AD66BA"/>
    <w:rsid w:val="00AD66D3"/>
    <w:rsid w:val="00AD6FFB"/>
    <w:rsid w:val="00AD7460"/>
    <w:rsid w:val="00AD7716"/>
    <w:rsid w:val="00AD7973"/>
    <w:rsid w:val="00AE0026"/>
    <w:rsid w:val="00AE048F"/>
    <w:rsid w:val="00AE04FA"/>
    <w:rsid w:val="00AE1CF3"/>
    <w:rsid w:val="00AE1D3D"/>
    <w:rsid w:val="00AE257B"/>
    <w:rsid w:val="00AE2741"/>
    <w:rsid w:val="00AE2E08"/>
    <w:rsid w:val="00AE34DE"/>
    <w:rsid w:val="00AE3D33"/>
    <w:rsid w:val="00AE44BA"/>
    <w:rsid w:val="00AE45F4"/>
    <w:rsid w:val="00AE49D2"/>
    <w:rsid w:val="00AE50B3"/>
    <w:rsid w:val="00AE51EF"/>
    <w:rsid w:val="00AE5399"/>
    <w:rsid w:val="00AE54F7"/>
    <w:rsid w:val="00AE63F5"/>
    <w:rsid w:val="00AE6FB2"/>
    <w:rsid w:val="00AE73DC"/>
    <w:rsid w:val="00AF0D8B"/>
    <w:rsid w:val="00AF1083"/>
    <w:rsid w:val="00AF1CCC"/>
    <w:rsid w:val="00AF25C2"/>
    <w:rsid w:val="00AF2842"/>
    <w:rsid w:val="00AF2F94"/>
    <w:rsid w:val="00AF3B36"/>
    <w:rsid w:val="00AF454F"/>
    <w:rsid w:val="00AF57F8"/>
    <w:rsid w:val="00AF5E75"/>
    <w:rsid w:val="00AF65A1"/>
    <w:rsid w:val="00AF67EB"/>
    <w:rsid w:val="00AF6D45"/>
    <w:rsid w:val="00AF6DFD"/>
    <w:rsid w:val="00AF789E"/>
    <w:rsid w:val="00B0042F"/>
    <w:rsid w:val="00B004A5"/>
    <w:rsid w:val="00B0060A"/>
    <w:rsid w:val="00B013A7"/>
    <w:rsid w:val="00B018FD"/>
    <w:rsid w:val="00B01EA0"/>
    <w:rsid w:val="00B022F1"/>
    <w:rsid w:val="00B03421"/>
    <w:rsid w:val="00B038DF"/>
    <w:rsid w:val="00B03FB3"/>
    <w:rsid w:val="00B041FA"/>
    <w:rsid w:val="00B04584"/>
    <w:rsid w:val="00B04606"/>
    <w:rsid w:val="00B047F0"/>
    <w:rsid w:val="00B050E8"/>
    <w:rsid w:val="00B056CB"/>
    <w:rsid w:val="00B0601E"/>
    <w:rsid w:val="00B06A35"/>
    <w:rsid w:val="00B06F26"/>
    <w:rsid w:val="00B07D92"/>
    <w:rsid w:val="00B108AA"/>
    <w:rsid w:val="00B10A4D"/>
    <w:rsid w:val="00B11A99"/>
    <w:rsid w:val="00B12E8F"/>
    <w:rsid w:val="00B13D84"/>
    <w:rsid w:val="00B13F82"/>
    <w:rsid w:val="00B1436C"/>
    <w:rsid w:val="00B14821"/>
    <w:rsid w:val="00B14AB7"/>
    <w:rsid w:val="00B150F3"/>
    <w:rsid w:val="00B15466"/>
    <w:rsid w:val="00B156B8"/>
    <w:rsid w:val="00B159B2"/>
    <w:rsid w:val="00B165C1"/>
    <w:rsid w:val="00B16CBF"/>
    <w:rsid w:val="00B16E25"/>
    <w:rsid w:val="00B16FF5"/>
    <w:rsid w:val="00B1731F"/>
    <w:rsid w:val="00B1783A"/>
    <w:rsid w:val="00B17E04"/>
    <w:rsid w:val="00B20367"/>
    <w:rsid w:val="00B2052D"/>
    <w:rsid w:val="00B21D23"/>
    <w:rsid w:val="00B22409"/>
    <w:rsid w:val="00B22BD5"/>
    <w:rsid w:val="00B22E49"/>
    <w:rsid w:val="00B23D63"/>
    <w:rsid w:val="00B24061"/>
    <w:rsid w:val="00B2450C"/>
    <w:rsid w:val="00B25A60"/>
    <w:rsid w:val="00B260CF"/>
    <w:rsid w:val="00B2658A"/>
    <w:rsid w:val="00B26C4E"/>
    <w:rsid w:val="00B26EC8"/>
    <w:rsid w:val="00B30306"/>
    <w:rsid w:val="00B3060A"/>
    <w:rsid w:val="00B30CD4"/>
    <w:rsid w:val="00B31149"/>
    <w:rsid w:val="00B31615"/>
    <w:rsid w:val="00B31BEB"/>
    <w:rsid w:val="00B32435"/>
    <w:rsid w:val="00B329B9"/>
    <w:rsid w:val="00B32A23"/>
    <w:rsid w:val="00B32E61"/>
    <w:rsid w:val="00B32FF2"/>
    <w:rsid w:val="00B33327"/>
    <w:rsid w:val="00B33D6A"/>
    <w:rsid w:val="00B340D4"/>
    <w:rsid w:val="00B34633"/>
    <w:rsid w:val="00B34BBE"/>
    <w:rsid w:val="00B35403"/>
    <w:rsid w:val="00B35D3F"/>
    <w:rsid w:val="00B35E7F"/>
    <w:rsid w:val="00B36992"/>
    <w:rsid w:val="00B36FEB"/>
    <w:rsid w:val="00B36FFA"/>
    <w:rsid w:val="00B37039"/>
    <w:rsid w:val="00B37135"/>
    <w:rsid w:val="00B37855"/>
    <w:rsid w:val="00B4121F"/>
    <w:rsid w:val="00B41CDD"/>
    <w:rsid w:val="00B4295B"/>
    <w:rsid w:val="00B42D18"/>
    <w:rsid w:val="00B42F3E"/>
    <w:rsid w:val="00B43523"/>
    <w:rsid w:val="00B43DD2"/>
    <w:rsid w:val="00B4436C"/>
    <w:rsid w:val="00B449D6"/>
    <w:rsid w:val="00B44BF8"/>
    <w:rsid w:val="00B44CEC"/>
    <w:rsid w:val="00B44F95"/>
    <w:rsid w:val="00B450FD"/>
    <w:rsid w:val="00B45E3D"/>
    <w:rsid w:val="00B46137"/>
    <w:rsid w:val="00B4690B"/>
    <w:rsid w:val="00B500DA"/>
    <w:rsid w:val="00B505B2"/>
    <w:rsid w:val="00B506B7"/>
    <w:rsid w:val="00B50BAA"/>
    <w:rsid w:val="00B50C3F"/>
    <w:rsid w:val="00B50D56"/>
    <w:rsid w:val="00B510D4"/>
    <w:rsid w:val="00B51863"/>
    <w:rsid w:val="00B51C07"/>
    <w:rsid w:val="00B51E36"/>
    <w:rsid w:val="00B5247E"/>
    <w:rsid w:val="00B52596"/>
    <w:rsid w:val="00B539A7"/>
    <w:rsid w:val="00B540E9"/>
    <w:rsid w:val="00B54657"/>
    <w:rsid w:val="00B547A2"/>
    <w:rsid w:val="00B55642"/>
    <w:rsid w:val="00B55F65"/>
    <w:rsid w:val="00B56551"/>
    <w:rsid w:val="00B568F5"/>
    <w:rsid w:val="00B569C6"/>
    <w:rsid w:val="00B57468"/>
    <w:rsid w:val="00B5758D"/>
    <w:rsid w:val="00B5780B"/>
    <w:rsid w:val="00B57DA5"/>
    <w:rsid w:val="00B60032"/>
    <w:rsid w:val="00B6024A"/>
    <w:rsid w:val="00B618B1"/>
    <w:rsid w:val="00B62003"/>
    <w:rsid w:val="00B62C27"/>
    <w:rsid w:val="00B62EB4"/>
    <w:rsid w:val="00B63D98"/>
    <w:rsid w:val="00B6508D"/>
    <w:rsid w:val="00B65FCC"/>
    <w:rsid w:val="00B66D48"/>
    <w:rsid w:val="00B66F8F"/>
    <w:rsid w:val="00B670F1"/>
    <w:rsid w:val="00B67F57"/>
    <w:rsid w:val="00B70283"/>
    <w:rsid w:val="00B70F7A"/>
    <w:rsid w:val="00B7336F"/>
    <w:rsid w:val="00B73488"/>
    <w:rsid w:val="00B747AC"/>
    <w:rsid w:val="00B755D4"/>
    <w:rsid w:val="00B76018"/>
    <w:rsid w:val="00B76343"/>
    <w:rsid w:val="00B76788"/>
    <w:rsid w:val="00B77F62"/>
    <w:rsid w:val="00B80E39"/>
    <w:rsid w:val="00B80FF7"/>
    <w:rsid w:val="00B81324"/>
    <w:rsid w:val="00B815C0"/>
    <w:rsid w:val="00B819FF"/>
    <w:rsid w:val="00B8264D"/>
    <w:rsid w:val="00B834BF"/>
    <w:rsid w:val="00B8360E"/>
    <w:rsid w:val="00B83615"/>
    <w:rsid w:val="00B83B37"/>
    <w:rsid w:val="00B83DBB"/>
    <w:rsid w:val="00B847BB"/>
    <w:rsid w:val="00B84CF1"/>
    <w:rsid w:val="00B84EC0"/>
    <w:rsid w:val="00B850BA"/>
    <w:rsid w:val="00B85991"/>
    <w:rsid w:val="00B85B82"/>
    <w:rsid w:val="00B86017"/>
    <w:rsid w:val="00B877D9"/>
    <w:rsid w:val="00B9026D"/>
    <w:rsid w:val="00B903AC"/>
    <w:rsid w:val="00B90DDB"/>
    <w:rsid w:val="00B91915"/>
    <w:rsid w:val="00B92641"/>
    <w:rsid w:val="00B9329A"/>
    <w:rsid w:val="00B932DF"/>
    <w:rsid w:val="00B9415A"/>
    <w:rsid w:val="00B941FB"/>
    <w:rsid w:val="00B94244"/>
    <w:rsid w:val="00B94A67"/>
    <w:rsid w:val="00B95011"/>
    <w:rsid w:val="00B95FC6"/>
    <w:rsid w:val="00B9704A"/>
    <w:rsid w:val="00BA192B"/>
    <w:rsid w:val="00BA1CF8"/>
    <w:rsid w:val="00BA1D91"/>
    <w:rsid w:val="00BA31A2"/>
    <w:rsid w:val="00BA32AB"/>
    <w:rsid w:val="00BA36ED"/>
    <w:rsid w:val="00BA4680"/>
    <w:rsid w:val="00BA4A00"/>
    <w:rsid w:val="00BA4D76"/>
    <w:rsid w:val="00BA53F2"/>
    <w:rsid w:val="00BA5D4C"/>
    <w:rsid w:val="00BA5D53"/>
    <w:rsid w:val="00BA5E66"/>
    <w:rsid w:val="00BA6A52"/>
    <w:rsid w:val="00BA73A6"/>
    <w:rsid w:val="00BB099C"/>
    <w:rsid w:val="00BB0B8B"/>
    <w:rsid w:val="00BB0BD4"/>
    <w:rsid w:val="00BB0CFF"/>
    <w:rsid w:val="00BB0D0B"/>
    <w:rsid w:val="00BB0D95"/>
    <w:rsid w:val="00BB2AD5"/>
    <w:rsid w:val="00BB3D6D"/>
    <w:rsid w:val="00BB42CE"/>
    <w:rsid w:val="00BB435C"/>
    <w:rsid w:val="00BB4902"/>
    <w:rsid w:val="00BB4A06"/>
    <w:rsid w:val="00BB4A39"/>
    <w:rsid w:val="00BB4CE9"/>
    <w:rsid w:val="00BB4DD5"/>
    <w:rsid w:val="00BB5EFE"/>
    <w:rsid w:val="00BB6B44"/>
    <w:rsid w:val="00BB6E63"/>
    <w:rsid w:val="00BB737D"/>
    <w:rsid w:val="00BB7912"/>
    <w:rsid w:val="00BB795B"/>
    <w:rsid w:val="00BC05AA"/>
    <w:rsid w:val="00BC1756"/>
    <w:rsid w:val="00BC1CC5"/>
    <w:rsid w:val="00BC1E10"/>
    <w:rsid w:val="00BC23B8"/>
    <w:rsid w:val="00BC2CC3"/>
    <w:rsid w:val="00BC2ED2"/>
    <w:rsid w:val="00BC326A"/>
    <w:rsid w:val="00BC3D26"/>
    <w:rsid w:val="00BC4FA4"/>
    <w:rsid w:val="00BC555A"/>
    <w:rsid w:val="00BC555C"/>
    <w:rsid w:val="00BC69F0"/>
    <w:rsid w:val="00BC6D59"/>
    <w:rsid w:val="00BC72AF"/>
    <w:rsid w:val="00BC770C"/>
    <w:rsid w:val="00BC785A"/>
    <w:rsid w:val="00BD0573"/>
    <w:rsid w:val="00BD07FC"/>
    <w:rsid w:val="00BD0F49"/>
    <w:rsid w:val="00BD23AE"/>
    <w:rsid w:val="00BD26B2"/>
    <w:rsid w:val="00BD273B"/>
    <w:rsid w:val="00BD31B6"/>
    <w:rsid w:val="00BD3EC9"/>
    <w:rsid w:val="00BD4ABB"/>
    <w:rsid w:val="00BD5A4D"/>
    <w:rsid w:val="00BD5AA3"/>
    <w:rsid w:val="00BD5E41"/>
    <w:rsid w:val="00BD6573"/>
    <w:rsid w:val="00BD663A"/>
    <w:rsid w:val="00BD6E03"/>
    <w:rsid w:val="00BD6FDF"/>
    <w:rsid w:val="00BD7362"/>
    <w:rsid w:val="00BD7759"/>
    <w:rsid w:val="00BD7A5A"/>
    <w:rsid w:val="00BE0903"/>
    <w:rsid w:val="00BE29BD"/>
    <w:rsid w:val="00BE34DB"/>
    <w:rsid w:val="00BE3527"/>
    <w:rsid w:val="00BE3D28"/>
    <w:rsid w:val="00BE46A3"/>
    <w:rsid w:val="00BE4CB9"/>
    <w:rsid w:val="00BE5E54"/>
    <w:rsid w:val="00BF0621"/>
    <w:rsid w:val="00BF0657"/>
    <w:rsid w:val="00BF0C8A"/>
    <w:rsid w:val="00BF1EF1"/>
    <w:rsid w:val="00BF2289"/>
    <w:rsid w:val="00BF2DD0"/>
    <w:rsid w:val="00BF3175"/>
    <w:rsid w:val="00BF3C22"/>
    <w:rsid w:val="00BF4685"/>
    <w:rsid w:val="00BF56CF"/>
    <w:rsid w:val="00BF5E27"/>
    <w:rsid w:val="00BF72EE"/>
    <w:rsid w:val="00BF7DBC"/>
    <w:rsid w:val="00C00711"/>
    <w:rsid w:val="00C008F0"/>
    <w:rsid w:val="00C00C5C"/>
    <w:rsid w:val="00C019DD"/>
    <w:rsid w:val="00C026AB"/>
    <w:rsid w:val="00C02ED3"/>
    <w:rsid w:val="00C0307A"/>
    <w:rsid w:val="00C03800"/>
    <w:rsid w:val="00C03AC3"/>
    <w:rsid w:val="00C04855"/>
    <w:rsid w:val="00C048CC"/>
    <w:rsid w:val="00C048D9"/>
    <w:rsid w:val="00C0500C"/>
    <w:rsid w:val="00C054BF"/>
    <w:rsid w:val="00C059B6"/>
    <w:rsid w:val="00C063A9"/>
    <w:rsid w:val="00C067B6"/>
    <w:rsid w:val="00C076CD"/>
    <w:rsid w:val="00C07B14"/>
    <w:rsid w:val="00C07CCC"/>
    <w:rsid w:val="00C10617"/>
    <w:rsid w:val="00C10645"/>
    <w:rsid w:val="00C10C57"/>
    <w:rsid w:val="00C116F6"/>
    <w:rsid w:val="00C11E84"/>
    <w:rsid w:val="00C12763"/>
    <w:rsid w:val="00C12E2B"/>
    <w:rsid w:val="00C137FF"/>
    <w:rsid w:val="00C1411E"/>
    <w:rsid w:val="00C14155"/>
    <w:rsid w:val="00C14403"/>
    <w:rsid w:val="00C14AD4"/>
    <w:rsid w:val="00C1562F"/>
    <w:rsid w:val="00C158DF"/>
    <w:rsid w:val="00C15921"/>
    <w:rsid w:val="00C15C50"/>
    <w:rsid w:val="00C15F2A"/>
    <w:rsid w:val="00C16AA7"/>
    <w:rsid w:val="00C17106"/>
    <w:rsid w:val="00C179CB"/>
    <w:rsid w:val="00C17D41"/>
    <w:rsid w:val="00C20247"/>
    <w:rsid w:val="00C2028E"/>
    <w:rsid w:val="00C207ED"/>
    <w:rsid w:val="00C20905"/>
    <w:rsid w:val="00C21775"/>
    <w:rsid w:val="00C21A51"/>
    <w:rsid w:val="00C21CC1"/>
    <w:rsid w:val="00C224DF"/>
    <w:rsid w:val="00C22D61"/>
    <w:rsid w:val="00C238DC"/>
    <w:rsid w:val="00C23C28"/>
    <w:rsid w:val="00C2416B"/>
    <w:rsid w:val="00C2470C"/>
    <w:rsid w:val="00C2512E"/>
    <w:rsid w:val="00C2529D"/>
    <w:rsid w:val="00C255BA"/>
    <w:rsid w:val="00C257DA"/>
    <w:rsid w:val="00C25987"/>
    <w:rsid w:val="00C25C91"/>
    <w:rsid w:val="00C267A1"/>
    <w:rsid w:val="00C26878"/>
    <w:rsid w:val="00C26A84"/>
    <w:rsid w:val="00C26E28"/>
    <w:rsid w:val="00C26EF6"/>
    <w:rsid w:val="00C271CA"/>
    <w:rsid w:val="00C272F4"/>
    <w:rsid w:val="00C27525"/>
    <w:rsid w:val="00C279DA"/>
    <w:rsid w:val="00C27A32"/>
    <w:rsid w:val="00C30611"/>
    <w:rsid w:val="00C309FF"/>
    <w:rsid w:val="00C3192D"/>
    <w:rsid w:val="00C322A4"/>
    <w:rsid w:val="00C3298D"/>
    <w:rsid w:val="00C33C90"/>
    <w:rsid w:val="00C33FE4"/>
    <w:rsid w:val="00C3409B"/>
    <w:rsid w:val="00C342A7"/>
    <w:rsid w:val="00C34F2C"/>
    <w:rsid w:val="00C35042"/>
    <w:rsid w:val="00C35057"/>
    <w:rsid w:val="00C35126"/>
    <w:rsid w:val="00C35344"/>
    <w:rsid w:val="00C35D5E"/>
    <w:rsid w:val="00C36381"/>
    <w:rsid w:val="00C4016D"/>
    <w:rsid w:val="00C41DDF"/>
    <w:rsid w:val="00C41F84"/>
    <w:rsid w:val="00C428CB"/>
    <w:rsid w:val="00C42D73"/>
    <w:rsid w:val="00C432CB"/>
    <w:rsid w:val="00C43777"/>
    <w:rsid w:val="00C43788"/>
    <w:rsid w:val="00C437A0"/>
    <w:rsid w:val="00C43977"/>
    <w:rsid w:val="00C43E0F"/>
    <w:rsid w:val="00C44145"/>
    <w:rsid w:val="00C44491"/>
    <w:rsid w:val="00C4481B"/>
    <w:rsid w:val="00C455BD"/>
    <w:rsid w:val="00C45AF0"/>
    <w:rsid w:val="00C45BFD"/>
    <w:rsid w:val="00C47321"/>
    <w:rsid w:val="00C50688"/>
    <w:rsid w:val="00C50D1B"/>
    <w:rsid w:val="00C511DE"/>
    <w:rsid w:val="00C51596"/>
    <w:rsid w:val="00C52286"/>
    <w:rsid w:val="00C52481"/>
    <w:rsid w:val="00C52533"/>
    <w:rsid w:val="00C5318E"/>
    <w:rsid w:val="00C548D6"/>
    <w:rsid w:val="00C56058"/>
    <w:rsid w:val="00C5620C"/>
    <w:rsid w:val="00C56C27"/>
    <w:rsid w:val="00C60C32"/>
    <w:rsid w:val="00C619AD"/>
    <w:rsid w:val="00C61CB0"/>
    <w:rsid w:val="00C61DCC"/>
    <w:rsid w:val="00C6244B"/>
    <w:rsid w:val="00C62B12"/>
    <w:rsid w:val="00C62BC2"/>
    <w:rsid w:val="00C62FE3"/>
    <w:rsid w:val="00C62FF9"/>
    <w:rsid w:val="00C63914"/>
    <w:rsid w:val="00C63EBB"/>
    <w:rsid w:val="00C63EF8"/>
    <w:rsid w:val="00C64349"/>
    <w:rsid w:val="00C64733"/>
    <w:rsid w:val="00C64DD9"/>
    <w:rsid w:val="00C6542D"/>
    <w:rsid w:val="00C65497"/>
    <w:rsid w:val="00C65812"/>
    <w:rsid w:val="00C65B32"/>
    <w:rsid w:val="00C669C6"/>
    <w:rsid w:val="00C677DA"/>
    <w:rsid w:val="00C704E0"/>
    <w:rsid w:val="00C70727"/>
    <w:rsid w:val="00C70DBF"/>
    <w:rsid w:val="00C712C3"/>
    <w:rsid w:val="00C72176"/>
    <w:rsid w:val="00C7239A"/>
    <w:rsid w:val="00C7315A"/>
    <w:rsid w:val="00C739DB"/>
    <w:rsid w:val="00C73BA5"/>
    <w:rsid w:val="00C7458D"/>
    <w:rsid w:val="00C74DD0"/>
    <w:rsid w:val="00C7503F"/>
    <w:rsid w:val="00C751BC"/>
    <w:rsid w:val="00C76532"/>
    <w:rsid w:val="00C766AE"/>
    <w:rsid w:val="00C76912"/>
    <w:rsid w:val="00C7763A"/>
    <w:rsid w:val="00C7794B"/>
    <w:rsid w:val="00C80424"/>
    <w:rsid w:val="00C809D4"/>
    <w:rsid w:val="00C80B8C"/>
    <w:rsid w:val="00C8106D"/>
    <w:rsid w:val="00C8153B"/>
    <w:rsid w:val="00C81790"/>
    <w:rsid w:val="00C81C27"/>
    <w:rsid w:val="00C82D6D"/>
    <w:rsid w:val="00C830E3"/>
    <w:rsid w:val="00C83666"/>
    <w:rsid w:val="00C83C0E"/>
    <w:rsid w:val="00C83D0D"/>
    <w:rsid w:val="00C849FC"/>
    <w:rsid w:val="00C84B5B"/>
    <w:rsid w:val="00C85070"/>
    <w:rsid w:val="00C85136"/>
    <w:rsid w:val="00C853EA"/>
    <w:rsid w:val="00C85A80"/>
    <w:rsid w:val="00C861C4"/>
    <w:rsid w:val="00C86372"/>
    <w:rsid w:val="00C8666E"/>
    <w:rsid w:val="00C8685B"/>
    <w:rsid w:val="00C87B8E"/>
    <w:rsid w:val="00C900BB"/>
    <w:rsid w:val="00C90B4E"/>
    <w:rsid w:val="00C91057"/>
    <w:rsid w:val="00C91695"/>
    <w:rsid w:val="00C91933"/>
    <w:rsid w:val="00C9208B"/>
    <w:rsid w:val="00C920C0"/>
    <w:rsid w:val="00C92A2B"/>
    <w:rsid w:val="00C9340A"/>
    <w:rsid w:val="00C935B5"/>
    <w:rsid w:val="00C93AFC"/>
    <w:rsid w:val="00C93BAF"/>
    <w:rsid w:val="00C952ED"/>
    <w:rsid w:val="00C96083"/>
    <w:rsid w:val="00C973B0"/>
    <w:rsid w:val="00C97602"/>
    <w:rsid w:val="00C97F24"/>
    <w:rsid w:val="00CA01D6"/>
    <w:rsid w:val="00CA0F74"/>
    <w:rsid w:val="00CA12E2"/>
    <w:rsid w:val="00CA13EE"/>
    <w:rsid w:val="00CA20C8"/>
    <w:rsid w:val="00CA27BA"/>
    <w:rsid w:val="00CA2C42"/>
    <w:rsid w:val="00CA2CF3"/>
    <w:rsid w:val="00CA33B1"/>
    <w:rsid w:val="00CA359E"/>
    <w:rsid w:val="00CA3DC6"/>
    <w:rsid w:val="00CA46D1"/>
    <w:rsid w:val="00CA541A"/>
    <w:rsid w:val="00CA5CC7"/>
    <w:rsid w:val="00CA5D23"/>
    <w:rsid w:val="00CA68ED"/>
    <w:rsid w:val="00CA6927"/>
    <w:rsid w:val="00CA774B"/>
    <w:rsid w:val="00CB0171"/>
    <w:rsid w:val="00CB0EE4"/>
    <w:rsid w:val="00CB2423"/>
    <w:rsid w:val="00CB281A"/>
    <w:rsid w:val="00CB3837"/>
    <w:rsid w:val="00CB3995"/>
    <w:rsid w:val="00CB5D83"/>
    <w:rsid w:val="00CB5FDD"/>
    <w:rsid w:val="00CB6111"/>
    <w:rsid w:val="00CB6553"/>
    <w:rsid w:val="00CB661F"/>
    <w:rsid w:val="00CB6BDE"/>
    <w:rsid w:val="00CB6F57"/>
    <w:rsid w:val="00CB7A57"/>
    <w:rsid w:val="00CC09DE"/>
    <w:rsid w:val="00CC0E60"/>
    <w:rsid w:val="00CC0ECC"/>
    <w:rsid w:val="00CC130D"/>
    <w:rsid w:val="00CC2EE2"/>
    <w:rsid w:val="00CC33A7"/>
    <w:rsid w:val="00CC36B0"/>
    <w:rsid w:val="00CC57B9"/>
    <w:rsid w:val="00CC5903"/>
    <w:rsid w:val="00CC63CA"/>
    <w:rsid w:val="00CC6EA0"/>
    <w:rsid w:val="00CC71C8"/>
    <w:rsid w:val="00CC7351"/>
    <w:rsid w:val="00CC7E90"/>
    <w:rsid w:val="00CD00B5"/>
    <w:rsid w:val="00CD04B9"/>
    <w:rsid w:val="00CD0B3F"/>
    <w:rsid w:val="00CD0BC3"/>
    <w:rsid w:val="00CD0F45"/>
    <w:rsid w:val="00CD1147"/>
    <w:rsid w:val="00CD13DA"/>
    <w:rsid w:val="00CD161D"/>
    <w:rsid w:val="00CD1E7F"/>
    <w:rsid w:val="00CD21A0"/>
    <w:rsid w:val="00CD24D9"/>
    <w:rsid w:val="00CD2EC0"/>
    <w:rsid w:val="00CD31D5"/>
    <w:rsid w:val="00CD3835"/>
    <w:rsid w:val="00CD39B0"/>
    <w:rsid w:val="00CD3CEA"/>
    <w:rsid w:val="00CD3EA1"/>
    <w:rsid w:val="00CD441C"/>
    <w:rsid w:val="00CD4E0B"/>
    <w:rsid w:val="00CD55FD"/>
    <w:rsid w:val="00CD5607"/>
    <w:rsid w:val="00CD5AF3"/>
    <w:rsid w:val="00CD5E30"/>
    <w:rsid w:val="00CD6225"/>
    <w:rsid w:val="00CD6634"/>
    <w:rsid w:val="00CD683B"/>
    <w:rsid w:val="00CD6999"/>
    <w:rsid w:val="00CD74E4"/>
    <w:rsid w:val="00CE020F"/>
    <w:rsid w:val="00CE1156"/>
    <w:rsid w:val="00CE1D3F"/>
    <w:rsid w:val="00CE202E"/>
    <w:rsid w:val="00CE2872"/>
    <w:rsid w:val="00CE29D4"/>
    <w:rsid w:val="00CE2B70"/>
    <w:rsid w:val="00CE2BF5"/>
    <w:rsid w:val="00CE3954"/>
    <w:rsid w:val="00CE4B7D"/>
    <w:rsid w:val="00CE5721"/>
    <w:rsid w:val="00CE5E52"/>
    <w:rsid w:val="00CE5F5A"/>
    <w:rsid w:val="00CE6004"/>
    <w:rsid w:val="00CE6106"/>
    <w:rsid w:val="00CE65D4"/>
    <w:rsid w:val="00CF0B85"/>
    <w:rsid w:val="00CF0D8E"/>
    <w:rsid w:val="00CF0DB0"/>
    <w:rsid w:val="00CF2678"/>
    <w:rsid w:val="00CF2ECC"/>
    <w:rsid w:val="00CF34C7"/>
    <w:rsid w:val="00CF395C"/>
    <w:rsid w:val="00CF44EF"/>
    <w:rsid w:val="00CF4F61"/>
    <w:rsid w:val="00CF57B3"/>
    <w:rsid w:val="00CF5B0B"/>
    <w:rsid w:val="00CF6152"/>
    <w:rsid w:val="00CF630B"/>
    <w:rsid w:val="00CF64AD"/>
    <w:rsid w:val="00CF6E7A"/>
    <w:rsid w:val="00CF7648"/>
    <w:rsid w:val="00CF78BC"/>
    <w:rsid w:val="00CF78CA"/>
    <w:rsid w:val="00CF797F"/>
    <w:rsid w:val="00D00477"/>
    <w:rsid w:val="00D005B1"/>
    <w:rsid w:val="00D00A5E"/>
    <w:rsid w:val="00D00CA4"/>
    <w:rsid w:val="00D00EDE"/>
    <w:rsid w:val="00D02A41"/>
    <w:rsid w:val="00D04280"/>
    <w:rsid w:val="00D0531E"/>
    <w:rsid w:val="00D079EB"/>
    <w:rsid w:val="00D100C0"/>
    <w:rsid w:val="00D1075E"/>
    <w:rsid w:val="00D10887"/>
    <w:rsid w:val="00D109CC"/>
    <w:rsid w:val="00D10E9A"/>
    <w:rsid w:val="00D10F6D"/>
    <w:rsid w:val="00D11254"/>
    <w:rsid w:val="00D112C9"/>
    <w:rsid w:val="00D1155E"/>
    <w:rsid w:val="00D11A02"/>
    <w:rsid w:val="00D11A52"/>
    <w:rsid w:val="00D11A67"/>
    <w:rsid w:val="00D11BE3"/>
    <w:rsid w:val="00D121C2"/>
    <w:rsid w:val="00D133CB"/>
    <w:rsid w:val="00D13DF5"/>
    <w:rsid w:val="00D13E2E"/>
    <w:rsid w:val="00D145CE"/>
    <w:rsid w:val="00D14B97"/>
    <w:rsid w:val="00D151FD"/>
    <w:rsid w:val="00D15965"/>
    <w:rsid w:val="00D15C91"/>
    <w:rsid w:val="00D16E78"/>
    <w:rsid w:val="00D170B5"/>
    <w:rsid w:val="00D17270"/>
    <w:rsid w:val="00D20043"/>
    <w:rsid w:val="00D20455"/>
    <w:rsid w:val="00D20EE1"/>
    <w:rsid w:val="00D21DA8"/>
    <w:rsid w:val="00D221DA"/>
    <w:rsid w:val="00D233F9"/>
    <w:rsid w:val="00D239B0"/>
    <w:rsid w:val="00D239CD"/>
    <w:rsid w:val="00D2409C"/>
    <w:rsid w:val="00D24C82"/>
    <w:rsid w:val="00D251F0"/>
    <w:rsid w:val="00D259E1"/>
    <w:rsid w:val="00D26201"/>
    <w:rsid w:val="00D26E03"/>
    <w:rsid w:val="00D2756C"/>
    <w:rsid w:val="00D277A1"/>
    <w:rsid w:val="00D27ED5"/>
    <w:rsid w:val="00D30595"/>
    <w:rsid w:val="00D30BD0"/>
    <w:rsid w:val="00D30C1F"/>
    <w:rsid w:val="00D312D2"/>
    <w:rsid w:val="00D31C66"/>
    <w:rsid w:val="00D328FB"/>
    <w:rsid w:val="00D336BB"/>
    <w:rsid w:val="00D33B56"/>
    <w:rsid w:val="00D355F9"/>
    <w:rsid w:val="00D36F5E"/>
    <w:rsid w:val="00D375EB"/>
    <w:rsid w:val="00D4038C"/>
    <w:rsid w:val="00D403F1"/>
    <w:rsid w:val="00D405EF"/>
    <w:rsid w:val="00D40C31"/>
    <w:rsid w:val="00D40EC4"/>
    <w:rsid w:val="00D41299"/>
    <w:rsid w:val="00D41B41"/>
    <w:rsid w:val="00D42768"/>
    <w:rsid w:val="00D42D52"/>
    <w:rsid w:val="00D42E1D"/>
    <w:rsid w:val="00D43104"/>
    <w:rsid w:val="00D4389E"/>
    <w:rsid w:val="00D43B11"/>
    <w:rsid w:val="00D4410C"/>
    <w:rsid w:val="00D444F7"/>
    <w:rsid w:val="00D447FF"/>
    <w:rsid w:val="00D44B7C"/>
    <w:rsid w:val="00D44C44"/>
    <w:rsid w:val="00D45F5D"/>
    <w:rsid w:val="00D467BD"/>
    <w:rsid w:val="00D47968"/>
    <w:rsid w:val="00D47A4F"/>
    <w:rsid w:val="00D5008A"/>
    <w:rsid w:val="00D50692"/>
    <w:rsid w:val="00D507A8"/>
    <w:rsid w:val="00D50C7D"/>
    <w:rsid w:val="00D514D1"/>
    <w:rsid w:val="00D514F9"/>
    <w:rsid w:val="00D51978"/>
    <w:rsid w:val="00D51E0F"/>
    <w:rsid w:val="00D51E1B"/>
    <w:rsid w:val="00D520C2"/>
    <w:rsid w:val="00D521DD"/>
    <w:rsid w:val="00D52A6B"/>
    <w:rsid w:val="00D52F26"/>
    <w:rsid w:val="00D53A60"/>
    <w:rsid w:val="00D54067"/>
    <w:rsid w:val="00D54AEB"/>
    <w:rsid w:val="00D54C68"/>
    <w:rsid w:val="00D54D5C"/>
    <w:rsid w:val="00D55F3E"/>
    <w:rsid w:val="00D55F62"/>
    <w:rsid w:val="00D5666A"/>
    <w:rsid w:val="00D56A36"/>
    <w:rsid w:val="00D572B2"/>
    <w:rsid w:val="00D57437"/>
    <w:rsid w:val="00D57481"/>
    <w:rsid w:val="00D576B9"/>
    <w:rsid w:val="00D57F8C"/>
    <w:rsid w:val="00D60D8E"/>
    <w:rsid w:val="00D61604"/>
    <w:rsid w:val="00D62426"/>
    <w:rsid w:val="00D62512"/>
    <w:rsid w:val="00D631D1"/>
    <w:rsid w:val="00D63230"/>
    <w:rsid w:val="00D635AA"/>
    <w:rsid w:val="00D63677"/>
    <w:rsid w:val="00D63B90"/>
    <w:rsid w:val="00D63E8C"/>
    <w:rsid w:val="00D64332"/>
    <w:rsid w:val="00D649FE"/>
    <w:rsid w:val="00D669F8"/>
    <w:rsid w:val="00D66A44"/>
    <w:rsid w:val="00D66C0A"/>
    <w:rsid w:val="00D67F05"/>
    <w:rsid w:val="00D70254"/>
    <w:rsid w:val="00D705B5"/>
    <w:rsid w:val="00D71117"/>
    <w:rsid w:val="00D714FF"/>
    <w:rsid w:val="00D7175B"/>
    <w:rsid w:val="00D71781"/>
    <w:rsid w:val="00D71899"/>
    <w:rsid w:val="00D71FEF"/>
    <w:rsid w:val="00D753FA"/>
    <w:rsid w:val="00D7540C"/>
    <w:rsid w:val="00D7577C"/>
    <w:rsid w:val="00D75E8D"/>
    <w:rsid w:val="00D76ACA"/>
    <w:rsid w:val="00D770C8"/>
    <w:rsid w:val="00D779A4"/>
    <w:rsid w:val="00D8051E"/>
    <w:rsid w:val="00D80A17"/>
    <w:rsid w:val="00D810ED"/>
    <w:rsid w:val="00D81198"/>
    <w:rsid w:val="00D816BB"/>
    <w:rsid w:val="00D817F3"/>
    <w:rsid w:val="00D81B2C"/>
    <w:rsid w:val="00D83DC4"/>
    <w:rsid w:val="00D84464"/>
    <w:rsid w:val="00D846AC"/>
    <w:rsid w:val="00D84C76"/>
    <w:rsid w:val="00D863FC"/>
    <w:rsid w:val="00D86857"/>
    <w:rsid w:val="00D86B4E"/>
    <w:rsid w:val="00D86C3F"/>
    <w:rsid w:val="00D86F19"/>
    <w:rsid w:val="00D873DA"/>
    <w:rsid w:val="00D90204"/>
    <w:rsid w:val="00D9128F"/>
    <w:rsid w:val="00D916D9"/>
    <w:rsid w:val="00D9220D"/>
    <w:rsid w:val="00D95121"/>
    <w:rsid w:val="00D952CE"/>
    <w:rsid w:val="00D95994"/>
    <w:rsid w:val="00D95A4B"/>
    <w:rsid w:val="00D95B96"/>
    <w:rsid w:val="00D95C87"/>
    <w:rsid w:val="00D95EC7"/>
    <w:rsid w:val="00D967D0"/>
    <w:rsid w:val="00D96E85"/>
    <w:rsid w:val="00D96FDB"/>
    <w:rsid w:val="00D9716C"/>
    <w:rsid w:val="00D9783D"/>
    <w:rsid w:val="00D9783E"/>
    <w:rsid w:val="00DA0266"/>
    <w:rsid w:val="00DA16BB"/>
    <w:rsid w:val="00DA1917"/>
    <w:rsid w:val="00DA20E8"/>
    <w:rsid w:val="00DA227C"/>
    <w:rsid w:val="00DA2DC4"/>
    <w:rsid w:val="00DA2FB6"/>
    <w:rsid w:val="00DA31EA"/>
    <w:rsid w:val="00DA3D79"/>
    <w:rsid w:val="00DA404C"/>
    <w:rsid w:val="00DA40D6"/>
    <w:rsid w:val="00DA46CF"/>
    <w:rsid w:val="00DA48CE"/>
    <w:rsid w:val="00DA55F6"/>
    <w:rsid w:val="00DA5929"/>
    <w:rsid w:val="00DA5C05"/>
    <w:rsid w:val="00DA5D58"/>
    <w:rsid w:val="00DA604B"/>
    <w:rsid w:val="00DA71FB"/>
    <w:rsid w:val="00DA73D8"/>
    <w:rsid w:val="00DA7ECD"/>
    <w:rsid w:val="00DA7F69"/>
    <w:rsid w:val="00DB0767"/>
    <w:rsid w:val="00DB07C7"/>
    <w:rsid w:val="00DB0E66"/>
    <w:rsid w:val="00DB0EAD"/>
    <w:rsid w:val="00DB1191"/>
    <w:rsid w:val="00DB2F9B"/>
    <w:rsid w:val="00DB3132"/>
    <w:rsid w:val="00DB334C"/>
    <w:rsid w:val="00DB3E9C"/>
    <w:rsid w:val="00DB6188"/>
    <w:rsid w:val="00DB696C"/>
    <w:rsid w:val="00DB6C1E"/>
    <w:rsid w:val="00DB7681"/>
    <w:rsid w:val="00DB788F"/>
    <w:rsid w:val="00DB79E2"/>
    <w:rsid w:val="00DB7B11"/>
    <w:rsid w:val="00DB7C82"/>
    <w:rsid w:val="00DC0B1B"/>
    <w:rsid w:val="00DC0E40"/>
    <w:rsid w:val="00DC1503"/>
    <w:rsid w:val="00DC183C"/>
    <w:rsid w:val="00DC1A96"/>
    <w:rsid w:val="00DC1ACB"/>
    <w:rsid w:val="00DC1B00"/>
    <w:rsid w:val="00DC252E"/>
    <w:rsid w:val="00DC2891"/>
    <w:rsid w:val="00DC29AE"/>
    <w:rsid w:val="00DC2EDF"/>
    <w:rsid w:val="00DC3AD1"/>
    <w:rsid w:val="00DC3E7B"/>
    <w:rsid w:val="00DC401E"/>
    <w:rsid w:val="00DC4F4C"/>
    <w:rsid w:val="00DC50BD"/>
    <w:rsid w:val="00DC5184"/>
    <w:rsid w:val="00DC5A2B"/>
    <w:rsid w:val="00DC60B8"/>
    <w:rsid w:val="00DC62BF"/>
    <w:rsid w:val="00DC6421"/>
    <w:rsid w:val="00DC7657"/>
    <w:rsid w:val="00DC7DF6"/>
    <w:rsid w:val="00DD09F2"/>
    <w:rsid w:val="00DD1D60"/>
    <w:rsid w:val="00DD3225"/>
    <w:rsid w:val="00DD3EEA"/>
    <w:rsid w:val="00DD4479"/>
    <w:rsid w:val="00DD5E8E"/>
    <w:rsid w:val="00DD5F85"/>
    <w:rsid w:val="00DD6145"/>
    <w:rsid w:val="00DD63FB"/>
    <w:rsid w:val="00DD69DA"/>
    <w:rsid w:val="00DD6ADD"/>
    <w:rsid w:val="00DD71F6"/>
    <w:rsid w:val="00DD7C4A"/>
    <w:rsid w:val="00DE074C"/>
    <w:rsid w:val="00DE0835"/>
    <w:rsid w:val="00DE0BA6"/>
    <w:rsid w:val="00DE0BBB"/>
    <w:rsid w:val="00DE0DA4"/>
    <w:rsid w:val="00DE1AB7"/>
    <w:rsid w:val="00DE230D"/>
    <w:rsid w:val="00DE23AB"/>
    <w:rsid w:val="00DE27FA"/>
    <w:rsid w:val="00DE3880"/>
    <w:rsid w:val="00DE3AEA"/>
    <w:rsid w:val="00DE425A"/>
    <w:rsid w:val="00DE42B5"/>
    <w:rsid w:val="00DE4F33"/>
    <w:rsid w:val="00DE623C"/>
    <w:rsid w:val="00DE6444"/>
    <w:rsid w:val="00DE669A"/>
    <w:rsid w:val="00DE66E6"/>
    <w:rsid w:val="00DE68EA"/>
    <w:rsid w:val="00DE6CE4"/>
    <w:rsid w:val="00DE738E"/>
    <w:rsid w:val="00DE752A"/>
    <w:rsid w:val="00DF0259"/>
    <w:rsid w:val="00DF0995"/>
    <w:rsid w:val="00DF0B55"/>
    <w:rsid w:val="00DF16CE"/>
    <w:rsid w:val="00DF1D38"/>
    <w:rsid w:val="00DF2057"/>
    <w:rsid w:val="00DF41D4"/>
    <w:rsid w:val="00DF4ACE"/>
    <w:rsid w:val="00DF57AC"/>
    <w:rsid w:val="00DF585A"/>
    <w:rsid w:val="00DF5F5F"/>
    <w:rsid w:val="00DF6D85"/>
    <w:rsid w:val="00DF6E62"/>
    <w:rsid w:val="00E000F3"/>
    <w:rsid w:val="00E003F2"/>
    <w:rsid w:val="00E00720"/>
    <w:rsid w:val="00E00A0F"/>
    <w:rsid w:val="00E01209"/>
    <w:rsid w:val="00E023EF"/>
    <w:rsid w:val="00E02CC4"/>
    <w:rsid w:val="00E030A2"/>
    <w:rsid w:val="00E04415"/>
    <w:rsid w:val="00E047F8"/>
    <w:rsid w:val="00E04D1E"/>
    <w:rsid w:val="00E04D8E"/>
    <w:rsid w:val="00E06211"/>
    <w:rsid w:val="00E072BF"/>
    <w:rsid w:val="00E0768B"/>
    <w:rsid w:val="00E07ED8"/>
    <w:rsid w:val="00E10339"/>
    <w:rsid w:val="00E103CC"/>
    <w:rsid w:val="00E1192A"/>
    <w:rsid w:val="00E11D63"/>
    <w:rsid w:val="00E121E6"/>
    <w:rsid w:val="00E1270E"/>
    <w:rsid w:val="00E12F5F"/>
    <w:rsid w:val="00E13CC4"/>
    <w:rsid w:val="00E14433"/>
    <w:rsid w:val="00E14CE7"/>
    <w:rsid w:val="00E154D8"/>
    <w:rsid w:val="00E159A5"/>
    <w:rsid w:val="00E159B9"/>
    <w:rsid w:val="00E1613C"/>
    <w:rsid w:val="00E16D1B"/>
    <w:rsid w:val="00E17032"/>
    <w:rsid w:val="00E17ADA"/>
    <w:rsid w:val="00E17DDB"/>
    <w:rsid w:val="00E20433"/>
    <w:rsid w:val="00E210A7"/>
    <w:rsid w:val="00E211D3"/>
    <w:rsid w:val="00E2206C"/>
    <w:rsid w:val="00E2278E"/>
    <w:rsid w:val="00E22E24"/>
    <w:rsid w:val="00E22F1C"/>
    <w:rsid w:val="00E231C6"/>
    <w:rsid w:val="00E244BE"/>
    <w:rsid w:val="00E2489C"/>
    <w:rsid w:val="00E25EA6"/>
    <w:rsid w:val="00E26146"/>
    <w:rsid w:val="00E26FD6"/>
    <w:rsid w:val="00E27470"/>
    <w:rsid w:val="00E30BF7"/>
    <w:rsid w:val="00E30C91"/>
    <w:rsid w:val="00E3121F"/>
    <w:rsid w:val="00E312C1"/>
    <w:rsid w:val="00E331B2"/>
    <w:rsid w:val="00E34D56"/>
    <w:rsid w:val="00E34EE3"/>
    <w:rsid w:val="00E35741"/>
    <w:rsid w:val="00E35E11"/>
    <w:rsid w:val="00E35FFE"/>
    <w:rsid w:val="00E36763"/>
    <w:rsid w:val="00E36C38"/>
    <w:rsid w:val="00E3723D"/>
    <w:rsid w:val="00E401A4"/>
    <w:rsid w:val="00E40AA7"/>
    <w:rsid w:val="00E40B5C"/>
    <w:rsid w:val="00E40C88"/>
    <w:rsid w:val="00E40D74"/>
    <w:rsid w:val="00E443FE"/>
    <w:rsid w:val="00E44634"/>
    <w:rsid w:val="00E44A81"/>
    <w:rsid w:val="00E45C8D"/>
    <w:rsid w:val="00E45F1C"/>
    <w:rsid w:val="00E461A6"/>
    <w:rsid w:val="00E479DE"/>
    <w:rsid w:val="00E503EE"/>
    <w:rsid w:val="00E50635"/>
    <w:rsid w:val="00E507AC"/>
    <w:rsid w:val="00E512E2"/>
    <w:rsid w:val="00E5142C"/>
    <w:rsid w:val="00E5180D"/>
    <w:rsid w:val="00E51856"/>
    <w:rsid w:val="00E52A7B"/>
    <w:rsid w:val="00E52D22"/>
    <w:rsid w:val="00E5323B"/>
    <w:rsid w:val="00E53E5D"/>
    <w:rsid w:val="00E541C7"/>
    <w:rsid w:val="00E54D16"/>
    <w:rsid w:val="00E5513B"/>
    <w:rsid w:val="00E552D7"/>
    <w:rsid w:val="00E555FE"/>
    <w:rsid w:val="00E556B9"/>
    <w:rsid w:val="00E558FA"/>
    <w:rsid w:val="00E5650D"/>
    <w:rsid w:val="00E56D60"/>
    <w:rsid w:val="00E57063"/>
    <w:rsid w:val="00E575AB"/>
    <w:rsid w:val="00E5764C"/>
    <w:rsid w:val="00E57F75"/>
    <w:rsid w:val="00E60D60"/>
    <w:rsid w:val="00E611B7"/>
    <w:rsid w:val="00E611F5"/>
    <w:rsid w:val="00E612F8"/>
    <w:rsid w:val="00E61F01"/>
    <w:rsid w:val="00E62632"/>
    <w:rsid w:val="00E62C91"/>
    <w:rsid w:val="00E63154"/>
    <w:rsid w:val="00E647B7"/>
    <w:rsid w:val="00E64A0B"/>
    <w:rsid w:val="00E64ABC"/>
    <w:rsid w:val="00E650B7"/>
    <w:rsid w:val="00E6556D"/>
    <w:rsid w:val="00E65D6D"/>
    <w:rsid w:val="00E662A1"/>
    <w:rsid w:val="00E66DBB"/>
    <w:rsid w:val="00E67A74"/>
    <w:rsid w:val="00E703A8"/>
    <w:rsid w:val="00E7108F"/>
    <w:rsid w:val="00E71162"/>
    <w:rsid w:val="00E7172A"/>
    <w:rsid w:val="00E733EB"/>
    <w:rsid w:val="00E735F1"/>
    <w:rsid w:val="00E73823"/>
    <w:rsid w:val="00E7466A"/>
    <w:rsid w:val="00E7474E"/>
    <w:rsid w:val="00E74983"/>
    <w:rsid w:val="00E75AF8"/>
    <w:rsid w:val="00E76278"/>
    <w:rsid w:val="00E7646E"/>
    <w:rsid w:val="00E7688B"/>
    <w:rsid w:val="00E7713B"/>
    <w:rsid w:val="00E7729F"/>
    <w:rsid w:val="00E77A94"/>
    <w:rsid w:val="00E77B08"/>
    <w:rsid w:val="00E80432"/>
    <w:rsid w:val="00E80904"/>
    <w:rsid w:val="00E81C81"/>
    <w:rsid w:val="00E822E6"/>
    <w:rsid w:val="00E82B02"/>
    <w:rsid w:val="00E82E6F"/>
    <w:rsid w:val="00E833C1"/>
    <w:rsid w:val="00E847AC"/>
    <w:rsid w:val="00E848B4"/>
    <w:rsid w:val="00E85015"/>
    <w:rsid w:val="00E852E8"/>
    <w:rsid w:val="00E85724"/>
    <w:rsid w:val="00E85AC6"/>
    <w:rsid w:val="00E85B83"/>
    <w:rsid w:val="00E866FE"/>
    <w:rsid w:val="00E86B44"/>
    <w:rsid w:val="00E86BF8"/>
    <w:rsid w:val="00E86CCD"/>
    <w:rsid w:val="00E8701F"/>
    <w:rsid w:val="00E8740A"/>
    <w:rsid w:val="00E87534"/>
    <w:rsid w:val="00E90CC0"/>
    <w:rsid w:val="00E90F14"/>
    <w:rsid w:val="00E91813"/>
    <w:rsid w:val="00E91D7D"/>
    <w:rsid w:val="00E920FC"/>
    <w:rsid w:val="00E92254"/>
    <w:rsid w:val="00E92BBC"/>
    <w:rsid w:val="00E92F7C"/>
    <w:rsid w:val="00E92FC6"/>
    <w:rsid w:val="00E938AB"/>
    <w:rsid w:val="00E93D6C"/>
    <w:rsid w:val="00E943BC"/>
    <w:rsid w:val="00E94416"/>
    <w:rsid w:val="00E94A43"/>
    <w:rsid w:val="00E94E91"/>
    <w:rsid w:val="00E9614C"/>
    <w:rsid w:val="00E96E1B"/>
    <w:rsid w:val="00E9713E"/>
    <w:rsid w:val="00E97BF2"/>
    <w:rsid w:val="00EA0365"/>
    <w:rsid w:val="00EA0D1E"/>
    <w:rsid w:val="00EA1A1B"/>
    <w:rsid w:val="00EA2257"/>
    <w:rsid w:val="00EA22CE"/>
    <w:rsid w:val="00EA2703"/>
    <w:rsid w:val="00EA2F26"/>
    <w:rsid w:val="00EA3248"/>
    <w:rsid w:val="00EA37C9"/>
    <w:rsid w:val="00EA3D95"/>
    <w:rsid w:val="00EA48D0"/>
    <w:rsid w:val="00EA4C5E"/>
    <w:rsid w:val="00EA5264"/>
    <w:rsid w:val="00EA5722"/>
    <w:rsid w:val="00EA67A9"/>
    <w:rsid w:val="00EA6D3B"/>
    <w:rsid w:val="00EA762D"/>
    <w:rsid w:val="00EA7C34"/>
    <w:rsid w:val="00EB0FA4"/>
    <w:rsid w:val="00EB10F1"/>
    <w:rsid w:val="00EB1F37"/>
    <w:rsid w:val="00EB25A6"/>
    <w:rsid w:val="00EB398F"/>
    <w:rsid w:val="00EB3BD7"/>
    <w:rsid w:val="00EB3E14"/>
    <w:rsid w:val="00EB3F2D"/>
    <w:rsid w:val="00EB4054"/>
    <w:rsid w:val="00EB42E3"/>
    <w:rsid w:val="00EB4458"/>
    <w:rsid w:val="00EB47A9"/>
    <w:rsid w:val="00EB47D5"/>
    <w:rsid w:val="00EB52DB"/>
    <w:rsid w:val="00EB5B1D"/>
    <w:rsid w:val="00EB5F9E"/>
    <w:rsid w:val="00EB6312"/>
    <w:rsid w:val="00EB63D0"/>
    <w:rsid w:val="00EC0293"/>
    <w:rsid w:val="00EC032E"/>
    <w:rsid w:val="00EC038D"/>
    <w:rsid w:val="00EC0517"/>
    <w:rsid w:val="00EC1566"/>
    <w:rsid w:val="00EC17FE"/>
    <w:rsid w:val="00EC1F2B"/>
    <w:rsid w:val="00EC2315"/>
    <w:rsid w:val="00EC232D"/>
    <w:rsid w:val="00EC23CB"/>
    <w:rsid w:val="00EC2520"/>
    <w:rsid w:val="00EC25EF"/>
    <w:rsid w:val="00EC2D2A"/>
    <w:rsid w:val="00EC4873"/>
    <w:rsid w:val="00EC4A7E"/>
    <w:rsid w:val="00EC555C"/>
    <w:rsid w:val="00EC5737"/>
    <w:rsid w:val="00EC60F4"/>
    <w:rsid w:val="00EC63D5"/>
    <w:rsid w:val="00EC667B"/>
    <w:rsid w:val="00EC755F"/>
    <w:rsid w:val="00EC7ECE"/>
    <w:rsid w:val="00ED09D1"/>
    <w:rsid w:val="00ED0BC1"/>
    <w:rsid w:val="00ED0CD6"/>
    <w:rsid w:val="00ED10BF"/>
    <w:rsid w:val="00ED11BD"/>
    <w:rsid w:val="00ED17AA"/>
    <w:rsid w:val="00ED1A43"/>
    <w:rsid w:val="00ED1BAD"/>
    <w:rsid w:val="00ED1D31"/>
    <w:rsid w:val="00ED23A1"/>
    <w:rsid w:val="00ED2661"/>
    <w:rsid w:val="00ED275D"/>
    <w:rsid w:val="00ED2C6F"/>
    <w:rsid w:val="00ED2E40"/>
    <w:rsid w:val="00ED3739"/>
    <w:rsid w:val="00ED3AB6"/>
    <w:rsid w:val="00ED5BBA"/>
    <w:rsid w:val="00ED63BD"/>
    <w:rsid w:val="00ED6A7D"/>
    <w:rsid w:val="00EE00FD"/>
    <w:rsid w:val="00EE0507"/>
    <w:rsid w:val="00EE0795"/>
    <w:rsid w:val="00EE0AEA"/>
    <w:rsid w:val="00EE0B80"/>
    <w:rsid w:val="00EE1803"/>
    <w:rsid w:val="00EE1D41"/>
    <w:rsid w:val="00EE1FB9"/>
    <w:rsid w:val="00EE219C"/>
    <w:rsid w:val="00EE23BE"/>
    <w:rsid w:val="00EE25A4"/>
    <w:rsid w:val="00EE39A7"/>
    <w:rsid w:val="00EE447C"/>
    <w:rsid w:val="00EE481C"/>
    <w:rsid w:val="00EE485E"/>
    <w:rsid w:val="00EE4E19"/>
    <w:rsid w:val="00EE533E"/>
    <w:rsid w:val="00EE6A9F"/>
    <w:rsid w:val="00EE6D85"/>
    <w:rsid w:val="00EE6F7E"/>
    <w:rsid w:val="00EE711B"/>
    <w:rsid w:val="00EE7339"/>
    <w:rsid w:val="00EF0438"/>
    <w:rsid w:val="00EF0B15"/>
    <w:rsid w:val="00EF0D36"/>
    <w:rsid w:val="00EF0E82"/>
    <w:rsid w:val="00EF100E"/>
    <w:rsid w:val="00EF16BC"/>
    <w:rsid w:val="00EF177D"/>
    <w:rsid w:val="00EF17DE"/>
    <w:rsid w:val="00EF1EA2"/>
    <w:rsid w:val="00EF23E5"/>
    <w:rsid w:val="00EF2B5D"/>
    <w:rsid w:val="00EF3190"/>
    <w:rsid w:val="00EF3352"/>
    <w:rsid w:val="00EF3653"/>
    <w:rsid w:val="00EF36D4"/>
    <w:rsid w:val="00EF3E7D"/>
    <w:rsid w:val="00EF4358"/>
    <w:rsid w:val="00EF4463"/>
    <w:rsid w:val="00EF4468"/>
    <w:rsid w:val="00EF491E"/>
    <w:rsid w:val="00EF519A"/>
    <w:rsid w:val="00EF63F8"/>
    <w:rsid w:val="00EF6805"/>
    <w:rsid w:val="00EF6C2B"/>
    <w:rsid w:val="00EF6D78"/>
    <w:rsid w:val="00F004BE"/>
    <w:rsid w:val="00F00C70"/>
    <w:rsid w:val="00F00EB4"/>
    <w:rsid w:val="00F010F9"/>
    <w:rsid w:val="00F0169C"/>
    <w:rsid w:val="00F02594"/>
    <w:rsid w:val="00F02684"/>
    <w:rsid w:val="00F026B0"/>
    <w:rsid w:val="00F033CF"/>
    <w:rsid w:val="00F037ED"/>
    <w:rsid w:val="00F0381C"/>
    <w:rsid w:val="00F03C0B"/>
    <w:rsid w:val="00F03E68"/>
    <w:rsid w:val="00F04300"/>
    <w:rsid w:val="00F04E74"/>
    <w:rsid w:val="00F067E4"/>
    <w:rsid w:val="00F06D27"/>
    <w:rsid w:val="00F06F9A"/>
    <w:rsid w:val="00F07562"/>
    <w:rsid w:val="00F07FAD"/>
    <w:rsid w:val="00F10AD7"/>
    <w:rsid w:val="00F11AFC"/>
    <w:rsid w:val="00F11D60"/>
    <w:rsid w:val="00F1221D"/>
    <w:rsid w:val="00F12F91"/>
    <w:rsid w:val="00F13322"/>
    <w:rsid w:val="00F134AA"/>
    <w:rsid w:val="00F136DD"/>
    <w:rsid w:val="00F1371A"/>
    <w:rsid w:val="00F13D5D"/>
    <w:rsid w:val="00F13EE9"/>
    <w:rsid w:val="00F150EF"/>
    <w:rsid w:val="00F15187"/>
    <w:rsid w:val="00F1554B"/>
    <w:rsid w:val="00F15AA8"/>
    <w:rsid w:val="00F15E06"/>
    <w:rsid w:val="00F1616B"/>
    <w:rsid w:val="00F1630D"/>
    <w:rsid w:val="00F16537"/>
    <w:rsid w:val="00F167EC"/>
    <w:rsid w:val="00F168EF"/>
    <w:rsid w:val="00F17222"/>
    <w:rsid w:val="00F17528"/>
    <w:rsid w:val="00F178D9"/>
    <w:rsid w:val="00F179D7"/>
    <w:rsid w:val="00F17C0B"/>
    <w:rsid w:val="00F203B3"/>
    <w:rsid w:val="00F20946"/>
    <w:rsid w:val="00F21D3E"/>
    <w:rsid w:val="00F220EB"/>
    <w:rsid w:val="00F22680"/>
    <w:rsid w:val="00F232CC"/>
    <w:rsid w:val="00F23415"/>
    <w:rsid w:val="00F2386C"/>
    <w:rsid w:val="00F23A1F"/>
    <w:rsid w:val="00F25283"/>
    <w:rsid w:val="00F25A0C"/>
    <w:rsid w:val="00F25CDB"/>
    <w:rsid w:val="00F27965"/>
    <w:rsid w:val="00F27C0B"/>
    <w:rsid w:val="00F30A8C"/>
    <w:rsid w:val="00F30D2D"/>
    <w:rsid w:val="00F31E53"/>
    <w:rsid w:val="00F31F38"/>
    <w:rsid w:val="00F3219E"/>
    <w:rsid w:val="00F33212"/>
    <w:rsid w:val="00F3359C"/>
    <w:rsid w:val="00F3425A"/>
    <w:rsid w:val="00F353DA"/>
    <w:rsid w:val="00F35A16"/>
    <w:rsid w:val="00F37650"/>
    <w:rsid w:val="00F37A7E"/>
    <w:rsid w:val="00F37BCF"/>
    <w:rsid w:val="00F40A3A"/>
    <w:rsid w:val="00F40AA2"/>
    <w:rsid w:val="00F415EE"/>
    <w:rsid w:val="00F41E39"/>
    <w:rsid w:val="00F4205C"/>
    <w:rsid w:val="00F42829"/>
    <w:rsid w:val="00F437C2"/>
    <w:rsid w:val="00F4390B"/>
    <w:rsid w:val="00F43E88"/>
    <w:rsid w:val="00F45049"/>
    <w:rsid w:val="00F46069"/>
    <w:rsid w:val="00F464B7"/>
    <w:rsid w:val="00F46A97"/>
    <w:rsid w:val="00F46AB8"/>
    <w:rsid w:val="00F46E6C"/>
    <w:rsid w:val="00F4715C"/>
    <w:rsid w:val="00F474A5"/>
    <w:rsid w:val="00F477D7"/>
    <w:rsid w:val="00F477FA"/>
    <w:rsid w:val="00F479B7"/>
    <w:rsid w:val="00F5051F"/>
    <w:rsid w:val="00F50624"/>
    <w:rsid w:val="00F510AF"/>
    <w:rsid w:val="00F51487"/>
    <w:rsid w:val="00F51EFF"/>
    <w:rsid w:val="00F5270D"/>
    <w:rsid w:val="00F528D5"/>
    <w:rsid w:val="00F52944"/>
    <w:rsid w:val="00F540B5"/>
    <w:rsid w:val="00F54595"/>
    <w:rsid w:val="00F55553"/>
    <w:rsid w:val="00F55B55"/>
    <w:rsid w:val="00F562DB"/>
    <w:rsid w:val="00F576D9"/>
    <w:rsid w:val="00F57A63"/>
    <w:rsid w:val="00F57C97"/>
    <w:rsid w:val="00F60196"/>
    <w:rsid w:val="00F608DF"/>
    <w:rsid w:val="00F60C1A"/>
    <w:rsid w:val="00F6125D"/>
    <w:rsid w:val="00F6143D"/>
    <w:rsid w:val="00F6183D"/>
    <w:rsid w:val="00F6188D"/>
    <w:rsid w:val="00F61DD1"/>
    <w:rsid w:val="00F6226C"/>
    <w:rsid w:val="00F63138"/>
    <w:rsid w:val="00F6524B"/>
    <w:rsid w:val="00F658A7"/>
    <w:rsid w:val="00F65A73"/>
    <w:rsid w:val="00F667EE"/>
    <w:rsid w:val="00F66B06"/>
    <w:rsid w:val="00F66C6C"/>
    <w:rsid w:val="00F66EC1"/>
    <w:rsid w:val="00F67628"/>
    <w:rsid w:val="00F70796"/>
    <w:rsid w:val="00F708AA"/>
    <w:rsid w:val="00F70953"/>
    <w:rsid w:val="00F70F2F"/>
    <w:rsid w:val="00F71391"/>
    <w:rsid w:val="00F7199D"/>
    <w:rsid w:val="00F71ABB"/>
    <w:rsid w:val="00F71E0C"/>
    <w:rsid w:val="00F724EC"/>
    <w:rsid w:val="00F734CB"/>
    <w:rsid w:val="00F737B5"/>
    <w:rsid w:val="00F737BF"/>
    <w:rsid w:val="00F73977"/>
    <w:rsid w:val="00F73BFF"/>
    <w:rsid w:val="00F74507"/>
    <w:rsid w:val="00F745FD"/>
    <w:rsid w:val="00F74AB5"/>
    <w:rsid w:val="00F760CC"/>
    <w:rsid w:val="00F764A9"/>
    <w:rsid w:val="00F76604"/>
    <w:rsid w:val="00F76920"/>
    <w:rsid w:val="00F76D9B"/>
    <w:rsid w:val="00F7747A"/>
    <w:rsid w:val="00F7781D"/>
    <w:rsid w:val="00F778C8"/>
    <w:rsid w:val="00F77EDB"/>
    <w:rsid w:val="00F80394"/>
    <w:rsid w:val="00F81158"/>
    <w:rsid w:val="00F812D7"/>
    <w:rsid w:val="00F82E64"/>
    <w:rsid w:val="00F832CB"/>
    <w:rsid w:val="00F8331E"/>
    <w:rsid w:val="00F84356"/>
    <w:rsid w:val="00F85083"/>
    <w:rsid w:val="00F852F3"/>
    <w:rsid w:val="00F85EA2"/>
    <w:rsid w:val="00F87C3F"/>
    <w:rsid w:val="00F902CF"/>
    <w:rsid w:val="00F906B3"/>
    <w:rsid w:val="00F90C48"/>
    <w:rsid w:val="00F913F8"/>
    <w:rsid w:val="00F915E1"/>
    <w:rsid w:val="00F91CD1"/>
    <w:rsid w:val="00F91DA5"/>
    <w:rsid w:val="00F92A3E"/>
    <w:rsid w:val="00F9355B"/>
    <w:rsid w:val="00F9381D"/>
    <w:rsid w:val="00F93BCA"/>
    <w:rsid w:val="00F93F64"/>
    <w:rsid w:val="00F943E7"/>
    <w:rsid w:val="00F94A1F"/>
    <w:rsid w:val="00F94B6C"/>
    <w:rsid w:val="00F94F6E"/>
    <w:rsid w:val="00F950AE"/>
    <w:rsid w:val="00F950CB"/>
    <w:rsid w:val="00F95420"/>
    <w:rsid w:val="00F95598"/>
    <w:rsid w:val="00F957B0"/>
    <w:rsid w:val="00F95943"/>
    <w:rsid w:val="00F96F26"/>
    <w:rsid w:val="00F97DBF"/>
    <w:rsid w:val="00FA1347"/>
    <w:rsid w:val="00FA15DD"/>
    <w:rsid w:val="00FA1C30"/>
    <w:rsid w:val="00FA3513"/>
    <w:rsid w:val="00FA3622"/>
    <w:rsid w:val="00FA3841"/>
    <w:rsid w:val="00FA4153"/>
    <w:rsid w:val="00FA4E19"/>
    <w:rsid w:val="00FA4FD7"/>
    <w:rsid w:val="00FA57BA"/>
    <w:rsid w:val="00FA5A98"/>
    <w:rsid w:val="00FA5DAD"/>
    <w:rsid w:val="00FA7017"/>
    <w:rsid w:val="00FA7334"/>
    <w:rsid w:val="00FA7388"/>
    <w:rsid w:val="00FB00BE"/>
    <w:rsid w:val="00FB0465"/>
    <w:rsid w:val="00FB0ECD"/>
    <w:rsid w:val="00FB10E5"/>
    <w:rsid w:val="00FB1AAA"/>
    <w:rsid w:val="00FB2107"/>
    <w:rsid w:val="00FB2EA2"/>
    <w:rsid w:val="00FB338D"/>
    <w:rsid w:val="00FB3446"/>
    <w:rsid w:val="00FB398F"/>
    <w:rsid w:val="00FB3A24"/>
    <w:rsid w:val="00FB41E5"/>
    <w:rsid w:val="00FB443A"/>
    <w:rsid w:val="00FB4C8A"/>
    <w:rsid w:val="00FB4F80"/>
    <w:rsid w:val="00FB5072"/>
    <w:rsid w:val="00FB51F8"/>
    <w:rsid w:val="00FB5534"/>
    <w:rsid w:val="00FB59CB"/>
    <w:rsid w:val="00FB5C82"/>
    <w:rsid w:val="00FB6120"/>
    <w:rsid w:val="00FB61C9"/>
    <w:rsid w:val="00FB6427"/>
    <w:rsid w:val="00FB66D8"/>
    <w:rsid w:val="00FB729B"/>
    <w:rsid w:val="00FB74B5"/>
    <w:rsid w:val="00FB7633"/>
    <w:rsid w:val="00FB7949"/>
    <w:rsid w:val="00FC07EC"/>
    <w:rsid w:val="00FC07F3"/>
    <w:rsid w:val="00FC09E2"/>
    <w:rsid w:val="00FC0D58"/>
    <w:rsid w:val="00FC1210"/>
    <w:rsid w:val="00FC12FE"/>
    <w:rsid w:val="00FC21DB"/>
    <w:rsid w:val="00FC290A"/>
    <w:rsid w:val="00FC2A64"/>
    <w:rsid w:val="00FC4675"/>
    <w:rsid w:val="00FC4B89"/>
    <w:rsid w:val="00FC583F"/>
    <w:rsid w:val="00FC5F5C"/>
    <w:rsid w:val="00FC6591"/>
    <w:rsid w:val="00FC6802"/>
    <w:rsid w:val="00FC69AE"/>
    <w:rsid w:val="00FC6CFE"/>
    <w:rsid w:val="00FC706C"/>
    <w:rsid w:val="00FC7674"/>
    <w:rsid w:val="00FD064B"/>
    <w:rsid w:val="00FD0653"/>
    <w:rsid w:val="00FD0D63"/>
    <w:rsid w:val="00FD12D4"/>
    <w:rsid w:val="00FD1565"/>
    <w:rsid w:val="00FD1BF5"/>
    <w:rsid w:val="00FD209E"/>
    <w:rsid w:val="00FD24C7"/>
    <w:rsid w:val="00FD2A18"/>
    <w:rsid w:val="00FD3450"/>
    <w:rsid w:val="00FD44EA"/>
    <w:rsid w:val="00FD4584"/>
    <w:rsid w:val="00FD48B9"/>
    <w:rsid w:val="00FD4EA7"/>
    <w:rsid w:val="00FD5090"/>
    <w:rsid w:val="00FD580B"/>
    <w:rsid w:val="00FD5FAA"/>
    <w:rsid w:val="00FD600B"/>
    <w:rsid w:val="00FD615D"/>
    <w:rsid w:val="00FD6789"/>
    <w:rsid w:val="00FD68AC"/>
    <w:rsid w:val="00FD6B95"/>
    <w:rsid w:val="00FD6CB7"/>
    <w:rsid w:val="00FD7306"/>
    <w:rsid w:val="00FD79DA"/>
    <w:rsid w:val="00FD7ACE"/>
    <w:rsid w:val="00FE0086"/>
    <w:rsid w:val="00FE0EE9"/>
    <w:rsid w:val="00FE1784"/>
    <w:rsid w:val="00FE1DDD"/>
    <w:rsid w:val="00FE1F19"/>
    <w:rsid w:val="00FE2882"/>
    <w:rsid w:val="00FE34C5"/>
    <w:rsid w:val="00FE3529"/>
    <w:rsid w:val="00FE5362"/>
    <w:rsid w:val="00FE5896"/>
    <w:rsid w:val="00FE6684"/>
    <w:rsid w:val="00FF05B2"/>
    <w:rsid w:val="00FF0CCC"/>
    <w:rsid w:val="00FF24B8"/>
    <w:rsid w:val="00FF2D0B"/>
    <w:rsid w:val="00FF36A6"/>
    <w:rsid w:val="00FF3847"/>
    <w:rsid w:val="00FF48BA"/>
    <w:rsid w:val="00FF6A9A"/>
    <w:rsid w:val="00FF7DD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8753"/>
    <o:shapelayout v:ext="edit">
      <o:idmap v:ext="edit" data="1"/>
    </o:shapelayout>
  </w:shapeDefaults>
  <w:decimalSymbol w:val="."/>
  <w:listSeparator w:val=","/>
  <w14:docId w14:val="793C271B"/>
  <w15:docId w15:val="{2D6BF067-07CB-45FA-8AD1-6F88B015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2DA"/>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Ttul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10"/>
    <w:rsid w:val="00352464"/>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0">
    <w:name w:val="Car Car Car Car Car Car Car"/>
    <w:basedOn w:val="Normal"/>
    <w:rsid w:val="00F178D9"/>
    <w:pPr>
      <w:spacing w:after="160" w:line="240" w:lineRule="exact"/>
      <w:jc w:val="right"/>
    </w:pPr>
    <w:rPr>
      <w:rFonts w:ascii="Verdana" w:eastAsia="Times New Roman" w:hAnsi="Verdana" w:cs="Verdana"/>
      <w:sz w:val="20"/>
      <w:szCs w:val="20"/>
    </w:rPr>
  </w:style>
  <w:style w:type="table" w:customStyle="1" w:styleId="Tablaconcuadrcula3">
    <w:name w:val="Tabla con cuadrícula3"/>
    <w:basedOn w:val="Tablanormal"/>
    <w:next w:val="Tablaconcuadrcula"/>
    <w:uiPriority w:val="39"/>
    <w:rsid w:val="000958D6"/>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8E77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 w:id="1433866018">
      <w:bodyDiv w:val="1"/>
      <w:marLeft w:val="0"/>
      <w:marRight w:val="0"/>
      <w:marTop w:val="0"/>
      <w:marBottom w:val="0"/>
      <w:divBdr>
        <w:top w:val="none" w:sz="0" w:space="0" w:color="auto"/>
        <w:left w:val="none" w:sz="0" w:space="0" w:color="auto"/>
        <w:bottom w:val="none" w:sz="0" w:space="0" w:color="auto"/>
        <w:right w:val="none" w:sz="0" w:space="0" w:color="auto"/>
      </w:divBdr>
    </w:div>
    <w:div w:id="149155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05323-AD49-4C0F-94D2-7F012AC1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64</Pages>
  <Words>21850</Words>
  <Characters>120177</Characters>
  <Application>Microsoft Office Word</Application>
  <DocSecurity>0</DocSecurity>
  <Lines>1001</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ette Esmeralda Sandoval Salado</dc:creator>
  <cp:lastModifiedBy>Azul Estefania Castillo Aguayo</cp:lastModifiedBy>
  <cp:revision>18</cp:revision>
  <cp:lastPrinted>2025-05-12T17:26:00Z</cp:lastPrinted>
  <dcterms:created xsi:type="dcterms:W3CDTF">2025-03-03T20:55:00Z</dcterms:created>
  <dcterms:modified xsi:type="dcterms:W3CDTF">2025-05-12T17:32:00Z</dcterms:modified>
</cp:coreProperties>
</file>